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7A29" w14:textId="3A9C33B7" w:rsidR="00DA1913" w:rsidRDefault="00DA1913" w:rsidP="00DA1913">
      <w:pPr>
        <w:jc w:val="center"/>
        <w:rPr>
          <w:rFonts w:asciiTheme="majorHAnsi" w:eastAsia="Batang" w:hAnsiTheme="majorHAnsi" w:cs="Angsana New"/>
          <w:b/>
          <w:noProof/>
          <w:sz w:val="40"/>
          <w:szCs w:val="40"/>
        </w:rPr>
      </w:pPr>
    </w:p>
    <w:p w14:paraId="5BE7CB49" w14:textId="7FA3567A" w:rsidR="00DA1913" w:rsidRPr="00D8350B" w:rsidRDefault="00DA1913" w:rsidP="00DA1913">
      <w:pPr>
        <w:jc w:val="center"/>
        <w:rPr>
          <w:rFonts w:asciiTheme="majorHAnsi" w:eastAsia="Batang" w:hAnsiTheme="majorHAnsi" w:cs="Angsana New"/>
          <w:b/>
          <w:noProof/>
          <w:sz w:val="40"/>
          <w:szCs w:val="40"/>
        </w:rPr>
      </w:pPr>
      <w:r w:rsidRPr="00D8350B">
        <w:rPr>
          <w:rFonts w:asciiTheme="majorHAnsi" w:eastAsia="Batang" w:hAnsiTheme="majorHAnsi" w:cs="Angsana New"/>
          <w:b/>
          <w:noProof/>
          <w:sz w:val="40"/>
          <w:szCs w:val="40"/>
        </w:rPr>
        <w:t>ELIM COVENANT CHURCH</w:t>
      </w:r>
    </w:p>
    <w:p w14:paraId="666EA8FA" w14:textId="6DA17754" w:rsidR="00DA1913" w:rsidRPr="00D8350B" w:rsidRDefault="00D424C2" w:rsidP="00AA6E87">
      <w:pPr>
        <w:jc w:val="center"/>
        <w:rPr>
          <w:rFonts w:asciiTheme="majorHAnsi" w:eastAsia="Batang" w:hAnsiTheme="majorHAnsi" w:cs="Angsana New"/>
          <w:b/>
          <w:noProof/>
          <w:sz w:val="40"/>
          <w:szCs w:val="40"/>
        </w:rPr>
      </w:pPr>
      <w:r>
        <w:rPr>
          <w:rFonts w:asciiTheme="majorHAnsi" w:eastAsia="Batang" w:hAnsiTheme="majorHAnsi" w:cs="Angsana New"/>
          <w:b/>
          <w:noProof/>
          <w:sz w:val="40"/>
          <w:szCs w:val="40"/>
        </w:rPr>
        <w:t xml:space="preserve">February </w:t>
      </w:r>
      <w:r w:rsidR="005A762E">
        <w:rPr>
          <w:rFonts w:asciiTheme="majorHAnsi" w:eastAsia="Batang" w:hAnsiTheme="majorHAnsi" w:cs="Angsana New"/>
          <w:b/>
          <w:noProof/>
          <w:sz w:val="40"/>
          <w:szCs w:val="40"/>
        </w:rPr>
        <w:t>22</w:t>
      </w:r>
      <w:r w:rsidR="00DA1913">
        <w:rPr>
          <w:rFonts w:asciiTheme="majorHAnsi" w:eastAsia="Batang" w:hAnsiTheme="majorHAnsi" w:cs="Angsana New"/>
          <w:b/>
          <w:noProof/>
          <w:sz w:val="40"/>
          <w:szCs w:val="40"/>
        </w:rPr>
        <w:t>, 202</w:t>
      </w:r>
      <w:r w:rsidR="00D16000">
        <w:rPr>
          <w:rFonts w:asciiTheme="majorHAnsi" w:eastAsia="Batang" w:hAnsiTheme="majorHAnsi" w:cs="Angsana New"/>
          <w:b/>
          <w:noProof/>
          <w:sz w:val="40"/>
          <w:szCs w:val="40"/>
        </w:rPr>
        <w:t>6</w:t>
      </w:r>
    </w:p>
    <w:p w14:paraId="3E556985" w14:textId="77777777" w:rsidR="00DA1913" w:rsidRDefault="00DA1913" w:rsidP="00DA1913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D53554" wp14:editId="67F8BD2B">
            <wp:simplePos x="0" y="0"/>
            <wp:positionH relativeFrom="column">
              <wp:posOffset>167640</wp:posOffset>
            </wp:positionH>
            <wp:positionV relativeFrom="paragraph">
              <wp:posOffset>473075</wp:posOffset>
            </wp:positionV>
            <wp:extent cx="4366260" cy="2952750"/>
            <wp:effectExtent l="152400" t="133350" r="148590" b="17145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007" b="-586"/>
                    <a:stretch/>
                  </pic:blipFill>
                  <pic:spPr bwMode="auto">
                    <a:xfrm>
                      <a:off x="0" y="0"/>
                      <a:ext cx="4366260" cy="295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DDFF7" w14:textId="77777777" w:rsidR="00DA1913" w:rsidRPr="00EA3A0E" w:rsidRDefault="00DA1913" w:rsidP="00DA1913">
      <w:pPr>
        <w:rPr>
          <w:noProof/>
          <w:u w:val="single"/>
        </w:rPr>
      </w:pPr>
    </w:p>
    <w:p w14:paraId="2845FFF7" w14:textId="77777777" w:rsidR="00DA1913" w:rsidRDefault="00DA1913" w:rsidP="00DA1913">
      <w:pPr>
        <w:jc w:val="center"/>
        <w:rPr>
          <w:noProof/>
        </w:rPr>
      </w:pPr>
    </w:p>
    <w:p w14:paraId="20797CAD" w14:textId="77777777" w:rsidR="00DA1913" w:rsidRPr="00D8350B" w:rsidRDefault="00DA1913" w:rsidP="00DA1913">
      <w:pPr>
        <w:ind w:left="1440" w:firstLine="720"/>
        <w:rPr>
          <w:rFonts w:asciiTheme="majorHAnsi" w:eastAsia="Batang" w:hAnsiTheme="majorHAnsi"/>
          <w:b/>
          <w:noProof/>
          <w:sz w:val="28"/>
          <w:szCs w:val="28"/>
        </w:rPr>
      </w:pPr>
      <w:r w:rsidRPr="00D8350B">
        <w:rPr>
          <w:rFonts w:asciiTheme="majorHAnsi" w:eastAsia="Batang" w:hAnsiTheme="majorHAnsi"/>
          <w:b/>
          <w:noProof/>
          <w:sz w:val="28"/>
          <w:szCs w:val="28"/>
        </w:rPr>
        <w:t>Elim Covenant Church</w:t>
      </w:r>
    </w:p>
    <w:p w14:paraId="6FB0B96F" w14:textId="77777777" w:rsidR="00DA1913" w:rsidRPr="00D8350B" w:rsidRDefault="00DA1913" w:rsidP="00DA1913">
      <w:pPr>
        <w:jc w:val="center"/>
        <w:rPr>
          <w:rFonts w:asciiTheme="majorHAnsi" w:eastAsia="Batang" w:hAnsiTheme="majorHAnsi"/>
          <w:b/>
          <w:noProof/>
          <w:sz w:val="28"/>
          <w:szCs w:val="28"/>
        </w:rPr>
      </w:pPr>
      <w:r w:rsidRPr="00D8350B">
        <w:rPr>
          <w:rFonts w:asciiTheme="majorHAnsi" w:eastAsia="Batang" w:hAnsiTheme="majorHAnsi"/>
          <w:b/>
          <w:noProof/>
          <w:sz w:val="28"/>
          <w:szCs w:val="28"/>
        </w:rPr>
        <w:t>5201 18</w:t>
      </w:r>
      <w:r w:rsidRPr="00D8350B">
        <w:rPr>
          <w:rFonts w:asciiTheme="majorHAnsi" w:eastAsia="Batang" w:hAnsiTheme="majorHAnsi"/>
          <w:b/>
          <w:noProof/>
          <w:sz w:val="28"/>
          <w:szCs w:val="28"/>
          <w:vertAlign w:val="superscript"/>
        </w:rPr>
        <w:t>th</w:t>
      </w:r>
      <w:r w:rsidRPr="00D8350B">
        <w:rPr>
          <w:rFonts w:asciiTheme="majorHAnsi" w:eastAsia="Batang" w:hAnsiTheme="majorHAnsi"/>
          <w:b/>
          <w:noProof/>
          <w:sz w:val="28"/>
          <w:szCs w:val="28"/>
        </w:rPr>
        <w:t xml:space="preserve"> Avenue</w:t>
      </w:r>
    </w:p>
    <w:p w14:paraId="69C6C731" w14:textId="77777777" w:rsidR="00DA1913" w:rsidRPr="00D8350B" w:rsidRDefault="00DA1913" w:rsidP="00DA1913">
      <w:pPr>
        <w:jc w:val="center"/>
        <w:rPr>
          <w:rFonts w:asciiTheme="majorHAnsi" w:eastAsia="Batang" w:hAnsiTheme="majorHAnsi"/>
          <w:b/>
          <w:noProof/>
          <w:sz w:val="28"/>
          <w:szCs w:val="28"/>
        </w:rPr>
      </w:pPr>
      <w:r w:rsidRPr="00D8350B">
        <w:rPr>
          <w:rFonts w:asciiTheme="majorHAnsi" w:eastAsia="Batang" w:hAnsiTheme="majorHAnsi"/>
          <w:b/>
          <w:noProof/>
          <w:sz w:val="28"/>
          <w:szCs w:val="28"/>
        </w:rPr>
        <w:t>Moline, IL 61265</w:t>
      </w:r>
    </w:p>
    <w:p w14:paraId="09D483FD" w14:textId="77777777" w:rsidR="00DA1913" w:rsidRPr="00D8350B" w:rsidRDefault="00DA1913" w:rsidP="00DA1913">
      <w:pPr>
        <w:jc w:val="center"/>
        <w:rPr>
          <w:rFonts w:asciiTheme="majorHAnsi" w:eastAsia="Batang" w:hAnsiTheme="majorHAnsi"/>
          <w:b/>
          <w:noProof/>
          <w:sz w:val="28"/>
          <w:szCs w:val="28"/>
        </w:rPr>
      </w:pPr>
      <w:r w:rsidRPr="00D8350B">
        <w:rPr>
          <w:rFonts w:asciiTheme="majorHAnsi" w:eastAsia="Batang" w:hAnsiTheme="majorHAnsi"/>
          <w:b/>
          <w:noProof/>
          <w:sz w:val="28"/>
          <w:szCs w:val="28"/>
        </w:rPr>
        <w:t>(309) 764-6920</w:t>
      </w:r>
    </w:p>
    <w:p w14:paraId="38D82494" w14:textId="77777777" w:rsidR="00DA1913" w:rsidRPr="00D8350B" w:rsidRDefault="00DA1913" w:rsidP="00DA1913">
      <w:pPr>
        <w:jc w:val="center"/>
        <w:rPr>
          <w:rFonts w:asciiTheme="majorHAnsi" w:eastAsia="Batang" w:hAnsiTheme="majorHAnsi"/>
          <w:b/>
          <w:noProof/>
          <w:sz w:val="16"/>
          <w:szCs w:val="16"/>
        </w:rPr>
      </w:pPr>
    </w:p>
    <w:p w14:paraId="570006EC" w14:textId="77777777" w:rsidR="00DA1913" w:rsidRDefault="00DA1913" w:rsidP="00DA1913">
      <w:pPr>
        <w:jc w:val="center"/>
        <w:rPr>
          <w:rStyle w:val="Hyperlink"/>
          <w:rFonts w:asciiTheme="majorHAnsi" w:eastAsia="Batang" w:hAnsiTheme="majorHAnsi"/>
          <w:b/>
          <w:color w:val="auto"/>
          <w:sz w:val="28"/>
          <w:szCs w:val="28"/>
          <w:u w:val="none"/>
        </w:rPr>
      </w:pPr>
      <w:r w:rsidRPr="00D8350B">
        <w:rPr>
          <w:rFonts w:asciiTheme="majorHAnsi" w:eastAsia="Batang" w:hAnsiTheme="majorHAnsi"/>
          <w:b/>
          <w:sz w:val="28"/>
          <w:szCs w:val="28"/>
        </w:rPr>
        <w:t xml:space="preserve">Website:  </w:t>
      </w:r>
      <w:hyperlink r:id="rId10" w:history="1">
        <w:r w:rsidRPr="00D8350B">
          <w:rPr>
            <w:rStyle w:val="Hyperlink"/>
            <w:rFonts w:asciiTheme="majorHAnsi" w:eastAsia="Batang" w:hAnsiTheme="majorHAnsi"/>
            <w:b/>
            <w:color w:val="auto"/>
            <w:sz w:val="28"/>
            <w:szCs w:val="28"/>
            <w:u w:val="none"/>
          </w:rPr>
          <w:t>elimqc.org</w:t>
        </w:r>
      </w:hyperlink>
    </w:p>
    <w:p w14:paraId="37167EAD" w14:textId="77777777" w:rsidR="00DA1913" w:rsidRPr="00D8350B" w:rsidRDefault="00DA1913" w:rsidP="00DA1913">
      <w:pPr>
        <w:jc w:val="center"/>
        <w:rPr>
          <w:rFonts w:asciiTheme="majorHAnsi" w:eastAsia="Batang" w:hAnsiTheme="majorHAnsi"/>
          <w:b/>
          <w:sz w:val="28"/>
          <w:szCs w:val="28"/>
        </w:rPr>
      </w:pPr>
    </w:p>
    <w:p w14:paraId="75067EBF" w14:textId="77777777" w:rsidR="00DA1913" w:rsidRPr="004B6DD1" w:rsidRDefault="00DA1913" w:rsidP="00DA1913">
      <w:pPr>
        <w:jc w:val="center"/>
        <w:rPr>
          <w:rFonts w:asciiTheme="majorHAnsi" w:eastAsia="Batang" w:hAnsiTheme="majorHAnsi"/>
          <w:b/>
          <w:u w:val="single"/>
        </w:rPr>
      </w:pPr>
      <w:r w:rsidRPr="004B6DD1">
        <w:rPr>
          <w:rFonts w:asciiTheme="majorHAnsi" w:eastAsia="Batang" w:hAnsiTheme="majorHAnsi"/>
          <w:b/>
          <w:u w:val="single"/>
        </w:rPr>
        <w:t>E</w:t>
      </w:r>
      <w:r>
        <w:rPr>
          <w:rFonts w:asciiTheme="majorHAnsi" w:eastAsia="Batang" w:hAnsiTheme="majorHAnsi"/>
          <w:b/>
          <w:u w:val="single"/>
        </w:rPr>
        <w:t>mail Addresses</w:t>
      </w:r>
    </w:p>
    <w:p w14:paraId="153965AB" w14:textId="77777777" w:rsidR="00DA1913" w:rsidRPr="00295F2E" w:rsidRDefault="00DA1913" w:rsidP="00DA1913">
      <w:pPr>
        <w:jc w:val="center"/>
        <w:rPr>
          <w:rFonts w:asciiTheme="majorHAnsi" w:eastAsia="Batang" w:hAnsiTheme="majorHAnsi"/>
          <w:b/>
        </w:rPr>
      </w:pPr>
      <w:r w:rsidRPr="00295F2E">
        <w:rPr>
          <w:rFonts w:asciiTheme="majorHAnsi" w:eastAsia="Batang" w:hAnsiTheme="majorHAnsi"/>
          <w:b/>
        </w:rPr>
        <w:t xml:space="preserve">Pastor:  </w:t>
      </w:r>
      <w:hyperlink r:id="rId11" w:history="1">
        <w:r w:rsidRPr="00295F2E">
          <w:rPr>
            <w:rStyle w:val="Hyperlink"/>
            <w:rFonts w:asciiTheme="majorHAnsi" w:eastAsia="Batang" w:hAnsiTheme="majorHAnsi"/>
            <w:b/>
            <w:color w:val="auto"/>
            <w:u w:val="none"/>
          </w:rPr>
          <w:t>pastor@elimqc.org</w:t>
        </w:r>
      </w:hyperlink>
      <w:r w:rsidRPr="00295F2E">
        <w:rPr>
          <w:rStyle w:val="Hyperlink"/>
          <w:rFonts w:asciiTheme="majorHAnsi" w:eastAsia="Batang" w:hAnsiTheme="majorHAnsi"/>
          <w:b/>
          <w:color w:val="auto"/>
        </w:rPr>
        <w:t xml:space="preserve"> </w:t>
      </w:r>
    </w:p>
    <w:p w14:paraId="6324B4C7" w14:textId="55FE0366" w:rsidR="00EB7E1C" w:rsidRDefault="00DA1913" w:rsidP="00DA1913">
      <w:pPr>
        <w:pStyle w:val="NoSpacing"/>
        <w:jc w:val="center"/>
        <w:rPr>
          <w:noProof/>
        </w:rPr>
      </w:pPr>
      <w:r w:rsidRPr="004B6DD1">
        <w:rPr>
          <w:rFonts w:asciiTheme="majorHAnsi" w:eastAsia="Batang" w:hAnsiTheme="majorHAnsi"/>
          <w:b/>
        </w:rPr>
        <w:t xml:space="preserve">Church </w:t>
      </w:r>
      <w:r>
        <w:rPr>
          <w:rFonts w:asciiTheme="majorHAnsi" w:eastAsia="Batang" w:hAnsiTheme="majorHAnsi"/>
          <w:b/>
        </w:rPr>
        <w:t>O</w:t>
      </w:r>
      <w:r w:rsidRPr="004B6DD1">
        <w:rPr>
          <w:rFonts w:asciiTheme="majorHAnsi" w:eastAsia="Batang" w:hAnsiTheme="majorHAnsi"/>
          <w:b/>
        </w:rPr>
        <w:t xml:space="preserve">ffice:  </w:t>
      </w:r>
      <w:hyperlink r:id="rId12" w:history="1">
        <w:r w:rsidRPr="004B6DD1">
          <w:rPr>
            <w:rStyle w:val="Hyperlink"/>
            <w:rFonts w:asciiTheme="majorHAnsi" w:eastAsia="Batang" w:hAnsiTheme="majorHAnsi"/>
            <w:b/>
            <w:color w:val="auto"/>
            <w:u w:val="none"/>
          </w:rPr>
          <w:t>office@elimqc.org</w:t>
        </w:r>
      </w:hyperlink>
    </w:p>
    <w:p w14:paraId="5DAE8566" w14:textId="77777777" w:rsidR="00A310A2" w:rsidRDefault="00A310A2" w:rsidP="00A05955">
      <w:pPr>
        <w:pStyle w:val="NoSpacing"/>
        <w:rPr>
          <w:noProof/>
        </w:rPr>
      </w:pPr>
    </w:p>
    <w:p w14:paraId="7CC3CFC5" w14:textId="77777777" w:rsidR="00A856D5" w:rsidRDefault="00A856D5" w:rsidP="00DA1913">
      <w:pPr>
        <w:rPr>
          <w:rFonts w:asciiTheme="majorHAnsi" w:hAnsiTheme="majorHAnsi"/>
          <w:b/>
          <w:sz w:val="28"/>
          <w:szCs w:val="28"/>
        </w:rPr>
      </w:pPr>
    </w:p>
    <w:p w14:paraId="3DF14613" w14:textId="77777777" w:rsidR="00A856D5" w:rsidRDefault="00A856D5" w:rsidP="003B3F9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59387C2" w14:textId="77777777" w:rsidR="00393CAC" w:rsidRDefault="00393CAC" w:rsidP="0096339E">
      <w:pPr>
        <w:rPr>
          <w:rFonts w:asciiTheme="majorHAnsi" w:hAnsiTheme="majorHAnsi"/>
          <w:b/>
          <w:sz w:val="28"/>
          <w:szCs w:val="28"/>
        </w:rPr>
      </w:pPr>
    </w:p>
    <w:p w14:paraId="648C8B41" w14:textId="1A1FDE5A" w:rsidR="00F94AB1" w:rsidRPr="00250851" w:rsidRDefault="00F94AB1" w:rsidP="00DA1913">
      <w:pPr>
        <w:jc w:val="center"/>
        <w:rPr>
          <w:rFonts w:asciiTheme="majorHAnsi" w:hAnsiTheme="majorHAnsi"/>
          <w:b/>
          <w:sz w:val="28"/>
          <w:szCs w:val="28"/>
        </w:rPr>
      </w:pPr>
      <w:r w:rsidRPr="00035B20">
        <w:rPr>
          <w:rFonts w:asciiTheme="majorHAnsi" w:hAnsiTheme="majorHAnsi"/>
          <w:b/>
          <w:sz w:val="28"/>
          <w:szCs w:val="28"/>
        </w:rPr>
        <w:t>WORSHIP</w:t>
      </w:r>
      <w:r w:rsidRPr="00C843DA">
        <w:rPr>
          <w:rFonts w:ascii="Cambria" w:hAnsi="Cambria"/>
          <w:b/>
          <w:sz w:val="28"/>
          <w:szCs w:val="28"/>
        </w:rPr>
        <w:t xml:space="preserve"> </w:t>
      </w:r>
      <w:r w:rsidRPr="00250851">
        <w:rPr>
          <w:rFonts w:asciiTheme="majorHAnsi" w:hAnsiTheme="majorHAnsi"/>
          <w:b/>
          <w:sz w:val="28"/>
          <w:szCs w:val="28"/>
        </w:rPr>
        <w:t>CELEBRATION</w:t>
      </w:r>
    </w:p>
    <w:p w14:paraId="7EC71E77" w14:textId="366C21BC" w:rsidR="00F94AB1" w:rsidRDefault="00D424C2" w:rsidP="00AA6E8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February </w:t>
      </w:r>
      <w:r w:rsidR="005A762E">
        <w:rPr>
          <w:rFonts w:ascii="Cambria" w:hAnsi="Cambria"/>
          <w:b/>
          <w:sz w:val="28"/>
          <w:szCs w:val="28"/>
        </w:rPr>
        <w:t>22</w:t>
      </w:r>
      <w:r w:rsidR="00C820F8">
        <w:rPr>
          <w:rFonts w:ascii="Cambria" w:hAnsi="Cambria"/>
          <w:b/>
          <w:sz w:val="28"/>
          <w:szCs w:val="28"/>
        </w:rPr>
        <w:t>,</w:t>
      </w:r>
      <w:r w:rsidR="00F94AB1">
        <w:rPr>
          <w:rFonts w:ascii="Cambria" w:hAnsi="Cambria"/>
          <w:b/>
          <w:sz w:val="28"/>
          <w:szCs w:val="28"/>
        </w:rPr>
        <w:t xml:space="preserve"> 202</w:t>
      </w:r>
      <w:r w:rsidR="00D16000">
        <w:rPr>
          <w:rFonts w:ascii="Cambria" w:hAnsi="Cambria"/>
          <w:b/>
          <w:sz w:val="28"/>
          <w:szCs w:val="28"/>
        </w:rPr>
        <w:t>6</w:t>
      </w:r>
    </w:p>
    <w:p w14:paraId="37E8C3FA" w14:textId="77777777" w:rsidR="00F94AB1" w:rsidRPr="00C843DA" w:rsidRDefault="00F94AB1" w:rsidP="00F94AB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0:30 a.m.</w:t>
      </w:r>
    </w:p>
    <w:p w14:paraId="77B31453" w14:textId="77777777" w:rsidR="00F94AB1" w:rsidRPr="003B6751" w:rsidRDefault="00F94AB1" w:rsidP="00F94AB1">
      <w:pPr>
        <w:jc w:val="center"/>
        <w:rPr>
          <w:rFonts w:ascii="Cambria" w:hAnsi="Cambria"/>
          <w:i/>
          <w:sz w:val="12"/>
          <w:szCs w:val="4"/>
        </w:rPr>
      </w:pPr>
    </w:p>
    <w:p w14:paraId="2C1FB16F" w14:textId="77777777" w:rsidR="00F94AB1" w:rsidRPr="00267A9C" w:rsidRDefault="00F94AB1" w:rsidP="00F94AB1">
      <w:pPr>
        <w:jc w:val="center"/>
        <w:rPr>
          <w:rFonts w:ascii="Cambria" w:hAnsi="Cambria"/>
          <w:b/>
          <w:i/>
        </w:rPr>
      </w:pPr>
      <w:r w:rsidRPr="00267A9C">
        <w:rPr>
          <w:rFonts w:ascii="Cambria" w:hAnsi="Cambria"/>
          <w:b/>
          <w:i/>
        </w:rPr>
        <w:t>Elim’s mission statement:</w:t>
      </w:r>
    </w:p>
    <w:p w14:paraId="6D0B3596" w14:textId="55144B53" w:rsidR="00F94AB1" w:rsidRPr="009549EA" w:rsidRDefault="00F94AB1" w:rsidP="009549EA">
      <w:pPr>
        <w:jc w:val="center"/>
        <w:rPr>
          <w:rFonts w:ascii="Cambria" w:hAnsi="Cambria"/>
          <w:i/>
          <w:szCs w:val="28"/>
        </w:rPr>
      </w:pPr>
      <w:r w:rsidRPr="00267A9C">
        <w:rPr>
          <w:rFonts w:ascii="Cambria" w:hAnsi="Cambria"/>
          <w:i/>
          <w:szCs w:val="28"/>
        </w:rPr>
        <w:t>“To develop</w:t>
      </w:r>
      <w:r>
        <w:rPr>
          <w:rFonts w:ascii="Cambria" w:hAnsi="Cambria"/>
          <w:i/>
          <w:szCs w:val="28"/>
        </w:rPr>
        <w:t xml:space="preserve"> </w:t>
      </w:r>
      <w:r w:rsidRPr="00267A9C">
        <w:rPr>
          <w:rFonts w:ascii="Cambria" w:hAnsi="Cambria"/>
          <w:i/>
          <w:szCs w:val="28"/>
        </w:rPr>
        <w:t>leaders who will impact the world for Christ.”</w:t>
      </w:r>
    </w:p>
    <w:p w14:paraId="3FE961A0" w14:textId="77777777" w:rsidR="00624B84" w:rsidRDefault="00624B84" w:rsidP="00F94AB1">
      <w:pPr>
        <w:jc w:val="center"/>
        <w:rPr>
          <w:rFonts w:ascii="Cambria" w:hAnsi="Cambria"/>
          <w:b/>
          <w:sz w:val="18"/>
          <w:szCs w:val="6"/>
          <w:u w:val="single"/>
        </w:rPr>
      </w:pPr>
    </w:p>
    <w:p w14:paraId="3FF850C1" w14:textId="77777777" w:rsidR="009768CB" w:rsidRPr="00AC1049" w:rsidRDefault="009768CB" w:rsidP="00F94AB1">
      <w:pPr>
        <w:jc w:val="center"/>
        <w:rPr>
          <w:rFonts w:ascii="Cambria" w:hAnsi="Cambria"/>
          <w:b/>
          <w:sz w:val="18"/>
          <w:szCs w:val="6"/>
          <w:u w:val="single"/>
        </w:rPr>
      </w:pPr>
    </w:p>
    <w:p w14:paraId="6213A178" w14:textId="77777777" w:rsidR="00F94AB1" w:rsidRPr="00EA6CA4" w:rsidRDefault="00F94AB1" w:rsidP="00F94AB1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EA6CA4">
        <w:rPr>
          <w:rFonts w:asciiTheme="majorHAnsi" w:hAnsiTheme="majorHAnsi"/>
          <w:b/>
          <w:sz w:val="26"/>
          <w:szCs w:val="26"/>
          <w:u w:val="single"/>
        </w:rPr>
        <w:t>GATHERING BEFORE GOD</w:t>
      </w:r>
    </w:p>
    <w:p w14:paraId="26265AAD" w14:textId="77777777" w:rsidR="00F94AB1" w:rsidRPr="007266F9" w:rsidRDefault="00F94AB1" w:rsidP="00F94AB1">
      <w:pPr>
        <w:tabs>
          <w:tab w:val="right" w:pos="6840"/>
        </w:tabs>
        <w:rPr>
          <w:rFonts w:ascii="Cambria" w:hAnsi="Cambria"/>
          <w:b/>
          <w:szCs w:val="16"/>
        </w:rPr>
      </w:pPr>
    </w:p>
    <w:p w14:paraId="28716FC6" w14:textId="7653B57C" w:rsidR="00F94AB1" w:rsidRPr="009768CB" w:rsidRDefault="00F94AB1" w:rsidP="00F94AB1">
      <w:pPr>
        <w:tabs>
          <w:tab w:val="right" w:pos="6840"/>
        </w:tabs>
        <w:rPr>
          <w:rFonts w:ascii="Cambria" w:hAnsi="Cambria"/>
          <w:b/>
          <w:sz w:val="26"/>
          <w:szCs w:val="26"/>
        </w:rPr>
      </w:pPr>
      <w:r w:rsidRPr="009768CB">
        <w:rPr>
          <w:rFonts w:asciiTheme="majorHAnsi" w:hAnsiTheme="majorHAnsi"/>
          <w:b/>
          <w:sz w:val="26"/>
          <w:szCs w:val="26"/>
        </w:rPr>
        <w:t>ANNOUNC</w:t>
      </w:r>
      <w:r w:rsidR="00A56D1C" w:rsidRPr="009768CB">
        <w:rPr>
          <w:rFonts w:asciiTheme="majorHAnsi" w:hAnsiTheme="majorHAnsi"/>
          <w:b/>
          <w:sz w:val="26"/>
          <w:szCs w:val="26"/>
        </w:rPr>
        <w:t>E</w:t>
      </w:r>
      <w:r w:rsidRPr="009768CB">
        <w:rPr>
          <w:rFonts w:asciiTheme="majorHAnsi" w:hAnsiTheme="majorHAnsi"/>
          <w:b/>
          <w:sz w:val="26"/>
          <w:szCs w:val="26"/>
        </w:rPr>
        <w:t>MENTS</w:t>
      </w:r>
      <w:r w:rsidR="00E04E65" w:rsidRPr="009768CB">
        <w:rPr>
          <w:rFonts w:asciiTheme="majorHAnsi" w:hAnsiTheme="majorHAnsi"/>
          <w:b/>
          <w:sz w:val="26"/>
          <w:szCs w:val="26"/>
        </w:rPr>
        <w:t xml:space="preserve">    </w:t>
      </w:r>
      <w:r w:rsidR="00E04E65" w:rsidRPr="00EA6CA4">
        <w:rPr>
          <w:rFonts w:asciiTheme="majorHAnsi" w:hAnsiTheme="majorHAnsi"/>
          <w:b/>
          <w:sz w:val="26"/>
          <w:szCs w:val="26"/>
        </w:rPr>
        <w:t xml:space="preserve">   </w:t>
      </w:r>
      <w:r w:rsidR="00E04E65">
        <w:rPr>
          <w:rFonts w:ascii="Cambria" w:hAnsi="Cambria"/>
          <w:b/>
          <w:sz w:val="26"/>
          <w:szCs w:val="26"/>
        </w:rPr>
        <w:t xml:space="preserve">                               </w:t>
      </w:r>
      <w:r w:rsidR="00A221E7">
        <w:rPr>
          <w:rFonts w:ascii="Cambria" w:hAnsi="Cambria"/>
          <w:b/>
          <w:sz w:val="26"/>
          <w:szCs w:val="26"/>
        </w:rPr>
        <w:t xml:space="preserve">    </w:t>
      </w:r>
      <w:r w:rsidR="009F6D30">
        <w:rPr>
          <w:rFonts w:ascii="Cambria" w:hAnsi="Cambria"/>
          <w:b/>
          <w:sz w:val="26"/>
          <w:szCs w:val="26"/>
        </w:rPr>
        <w:t>Don Peterson</w:t>
      </w:r>
    </w:p>
    <w:p w14:paraId="173A02FF" w14:textId="77777777" w:rsidR="00A56D1C" w:rsidRPr="00A56D1C" w:rsidRDefault="00A56D1C" w:rsidP="00F94AB1">
      <w:pPr>
        <w:rPr>
          <w:rFonts w:asciiTheme="majorHAnsi" w:hAnsiTheme="majorHAnsi"/>
          <w:b/>
          <w:sz w:val="26"/>
          <w:szCs w:val="26"/>
        </w:rPr>
      </w:pPr>
    </w:p>
    <w:p w14:paraId="75DA6FC0" w14:textId="48493C15" w:rsidR="00764F2A" w:rsidRPr="009768CB" w:rsidRDefault="00F94AB1" w:rsidP="00F94AB1">
      <w:pPr>
        <w:rPr>
          <w:rFonts w:asciiTheme="majorHAnsi" w:hAnsiTheme="majorHAnsi"/>
          <w:b/>
          <w:sz w:val="26"/>
          <w:szCs w:val="26"/>
        </w:rPr>
      </w:pPr>
      <w:r w:rsidRPr="009768CB">
        <w:rPr>
          <w:rFonts w:asciiTheme="majorHAnsi" w:hAnsiTheme="majorHAnsi"/>
          <w:b/>
          <w:sz w:val="26"/>
          <w:szCs w:val="26"/>
        </w:rPr>
        <w:t>OFFERING</w:t>
      </w:r>
    </w:p>
    <w:p w14:paraId="7C08D37A" w14:textId="77777777" w:rsidR="00FF7900" w:rsidRDefault="00FF7900" w:rsidP="00F94AB1">
      <w:pPr>
        <w:rPr>
          <w:rFonts w:asciiTheme="majorHAnsi" w:hAnsiTheme="majorHAnsi"/>
          <w:b/>
        </w:rPr>
      </w:pPr>
    </w:p>
    <w:p w14:paraId="7C186EE0" w14:textId="50628F85" w:rsidR="008E0CAB" w:rsidRPr="00EA6CA4" w:rsidRDefault="00F94AB1" w:rsidP="009768CB">
      <w:pPr>
        <w:jc w:val="center"/>
        <w:rPr>
          <w:rFonts w:asciiTheme="majorHAnsi" w:hAnsiTheme="majorHAnsi"/>
        </w:rPr>
      </w:pPr>
      <w:r w:rsidRPr="00EA6CA4">
        <w:rPr>
          <w:rFonts w:asciiTheme="majorHAnsi" w:hAnsiTheme="majorHAnsi"/>
          <w:b/>
          <w:sz w:val="26"/>
          <w:szCs w:val="26"/>
          <w:u w:val="single"/>
        </w:rPr>
        <w:t>MEMORY VERSE OF THE MONTH</w:t>
      </w:r>
    </w:p>
    <w:p w14:paraId="68007CFB" w14:textId="4EEBE417" w:rsidR="009917CF" w:rsidRPr="009F6D30" w:rsidRDefault="00D16000" w:rsidP="009F6D30">
      <w:pPr>
        <w:jc w:val="center"/>
        <w:rPr>
          <w:rFonts w:ascii="Cambria" w:hAnsi="Cambria"/>
          <w:b/>
          <w:bCs/>
          <w:i/>
          <w:iCs/>
        </w:rPr>
      </w:pPr>
      <w:r w:rsidRPr="009F6D30">
        <w:rPr>
          <w:rFonts w:ascii="Cambria" w:hAnsi="Cambria"/>
          <w:i/>
          <w:iCs/>
        </w:rPr>
        <w:t>“</w:t>
      </w:r>
      <w:r w:rsidR="009F6D30" w:rsidRPr="009F6D30">
        <w:rPr>
          <w:rFonts w:ascii="Cambria" w:hAnsi="Cambria"/>
          <w:i/>
          <w:iCs/>
        </w:rPr>
        <w:t>Set your minds on things above, not on earthly things”</w:t>
      </w:r>
      <w:r w:rsidR="009F6D30" w:rsidRPr="009F6D30">
        <w:rPr>
          <w:rFonts w:ascii="Cambria" w:hAnsi="Cambria"/>
          <w:i/>
          <w:iCs/>
        </w:rPr>
        <w:br/>
        <w:t>(Colossians 3:2)</w:t>
      </w:r>
    </w:p>
    <w:p w14:paraId="7794B5D6" w14:textId="77777777" w:rsidR="00D16000" w:rsidRPr="009F6D30" w:rsidRDefault="00D16000" w:rsidP="00E12625">
      <w:pPr>
        <w:rPr>
          <w:rFonts w:ascii="Cambria" w:hAnsi="Cambria"/>
          <w:b/>
          <w:bCs/>
          <w:i/>
          <w:iCs/>
        </w:rPr>
      </w:pPr>
    </w:p>
    <w:p w14:paraId="3897EC31" w14:textId="1B622EDE" w:rsidR="00430112" w:rsidRPr="009F6D30" w:rsidRDefault="00F94AB1" w:rsidP="00D91CA5">
      <w:pPr>
        <w:rPr>
          <w:rFonts w:asciiTheme="majorHAnsi" w:hAnsiTheme="majorHAnsi"/>
          <w:b/>
          <w:bCs/>
          <w:sz w:val="26"/>
          <w:szCs w:val="26"/>
        </w:rPr>
      </w:pPr>
      <w:r w:rsidRPr="009768CB">
        <w:rPr>
          <w:rFonts w:asciiTheme="majorHAnsi" w:hAnsiTheme="majorHAnsi"/>
          <w:b/>
          <w:bCs/>
          <w:sz w:val="26"/>
          <w:szCs w:val="26"/>
        </w:rPr>
        <w:t>WORSHIP SONG</w:t>
      </w:r>
      <w:r w:rsidR="001807B9">
        <w:rPr>
          <w:rFonts w:asciiTheme="majorHAnsi" w:hAnsiTheme="majorHAnsi"/>
          <w:b/>
          <w:bCs/>
          <w:sz w:val="26"/>
          <w:szCs w:val="26"/>
        </w:rPr>
        <w:t>S</w:t>
      </w:r>
    </w:p>
    <w:p w14:paraId="3E3D032E" w14:textId="77777777" w:rsidR="001807B9" w:rsidRDefault="001807B9" w:rsidP="00D91CA5">
      <w:pPr>
        <w:rPr>
          <w:rFonts w:asciiTheme="majorHAnsi" w:hAnsiTheme="majorHAnsi"/>
          <w:b/>
          <w:bCs/>
          <w:sz w:val="26"/>
          <w:szCs w:val="26"/>
        </w:rPr>
      </w:pPr>
    </w:p>
    <w:p w14:paraId="03758CDC" w14:textId="6755E339" w:rsidR="001807B9" w:rsidRPr="00430112" w:rsidRDefault="001807B9" w:rsidP="00D91CA5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WORDS FROM GOD</w:t>
      </w:r>
    </w:p>
    <w:p w14:paraId="19A140E6" w14:textId="77777777" w:rsidR="009917CF" w:rsidRDefault="009917CF" w:rsidP="00D91CA5">
      <w:pPr>
        <w:rPr>
          <w:rFonts w:asciiTheme="majorHAnsi" w:hAnsiTheme="majorHAnsi"/>
          <w:b/>
          <w:bCs/>
          <w:sz w:val="26"/>
          <w:szCs w:val="26"/>
        </w:rPr>
      </w:pPr>
    </w:p>
    <w:p w14:paraId="0BB022AA" w14:textId="74E4AB7E" w:rsidR="00602D46" w:rsidRDefault="00F94AB1" w:rsidP="00AA6E87">
      <w:pPr>
        <w:pStyle w:val="NoSpacing"/>
        <w:tabs>
          <w:tab w:val="center" w:pos="3600"/>
          <w:tab w:val="right" w:pos="6930"/>
        </w:tabs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B06E88">
        <w:rPr>
          <w:rFonts w:asciiTheme="majorHAnsi" w:hAnsiTheme="majorHAnsi"/>
          <w:b/>
          <w:sz w:val="28"/>
          <w:szCs w:val="28"/>
          <w:u w:val="single"/>
        </w:rPr>
        <w:t>MESSAGE</w:t>
      </w:r>
    </w:p>
    <w:p w14:paraId="2907A7D5" w14:textId="294FB5F8" w:rsidR="00627521" w:rsidRPr="00627521" w:rsidRDefault="00627521" w:rsidP="00C22A45">
      <w:pPr>
        <w:pStyle w:val="NoSpacing"/>
        <w:tabs>
          <w:tab w:val="center" w:pos="3600"/>
          <w:tab w:val="right" w:pos="6930"/>
        </w:tabs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“</w:t>
      </w:r>
      <w:proofErr w:type="gramStart"/>
      <w:r>
        <w:rPr>
          <w:rFonts w:asciiTheme="majorHAnsi" w:hAnsiTheme="majorHAnsi"/>
          <w:b/>
          <w:sz w:val="28"/>
          <w:szCs w:val="28"/>
        </w:rPr>
        <w:t>Principle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Practices of a Disciple”</w:t>
      </w:r>
    </w:p>
    <w:p w14:paraId="618E3A5C" w14:textId="3CF5F75E" w:rsidR="002F7ABD" w:rsidRPr="002F7ABD" w:rsidRDefault="00C22A45" w:rsidP="00C22A45">
      <w:pPr>
        <w:pStyle w:val="NoSpacing"/>
        <w:tabs>
          <w:tab w:val="center" w:pos="3600"/>
          <w:tab w:val="right" w:pos="6930"/>
        </w:tabs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by </w:t>
      </w:r>
      <w:r w:rsidR="00742A5C">
        <w:rPr>
          <w:rFonts w:asciiTheme="majorHAnsi" w:hAnsiTheme="majorHAnsi"/>
          <w:b/>
          <w:sz w:val="28"/>
          <w:szCs w:val="28"/>
        </w:rPr>
        <w:t>Pastor Paul H</w:t>
      </w:r>
      <w:r w:rsidR="007913BC">
        <w:rPr>
          <w:rFonts w:asciiTheme="majorHAnsi" w:hAnsiTheme="majorHAnsi"/>
          <w:b/>
          <w:sz w:val="28"/>
          <w:szCs w:val="28"/>
        </w:rPr>
        <w:t>ovey</w:t>
      </w:r>
    </w:p>
    <w:p w14:paraId="31DDE18F" w14:textId="10C26365" w:rsidR="00DA1FB3" w:rsidRPr="00393CAC" w:rsidRDefault="00DA1FB3" w:rsidP="002F7ABD">
      <w:pPr>
        <w:pStyle w:val="NoSpacing"/>
        <w:tabs>
          <w:tab w:val="center" w:pos="3600"/>
          <w:tab w:val="right" w:pos="6930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303DB977" w14:textId="77777777" w:rsidR="00602D46" w:rsidRPr="00EA6CA4" w:rsidRDefault="00602D46" w:rsidP="002C5E12">
      <w:pPr>
        <w:pStyle w:val="NoSpacing"/>
        <w:rPr>
          <w:rFonts w:ascii="Cambria" w:hAnsi="Cambria"/>
          <w:b/>
          <w:sz w:val="28"/>
          <w:szCs w:val="28"/>
        </w:rPr>
      </w:pPr>
    </w:p>
    <w:p w14:paraId="1AC935D4" w14:textId="292D21CF" w:rsidR="00C820F8" w:rsidRPr="009768CB" w:rsidRDefault="00910AEC" w:rsidP="00F94AB1">
      <w:pPr>
        <w:tabs>
          <w:tab w:val="right" w:pos="6930"/>
        </w:tabs>
        <w:rPr>
          <w:rFonts w:ascii="Cambria" w:hAnsi="Cambria"/>
          <w:b/>
          <w:sz w:val="26"/>
          <w:szCs w:val="26"/>
        </w:rPr>
      </w:pPr>
      <w:r w:rsidRPr="009768CB">
        <w:rPr>
          <w:rFonts w:asciiTheme="majorHAnsi" w:hAnsiTheme="majorHAnsi"/>
          <w:b/>
          <w:sz w:val="26"/>
          <w:szCs w:val="26"/>
        </w:rPr>
        <w:t>PRAYERS OF THE PEOPLE</w:t>
      </w:r>
      <w:r w:rsidR="00933D9B" w:rsidRPr="009768CB">
        <w:rPr>
          <w:rFonts w:asciiTheme="majorHAnsi" w:hAnsiTheme="majorHAnsi"/>
          <w:b/>
          <w:sz w:val="26"/>
          <w:szCs w:val="26"/>
        </w:rPr>
        <w:t xml:space="preserve">                          </w:t>
      </w:r>
      <w:r w:rsidR="00CF0FBE" w:rsidRPr="009768CB">
        <w:rPr>
          <w:rFonts w:asciiTheme="majorHAnsi" w:hAnsiTheme="majorHAnsi"/>
          <w:b/>
          <w:sz w:val="26"/>
          <w:szCs w:val="26"/>
        </w:rPr>
        <w:t xml:space="preserve"> </w:t>
      </w:r>
      <w:r w:rsidR="00D95E28" w:rsidRPr="009768CB">
        <w:rPr>
          <w:rFonts w:asciiTheme="majorHAnsi" w:hAnsiTheme="majorHAnsi"/>
          <w:b/>
          <w:sz w:val="26"/>
          <w:szCs w:val="26"/>
        </w:rPr>
        <w:t xml:space="preserve">       </w:t>
      </w:r>
    </w:p>
    <w:p w14:paraId="5CF25947" w14:textId="1C37912D" w:rsidR="00F94AB1" w:rsidRPr="009549EA" w:rsidRDefault="00F94AB1" w:rsidP="00F94AB1">
      <w:pPr>
        <w:tabs>
          <w:tab w:val="right" w:pos="6930"/>
        </w:tabs>
        <w:rPr>
          <w:rFonts w:ascii="Cambria" w:hAnsi="Cambria"/>
          <w:sz w:val="26"/>
          <w:szCs w:val="26"/>
        </w:rPr>
      </w:pPr>
      <w:r w:rsidRPr="009549EA">
        <w:rPr>
          <w:rFonts w:ascii="Cambria" w:hAnsi="Cambria"/>
          <w:sz w:val="26"/>
          <w:szCs w:val="26"/>
        </w:rPr>
        <w:t xml:space="preserve"> </w:t>
      </w:r>
    </w:p>
    <w:p w14:paraId="6977FEC1" w14:textId="026513B7" w:rsidR="00334A0A" w:rsidRPr="009768CB" w:rsidRDefault="00F94AB1" w:rsidP="00C820F8">
      <w:pPr>
        <w:tabs>
          <w:tab w:val="right" w:pos="6840"/>
        </w:tabs>
        <w:ind w:right="90"/>
        <w:rPr>
          <w:rFonts w:asciiTheme="majorHAnsi" w:hAnsiTheme="majorHAnsi" w:cstheme="minorHAnsi"/>
          <w:b/>
          <w:sz w:val="26"/>
          <w:szCs w:val="26"/>
        </w:rPr>
      </w:pPr>
      <w:r w:rsidRPr="009768CB">
        <w:rPr>
          <w:rFonts w:asciiTheme="majorHAnsi" w:hAnsiTheme="majorHAnsi"/>
          <w:b/>
          <w:sz w:val="26"/>
          <w:szCs w:val="26"/>
        </w:rPr>
        <w:t>WORSHIP SON</w:t>
      </w:r>
      <w:r w:rsidR="00045097" w:rsidRPr="009768CB">
        <w:rPr>
          <w:rFonts w:asciiTheme="majorHAnsi" w:hAnsiTheme="majorHAnsi" w:cstheme="minorHAnsi"/>
          <w:b/>
          <w:sz w:val="26"/>
          <w:szCs w:val="26"/>
        </w:rPr>
        <w:t>G</w:t>
      </w:r>
    </w:p>
    <w:p w14:paraId="68AA2C5A" w14:textId="77777777" w:rsidR="00C820F8" w:rsidRPr="009549EA" w:rsidRDefault="00C820F8" w:rsidP="00C820F8">
      <w:pPr>
        <w:tabs>
          <w:tab w:val="right" w:pos="6840"/>
        </w:tabs>
        <w:ind w:right="90"/>
        <w:rPr>
          <w:rFonts w:asciiTheme="majorHAnsi" w:hAnsiTheme="majorHAnsi" w:cstheme="minorHAnsi"/>
          <w:b/>
          <w:sz w:val="26"/>
          <w:szCs w:val="26"/>
        </w:rPr>
      </w:pPr>
    </w:p>
    <w:p w14:paraId="64E85137" w14:textId="3F0F6584" w:rsidR="00334A0A" w:rsidRDefault="00F94AB1" w:rsidP="007C59F0">
      <w:pPr>
        <w:tabs>
          <w:tab w:val="right" w:pos="6840"/>
        </w:tabs>
        <w:ind w:right="90"/>
        <w:rPr>
          <w:rFonts w:asciiTheme="majorHAnsi" w:hAnsiTheme="majorHAnsi"/>
          <w:b/>
          <w:sz w:val="26"/>
          <w:szCs w:val="26"/>
        </w:rPr>
      </w:pPr>
      <w:r w:rsidRPr="009768CB">
        <w:rPr>
          <w:rFonts w:asciiTheme="majorHAnsi" w:hAnsiTheme="majorHAnsi"/>
          <w:b/>
          <w:sz w:val="26"/>
          <w:szCs w:val="26"/>
        </w:rPr>
        <w:t>BENEDICTIO</w:t>
      </w:r>
      <w:r w:rsidR="007C59F0" w:rsidRPr="009768CB">
        <w:rPr>
          <w:rFonts w:asciiTheme="majorHAnsi" w:hAnsiTheme="majorHAnsi"/>
          <w:b/>
          <w:sz w:val="26"/>
          <w:szCs w:val="26"/>
        </w:rPr>
        <w:t>N</w:t>
      </w:r>
    </w:p>
    <w:p w14:paraId="60A91A14" w14:textId="77777777" w:rsidR="00430112" w:rsidRPr="009768CB" w:rsidRDefault="00430112" w:rsidP="007C59F0">
      <w:pPr>
        <w:tabs>
          <w:tab w:val="right" w:pos="6840"/>
        </w:tabs>
        <w:ind w:right="90"/>
        <w:rPr>
          <w:rFonts w:asciiTheme="majorHAnsi" w:hAnsiTheme="majorHAnsi"/>
          <w:b/>
          <w:sz w:val="26"/>
          <w:szCs w:val="26"/>
        </w:rPr>
      </w:pPr>
    </w:p>
    <w:p w14:paraId="614563F1" w14:textId="5E795CDF" w:rsidR="00602D46" w:rsidRDefault="00371D01" w:rsidP="00602D46">
      <w:pPr>
        <w:pStyle w:val="NoSpacing"/>
        <w:rPr>
          <w:b/>
        </w:rPr>
      </w:pPr>
      <w:r w:rsidRPr="009768CB">
        <w:rPr>
          <w:rFonts w:asciiTheme="majorHAnsi" w:hAnsiTheme="majorHAnsi"/>
          <w:b/>
          <w:sz w:val="26"/>
          <w:szCs w:val="26"/>
        </w:rPr>
        <w:t>GREETERS TODA</w:t>
      </w:r>
      <w:r w:rsidR="009D40C4" w:rsidRPr="009768CB">
        <w:rPr>
          <w:rFonts w:asciiTheme="majorHAnsi" w:hAnsiTheme="majorHAnsi"/>
          <w:b/>
          <w:sz w:val="26"/>
          <w:szCs w:val="26"/>
        </w:rPr>
        <w:t>Y</w:t>
      </w:r>
      <w:r w:rsidR="00EB6FDD">
        <w:rPr>
          <w:rFonts w:asciiTheme="majorHAnsi" w:hAnsiTheme="majorHAnsi"/>
          <w:b/>
          <w:sz w:val="26"/>
          <w:szCs w:val="26"/>
        </w:rPr>
        <w:t xml:space="preserve"> </w:t>
      </w:r>
      <w:r w:rsidR="009D40C4">
        <w:rPr>
          <w:rFonts w:asciiTheme="majorHAnsi" w:hAnsiTheme="majorHAnsi"/>
          <w:b/>
          <w:sz w:val="26"/>
          <w:szCs w:val="26"/>
        </w:rPr>
        <w:t xml:space="preserve">   </w:t>
      </w:r>
      <w:r w:rsidR="00AA6E87">
        <w:rPr>
          <w:rFonts w:ascii="Cambria" w:hAnsi="Cambria"/>
          <w:bCs/>
          <w:sz w:val="26"/>
          <w:szCs w:val="26"/>
        </w:rPr>
        <w:t>Terry &amp; Diane Snipes</w:t>
      </w:r>
      <w:r w:rsidR="00602D46" w:rsidRPr="00602D46">
        <w:rPr>
          <w:b/>
        </w:rPr>
        <w:t xml:space="preserve"> </w:t>
      </w:r>
    </w:p>
    <w:p w14:paraId="3B17F659" w14:textId="77777777" w:rsidR="00602D46" w:rsidRDefault="00602D46" w:rsidP="00602D46">
      <w:pPr>
        <w:pStyle w:val="NoSpacing"/>
        <w:jc w:val="center"/>
        <w:rPr>
          <w:b/>
        </w:rPr>
      </w:pPr>
    </w:p>
    <w:p w14:paraId="0C9E79FF" w14:textId="77777777" w:rsidR="00AA6E87" w:rsidRDefault="00AA6E87" w:rsidP="00627521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0FB32E02" w14:textId="77777777" w:rsidR="00EC1950" w:rsidRDefault="00EC1950" w:rsidP="002F7ABD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192C3559" w14:textId="0FD8EAC4" w:rsidR="00602D46" w:rsidRPr="00602D46" w:rsidRDefault="00602D46" w:rsidP="002F7ABD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602D46">
        <w:rPr>
          <w:rFonts w:asciiTheme="majorHAnsi" w:hAnsiTheme="majorHAnsi"/>
          <w:b/>
          <w:sz w:val="28"/>
          <w:szCs w:val="28"/>
        </w:rPr>
        <w:t>Sermon Notes</w:t>
      </w:r>
    </w:p>
    <w:p w14:paraId="628FFCE9" w14:textId="364DEEB1" w:rsidR="00F116E9" w:rsidRDefault="00602D46" w:rsidP="00F116E9">
      <w:pPr>
        <w:pStyle w:val="Body"/>
        <w:jc w:val="center"/>
        <w:rPr>
          <w:b/>
          <w:bCs/>
        </w:rPr>
      </w:pPr>
      <w:r w:rsidRPr="00602D46">
        <w:rPr>
          <w:rFonts w:asciiTheme="majorHAnsi" w:hAnsiTheme="majorHAnsi"/>
          <w:b/>
          <w:sz w:val="28"/>
          <w:szCs w:val="28"/>
        </w:rPr>
        <w:t xml:space="preserve">Sunday, February </w:t>
      </w:r>
      <w:r w:rsidR="005A762E">
        <w:rPr>
          <w:rFonts w:asciiTheme="majorHAnsi" w:hAnsiTheme="majorHAnsi"/>
          <w:b/>
          <w:sz w:val="28"/>
          <w:szCs w:val="28"/>
        </w:rPr>
        <w:t>22</w:t>
      </w:r>
      <w:r w:rsidRPr="00602D46">
        <w:rPr>
          <w:rFonts w:asciiTheme="majorHAnsi" w:hAnsiTheme="majorHAnsi"/>
          <w:b/>
          <w:sz w:val="28"/>
          <w:szCs w:val="28"/>
        </w:rPr>
        <w:t>, 2026</w:t>
      </w:r>
    </w:p>
    <w:p w14:paraId="48E65966" w14:textId="77777777" w:rsidR="00F116E9" w:rsidRPr="00F116E9" w:rsidRDefault="00F116E9" w:rsidP="00F116E9">
      <w:pPr>
        <w:pStyle w:val="Body"/>
        <w:jc w:val="center"/>
        <w:rPr>
          <w:rFonts w:asciiTheme="majorHAnsi" w:hAnsiTheme="majorHAnsi"/>
          <w:b/>
          <w:bCs/>
          <w:sz w:val="28"/>
          <w:szCs w:val="28"/>
        </w:rPr>
      </w:pPr>
      <w:r w:rsidRPr="00F116E9">
        <w:rPr>
          <w:rFonts w:asciiTheme="majorHAnsi" w:hAnsiTheme="majorHAnsi"/>
          <w:b/>
          <w:bCs/>
          <w:sz w:val="28"/>
          <w:szCs w:val="28"/>
        </w:rPr>
        <w:t>“</w:t>
      </w:r>
      <w:proofErr w:type="gramStart"/>
      <w:r w:rsidRPr="00F116E9">
        <w:rPr>
          <w:rFonts w:asciiTheme="majorHAnsi" w:hAnsiTheme="majorHAnsi"/>
          <w:b/>
          <w:bCs/>
          <w:sz w:val="28"/>
          <w:szCs w:val="28"/>
        </w:rPr>
        <w:t>Principle</w:t>
      </w:r>
      <w:proofErr w:type="gramEnd"/>
      <w:r w:rsidRPr="00F116E9">
        <w:rPr>
          <w:rFonts w:asciiTheme="majorHAnsi" w:hAnsiTheme="majorHAnsi"/>
          <w:b/>
          <w:bCs/>
          <w:sz w:val="28"/>
          <w:szCs w:val="28"/>
        </w:rPr>
        <w:t xml:space="preserve"> Practices of a Disciple”</w:t>
      </w:r>
    </w:p>
    <w:p w14:paraId="48008754" w14:textId="77777777" w:rsidR="00F116E9" w:rsidRPr="00F116E9" w:rsidRDefault="00F116E9" w:rsidP="00F116E9">
      <w:pPr>
        <w:pStyle w:val="Body"/>
        <w:rPr>
          <w:rFonts w:asciiTheme="majorHAnsi" w:hAnsiTheme="majorHAnsi"/>
          <w:b/>
          <w:bCs/>
          <w:sz w:val="28"/>
          <w:szCs w:val="28"/>
        </w:rPr>
      </w:pPr>
    </w:p>
    <w:p w14:paraId="57548339" w14:textId="77777777" w:rsidR="00F116E9" w:rsidRPr="00966921" w:rsidRDefault="00F116E9" w:rsidP="00F116E9">
      <w:pPr>
        <w:pStyle w:val="Body"/>
        <w:rPr>
          <w:rFonts w:ascii="Cambria" w:hAnsi="Cambria"/>
          <w:i/>
          <w:iCs/>
        </w:rPr>
      </w:pPr>
      <w:r w:rsidRPr="004F7604">
        <w:rPr>
          <w:rFonts w:ascii="Cambria" w:hAnsi="Cambria"/>
          <w:b/>
          <w:bCs/>
        </w:rPr>
        <w:t>Key Text:</w:t>
      </w:r>
      <w:r>
        <w:t xml:space="preserve"> </w:t>
      </w:r>
      <w:r w:rsidRPr="00966921">
        <w:rPr>
          <w:rFonts w:ascii="Cambria" w:hAnsi="Cambria"/>
          <w:i/>
          <w:iCs/>
        </w:rPr>
        <w:t>Be imitators of me, as I am of Christ. (1Co11:1)</w:t>
      </w:r>
    </w:p>
    <w:p w14:paraId="603AF626" w14:textId="77777777" w:rsidR="00F116E9" w:rsidRDefault="00F116E9" w:rsidP="00F116E9">
      <w:pPr>
        <w:pStyle w:val="Body"/>
      </w:pPr>
    </w:p>
    <w:p w14:paraId="510204D8" w14:textId="77777777" w:rsidR="00F116E9" w:rsidRPr="008358AF" w:rsidRDefault="00F116E9" w:rsidP="00F116E9">
      <w:pPr>
        <w:pStyle w:val="Body"/>
        <w:rPr>
          <w:rFonts w:ascii="Cambria" w:hAnsi="Cambria"/>
        </w:rPr>
      </w:pPr>
      <w:r w:rsidRPr="008358AF">
        <w:rPr>
          <w:rFonts w:ascii="Cambria" w:hAnsi="Cambria"/>
          <w:b/>
          <w:bCs/>
        </w:rPr>
        <w:t xml:space="preserve">Key Thought: </w:t>
      </w:r>
      <w:r w:rsidRPr="008358AF">
        <w:rPr>
          <w:rFonts w:ascii="Cambria" w:hAnsi="Cambria"/>
        </w:rPr>
        <w:t>Living the obedient Christian life requires us to develop our practice of several fundamental Christian disciplines: Bible engagement, prayer, biblical fellowship, and witnessing.</w:t>
      </w:r>
    </w:p>
    <w:p w14:paraId="5580A1AB" w14:textId="77777777" w:rsidR="00F116E9" w:rsidRPr="008358AF" w:rsidRDefault="00F116E9" w:rsidP="00F116E9">
      <w:pPr>
        <w:pStyle w:val="Body"/>
        <w:rPr>
          <w:rFonts w:ascii="Cambria" w:hAnsi="Cambria"/>
        </w:rPr>
      </w:pPr>
    </w:p>
    <w:p w14:paraId="42C6F6BC" w14:textId="77777777" w:rsidR="00F116E9" w:rsidRPr="008358AF" w:rsidRDefault="00F116E9" w:rsidP="00F116E9">
      <w:pPr>
        <w:pStyle w:val="Body"/>
        <w:numPr>
          <w:ilvl w:val="0"/>
          <w:numId w:val="32"/>
        </w:numPr>
        <w:rPr>
          <w:rFonts w:ascii="Cambria" w:hAnsi="Cambria"/>
          <w:b/>
          <w:bCs/>
        </w:rPr>
      </w:pPr>
      <w:r w:rsidRPr="008358AF">
        <w:rPr>
          <w:rFonts w:ascii="Cambria" w:hAnsi="Cambria"/>
        </w:rPr>
        <w:t>Introduction</w:t>
      </w:r>
    </w:p>
    <w:p w14:paraId="65F46D6D" w14:textId="77777777" w:rsidR="00F116E9" w:rsidRPr="008358AF" w:rsidRDefault="00F116E9" w:rsidP="00F116E9">
      <w:pPr>
        <w:pStyle w:val="Body"/>
        <w:rPr>
          <w:rFonts w:ascii="Cambria" w:hAnsi="Cambria"/>
        </w:rPr>
      </w:pPr>
    </w:p>
    <w:p w14:paraId="6D16D459" w14:textId="77777777" w:rsidR="00F116E9" w:rsidRPr="008358AF" w:rsidRDefault="00F116E9" w:rsidP="00F116E9">
      <w:pPr>
        <w:pStyle w:val="Body"/>
        <w:numPr>
          <w:ilvl w:val="0"/>
          <w:numId w:val="32"/>
        </w:numPr>
        <w:rPr>
          <w:rFonts w:ascii="Cambria" w:hAnsi="Cambria"/>
          <w:b/>
          <w:bCs/>
        </w:rPr>
      </w:pPr>
      <w:r w:rsidRPr="008358AF">
        <w:rPr>
          <w:rFonts w:ascii="Cambria" w:hAnsi="Cambria"/>
        </w:rPr>
        <w:t>A vibrant life in Christ is exemplified by:</w:t>
      </w:r>
    </w:p>
    <w:p w14:paraId="1FDD4DCC" w14:textId="77777777" w:rsidR="00F116E9" w:rsidRPr="008358AF" w:rsidRDefault="00F116E9" w:rsidP="00F116E9">
      <w:pPr>
        <w:pStyle w:val="Body"/>
        <w:rPr>
          <w:rFonts w:ascii="Cambria" w:hAnsi="Cambria"/>
        </w:rPr>
      </w:pPr>
    </w:p>
    <w:p w14:paraId="07FE6181" w14:textId="2F0F5BB0" w:rsidR="00F116E9" w:rsidRPr="008358AF" w:rsidRDefault="00F116E9" w:rsidP="00F116E9">
      <w:pPr>
        <w:pStyle w:val="Body"/>
        <w:rPr>
          <w:rFonts w:ascii="Cambria" w:hAnsi="Cambria"/>
        </w:rPr>
      </w:pPr>
      <w:r w:rsidRPr="008358AF">
        <w:rPr>
          <w:rFonts w:ascii="Cambria" w:hAnsi="Cambria"/>
        </w:rPr>
        <w:t xml:space="preserve">-Hearing from God through His </w:t>
      </w:r>
      <w:r w:rsidR="001649C9">
        <w:rPr>
          <w:rFonts w:ascii="Cambria" w:hAnsi="Cambria"/>
          <w:u w:val="single"/>
        </w:rPr>
        <w:t>W</w:t>
      </w:r>
      <w:r w:rsidR="00FD70C6">
        <w:rPr>
          <w:rFonts w:ascii="Cambria" w:hAnsi="Cambria"/>
          <w:u w:val="single"/>
        </w:rPr>
        <w:t>ORD</w:t>
      </w:r>
      <w:r w:rsidR="00986F44">
        <w:rPr>
          <w:rFonts w:ascii="Cambria" w:hAnsi="Cambria"/>
        </w:rPr>
        <w:t xml:space="preserve"> </w:t>
      </w:r>
      <w:r w:rsidRPr="008358AF">
        <w:rPr>
          <w:rFonts w:ascii="Cambria" w:hAnsi="Cambria"/>
        </w:rPr>
        <w:t>(Ps1:1-2, 2Ti3:16, Ps19:7-10)</w:t>
      </w:r>
    </w:p>
    <w:p w14:paraId="44EF55E6" w14:textId="77777777" w:rsidR="00F116E9" w:rsidRPr="008358AF" w:rsidRDefault="00F116E9" w:rsidP="00F116E9">
      <w:pPr>
        <w:pStyle w:val="Body"/>
        <w:rPr>
          <w:rFonts w:ascii="Cambria" w:hAnsi="Cambria"/>
        </w:rPr>
      </w:pPr>
    </w:p>
    <w:p w14:paraId="2CBF2FB3" w14:textId="77777777" w:rsidR="00F116E9" w:rsidRPr="008358AF" w:rsidRDefault="00F116E9" w:rsidP="00F116E9">
      <w:pPr>
        <w:pStyle w:val="Body"/>
        <w:rPr>
          <w:rFonts w:ascii="Cambria" w:hAnsi="Cambria"/>
        </w:rPr>
      </w:pPr>
    </w:p>
    <w:p w14:paraId="3D95A305" w14:textId="68B41870" w:rsidR="00F116E9" w:rsidRPr="008358AF" w:rsidRDefault="00F116E9" w:rsidP="00F116E9">
      <w:pPr>
        <w:pStyle w:val="Body"/>
        <w:rPr>
          <w:rFonts w:ascii="Cambria" w:hAnsi="Cambria"/>
        </w:rPr>
      </w:pPr>
      <w:r w:rsidRPr="008358AF">
        <w:rPr>
          <w:rFonts w:ascii="Cambria" w:hAnsi="Cambria"/>
        </w:rPr>
        <w:t xml:space="preserve">-Communing with God in </w:t>
      </w:r>
      <w:r w:rsidR="00986F44">
        <w:rPr>
          <w:rFonts w:ascii="Cambria" w:hAnsi="Cambria"/>
          <w:u w:val="single"/>
        </w:rPr>
        <w:t>PRAYER</w:t>
      </w:r>
      <w:r w:rsidRPr="008358AF">
        <w:rPr>
          <w:rFonts w:ascii="Cambria" w:hAnsi="Cambria"/>
        </w:rPr>
        <w:t xml:space="preserve"> (Jn15:7, Ph4:6-7, Ex33:11)</w:t>
      </w:r>
    </w:p>
    <w:p w14:paraId="309BCB1D" w14:textId="77777777" w:rsidR="00F116E9" w:rsidRPr="008358AF" w:rsidRDefault="00F116E9" w:rsidP="00F116E9">
      <w:pPr>
        <w:pStyle w:val="Body"/>
        <w:rPr>
          <w:rFonts w:ascii="Cambria" w:hAnsi="Cambria"/>
        </w:rPr>
      </w:pPr>
    </w:p>
    <w:p w14:paraId="63CBD845" w14:textId="77777777" w:rsidR="00F116E9" w:rsidRPr="008358AF" w:rsidRDefault="00F116E9" w:rsidP="00F116E9">
      <w:pPr>
        <w:pStyle w:val="Body"/>
        <w:rPr>
          <w:rFonts w:ascii="Cambria" w:hAnsi="Cambria"/>
        </w:rPr>
      </w:pPr>
    </w:p>
    <w:p w14:paraId="1E34CCE0" w14:textId="1C12E792" w:rsidR="00F116E9" w:rsidRPr="008358AF" w:rsidRDefault="00F116E9" w:rsidP="00F116E9">
      <w:pPr>
        <w:pStyle w:val="Body"/>
        <w:rPr>
          <w:rFonts w:ascii="Cambria" w:hAnsi="Cambria"/>
        </w:rPr>
      </w:pPr>
      <w:r w:rsidRPr="008358AF">
        <w:rPr>
          <w:rFonts w:ascii="Cambria" w:hAnsi="Cambria"/>
        </w:rPr>
        <w:t xml:space="preserve">-Engaging in deeper </w:t>
      </w:r>
      <w:r w:rsidR="00440BF4">
        <w:rPr>
          <w:rFonts w:ascii="Cambria" w:hAnsi="Cambria"/>
          <w:u w:val="single"/>
        </w:rPr>
        <w:t>BIB</w:t>
      </w:r>
      <w:r w:rsidR="0068161B">
        <w:rPr>
          <w:rFonts w:ascii="Cambria" w:hAnsi="Cambria"/>
          <w:u w:val="single"/>
        </w:rPr>
        <w:t>LICAL FELLOWSHIP</w:t>
      </w:r>
      <w:r w:rsidRPr="008358AF">
        <w:rPr>
          <w:rFonts w:ascii="Cambria" w:hAnsi="Cambria"/>
        </w:rPr>
        <w:t xml:space="preserve"> (Heb10:24-25, 1Jn1:3, 1Th2:10-12)</w:t>
      </w:r>
    </w:p>
    <w:p w14:paraId="6AA45FE0" w14:textId="77777777" w:rsidR="00F116E9" w:rsidRPr="008358AF" w:rsidRDefault="00F116E9" w:rsidP="00F116E9">
      <w:pPr>
        <w:pStyle w:val="Body"/>
        <w:rPr>
          <w:rFonts w:ascii="Cambria" w:hAnsi="Cambria"/>
        </w:rPr>
      </w:pPr>
    </w:p>
    <w:p w14:paraId="3EFEFE8C" w14:textId="77777777" w:rsidR="00F116E9" w:rsidRPr="008358AF" w:rsidRDefault="00F116E9" w:rsidP="00F116E9">
      <w:pPr>
        <w:pStyle w:val="Body"/>
        <w:rPr>
          <w:rFonts w:ascii="Cambria" w:hAnsi="Cambria"/>
        </w:rPr>
      </w:pPr>
    </w:p>
    <w:p w14:paraId="57782975" w14:textId="554FC7E4" w:rsidR="00F116E9" w:rsidRPr="008358AF" w:rsidRDefault="00F116E9" w:rsidP="00F116E9">
      <w:pPr>
        <w:pStyle w:val="Body"/>
        <w:rPr>
          <w:rFonts w:ascii="Cambria" w:hAnsi="Cambria"/>
        </w:rPr>
      </w:pPr>
      <w:r w:rsidRPr="008358AF">
        <w:rPr>
          <w:rFonts w:ascii="Cambria" w:hAnsi="Cambria"/>
        </w:rPr>
        <w:t xml:space="preserve">-Engaging in transformed </w:t>
      </w:r>
      <w:r w:rsidR="0090060A">
        <w:rPr>
          <w:rFonts w:ascii="Cambria" w:hAnsi="Cambria"/>
          <w:u w:val="single"/>
        </w:rPr>
        <w:t>MISSIONAL LIVING</w:t>
      </w:r>
      <w:r w:rsidRPr="008358AF">
        <w:rPr>
          <w:rFonts w:ascii="Cambria" w:hAnsi="Cambria"/>
        </w:rPr>
        <w:t xml:space="preserve"> (Mt4:19, Rom1:</w:t>
      </w:r>
      <w:proofErr w:type="gramStart"/>
      <w:r w:rsidRPr="008358AF">
        <w:rPr>
          <w:rFonts w:ascii="Cambria" w:hAnsi="Cambria"/>
        </w:rPr>
        <w:t xml:space="preserve">16, </w:t>
      </w:r>
      <w:r w:rsidR="00724907">
        <w:rPr>
          <w:rFonts w:ascii="Cambria" w:hAnsi="Cambria"/>
        </w:rPr>
        <w:t xml:space="preserve">  </w:t>
      </w:r>
      <w:proofErr w:type="gramEnd"/>
      <w:r w:rsidR="00724907">
        <w:rPr>
          <w:rFonts w:ascii="Cambria" w:hAnsi="Cambria"/>
        </w:rPr>
        <w:t xml:space="preserve"> </w:t>
      </w:r>
      <w:r w:rsidRPr="008358AF">
        <w:rPr>
          <w:rFonts w:ascii="Cambria" w:hAnsi="Cambria"/>
        </w:rPr>
        <w:t>1Pe3:15-16)</w:t>
      </w:r>
    </w:p>
    <w:p w14:paraId="37DB5D39" w14:textId="77777777" w:rsidR="00F116E9" w:rsidRPr="008358AF" w:rsidRDefault="00F116E9" w:rsidP="00F116E9">
      <w:pPr>
        <w:pStyle w:val="Body"/>
        <w:rPr>
          <w:rFonts w:ascii="Cambria" w:hAnsi="Cambria"/>
        </w:rPr>
      </w:pPr>
    </w:p>
    <w:p w14:paraId="759426E0" w14:textId="77777777" w:rsidR="00F116E9" w:rsidRPr="008358AF" w:rsidRDefault="00F116E9" w:rsidP="00F116E9">
      <w:pPr>
        <w:pStyle w:val="Body"/>
        <w:rPr>
          <w:rFonts w:ascii="Cambria" w:hAnsi="Cambria"/>
        </w:rPr>
      </w:pPr>
    </w:p>
    <w:p w14:paraId="4FA4510A" w14:textId="77777777" w:rsidR="00F116E9" w:rsidRPr="008358AF" w:rsidRDefault="00F116E9" w:rsidP="00F116E9">
      <w:pPr>
        <w:pStyle w:val="Body"/>
        <w:rPr>
          <w:rFonts w:ascii="Cambria" w:hAnsi="Cambria"/>
        </w:rPr>
      </w:pPr>
      <w:r w:rsidRPr="008358AF">
        <w:rPr>
          <w:rFonts w:ascii="Cambria" w:hAnsi="Cambria"/>
          <w:b/>
          <w:bCs/>
        </w:rPr>
        <w:t xml:space="preserve">3)  </w:t>
      </w:r>
      <w:r w:rsidRPr="008358AF">
        <w:rPr>
          <w:rFonts w:ascii="Cambria" w:hAnsi="Cambria"/>
        </w:rPr>
        <w:t>Walking your walk (Jas1:22-25, Jn14:21, Rom12:1-2)</w:t>
      </w:r>
    </w:p>
    <w:p w14:paraId="6DC5DB99" w14:textId="77777777" w:rsidR="00F116E9" w:rsidRPr="008358AF" w:rsidRDefault="00F116E9" w:rsidP="00F116E9">
      <w:pPr>
        <w:pStyle w:val="Body"/>
        <w:rPr>
          <w:rFonts w:ascii="Cambria" w:hAnsi="Cambria"/>
        </w:rPr>
      </w:pPr>
    </w:p>
    <w:p w14:paraId="5A867D28" w14:textId="77777777" w:rsidR="00F116E9" w:rsidRPr="008358AF" w:rsidRDefault="00F116E9" w:rsidP="00F116E9">
      <w:pPr>
        <w:pStyle w:val="Body"/>
        <w:rPr>
          <w:rFonts w:ascii="Cambria" w:hAnsi="Cambria"/>
        </w:rPr>
      </w:pPr>
    </w:p>
    <w:p w14:paraId="747C5C0B" w14:textId="77777777" w:rsidR="00F116E9" w:rsidRPr="008358AF" w:rsidRDefault="00F116E9" w:rsidP="00F116E9">
      <w:pPr>
        <w:pStyle w:val="Body"/>
        <w:rPr>
          <w:rFonts w:ascii="Cambria" w:hAnsi="Cambria"/>
        </w:rPr>
      </w:pPr>
    </w:p>
    <w:p w14:paraId="61E3FD24" w14:textId="77777777" w:rsidR="00F116E9" w:rsidRPr="008358AF" w:rsidRDefault="00F116E9" w:rsidP="00F116E9">
      <w:pPr>
        <w:pStyle w:val="Body"/>
        <w:rPr>
          <w:rFonts w:ascii="Cambria" w:hAnsi="Cambria"/>
        </w:rPr>
      </w:pPr>
      <w:r w:rsidRPr="008358AF">
        <w:rPr>
          <w:rFonts w:ascii="Cambria" w:hAnsi="Cambria"/>
        </w:rPr>
        <w:t>Questions for reflection:</w:t>
      </w:r>
    </w:p>
    <w:p w14:paraId="027344B2" w14:textId="77777777" w:rsidR="00F116E9" w:rsidRPr="008358AF" w:rsidRDefault="00F116E9" w:rsidP="00F116E9">
      <w:pPr>
        <w:pStyle w:val="Body"/>
        <w:rPr>
          <w:rFonts w:ascii="Cambria" w:hAnsi="Cambria"/>
        </w:rPr>
      </w:pPr>
      <w:r w:rsidRPr="008358AF">
        <w:rPr>
          <w:rFonts w:ascii="Cambria" w:hAnsi="Cambria"/>
        </w:rPr>
        <w:t>-What is the difference between knowing about God and knowing Him personally?  Which do you think you lean toward?</w:t>
      </w:r>
    </w:p>
    <w:p w14:paraId="1B1F0262" w14:textId="77777777" w:rsidR="00F116E9" w:rsidRPr="008358AF" w:rsidRDefault="00F116E9" w:rsidP="00F116E9">
      <w:pPr>
        <w:pStyle w:val="Body"/>
        <w:rPr>
          <w:rFonts w:ascii="Cambria" w:hAnsi="Cambria"/>
        </w:rPr>
      </w:pPr>
      <w:r w:rsidRPr="008358AF">
        <w:rPr>
          <w:rFonts w:ascii="Cambria" w:hAnsi="Cambria"/>
        </w:rPr>
        <w:t xml:space="preserve">-What is one way you can begin living out your faith with ‘your </w:t>
      </w:r>
      <w:proofErr w:type="gramStart"/>
      <w:r w:rsidRPr="008358AF">
        <w:rPr>
          <w:rFonts w:ascii="Cambria" w:hAnsi="Cambria"/>
        </w:rPr>
        <w:t>team’ of fellow</w:t>
      </w:r>
      <w:proofErr w:type="gramEnd"/>
      <w:r w:rsidRPr="008358AF">
        <w:rPr>
          <w:rFonts w:ascii="Cambria" w:hAnsi="Cambria"/>
        </w:rPr>
        <w:t xml:space="preserve"> believers?</w:t>
      </w:r>
    </w:p>
    <w:p w14:paraId="067C2801" w14:textId="78CB6F3A" w:rsidR="00602D46" w:rsidRPr="008358AF" w:rsidRDefault="00F116E9" w:rsidP="00F116E9">
      <w:pPr>
        <w:pStyle w:val="Body"/>
        <w:rPr>
          <w:rFonts w:ascii="Cambria" w:hAnsi="Cambria"/>
        </w:rPr>
      </w:pPr>
      <w:r w:rsidRPr="008358AF">
        <w:rPr>
          <w:rFonts w:ascii="Cambria" w:hAnsi="Cambria"/>
        </w:rPr>
        <w:t xml:space="preserve">-Which spiritual practice is God calling you to deepen this week?  What is the specific action you will take to make that happen?  Who will you </w:t>
      </w:r>
      <w:proofErr w:type="gramStart"/>
      <w:r w:rsidRPr="008358AF">
        <w:rPr>
          <w:rFonts w:ascii="Cambria" w:hAnsi="Cambria"/>
        </w:rPr>
        <w:t>tell</w:t>
      </w:r>
      <w:proofErr w:type="gramEnd"/>
      <w:r w:rsidRPr="008358AF">
        <w:rPr>
          <w:rFonts w:ascii="Cambria" w:hAnsi="Cambria"/>
        </w:rPr>
        <w:t xml:space="preserve"> about your plans?</w:t>
      </w:r>
    </w:p>
    <w:p w14:paraId="42AE4065" w14:textId="77777777" w:rsidR="003C4CC2" w:rsidRDefault="003C4CC2" w:rsidP="00D16000">
      <w:pPr>
        <w:pStyle w:val="NoSpacing"/>
        <w:jc w:val="center"/>
        <w:rPr>
          <w:rStyle w:val="SubtitleChar"/>
          <w:rFonts w:ascii="Cambria" w:eastAsia="Times New Roman" w:hAnsi="Cambria" w:cs="Times New Roman"/>
          <w:b/>
          <w:bCs/>
          <w:i/>
          <w:iCs/>
          <w:color w:val="auto"/>
          <w:spacing w:val="0"/>
          <w:sz w:val="28"/>
          <w:szCs w:val="28"/>
          <w:u w:val="single"/>
        </w:rPr>
      </w:pPr>
    </w:p>
    <w:p w14:paraId="4A2976F2" w14:textId="77777777" w:rsidR="004F7604" w:rsidRDefault="004F7604" w:rsidP="00D16000">
      <w:pPr>
        <w:pStyle w:val="NoSpacing"/>
        <w:jc w:val="center"/>
        <w:rPr>
          <w:rStyle w:val="SubtitleChar"/>
          <w:rFonts w:ascii="Cambria" w:eastAsia="Times New Roman" w:hAnsi="Cambria" w:cs="Times New Roman"/>
          <w:b/>
          <w:bCs/>
          <w:i/>
          <w:iCs/>
          <w:color w:val="auto"/>
          <w:spacing w:val="0"/>
          <w:sz w:val="28"/>
          <w:szCs w:val="28"/>
          <w:u w:val="single"/>
        </w:rPr>
      </w:pPr>
    </w:p>
    <w:p w14:paraId="04F8EC23" w14:textId="756F4EA8" w:rsidR="005A0BCD" w:rsidRPr="00EB7E1C" w:rsidRDefault="009B385F" w:rsidP="00D16000">
      <w:pPr>
        <w:pStyle w:val="NoSpacing"/>
        <w:jc w:val="center"/>
        <w:rPr>
          <w:rStyle w:val="SubtitleChar"/>
          <w:rFonts w:eastAsiaTheme="minorHAnsi"/>
          <w:color w:val="auto"/>
          <w:spacing w:val="0"/>
        </w:rPr>
      </w:pPr>
      <w:r w:rsidRPr="00EB7E1C">
        <w:rPr>
          <w:rStyle w:val="SubtitleChar"/>
          <w:rFonts w:ascii="Cambria" w:eastAsia="Times New Roman" w:hAnsi="Cambria" w:cs="Times New Roman"/>
          <w:b/>
          <w:bCs/>
          <w:i/>
          <w:iCs/>
          <w:color w:val="auto"/>
          <w:spacing w:val="0"/>
          <w:sz w:val="28"/>
          <w:szCs w:val="28"/>
          <w:u w:val="single"/>
        </w:rPr>
        <w:t>Looking Ahead</w:t>
      </w:r>
    </w:p>
    <w:tbl>
      <w:tblPr>
        <w:tblpPr w:leftFromText="180" w:rightFromText="180" w:vertAnchor="text" w:tblpY="1"/>
        <w:tblOverlap w:val="never"/>
        <w:tblW w:w="72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1437"/>
        <w:gridCol w:w="1134"/>
        <w:gridCol w:w="3282"/>
      </w:tblGrid>
      <w:tr w:rsidR="00EB7E1C" w:rsidRPr="008C45AA" w14:paraId="25F1A72C" w14:textId="77777777" w:rsidTr="00EB7E1C">
        <w:trPr>
          <w:trHeight w:val="222"/>
        </w:trPr>
        <w:tc>
          <w:tcPr>
            <w:tcW w:w="1432" w:type="dxa"/>
          </w:tcPr>
          <w:p w14:paraId="7183C546" w14:textId="1E0F7189" w:rsidR="00EB7E1C" w:rsidRPr="00393CAC" w:rsidRDefault="003D14D3" w:rsidP="000D22D4">
            <w:pPr>
              <w:tabs>
                <w:tab w:val="left" w:pos="885"/>
              </w:tabs>
              <w:rPr>
                <w:rFonts w:ascii="Cambria" w:hAnsi="Cambria"/>
                <w:sz w:val="22"/>
                <w:szCs w:val="22"/>
              </w:rPr>
            </w:pPr>
            <w:r w:rsidRPr="00393CAC">
              <w:rPr>
                <w:rFonts w:ascii="Cambria" w:hAnsi="Cambria"/>
                <w:sz w:val="22"/>
                <w:szCs w:val="22"/>
              </w:rPr>
              <w:t xml:space="preserve">Sunday </w:t>
            </w:r>
          </w:p>
        </w:tc>
        <w:tc>
          <w:tcPr>
            <w:tcW w:w="1437" w:type="dxa"/>
          </w:tcPr>
          <w:p w14:paraId="673411C7" w14:textId="5F2AEA76" w:rsidR="00EB7E1C" w:rsidRPr="00393CAC" w:rsidRDefault="009F6D30" w:rsidP="000D22D4">
            <w:pPr>
              <w:rPr>
                <w:rFonts w:ascii="Cambria" w:hAnsi="Cambria"/>
                <w:sz w:val="22"/>
                <w:szCs w:val="22"/>
              </w:rPr>
            </w:pPr>
            <w:r w:rsidRPr="00393CAC">
              <w:rPr>
                <w:rFonts w:ascii="Cambria" w:hAnsi="Cambria"/>
                <w:sz w:val="22"/>
                <w:szCs w:val="22"/>
              </w:rPr>
              <w:t xml:space="preserve">February </w:t>
            </w:r>
            <w:r w:rsidR="003B3790">
              <w:rPr>
                <w:rFonts w:ascii="Cambria" w:hAnsi="Cambria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14:paraId="539AE92A" w14:textId="276EEB0F" w:rsidR="00EB7E1C" w:rsidRPr="00AB69D2" w:rsidRDefault="00EB7E1C" w:rsidP="00231B69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 w:rsidRPr="00AB69D2"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4D1C9F" w:rsidRPr="00AB69D2"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AB69D2">
              <w:rPr>
                <w:rFonts w:ascii="Cambria" w:hAnsi="Cambria"/>
                <w:sz w:val="22"/>
                <w:szCs w:val="22"/>
              </w:rPr>
              <w:t>9:</w:t>
            </w:r>
            <w:r w:rsidR="00A338F0" w:rsidRPr="00AB69D2">
              <w:rPr>
                <w:rFonts w:ascii="Cambria" w:hAnsi="Cambria"/>
                <w:sz w:val="22"/>
                <w:szCs w:val="22"/>
              </w:rPr>
              <w:t>15</w:t>
            </w:r>
            <w:r w:rsidRPr="00AB69D2">
              <w:rPr>
                <w:rFonts w:ascii="Cambria" w:hAnsi="Cambria"/>
                <w:sz w:val="22"/>
                <w:szCs w:val="22"/>
              </w:rPr>
              <w:t xml:space="preserve"> a.m.</w:t>
            </w:r>
          </w:p>
        </w:tc>
        <w:tc>
          <w:tcPr>
            <w:tcW w:w="3282" w:type="dxa"/>
          </w:tcPr>
          <w:p w14:paraId="78EFE358" w14:textId="0CF92174" w:rsidR="00EB7E1C" w:rsidRPr="00393CAC" w:rsidRDefault="00EB7E1C" w:rsidP="000D22D4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 w:rsidRPr="00393CA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338F0" w:rsidRPr="00393CAC">
              <w:rPr>
                <w:rFonts w:ascii="Cambria" w:hAnsi="Cambria"/>
                <w:sz w:val="22"/>
                <w:szCs w:val="22"/>
              </w:rPr>
              <w:t xml:space="preserve"> Sunday School</w:t>
            </w:r>
          </w:p>
        </w:tc>
      </w:tr>
      <w:tr w:rsidR="00EB7E1C" w:rsidRPr="008C45AA" w14:paraId="1618FAE3" w14:textId="77777777" w:rsidTr="00EB7E1C">
        <w:trPr>
          <w:trHeight w:val="222"/>
        </w:trPr>
        <w:tc>
          <w:tcPr>
            <w:tcW w:w="1432" w:type="dxa"/>
          </w:tcPr>
          <w:p w14:paraId="4A10C896" w14:textId="77777777" w:rsidR="00EB7E1C" w:rsidRPr="00393CAC" w:rsidRDefault="00EB7E1C" w:rsidP="000D22D4">
            <w:pPr>
              <w:tabs>
                <w:tab w:val="left" w:pos="885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37" w:type="dxa"/>
          </w:tcPr>
          <w:p w14:paraId="00EC076D" w14:textId="77777777" w:rsidR="00EB7E1C" w:rsidRPr="00393CAC" w:rsidRDefault="00EB7E1C" w:rsidP="000D22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E58768" w14:textId="653C55E5" w:rsidR="00EB7E1C" w:rsidRPr="00AB69D2" w:rsidRDefault="004D1C9F" w:rsidP="00231B69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 w:rsidRPr="00AB69D2"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EB7E1C" w:rsidRPr="00AB69D2">
              <w:rPr>
                <w:rFonts w:ascii="Cambria" w:hAnsi="Cambria"/>
                <w:sz w:val="22"/>
                <w:szCs w:val="22"/>
              </w:rPr>
              <w:t>10:30 a.m.</w:t>
            </w:r>
          </w:p>
        </w:tc>
        <w:tc>
          <w:tcPr>
            <w:tcW w:w="3282" w:type="dxa"/>
          </w:tcPr>
          <w:p w14:paraId="7588A46E" w14:textId="6E1D467A" w:rsidR="00EB7E1C" w:rsidRPr="00393CAC" w:rsidRDefault="00EB7E1C" w:rsidP="000D22D4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 w:rsidRPr="00393CAC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A338F0" w:rsidRPr="00393CAC">
              <w:rPr>
                <w:rFonts w:ascii="Cambria" w:hAnsi="Cambria"/>
                <w:sz w:val="22"/>
                <w:szCs w:val="22"/>
              </w:rPr>
              <w:t>Worship Celebration Service</w:t>
            </w:r>
          </w:p>
        </w:tc>
      </w:tr>
      <w:tr w:rsidR="003B3790" w:rsidRPr="008C45AA" w14:paraId="0C8AB149" w14:textId="77777777" w:rsidTr="00EB7E1C">
        <w:trPr>
          <w:trHeight w:val="222"/>
        </w:trPr>
        <w:tc>
          <w:tcPr>
            <w:tcW w:w="1432" w:type="dxa"/>
          </w:tcPr>
          <w:p w14:paraId="7883BD39" w14:textId="133E3C46" w:rsidR="003B3790" w:rsidRPr="00393CAC" w:rsidRDefault="003B3790" w:rsidP="000D22D4">
            <w:pPr>
              <w:tabs>
                <w:tab w:val="left" w:pos="885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uesday </w:t>
            </w:r>
          </w:p>
        </w:tc>
        <w:tc>
          <w:tcPr>
            <w:tcW w:w="1437" w:type="dxa"/>
          </w:tcPr>
          <w:p w14:paraId="70FF2838" w14:textId="45B3EF60" w:rsidR="003B3790" w:rsidRPr="00393CAC" w:rsidRDefault="003B3790" w:rsidP="000D22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ebruary 24</w:t>
            </w:r>
          </w:p>
        </w:tc>
        <w:tc>
          <w:tcPr>
            <w:tcW w:w="1134" w:type="dxa"/>
          </w:tcPr>
          <w:p w14:paraId="07B6D792" w14:textId="43FD97D9" w:rsidR="003B3790" w:rsidRPr="00AB69D2" w:rsidRDefault="003B3790" w:rsidP="00231B69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 w:rsidR="00C20EA4"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20EA4">
              <w:rPr>
                <w:rFonts w:ascii="Cambria" w:hAnsi="Cambria"/>
                <w:sz w:val="22"/>
                <w:szCs w:val="22"/>
              </w:rPr>
              <w:t>9:00 a.m.</w:t>
            </w:r>
          </w:p>
        </w:tc>
        <w:tc>
          <w:tcPr>
            <w:tcW w:w="3282" w:type="dxa"/>
          </w:tcPr>
          <w:p w14:paraId="0C78ACD2" w14:textId="288E36D1" w:rsidR="003B3790" w:rsidRPr="00393CAC" w:rsidRDefault="00C20EA4" w:rsidP="000D22D4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“Amped” Prayer Meeting</w:t>
            </w:r>
          </w:p>
        </w:tc>
      </w:tr>
      <w:tr w:rsidR="00393CAC" w:rsidRPr="008C45AA" w14:paraId="7BC7B101" w14:textId="77777777" w:rsidTr="00EB7E1C">
        <w:trPr>
          <w:trHeight w:val="222"/>
        </w:trPr>
        <w:tc>
          <w:tcPr>
            <w:tcW w:w="1432" w:type="dxa"/>
          </w:tcPr>
          <w:p w14:paraId="6DCB5A80" w14:textId="670A0E24" w:rsidR="00393CAC" w:rsidRPr="00393CAC" w:rsidRDefault="00393CAC" w:rsidP="000D22D4">
            <w:pPr>
              <w:tabs>
                <w:tab w:val="left" w:pos="885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37" w:type="dxa"/>
          </w:tcPr>
          <w:p w14:paraId="2D5BC02F" w14:textId="6A69B30C" w:rsidR="00393CAC" w:rsidRPr="00393CAC" w:rsidRDefault="00393CAC" w:rsidP="000D22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E8A344" w14:textId="74A2C30F" w:rsidR="00393CAC" w:rsidRDefault="00393CAC" w:rsidP="00231B69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9:30 a.m.</w:t>
            </w:r>
          </w:p>
        </w:tc>
        <w:tc>
          <w:tcPr>
            <w:tcW w:w="3282" w:type="dxa"/>
          </w:tcPr>
          <w:p w14:paraId="7ECC3985" w14:textId="030C57D2" w:rsidR="00393CAC" w:rsidRPr="00C20EA4" w:rsidRDefault="00393CAC" w:rsidP="000D22D4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 w:rsidRPr="00393CAC"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C20EA4">
              <w:rPr>
                <w:rFonts w:ascii="Cambria" w:hAnsi="Cambria"/>
                <w:sz w:val="22"/>
                <w:szCs w:val="22"/>
              </w:rPr>
              <w:t>SAS Bible Study</w:t>
            </w:r>
          </w:p>
        </w:tc>
      </w:tr>
      <w:tr w:rsidR="00AE77C4" w:rsidRPr="008C45AA" w14:paraId="632EBABB" w14:textId="77777777" w:rsidTr="00EB7E1C">
        <w:trPr>
          <w:trHeight w:val="222"/>
        </w:trPr>
        <w:tc>
          <w:tcPr>
            <w:tcW w:w="1432" w:type="dxa"/>
          </w:tcPr>
          <w:p w14:paraId="6836C69D" w14:textId="55D909DD" w:rsidR="00AE77C4" w:rsidRPr="00393CAC" w:rsidRDefault="00AE77C4" w:rsidP="000D22D4">
            <w:pPr>
              <w:tabs>
                <w:tab w:val="left" w:pos="885"/>
              </w:tabs>
              <w:rPr>
                <w:rFonts w:ascii="Cambria" w:hAnsi="Cambria"/>
                <w:sz w:val="22"/>
                <w:szCs w:val="22"/>
              </w:rPr>
            </w:pPr>
            <w:r w:rsidRPr="00393CAC">
              <w:rPr>
                <w:rFonts w:ascii="Cambria" w:hAnsi="Cambria"/>
                <w:sz w:val="22"/>
                <w:szCs w:val="22"/>
              </w:rPr>
              <w:t xml:space="preserve">Thursday </w:t>
            </w:r>
          </w:p>
        </w:tc>
        <w:tc>
          <w:tcPr>
            <w:tcW w:w="1437" w:type="dxa"/>
          </w:tcPr>
          <w:p w14:paraId="186E6E32" w14:textId="18C73FB7" w:rsidR="00AE77C4" w:rsidRPr="00393CAC" w:rsidRDefault="009F6D30" w:rsidP="000D22D4">
            <w:pPr>
              <w:rPr>
                <w:rFonts w:ascii="Cambria" w:hAnsi="Cambria"/>
                <w:sz w:val="22"/>
                <w:szCs w:val="22"/>
              </w:rPr>
            </w:pPr>
            <w:r w:rsidRPr="00393CAC">
              <w:rPr>
                <w:rFonts w:ascii="Cambria" w:hAnsi="Cambria"/>
                <w:sz w:val="22"/>
                <w:szCs w:val="22"/>
              </w:rPr>
              <w:t>February</w:t>
            </w:r>
            <w:r w:rsidR="00C20EA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30A4F">
              <w:rPr>
                <w:rFonts w:ascii="Cambria" w:hAnsi="Cambria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14:paraId="5F8642FD" w14:textId="4220DAE5" w:rsidR="00AE77C4" w:rsidRDefault="008A7163" w:rsidP="00231B69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9:30 a.m.</w:t>
            </w:r>
          </w:p>
        </w:tc>
        <w:tc>
          <w:tcPr>
            <w:tcW w:w="3282" w:type="dxa"/>
          </w:tcPr>
          <w:p w14:paraId="3CC4C10C" w14:textId="15E3AA9C" w:rsidR="00AE77C4" w:rsidRPr="00393CAC" w:rsidRDefault="00AE77C4" w:rsidP="000D22D4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 w:rsidRPr="00393CAC">
              <w:rPr>
                <w:rFonts w:ascii="Cambria" w:hAnsi="Cambria"/>
                <w:b/>
                <w:bCs/>
                <w:sz w:val="22"/>
                <w:szCs w:val="22"/>
              </w:rPr>
              <w:t xml:space="preserve">  </w:t>
            </w:r>
            <w:r w:rsidR="008A7163" w:rsidRPr="00393CAC">
              <w:rPr>
                <w:rFonts w:ascii="Cambria" w:hAnsi="Cambria"/>
                <w:sz w:val="22"/>
                <w:szCs w:val="22"/>
              </w:rPr>
              <w:t>Keenagers</w:t>
            </w:r>
          </w:p>
        </w:tc>
      </w:tr>
      <w:tr w:rsidR="00980309" w:rsidRPr="008C45AA" w14:paraId="14262EA5" w14:textId="77777777" w:rsidTr="00EB7E1C">
        <w:trPr>
          <w:trHeight w:val="222"/>
        </w:trPr>
        <w:tc>
          <w:tcPr>
            <w:tcW w:w="1432" w:type="dxa"/>
          </w:tcPr>
          <w:p w14:paraId="680BE449" w14:textId="649F3FF9" w:rsidR="00980309" w:rsidRPr="00393CAC" w:rsidRDefault="00F53CC6" w:rsidP="000D22D4">
            <w:pPr>
              <w:tabs>
                <w:tab w:val="left" w:pos="885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aturday</w:t>
            </w:r>
          </w:p>
        </w:tc>
        <w:tc>
          <w:tcPr>
            <w:tcW w:w="1437" w:type="dxa"/>
          </w:tcPr>
          <w:p w14:paraId="2B41C014" w14:textId="785BD633" w:rsidR="00980309" w:rsidRPr="00393CAC" w:rsidRDefault="00F53CC6" w:rsidP="000D22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ebruary 28</w:t>
            </w:r>
          </w:p>
        </w:tc>
        <w:tc>
          <w:tcPr>
            <w:tcW w:w="1134" w:type="dxa"/>
          </w:tcPr>
          <w:p w14:paraId="147286E6" w14:textId="1B5C63C8" w:rsidR="00980309" w:rsidRDefault="00F53CC6" w:rsidP="00231B69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9:00 a.m.</w:t>
            </w:r>
          </w:p>
        </w:tc>
        <w:tc>
          <w:tcPr>
            <w:tcW w:w="3282" w:type="dxa"/>
          </w:tcPr>
          <w:p w14:paraId="08ADF1E9" w14:textId="710C821E" w:rsidR="00980309" w:rsidRPr="00393CAC" w:rsidRDefault="00F53CC6" w:rsidP="000D22D4">
            <w:pPr>
              <w:keepNext/>
              <w:outlineLvl w:val="8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SPLASH</w:t>
            </w:r>
          </w:p>
        </w:tc>
      </w:tr>
      <w:tr w:rsidR="007F6142" w:rsidRPr="008C45AA" w14:paraId="05A04C0F" w14:textId="77777777" w:rsidTr="00EB7E1C">
        <w:trPr>
          <w:trHeight w:val="222"/>
        </w:trPr>
        <w:tc>
          <w:tcPr>
            <w:tcW w:w="1432" w:type="dxa"/>
          </w:tcPr>
          <w:p w14:paraId="34B3E8F3" w14:textId="6E8E6FBA" w:rsidR="007F6142" w:rsidRPr="00393CAC" w:rsidRDefault="007F6142" w:rsidP="000D22D4">
            <w:pPr>
              <w:tabs>
                <w:tab w:val="left" w:pos="885"/>
              </w:tabs>
              <w:rPr>
                <w:rFonts w:ascii="Cambria" w:hAnsi="Cambria"/>
                <w:sz w:val="22"/>
                <w:szCs w:val="22"/>
              </w:rPr>
            </w:pPr>
            <w:r w:rsidRPr="00393CAC">
              <w:rPr>
                <w:rFonts w:ascii="Cambria" w:hAnsi="Cambria"/>
                <w:sz w:val="22"/>
                <w:szCs w:val="22"/>
              </w:rPr>
              <w:t>S</w:t>
            </w:r>
            <w:r w:rsidR="00054DA7" w:rsidRPr="00393CAC">
              <w:rPr>
                <w:rFonts w:ascii="Cambria" w:hAnsi="Cambria"/>
                <w:sz w:val="22"/>
                <w:szCs w:val="22"/>
              </w:rPr>
              <w:t>unday</w:t>
            </w:r>
            <w:r w:rsidRPr="00393CA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437" w:type="dxa"/>
          </w:tcPr>
          <w:p w14:paraId="74FC7BDB" w14:textId="3E9B8A58" w:rsidR="007F6142" w:rsidRPr="00393CAC" w:rsidRDefault="00830A4F" w:rsidP="00D6149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rch 1</w:t>
            </w:r>
          </w:p>
        </w:tc>
        <w:tc>
          <w:tcPr>
            <w:tcW w:w="1134" w:type="dxa"/>
          </w:tcPr>
          <w:p w14:paraId="152868A3" w14:textId="0F6DB178" w:rsidR="007F6142" w:rsidRPr="00AB69D2" w:rsidRDefault="007F6142" w:rsidP="0020227A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 w:rsidRPr="00AB69D2">
              <w:rPr>
                <w:rFonts w:ascii="Cambria" w:hAnsi="Cambria"/>
                <w:sz w:val="22"/>
                <w:szCs w:val="22"/>
              </w:rPr>
              <w:t xml:space="preserve">     9:15 a.m.</w:t>
            </w:r>
          </w:p>
        </w:tc>
        <w:tc>
          <w:tcPr>
            <w:tcW w:w="3282" w:type="dxa"/>
          </w:tcPr>
          <w:p w14:paraId="4A42F43B" w14:textId="78B941B6" w:rsidR="007F6142" w:rsidRPr="00393CAC" w:rsidRDefault="007F6142" w:rsidP="00F36C44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 w:rsidRPr="00393CAC">
              <w:rPr>
                <w:rFonts w:ascii="Cambria" w:hAnsi="Cambria"/>
                <w:sz w:val="22"/>
                <w:szCs w:val="22"/>
              </w:rPr>
              <w:t xml:space="preserve">  Sunday School</w:t>
            </w:r>
          </w:p>
        </w:tc>
      </w:tr>
      <w:tr w:rsidR="0009525A" w:rsidRPr="008C45AA" w14:paraId="651BBA42" w14:textId="77777777" w:rsidTr="00EB7E1C">
        <w:trPr>
          <w:trHeight w:val="222"/>
        </w:trPr>
        <w:tc>
          <w:tcPr>
            <w:tcW w:w="1432" w:type="dxa"/>
          </w:tcPr>
          <w:p w14:paraId="09433AC2" w14:textId="392D956F" w:rsidR="0009525A" w:rsidRPr="00393CAC" w:rsidRDefault="007F6142" w:rsidP="000D22D4">
            <w:pPr>
              <w:tabs>
                <w:tab w:val="left" w:pos="885"/>
              </w:tabs>
              <w:rPr>
                <w:rFonts w:ascii="Cambria" w:hAnsi="Cambria"/>
                <w:sz w:val="22"/>
                <w:szCs w:val="22"/>
              </w:rPr>
            </w:pPr>
            <w:r w:rsidRPr="00393CA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437" w:type="dxa"/>
          </w:tcPr>
          <w:p w14:paraId="7331DA7F" w14:textId="6321E252" w:rsidR="0009525A" w:rsidRPr="00393CAC" w:rsidRDefault="0009525A" w:rsidP="000D22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9838EA" w14:textId="3E3625FA" w:rsidR="0009525A" w:rsidRPr="00AB69D2" w:rsidRDefault="00C5695D" w:rsidP="000D22D4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 w:rsidRPr="00AB69D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D1C9F" w:rsidRPr="00AB69D2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09525A" w:rsidRPr="00AB69D2">
              <w:rPr>
                <w:rFonts w:ascii="Cambria" w:hAnsi="Cambria"/>
                <w:sz w:val="22"/>
                <w:szCs w:val="22"/>
              </w:rPr>
              <w:t>10:30 a.m.</w:t>
            </w:r>
          </w:p>
        </w:tc>
        <w:tc>
          <w:tcPr>
            <w:tcW w:w="3282" w:type="dxa"/>
          </w:tcPr>
          <w:p w14:paraId="1CCC4FBD" w14:textId="4056CC91" w:rsidR="0009525A" w:rsidRPr="00393CAC" w:rsidRDefault="0009525A" w:rsidP="000D22D4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 w:rsidRPr="00393CAC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EB7E1C" w:rsidRPr="00393CAC">
              <w:rPr>
                <w:rFonts w:ascii="Cambria" w:hAnsi="Cambria"/>
                <w:sz w:val="22"/>
                <w:szCs w:val="22"/>
              </w:rPr>
              <w:t>Worship Celebration Service</w:t>
            </w:r>
          </w:p>
        </w:tc>
      </w:tr>
      <w:tr w:rsidR="009F6D30" w:rsidRPr="008C45AA" w14:paraId="6B480830" w14:textId="77777777" w:rsidTr="00EB7E1C">
        <w:trPr>
          <w:trHeight w:val="222"/>
        </w:trPr>
        <w:tc>
          <w:tcPr>
            <w:tcW w:w="1432" w:type="dxa"/>
          </w:tcPr>
          <w:p w14:paraId="713A07ED" w14:textId="6E47C687" w:rsidR="009F6D30" w:rsidRPr="00393CAC" w:rsidRDefault="009F6D30" w:rsidP="000D22D4">
            <w:pPr>
              <w:tabs>
                <w:tab w:val="left" w:pos="885"/>
              </w:tabs>
              <w:rPr>
                <w:rFonts w:ascii="Cambria" w:hAnsi="Cambria"/>
                <w:sz w:val="22"/>
                <w:szCs w:val="22"/>
              </w:rPr>
            </w:pPr>
            <w:r w:rsidRPr="00393CAC">
              <w:rPr>
                <w:rFonts w:ascii="Cambria" w:hAnsi="Cambria"/>
                <w:sz w:val="22"/>
                <w:szCs w:val="22"/>
              </w:rPr>
              <w:t>Tuesday</w:t>
            </w:r>
          </w:p>
        </w:tc>
        <w:tc>
          <w:tcPr>
            <w:tcW w:w="1437" w:type="dxa"/>
          </w:tcPr>
          <w:p w14:paraId="5A4F148B" w14:textId="7D08CECE" w:rsidR="009F6D30" w:rsidRPr="00393CAC" w:rsidRDefault="00BD46A0" w:rsidP="000D22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rch 3</w:t>
            </w:r>
          </w:p>
        </w:tc>
        <w:tc>
          <w:tcPr>
            <w:tcW w:w="1134" w:type="dxa"/>
          </w:tcPr>
          <w:p w14:paraId="26D405AB" w14:textId="140B1015" w:rsidR="009F6D30" w:rsidRDefault="009F6D30" w:rsidP="000D22D4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9:</w:t>
            </w:r>
            <w:r w:rsidR="00BD46A0">
              <w:rPr>
                <w:rFonts w:ascii="Cambria" w:hAnsi="Cambria"/>
                <w:sz w:val="22"/>
                <w:szCs w:val="22"/>
              </w:rPr>
              <w:t>0</w:t>
            </w:r>
            <w:r>
              <w:rPr>
                <w:rFonts w:ascii="Cambria" w:hAnsi="Cambria"/>
                <w:sz w:val="22"/>
                <w:szCs w:val="22"/>
              </w:rPr>
              <w:t>0 a.m.</w:t>
            </w:r>
          </w:p>
        </w:tc>
        <w:tc>
          <w:tcPr>
            <w:tcW w:w="3282" w:type="dxa"/>
          </w:tcPr>
          <w:p w14:paraId="2EEA3D8D" w14:textId="61019AA0" w:rsidR="009F6D30" w:rsidRPr="00393CAC" w:rsidRDefault="009F6D30" w:rsidP="000D22D4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 w:rsidRPr="00393CA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D46A0">
              <w:rPr>
                <w:rFonts w:ascii="Cambria" w:hAnsi="Cambria"/>
                <w:sz w:val="22"/>
                <w:szCs w:val="22"/>
              </w:rPr>
              <w:t>“Amped” Prayer Meeting</w:t>
            </w:r>
          </w:p>
        </w:tc>
      </w:tr>
      <w:tr w:rsidR="009F68A7" w:rsidRPr="008C45AA" w14:paraId="6D6889FC" w14:textId="77777777" w:rsidTr="00EB7E1C">
        <w:trPr>
          <w:trHeight w:val="222"/>
        </w:trPr>
        <w:tc>
          <w:tcPr>
            <w:tcW w:w="1432" w:type="dxa"/>
          </w:tcPr>
          <w:p w14:paraId="125354D5" w14:textId="77777777" w:rsidR="009F68A7" w:rsidRPr="00393CAC" w:rsidRDefault="009F68A7" w:rsidP="000D22D4">
            <w:pPr>
              <w:tabs>
                <w:tab w:val="left" w:pos="885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37" w:type="dxa"/>
          </w:tcPr>
          <w:p w14:paraId="21EA25DB" w14:textId="77777777" w:rsidR="009F68A7" w:rsidRDefault="009F68A7" w:rsidP="000D22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BAF80F" w14:textId="0C27D5CD" w:rsidR="009F68A7" w:rsidRDefault="009F68A7" w:rsidP="000D22D4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35326A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35326A">
              <w:rPr>
                <w:rFonts w:ascii="Cambria" w:hAnsi="Cambria"/>
                <w:sz w:val="22"/>
                <w:szCs w:val="22"/>
              </w:rPr>
              <w:t>9:30 a.m.</w:t>
            </w:r>
          </w:p>
        </w:tc>
        <w:tc>
          <w:tcPr>
            <w:tcW w:w="3282" w:type="dxa"/>
          </w:tcPr>
          <w:p w14:paraId="55CB2573" w14:textId="67736C21" w:rsidR="009F68A7" w:rsidRPr="00393CAC" w:rsidRDefault="0035326A" w:rsidP="000D22D4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SAS Bible Study</w:t>
            </w:r>
          </w:p>
        </w:tc>
      </w:tr>
      <w:tr w:rsidR="00BE1166" w:rsidRPr="008C45AA" w14:paraId="7C950C77" w14:textId="77777777" w:rsidTr="00EB7E1C">
        <w:trPr>
          <w:trHeight w:val="222"/>
        </w:trPr>
        <w:tc>
          <w:tcPr>
            <w:tcW w:w="1432" w:type="dxa"/>
          </w:tcPr>
          <w:p w14:paraId="0DEF6A8E" w14:textId="190082E9" w:rsidR="00BE1166" w:rsidRPr="00393CAC" w:rsidRDefault="00BE1166" w:rsidP="000D22D4">
            <w:pPr>
              <w:tabs>
                <w:tab w:val="left" w:pos="885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unday    </w:t>
            </w:r>
          </w:p>
        </w:tc>
        <w:tc>
          <w:tcPr>
            <w:tcW w:w="1437" w:type="dxa"/>
          </w:tcPr>
          <w:p w14:paraId="34D77113" w14:textId="276CE6BC" w:rsidR="00BE1166" w:rsidRPr="00393CAC" w:rsidRDefault="00BE1166" w:rsidP="000D22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rch 8</w:t>
            </w:r>
          </w:p>
        </w:tc>
        <w:tc>
          <w:tcPr>
            <w:tcW w:w="1134" w:type="dxa"/>
          </w:tcPr>
          <w:p w14:paraId="4819B52D" w14:textId="5C7FA82B" w:rsidR="00BE1166" w:rsidRDefault="00DB1597" w:rsidP="000D22D4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12:00</w:t>
            </w:r>
            <w:r w:rsidR="00BE1166">
              <w:rPr>
                <w:rFonts w:ascii="Cambria" w:hAnsi="Cambria"/>
                <w:sz w:val="22"/>
                <w:szCs w:val="22"/>
              </w:rPr>
              <w:t xml:space="preserve"> noon</w:t>
            </w:r>
          </w:p>
        </w:tc>
        <w:tc>
          <w:tcPr>
            <w:tcW w:w="3282" w:type="dxa"/>
          </w:tcPr>
          <w:p w14:paraId="1D485FEF" w14:textId="4AC6BF27" w:rsidR="00BE1166" w:rsidRPr="00BE1166" w:rsidRDefault="00BE1166" w:rsidP="000D22D4">
            <w:pPr>
              <w:keepNext/>
              <w:outlineLvl w:val="8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New Member</w:t>
            </w:r>
            <w:r w:rsidR="00CA2F68">
              <w:rPr>
                <w:rFonts w:ascii="Cambria" w:hAnsi="Cambria"/>
                <w:b/>
                <w:bCs/>
                <w:sz w:val="22"/>
                <w:szCs w:val="22"/>
              </w:rPr>
              <w:t>s’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Class</w:t>
            </w:r>
          </w:p>
        </w:tc>
      </w:tr>
      <w:tr w:rsidR="00BE1166" w:rsidRPr="008C45AA" w14:paraId="1328C3AF" w14:textId="77777777" w:rsidTr="00EB7E1C">
        <w:trPr>
          <w:trHeight w:val="222"/>
        </w:trPr>
        <w:tc>
          <w:tcPr>
            <w:tcW w:w="1432" w:type="dxa"/>
          </w:tcPr>
          <w:p w14:paraId="683DB437" w14:textId="7796E432" w:rsidR="00BE1166" w:rsidRDefault="00BE1166" w:rsidP="000D22D4">
            <w:pPr>
              <w:tabs>
                <w:tab w:val="left" w:pos="885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ednesday</w:t>
            </w:r>
          </w:p>
        </w:tc>
        <w:tc>
          <w:tcPr>
            <w:tcW w:w="1437" w:type="dxa"/>
          </w:tcPr>
          <w:p w14:paraId="2237809E" w14:textId="687E535F" w:rsidR="00BE1166" w:rsidRDefault="00BE1166" w:rsidP="000D22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rch 18</w:t>
            </w:r>
          </w:p>
        </w:tc>
        <w:tc>
          <w:tcPr>
            <w:tcW w:w="1134" w:type="dxa"/>
          </w:tcPr>
          <w:p w14:paraId="464DF0AF" w14:textId="0696E760" w:rsidR="00BE1166" w:rsidRDefault="00BE1166" w:rsidP="000D22D4">
            <w:pPr>
              <w:keepNext/>
              <w:outlineLvl w:val="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6:30 p.m.</w:t>
            </w:r>
          </w:p>
        </w:tc>
        <w:tc>
          <w:tcPr>
            <w:tcW w:w="3282" w:type="dxa"/>
          </w:tcPr>
          <w:p w14:paraId="371747C3" w14:textId="43B99705" w:rsidR="00BE1166" w:rsidRPr="00BE1166" w:rsidRDefault="00BE1166" w:rsidP="000D22D4">
            <w:pPr>
              <w:keepNext/>
              <w:outlineLvl w:val="8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BE1166">
              <w:rPr>
                <w:rFonts w:ascii="Cambria" w:hAnsi="Cambria"/>
                <w:b/>
                <w:bCs/>
                <w:sz w:val="22"/>
                <w:szCs w:val="22"/>
              </w:rPr>
              <w:t>New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Member</w:t>
            </w:r>
            <w:r w:rsidR="00CA2F68">
              <w:rPr>
                <w:rFonts w:ascii="Cambria" w:hAnsi="Cambria"/>
                <w:b/>
                <w:bCs/>
                <w:sz w:val="22"/>
                <w:szCs w:val="22"/>
              </w:rPr>
              <w:t>s’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Class</w:t>
            </w:r>
          </w:p>
        </w:tc>
      </w:tr>
      <w:tr w:rsidR="00F94AB1" w:rsidRPr="00325373" w14:paraId="758DF009" w14:textId="77777777" w:rsidTr="00EB7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14"/>
        </w:trPr>
        <w:tc>
          <w:tcPr>
            <w:tcW w:w="7285" w:type="dxa"/>
            <w:gridSpan w:val="4"/>
          </w:tcPr>
          <w:p w14:paraId="3CD8E69B" w14:textId="77777777" w:rsidR="00DC4243" w:rsidRDefault="00DC4243" w:rsidP="00BE7247">
            <w:pPr>
              <w:rPr>
                <w:rStyle w:val="SubtitleChar"/>
                <w:rFonts w:ascii="Cambria" w:eastAsia="Times New Roman" w:hAnsi="Cambria" w:cstheme="minorHAnsi"/>
                <w:b/>
                <w:bCs/>
                <w:i/>
                <w:iCs/>
                <w:color w:val="000000" w:themeColor="text1"/>
                <w:spacing w:val="0"/>
                <w:u w:val="single"/>
              </w:rPr>
            </w:pPr>
          </w:p>
          <w:p w14:paraId="226B66D1" w14:textId="44BDB516" w:rsidR="00AA6E87" w:rsidRPr="0035326A" w:rsidRDefault="00A22588" w:rsidP="00BD52BC">
            <w:pPr>
              <w:jc w:val="center"/>
              <w:rPr>
                <w:rStyle w:val="SubtitleChar"/>
                <w:rFonts w:ascii="Cambria" w:eastAsia="Times New Roman" w:hAnsi="Cambria" w:cstheme="minorHAnsi"/>
                <w:b/>
                <w:bCs/>
                <w:i/>
                <w:iCs/>
                <w:color w:val="000000" w:themeColor="text1"/>
                <w:spacing w:val="0"/>
                <w:u w:val="single"/>
              </w:rPr>
            </w:pPr>
            <w:r w:rsidRPr="00393CAC">
              <w:rPr>
                <w:rStyle w:val="SubtitleChar"/>
                <w:rFonts w:ascii="Cambria" w:eastAsia="Times New Roman" w:hAnsi="Cambria" w:cstheme="minorHAnsi"/>
                <w:b/>
                <w:bCs/>
                <w:i/>
                <w:iCs/>
                <w:color w:val="000000" w:themeColor="text1"/>
                <w:spacing w:val="0"/>
                <w:u w:val="single"/>
              </w:rPr>
              <w:t>February Birthdays</w:t>
            </w:r>
          </w:p>
          <w:p w14:paraId="26FAECC9" w14:textId="1A430A24" w:rsidR="004F7604" w:rsidRPr="00393CAC" w:rsidRDefault="00393CAC" w:rsidP="004F7604">
            <w:pPr>
              <w:jc w:val="center"/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</w:pPr>
            <w:r w:rsidRPr="00393CAC"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>28 – Jessica Sandholm</w:t>
            </w:r>
          </w:p>
          <w:p w14:paraId="66CFA4AC" w14:textId="4227C96A" w:rsidR="00AA6E87" w:rsidRDefault="00AA6E87" w:rsidP="00393CAC">
            <w:pPr>
              <w:jc w:val="center"/>
              <w:rPr>
                <w:rStyle w:val="SubtitleChar"/>
                <w:rFonts w:ascii="Cambria" w:eastAsia="Times New Roman" w:hAnsi="Cambria" w:cstheme="minorHAnsi"/>
                <w:b/>
                <w:bCs/>
                <w:i/>
                <w:iCs/>
                <w:color w:val="000000" w:themeColor="text1"/>
                <w:spacing w:val="0"/>
                <w:u w:val="single"/>
              </w:rPr>
            </w:pPr>
            <w:r>
              <w:rPr>
                <w:rStyle w:val="SubtitleChar"/>
                <w:rFonts w:ascii="Cambria" w:eastAsia="Times New Roman" w:hAnsi="Cambria" w:cstheme="minorHAnsi"/>
                <w:b/>
                <w:bCs/>
                <w:i/>
                <w:iCs/>
                <w:color w:val="000000" w:themeColor="text1"/>
                <w:spacing w:val="0"/>
                <w:u w:val="single"/>
              </w:rPr>
              <w:t>March Birthdays</w:t>
            </w:r>
          </w:p>
          <w:p w14:paraId="47BE76E7" w14:textId="574200BB" w:rsidR="00AA6E87" w:rsidRDefault="00AA6E87" w:rsidP="00863F49">
            <w:pPr>
              <w:jc w:val="center"/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</w:pPr>
            <w:r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>3 – Cheryl Bear</w:t>
            </w:r>
            <w:r w:rsidR="00863F49"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 xml:space="preserve">      5 – Tammy Roach</w:t>
            </w:r>
          </w:p>
          <w:p w14:paraId="68130558" w14:textId="7ADFABF3" w:rsidR="005131A7" w:rsidRDefault="007625C1" w:rsidP="00410C45">
            <w:pPr>
              <w:jc w:val="center"/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</w:pPr>
            <w:r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>9 – Sawyer Wood     12</w:t>
            </w:r>
            <w:r w:rsidR="00410C45"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 xml:space="preserve"> – Marc Ellis</w:t>
            </w:r>
          </w:p>
          <w:p w14:paraId="45A07770" w14:textId="2A783475" w:rsidR="00476A4E" w:rsidRDefault="00A23288" w:rsidP="00476A4E">
            <w:pPr>
              <w:jc w:val="center"/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</w:pPr>
            <w:r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 xml:space="preserve">13 – Becky Reynolds     15 </w:t>
            </w:r>
            <w:r w:rsidR="009B5519"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>–</w:t>
            </w:r>
            <w:r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 xml:space="preserve"> </w:t>
            </w:r>
            <w:r w:rsidR="009B5519"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>Easton DeBroeck</w:t>
            </w:r>
          </w:p>
          <w:p w14:paraId="483C20A3" w14:textId="77777777" w:rsidR="00B760E2" w:rsidRPr="00BE1166" w:rsidRDefault="00B760E2" w:rsidP="00476A4E">
            <w:pPr>
              <w:jc w:val="center"/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</w:pPr>
          </w:p>
          <w:p w14:paraId="23DA1E9A" w14:textId="59C7A02E" w:rsidR="00AA6E87" w:rsidRDefault="00AA6E87" w:rsidP="00393CAC">
            <w:pPr>
              <w:jc w:val="center"/>
              <w:rPr>
                <w:rStyle w:val="SubtitleChar"/>
                <w:rFonts w:ascii="Cambria" w:eastAsia="Times New Roman" w:hAnsi="Cambria" w:cstheme="minorHAnsi"/>
                <w:b/>
                <w:bCs/>
                <w:i/>
                <w:iCs/>
                <w:color w:val="000000" w:themeColor="text1"/>
                <w:spacing w:val="0"/>
                <w:u w:val="single"/>
              </w:rPr>
            </w:pPr>
            <w:r>
              <w:rPr>
                <w:rStyle w:val="SubtitleChar"/>
                <w:rFonts w:ascii="Cambria" w:eastAsia="Times New Roman" w:hAnsi="Cambria" w:cstheme="minorHAnsi"/>
                <w:b/>
                <w:bCs/>
                <w:i/>
                <w:iCs/>
                <w:color w:val="000000" w:themeColor="text1"/>
                <w:spacing w:val="0"/>
                <w:u w:val="single"/>
              </w:rPr>
              <w:t>March Anniversaries</w:t>
            </w:r>
          </w:p>
          <w:p w14:paraId="70CDB6BD" w14:textId="6C4026A7" w:rsidR="00DE0B69" w:rsidRPr="001E766D" w:rsidRDefault="003B32D2" w:rsidP="003B32D2">
            <w:pPr>
              <w:jc w:val="center"/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</w:pPr>
            <w:r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>1 – Daniel &amp; Dori Cosgrove</w:t>
            </w:r>
          </w:p>
          <w:p w14:paraId="57CEF092" w14:textId="13A942A2" w:rsidR="007F5530" w:rsidRDefault="007F5530" w:rsidP="003C4CC2">
            <w:pPr>
              <w:jc w:val="center"/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</w:pPr>
            <w:r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 xml:space="preserve">3 </w:t>
            </w:r>
            <w:r w:rsidR="00BD52BC"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>–</w:t>
            </w:r>
            <w:r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 xml:space="preserve"> </w:t>
            </w:r>
            <w:r w:rsidR="00BD52BC"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>Teri Kay &amp; Ramon Henderson</w:t>
            </w:r>
          </w:p>
          <w:p w14:paraId="091533CB" w14:textId="32FE6724" w:rsidR="007F5530" w:rsidRDefault="007F5530" w:rsidP="00AA6E87">
            <w:pPr>
              <w:jc w:val="center"/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</w:pPr>
            <w:r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>9 – Tom &amp; Mary Dang</w:t>
            </w:r>
          </w:p>
          <w:p w14:paraId="36C92EFF" w14:textId="77777777" w:rsidR="00AA6E87" w:rsidRPr="00AA6E87" w:rsidRDefault="00AA6E87" w:rsidP="00AA6E87">
            <w:pPr>
              <w:jc w:val="center"/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  <w:sz w:val="24"/>
                <w:szCs w:val="24"/>
              </w:rPr>
            </w:pPr>
          </w:p>
          <w:p w14:paraId="5F8A1804" w14:textId="507B0E46" w:rsidR="009201F6" w:rsidRPr="00393CAC" w:rsidRDefault="009201F6" w:rsidP="00B8632F">
            <w:pPr>
              <w:jc w:val="center"/>
              <w:rPr>
                <w:rStyle w:val="SubtitleChar"/>
                <w:rFonts w:asciiTheme="majorHAnsi" w:eastAsia="Times New Roman" w:hAnsiTheme="majorHAnsi" w:cstheme="minorHAnsi"/>
                <w:b/>
                <w:bCs/>
                <w:color w:val="000000" w:themeColor="text1"/>
                <w:spacing w:val="0"/>
                <w:u w:val="single"/>
              </w:rPr>
            </w:pPr>
            <w:r w:rsidRPr="00393CAC">
              <w:rPr>
                <w:rStyle w:val="SubtitleChar"/>
                <w:rFonts w:asciiTheme="majorHAnsi" w:eastAsia="Times New Roman" w:hAnsiTheme="majorHAnsi" w:cstheme="minorHAnsi"/>
                <w:b/>
                <w:bCs/>
                <w:color w:val="000000" w:themeColor="text1"/>
                <w:spacing w:val="0"/>
                <w:u w:val="single"/>
              </w:rPr>
              <w:t>Attendance Last Week</w:t>
            </w:r>
          </w:p>
          <w:p w14:paraId="4FC83003" w14:textId="3DACD4CF" w:rsidR="009201F6" w:rsidRPr="00393CAC" w:rsidRDefault="009201F6" w:rsidP="009201F6">
            <w:pPr>
              <w:ind w:left="360" w:hanging="360"/>
              <w:jc w:val="center"/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</w:pPr>
            <w:r w:rsidRPr="00393CAC"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 xml:space="preserve">Sunday Worship = </w:t>
            </w:r>
            <w:r w:rsidR="00AC2C87"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>76</w:t>
            </w:r>
            <w:r w:rsidRPr="00393CAC"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>/ Views on YouTube =</w:t>
            </w:r>
            <w:r w:rsidR="0068585E" w:rsidRPr="00393CAC"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 xml:space="preserve"> </w:t>
            </w:r>
            <w:r w:rsidR="001C5431"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>2</w:t>
            </w:r>
            <w:r w:rsidR="00C82B68"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>4</w:t>
            </w:r>
          </w:p>
          <w:p w14:paraId="0970C63A" w14:textId="73F1B633" w:rsidR="00BD52BC" w:rsidRPr="00393CAC" w:rsidRDefault="009201F6" w:rsidP="00573945">
            <w:pPr>
              <w:ind w:left="360" w:hanging="360"/>
              <w:jc w:val="center"/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</w:pPr>
            <w:r w:rsidRPr="00393CAC"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 xml:space="preserve"> Sunday School/Children’s Churc</w:t>
            </w:r>
            <w:r w:rsidR="0093684B" w:rsidRPr="00393CAC"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 xml:space="preserve">h </w:t>
            </w:r>
            <w:r w:rsidRPr="00393CAC"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>=</w:t>
            </w:r>
            <w:r w:rsidR="002C5E12" w:rsidRPr="00393CAC"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 xml:space="preserve"> </w:t>
            </w:r>
            <w:r w:rsidR="009F6D30" w:rsidRPr="00393CAC"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>2</w:t>
            </w:r>
            <w:r w:rsidR="00AC2C87">
              <w:rPr>
                <w:rStyle w:val="SubtitleChar"/>
                <w:rFonts w:ascii="Cambria" w:eastAsia="Times New Roman" w:hAnsi="Cambria" w:cstheme="minorHAnsi"/>
                <w:color w:val="000000" w:themeColor="text1"/>
                <w:spacing w:val="0"/>
              </w:rPr>
              <w:t>1</w:t>
            </w:r>
          </w:p>
          <w:p w14:paraId="42AB4E59" w14:textId="77777777" w:rsidR="002F6D38" w:rsidRPr="00393CAC" w:rsidRDefault="002F6D38" w:rsidP="002F6D38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</w:p>
          <w:p w14:paraId="53F5C096" w14:textId="0DC8222C" w:rsidR="00393CAC" w:rsidRPr="00AA6E87" w:rsidRDefault="009201F6" w:rsidP="00AA6E87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  <w:r w:rsidRPr="00393CAC"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>CHILDCARE SCHEDULE</w:t>
            </w:r>
          </w:p>
          <w:p w14:paraId="5F76241F" w14:textId="251874F6" w:rsidR="009201F6" w:rsidRPr="00393CAC" w:rsidRDefault="009201F6" w:rsidP="009201F6">
            <w:pPr>
              <w:ind w:firstLine="180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93CA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TODAY, </w:t>
            </w:r>
            <w:r w:rsidR="009F6D30" w:rsidRPr="00393CA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February</w:t>
            </w:r>
            <w:r w:rsidR="002530E1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 22</w:t>
            </w:r>
            <w:r w:rsidR="00AE2B0E" w:rsidRPr="00393CA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 </w:t>
            </w:r>
            <w:r w:rsidR="004D1784" w:rsidRPr="00393CA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 </w:t>
            </w:r>
          </w:p>
          <w:p w14:paraId="5254B32B" w14:textId="74494D0C" w:rsidR="009201F6" w:rsidRPr="00393CAC" w:rsidRDefault="00331ABF" w:rsidP="00331ABF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9F6D30">
              <w:rPr>
                <w:rFonts w:ascii="Cambria" w:hAnsi="Cambria"/>
              </w:rPr>
              <w:t xml:space="preserve">   </w:t>
            </w:r>
            <w:r w:rsidR="009834EA" w:rsidRPr="009F6D30">
              <w:rPr>
                <w:rFonts w:ascii="Cambria" w:hAnsi="Cambria"/>
              </w:rPr>
              <w:t xml:space="preserve"> </w:t>
            </w:r>
            <w:r w:rsidR="009201F6" w:rsidRPr="00393CAC">
              <w:rPr>
                <w:rFonts w:ascii="Cambria" w:hAnsi="Cambria"/>
                <w:sz w:val="22"/>
                <w:szCs w:val="22"/>
              </w:rPr>
              <w:t>Children’s Churc</w:t>
            </w:r>
            <w:r w:rsidR="00B30D57" w:rsidRPr="00393CAC">
              <w:rPr>
                <w:rFonts w:ascii="Cambria" w:hAnsi="Cambria"/>
                <w:sz w:val="22"/>
                <w:szCs w:val="22"/>
              </w:rPr>
              <w:t>h</w:t>
            </w:r>
            <w:r w:rsidR="00E14998" w:rsidRPr="00393CAC">
              <w:rPr>
                <w:rFonts w:ascii="Cambria" w:hAnsi="Cambria"/>
                <w:sz w:val="22"/>
                <w:szCs w:val="22"/>
              </w:rPr>
              <w:t>:</w:t>
            </w:r>
            <w:r w:rsidR="00FF5B94" w:rsidRPr="00393CA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1068D">
              <w:rPr>
                <w:rFonts w:ascii="Cambria" w:hAnsi="Cambria"/>
                <w:sz w:val="22"/>
                <w:szCs w:val="22"/>
              </w:rPr>
              <w:t>Meagan Bear &amp; Diane Snipes</w:t>
            </w:r>
          </w:p>
          <w:p w14:paraId="0A7ABF6B" w14:textId="255F094A" w:rsidR="00C079A9" w:rsidRPr="00B760E2" w:rsidRDefault="009834EA" w:rsidP="009834EA">
            <w:pPr>
              <w:rPr>
                <w:rFonts w:ascii="Cambria" w:hAnsi="Cambria"/>
                <w:sz w:val="22"/>
                <w:szCs w:val="22"/>
              </w:rPr>
            </w:pPr>
            <w:r w:rsidRPr="00B760E2"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9201F6" w:rsidRPr="00B760E2">
              <w:rPr>
                <w:rFonts w:ascii="Cambria" w:hAnsi="Cambria"/>
                <w:sz w:val="22"/>
                <w:szCs w:val="22"/>
              </w:rPr>
              <w:t>Nursery:</w:t>
            </w:r>
            <w:r w:rsidR="00E02A6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760E2" w:rsidRPr="00B760E2">
              <w:rPr>
                <w:rFonts w:ascii="Cambria" w:hAnsi="Cambria"/>
                <w:sz w:val="22"/>
                <w:szCs w:val="22"/>
              </w:rPr>
              <w:t>L.J. Cunnin</w:t>
            </w:r>
            <w:r w:rsidR="00B760E2">
              <w:rPr>
                <w:rFonts w:ascii="Cambria" w:hAnsi="Cambria"/>
                <w:sz w:val="22"/>
                <w:szCs w:val="22"/>
              </w:rPr>
              <w:t>gham</w:t>
            </w:r>
            <w:r w:rsidR="00E02A63">
              <w:rPr>
                <w:rFonts w:ascii="Cambria" w:hAnsi="Cambria"/>
                <w:sz w:val="22"/>
                <w:szCs w:val="22"/>
              </w:rPr>
              <w:t xml:space="preserve"> &amp; Kim Shuda</w:t>
            </w:r>
          </w:p>
          <w:p w14:paraId="7EC481E3" w14:textId="7A4F5779" w:rsidR="009201F6" w:rsidRPr="00393CAC" w:rsidRDefault="009201F6" w:rsidP="009201F6">
            <w:pPr>
              <w:ind w:firstLine="180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93CA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NEXT WEEK, </w:t>
            </w:r>
            <w:r w:rsidR="00E1068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March 1</w:t>
            </w:r>
          </w:p>
          <w:p w14:paraId="6B337379" w14:textId="48D45B3E" w:rsidR="009F6D30" w:rsidRPr="00393CAC" w:rsidRDefault="009201F6" w:rsidP="009201F6">
            <w:pPr>
              <w:rPr>
                <w:rFonts w:ascii="Cambria" w:hAnsi="Cambria"/>
                <w:sz w:val="22"/>
                <w:szCs w:val="22"/>
              </w:rPr>
            </w:pPr>
            <w:r w:rsidRPr="009F6D30">
              <w:rPr>
                <w:rFonts w:ascii="Cambria" w:hAnsi="Cambria"/>
              </w:rPr>
              <w:t xml:space="preserve">   </w:t>
            </w:r>
            <w:r w:rsidR="009834EA" w:rsidRPr="009F6D30">
              <w:rPr>
                <w:rFonts w:ascii="Cambria" w:hAnsi="Cambria"/>
              </w:rPr>
              <w:t xml:space="preserve"> </w:t>
            </w:r>
            <w:r w:rsidRPr="00393CAC">
              <w:rPr>
                <w:rFonts w:ascii="Cambria" w:hAnsi="Cambria"/>
                <w:sz w:val="22"/>
                <w:szCs w:val="22"/>
              </w:rPr>
              <w:t xml:space="preserve">Children’s </w:t>
            </w:r>
            <w:r w:rsidR="00E55672" w:rsidRPr="00393CAC">
              <w:rPr>
                <w:rFonts w:ascii="Cambria" w:hAnsi="Cambria"/>
                <w:sz w:val="22"/>
                <w:szCs w:val="22"/>
              </w:rPr>
              <w:t>Church:</w:t>
            </w:r>
            <w:r w:rsidR="00393CAC" w:rsidRPr="00393CA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95CB3">
              <w:rPr>
                <w:rFonts w:ascii="Cambria" w:hAnsi="Cambria"/>
                <w:sz w:val="22"/>
                <w:szCs w:val="22"/>
              </w:rPr>
              <w:t>Kristen Burns &amp; Rachel Cunningham</w:t>
            </w:r>
            <w:r w:rsidR="007F6142" w:rsidRPr="00393CAC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24D822A" w14:textId="4506312D" w:rsidR="00FF520C" w:rsidRPr="00393CAC" w:rsidRDefault="009201F6" w:rsidP="00114899">
            <w:pPr>
              <w:rPr>
                <w:rFonts w:ascii="Cambria" w:hAnsi="Cambria"/>
                <w:sz w:val="22"/>
                <w:szCs w:val="22"/>
              </w:rPr>
            </w:pPr>
            <w:r w:rsidRPr="00393CAC"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9834EA" w:rsidRPr="00393CA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93CAC">
              <w:rPr>
                <w:rFonts w:ascii="Cambria" w:hAnsi="Cambria"/>
                <w:sz w:val="22"/>
                <w:szCs w:val="22"/>
              </w:rPr>
              <w:t>Nursery:</w:t>
            </w:r>
            <w:r w:rsidR="00393CAC" w:rsidRPr="00393CA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0055C">
              <w:rPr>
                <w:rFonts w:ascii="Cambria" w:hAnsi="Cambria"/>
                <w:sz w:val="22"/>
                <w:szCs w:val="22"/>
              </w:rPr>
              <w:t>Cheryl Bear &amp; Elizabeth Peterson</w:t>
            </w:r>
            <w:r w:rsidR="007F6142" w:rsidRPr="00393CA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A7823" w:rsidRPr="00393CAC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E36BF59" w14:textId="77777777" w:rsidR="006C228A" w:rsidRPr="00393CAC" w:rsidRDefault="006C228A" w:rsidP="00114899">
            <w:pPr>
              <w:rPr>
                <w:rFonts w:ascii="Cambria" w:hAnsi="Cambria"/>
                <w:sz w:val="22"/>
                <w:szCs w:val="22"/>
              </w:rPr>
            </w:pPr>
          </w:p>
          <w:p w14:paraId="5D879303" w14:textId="77777777" w:rsidR="008A7823" w:rsidRPr="00393CAC" w:rsidRDefault="008A7823" w:rsidP="00114899">
            <w:pPr>
              <w:rPr>
                <w:rFonts w:ascii="Cambria" w:hAnsi="Cambria"/>
                <w:sz w:val="22"/>
                <w:szCs w:val="22"/>
              </w:rPr>
            </w:pPr>
          </w:p>
          <w:p w14:paraId="3596AB12" w14:textId="77777777" w:rsidR="00751984" w:rsidRPr="00393CAC" w:rsidRDefault="00751984" w:rsidP="00114899">
            <w:pPr>
              <w:rPr>
                <w:rFonts w:ascii="Cambria" w:hAnsi="Cambria"/>
                <w:sz w:val="22"/>
                <w:szCs w:val="22"/>
              </w:rPr>
            </w:pPr>
          </w:p>
          <w:p w14:paraId="1F0A9F4C" w14:textId="3A96DD4E" w:rsidR="00FF520C" w:rsidRPr="00FF520C" w:rsidRDefault="00FF520C" w:rsidP="008F590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01B5CFA" w14:textId="7DC54B41" w:rsidR="009201F6" w:rsidRPr="00325373" w:rsidRDefault="009201F6" w:rsidP="006C228A">
      <w:pPr>
        <w:rPr>
          <w:rFonts w:asciiTheme="majorHAnsi" w:eastAsia="Batang" w:hAnsiTheme="majorHAnsi"/>
          <w:b/>
          <w:sz w:val="22"/>
          <w:szCs w:val="22"/>
          <w:u w:val="single"/>
        </w:rPr>
      </w:pPr>
    </w:p>
    <w:sectPr w:rsidR="009201F6" w:rsidRPr="00325373" w:rsidSect="00481CDD">
      <w:type w:val="continuous"/>
      <w:pgSz w:w="7920" w:h="12240" w:code="6"/>
      <w:pgMar w:top="270" w:right="540" w:bottom="54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E7EE2AC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7F37807"/>
    <w:multiLevelType w:val="hybridMultilevel"/>
    <w:tmpl w:val="F480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83204"/>
    <w:multiLevelType w:val="hybridMultilevel"/>
    <w:tmpl w:val="C8D2A9EA"/>
    <w:lvl w:ilvl="0" w:tplc="480EC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6FF2"/>
    <w:multiLevelType w:val="hybridMultilevel"/>
    <w:tmpl w:val="572EED2C"/>
    <w:lvl w:ilvl="0" w:tplc="B276CC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AA5141"/>
    <w:multiLevelType w:val="singleLevel"/>
    <w:tmpl w:val="B68A5C22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7" w15:restartNumberingAfterBreak="0">
    <w:nsid w:val="27C86534"/>
    <w:multiLevelType w:val="hybridMultilevel"/>
    <w:tmpl w:val="5650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F74E3"/>
    <w:multiLevelType w:val="hybridMultilevel"/>
    <w:tmpl w:val="3C04E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5712B"/>
    <w:multiLevelType w:val="hybridMultilevel"/>
    <w:tmpl w:val="365AA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010A1"/>
    <w:multiLevelType w:val="hybridMultilevel"/>
    <w:tmpl w:val="C154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86774"/>
    <w:multiLevelType w:val="hybridMultilevel"/>
    <w:tmpl w:val="3E7C6C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27F02"/>
    <w:multiLevelType w:val="hybridMultilevel"/>
    <w:tmpl w:val="AA948484"/>
    <w:styleLink w:val="Lettered"/>
    <w:lvl w:ilvl="0" w:tplc="483A4806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540198">
      <w:start w:val="1"/>
      <w:numFmt w:val="decimal"/>
      <w:lvlText w:val="%2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769B10">
      <w:start w:val="1"/>
      <w:numFmt w:val="decimal"/>
      <w:lvlText w:val="%3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2F6C8">
      <w:start w:val="1"/>
      <w:numFmt w:val="decimal"/>
      <w:lvlText w:val="%4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E82688">
      <w:start w:val="1"/>
      <w:numFmt w:val="decimal"/>
      <w:lvlText w:val="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00CCFC">
      <w:start w:val="1"/>
      <w:numFmt w:val="decimal"/>
      <w:lvlText w:val="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E45FCC">
      <w:start w:val="1"/>
      <w:numFmt w:val="decimal"/>
      <w:lvlText w:val="%7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2CB0C2">
      <w:start w:val="1"/>
      <w:numFmt w:val="decimal"/>
      <w:lvlText w:val="%8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064776">
      <w:start w:val="1"/>
      <w:numFmt w:val="decimal"/>
      <w:lvlText w:val="%9)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3F1057"/>
    <w:multiLevelType w:val="hybridMultilevel"/>
    <w:tmpl w:val="2218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17E58"/>
    <w:multiLevelType w:val="hybridMultilevel"/>
    <w:tmpl w:val="1474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12A4E"/>
    <w:multiLevelType w:val="hybridMultilevel"/>
    <w:tmpl w:val="36D855FC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1A21"/>
    <w:multiLevelType w:val="hybridMultilevel"/>
    <w:tmpl w:val="1B4A5B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44282"/>
    <w:multiLevelType w:val="hybridMultilevel"/>
    <w:tmpl w:val="65944AA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505F234D"/>
    <w:multiLevelType w:val="hybridMultilevel"/>
    <w:tmpl w:val="14FE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72962"/>
    <w:multiLevelType w:val="hybridMultilevel"/>
    <w:tmpl w:val="86084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873A2"/>
    <w:multiLevelType w:val="hybridMultilevel"/>
    <w:tmpl w:val="A17C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C02BC"/>
    <w:multiLevelType w:val="hybridMultilevel"/>
    <w:tmpl w:val="36D855F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E2CD7"/>
    <w:multiLevelType w:val="hybridMultilevel"/>
    <w:tmpl w:val="87E2751C"/>
    <w:lvl w:ilvl="0" w:tplc="594E69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A3F0A"/>
    <w:multiLevelType w:val="multilevel"/>
    <w:tmpl w:val="2522E156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2420D36"/>
    <w:multiLevelType w:val="hybridMultilevel"/>
    <w:tmpl w:val="A15E4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93B5E"/>
    <w:multiLevelType w:val="hybridMultilevel"/>
    <w:tmpl w:val="F7E84AF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17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216CA"/>
    <w:multiLevelType w:val="multilevel"/>
    <w:tmpl w:val="FEA8FF12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77B95493"/>
    <w:multiLevelType w:val="hybridMultilevel"/>
    <w:tmpl w:val="AA948484"/>
    <w:numStyleLink w:val="Lettered"/>
  </w:abstractNum>
  <w:abstractNum w:abstractNumId="28" w15:restartNumberingAfterBreak="0">
    <w:nsid w:val="7B0E2383"/>
    <w:multiLevelType w:val="hybridMultilevel"/>
    <w:tmpl w:val="7BB0985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63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601673"/>
    <w:multiLevelType w:val="hybridMultilevel"/>
    <w:tmpl w:val="FB42A31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64E57"/>
    <w:multiLevelType w:val="hybridMultilevel"/>
    <w:tmpl w:val="4C001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1786518">
    <w:abstractNumId w:val="26"/>
  </w:num>
  <w:num w:numId="2" w16cid:durableId="729617586">
    <w:abstractNumId w:val="23"/>
  </w:num>
  <w:num w:numId="3" w16cid:durableId="980353861">
    <w:abstractNumId w:val="18"/>
  </w:num>
  <w:num w:numId="4" w16cid:durableId="1111903399">
    <w:abstractNumId w:val="24"/>
  </w:num>
  <w:num w:numId="5" w16cid:durableId="170145718">
    <w:abstractNumId w:val="3"/>
  </w:num>
  <w:num w:numId="6" w16cid:durableId="1460999934">
    <w:abstractNumId w:val="13"/>
  </w:num>
  <w:num w:numId="7" w16cid:durableId="1008364596">
    <w:abstractNumId w:val="20"/>
  </w:num>
  <w:num w:numId="8" w16cid:durableId="632755167">
    <w:abstractNumId w:val="30"/>
  </w:num>
  <w:num w:numId="9" w16cid:durableId="1247954229">
    <w:abstractNumId w:val="17"/>
  </w:num>
  <w:num w:numId="10" w16cid:durableId="1275551520">
    <w:abstractNumId w:val="7"/>
  </w:num>
  <w:num w:numId="11" w16cid:durableId="1796868821">
    <w:abstractNumId w:val="6"/>
  </w:num>
  <w:num w:numId="12" w16cid:durableId="1977294649">
    <w:abstractNumId w:val="29"/>
  </w:num>
  <w:num w:numId="13" w16cid:durableId="1674457921">
    <w:abstractNumId w:val="25"/>
  </w:num>
  <w:num w:numId="14" w16cid:durableId="93404823">
    <w:abstractNumId w:val="11"/>
  </w:num>
  <w:num w:numId="15" w16cid:durableId="1560438522">
    <w:abstractNumId w:val="28"/>
  </w:num>
  <w:num w:numId="16" w16cid:durableId="1479952416">
    <w:abstractNumId w:val="16"/>
  </w:num>
  <w:num w:numId="17" w16cid:durableId="635329787">
    <w:abstractNumId w:val="21"/>
  </w:num>
  <w:num w:numId="18" w16cid:durableId="627517625">
    <w:abstractNumId w:val="15"/>
  </w:num>
  <w:num w:numId="19" w16cid:durableId="4352489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8856371">
    <w:abstractNumId w:val="3"/>
  </w:num>
  <w:num w:numId="21" w16cid:durableId="1203522940">
    <w:abstractNumId w:val="19"/>
  </w:num>
  <w:num w:numId="22" w16cid:durableId="816341262">
    <w:abstractNumId w:val="4"/>
  </w:num>
  <w:num w:numId="23" w16cid:durableId="655111153">
    <w:abstractNumId w:val="22"/>
  </w:num>
  <w:num w:numId="24" w16cid:durableId="1745372696">
    <w:abstractNumId w:val="5"/>
  </w:num>
  <w:num w:numId="25" w16cid:durableId="932857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9956299">
    <w:abstractNumId w:val="2"/>
  </w:num>
  <w:num w:numId="27" w16cid:durableId="760639440">
    <w:abstractNumId w:val="10"/>
  </w:num>
  <w:num w:numId="28" w16cid:durableId="1921593380">
    <w:abstractNumId w:val="8"/>
  </w:num>
  <w:num w:numId="29" w16cid:durableId="1844053556">
    <w:abstractNumId w:val="9"/>
  </w:num>
  <w:num w:numId="30" w16cid:durableId="634942988">
    <w:abstractNumId w:val="14"/>
  </w:num>
  <w:num w:numId="31" w16cid:durableId="1422068087">
    <w:abstractNumId w:val="12"/>
  </w:num>
  <w:num w:numId="32" w16cid:durableId="45570186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DA"/>
    <w:rsid w:val="00000142"/>
    <w:rsid w:val="00000145"/>
    <w:rsid w:val="0000018F"/>
    <w:rsid w:val="00000198"/>
    <w:rsid w:val="000001CF"/>
    <w:rsid w:val="000002AB"/>
    <w:rsid w:val="0000036C"/>
    <w:rsid w:val="0000037C"/>
    <w:rsid w:val="000003AD"/>
    <w:rsid w:val="0000045C"/>
    <w:rsid w:val="00000537"/>
    <w:rsid w:val="000005B4"/>
    <w:rsid w:val="000007D3"/>
    <w:rsid w:val="00000815"/>
    <w:rsid w:val="000008E9"/>
    <w:rsid w:val="0000098D"/>
    <w:rsid w:val="000009F1"/>
    <w:rsid w:val="00000ABF"/>
    <w:rsid w:val="00000C4A"/>
    <w:rsid w:val="00000CAD"/>
    <w:rsid w:val="00000D42"/>
    <w:rsid w:val="00000EA5"/>
    <w:rsid w:val="00000EB0"/>
    <w:rsid w:val="00000EBC"/>
    <w:rsid w:val="0000139F"/>
    <w:rsid w:val="0000147E"/>
    <w:rsid w:val="0000155E"/>
    <w:rsid w:val="0000163B"/>
    <w:rsid w:val="00001971"/>
    <w:rsid w:val="00001A08"/>
    <w:rsid w:val="00001A53"/>
    <w:rsid w:val="00001ACC"/>
    <w:rsid w:val="00001B03"/>
    <w:rsid w:val="00001DEA"/>
    <w:rsid w:val="00001E6C"/>
    <w:rsid w:val="00001EE5"/>
    <w:rsid w:val="00001F9E"/>
    <w:rsid w:val="000023AF"/>
    <w:rsid w:val="000023CD"/>
    <w:rsid w:val="000024A4"/>
    <w:rsid w:val="00002547"/>
    <w:rsid w:val="000025B1"/>
    <w:rsid w:val="000025C9"/>
    <w:rsid w:val="00002715"/>
    <w:rsid w:val="00002760"/>
    <w:rsid w:val="000029C1"/>
    <w:rsid w:val="00002A16"/>
    <w:rsid w:val="00002A53"/>
    <w:rsid w:val="00002A71"/>
    <w:rsid w:val="00002B0A"/>
    <w:rsid w:val="00002BD2"/>
    <w:rsid w:val="00002D33"/>
    <w:rsid w:val="00002E78"/>
    <w:rsid w:val="00003652"/>
    <w:rsid w:val="00003685"/>
    <w:rsid w:val="00003696"/>
    <w:rsid w:val="0000381F"/>
    <w:rsid w:val="0000385A"/>
    <w:rsid w:val="00003A09"/>
    <w:rsid w:val="00003AA5"/>
    <w:rsid w:val="00003EBF"/>
    <w:rsid w:val="00004054"/>
    <w:rsid w:val="000040C9"/>
    <w:rsid w:val="00004181"/>
    <w:rsid w:val="000041B5"/>
    <w:rsid w:val="0000450E"/>
    <w:rsid w:val="00004590"/>
    <w:rsid w:val="000046B7"/>
    <w:rsid w:val="000046C3"/>
    <w:rsid w:val="000046DC"/>
    <w:rsid w:val="000046FA"/>
    <w:rsid w:val="00004743"/>
    <w:rsid w:val="00004872"/>
    <w:rsid w:val="000049C2"/>
    <w:rsid w:val="00004AA8"/>
    <w:rsid w:val="00004C7C"/>
    <w:rsid w:val="00004CF1"/>
    <w:rsid w:val="00004CFC"/>
    <w:rsid w:val="00004EF8"/>
    <w:rsid w:val="00004F20"/>
    <w:rsid w:val="00004F4F"/>
    <w:rsid w:val="00004F59"/>
    <w:rsid w:val="00004FAC"/>
    <w:rsid w:val="000051F1"/>
    <w:rsid w:val="0000524F"/>
    <w:rsid w:val="000052E8"/>
    <w:rsid w:val="000054C9"/>
    <w:rsid w:val="00005630"/>
    <w:rsid w:val="00005749"/>
    <w:rsid w:val="000059EC"/>
    <w:rsid w:val="00005A7B"/>
    <w:rsid w:val="00005B33"/>
    <w:rsid w:val="00005B43"/>
    <w:rsid w:val="00005E2E"/>
    <w:rsid w:val="00005E5C"/>
    <w:rsid w:val="00005F0E"/>
    <w:rsid w:val="00005FB2"/>
    <w:rsid w:val="000061A2"/>
    <w:rsid w:val="000061CA"/>
    <w:rsid w:val="00006265"/>
    <w:rsid w:val="000065C5"/>
    <w:rsid w:val="000069DD"/>
    <w:rsid w:val="00006ACB"/>
    <w:rsid w:val="00006AED"/>
    <w:rsid w:val="00006B9C"/>
    <w:rsid w:val="00006C63"/>
    <w:rsid w:val="00006D6A"/>
    <w:rsid w:val="00006F0E"/>
    <w:rsid w:val="00006F9B"/>
    <w:rsid w:val="0000703A"/>
    <w:rsid w:val="00007089"/>
    <w:rsid w:val="0000717E"/>
    <w:rsid w:val="0000718A"/>
    <w:rsid w:val="000071A2"/>
    <w:rsid w:val="000071DB"/>
    <w:rsid w:val="00007219"/>
    <w:rsid w:val="000072ED"/>
    <w:rsid w:val="0000732A"/>
    <w:rsid w:val="000078D0"/>
    <w:rsid w:val="000078D3"/>
    <w:rsid w:val="000078D6"/>
    <w:rsid w:val="00007A76"/>
    <w:rsid w:val="00007B3E"/>
    <w:rsid w:val="00007BE2"/>
    <w:rsid w:val="00007F5E"/>
    <w:rsid w:val="00010261"/>
    <w:rsid w:val="0001028D"/>
    <w:rsid w:val="00010290"/>
    <w:rsid w:val="00010395"/>
    <w:rsid w:val="0001045A"/>
    <w:rsid w:val="00010487"/>
    <w:rsid w:val="00010843"/>
    <w:rsid w:val="00010BE9"/>
    <w:rsid w:val="00010E29"/>
    <w:rsid w:val="00010E3F"/>
    <w:rsid w:val="00010EDB"/>
    <w:rsid w:val="00011109"/>
    <w:rsid w:val="000111DC"/>
    <w:rsid w:val="0001123D"/>
    <w:rsid w:val="00011248"/>
    <w:rsid w:val="00011315"/>
    <w:rsid w:val="00011981"/>
    <w:rsid w:val="00011BA8"/>
    <w:rsid w:val="00011C41"/>
    <w:rsid w:val="00011CD4"/>
    <w:rsid w:val="00011E72"/>
    <w:rsid w:val="00011EF0"/>
    <w:rsid w:val="00011FBF"/>
    <w:rsid w:val="00012093"/>
    <w:rsid w:val="000120A2"/>
    <w:rsid w:val="000121C0"/>
    <w:rsid w:val="000122B9"/>
    <w:rsid w:val="00012377"/>
    <w:rsid w:val="00012414"/>
    <w:rsid w:val="0001242B"/>
    <w:rsid w:val="0001247B"/>
    <w:rsid w:val="000125F4"/>
    <w:rsid w:val="000125F6"/>
    <w:rsid w:val="00012637"/>
    <w:rsid w:val="000126E4"/>
    <w:rsid w:val="0001274B"/>
    <w:rsid w:val="000127D4"/>
    <w:rsid w:val="000129F9"/>
    <w:rsid w:val="00012ABD"/>
    <w:rsid w:val="00012AE0"/>
    <w:rsid w:val="00012CE7"/>
    <w:rsid w:val="00012E5F"/>
    <w:rsid w:val="00012E61"/>
    <w:rsid w:val="00012F26"/>
    <w:rsid w:val="000130E5"/>
    <w:rsid w:val="0001325D"/>
    <w:rsid w:val="000132AC"/>
    <w:rsid w:val="000135D6"/>
    <w:rsid w:val="000136AA"/>
    <w:rsid w:val="000136B6"/>
    <w:rsid w:val="000136ED"/>
    <w:rsid w:val="00013729"/>
    <w:rsid w:val="00013930"/>
    <w:rsid w:val="000139BB"/>
    <w:rsid w:val="00013A69"/>
    <w:rsid w:val="00013B9C"/>
    <w:rsid w:val="00013BAB"/>
    <w:rsid w:val="00013C42"/>
    <w:rsid w:val="00013C59"/>
    <w:rsid w:val="00013D63"/>
    <w:rsid w:val="00013F5F"/>
    <w:rsid w:val="00014356"/>
    <w:rsid w:val="000143D7"/>
    <w:rsid w:val="00014460"/>
    <w:rsid w:val="00014858"/>
    <w:rsid w:val="00014940"/>
    <w:rsid w:val="00014948"/>
    <w:rsid w:val="00014A57"/>
    <w:rsid w:val="00014D6E"/>
    <w:rsid w:val="00015023"/>
    <w:rsid w:val="0001512C"/>
    <w:rsid w:val="00015350"/>
    <w:rsid w:val="000154C6"/>
    <w:rsid w:val="00015647"/>
    <w:rsid w:val="00015652"/>
    <w:rsid w:val="00015901"/>
    <w:rsid w:val="00015948"/>
    <w:rsid w:val="00015A65"/>
    <w:rsid w:val="00015A8B"/>
    <w:rsid w:val="00015AC2"/>
    <w:rsid w:val="00015CBE"/>
    <w:rsid w:val="00015E98"/>
    <w:rsid w:val="00015EBE"/>
    <w:rsid w:val="000161A1"/>
    <w:rsid w:val="00016215"/>
    <w:rsid w:val="000166CC"/>
    <w:rsid w:val="00016727"/>
    <w:rsid w:val="00016866"/>
    <w:rsid w:val="00016A12"/>
    <w:rsid w:val="00016A83"/>
    <w:rsid w:val="00016B65"/>
    <w:rsid w:val="00016C40"/>
    <w:rsid w:val="00016C76"/>
    <w:rsid w:val="00016CFA"/>
    <w:rsid w:val="0001701B"/>
    <w:rsid w:val="000170B1"/>
    <w:rsid w:val="000171F1"/>
    <w:rsid w:val="00017212"/>
    <w:rsid w:val="000172ED"/>
    <w:rsid w:val="0001731C"/>
    <w:rsid w:val="00017419"/>
    <w:rsid w:val="00017524"/>
    <w:rsid w:val="0001796E"/>
    <w:rsid w:val="000179D3"/>
    <w:rsid w:val="00017A5B"/>
    <w:rsid w:val="00017D11"/>
    <w:rsid w:val="00017D16"/>
    <w:rsid w:val="00017E80"/>
    <w:rsid w:val="00017F5B"/>
    <w:rsid w:val="000200EC"/>
    <w:rsid w:val="000201F0"/>
    <w:rsid w:val="0002024D"/>
    <w:rsid w:val="0002047B"/>
    <w:rsid w:val="00020499"/>
    <w:rsid w:val="00020513"/>
    <w:rsid w:val="00020529"/>
    <w:rsid w:val="000205A2"/>
    <w:rsid w:val="000207A0"/>
    <w:rsid w:val="000207D6"/>
    <w:rsid w:val="0002085C"/>
    <w:rsid w:val="000208D3"/>
    <w:rsid w:val="00020B84"/>
    <w:rsid w:val="00020C06"/>
    <w:rsid w:val="00020F81"/>
    <w:rsid w:val="00020FFC"/>
    <w:rsid w:val="00021070"/>
    <w:rsid w:val="000213A4"/>
    <w:rsid w:val="00021785"/>
    <w:rsid w:val="000217CC"/>
    <w:rsid w:val="0002181F"/>
    <w:rsid w:val="000218AB"/>
    <w:rsid w:val="00021A3E"/>
    <w:rsid w:val="00021A51"/>
    <w:rsid w:val="00021CB2"/>
    <w:rsid w:val="00021CC6"/>
    <w:rsid w:val="00021E0D"/>
    <w:rsid w:val="000221FE"/>
    <w:rsid w:val="000224E6"/>
    <w:rsid w:val="000229C2"/>
    <w:rsid w:val="00022C0E"/>
    <w:rsid w:val="00022CDE"/>
    <w:rsid w:val="00022D30"/>
    <w:rsid w:val="00022EDC"/>
    <w:rsid w:val="00022F47"/>
    <w:rsid w:val="0002307F"/>
    <w:rsid w:val="000230C4"/>
    <w:rsid w:val="00023447"/>
    <w:rsid w:val="000234A3"/>
    <w:rsid w:val="0002370F"/>
    <w:rsid w:val="0002373F"/>
    <w:rsid w:val="00023766"/>
    <w:rsid w:val="00023780"/>
    <w:rsid w:val="00023AC5"/>
    <w:rsid w:val="00023B93"/>
    <w:rsid w:val="00023DE3"/>
    <w:rsid w:val="00023E42"/>
    <w:rsid w:val="00023E4B"/>
    <w:rsid w:val="00023F81"/>
    <w:rsid w:val="00024151"/>
    <w:rsid w:val="000242AB"/>
    <w:rsid w:val="00024372"/>
    <w:rsid w:val="00024538"/>
    <w:rsid w:val="0002467F"/>
    <w:rsid w:val="00024698"/>
    <w:rsid w:val="00024716"/>
    <w:rsid w:val="00024780"/>
    <w:rsid w:val="00024820"/>
    <w:rsid w:val="00024922"/>
    <w:rsid w:val="0002493D"/>
    <w:rsid w:val="00024B01"/>
    <w:rsid w:val="00024BB6"/>
    <w:rsid w:val="00024C34"/>
    <w:rsid w:val="00024CF0"/>
    <w:rsid w:val="00024FAA"/>
    <w:rsid w:val="0002506D"/>
    <w:rsid w:val="00025280"/>
    <w:rsid w:val="000253CF"/>
    <w:rsid w:val="0002560A"/>
    <w:rsid w:val="000256DA"/>
    <w:rsid w:val="0002591C"/>
    <w:rsid w:val="00025FA7"/>
    <w:rsid w:val="00025FB1"/>
    <w:rsid w:val="0002601E"/>
    <w:rsid w:val="00026195"/>
    <w:rsid w:val="000264D1"/>
    <w:rsid w:val="00026745"/>
    <w:rsid w:val="00026869"/>
    <w:rsid w:val="0002686E"/>
    <w:rsid w:val="00026893"/>
    <w:rsid w:val="00026902"/>
    <w:rsid w:val="00026A1C"/>
    <w:rsid w:val="00026E99"/>
    <w:rsid w:val="00026EFF"/>
    <w:rsid w:val="0002704B"/>
    <w:rsid w:val="0002719E"/>
    <w:rsid w:val="0002721D"/>
    <w:rsid w:val="000272DE"/>
    <w:rsid w:val="0002733F"/>
    <w:rsid w:val="000273A9"/>
    <w:rsid w:val="00027604"/>
    <w:rsid w:val="00027750"/>
    <w:rsid w:val="00027977"/>
    <w:rsid w:val="00027C21"/>
    <w:rsid w:val="00027ECA"/>
    <w:rsid w:val="00027EF5"/>
    <w:rsid w:val="00030032"/>
    <w:rsid w:val="000301F3"/>
    <w:rsid w:val="00030226"/>
    <w:rsid w:val="0003026A"/>
    <w:rsid w:val="000302F2"/>
    <w:rsid w:val="0003032E"/>
    <w:rsid w:val="000305FB"/>
    <w:rsid w:val="00030833"/>
    <w:rsid w:val="00030927"/>
    <w:rsid w:val="0003097D"/>
    <w:rsid w:val="00030A03"/>
    <w:rsid w:val="00030B3B"/>
    <w:rsid w:val="00030D1E"/>
    <w:rsid w:val="00030E22"/>
    <w:rsid w:val="00030ECA"/>
    <w:rsid w:val="00030ED0"/>
    <w:rsid w:val="00030FC0"/>
    <w:rsid w:val="00031004"/>
    <w:rsid w:val="000310E0"/>
    <w:rsid w:val="00031196"/>
    <w:rsid w:val="00031408"/>
    <w:rsid w:val="0003160D"/>
    <w:rsid w:val="00031757"/>
    <w:rsid w:val="0003177F"/>
    <w:rsid w:val="000317B4"/>
    <w:rsid w:val="00031847"/>
    <w:rsid w:val="0003185E"/>
    <w:rsid w:val="00031892"/>
    <w:rsid w:val="00031A05"/>
    <w:rsid w:val="00031D4D"/>
    <w:rsid w:val="00031F4A"/>
    <w:rsid w:val="000324B4"/>
    <w:rsid w:val="000325A9"/>
    <w:rsid w:val="00032856"/>
    <w:rsid w:val="000329C1"/>
    <w:rsid w:val="00032D1F"/>
    <w:rsid w:val="00032D68"/>
    <w:rsid w:val="00032D8C"/>
    <w:rsid w:val="00032DE7"/>
    <w:rsid w:val="00032DF7"/>
    <w:rsid w:val="00032EBE"/>
    <w:rsid w:val="00032EC9"/>
    <w:rsid w:val="00032ECC"/>
    <w:rsid w:val="00033010"/>
    <w:rsid w:val="0003304F"/>
    <w:rsid w:val="000331FD"/>
    <w:rsid w:val="0003326A"/>
    <w:rsid w:val="00033303"/>
    <w:rsid w:val="0003331D"/>
    <w:rsid w:val="00033324"/>
    <w:rsid w:val="000333E2"/>
    <w:rsid w:val="00033434"/>
    <w:rsid w:val="00033456"/>
    <w:rsid w:val="0003361B"/>
    <w:rsid w:val="00033920"/>
    <w:rsid w:val="0003392D"/>
    <w:rsid w:val="000339E6"/>
    <w:rsid w:val="00033AF8"/>
    <w:rsid w:val="00033B9C"/>
    <w:rsid w:val="00033BCB"/>
    <w:rsid w:val="00033C63"/>
    <w:rsid w:val="0003410F"/>
    <w:rsid w:val="00034408"/>
    <w:rsid w:val="00034669"/>
    <w:rsid w:val="0003474E"/>
    <w:rsid w:val="000348B0"/>
    <w:rsid w:val="000348F0"/>
    <w:rsid w:val="000349B8"/>
    <w:rsid w:val="00034A37"/>
    <w:rsid w:val="00034B60"/>
    <w:rsid w:val="00034D95"/>
    <w:rsid w:val="00034E92"/>
    <w:rsid w:val="00034F5F"/>
    <w:rsid w:val="000350F3"/>
    <w:rsid w:val="0003532F"/>
    <w:rsid w:val="000354E9"/>
    <w:rsid w:val="000355CB"/>
    <w:rsid w:val="0003563C"/>
    <w:rsid w:val="00035648"/>
    <w:rsid w:val="00035709"/>
    <w:rsid w:val="0003587B"/>
    <w:rsid w:val="00035AD3"/>
    <w:rsid w:val="00035B20"/>
    <w:rsid w:val="00035BB6"/>
    <w:rsid w:val="00035D2D"/>
    <w:rsid w:val="00035D4B"/>
    <w:rsid w:val="00035E0F"/>
    <w:rsid w:val="00035E4B"/>
    <w:rsid w:val="00035E67"/>
    <w:rsid w:val="00035E71"/>
    <w:rsid w:val="0003600C"/>
    <w:rsid w:val="00036089"/>
    <w:rsid w:val="000360D3"/>
    <w:rsid w:val="000361EB"/>
    <w:rsid w:val="000363F3"/>
    <w:rsid w:val="000364F6"/>
    <w:rsid w:val="00036940"/>
    <w:rsid w:val="00036945"/>
    <w:rsid w:val="00036A60"/>
    <w:rsid w:val="00036ACC"/>
    <w:rsid w:val="00036B24"/>
    <w:rsid w:val="00036BF2"/>
    <w:rsid w:val="00036E9D"/>
    <w:rsid w:val="00037031"/>
    <w:rsid w:val="00037329"/>
    <w:rsid w:val="0003744E"/>
    <w:rsid w:val="000375E2"/>
    <w:rsid w:val="000376A3"/>
    <w:rsid w:val="000376B0"/>
    <w:rsid w:val="0003770C"/>
    <w:rsid w:val="00037A94"/>
    <w:rsid w:val="00037AA8"/>
    <w:rsid w:val="00037D6D"/>
    <w:rsid w:val="00037D8A"/>
    <w:rsid w:val="00037EC7"/>
    <w:rsid w:val="00037EE6"/>
    <w:rsid w:val="00040171"/>
    <w:rsid w:val="000404BC"/>
    <w:rsid w:val="00040559"/>
    <w:rsid w:val="00040564"/>
    <w:rsid w:val="00040674"/>
    <w:rsid w:val="00040716"/>
    <w:rsid w:val="000407B9"/>
    <w:rsid w:val="00040850"/>
    <w:rsid w:val="000408EF"/>
    <w:rsid w:val="0004094C"/>
    <w:rsid w:val="00040AE5"/>
    <w:rsid w:val="00040C17"/>
    <w:rsid w:val="00040E68"/>
    <w:rsid w:val="00040ED1"/>
    <w:rsid w:val="00040EED"/>
    <w:rsid w:val="00040F2E"/>
    <w:rsid w:val="00040FA1"/>
    <w:rsid w:val="00041008"/>
    <w:rsid w:val="0004107B"/>
    <w:rsid w:val="000411E4"/>
    <w:rsid w:val="000412F1"/>
    <w:rsid w:val="0004137F"/>
    <w:rsid w:val="00041454"/>
    <w:rsid w:val="00041518"/>
    <w:rsid w:val="00041520"/>
    <w:rsid w:val="000417FC"/>
    <w:rsid w:val="00041808"/>
    <w:rsid w:val="000419BE"/>
    <w:rsid w:val="000419D8"/>
    <w:rsid w:val="000419EB"/>
    <w:rsid w:val="00041AB9"/>
    <w:rsid w:val="00041F95"/>
    <w:rsid w:val="00041FF1"/>
    <w:rsid w:val="00042080"/>
    <w:rsid w:val="00042384"/>
    <w:rsid w:val="000423C0"/>
    <w:rsid w:val="0004261E"/>
    <w:rsid w:val="00042690"/>
    <w:rsid w:val="0004273D"/>
    <w:rsid w:val="00042765"/>
    <w:rsid w:val="000427EC"/>
    <w:rsid w:val="0004282C"/>
    <w:rsid w:val="0004282E"/>
    <w:rsid w:val="000428BA"/>
    <w:rsid w:val="00042A5D"/>
    <w:rsid w:val="00042B3A"/>
    <w:rsid w:val="00042CCA"/>
    <w:rsid w:val="00042CDD"/>
    <w:rsid w:val="00042EFF"/>
    <w:rsid w:val="0004300F"/>
    <w:rsid w:val="0004306C"/>
    <w:rsid w:val="000434BB"/>
    <w:rsid w:val="0004374F"/>
    <w:rsid w:val="000437B3"/>
    <w:rsid w:val="00043844"/>
    <w:rsid w:val="00043929"/>
    <w:rsid w:val="00043957"/>
    <w:rsid w:val="00043969"/>
    <w:rsid w:val="00043A13"/>
    <w:rsid w:val="00043BF0"/>
    <w:rsid w:val="00043D4D"/>
    <w:rsid w:val="00043DB6"/>
    <w:rsid w:val="00043DE9"/>
    <w:rsid w:val="00043E74"/>
    <w:rsid w:val="00043E99"/>
    <w:rsid w:val="00043EB2"/>
    <w:rsid w:val="0004427A"/>
    <w:rsid w:val="000442EB"/>
    <w:rsid w:val="00044356"/>
    <w:rsid w:val="00044383"/>
    <w:rsid w:val="000445A3"/>
    <w:rsid w:val="000447CD"/>
    <w:rsid w:val="00044808"/>
    <w:rsid w:val="00044882"/>
    <w:rsid w:val="000449C7"/>
    <w:rsid w:val="00044B02"/>
    <w:rsid w:val="00044B49"/>
    <w:rsid w:val="00044DE4"/>
    <w:rsid w:val="00044E97"/>
    <w:rsid w:val="00044F69"/>
    <w:rsid w:val="00045097"/>
    <w:rsid w:val="000450FA"/>
    <w:rsid w:val="000451F4"/>
    <w:rsid w:val="000453B8"/>
    <w:rsid w:val="00045728"/>
    <w:rsid w:val="000458E4"/>
    <w:rsid w:val="0004591A"/>
    <w:rsid w:val="00045B2A"/>
    <w:rsid w:val="00045BB2"/>
    <w:rsid w:val="00045D95"/>
    <w:rsid w:val="00045ECD"/>
    <w:rsid w:val="00045F13"/>
    <w:rsid w:val="00045F56"/>
    <w:rsid w:val="00046161"/>
    <w:rsid w:val="0004624B"/>
    <w:rsid w:val="0004624C"/>
    <w:rsid w:val="0004627E"/>
    <w:rsid w:val="000463B8"/>
    <w:rsid w:val="000463D7"/>
    <w:rsid w:val="00046426"/>
    <w:rsid w:val="00046433"/>
    <w:rsid w:val="00046443"/>
    <w:rsid w:val="000466B0"/>
    <w:rsid w:val="0004674C"/>
    <w:rsid w:val="0004685B"/>
    <w:rsid w:val="00046889"/>
    <w:rsid w:val="000468DD"/>
    <w:rsid w:val="00046A40"/>
    <w:rsid w:val="00046C8D"/>
    <w:rsid w:val="00046CF9"/>
    <w:rsid w:val="00046E92"/>
    <w:rsid w:val="00046EB8"/>
    <w:rsid w:val="00046FEA"/>
    <w:rsid w:val="000470B5"/>
    <w:rsid w:val="000470E8"/>
    <w:rsid w:val="0004728A"/>
    <w:rsid w:val="00047474"/>
    <w:rsid w:val="0004749C"/>
    <w:rsid w:val="0004756B"/>
    <w:rsid w:val="000475AE"/>
    <w:rsid w:val="00047735"/>
    <w:rsid w:val="00047A51"/>
    <w:rsid w:val="00047EE1"/>
    <w:rsid w:val="00047FE4"/>
    <w:rsid w:val="0005016A"/>
    <w:rsid w:val="0005021C"/>
    <w:rsid w:val="00050325"/>
    <w:rsid w:val="000503A4"/>
    <w:rsid w:val="00050764"/>
    <w:rsid w:val="000508C4"/>
    <w:rsid w:val="00050BFA"/>
    <w:rsid w:val="00050EC4"/>
    <w:rsid w:val="000510A4"/>
    <w:rsid w:val="00051319"/>
    <w:rsid w:val="0005141D"/>
    <w:rsid w:val="0005156A"/>
    <w:rsid w:val="000515AE"/>
    <w:rsid w:val="00051736"/>
    <w:rsid w:val="00051836"/>
    <w:rsid w:val="0005191A"/>
    <w:rsid w:val="000519C1"/>
    <w:rsid w:val="00051A5A"/>
    <w:rsid w:val="00051AB4"/>
    <w:rsid w:val="00051B14"/>
    <w:rsid w:val="00051BC9"/>
    <w:rsid w:val="00051D68"/>
    <w:rsid w:val="00051F94"/>
    <w:rsid w:val="0005239F"/>
    <w:rsid w:val="000524BC"/>
    <w:rsid w:val="000524FE"/>
    <w:rsid w:val="000525AB"/>
    <w:rsid w:val="000525B4"/>
    <w:rsid w:val="0005261E"/>
    <w:rsid w:val="00052817"/>
    <w:rsid w:val="000528F1"/>
    <w:rsid w:val="00052A72"/>
    <w:rsid w:val="00052BDA"/>
    <w:rsid w:val="00052E4C"/>
    <w:rsid w:val="00052EF1"/>
    <w:rsid w:val="00052F2E"/>
    <w:rsid w:val="000530A4"/>
    <w:rsid w:val="00053159"/>
    <w:rsid w:val="00053176"/>
    <w:rsid w:val="0005339E"/>
    <w:rsid w:val="000533CA"/>
    <w:rsid w:val="0005344A"/>
    <w:rsid w:val="000534F3"/>
    <w:rsid w:val="000537DD"/>
    <w:rsid w:val="000538FD"/>
    <w:rsid w:val="00053C0A"/>
    <w:rsid w:val="000540F6"/>
    <w:rsid w:val="00054123"/>
    <w:rsid w:val="000544A8"/>
    <w:rsid w:val="00054518"/>
    <w:rsid w:val="0005455D"/>
    <w:rsid w:val="00054718"/>
    <w:rsid w:val="000547EC"/>
    <w:rsid w:val="00054AE6"/>
    <w:rsid w:val="00054DA7"/>
    <w:rsid w:val="00054E3E"/>
    <w:rsid w:val="00054EC4"/>
    <w:rsid w:val="00054F50"/>
    <w:rsid w:val="00055096"/>
    <w:rsid w:val="000552FA"/>
    <w:rsid w:val="0005557D"/>
    <w:rsid w:val="0005573E"/>
    <w:rsid w:val="00055779"/>
    <w:rsid w:val="0005580D"/>
    <w:rsid w:val="0005597C"/>
    <w:rsid w:val="000559C3"/>
    <w:rsid w:val="000559DF"/>
    <w:rsid w:val="00055A5A"/>
    <w:rsid w:val="00055B70"/>
    <w:rsid w:val="00055C3A"/>
    <w:rsid w:val="00055DCA"/>
    <w:rsid w:val="00055EBA"/>
    <w:rsid w:val="00055FBD"/>
    <w:rsid w:val="00056161"/>
    <w:rsid w:val="00056170"/>
    <w:rsid w:val="000562C7"/>
    <w:rsid w:val="00056475"/>
    <w:rsid w:val="000564E3"/>
    <w:rsid w:val="00056571"/>
    <w:rsid w:val="0005669E"/>
    <w:rsid w:val="00056ABB"/>
    <w:rsid w:val="00056BA1"/>
    <w:rsid w:val="00056BEF"/>
    <w:rsid w:val="00056C47"/>
    <w:rsid w:val="00056E2B"/>
    <w:rsid w:val="00056E98"/>
    <w:rsid w:val="00056ECC"/>
    <w:rsid w:val="00056F24"/>
    <w:rsid w:val="00057093"/>
    <w:rsid w:val="0005723A"/>
    <w:rsid w:val="000575A6"/>
    <w:rsid w:val="000576F9"/>
    <w:rsid w:val="00057869"/>
    <w:rsid w:val="00057937"/>
    <w:rsid w:val="00057DD6"/>
    <w:rsid w:val="00057F94"/>
    <w:rsid w:val="00057FF5"/>
    <w:rsid w:val="0006000C"/>
    <w:rsid w:val="000600FE"/>
    <w:rsid w:val="0006010A"/>
    <w:rsid w:val="000601B6"/>
    <w:rsid w:val="000601E1"/>
    <w:rsid w:val="00060283"/>
    <w:rsid w:val="000603C6"/>
    <w:rsid w:val="000606AF"/>
    <w:rsid w:val="000606EF"/>
    <w:rsid w:val="0006093E"/>
    <w:rsid w:val="00060BBD"/>
    <w:rsid w:val="00060BE3"/>
    <w:rsid w:val="00060DAD"/>
    <w:rsid w:val="00060F3F"/>
    <w:rsid w:val="00061579"/>
    <w:rsid w:val="00061604"/>
    <w:rsid w:val="000616EF"/>
    <w:rsid w:val="00061AFC"/>
    <w:rsid w:val="00061BCE"/>
    <w:rsid w:val="00061E46"/>
    <w:rsid w:val="00061F6D"/>
    <w:rsid w:val="00062055"/>
    <w:rsid w:val="00062069"/>
    <w:rsid w:val="00062115"/>
    <w:rsid w:val="00062159"/>
    <w:rsid w:val="00062161"/>
    <w:rsid w:val="000622C8"/>
    <w:rsid w:val="000623AD"/>
    <w:rsid w:val="000623D9"/>
    <w:rsid w:val="000627B9"/>
    <w:rsid w:val="000628D1"/>
    <w:rsid w:val="000628FB"/>
    <w:rsid w:val="000629B8"/>
    <w:rsid w:val="00062ADD"/>
    <w:rsid w:val="00062CEB"/>
    <w:rsid w:val="00062F09"/>
    <w:rsid w:val="000630CA"/>
    <w:rsid w:val="00063158"/>
    <w:rsid w:val="000633D4"/>
    <w:rsid w:val="000635FA"/>
    <w:rsid w:val="00063655"/>
    <w:rsid w:val="00063748"/>
    <w:rsid w:val="0006378E"/>
    <w:rsid w:val="00063DCB"/>
    <w:rsid w:val="00063E3D"/>
    <w:rsid w:val="0006403C"/>
    <w:rsid w:val="0006417C"/>
    <w:rsid w:val="00064424"/>
    <w:rsid w:val="00064462"/>
    <w:rsid w:val="00064490"/>
    <w:rsid w:val="0006450C"/>
    <w:rsid w:val="000646D7"/>
    <w:rsid w:val="00064731"/>
    <w:rsid w:val="0006479D"/>
    <w:rsid w:val="00064D14"/>
    <w:rsid w:val="00064D97"/>
    <w:rsid w:val="00064DD4"/>
    <w:rsid w:val="00064E5F"/>
    <w:rsid w:val="00064EFA"/>
    <w:rsid w:val="000650C0"/>
    <w:rsid w:val="000653BC"/>
    <w:rsid w:val="0006546B"/>
    <w:rsid w:val="00065701"/>
    <w:rsid w:val="00065785"/>
    <w:rsid w:val="000658AB"/>
    <w:rsid w:val="0006593B"/>
    <w:rsid w:val="00065C50"/>
    <w:rsid w:val="00065CBB"/>
    <w:rsid w:val="00065D39"/>
    <w:rsid w:val="00065E6F"/>
    <w:rsid w:val="00065F11"/>
    <w:rsid w:val="00065FBA"/>
    <w:rsid w:val="0006629B"/>
    <w:rsid w:val="00066303"/>
    <w:rsid w:val="00066537"/>
    <w:rsid w:val="0006654E"/>
    <w:rsid w:val="0006661A"/>
    <w:rsid w:val="0006675A"/>
    <w:rsid w:val="00066778"/>
    <w:rsid w:val="00066B67"/>
    <w:rsid w:val="00066BB3"/>
    <w:rsid w:val="00066C7C"/>
    <w:rsid w:val="00066DA3"/>
    <w:rsid w:val="00066DC8"/>
    <w:rsid w:val="00066E92"/>
    <w:rsid w:val="00066F8B"/>
    <w:rsid w:val="00067404"/>
    <w:rsid w:val="00067633"/>
    <w:rsid w:val="00067693"/>
    <w:rsid w:val="00067718"/>
    <w:rsid w:val="00067803"/>
    <w:rsid w:val="00067989"/>
    <w:rsid w:val="00067ACC"/>
    <w:rsid w:val="00067B5A"/>
    <w:rsid w:val="00067D06"/>
    <w:rsid w:val="00067D49"/>
    <w:rsid w:val="00067EF0"/>
    <w:rsid w:val="00067F8A"/>
    <w:rsid w:val="00067FF2"/>
    <w:rsid w:val="00067FFC"/>
    <w:rsid w:val="000700A9"/>
    <w:rsid w:val="0007012A"/>
    <w:rsid w:val="000703E1"/>
    <w:rsid w:val="00070536"/>
    <w:rsid w:val="0007055E"/>
    <w:rsid w:val="0007058C"/>
    <w:rsid w:val="000706C3"/>
    <w:rsid w:val="00070765"/>
    <w:rsid w:val="000709B7"/>
    <w:rsid w:val="00070B14"/>
    <w:rsid w:val="00070B67"/>
    <w:rsid w:val="00070BFA"/>
    <w:rsid w:val="00070C28"/>
    <w:rsid w:val="00070FD9"/>
    <w:rsid w:val="00070FF1"/>
    <w:rsid w:val="0007111B"/>
    <w:rsid w:val="00071126"/>
    <w:rsid w:val="000711AC"/>
    <w:rsid w:val="0007148C"/>
    <w:rsid w:val="000714A3"/>
    <w:rsid w:val="000715E8"/>
    <w:rsid w:val="00071703"/>
    <w:rsid w:val="00071736"/>
    <w:rsid w:val="00071774"/>
    <w:rsid w:val="00071925"/>
    <w:rsid w:val="00071A7A"/>
    <w:rsid w:val="00071B55"/>
    <w:rsid w:val="00071C3C"/>
    <w:rsid w:val="00071DF2"/>
    <w:rsid w:val="00071E4F"/>
    <w:rsid w:val="00072497"/>
    <w:rsid w:val="000724A0"/>
    <w:rsid w:val="000724D4"/>
    <w:rsid w:val="00072604"/>
    <w:rsid w:val="000726A5"/>
    <w:rsid w:val="00072797"/>
    <w:rsid w:val="00072B54"/>
    <w:rsid w:val="00072D04"/>
    <w:rsid w:val="00072F03"/>
    <w:rsid w:val="00072F41"/>
    <w:rsid w:val="00072FE1"/>
    <w:rsid w:val="00073052"/>
    <w:rsid w:val="00073407"/>
    <w:rsid w:val="000734BF"/>
    <w:rsid w:val="00073590"/>
    <w:rsid w:val="0007389D"/>
    <w:rsid w:val="00073A16"/>
    <w:rsid w:val="00073B06"/>
    <w:rsid w:val="00073D4E"/>
    <w:rsid w:val="00073DBE"/>
    <w:rsid w:val="00073E4E"/>
    <w:rsid w:val="0007401A"/>
    <w:rsid w:val="0007407D"/>
    <w:rsid w:val="00074099"/>
    <w:rsid w:val="000741D6"/>
    <w:rsid w:val="00074357"/>
    <w:rsid w:val="00074625"/>
    <w:rsid w:val="0007473A"/>
    <w:rsid w:val="000749F3"/>
    <w:rsid w:val="00074A1C"/>
    <w:rsid w:val="00074BFC"/>
    <w:rsid w:val="00074D94"/>
    <w:rsid w:val="00074E9D"/>
    <w:rsid w:val="00074ED0"/>
    <w:rsid w:val="00074F22"/>
    <w:rsid w:val="00075095"/>
    <w:rsid w:val="000750DB"/>
    <w:rsid w:val="00075296"/>
    <w:rsid w:val="00075598"/>
    <w:rsid w:val="00075832"/>
    <w:rsid w:val="00075966"/>
    <w:rsid w:val="00075ADE"/>
    <w:rsid w:val="00075B21"/>
    <w:rsid w:val="00075B9B"/>
    <w:rsid w:val="00075C34"/>
    <w:rsid w:val="00075E5D"/>
    <w:rsid w:val="000761EC"/>
    <w:rsid w:val="00076261"/>
    <w:rsid w:val="00076358"/>
    <w:rsid w:val="0007639C"/>
    <w:rsid w:val="0007645A"/>
    <w:rsid w:val="0007645B"/>
    <w:rsid w:val="000764A6"/>
    <w:rsid w:val="000764D2"/>
    <w:rsid w:val="000765E9"/>
    <w:rsid w:val="000766AE"/>
    <w:rsid w:val="00076851"/>
    <w:rsid w:val="00076A9D"/>
    <w:rsid w:val="00076BEF"/>
    <w:rsid w:val="00076DB8"/>
    <w:rsid w:val="00076F48"/>
    <w:rsid w:val="00076F86"/>
    <w:rsid w:val="00076FFF"/>
    <w:rsid w:val="0007710C"/>
    <w:rsid w:val="00077256"/>
    <w:rsid w:val="000774B1"/>
    <w:rsid w:val="000774CB"/>
    <w:rsid w:val="00077525"/>
    <w:rsid w:val="0007785B"/>
    <w:rsid w:val="000778CB"/>
    <w:rsid w:val="00077972"/>
    <w:rsid w:val="000779E9"/>
    <w:rsid w:val="000779FA"/>
    <w:rsid w:val="00077A87"/>
    <w:rsid w:val="00077C30"/>
    <w:rsid w:val="00077C3E"/>
    <w:rsid w:val="00077EDB"/>
    <w:rsid w:val="00077FEA"/>
    <w:rsid w:val="00080002"/>
    <w:rsid w:val="0008007A"/>
    <w:rsid w:val="000802C0"/>
    <w:rsid w:val="0008032C"/>
    <w:rsid w:val="000804CB"/>
    <w:rsid w:val="000805C5"/>
    <w:rsid w:val="000805D6"/>
    <w:rsid w:val="000807BD"/>
    <w:rsid w:val="000808A7"/>
    <w:rsid w:val="000809DA"/>
    <w:rsid w:val="00080FB5"/>
    <w:rsid w:val="000810C7"/>
    <w:rsid w:val="00081150"/>
    <w:rsid w:val="0008117F"/>
    <w:rsid w:val="000811DF"/>
    <w:rsid w:val="00081224"/>
    <w:rsid w:val="00081292"/>
    <w:rsid w:val="000812C4"/>
    <w:rsid w:val="00081367"/>
    <w:rsid w:val="0008146A"/>
    <w:rsid w:val="000814B2"/>
    <w:rsid w:val="000814B3"/>
    <w:rsid w:val="00081627"/>
    <w:rsid w:val="00081639"/>
    <w:rsid w:val="00081650"/>
    <w:rsid w:val="0008167C"/>
    <w:rsid w:val="000818E8"/>
    <w:rsid w:val="00081A0E"/>
    <w:rsid w:val="00081BB3"/>
    <w:rsid w:val="00081DBF"/>
    <w:rsid w:val="00081F81"/>
    <w:rsid w:val="0008214C"/>
    <w:rsid w:val="0008243F"/>
    <w:rsid w:val="00082479"/>
    <w:rsid w:val="000825B1"/>
    <w:rsid w:val="000825C6"/>
    <w:rsid w:val="0008262D"/>
    <w:rsid w:val="00082676"/>
    <w:rsid w:val="00082787"/>
    <w:rsid w:val="0008295E"/>
    <w:rsid w:val="00082970"/>
    <w:rsid w:val="00082B26"/>
    <w:rsid w:val="00082CF4"/>
    <w:rsid w:val="00082D7E"/>
    <w:rsid w:val="00082F6B"/>
    <w:rsid w:val="00082FC0"/>
    <w:rsid w:val="0008304E"/>
    <w:rsid w:val="00083084"/>
    <w:rsid w:val="00083192"/>
    <w:rsid w:val="000832BE"/>
    <w:rsid w:val="000833A3"/>
    <w:rsid w:val="000835D6"/>
    <w:rsid w:val="00083900"/>
    <w:rsid w:val="00083A1A"/>
    <w:rsid w:val="00083A43"/>
    <w:rsid w:val="00083AD3"/>
    <w:rsid w:val="00083C90"/>
    <w:rsid w:val="00083CFF"/>
    <w:rsid w:val="00083F3B"/>
    <w:rsid w:val="00083F5F"/>
    <w:rsid w:val="000840C0"/>
    <w:rsid w:val="00084182"/>
    <w:rsid w:val="00084349"/>
    <w:rsid w:val="00084ABC"/>
    <w:rsid w:val="00084B23"/>
    <w:rsid w:val="00084BB0"/>
    <w:rsid w:val="00084D5D"/>
    <w:rsid w:val="000850A9"/>
    <w:rsid w:val="00085128"/>
    <w:rsid w:val="0008520A"/>
    <w:rsid w:val="000852D3"/>
    <w:rsid w:val="000854C4"/>
    <w:rsid w:val="000854E7"/>
    <w:rsid w:val="000855C9"/>
    <w:rsid w:val="00085D17"/>
    <w:rsid w:val="00085EC7"/>
    <w:rsid w:val="00085EDC"/>
    <w:rsid w:val="00085F0E"/>
    <w:rsid w:val="00085F59"/>
    <w:rsid w:val="00085F69"/>
    <w:rsid w:val="00085FD5"/>
    <w:rsid w:val="000863A1"/>
    <w:rsid w:val="000863AE"/>
    <w:rsid w:val="00086492"/>
    <w:rsid w:val="000867B8"/>
    <w:rsid w:val="00086A7B"/>
    <w:rsid w:val="00086B37"/>
    <w:rsid w:val="00086C20"/>
    <w:rsid w:val="00086C56"/>
    <w:rsid w:val="00086CE6"/>
    <w:rsid w:val="00086D1E"/>
    <w:rsid w:val="00086D63"/>
    <w:rsid w:val="00086E3F"/>
    <w:rsid w:val="0008705D"/>
    <w:rsid w:val="00087243"/>
    <w:rsid w:val="00087571"/>
    <w:rsid w:val="00087633"/>
    <w:rsid w:val="0008768C"/>
    <w:rsid w:val="000877D5"/>
    <w:rsid w:val="000878A9"/>
    <w:rsid w:val="00087D64"/>
    <w:rsid w:val="00087D7D"/>
    <w:rsid w:val="00087E88"/>
    <w:rsid w:val="000900DC"/>
    <w:rsid w:val="00090183"/>
    <w:rsid w:val="000904CB"/>
    <w:rsid w:val="000904D4"/>
    <w:rsid w:val="000905EE"/>
    <w:rsid w:val="00090690"/>
    <w:rsid w:val="000906BD"/>
    <w:rsid w:val="0009071E"/>
    <w:rsid w:val="0009087F"/>
    <w:rsid w:val="000909BE"/>
    <w:rsid w:val="000909EC"/>
    <w:rsid w:val="00090BBC"/>
    <w:rsid w:val="00090C74"/>
    <w:rsid w:val="00090F45"/>
    <w:rsid w:val="00090F75"/>
    <w:rsid w:val="000910B2"/>
    <w:rsid w:val="00091269"/>
    <w:rsid w:val="000913AB"/>
    <w:rsid w:val="000916C9"/>
    <w:rsid w:val="00091707"/>
    <w:rsid w:val="0009173F"/>
    <w:rsid w:val="000917BB"/>
    <w:rsid w:val="000918A5"/>
    <w:rsid w:val="000918D0"/>
    <w:rsid w:val="00091A13"/>
    <w:rsid w:val="00091BCF"/>
    <w:rsid w:val="00091D89"/>
    <w:rsid w:val="00091E2B"/>
    <w:rsid w:val="00091FC0"/>
    <w:rsid w:val="00091FC4"/>
    <w:rsid w:val="00092059"/>
    <w:rsid w:val="000920AC"/>
    <w:rsid w:val="000921F0"/>
    <w:rsid w:val="0009224F"/>
    <w:rsid w:val="000922D5"/>
    <w:rsid w:val="000923F9"/>
    <w:rsid w:val="0009243A"/>
    <w:rsid w:val="0009243E"/>
    <w:rsid w:val="00092585"/>
    <w:rsid w:val="0009265C"/>
    <w:rsid w:val="000927DA"/>
    <w:rsid w:val="000927E6"/>
    <w:rsid w:val="00092928"/>
    <w:rsid w:val="00092A6A"/>
    <w:rsid w:val="00092B11"/>
    <w:rsid w:val="00092CF4"/>
    <w:rsid w:val="000930C4"/>
    <w:rsid w:val="00093128"/>
    <w:rsid w:val="0009317E"/>
    <w:rsid w:val="000933DA"/>
    <w:rsid w:val="00093670"/>
    <w:rsid w:val="00093751"/>
    <w:rsid w:val="000937DC"/>
    <w:rsid w:val="00093AF9"/>
    <w:rsid w:val="00093C18"/>
    <w:rsid w:val="00093C45"/>
    <w:rsid w:val="00093C46"/>
    <w:rsid w:val="00093D92"/>
    <w:rsid w:val="00093E51"/>
    <w:rsid w:val="00093F0D"/>
    <w:rsid w:val="0009410C"/>
    <w:rsid w:val="00094296"/>
    <w:rsid w:val="000942CE"/>
    <w:rsid w:val="0009431C"/>
    <w:rsid w:val="000943AD"/>
    <w:rsid w:val="0009446C"/>
    <w:rsid w:val="00094A96"/>
    <w:rsid w:val="00094AA6"/>
    <w:rsid w:val="00094BFC"/>
    <w:rsid w:val="00094CC5"/>
    <w:rsid w:val="00094F6B"/>
    <w:rsid w:val="0009502F"/>
    <w:rsid w:val="0009525A"/>
    <w:rsid w:val="00095355"/>
    <w:rsid w:val="0009571A"/>
    <w:rsid w:val="00095879"/>
    <w:rsid w:val="0009589C"/>
    <w:rsid w:val="000959A5"/>
    <w:rsid w:val="000959BC"/>
    <w:rsid w:val="000959DF"/>
    <w:rsid w:val="00095C62"/>
    <w:rsid w:val="00095C95"/>
    <w:rsid w:val="00095CCA"/>
    <w:rsid w:val="00095F1D"/>
    <w:rsid w:val="0009602B"/>
    <w:rsid w:val="00096078"/>
    <w:rsid w:val="000960BA"/>
    <w:rsid w:val="000961B0"/>
    <w:rsid w:val="00096254"/>
    <w:rsid w:val="0009626D"/>
    <w:rsid w:val="00096355"/>
    <w:rsid w:val="00096366"/>
    <w:rsid w:val="000963C9"/>
    <w:rsid w:val="0009642A"/>
    <w:rsid w:val="0009646F"/>
    <w:rsid w:val="0009650D"/>
    <w:rsid w:val="000965A0"/>
    <w:rsid w:val="00096616"/>
    <w:rsid w:val="0009672C"/>
    <w:rsid w:val="0009693D"/>
    <w:rsid w:val="000969A1"/>
    <w:rsid w:val="000969A8"/>
    <w:rsid w:val="00096A68"/>
    <w:rsid w:val="00096A8B"/>
    <w:rsid w:val="00096B12"/>
    <w:rsid w:val="00096B68"/>
    <w:rsid w:val="00096BDD"/>
    <w:rsid w:val="00096CAF"/>
    <w:rsid w:val="00096CEE"/>
    <w:rsid w:val="00096D2D"/>
    <w:rsid w:val="00096D6F"/>
    <w:rsid w:val="00096E78"/>
    <w:rsid w:val="00096F0D"/>
    <w:rsid w:val="00096FE9"/>
    <w:rsid w:val="00097060"/>
    <w:rsid w:val="0009710A"/>
    <w:rsid w:val="0009718D"/>
    <w:rsid w:val="000971DB"/>
    <w:rsid w:val="00097231"/>
    <w:rsid w:val="000974F0"/>
    <w:rsid w:val="0009757D"/>
    <w:rsid w:val="000975EC"/>
    <w:rsid w:val="0009780A"/>
    <w:rsid w:val="000978EC"/>
    <w:rsid w:val="00097A1A"/>
    <w:rsid w:val="00097A39"/>
    <w:rsid w:val="00097A48"/>
    <w:rsid w:val="00097B18"/>
    <w:rsid w:val="00097D81"/>
    <w:rsid w:val="00097E70"/>
    <w:rsid w:val="00097EE7"/>
    <w:rsid w:val="00097F00"/>
    <w:rsid w:val="00097F1D"/>
    <w:rsid w:val="00097F8D"/>
    <w:rsid w:val="000A00D0"/>
    <w:rsid w:val="000A012E"/>
    <w:rsid w:val="000A0384"/>
    <w:rsid w:val="000A0429"/>
    <w:rsid w:val="000A0688"/>
    <w:rsid w:val="000A06ED"/>
    <w:rsid w:val="000A0739"/>
    <w:rsid w:val="000A092D"/>
    <w:rsid w:val="000A0968"/>
    <w:rsid w:val="000A0997"/>
    <w:rsid w:val="000A0D3B"/>
    <w:rsid w:val="000A0DB1"/>
    <w:rsid w:val="000A0F83"/>
    <w:rsid w:val="000A10BE"/>
    <w:rsid w:val="000A11BF"/>
    <w:rsid w:val="000A12BC"/>
    <w:rsid w:val="000A151B"/>
    <w:rsid w:val="000A1A74"/>
    <w:rsid w:val="000A1B43"/>
    <w:rsid w:val="000A1B64"/>
    <w:rsid w:val="000A1BC8"/>
    <w:rsid w:val="000A1C3D"/>
    <w:rsid w:val="000A1CA5"/>
    <w:rsid w:val="000A1E79"/>
    <w:rsid w:val="000A1EF3"/>
    <w:rsid w:val="000A1FCD"/>
    <w:rsid w:val="000A21A6"/>
    <w:rsid w:val="000A2230"/>
    <w:rsid w:val="000A23BF"/>
    <w:rsid w:val="000A27F8"/>
    <w:rsid w:val="000A28D0"/>
    <w:rsid w:val="000A2A35"/>
    <w:rsid w:val="000A2A3E"/>
    <w:rsid w:val="000A2AF1"/>
    <w:rsid w:val="000A2B26"/>
    <w:rsid w:val="000A2BC4"/>
    <w:rsid w:val="000A2DC6"/>
    <w:rsid w:val="000A306C"/>
    <w:rsid w:val="000A3154"/>
    <w:rsid w:val="000A323B"/>
    <w:rsid w:val="000A340F"/>
    <w:rsid w:val="000A35B8"/>
    <w:rsid w:val="000A3731"/>
    <w:rsid w:val="000A37A9"/>
    <w:rsid w:val="000A395A"/>
    <w:rsid w:val="000A3AAC"/>
    <w:rsid w:val="000A3BC4"/>
    <w:rsid w:val="000A3BFD"/>
    <w:rsid w:val="000A3DE9"/>
    <w:rsid w:val="000A3EFB"/>
    <w:rsid w:val="000A3F00"/>
    <w:rsid w:val="000A3FB0"/>
    <w:rsid w:val="000A4003"/>
    <w:rsid w:val="000A44BE"/>
    <w:rsid w:val="000A469E"/>
    <w:rsid w:val="000A46AE"/>
    <w:rsid w:val="000A46EE"/>
    <w:rsid w:val="000A484A"/>
    <w:rsid w:val="000A48C1"/>
    <w:rsid w:val="000A49B9"/>
    <w:rsid w:val="000A49C0"/>
    <w:rsid w:val="000A4C5D"/>
    <w:rsid w:val="000A4D36"/>
    <w:rsid w:val="000A50D3"/>
    <w:rsid w:val="000A50DA"/>
    <w:rsid w:val="000A5339"/>
    <w:rsid w:val="000A54A4"/>
    <w:rsid w:val="000A5712"/>
    <w:rsid w:val="000A5848"/>
    <w:rsid w:val="000A587E"/>
    <w:rsid w:val="000A58A1"/>
    <w:rsid w:val="000A5AD1"/>
    <w:rsid w:val="000A5B21"/>
    <w:rsid w:val="000A5B23"/>
    <w:rsid w:val="000A5E04"/>
    <w:rsid w:val="000A6013"/>
    <w:rsid w:val="000A60AF"/>
    <w:rsid w:val="000A613A"/>
    <w:rsid w:val="000A61FB"/>
    <w:rsid w:val="000A62EF"/>
    <w:rsid w:val="000A63AD"/>
    <w:rsid w:val="000A63CB"/>
    <w:rsid w:val="000A64A2"/>
    <w:rsid w:val="000A66E5"/>
    <w:rsid w:val="000A6A69"/>
    <w:rsid w:val="000A6D5F"/>
    <w:rsid w:val="000A6F12"/>
    <w:rsid w:val="000A6F89"/>
    <w:rsid w:val="000A702B"/>
    <w:rsid w:val="000A71FB"/>
    <w:rsid w:val="000A7202"/>
    <w:rsid w:val="000A73CE"/>
    <w:rsid w:val="000A74BC"/>
    <w:rsid w:val="000A74CD"/>
    <w:rsid w:val="000A74E8"/>
    <w:rsid w:val="000A756F"/>
    <w:rsid w:val="000A7685"/>
    <w:rsid w:val="000A79BF"/>
    <w:rsid w:val="000A7A94"/>
    <w:rsid w:val="000A7C42"/>
    <w:rsid w:val="000A7CB4"/>
    <w:rsid w:val="000A7D5C"/>
    <w:rsid w:val="000A7E11"/>
    <w:rsid w:val="000A7EBA"/>
    <w:rsid w:val="000A7F67"/>
    <w:rsid w:val="000B0051"/>
    <w:rsid w:val="000B02E6"/>
    <w:rsid w:val="000B02F0"/>
    <w:rsid w:val="000B0433"/>
    <w:rsid w:val="000B04DD"/>
    <w:rsid w:val="000B0608"/>
    <w:rsid w:val="000B0681"/>
    <w:rsid w:val="000B06D8"/>
    <w:rsid w:val="000B0B00"/>
    <w:rsid w:val="000B0BC9"/>
    <w:rsid w:val="000B0C36"/>
    <w:rsid w:val="000B0CC3"/>
    <w:rsid w:val="000B0D08"/>
    <w:rsid w:val="000B0F02"/>
    <w:rsid w:val="000B0F2E"/>
    <w:rsid w:val="000B0FE9"/>
    <w:rsid w:val="000B1001"/>
    <w:rsid w:val="000B12BD"/>
    <w:rsid w:val="000B12C6"/>
    <w:rsid w:val="000B187F"/>
    <w:rsid w:val="000B1AB8"/>
    <w:rsid w:val="000B1ACA"/>
    <w:rsid w:val="000B1B60"/>
    <w:rsid w:val="000B1C34"/>
    <w:rsid w:val="000B1CA5"/>
    <w:rsid w:val="000B1DCB"/>
    <w:rsid w:val="000B1FFD"/>
    <w:rsid w:val="000B201C"/>
    <w:rsid w:val="000B2061"/>
    <w:rsid w:val="000B206E"/>
    <w:rsid w:val="000B2077"/>
    <w:rsid w:val="000B210E"/>
    <w:rsid w:val="000B218F"/>
    <w:rsid w:val="000B21C5"/>
    <w:rsid w:val="000B2204"/>
    <w:rsid w:val="000B2422"/>
    <w:rsid w:val="000B24A1"/>
    <w:rsid w:val="000B24AA"/>
    <w:rsid w:val="000B24E0"/>
    <w:rsid w:val="000B279D"/>
    <w:rsid w:val="000B280A"/>
    <w:rsid w:val="000B2889"/>
    <w:rsid w:val="000B2A60"/>
    <w:rsid w:val="000B2A73"/>
    <w:rsid w:val="000B2BB4"/>
    <w:rsid w:val="000B2BC9"/>
    <w:rsid w:val="000B2ED4"/>
    <w:rsid w:val="000B2F0A"/>
    <w:rsid w:val="000B2F56"/>
    <w:rsid w:val="000B2F9C"/>
    <w:rsid w:val="000B2FCA"/>
    <w:rsid w:val="000B30CD"/>
    <w:rsid w:val="000B3204"/>
    <w:rsid w:val="000B32D1"/>
    <w:rsid w:val="000B3312"/>
    <w:rsid w:val="000B334D"/>
    <w:rsid w:val="000B3381"/>
    <w:rsid w:val="000B346F"/>
    <w:rsid w:val="000B35AE"/>
    <w:rsid w:val="000B36BE"/>
    <w:rsid w:val="000B372E"/>
    <w:rsid w:val="000B37CF"/>
    <w:rsid w:val="000B3841"/>
    <w:rsid w:val="000B3857"/>
    <w:rsid w:val="000B38EF"/>
    <w:rsid w:val="000B3A7C"/>
    <w:rsid w:val="000B3BC1"/>
    <w:rsid w:val="000B3CC9"/>
    <w:rsid w:val="000B3D09"/>
    <w:rsid w:val="000B3E88"/>
    <w:rsid w:val="000B41AF"/>
    <w:rsid w:val="000B423B"/>
    <w:rsid w:val="000B43DA"/>
    <w:rsid w:val="000B497D"/>
    <w:rsid w:val="000B4C32"/>
    <w:rsid w:val="000B4C54"/>
    <w:rsid w:val="000B4CB1"/>
    <w:rsid w:val="000B4D97"/>
    <w:rsid w:val="000B4DAE"/>
    <w:rsid w:val="000B5120"/>
    <w:rsid w:val="000B5227"/>
    <w:rsid w:val="000B52A2"/>
    <w:rsid w:val="000B5510"/>
    <w:rsid w:val="000B56F6"/>
    <w:rsid w:val="000B5710"/>
    <w:rsid w:val="000B58D2"/>
    <w:rsid w:val="000B5ADA"/>
    <w:rsid w:val="000B5B76"/>
    <w:rsid w:val="000B5B9B"/>
    <w:rsid w:val="000B5C86"/>
    <w:rsid w:val="000B5E5F"/>
    <w:rsid w:val="000B5F9E"/>
    <w:rsid w:val="000B60E5"/>
    <w:rsid w:val="000B6251"/>
    <w:rsid w:val="000B635E"/>
    <w:rsid w:val="000B6461"/>
    <w:rsid w:val="000B646E"/>
    <w:rsid w:val="000B64DB"/>
    <w:rsid w:val="000B6884"/>
    <w:rsid w:val="000B6990"/>
    <w:rsid w:val="000B69BD"/>
    <w:rsid w:val="000B6A58"/>
    <w:rsid w:val="000B6AAF"/>
    <w:rsid w:val="000B6AE4"/>
    <w:rsid w:val="000B6CBD"/>
    <w:rsid w:val="000B6D57"/>
    <w:rsid w:val="000B6DDD"/>
    <w:rsid w:val="000B6F11"/>
    <w:rsid w:val="000B6F6E"/>
    <w:rsid w:val="000B74C6"/>
    <w:rsid w:val="000B753E"/>
    <w:rsid w:val="000B7587"/>
    <w:rsid w:val="000B79BF"/>
    <w:rsid w:val="000B7A3D"/>
    <w:rsid w:val="000B7AEE"/>
    <w:rsid w:val="000B7FD3"/>
    <w:rsid w:val="000C0182"/>
    <w:rsid w:val="000C01C5"/>
    <w:rsid w:val="000C021C"/>
    <w:rsid w:val="000C0287"/>
    <w:rsid w:val="000C028B"/>
    <w:rsid w:val="000C0321"/>
    <w:rsid w:val="000C0387"/>
    <w:rsid w:val="000C0410"/>
    <w:rsid w:val="000C048B"/>
    <w:rsid w:val="000C0555"/>
    <w:rsid w:val="000C06BA"/>
    <w:rsid w:val="000C0762"/>
    <w:rsid w:val="000C07A7"/>
    <w:rsid w:val="000C07BC"/>
    <w:rsid w:val="000C096E"/>
    <w:rsid w:val="000C09CD"/>
    <w:rsid w:val="000C0B7A"/>
    <w:rsid w:val="000C0B81"/>
    <w:rsid w:val="000C0C78"/>
    <w:rsid w:val="000C0C7D"/>
    <w:rsid w:val="000C0C95"/>
    <w:rsid w:val="000C1064"/>
    <w:rsid w:val="000C10E8"/>
    <w:rsid w:val="000C10F4"/>
    <w:rsid w:val="000C1213"/>
    <w:rsid w:val="000C1298"/>
    <w:rsid w:val="000C1431"/>
    <w:rsid w:val="000C147F"/>
    <w:rsid w:val="000C1494"/>
    <w:rsid w:val="000C156D"/>
    <w:rsid w:val="000C1786"/>
    <w:rsid w:val="000C197B"/>
    <w:rsid w:val="000C1C7A"/>
    <w:rsid w:val="000C1CE3"/>
    <w:rsid w:val="000C1F56"/>
    <w:rsid w:val="000C21B9"/>
    <w:rsid w:val="000C2255"/>
    <w:rsid w:val="000C2389"/>
    <w:rsid w:val="000C23C6"/>
    <w:rsid w:val="000C2447"/>
    <w:rsid w:val="000C2572"/>
    <w:rsid w:val="000C2893"/>
    <w:rsid w:val="000C28A8"/>
    <w:rsid w:val="000C2997"/>
    <w:rsid w:val="000C2A13"/>
    <w:rsid w:val="000C2A30"/>
    <w:rsid w:val="000C2A72"/>
    <w:rsid w:val="000C2AF7"/>
    <w:rsid w:val="000C2B2C"/>
    <w:rsid w:val="000C2C36"/>
    <w:rsid w:val="000C2CF5"/>
    <w:rsid w:val="000C2EF2"/>
    <w:rsid w:val="000C2F28"/>
    <w:rsid w:val="000C3176"/>
    <w:rsid w:val="000C3198"/>
    <w:rsid w:val="000C3212"/>
    <w:rsid w:val="000C32DF"/>
    <w:rsid w:val="000C33BF"/>
    <w:rsid w:val="000C33CF"/>
    <w:rsid w:val="000C3531"/>
    <w:rsid w:val="000C37F9"/>
    <w:rsid w:val="000C3833"/>
    <w:rsid w:val="000C3B01"/>
    <w:rsid w:val="000C3BCC"/>
    <w:rsid w:val="000C3CBA"/>
    <w:rsid w:val="000C3D61"/>
    <w:rsid w:val="000C3FC5"/>
    <w:rsid w:val="000C4731"/>
    <w:rsid w:val="000C48AD"/>
    <w:rsid w:val="000C4D1A"/>
    <w:rsid w:val="000C4F25"/>
    <w:rsid w:val="000C524F"/>
    <w:rsid w:val="000C5291"/>
    <w:rsid w:val="000C5298"/>
    <w:rsid w:val="000C54C0"/>
    <w:rsid w:val="000C55F9"/>
    <w:rsid w:val="000C5765"/>
    <w:rsid w:val="000C579D"/>
    <w:rsid w:val="000C58BE"/>
    <w:rsid w:val="000C5933"/>
    <w:rsid w:val="000C5A11"/>
    <w:rsid w:val="000C5A22"/>
    <w:rsid w:val="000C5C03"/>
    <w:rsid w:val="000C5D06"/>
    <w:rsid w:val="000C5D5A"/>
    <w:rsid w:val="000C5E6D"/>
    <w:rsid w:val="000C5F20"/>
    <w:rsid w:val="000C617E"/>
    <w:rsid w:val="000C623B"/>
    <w:rsid w:val="000C627A"/>
    <w:rsid w:val="000C63AB"/>
    <w:rsid w:val="000C6989"/>
    <w:rsid w:val="000C6A44"/>
    <w:rsid w:val="000C6ADF"/>
    <w:rsid w:val="000C6B80"/>
    <w:rsid w:val="000C6C02"/>
    <w:rsid w:val="000C6D6E"/>
    <w:rsid w:val="000C6DF0"/>
    <w:rsid w:val="000C6FAF"/>
    <w:rsid w:val="000C7015"/>
    <w:rsid w:val="000C7050"/>
    <w:rsid w:val="000C70BB"/>
    <w:rsid w:val="000C70C4"/>
    <w:rsid w:val="000C70D9"/>
    <w:rsid w:val="000C7121"/>
    <w:rsid w:val="000C712A"/>
    <w:rsid w:val="000C7164"/>
    <w:rsid w:val="000C719B"/>
    <w:rsid w:val="000C738D"/>
    <w:rsid w:val="000C73DE"/>
    <w:rsid w:val="000C761C"/>
    <w:rsid w:val="000C7702"/>
    <w:rsid w:val="000C7976"/>
    <w:rsid w:val="000C7A53"/>
    <w:rsid w:val="000C7A9A"/>
    <w:rsid w:val="000C7B17"/>
    <w:rsid w:val="000C7CE9"/>
    <w:rsid w:val="000C7D38"/>
    <w:rsid w:val="000C7D91"/>
    <w:rsid w:val="000C7E20"/>
    <w:rsid w:val="000C7E38"/>
    <w:rsid w:val="000C7EBF"/>
    <w:rsid w:val="000D002C"/>
    <w:rsid w:val="000D00C0"/>
    <w:rsid w:val="000D0103"/>
    <w:rsid w:val="000D0121"/>
    <w:rsid w:val="000D021F"/>
    <w:rsid w:val="000D0338"/>
    <w:rsid w:val="000D0408"/>
    <w:rsid w:val="000D04F9"/>
    <w:rsid w:val="000D0682"/>
    <w:rsid w:val="000D0723"/>
    <w:rsid w:val="000D07B0"/>
    <w:rsid w:val="000D0A92"/>
    <w:rsid w:val="000D0B09"/>
    <w:rsid w:val="000D0BF5"/>
    <w:rsid w:val="000D0CEC"/>
    <w:rsid w:val="000D0DE8"/>
    <w:rsid w:val="000D0E2E"/>
    <w:rsid w:val="000D1119"/>
    <w:rsid w:val="000D1124"/>
    <w:rsid w:val="000D1173"/>
    <w:rsid w:val="000D11FC"/>
    <w:rsid w:val="000D1217"/>
    <w:rsid w:val="000D121C"/>
    <w:rsid w:val="000D126F"/>
    <w:rsid w:val="000D1359"/>
    <w:rsid w:val="000D1440"/>
    <w:rsid w:val="000D14D1"/>
    <w:rsid w:val="000D16E6"/>
    <w:rsid w:val="000D1771"/>
    <w:rsid w:val="000D183A"/>
    <w:rsid w:val="000D18CB"/>
    <w:rsid w:val="000D1AF5"/>
    <w:rsid w:val="000D1B48"/>
    <w:rsid w:val="000D1C8F"/>
    <w:rsid w:val="000D1F2D"/>
    <w:rsid w:val="000D1F6D"/>
    <w:rsid w:val="000D20D9"/>
    <w:rsid w:val="000D21B5"/>
    <w:rsid w:val="000D22D1"/>
    <w:rsid w:val="000D22D4"/>
    <w:rsid w:val="000D2414"/>
    <w:rsid w:val="000D248B"/>
    <w:rsid w:val="000D24A1"/>
    <w:rsid w:val="000D2535"/>
    <w:rsid w:val="000D2702"/>
    <w:rsid w:val="000D2890"/>
    <w:rsid w:val="000D2A41"/>
    <w:rsid w:val="000D2E64"/>
    <w:rsid w:val="000D2EF8"/>
    <w:rsid w:val="000D3106"/>
    <w:rsid w:val="000D3113"/>
    <w:rsid w:val="000D3264"/>
    <w:rsid w:val="000D3408"/>
    <w:rsid w:val="000D34A0"/>
    <w:rsid w:val="000D34C7"/>
    <w:rsid w:val="000D35DA"/>
    <w:rsid w:val="000D3704"/>
    <w:rsid w:val="000D37C7"/>
    <w:rsid w:val="000D3822"/>
    <w:rsid w:val="000D388A"/>
    <w:rsid w:val="000D38BA"/>
    <w:rsid w:val="000D3997"/>
    <w:rsid w:val="000D3C4C"/>
    <w:rsid w:val="000D3D88"/>
    <w:rsid w:val="000D3E0D"/>
    <w:rsid w:val="000D3F32"/>
    <w:rsid w:val="000D3F70"/>
    <w:rsid w:val="000D4296"/>
    <w:rsid w:val="000D439A"/>
    <w:rsid w:val="000D4400"/>
    <w:rsid w:val="000D44BA"/>
    <w:rsid w:val="000D45BD"/>
    <w:rsid w:val="000D46E3"/>
    <w:rsid w:val="000D46E5"/>
    <w:rsid w:val="000D46E9"/>
    <w:rsid w:val="000D47DC"/>
    <w:rsid w:val="000D4BE4"/>
    <w:rsid w:val="000D4C36"/>
    <w:rsid w:val="000D4D89"/>
    <w:rsid w:val="000D4DB2"/>
    <w:rsid w:val="000D4E55"/>
    <w:rsid w:val="000D53AA"/>
    <w:rsid w:val="000D56B3"/>
    <w:rsid w:val="000D570D"/>
    <w:rsid w:val="000D594F"/>
    <w:rsid w:val="000D5B8B"/>
    <w:rsid w:val="000D5C20"/>
    <w:rsid w:val="000D5D64"/>
    <w:rsid w:val="000D5DEB"/>
    <w:rsid w:val="000D5FCE"/>
    <w:rsid w:val="000D6044"/>
    <w:rsid w:val="000D624C"/>
    <w:rsid w:val="000D627B"/>
    <w:rsid w:val="000D6372"/>
    <w:rsid w:val="000D6526"/>
    <w:rsid w:val="000D65A0"/>
    <w:rsid w:val="000D65F0"/>
    <w:rsid w:val="000D661F"/>
    <w:rsid w:val="000D66A7"/>
    <w:rsid w:val="000D6713"/>
    <w:rsid w:val="000D6967"/>
    <w:rsid w:val="000D6D08"/>
    <w:rsid w:val="000D6D39"/>
    <w:rsid w:val="000D6D78"/>
    <w:rsid w:val="000D6EA3"/>
    <w:rsid w:val="000D6ECD"/>
    <w:rsid w:val="000D6F93"/>
    <w:rsid w:val="000D6FB1"/>
    <w:rsid w:val="000D6FEF"/>
    <w:rsid w:val="000D6FF5"/>
    <w:rsid w:val="000D7044"/>
    <w:rsid w:val="000D7177"/>
    <w:rsid w:val="000D72AC"/>
    <w:rsid w:val="000D72EE"/>
    <w:rsid w:val="000D73C3"/>
    <w:rsid w:val="000D7560"/>
    <w:rsid w:val="000D773B"/>
    <w:rsid w:val="000D775F"/>
    <w:rsid w:val="000D777E"/>
    <w:rsid w:val="000D7AC2"/>
    <w:rsid w:val="000D7B1F"/>
    <w:rsid w:val="000D7B77"/>
    <w:rsid w:val="000D7C11"/>
    <w:rsid w:val="000D7F3E"/>
    <w:rsid w:val="000D7FC1"/>
    <w:rsid w:val="000E0037"/>
    <w:rsid w:val="000E010F"/>
    <w:rsid w:val="000E0424"/>
    <w:rsid w:val="000E045C"/>
    <w:rsid w:val="000E04F8"/>
    <w:rsid w:val="000E06B7"/>
    <w:rsid w:val="000E0872"/>
    <w:rsid w:val="000E09D6"/>
    <w:rsid w:val="000E0CEC"/>
    <w:rsid w:val="000E0D21"/>
    <w:rsid w:val="000E0D52"/>
    <w:rsid w:val="000E0E2D"/>
    <w:rsid w:val="000E0E9E"/>
    <w:rsid w:val="000E0EEA"/>
    <w:rsid w:val="000E0F73"/>
    <w:rsid w:val="000E1076"/>
    <w:rsid w:val="000E1274"/>
    <w:rsid w:val="000E13FD"/>
    <w:rsid w:val="000E1502"/>
    <w:rsid w:val="000E1845"/>
    <w:rsid w:val="000E184B"/>
    <w:rsid w:val="000E192B"/>
    <w:rsid w:val="000E1D23"/>
    <w:rsid w:val="000E1D24"/>
    <w:rsid w:val="000E1DF2"/>
    <w:rsid w:val="000E1F04"/>
    <w:rsid w:val="000E1FCB"/>
    <w:rsid w:val="000E2084"/>
    <w:rsid w:val="000E20A1"/>
    <w:rsid w:val="000E20C2"/>
    <w:rsid w:val="000E20D6"/>
    <w:rsid w:val="000E23A1"/>
    <w:rsid w:val="000E2524"/>
    <w:rsid w:val="000E2734"/>
    <w:rsid w:val="000E2787"/>
    <w:rsid w:val="000E283D"/>
    <w:rsid w:val="000E29E6"/>
    <w:rsid w:val="000E2AB9"/>
    <w:rsid w:val="000E2C0E"/>
    <w:rsid w:val="000E2C26"/>
    <w:rsid w:val="000E2C35"/>
    <w:rsid w:val="000E2C46"/>
    <w:rsid w:val="000E2C6F"/>
    <w:rsid w:val="000E2C92"/>
    <w:rsid w:val="000E2D92"/>
    <w:rsid w:val="000E2E16"/>
    <w:rsid w:val="000E304B"/>
    <w:rsid w:val="000E30B4"/>
    <w:rsid w:val="000E317D"/>
    <w:rsid w:val="000E3187"/>
    <w:rsid w:val="000E31A9"/>
    <w:rsid w:val="000E3256"/>
    <w:rsid w:val="000E3274"/>
    <w:rsid w:val="000E32BA"/>
    <w:rsid w:val="000E3A12"/>
    <w:rsid w:val="000E3A64"/>
    <w:rsid w:val="000E3A77"/>
    <w:rsid w:val="000E3ACF"/>
    <w:rsid w:val="000E3CD6"/>
    <w:rsid w:val="000E3D5A"/>
    <w:rsid w:val="000E3D68"/>
    <w:rsid w:val="000E3DE1"/>
    <w:rsid w:val="000E3E5F"/>
    <w:rsid w:val="000E3FE2"/>
    <w:rsid w:val="000E3FFB"/>
    <w:rsid w:val="000E4006"/>
    <w:rsid w:val="000E4258"/>
    <w:rsid w:val="000E42B1"/>
    <w:rsid w:val="000E4347"/>
    <w:rsid w:val="000E437E"/>
    <w:rsid w:val="000E43B1"/>
    <w:rsid w:val="000E44F8"/>
    <w:rsid w:val="000E4561"/>
    <w:rsid w:val="000E4742"/>
    <w:rsid w:val="000E4819"/>
    <w:rsid w:val="000E4966"/>
    <w:rsid w:val="000E4B0B"/>
    <w:rsid w:val="000E4BD2"/>
    <w:rsid w:val="000E50A7"/>
    <w:rsid w:val="000E51C9"/>
    <w:rsid w:val="000E5418"/>
    <w:rsid w:val="000E555F"/>
    <w:rsid w:val="000E5577"/>
    <w:rsid w:val="000E592A"/>
    <w:rsid w:val="000E5D78"/>
    <w:rsid w:val="000E6017"/>
    <w:rsid w:val="000E63CA"/>
    <w:rsid w:val="000E645B"/>
    <w:rsid w:val="000E6504"/>
    <w:rsid w:val="000E656B"/>
    <w:rsid w:val="000E6833"/>
    <w:rsid w:val="000E68D1"/>
    <w:rsid w:val="000E6981"/>
    <w:rsid w:val="000E6B29"/>
    <w:rsid w:val="000E6B76"/>
    <w:rsid w:val="000E6B7D"/>
    <w:rsid w:val="000E6C91"/>
    <w:rsid w:val="000E6DBF"/>
    <w:rsid w:val="000E6E97"/>
    <w:rsid w:val="000E6F47"/>
    <w:rsid w:val="000E6FA7"/>
    <w:rsid w:val="000E6FC8"/>
    <w:rsid w:val="000E70CC"/>
    <w:rsid w:val="000E70DD"/>
    <w:rsid w:val="000E7371"/>
    <w:rsid w:val="000E7664"/>
    <w:rsid w:val="000E7765"/>
    <w:rsid w:val="000E77C0"/>
    <w:rsid w:val="000E7989"/>
    <w:rsid w:val="000E798E"/>
    <w:rsid w:val="000E7990"/>
    <w:rsid w:val="000E79A5"/>
    <w:rsid w:val="000E7E49"/>
    <w:rsid w:val="000E7F24"/>
    <w:rsid w:val="000E7F68"/>
    <w:rsid w:val="000E7F88"/>
    <w:rsid w:val="000F02FA"/>
    <w:rsid w:val="000F054F"/>
    <w:rsid w:val="000F076C"/>
    <w:rsid w:val="000F085C"/>
    <w:rsid w:val="000F08CE"/>
    <w:rsid w:val="000F0978"/>
    <w:rsid w:val="000F09F0"/>
    <w:rsid w:val="000F0A18"/>
    <w:rsid w:val="000F0AE7"/>
    <w:rsid w:val="000F0C69"/>
    <w:rsid w:val="000F0D5D"/>
    <w:rsid w:val="000F0D69"/>
    <w:rsid w:val="000F0F71"/>
    <w:rsid w:val="000F1007"/>
    <w:rsid w:val="000F1422"/>
    <w:rsid w:val="000F14D5"/>
    <w:rsid w:val="000F168D"/>
    <w:rsid w:val="000F17EC"/>
    <w:rsid w:val="000F1A00"/>
    <w:rsid w:val="000F1B17"/>
    <w:rsid w:val="000F1D8C"/>
    <w:rsid w:val="000F1D9F"/>
    <w:rsid w:val="000F1F1D"/>
    <w:rsid w:val="000F22B3"/>
    <w:rsid w:val="000F22E3"/>
    <w:rsid w:val="000F23E7"/>
    <w:rsid w:val="000F2412"/>
    <w:rsid w:val="000F2531"/>
    <w:rsid w:val="000F271E"/>
    <w:rsid w:val="000F273B"/>
    <w:rsid w:val="000F27BF"/>
    <w:rsid w:val="000F2C5B"/>
    <w:rsid w:val="000F2CE1"/>
    <w:rsid w:val="000F2D4D"/>
    <w:rsid w:val="000F2D89"/>
    <w:rsid w:val="000F305B"/>
    <w:rsid w:val="000F30A6"/>
    <w:rsid w:val="000F31C9"/>
    <w:rsid w:val="000F32C9"/>
    <w:rsid w:val="000F3334"/>
    <w:rsid w:val="000F34A4"/>
    <w:rsid w:val="000F36B5"/>
    <w:rsid w:val="000F372B"/>
    <w:rsid w:val="000F377A"/>
    <w:rsid w:val="000F38E3"/>
    <w:rsid w:val="000F39C8"/>
    <w:rsid w:val="000F3A0C"/>
    <w:rsid w:val="000F3C56"/>
    <w:rsid w:val="000F3D4C"/>
    <w:rsid w:val="000F3D72"/>
    <w:rsid w:val="000F3DD1"/>
    <w:rsid w:val="000F3E57"/>
    <w:rsid w:val="000F3EE2"/>
    <w:rsid w:val="000F3F9D"/>
    <w:rsid w:val="000F3FB4"/>
    <w:rsid w:val="000F4046"/>
    <w:rsid w:val="000F412A"/>
    <w:rsid w:val="000F41F2"/>
    <w:rsid w:val="000F4251"/>
    <w:rsid w:val="000F42D8"/>
    <w:rsid w:val="000F42E3"/>
    <w:rsid w:val="000F4344"/>
    <w:rsid w:val="000F463D"/>
    <w:rsid w:val="000F47DC"/>
    <w:rsid w:val="000F4863"/>
    <w:rsid w:val="000F490D"/>
    <w:rsid w:val="000F4C65"/>
    <w:rsid w:val="000F4C8C"/>
    <w:rsid w:val="000F4EEC"/>
    <w:rsid w:val="000F4F66"/>
    <w:rsid w:val="000F520D"/>
    <w:rsid w:val="000F52F9"/>
    <w:rsid w:val="000F5342"/>
    <w:rsid w:val="000F53B9"/>
    <w:rsid w:val="000F5470"/>
    <w:rsid w:val="000F54B5"/>
    <w:rsid w:val="000F5523"/>
    <w:rsid w:val="000F55DD"/>
    <w:rsid w:val="000F56DF"/>
    <w:rsid w:val="000F5773"/>
    <w:rsid w:val="000F5796"/>
    <w:rsid w:val="000F583D"/>
    <w:rsid w:val="000F58E2"/>
    <w:rsid w:val="000F5A0E"/>
    <w:rsid w:val="000F613A"/>
    <w:rsid w:val="000F6319"/>
    <w:rsid w:val="000F64AC"/>
    <w:rsid w:val="000F655B"/>
    <w:rsid w:val="000F65A2"/>
    <w:rsid w:val="000F66EC"/>
    <w:rsid w:val="000F6722"/>
    <w:rsid w:val="000F6B14"/>
    <w:rsid w:val="000F6B4F"/>
    <w:rsid w:val="000F6C7F"/>
    <w:rsid w:val="000F6DE6"/>
    <w:rsid w:val="000F6F8F"/>
    <w:rsid w:val="000F6FE2"/>
    <w:rsid w:val="000F7179"/>
    <w:rsid w:val="000F72B9"/>
    <w:rsid w:val="000F72F4"/>
    <w:rsid w:val="000F7474"/>
    <w:rsid w:val="000F7554"/>
    <w:rsid w:val="000F7565"/>
    <w:rsid w:val="000F76BD"/>
    <w:rsid w:val="000F785F"/>
    <w:rsid w:val="000F79E5"/>
    <w:rsid w:val="000F7A17"/>
    <w:rsid w:val="000F7CCD"/>
    <w:rsid w:val="000F7D73"/>
    <w:rsid w:val="000F7DC0"/>
    <w:rsid w:val="000F7DF9"/>
    <w:rsid w:val="000F7E14"/>
    <w:rsid w:val="000F7F1D"/>
    <w:rsid w:val="000F7F3D"/>
    <w:rsid w:val="001000D6"/>
    <w:rsid w:val="00100136"/>
    <w:rsid w:val="0010020B"/>
    <w:rsid w:val="0010022C"/>
    <w:rsid w:val="001004F5"/>
    <w:rsid w:val="001005BB"/>
    <w:rsid w:val="00100679"/>
    <w:rsid w:val="001006B2"/>
    <w:rsid w:val="0010070C"/>
    <w:rsid w:val="0010072B"/>
    <w:rsid w:val="0010077E"/>
    <w:rsid w:val="00100A53"/>
    <w:rsid w:val="00100BD3"/>
    <w:rsid w:val="00100BF7"/>
    <w:rsid w:val="00100E51"/>
    <w:rsid w:val="00100FB0"/>
    <w:rsid w:val="0010100D"/>
    <w:rsid w:val="00101066"/>
    <w:rsid w:val="001012DE"/>
    <w:rsid w:val="001018A8"/>
    <w:rsid w:val="00101A25"/>
    <w:rsid w:val="00101B2A"/>
    <w:rsid w:val="00101B33"/>
    <w:rsid w:val="00101C5D"/>
    <w:rsid w:val="00101F22"/>
    <w:rsid w:val="0010204A"/>
    <w:rsid w:val="00102096"/>
    <w:rsid w:val="001020CE"/>
    <w:rsid w:val="0010211C"/>
    <w:rsid w:val="00102325"/>
    <w:rsid w:val="00102491"/>
    <w:rsid w:val="001024F7"/>
    <w:rsid w:val="00102648"/>
    <w:rsid w:val="00102706"/>
    <w:rsid w:val="00102850"/>
    <w:rsid w:val="001029A6"/>
    <w:rsid w:val="001029B3"/>
    <w:rsid w:val="001029BE"/>
    <w:rsid w:val="001029E9"/>
    <w:rsid w:val="00102A94"/>
    <w:rsid w:val="00102BEB"/>
    <w:rsid w:val="00102D44"/>
    <w:rsid w:val="00102DD5"/>
    <w:rsid w:val="001030D7"/>
    <w:rsid w:val="001032D1"/>
    <w:rsid w:val="00103450"/>
    <w:rsid w:val="001035F0"/>
    <w:rsid w:val="00103613"/>
    <w:rsid w:val="00103651"/>
    <w:rsid w:val="001036BB"/>
    <w:rsid w:val="0010370B"/>
    <w:rsid w:val="00103862"/>
    <w:rsid w:val="00103D15"/>
    <w:rsid w:val="00103D64"/>
    <w:rsid w:val="00103E4A"/>
    <w:rsid w:val="00103E95"/>
    <w:rsid w:val="00103EEC"/>
    <w:rsid w:val="00103EF7"/>
    <w:rsid w:val="00103EFA"/>
    <w:rsid w:val="001040F8"/>
    <w:rsid w:val="00104155"/>
    <w:rsid w:val="00104225"/>
    <w:rsid w:val="00104299"/>
    <w:rsid w:val="001042C5"/>
    <w:rsid w:val="00104471"/>
    <w:rsid w:val="00104751"/>
    <w:rsid w:val="001048EC"/>
    <w:rsid w:val="001049ED"/>
    <w:rsid w:val="001049F8"/>
    <w:rsid w:val="00104A0A"/>
    <w:rsid w:val="00104B1A"/>
    <w:rsid w:val="00104C0F"/>
    <w:rsid w:val="00104C94"/>
    <w:rsid w:val="00104D36"/>
    <w:rsid w:val="00104EC2"/>
    <w:rsid w:val="00105271"/>
    <w:rsid w:val="001053F0"/>
    <w:rsid w:val="00105462"/>
    <w:rsid w:val="00105464"/>
    <w:rsid w:val="001055A2"/>
    <w:rsid w:val="00105626"/>
    <w:rsid w:val="00105636"/>
    <w:rsid w:val="001056B8"/>
    <w:rsid w:val="00105763"/>
    <w:rsid w:val="00105799"/>
    <w:rsid w:val="001057B9"/>
    <w:rsid w:val="00105807"/>
    <w:rsid w:val="00105953"/>
    <w:rsid w:val="00105ACB"/>
    <w:rsid w:val="00105EA1"/>
    <w:rsid w:val="00105FE9"/>
    <w:rsid w:val="001060DF"/>
    <w:rsid w:val="0010633B"/>
    <w:rsid w:val="001064D8"/>
    <w:rsid w:val="00106630"/>
    <w:rsid w:val="0010674E"/>
    <w:rsid w:val="001068D0"/>
    <w:rsid w:val="00106D76"/>
    <w:rsid w:val="00106ED8"/>
    <w:rsid w:val="00106F0D"/>
    <w:rsid w:val="00107159"/>
    <w:rsid w:val="00107178"/>
    <w:rsid w:val="00107542"/>
    <w:rsid w:val="0010760F"/>
    <w:rsid w:val="00107617"/>
    <w:rsid w:val="00107877"/>
    <w:rsid w:val="00107DDC"/>
    <w:rsid w:val="001101A0"/>
    <w:rsid w:val="00110268"/>
    <w:rsid w:val="0011029F"/>
    <w:rsid w:val="001102FD"/>
    <w:rsid w:val="00110300"/>
    <w:rsid w:val="00110391"/>
    <w:rsid w:val="00110480"/>
    <w:rsid w:val="00110596"/>
    <w:rsid w:val="0011080C"/>
    <w:rsid w:val="001108F7"/>
    <w:rsid w:val="00110AB5"/>
    <w:rsid w:val="00110AF7"/>
    <w:rsid w:val="00110BCF"/>
    <w:rsid w:val="00110CB4"/>
    <w:rsid w:val="00110D01"/>
    <w:rsid w:val="00110DE0"/>
    <w:rsid w:val="00111059"/>
    <w:rsid w:val="00111191"/>
    <w:rsid w:val="00111202"/>
    <w:rsid w:val="00111289"/>
    <w:rsid w:val="001112D0"/>
    <w:rsid w:val="0011133A"/>
    <w:rsid w:val="001115EF"/>
    <w:rsid w:val="0011175B"/>
    <w:rsid w:val="001117DE"/>
    <w:rsid w:val="0011186B"/>
    <w:rsid w:val="00111A28"/>
    <w:rsid w:val="00111E91"/>
    <w:rsid w:val="00111FAB"/>
    <w:rsid w:val="00112140"/>
    <w:rsid w:val="001122D6"/>
    <w:rsid w:val="00112487"/>
    <w:rsid w:val="00112596"/>
    <w:rsid w:val="00112793"/>
    <w:rsid w:val="0011288D"/>
    <w:rsid w:val="0011298D"/>
    <w:rsid w:val="00112A69"/>
    <w:rsid w:val="00112A83"/>
    <w:rsid w:val="00112D96"/>
    <w:rsid w:val="00112E4F"/>
    <w:rsid w:val="00112FB3"/>
    <w:rsid w:val="001130A2"/>
    <w:rsid w:val="00113134"/>
    <w:rsid w:val="0011319F"/>
    <w:rsid w:val="001131BE"/>
    <w:rsid w:val="001131C4"/>
    <w:rsid w:val="0011320D"/>
    <w:rsid w:val="0011334A"/>
    <w:rsid w:val="00113514"/>
    <w:rsid w:val="001135D2"/>
    <w:rsid w:val="00113717"/>
    <w:rsid w:val="001137DB"/>
    <w:rsid w:val="001137FB"/>
    <w:rsid w:val="001138C0"/>
    <w:rsid w:val="00113AC6"/>
    <w:rsid w:val="00113C15"/>
    <w:rsid w:val="00113C66"/>
    <w:rsid w:val="00113CC9"/>
    <w:rsid w:val="00113E0C"/>
    <w:rsid w:val="00114035"/>
    <w:rsid w:val="0011414F"/>
    <w:rsid w:val="00114184"/>
    <w:rsid w:val="00114621"/>
    <w:rsid w:val="0011468D"/>
    <w:rsid w:val="00114899"/>
    <w:rsid w:val="001149A6"/>
    <w:rsid w:val="00114A21"/>
    <w:rsid w:val="00114B19"/>
    <w:rsid w:val="00114E01"/>
    <w:rsid w:val="00114E6E"/>
    <w:rsid w:val="00114EC8"/>
    <w:rsid w:val="00114F7A"/>
    <w:rsid w:val="00114F9D"/>
    <w:rsid w:val="0011511D"/>
    <w:rsid w:val="00115150"/>
    <w:rsid w:val="00115370"/>
    <w:rsid w:val="00115419"/>
    <w:rsid w:val="001154A7"/>
    <w:rsid w:val="001155BD"/>
    <w:rsid w:val="001156BA"/>
    <w:rsid w:val="00115845"/>
    <w:rsid w:val="0011597D"/>
    <w:rsid w:val="0011598C"/>
    <w:rsid w:val="00115A28"/>
    <w:rsid w:val="00115C57"/>
    <w:rsid w:val="00115DA4"/>
    <w:rsid w:val="00115DA9"/>
    <w:rsid w:val="00115F06"/>
    <w:rsid w:val="00115F31"/>
    <w:rsid w:val="001160F5"/>
    <w:rsid w:val="001162C8"/>
    <w:rsid w:val="001163A8"/>
    <w:rsid w:val="001164BB"/>
    <w:rsid w:val="001164D2"/>
    <w:rsid w:val="001165D8"/>
    <w:rsid w:val="0011664D"/>
    <w:rsid w:val="0011666D"/>
    <w:rsid w:val="001167C9"/>
    <w:rsid w:val="001167D8"/>
    <w:rsid w:val="00116A48"/>
    <w:rsid w:val="00116C6D"/>
    <w:rsid w:val="00116DA4"/>
    <w:rsid w:val="00116E33"/>
    <w:rsid w:val="00117041"/>
    <w:rsid w:val="00117183"/>
    <w:rsid w:val="001171A5"/>
    <w:rsid w:val="00117277"/>
    <w:rsid w:val="001173AD"/>
    <w:rsid w:val="001173B5"/>
    <w:rsid w:val="001173D5"/>
    <w:rsid w:val="00117483"/>
    <w:rsid w:val="001174CE"/>
    <w:rsid w:val="00117721"/>
    <w:rsid w:val="0011774F"/>
    <w:rsid w:val="001177AB"/>
    <w:rsid w:val="00117888"/>
    <w:rsid w:val="00117912"/>
    <w:rsid w:val="00117A1D"/>
    <w:rsid w:val="00117B65"/>
    <w:rsid w:val="00117B7F"/>
    <w:rsid w:val="00117C1C"/>
    <w:rsid w:val="00117CF0"/>
    <w:rsid w:val="00117DF7"/>
    <w:rsid w:val="00120457"/>
    <w:rsid w:val="001204B9"/>
    <w:rsid w:val="0012050C"/>
    <w:rsid w:val="001206AB"/>
    <w:rsid w:val="001208BD"/>
    <w:rsid w:val="0012097E"/>
    <w:rsid w:val="001209AD"/>
    <w:rsid w:val="00120A0A"/>
    <w:rsid w:val="00120A4C"/>
    <w:rsid w:val="00120A52"/>
    <w:rsid w:val="00120C48"/>
    <w:rsid w:val="00120CE4"/>
    <w:rsid w:val="00120DE4"/>
    <w:rsid w:val="00120F80"/>
    <w:rsid w:val="00120FA1"/>
    <w:rsid w:val="00121054"/>
    <w:rsid w:val="001214C4"/>
    <w:rsid w:val="0012150A"/>
    <w:rsid w:val="00121588"/>
    <w:rsid w:val="001215AC"/>
    <w:rsid w:val="001215CF"/>
    <w:rsid w:val="00121635"/>
    <w:rsid w:val="00121757"/>
    <w:rsid w:val="00121763"/>
    <w:rsid w:val="00121895"/>
    <w:rsid w:val="001218FC"/>
    <w:rsid w:val="00121951"/>
    <w:rsid w:val="00121AE1"/>
    <w:rsid w:val="00121B50"/>
    <w:rsid w:val="00121C3C"/>
    <w:rsid w:val="00121D99"/>
    <w:rsid w:val="00121DDA"/>
    <w:rsid w:val="00121E20"/>
    <w:rsid w:val="00121FCA"/>
    <w:rsid w:val="00122035"/>
    <w:rsid w:val="00122112"/>
    <w:rsid w:val="00122226"/>
    <w:rsid w:val="001222A5"/>
    <w:rsid w:val="0012232D"/>
    <w:rsid w:val="0012247A"/>
    <w:rsid w:val="001224F6"/>
    <w:rsid w:val="00122516"/>
    <w:rsid w:val="00122797"/>
    <w:rsid w:val="001229E5"/>
    <w:rsid w:val="001229EE"/>
    <w:rsid w:val="00122B8D"/>
    <w:rsid w:val="00122C13"/>
    <w:rsid w:val="00122C52"/>
    <w:rsid w:val="00122E23"/>
    <w:rsid w:val="00122E71"/>
    <w:rsid w:val="00122FD8"/>
    <w:rsid w:val="001231F2"/>
    <w:rsid w:val="001232D4"/>
    <w:rsid w:val="001232E0"/>
    <w:rsid w:val="001232E4"/>
    <w:rsid w:val="001235BE"/>
    <w:rsid w:val="001236CB"/>
    <w:rsid w:val="00123783"/>
    <w:rsid w:val="0012381E"/>
    <w:rsid w:val="001238B3"/>
    <w:rsid w:val="00123C00"/>
    <w:rsid w:val="00123C76"/>
    <w:rsid w:val="0012413C"/>
    <w:rsid w:val="00124252"/>
    <w:rsid w:val="001242E4"/>
    <w:rsid w:val="00124658"/>
    <w:rsid w:val="001246C4"/>
    <w:rsid w:val="0012489D"/>
    <w:rsid w:val="00124A7F"/>
    <w:rsid w:val="00124A8A"/>
    <w:rsid w:val="00124DAC"/>
    <w:rsid w:val="00124F9D"/>
    <w:rsid w:val="00125094"/>
    <w:rsid w:val="00125095"/>
    <w:rsid w:val="001250C4"/>
    <w:rsid w:val="00125183"/>
    <w:rsid w:val="00125289"/>
    <w:rsid w:val="001252B5"/>
    <w:rsid w:val="0012530B"/>
    <w:rsid w:val="001253CB"/>
    <w:rsid w:val="001253D4"/>
    <w:rsid w:val="00125402"/>
    <w:rsid w:val="00125466"/>
    <w:rsid w:val="00125490"/>
    <w:rsid w:val="00125491"/>
    <w:rsid w:val="00125544"/>
    <w:rsid w:val="00125BDB"/>
    <w:rsid w:val="00125BFB"/>
    <w:rsid w:val="00125C16"/>
    <w:rsid w:val="00125C9C"/>
    <w:rsid w:val="00125DD2"/>
    <w:rsid w:val="00126156"/>
    <w:rsid w:val="00126227"/>
    <w:rsid w:val="00126240"/>
    <w:rsid w:val="0012626B"/>
    <w:rsid w:val="001262BC"/>
    <w:rsid w:val="001262DD"/>
    <w:rsid w:val="00126435"/>
    <w:rsid w:val="0012646D"/>
    <w:rsid w:val="00126526"/>
    <w:rsid w:val="00126581"/>
    <w:rsid w:val="00126633"/>
    <w:rsid w:val="001267D5"/>
    <w:rsid w:val="001267DC"/>
    <w:rsid w:val="001268C2"/>
    <w:rsid w:val="0012696A"/>
    <w:rsid w:val="001269E8"/>
    <w:rsid w:val="00126CDA"/>
    <w:rsid w:val="00126F81"/>
    <w:rsid w:val="00127007"/>
    <w:rsid w:val="001270F6"/>
    <w:rsid w:val="0012739A"/>
    <w:rsid w:val="00127482"/>
    <w:rsid w:val="0012757D"/>
    <w:rsid w:val="001278AD"/>
    <w:rsid w:val="00127999"/>
    <w:rsid w:val="00127A2A"/>
    <w:rsid w:val="00127A66"/>
    <w:rsid w:val="00127B1D"/>
    <w:rsid w:val="00127E1D"/>
    <w:rsid w:val="00127E66"/>
    <w:rsid w:val="00127F25"/>
    <w:rsid w:val="00127F76"/>
    <w:rsid w:val="00127FEA"/>
    <w:rsid w:val="001301CB"/>
    <w:rsid w:val="00130295"/>
    <w:rsid w:val="0013039D"/>
    <w:rsid w:val="001305B1"/>
    <w:rsid w:val="001305C7"/>
    <w:rsid w:val="00130700"/>
    <w:rsid w:val="00130702"/>
    <w:rsid w:val="00130780"/>
    <w:rsid w:val="00130794"/>
    <w:rsid w:val="00130889"/>
    <w:rsid w:val="001308A2"/>
    <w:rsid w:val="00130A99"/>
    <w:rsid w:val="00130AF5"/>
    <w:rsid w:val="00130B8A"/>
    <w:rsid w:val="00130C39"/>
    <w:rsid w:val="00130D79"/>
    <w:rsid w:val="00130EA0"/>
    <w:rsid w:val="00130F94"/>
    <w:rsid w:val="00131326"/>
    <w:rsid w:val="0013133A"/>
    <w:rsid w:val="001313B7"/>
    <w:rsid w:val="001313C5"/>
    <w:rsid w:val="00131442"/>
    <w:rsid w:val="00131457"/>
    <w:rsid w:val="00131476"/>
    <w:rsid w:val="001314BB"/>
    <w:rsid w:val="0013153A"/>
    <w:rsid w:val="00131633"/>
    <w:rsid w:val="001317D3"/>
    <w:rsid w:val="00131A58"/>
    <w:rsid w:val="00131CB9"/>
    <w:rsid w:val="00131CFD"/>
    <w:rsid w:val="00131D25"/>
    <w:rsid w:val="00131D2C"/>
    <w:rsid w:val="00131D7F"/>
    <w:rsid w:val="00131E85"/>
    <w:rsid w:val="00131EA3"/>
    <w:rsid w:val="00131EEB"/>
    <w:rsid w:val="00131F14"/>
    <w:rsid w:val="0013205B"/>
    <w:rsid w:val="001320A7"/>
    <w:rsid w:val="001321D8"/>
    <w:rsid w:val="001322C5"/>
    <w:rsid w:val="001322D6"/>
    <w:rsid w:val="0013230F"/>
    <w:rsid w:val="0013246C"/>
    <w:rsid w:val="001324B2"/>
    <w:rsid w:val="001324DB"/>
    <w:rsid w:val="00132595"/>
    <w:rsid w:val="001325A1"/>
    <w:rsid w:val="001325EF"/>
    <w:rsid w:val="00132698"/>
    <w:rsid w:val="001328E4"/>
    <w:rsid w:val="001328F9"/>
    <w:rsid w:val="00132A02"/>
    <w:rsid w:val="00132AD2"/>
    <w:rsid w:val="00132BDA"/>
    <w:rsid w:val="00132D97"/>
    <w:rsid w:val="00132EC4"/>
    <w:rsid w:val="001330F4"/>
    <w:rsid w:val="00133133"/>
    <w:rsid w:val="00133174"/>
    <w:rsid w:val="00133567"/>
    <w:rsid w:val="00133630"/>
    <w:rsid w:val="00133636"/>
    <w:rsid w:val="001336A7"/>
    <w:rsid w:val="001337FD"/>
    <w:rsid w:val="00133968"/>
    <w:rsid w:val="00133B8F"/>
    <w:rsid w:val="00133BD5"/>
    <w:rsid w:val="00133D7A"/>
    <w:rsid w:val="00133DAD"/>
    <w:rsid w:val="00133DCA"/>
    <w:rsid w:val="00134225"/>
    <w:rsid w:val="0013472E"/>
    <w:rsid w:val="0013478E"/>
    <w:rsid w:val="00134C23"/>
    <w:rsid w:val="00134CAD"/>
    <w:rsid w:val="00134DF4"/>
    <w:rsid w:val="00134EF9"/>
    <w:rsid w:val="00134FE5"/>
    <w:rsid w:val="001350F3"/>
    <w:rsid w:val="0013517F"/>
    <w:rsid w:val="00135252"/>
    <w:rsid w:val="0013527A"/>
    <w:rsid w:val="00135586"/>
    <w:rsid w:val="0013558A"/>
    <w:rsid w:val="001355EE"/>
    <w:rsid w:val="00135641"/>
    <w:rsid w:val="001356E5"/>
    <w:rsid w:val="001357AE"/>
    <w:rsid w:val="001358AC"/>
    <w:rsid w:val="00135AB8"/>
    <w:rsid w:val="00135ABC"/>
    <w:rsid w:val="00135B57"/>
    <w:rsid w:val="00135CDC"/>
    <w:rsid w:val="00135D21"/>
    <w:rsid w:val="00135E32"/>
    <w:rsid w:val="00135E91"/>
    <w:rsid w:val="00135F0B"/>
    <w:rsid w:val="00135FBB"/>
    <w:rsid w:val="00136049"/>
    <w:rsid w:val="001361EF"/>
    <w:rsid w:val="001362B2"/>
    <w:rsid w:val="00136507"/>
    <w:rsid w:val="0013693F"/>
    <w:rsid w:val="001369CD"/>
    <w:rsid w:val="001369F5"/>
    <w:rsid w:val="00136C76"/>
    <w:rsid w:val="00136CC0"/>
    <w:rsid w:val="00136F2B"/>
    <w:rsid w:val="00137088"/>
    <w:rsid w:val="001370C7"/>
    <w:rsid w:val="001371D6"/>
    <w:rsid w:val="00137335"/>
    <w:rsid w:val="00137529"/>
    <w:rsid w:val="0013757B"/>
    <w:rsid w:val="001375AF"/>
    <w:rsid w:val="001377A8"/>
    <w:rsid w:val="00137A10"/>
    <w:rsid w:val="00137B2A"/>
    <w:rsid w:val="00137B6B"/>
    <w:rsid w:val="00137E81"/>
    <w:rsid w:val="00137F0F"/>
    <w:rsid w:val="00140670"/>
    <w:rsid w:val="00140763"/>
    <w:rsid w:val="00140A7C"/>
    <w:rsid w:val="00140DA3"/>
    <w:rsid w:val="00140E00"/>
    <w:rsid w:val="00140E20"/>
    <w:rsid w:val="00140FC2"/>
    <w:rsid w:val="001410F9"/>
    <w:rsid w:val="001411AE"/>
    <w:rsid w:val="001411B9"/>
    <w:rsid w:val="001411BC"/>
    <w:rsid w:val="0014159E"/>
    <w:rsid w:val="00141710"/>
    <w:rsid w:val="00141760"/>
    <w:rsid w:val="001418BF"/>
    <w:rsid w:val="00141909"/>
    <w:rsid w:val="00141CD8"/>
    <w:rsid w:val="00141E3B"/>
    <w:rsid w:val="00141E41"/>
    <w:rsid w:val="00141E6D"/>
    <w:rsid w:val="00141E73"/>
    <w:rsid w:val="00141E76"/>
    <w:rsid w:val="0014210B"/>
    <w:rsid w:val="00142240"/>
    <w:rsid w:val="001422C7"/>
    <w:rsid w:val="0014235B"/>
    <w:rsid w:val="0014269F"/>
    <w:rsid w:val="00142792"/>
    <w:rsid w:val="00142827"/>
    <w:rsid w:val="00142A4E"/>
    <w:rsid w:val="00142A52"/>
    <w:rsid w:val="00142AF3"/>
    <w:rsid w:val="00142F22"/>
    <w:rsid w:val="00142FF1"/>
    <w:rsid w:val="00143124"/>
    <w:rsid w:val="00143142"/>
    <w:rsid w:val="00143174"/>
    <w:rsid w:val="001431E0"/>
    <w:rsid w:val="001431F2"/>
    <w:rsid w:val="0014325D"/>
    <w:rsid w:val="0014340B"/>
    <w:rsid w:val="0014343A"/>
    <w:rsid w:val="001434B3"/>
    <w:rsid w:val="001434EA"/>
    <w:rsid w:val="00143619"/>
    <w:rsid w:val="001436C1"/>
    <w:rsid w:val="001436F2"/>
    <w:rsid w:val="0014382E"/>
    <w:rsid w:val="0014384B"/>
    <w:rsid w:val="00143931"/>
    <w:rsid w:val="00143935"/>
    <w:rsid w:val="00143A3B"/>
    <w:rsid w:val="00143A72"/>
    <w:rsid w:val="00143AE1"/>
    <w:rsid w:val="00143B16"/>
    <w:rsid w:val="00143C16"/>
    <w:rsid w:val="00143CA7"/>
    <w:rsid w:val="00143CD3"/>
    <w:rsid w:val="00143FF0"/>
    <w:rsid w:val="001442C9"/>
    <w:rsid w:val="001442F5"/>
    <w:rsid w:val="00144380"/>
    <w:rsid w:val="00144418"/>
    <w:rsid w:val="00144740"/>
    <w:rsid w:val="001448E1"/>
    <w:rsid w:val="00144949"/>
    <w:rsid w:val="00144D71"/>
    <w:rsid w:val="00145000"/>
    <w:rsid w:val="0014508D"/>
    <w:rsid w:val="0014531D"/>
    <w:rsid w:val="00145473"/>
    <w:rsid w:val="001454CD"/>
    <w:rsid w:val="00145541"/>
    <w:rsid w:val="00145710"/>
    <w:rsid w:val="00145711"/>
    <w:rsid w:val="00145809"/>
    <w:rsid w:val="0014582B"/>
    <w:rsid w:val="00145937"/>
    <w:rsid w:val="001459A6"/>
    <w:rsid w:val="00145C68"/>
    <w:rsid w:val="00145D20"/>
    <w:rsid w:val="00145E62"/>
    <w:rsid w:val="001461E0"/>
    <w:rsid w:val="00146242"/>
    <w:rsid w:val="001462D0"/>
    <w:rsid w:val="00146440"/>
    <w:rsid w:val="0014674B"/>
    <w:rsid w:val="00146B77"/>
    <w:rsid w:val="00146E33"/>
    <w:rsid w:val="00146F20"/>
    <w:rsid w:val="001471DD"/>
    <w:rsid w:val="001475C2"/>
    <w:rsid w:val="001477A4"/>
    <w:rsid w:val="001477DD"/>
    <w:rsid w:val="0014785A"/>
    <w:rsid w:val="001478F2"/>
    <w:rsid w:val="00147902"/>
    <w:rsid w:val="00147B89"/>
    <w:rsid w:val="00147B8D"/>
    <w:rsid w:val="00147CF0"/>
    <w:rsid w:val="00147DF8"/>
    <w:rsid w:val="00147E31"/>
    <w:rsid w:val="00150078"/>
    <w:rsid w:val="001501F6"/>
    <w:rsid w:val="00150257"/>
    <w:rsid w:val="0015029B"/>
    <w:rsid w:val="0015063D"/>
    <w:rsid w:val="00150834"/>
    <w:rsid w:val="00150868"/>
    <w:rsid w:val="00150873"/>
    <w:rsid w:val="001508B6"/>
    <w:rsid w:val="00150A73"/>
    <w:rsid w:val="00150BC6"/>
    <w:rsid w:val="00150C58"/>
    <w:rsid w:val="00150CEB"/>
    <w:rsid w:val="00150D48"/>
    <w:rsid w:val="00150E06"/>
    <w:rsid w:val="00150E7B"/>
    <w:rsid w:val="00150EC7"/>
    <w:rsid w:val="001510E2"/>
    <w:rsid w:val="00151154"/>
    <w:rsid w:val="0015117A"/>
    <w:rsid w:val="0015139F"/>
    <w:rsid w:val="001513A7"/>
    <w:rsid w:val="00151656"/>
    <w:rsid w:val="00151A7F"/>
    <w:rsid w:val="00151A82"/>
    <w:rsid w:val="00151AC6"/>
    <w:rsid w:val="00151B0A"/>
    <w:rsid w:val="00151B43"/>
    <w:rsid w:val="00151B93"/>
    <w:rsid w:val="00151EF9"/>
    <w:rsid w:val="00152127"/>
    <w:rsid w:val="00152136"/>
    <w:rsid w:val="001521D8"/>
    <w:rsid w:val="00152315"/>
    <w:rsid w:val="001524E1"/>
    <w:rsid w:val="0015278F"/>
    <w:rsid w:val="00152968"/>
    <w:rsid w:val="001529B1"/>
    <w:rsid w:val="00152F55"/>
    <w:rsid w:val="00153035"/>
    <w:rsid w:val="00153104"/>
    <w:rsid w:val="001531EB"/>
    <w:rsid w:val="00153580"/>
    <w:rsid w:val="001535C1"/>
    <w:rsid w:val="001537C5"/>
    <w:rsid w:val="0015395A"/>
    <w:rsid w:val="00153B8B"/>
    <w:rsid w:val="00153C40"/>
    <w:rsid w:val="00153C54"/>
    <w:rsid w:val="00153C79"/>
    <w:rsid w:val="00153DF5"/>
    <w:rsid w:val="00153E37"/>
    <w:rsid w:val="00153ECB"/>
    <w:rsid w:val="00154006"/>
    <w:rsid w:val="0015408B"/>
    <w:rsid w:val="00154166"/>
    <w:rsid w:val="00154314"/>
    <w:rsid w:val="00154353"/>
    <w:rsid w:val="001544BD"/>
    <w:rsid w:val="001545E1"/>
    <w:rsid w:val="00154640"/>
    <w:rsid w:val="00154697"/>
    <w:rsid w:val="0015469E"/>
    <w:rsid w:val="00154765"/>
    <w:rsid w:val="0015477B"/>
    <w:rsid w:val="0015477E"/>
    <w:rsid w:val="00154A1E"/>
    <w:rsid w:val="00154AA9"/>
    <w:rsid w:val="00154B9E"/>
    <w:rsid w:val="00154E6E"/>
    <w:rsid w:val="00154F1A"/>
    <w:rsid w:val="00155043"/>
    <w:rsid w:val="00155171"/>
    <w:rsid w:val="0015519E"/>
    <w:rsid w:val="0015527A"/>
    <w:rsid w:val="001552B8"/>
    <w:rsid w:val="001552D6"/>
    <w:rsid w:val="00155453"/>
    <w:rsid w:val="001554D1"/>
    <w:rsid w:val="0015551C"/>
    <w:rsid w:val="00155572"/>
    <w:rsid w:val="00155762"/>
    <w:rsid w:val="00155A5B"/>
    <w:rsid w:val="00155AB6"/>
    <w:rsid w:val="00155AB7"/>
    <w:rsid w:val="00155AEC"/>
    <w:rsid w:val="00155BF4"/>
    <w:rsid w:val="00155D81"/>
    <w:rsid w:val="00155E6A"/>
    <w:rsid w:val="00155EC3"/>
    <w:rsid w:val="001560DD"/>
    <w:rsid w:val="00156387"/>
    <w:rsid w:val="00156596"/>
    <w:rsid w:val="00156702"/>
    <w:rsid w:val="0015672E"/>
    <w:rsid w:val="0015696D"/>
    <w:rsid w:val="001569A2"/>
    <w:rsid w:val="001569C1"/>
    <w:rsid w:val="00156AF5"/>
    <w:rsid w:val="00156B3C"/>
    <w:rsid w:val="00156B68"/>
    <w:rsid w:val="00156BEA"/>
    <w:rsid w:val="00156C5A"/>
    <w:rsid w:val="00156DB0"/>
    <w:rsid w:val="00156DDB"/>
    <w:rsid w:val="00156FAB"/>
    <w:rsid w:val="00156FBF"/>
    <w:rsid w:val="001570FD"/>
    <w:rsid w:val="0015715E"/>
    <w:rsid w:val="00157369"/>
    <w:rsid w:val="001573A0"/>
    <w:rsid w:val="001573CD"/>
    <w:rsid w:val="00157612"/>
    <w:rsid w:val="0015773B"/>
    <w:rsid w:val="00157768"/>
    <w:rsid w:val="001577B7"/>
    <w:rsid w:val="001579CC"/>
    <w:rsid w:val="00160125"/>
    <w:rsid w:val="0016020F"/>
    <w:rsid w:val="00160306"/>
    <w:rsid w:val="0016033F"/>
    <w:rsid w:val="001603D5"/>
    <w:rsid w:val="001605A5"/>
    <w:rsid w:val="001605A7"/>
    <w:rsid w:val="001606B1"/>
    <w:rsid w:val="001608CA"/>
    <w:rsid w:val="001608F6"/>
    <w:rsid w:val="00160A43"/>
    <w:rsid w:val="00160CCD"/>
    <w:rsid w:val="00160DA7"/>
    <w:rsid w:val="00160F98"/>
    <w:rsid w:val="001610AC"/>
    <w:rsid w:val="001610DD"/>
    <w:rsid w:val="00161109"/>
    <w:rsid w:val="001612DC"/>
    <w:rsid w:val="00161334"/>
    <w:rsid w:val="001613A6"/>
    <w:rsid w:val="00161745"/>
    <w:rsid w:val="00161948"/>
    <w:rsid w:val="00161C3E"/>
    <w:rsid w:val="00161D54"/>
    <w:rsid w:val="00161D6A"/>
    <w:rsid w:val="001621D9"/>
    <w:rsid w:val="001622A0"/>
    <w:rsid w:val="00162307"/>
    <w:rsid w:val="001623AB"/>
    <w:rsid w:val="00162548"/>
    <w:rsid w:val="00162698"/>
    <w:rsid w:val="001626EB"/>
    <w:rsid w:val="0016270D"/>
    <w:rsid w:val="00162725"/>
    <w:rsid w:val="001628FB"/>
    <w:rsid w:val="00162B97"/>
    <w:rsid w:val="00162EA8"/>
    <w:rsid w:val="00162F77"/>
    <w:rsid w:val="00163164"/>
    <w:rsid w:val="00163325"/>
    <w:rsid w:val="001633A4"/>
    <w:rsid w:val="00163702"/>
    <w:rsid w:val="0016370E"/>
    <w:rsid w:val="00163B5A"/>
    <w:rsid w:val="00163B8F"/>
    <w:rsid w:val="00163BAA"/>
    <w:rsid w:val="00163BBD"/>
    <w:rsid w:val="0016404C"/>
    <w:rsid w:val="0016407C"/>
    <w:rsid w:val="001641C4"/>
    <w:rsid w:val="00164240"/>
    <w:rsid w:val="001643DF"/>
    <w:rsid w:val="0016454C"/>
    <w:rsid w:val="001645AF"/>
    <w:rsid w:val="0016483C"/>
    <w:rsid w:val="00164872"/>
    <w:rsid w:val="001649C9"/>
    <w:rsid w:val="00164A91"/>
    <w:rsid w:val="00164B00"/>
    <w:rsid w:val="00164C2B"/>
    <w:rsid w:val="00164C2E"/>
    <w:rsid w:val="00164CE3"/>
    <w:rsid w:val="00164D55"/>
    <w:rsid w:val="00164DFF"/>
    <w:rsid w:val="00164E22"/>
    <w:rsid w:val="00164FC4"/>
    <w:rsid w:val="00164FC5"/>
    <w:rsid w:val="0016502E"/>
    <w:rsid w:val="0016527C"/>
    <w:rsid w:val="001652EF"/>
    <w:rsid w:val="0016539F"/>
    <w:rsid w:val="00165418"/>
    <w:rsid w:val="00165449"/>
    <w:rsid w:val="001654DE"/>
    <w:rsid w:val="00165575"/>
    <w:rsid w:val="0016560E"/>
    <w:rsid w:val="001657D3"/>
    <w:rsid w:val="00165940"/>
    <w:rsid w:val="00165A56"/>
    <w:rsid w:val="00165B95"/>
    <w:rsid w:val="00165CF8"/>
    <w:rsid w:val="001660B2"/>
    <w:rsid w:val="0016613A"/>
    <w:rsid w:val="00166193"/>
    <w:rsid w:val="00166196"/>
    <w:rsid w:val="00166244"/>
    <w:rsid w:val="0016627F"/>
    <w:rsid w:val="0016630E"/>
    <w:rsid w:val="0016647B"/>
    <w:rsid w:val="001664E4"/>
    <w:rsid w:val="00166503"/>
    <w:rsid w:val="00166567"/>
    <w:rsid w:val="00166595"/>
    <w:rsid w:val="001665D0"/>
    <w:rsid w:val="001667DD"/>
    <w:rsid w:val="00166858"/>
    <w:rsid w:val="00166933"/>
    <w:rsid w:val="00166978"/>
    <w:rsid w:val="00166B5A"/>
    <w:rsid w:val="00166C8F"/>
    <w:rsid w:val="00166D17"/>
    <w:rsid w:val="00166DCB"/>
    <w:rsid w:val="00166EE0"/>
    <w:rsid w:val="00167064"/>
    <w:rsid w:val="00167100"/>
    <w:rsid w:val="001671C3"/>
    <w:rsid w:val="00167368"/>
    <w:rsid w:val="0016752E"/>
    <w:rsid w:val="00167791"/>
    <w:rsid w:val="001678A7"/>
    <w:rsid w:val="00167923"/>
    <w:rsid w:val="0016794A"/>
    <w:rsid w:val="00167A21"/>
    <w:rsid w:val="00167A31"/>
    <w:rsid w:val="00167ACD"/>
    <w:rsid w:val="00167C97"/>
    <w:rsid w:val="00167D29"/>
    <w:rsid w:val="00167D6F"/>
    <w:rsid w:val="00167DC8"/>
    <w:rsid w:val="00167DCD"/>
    <w:rsid w:val="00167F76"/>
    <w:rsid w:val="00167FCD"/>
    <w:rsid w:val="00167FF5"/>
    <w:rsid w:val="00170103"/>
    <w:rsid w:val="00170520"/>
    <w:rsid w:val="001705C8"/>
    <w:rsid w:val="00170606"/>
    <w:rsid w:val="00170686"/>
    <w:rsid w:val="001708F4"/>
    <w:rsid w:val="001709D8"/>
    <w:rsid w:val="00170A2F"/>
    <w:rsid w:val="00170ADF"/>
    <w:rsid w:val="00170E60"/>
    <w:rsid w:val="00170F89"/>
    <w:rsid w:val="00171068"/>
    <w:rsid w:val="0017129E"/>
    <w:rsid w:val="001712E8"/>
    <w:rsid w:val="0017169F"/>
    <w:rsid w:val="00171745"/>
    <w:rsid w:val="00171746"/>
    <w:rsid w:val="00171757"/>
    <w:rsid w:val="00171A93"/>
    <w:rsid w:val="00171AA0"/>
    <w:rsid w:val="00171B2B"/>
    <w:rsid w:val="00171B77"/>
    <w:rsid w:val="00171C34"/>
    <w:rsid w:val="00171CFA"/>
    <w:rsid w:val="00171D6B"/>
    <w:rsid w:val="00171E3A"/>
    <w:rsid w:val="00171FAE"/>
    <w:rsid w:val="0017203E"/>
    <w:rsid w:val="001720A5"/>
    <w:rsid w:val="001720B3"/>
    <w:rsid w:val="001721D7"/>
    <w:rsid w:val="001721E7"/>
    <w:rsid w:val="001721FE"/>
    <w:rsid w:val="001723A1"/>
    <w:rsid w:val="001723C4"/>
    <w:rsid w:val="001724BE"/>
    <w:rsid w:val="001724EC"/>
    <w:rsid w:val="00172513"/>
    <w:rsid w:val="00172558"/>
    <w:rsid w:val="0017257C"/>
    <w:rsid w:val="001727D9"/>
    <w:rsid w:val="0017288F"/>
    <w:rsid w:val="00172B02"/>
    <w:rsid w:val="00172C24"/>
    <w:rsid w:val="00172CC0"/>
    <w:rsid w:val="00172CFA"/>
    <w:rsid w:val="00172FF4"/>
    <w:rsid w:val="00173088"/>
    <w:rsid w:val="001730B2"/>
    <w:rsid w:val="001730F7"/>
    <w:rsid w:val="00173143"/>
    <w:rsid w:val="001732CF"/>
    <w:rsid w:val="001732EE"/>
    <w:rsid w:val="0017335D"/>
    <w:rsid w:val="0017335E"/>
    <w:rsid w:val="0017336C"/>
    <w:rsid w:val="001733E0"/>
    <w:rsid w:val="00173484"/>
    <w:rsid w:val="00173533"/>
    <w:rsid w:val="00173681"/>
    <w:rsid w:val="00173720"/>
    <w:rsid w:val="00173845"/>
    <w:rsid w:val="00173895"/>
    <w:rsid w:val="001739EE"/>
    <w:rsid w:val="00173A0C"/>
    <w:rsid w:val="00173BAC"/>
    <w:rsid w:val="00173D93"/>
    <w:rsid w:val="001740AC"/>
    <w:rsid w:val="0017412E"/>
    <w:rsid w:val="0017418A"/>
    <w:rsid w:val="0017424B"/>
    <w:rsid w:val="001743E2"/>
    <w:rsid w:val="001746A9"/>
    <w:rsid w:val="001746CE"/>
    <w:rsid w:val="0017477B"/>
    <w:rsid w:val="00174926"/>
    <w:rsid w:val="00174A8F"/>
    <w:rsid w:val="00174B4D"/>
    <w:rsid w:val="00174D76"/>
    <w:rsid w:val="00174E59"/>
    <w:rsid w:val="00174F27"/>
    <w:rsid w:val="00174F65"/>
    <w:rsid w:val="0017504F"/>
    <w:rsid w:val="00175098"/>
    <w:rsid w:val="001751AC"/>
    <w:rsid w:val="00175397"/>
    <w:rsid w:val="00175450"/>
    <w:rsid w:val="00175486"/>
    <w:rsid w:val="00175491"/>
    <w:rsid w:val="0017549C"/>
    <w:rsid w:val="0017560F"/>
    <w:rsid w:val="00175660"/>
    <w:rsid w:val="0017576D"/>
    <w:rsid w:val="001758BD"/>
    <w:rsid w:val="0017592C"/>
    <w:rsid w:val="001759A8"/>
    <w:rsid w:val="00175B02"/>
    <w:rsid w:val="00175E1A"/>
    <w:rsid w:val="00175E49"/>
    <w:rsid w:val="00175EC3"/>
    <w:rsid w:val="00175F66"/>
    <w:rsid w:val="00176067"/>
    <w:rsid w:val="0017606A"/>
    <w:rsid w:val="001763FB"/>
    <w:rsid w:val="00176834"/>
    <w:rsid w:val="00176B6D"/>
    <w:rsid w:val="00176BE1"/>
    <w:rsid w:val="00176C95"/>
    <w:rsid w:val="00176D4F"/>
    <w:rsid w:val="00176D65"/>
    <w:rsid w:val="00176FEC"/>
    <w:rsid w:val="001770B8"/>
    <w:rsid w:val="001770DD"/>
    <w:rsid w:val="0017712F"/>
    <w:rsid w:val="0017742C"/>
    <w:rsid w:val="0017757D"/>
    <w:rsid w:val="0017768A"/>
    <w:rsid w:val="00177709"/>
    <w:rsid w:val="001777C9"/>
    <w:rsid w:val="0017788B"/>
    <w:rsid w:val="0017793C"/>
    <w:rsid w:val="00177A9A"/>
    <w:rsid w:val="00177DA0"/>
    <w:rsid w:val="00177FF0"/>
    <w:rsid w:val="00180108"/>
    <w:rsid w:val="0018023E"/>
    <w:rsid w:val="0018047A"/>
    <w:rsid w:val="00180564"/>
    <w:rsid w:val="001807B9"/>
    <w:rsid w:val="00180A8F"/>
    <w:rsid w:val="00180D30"/>
    <w:rsid w:val="001810D4"/>
    <w:rsid w:val="001810E6"/>
    <w:rsid w:val="0018120B"/>
    <w:rsid w:val="0018136E"/>
    <w:rsid w:val="001813CC"/>
    <w:rsid w:val="0018140C"/>
    <w:rsid w:val="00181962"/>
    <w:rsid w:val="00181AC1"/>
    <w:rsid w:val="00181C24"/>
    <w:rsid w:val="00181C74"/>
    <w:rsid w:val="00181D37"/>
    <w:rsid w:val="00181E52"/>
    <w:rsid w:val="00181E90"/>
    <w:rsid w:val="00181F11"/>
    <w:rsid w:val="0018236F"/>
    <w:rsid w:val="001824CE"/>
    <w:rsid w:val="001824F7"/>
    <w:rsid w:val="001825B0"/>
    <w:rsid w:val="001826AE"/>
    <w:rsid w:val="00182810"/>
    <w:rsid w:val="00182815"/>
    <w:rsid w:val="001828A0"/>
    <w:rsid w:val="00182A43"/>
    <w:rsid w:val="00182B0C"/>
    <w:rsid w:val="00182B86"/>
    <w:rsid w:val="00182D70"/>
    <w:rsid w:val="00182E7D"/>
    <w:rsid w:val="001830A7"/>
    <w:rsid w:val="0018328B"/>
    <w:rsid w:val="001832C5"/>
    <w:rsid w:val="001833B2"/>
    <w:rsid w:val="001834F9"/>
    <w:rsid w:val="00183A8E"/>
    <w:rsid w:val="00183AA5"/>
    <w:rsid w:val="00183CE2"/>
    <w:rsid w:val="00183F21"/>
    <w:rsid w:val="00183FB5"/>
    <w:rsid w:val="00183FE4"/>
    <w:rsid w:val="00184117"/>
    <w:rsid w:val="001841D5"/>
    <w:rsid w:val="0018427C"/>
    <w:rsid w:val="001842C5"/>
    <w:rsid w:val="001843A3"/>
    <w:rsid w:val="00184636"/>
    <w:rsid w:val="0018480C"/>
    <w:rsid w:val="001848DD"/>
    <w:rsid w:val="00184A6B"/>
    <w:rsid w:val="00184AF1"/>
    <w:rsid w:val="00184B1A"/>
    <w:rsid w:val="00184C5E"/>
    <w:rsid w:val="00184C9F"/>
    <w:rsid w:val="00184EFD"/>
    <w:rsid w:val="00184F1B"/>
    <w:rsid w:val="0018502A"/>
    <w:rsid w:val="001850C4"/>
    <w:rsid w:val="001850E3"/>
    <w:rsid w:val="001854E4"/>
    <w:rsid w:val="00185584"/>
    <w:rsid w:val="001856FF"/>
    <w:rsid w:val="00185764"/>
    <w:rsid w:val="00185829"/>
    <w:rsid w:val="001858A3"/>
    <w:rsid w:val="001858AD"/>
    <w:rsid w:val="00185C09"/>
    <w:rsid w:val="00185E9A"/>
    <w:rsid w:val="00185F9E"/>
    <w:rsid w:val="00186043"/>
    <w:rsid w:val="001860C1"/>
    <w:rsid w:val="00186119"/>
    <w:rsid w:val="00186222"/>
    <w:rsid w:val="001862FD"/>
    <w:rsid w:val="001863B4"/>
    <w:rsid w:val="001863D1"/>
    <w:rsid w:val="0018649D"/>
    <w:rsid w:val="001864AF"/>
    <w:rsid w:val="0018655C"/>
    <w:rsid w:val="001865D5"/>
    <w:rsid w:val="0018664E"/>
    <w:rsid w:val="00186900"/>
    <w:rsid w:val="00186B92"/>
    <w:rsid w:val="00187048"/>
    <w:rsid w:val="00187157"/>
    <w:rsid w:val="0018716A"/>
    <w:rsid w:val="001871DD"/>
    <w:rsid w:val="00187550"/>
    <w:rsid w:val="00187607"/>
    <w:rsid w:val="0018787E"/>
    <w:rsid w:val="00187A2B"/>
    <w:rsid w:val="00187A8B"/>
    <w:rsid w:val="00187AD8"/>
    <w:rsid w:val="00187B8F"/>
    <w:rsid w:val="00187BA5"/>
    <w:rsid w:val="00187D2E"/>
    <w:rsid w:val="00187EC1"/>
    <w:rsid w:val="00187F09"/>
    <w:rsid w:val="0019024D"/>
    <w:rsid w:val="00190280"/>
    <w:rsid w:val="001903A0"/>
    <w:rsid w:val="00190465"/>
    <w:rsid w:val="0019046D"/>
    <w:rsid w:val="0019048C"/>
    <w:rsid w:val="0019063A"/>
    <w:rsid w:val="0019079B"/>
    <w:rsid w:val="001907B1"/>
    <w:rsid w:val="00190BB1"/>
    <w:rsid w:val="00190D34"/>
    <w:rsid w:val="00190DF0"/>
    <w:rsid w:val="00190FB8"/>
    <w:rsid w:val="00191148"/>
    <w:rsid w:val="00191379"/>
    <w:rsid w:val="00191590"/>
    <w:rsid w:val="0019159C"/>
    <w:rsid w:val="001915CE"/>
    <w:rsid w:val="0019163E"/>
    <w:rsid w:val="0019178D"/>
    <w:rsid w:val="001917BA"/>
    <w:rsid w:val="00191807"/>
    <w:rsid w:val="0019185C"/>
    <w:rsid w:val="0019193F"/>
    <w:rsid w:val="00191A67"/>
    <w:rsid w:val="00191A9C"/>
    <w:rsid w:val="00191AEE"/>
    <w:rsid w:val="00191D27"/>
    <w:rsid w:val="00191D35"/>
    <w:rsid w:val="00191E23"/>
    <w:rsid w:val="00191EB6"/>
    <w:rsid w:val="00192051"/>
    <w:rsid w:val="001921F1"/>
    <w:rsid w:val="0019227B"/>
    <w:rsid w:val="00192281"/>
    <w:rsid w:val="00192303"/>
    <w:rsid w:val="001923E9"/>
    <w:rsid w:val="00192499"/>
    <w:rsid w:val="001924F0"/>
    <w:rsid w:val="00192792"/>
    <w:rsid w:val="00192983"/>
    <w:rsid w:val="00192B79"/>
    <w:rsid w:val="00192BA1"/>
    <w:rsid w:val="00192C3F"/>
    <w:rsid w:val="00192CB8"/>
    <w:rsid w:val="00192CC5"/>
    <w:rsid w:val="00192CD4"/>
    <w:rsid w:val="00192EF7"/>
    <w:rsid w:val="00192EF8"/>
    <w:rsid w:val="00192F18"/>
    <w:rsid w:val="00192F32"/>
    <w:rsid w:val="00192F5B"/>
    <w:rsid w:val="0019302E"/>
    <w:rsid w:val="00193078"/>
    <w:rsid w:val="00193227"/>
    <w:rsid w:val="001933C5"/>
    <w:rsid w:val="0019344C"/>
    <w:rsid w:val="001936BB"/>
    <w:rsid w:val="00193774"/>
    <w:rsid w:val="00193800"/>
    <w:rsid w:val="001939DD"/>
    <w:rsid w:val="00193B4F"/>
    <w:rsid w:val="00193BCE"/>
    <w:rsid w:val="00193D05"/>
    <w:rsid w:val="00193D08"/>
    <w:rsid w:val="00193DF1"/>
    <w:rsid w:val="00193DF7"/>
    <w:rsid w:val="00193E39"/>
    <w:rsid w:val="00193F05"/>
    <w:rsid w:val="00193F0C"/>
    <w:rsid w:val="001940D4"/>
    <w:rsid w:val="0019416F"/>
    <w:rsid w:val="001942C3"/>
    <w:rsid w:val="0019432A"/>
    <w:rsid w:val="0019434A"/>
    <w:rsid w:val="00194373"/>
    <w:rsid w:val="0019441A"/>
    <w:rsid w:val="00194485"/>
    <w:rsid w:val="001946BF"/>
    <w:rsid w:val="001947C5"/>
    <w:rsid w:val="00194842"/>
    <w:rsid w:val="0019487A"/>
    <w:rsid w:val="00194903"/>
    <w:rsid w:val="00194A3E"/>
    <w:rsid w:val="00194BFB"/>
    <w:rsid w:val="00194C0E"/>
    <w:rsid w:val="00194C12"/>
    <w:rsid w:val="00194C19"/>
    <w:rsid w:val="00194E3E"/>
    <w:rsid w:val="00194EA4"/>
    <w:rsid w:val="001951EA"/>
    <w:rsid w:val="00195228"/>
    <w:rsid w:val="00195234"/>
    <w:rsid w:val="00195281"/>
    <w:rsid w:val="00195564"/>
    <w:rsid w:val="001955F6"/>
    <w:rsid w:val="00195656"/>
    <w:rsid w:val="0019580B"/>
    <w:rsid w:val="001959CC"/>
    <w:rsid w:val="00195A3D"/>
    <w:rsid w:val="00195A97"/>
    <w:rsid w:val="00195A9F"/>
    <w:rsid w:val="00195ADA"/>
    <w:rsid w:val="00195BFA"/>
    <w:rsid w:val="00195CB3"/>
    <w:rsid w:val="00195FE6"/>
    <w:rsid w:val="00196006"/>
    <w:rsid w:val="001961AB"/>
    <w:rsid w:val="001962D9"/>
    <w:rsid w:val="00196324"/>
    <w:rsid w:val="00196370"/>
    <w:rsid w:val="00196388"/>
    <w:rsid w:val="00196449"/>
    <w:rsid w:val="001964D6"/>
    <w:rsid w:val="001965EE"/>
    <w:rsid w:val="00196602"/>
    <w:rsid w:val="0019680D"/>
    <w:rsid w:val="00196842"/>
    <w:rsid w:val="001968A2"/>
    <w:rsid w:val="0019697F"/>
    <w:rsid w:val="00196B2E"/>
    <w:rsid w:val="00196B7C"/>
    <w:rsid w:val="00196D5C"/>
    <w:rsid w:val="001970A2"/>
    <w:rsid w:val="001970AB"/>
    <w:rsid w:val="00197131"/>
    <w:rsid w:val="00197204"/>
    <w:rsid w:val="001973A4"/>
    <w:rsid w:val="001974E7"/>
    <w:rsid w:val="001974F1"/>
    <w:rsid w:val="00197591"/>
    <w:rsid w:val="0019776A"/>
    <w:rsid w:val="00197928"/>
    <w:rsid w:val="00197B1C"/>
    <w:rsid w:val="00197BC4"/>
    <w:rsid w:val="00197D45"/>
    <w:rsid w:val="00197DBC"/>
    <w:rsid w:val="00197ED4"/>
    <w:rsid w:val="00197F6E"/>
    <w:rsid w:val="00197FC9"/>
    <w:rsid w:val="00197FEC"/>
    <w:rsid w:val="00197FFC"/>
    <w:rsid w:val="001A0093"/>
    <w:rsid w:val="001A0208"/>
    <w:rsid w:val="001A028C"/>
    <w:rsid w:val="001A043B"/>
    <w:rsid w:val="001A0471"/>
    <w:rsid w:val="001A04CC"/>
    <w:rsid w:val="001A04DD"/>
    <w:rsid w:val="001A0917"/>
    <w:rsid w:val="001A0A9F"/>
    <w:rsid w:val="001A0B62"/>
    <w:rsid w:val="001A0CD3"/>
    <w:rsid w:val="001A0E6B"/>
    <w:rsid w:val="001A0EF9"/>
    <w:rsid w:val="001A0F90"/>
    <w:rsid w:val="001A0FCB"/>
    <w:rsid w:val="001A1074"/>
    <w:rsid w:val="001A115E"/>
    <w:rsid w:val="001A11D4"/>
    <w:rsid w:val="001A1298"/>
    <w:rsid w:val="001A12B6"/>
    <w:rsid w:val="001A12D6"/>
    <w:rsid w:val="001A13FB"/>
    <w:rsid w:val="001A15C7"/>
    <w:rsid w:val="001A16D8"/>
    <w:rsid w:val="001A16E2"/>
    <w:rsid w:val="001A19B3"/>
    <w:rsid w:val="001A1B41"/>
    <w:rsid w:val="001A1B94"/>
    <w:rsid w:val="001A1C25"/>
    <w:rsid w:val="001A1D03"/>
    <w:rsid w:val="001A1EF1"/>
    <w:rsid w:val="001A1F71"/>
    <w:rsid w:val="001A1F81"/>
    <w:rsid w:val="001A2152"/>
    <w:rsid w:val="001A21EB"/>
    <w:rsid w:val="001A2260"/>
    <w:rsid w:val="001A2467"/>
    <w:rsid w:val="001A253C"/>
    <w:rsid w:val="001A25C5"/>
    <w:rsid w:val="001A275A"/>
    <w:rsid w:val="001A2832"/>
    <w:rsid w:val="001A2855"/>
    <w:rsid w:val="001A2938"/>
    <w:rsid w:val="001A2A7D"/>
    <w:rsid w:val="001A2AB9"/>
    <w:rsid w:val="001A2BF7"/>
    <w:rsid w:val="001A2BF8"/>
    <w:rsid w:val="001A2D89"/>
    <w:rsid w:val="001A2DF4"/>
    <w:rsid w:val="001A2F85"/>
    <w:rsid w:val="001A310E"/>
    <w:rsid w:val="001A3125"/>
    <w:rsid w:val="001A316F"/>
    <w:rsid w:val="001A319B"/>
    <w:rsid w:val="001A31F0"/>
    <w:rsid w:val="001A3229"/>
    <w:rsid w:val="001A3237"/>
    <w:rsid w:val="001A32CE"/>
    <w:rsid w:val="001A3346"/>
    <w:rsid w:val="001A336E"/>
    <w:rsid w:val="001A3503"/>
    <w:rsid w:val="001A35F5"/>
    <w:rsid w:val="001A3982"/>
    <w:rsid w:val="001A3BE3"/>
    <w:rsid w:val="001A3C19"/>
    <w:rsid w:val="001A3C64"/>
    <w:rsid w:val="001A3CC3"/>
    <w:rsid w:val="001A3DDF"/>
    <w:rsid w:val="001A3E07"/>
    <w:rsid w:val="001A3F7C"/>
    <w:rsid w:val="001A4005"/>
    <w:rsid w:val="001A40B4"/>
    <w:rsid w:val="001A4172"/>
    <w:rsid w:val="001A41D9"/>
    <w:rsid w:val="001A42D0"/>
    <w:rsid w:val="001A4301"/>
    <w:rsid w:val="001A441D"/>
    <w:rsid w:val="001A446F"/>
    <w:rsid w:val="001A447E"/>
    <w:rsid w:val="001A4488"/>
    <w:rsid w:val="001A4562"/>
    <w:rsid w:val="001A45D0"/>
    <w:rsid w:val="001A45DB"/>
    <w:rsid w:val="001A47EB"/>
    <w:rsid w:val="001A49E3"/>
    <w:rsid w:val="001A4D47"/>
    <w:rsid w:val="001A4DEA"/>
    <w:rsid w:val="001A4FA3"/>
    <w:rsid w:val="001A5084"/>
    <w:rsid w:val="001A50AE"/>
    <w:rsid w:val="001A50BA"/>
    <w:rsid w:val="001A511D"/>
    <w:rsid w:val="001A512B"/>
    <w:rsid w:val="001A512F"/>
    <w:rsid w:val="001A53BE"/>
    <w:rsid w:val="001A55D9"/>
    <w:rsid w:val="001A55F4"/>
    <w:rsid w:val="001A563B"/>
    <w:rsid w:val="001A56BE"/>
    <w:rsid w:val="001A5818"/>
    <w:rsid w:val="001A58EF"/>
    <w:rsid w:val="001A5A2D"/>
    <w:rsid w:val="001A5EFD"/>
    <w:rsid w:val="001A5F75"/>
    <w:rsid w:val="001A6129"/>
    <w:rsid w:val="001A656F"/>
    <w:rsid w:val="001A66EC"/>
    <w:rsid w:val="001A6888"/>
    <w:rsid w:val="001A68FA"/>
    <w:rsid w:val="001A699C"/>
    <w:rsid w:val="001A6AE2"/>
    <w:rsid w:val="001A6B71"/>
    <w:rsid w:val="001A6C46"/>
    <w:rsid w:val="001A6C72"/>
    <w:rsid w:val="001A6F8E"/>
    <w:rsid w:val="001A7032"/>
    <w:rsid w:val="001A70A2"/>
    <w:rsid w:val="001A7190"/>
    <w:rsid w:val="001A72CA"/>
    <w:rsid w:val="001A73E8"/>
    <w:rsid w:val="001A74DC"/>
    <w:rsid w:val="001A754C"/>
    <w:rsid w:val="001A7741"/>
    <w:rsid w:val="001A7843"/>
    <w:rsid w:val="001A7960"/>
    <w:rsid w:val="001A79FB"/>
    <w:rsid w:val="001A7ABF"/>
    <w:rsid w:val="001A7B48"/>
    <w:rsid w:val="001A7B96"/>
    <w:rsid w:val="001A7C94"/>
    <w:rsid w:val="001A7EC0"/>
    <w:rsid w:val="001B00C1"/>
    <w:rsid w:val="001B00F4"/>
    <w:rsid w:val="001B034F"/>
    <w:rsid w:val="001B048B"/>
    <w:rsid w:val="001B05A1"/>
    <w:rsid w:val="001B08F1"/>
    <w:rsid w:val="001B091F"/>
    <w:rsid w:val="001B09D7"/>
    <w:rsid w:val="001B0A06"/>
    <w:rsid w:val="001B0AC4"/>
    <w:rsid w:val="001B0B07"/>
    <w:rsid w:val="001B0E28"/>
    <w:rsid w:val="001B0E2E"/>
    <w:rsid w:val="001B0F46"/>
    <w:rsid w:val="001B1008"/>
    <w:rsid w:val="001B101A"/>
    <w:rsid w:val="001B1072"/>
    <w:rsid w:val="001B12D9"/>
    <w:rsid w:val="001B1435"/>
    <w:rsid w:val="001B15A9"/>
    <w:rsid w:val="001B1772"/>
    <w:rsid w:val="001B1958"/>
    <w:rsid w:val="001B19B9"/>
    <w:rsid w:val="001B1A01"/>
    <w:rsid w:val="001B1F64"/>
    <w:rsid w:val="001B20B3"/>
    <w:rsid w:val="001B20C1"/>
    <w:rsid w:val="001B2151"/>
    <w:rsid w:val="001B21F4"/>
    <w:rsid w:val="001B2205"/>
    <w:rsid w:val="001B2267"/>
    <w:rsid w:val="001B2306"/>
    <w:rsid w:val="001B23CB"/>
    <w:rsid w:val="001B2441"/>
    <w:rsid w:val="001B2473"/>
    <w:rsid w:val="001B2490"/>
    <w:rsid w:val="001B2525"/>
    <w:rsid w:val="001B25AF"/>
    <w:rsid w:val="001B26BC"/>
    <w:rsid w:val="001B2746"/>
    <w:rsid w:val="001B2889"/>
    <w:rsid w:val="001B28DD"/>
    <w:rsid w:val="001B2B5F"/>
    <w:rsid w:val="001B2BFA"/>
    <w:rsid w:val="001B2D81"/>
    <w:rsid w:val="001B2E7E"/>
    <w:rsid w:val="001B2F49"/>
    <w:rsid w:val="001B3038"/>
    <w:rsid w:val="001B3090"/>
    <w:rsid w:val="001B320D"/>
    <w:rsid w:val="001B33A9"/>
    <w:rsid w:val="001B3575"/>
    <w:rsid w:val="001B358C"/>
    <w:rsid w:val="001B35E4"/>
    <w:rsid w:val="001B368B"/>
    <w:rsid w:val="001B36C7"/>
    <w:rsid w:val="001B36EE"/>
    <w:rsid w:val="001B3785"/>
    <w:rsid w:val="001B37F6"/>
    <w:rsid w:val="001B3807"/>
    <w:rsid w:val="001B3959"/>
    <w:rsid w:val="001B3B1F"/>
    <w:rsid w:val="001B3B2A"/>
    <w:rsid w:val="001B3B4F"/>
    <w:rsid w:val="001B3BFB"/>
    <w:rsid w:val="001B3C3C"/>
    <w:rsid w:val="001B3C57"/>
    <w:rsid w:val="001B3F1C"/>
    <w:rsid w:val="001B41F1"/>
    <w:rsid w:val="001B4228"/>
    <w:rsid w:val="001B44DE"/>
    <w:rsid w:val="001B45E9"/>
    <w:rsid w:val="001B4914"/>
    <w:rsid w:val="001B491D"/>
    <w:rsid w:val="001B493C"/>
    <w:rsid w:val="001B4AA6"/>
    <w:rsid w:val="001B4C3E"/>
    <w:rsid w:val="001B4D1F"/>
    <w:rsid w:val="001B4D63"/>
    <w:rsid w:val="001B5071"/>
    <w:rsid w:val="001B5072"/>
    <w:rsid w:val="001B5085"/>
    <w:rsid w:val="001B5159"/>
    <w:rsid w:val="001B51E3"/>
    <w:rsid w:val="001B5242"/>
    <w:rsid w:val="001B551B"/>
    <w:rsid w:val="001B562C"/>
    <w:rsid w:val="001B573F"/>
    <w:rsid w:val="001B577A"/>
    <w:rsid w:val="001B5B6D"/>
    <w:rsid w:val="001B5D68"/>
    <w:rsid w:val="001B5DDC"/>
    <w:rsid w:val="001B5ED2"/>
    <w:rsid w:val="001B614D"/>
    <w:rsid w:val="001B629E"/>
    <w:rsid w:val="001B6393"/>
    <w:rsid w:val="001B649C"/>
    <w:rsid w:val="001B672A"/>
    <w:rsid w:val="001B684C"/>
    <w:rsid w:val="001B68F0"/>
    <w:rsid w:val="001B69BD"/>
    <w:rsid w:val="001B69DE"/>
    <w:rsid w:val="001B69FA"/>
    <w:rsid w:val="001B6A3E"/>
    <w:rsid w:val="001B6A80"/>
    <w:rsid w:val="001B6AFF"/>
    <w:rsid w:val="001B6E67"/>
    <w:rsid w:val="001B6FB7"/>
    <w:rsid w:val="001B704C"/>
    <w:rsid w:val="001B7088"/>
    <w:rsid w:val="001B722B"/>
    <w:rsid w:val="001B7467"/>
    <w:rsid w:val="001B755D"/>
    <w:rsid w:val="001B7A63"/>
    <w:rsid w:val="001B7AD6"/>
    <w:rsid w:val="001B7B05"/>
    <w:rsid w:val="001B7B5E"/>
    <w:rsid w:val="001B7BB1"/>
    <w:rsid w:val="001B7C1E"/>
    <w:rsid w:val="001C003A"/>
    <w:rsid w:val="001C0096"/>
    <w:rsid w:val="001C0155"/>
    <w:rsid w:val="001C03A5"/>
    <w:rsid w:val="001C048B"/>
    <w:rsid w:val="001C0498"/>
    <w:rsid w:val="001C04B5"/>
    <w:rsid w:val="001C05EB"/>
    <w:rsid w:val="001C082C"/>
    <w:rsid w:val="001C08F4"/>
    <w:rsid w:val="001C08F5"/>
    <w:rsid w:val="001C0C34"/>
    <w:rsid w:val="001C0D2E"/>
    <w:rsid w:val="001C0EA1"/>
    <w:rsid w:val="001C0F17"/>
    <w:rsid w:val="001C0F18"/>
    <w:rsid w:val="001C0F88"/>
    <w:rsid w:val="001C0FA3"/>
    <w:rsid w:val="001C104F"/>
    <w:rsid w:val="001C10E4"/>
    <w:rsid w:val="001C10FC"/>
    <w:rsid w:val="001C10FE"/>
    <w:rsid w:val="001C11F1"/>
    <w:rsid w:val="001C124E"/>
    <w:rsid w:val="001C125B"/>
    <w:rsid w:val="001C1263"/>
    <w:rsid w:val="001C138E"/>
    <w:rsid w:val="001C1575"/>
    <w:rsid w:val="001C16AD"/>
    <w:rsid w:val="001C16FC"/>
    <w:rsid w:val="001C1799"/>
    <w:rsid w:val="001C1852"/>
    <w:rsid w:val="001C186B"/>
    <w:rsid w:val="001C18CE"/>
    <w:rsid w:val="001C18F2"/>
    <w:rsid w:val="001C1A16"/>
    <w:rsid w:val="001C1AC1"/>
    <w:rsid w:val="001C1AC6"/>
    <w:rsid w:val="001C1BCC"/>
    <w:rsid w:val="001C1DD9"/>
    <w:rsid w:val="001C1E9C"/>
    <w:rsid w:val="001C1EF6"/>
    <w:rsid w:val="001C1FDC"/>
    <w:rsid w:val="001C2087"/>
    <w:rsid w:val="001C21C2"/>
    <w:rsid w:val="001C2404"/>
    <w:rsid w:val="001C2578"/>
    <w:rsid w:val="001C2913"/>
    <w:rsid w:val="001C2936"/>
    <w:rsid w:val="001C2ABE"/>
    <w:rsid w:val="001C2C07"/>
    <w:rsid w:val="001C2DBA"/>
    <w:rsid w:val="001C2DBC"/>
    <w:rsid w:val="001C2EDF"/>
    <w:rsid w:val="001C30B9"/>
    <w:rsid w:val="001C3284"/>
    <w:rsid w:val="001C3446"/>
    <w:rsid w:val="001C3632"/>
    <w:rsid w:val="001C36E5"/>
    <w:rsid w:val="001C37EC"/>
    <w:rsid w:val="001C3845"/>
    <w:rsid w:val="001C3897"/>
    <w:rsid w:val="001C38EA"/>
    <w:rsid w:val="001C3905"/>
    <w:rsid w:val="001C3ACB"/>
    <w:rsid w:val="001C3C00"/>
    <w:rsid w:val="001C3C1D"/>
    <w:rsid w:val="001C42CD"/>
    <w:rsid w:val="001C42ED"/>
    <w:rsid w:val="001C43F8"/>
    <w:rsid w:val="001C4496"/>
    <w:rsid w:val="001C44E7"/>
    <w:rsid w:val="001C459B"/>
    <w:rsid w:val="001C45F4"/>
    <w:rsid w:val="001C4684"/>
    <w:rsid w:val="001C4724"/>
    <w:rsid w:val="001C4B80"/>
    <w:rsid w:val="001C4BDB"/>
    <w:rsid w:val="001C4D53"/>
    <w:rsid w:val="001C4DD6"/>
    <w:rsid w:val="001C4EAF"/>
    <w:rsid w:val="001C5083"/>
    <w:rsid w:val="001C5087"/>
    <w:rsid w:val="001C52A4"/>
    <w:rsid w:val="001C534A"/>
    <w:rsid w:val="001C5431"/>
    <w:rsid w:val="001C5455"/>
    <w:rsid w:val="001C5476"/>
    <w:rsid w:val="001C5662"/>
    <w:rsid w:val="001C57C0"/>
    <w:rsid w:val="001C58ED"/>
    <w:rsid w:val="001C59A5"/>
    <w:rsid w:val="001C59D1"/>
    <w:rsid w:val="001C5AA0"/>
    <w:rsid w:val="001C5AAD"/>
    <w:rsid w:val="001C5B50"/>
    <w:rsid w:val="001C5D1E"/>
    <w:rsid w:val="001C5F5A"/>
    <w:rsid w:val="001C6367"/>
    <w:rsid w:val="001C63C3"/>
    <w:rsid w:val="001C64BE"/>
    <w:rsid w:val="001C65CE"/>
    <w:rsid w:val="001C680C"/>
    <w:rsid w:val="001C686B"/>
    <w:rsid w:val="001C68EB"/>
    <w:rsid w:val="001C695B"/>
    <w:rsid w:val="001C6A59"/>
    <w:rsid w:val="001C6AF9"/>
    <w:rsid w:val="001C6B64"/>
    <w:rsid w:val="001C6C47"/>
    <w:rsid w:val="001C6C6B"/>
    <w:rsid w:val="001C6CC5"/>
    <w:rsid w:val="001C6E69"/>
    <w:rsid w:val="001C6F20"/>
    <w:rsid w:val="001C6FD5"/>
    <w:rsid w:val="001C7116"/>
    <w:rsid w:val="001C71F6"/>
    <w:rsid w:val="001C7325"/>
    <w:rsid w:val="001C74D3"/>
    <w:rsid w:val="001C7516"/>
    <w:rsid w:val="001C75B7"/>
    <w:rsid w:val="001C75E0"/>
    <w:rsid w:val="001C78D2"/>
    <w:rsid w:val="001C791B"/>
    <w:rsid w:val="001C79F5"/>
    <w:rsid w:val="001C7A8E"/>
    <w:rsid w:val="001C7AD5"/>
    <w:rsid w:val="001C7C51"/>
    <w:rsid w:val="001C7C6E"/>
    <w:rsid w:val="001C7CC8"/>
    <w:rsid w:val="001C7D64"/>
    <w:rsid w:val="001C7E5F"/>
    <w:rsid w:val="001C7E75"/>
    <w:rsid w:val="001C7EB7"/>
    <w:rsid w:val="001C7F25"/>
    <w:rsid w:val="001D0103"/>
    <w:rsid w:val="001D0223"/>
    <w:rsid w:val="001D024D"/>
    <w:rsid w:val="001D02F3"/>
    <w:rsid w:val="001D0326"/>
    <w:rsid w:val="001D0418"/>
    <w:rsid w:val="001D053C"/>
    <w:rsid w:val="001D0859"/>
    <w:rsid w:val="001D08CD"/>
    <w:rsid w:val="001D096D"/>
    <w:rsid w:val="001D0B56"/>
    <w:rsid w:val="001D0B9B"/>
    <w:rsid w:val="001D0BAD"/>
    <w:rsid w:val="001D0BE2"/>
    <w:rsid w:val="001D0D82"/>
    <w:rsid w:val="001D0E28"/>
    <w:rsid w:val="001D0F63"/>
    <w:rsid w:val="001D1048"/>
    <w:rsid w:val="001D1058"/>
    <w:rsid w:val="001D10EA"/>
    <w:rsid w:val="001D145F"/>
    <w:rsid w:val="001D164D"/>
    <w:rsid w:val="001D1868"/>
    <w:rsid w:val="001D1879"/>
    <w:rsid w:val="001D1979"/>
    <w:rsid w:val="001D1B48"/>
    <w:rsid w:val="001D1B84"/>
    <w:rsid w:val="001D1BAE"/>
    <w:rsid w:val="001D1E73"/>
    <w:rsid w:val="001D1EF0"/>
    <w:rsid w:val="001D20F5"/>
    <w:rsid w:val="001D20F7"/>
    <w:rsid w:val="001D213B"/>
    <w:rsid w:val="001D22CA"/>
    <w:rsid w:val="001D235C"/>
    <w:rsid w:val="001D238E"/>
    <w:rsid w:val="001D2506"/>
    <w:rsid w:val="001D2537"/>
    <w:rsid w:val="001D2688"/>
    <w:rsid w:val="001D2806"/>
    <w:rsid w:val="001D2901"/>
    <w:rsid w:val="001D2A55"/>
    <w:rsid w:val="001D2A8F"/>
    <w:rsid w:val="001D2B28"/>
    <w:rsid w:val="001D2B99"/>
    <w:rsid w:val="001D2BF8"/>
    <w:rsid w:val="001D2C81"/>
    <w:rsid w:val="001D2CA9"/>
    <w:rsid w:val="001D2DF7"/>
    <w:rsid w:val="001D2E6C"/>
    <w:rsid w:val="001D2F63"/>
    <w:rsid w:val="001D2F9B"/>
    <w:rsid w:val="001D3090"/>
    <w:rsid w:val="001D3208"/>
    <w:rsid w:val="001D3224"/>
    <w:rsid w:val="001D3294"/>
    <w:rsid w:val="001D33B2"/>
    <w:rsid w:val="001D3522"/>
    <w:rsid w:val="001D36E3"/>
    <w:rsid w:val="001D37A1"/>
    <w:rsid w:val="001D37E7"/>
    <w:rsid w:val="001D3A58"/>
    <w:rsid w:val="001D3ABE"/>
    <w:rsid w:val="001D3AF2"/>
    <w:rsid w:val="001D3B33"/>
    <w:rsid w:val="001D3C18"/>
    <w:rsid w:val="001D3EE5"/>
    <w:rsid w:val="001D3F4D"/>
    <w:rsid w:val="001D3F68"/>
    <w:rsid w:val="001D3F88"/>
    <w:rsid w:val="001D40BC"/>
    <w:rsid w:val="001D412E"/>
    <w:rsid w:val="001D4252"/>
    <w:rsid w:val="001D42D6"/>
    <w:rsid w:val="001D43FA"/>
    <w:rsid w:val="001D450A"/>
    <w:rsid w:val="001D454D"/>
    <w:rsid w:val="001D4835"/>
    <w:rsid w:val="001D4844"/>
    <w:rsid w:val="001D4CA5"/>
    <w:rsid w:val="001D4E0B"/>
    <w:rsid w:val="001D504D"/>
    <w:rsid w:val="001D5134"/>
    <w:rsid w:val="001D53EE"/>
    <w:rsid w:val="001D5633"/>
    <w:rsid w:val="001D568D"/>
    <w:rsid w:val="001D56DD"/>
    <w:rsid w:val="001D588B"/>
    <w:rsid w:val="001D588C"/>
    <w:rsid w:val="001D5906"/>
    <w:rsid w:val="001D5AB6"/>
    <w:rsid w:val="001D5AE8"/>
    <w:rsid w:val="001D5B29"/>
    <w:rsid w:val="001D5B71"/>
    <w:rsid w:val="001D5C4F"/>
    <w:rsid w:val="001D5D4F"/>
    <w:rsid w:val="001D5F6A"/>
    <w:rsid w:val="001D5FA5"/>
    <w:rsid w:val="001D60A6"/>
    <w:rsid w:val="001D6114"/>
    <w:rsid w:val="001D621E"/>
    <w:rsid w:val="001D64F8"/>
    <w:rsid w:val="001D6577"/>
    <w:rsid w:val="001D65E0"/>
    <w:rsid w:val="001D6647"/>
    <w:rsid w:val="001D6823"/>
    <w:rsid w:val="001D684F"/>
    <w:rsid w:val="001D6976"/>
    <w:rsid w:val="001D6A00"/>
    <w:rsid w:val="001D6AE8"/>
    <w:rsid w:val="001D6B83"/>
    <w:rsid w:val="001D6C47"/>
    <w:rsid w:val="001D6E87"/>
    <w:rsid w:val="001D6F6B"/>
    <w:rsid w:val="001D7070"/>
    <w:rsid w:val="001D7808"/>
    <w:rsid w:val="001D7962"/>
    <w:rsid w:val="001D7A0F"/>
    <w:rsid w:val="001D7A9B"/>
    <w:rsid w:val="001D7B94"/>
    <w:rsid w:val="001D7CB7"/>
    <w:rsid w:val="001D7D02"/>
    <w:rsid w:val="001E01EF"/>
    <w:rsid w:val="001E0318"/>
    <w:rsid w:val="001E048C"/>
    <w:rsid w:val="001E04C5"/>
    <w:rsid w:val="001E0791"/>
    <w:rsid w:val="001E07B8"/>
    <w:rsid w:val="001E07E5"/>
    <w:rsid w:val="001E08E5"/>
    <w:rsid w:val="001E094C"/>
    <w:rsid w:val="001E09A3"/>
    <w:rsid w:val="001E0C4B"/>
    <w:rsid w:val="001E0CA4"/>
    <w:rsid w:val="001E0D35"/>
    <w:rsid w:val="001E0DB8"/>
    <w:rsid w:val="001E0ED6"/>
    <w:rsid w:val="001E100A"/>
    <w:rsid w:val="001E10F4"/>
    <w:rsid w:val="001E1283"/>
    <w:rsid w:val="001E1309"/>
    <w:rsid w:val="001E1852"/>
    <w:rsid w:val="001E1877"/>
    <w:rsid w:val="001E18F8"/>
    <w:rsid w:val="001E1A85"/>
    <w:rsid w:val="001E1AE2"/>
    <w:rsid w:val="001E1E4B"/>
    <w:rsid w:val="001E1E61"/>
    <w:rsid w:val="001E210F"/>
    <w:rsid w:val="001E2160"/>
    <w:rsid w:val="001E2169"/>
    <w:rsid w:val="001E21A3"/>
    <w:rsid w:val="001E21A6"/>
    <w:rsid w:val="001E25FE"/>
    <w:rsid w:val="001E26DF"/>
    <w:rsid w:val="001E28DC"/>
    <w:rsid w:val="001E2ADE"/>
    <w:rsid w:val="001E2B02"/>
    <w:rsid w:val="001E2B29"/>
    <w:rsid w:val="001E2CE2"/>
    <w:rsid w:val="001E2D00"/>
    <w:rsid w:val="001E2D83"/>
    <w:rsid w:val="001E2E47"/>
    <w:rsid w:val="001E2E92"/>
    <w:rsid w:val="001E344B"/>
    <w:rsid w:val="001E3626"/>
    <w:rsid w:val="001E3646"/>
    <w:rsid w:val="001E364C"/>
    <w:rsid w:val="001E3706"/>
    <w:rsid w:val="001E38ED"/>
    <w:rsid w:val="001E3A4D"/>
    <w:rsid w:val="001E3C1A"/>
    <w:rsid w:val="001E3F1D"/>
    <w:rsid w:val="001E3F69"/>
    <w:rsid w:val="001E4020"/>
    <w:rsid w:val="001E402C"/>
    <w:rsid w:val="001E40EB"/>
    <w:rsid w:val="001E41BA"/>
    <w:rsid w:val="001E425C"/>
    <w:rsid w:val="001E447A"/>
    <w:rsid w:val="001E44E4"/>
    <w:rsid w:val="001E46B4"/>
    <w:rsid w:val="001E47FB"/>
    <w:rsid w:val="001E4908"/>
    <w:rsid w:val="001E49F6"/>
    <w:rsid w:val="001E4B4B"/>
    <w:rsid w:val="001E4B6F"/>
    <w:rsid w:val="001E4C2C"/>
    <w:rsid w:val="001E4F26"/>
    <w:rsid w:val="001E51BA"/>
    <w:rsid w:val="001E51F6"/>
    <w:rsid w:val="001E521F"/>
    <w:rsid w:val="001E52E6"/>
    <w:rsid w:val="001E5663"/>
    <w:rsid w:val="001E56BA"/>
    <w:rsid w:val="001E5728"/>
    <w:rsid w:val="001E584F"/>
    <w:rsid w:val="001E5951"/>
    <w:rsid w:val="001E5952"/>
    <w:rsid w:val="001E5B43"/>
    <w:rsid w:val="001E5B8F"/>
    <w:rsid w:val="001E5C13"/>
    <w:rsid w:val="001E5D31"/>
    <w:rsid w:val="001E5E28"/>
    <w:rsid w:val="001E5F8E"/>
    <w:rsid w:val="001E6029"/>
    <w:rsid w:val="001E6113"/>
    <w:rsid w:val="001E636D"/>
    <w:rsid w:val="001E638F"/>
    <w:rsid w:val="001E6547"/>
    <w:rsid w:val="001E6974"/>
    <w:rsid w:val="001E6993"/>
    <w:rsid w:val="001E6A11"/>
    <w:rsid w:val="001E6E66"/>
    <w:rsid w:val="001E6E6F"/>
    <w:rsid w:val="001E6E81"/>
    <w:rsid w:val="001E6EC0"/>
    <w:rsid w:val="001E7031"/>
    <w:rsid w:val="001E72D1"/>
    <w:rsid w:val="001E737E"/>
    <w:rsid w:val="001E766D"/>
    <w:rsid w:val="001E77C1"/>
    <w:rsid w:val="001E780D"/>
    <w:rsid w:val="001E7982"/>
    <w:rsid w:val="001E79D4"/>
    <w:rsid w:val="001E7B9E"/>
    <w:rsid w:val="001E7C68"/>
    <w:rsid w:val="001E7FC5"/>
    <w:rsid w:val="001F0190"/>
    <w:rsid w:val="001F0231"/>
    <w:rsid w:val="001F030C"/>
    <w:rsid w:val="001F033E"/>
    <w:rsid w:val="001F03A4"/>
    <w:rsid w:val="001F03E7"/>
    <w:rsid w:val="001F0606"/>
    <w:rsid w:val="001F074D"/>
    <w:rsid w:val="001F086A"/>
    <w:rsid w:val="001F092B"/>
    <w:rsid w:val="001F097D"/>
    <w:rsid w:val="001F0A8B"/>
    <w:rsid w:val="001F0DE7"/>
    <w:rsid w:val="001F0DEE"/>
    <w:rsid w:val="001F0E08"/>
    <w:rsid w:val="001F0EC4"/>
    <w:rsid w:val="001F118D"/>
    <w:rsid w:val="001F11AA"/>
    <w:rsid w:val="001F11DD"/>
    <w:rsid w:val="001F141E"/>
    <w:rsid w:val="001F14E7"/>
    <w:rsid w:val="001F1645"/>
    <w:rsid w:val="001F16A9"/>
    <w:rsid w:val="001F1946"/>
    <w:rsid w:val="001F1BD9"/>
    <w:rsid w:val="001F1C11"/>
    <w:rsid w:val="001F1C41"/>
    <w:rsid w:val="001F1C78"/>
    <w:rsid w:val="001F1E58"/>
    <w:rsid w:val="001F1F60"/>
    <w:rsid w:val="001F216F"/>
    <w:rsid w:val="001F219B"/>
    <w:rsid w:val="001F21D0"/>
    <w:rsid w:val="001F21D6"/>
    <w:rsid w:val="001F21DA"/>
    <w:rsid w:val="001F22AF"/>
    <w:rsid w:val="001F2401"/>
    <w:rsid w:val="001F249D"/>
    <w:rsid w:val="001F24C4"/>
    <w:rsid w:val="001F2513"/>
    <w:rsid w:val="001F254A"/>
    <w:rsid w:val="001F26AB"/>
    <w:rsid w:val="001F26CB"/>
    <w:rsid w:val="001F27E3"/>
    <w:rsid w:val="001F2835"/>
    <w:rsid w:val="001F28ED"/>
    <w:rsid w:val="001F2922"/>
    <w:rsid w:val="001F29C2"/>
    <w:rsid w:val="001F2A21"/>
    <w:rsid w:val="001F2A47"/>
    <w:rsid w:val="001F2A8A"/>
    <w:rsid w:val="001F2ABC"/>
    <w:rsid w:val="001F2B73"/>
    <w:rsid w:val="001F2F4A"/>
    <w:rsid w:val="001F3043"/>
    <w:rsid w:val="001F3153"/>
    <w:rsid w:val="001F3202"/>
    <w:rsid w:val="001F324C"/>
    <w:rsid w:val="001F3423"/>
    <w:rsid w:val="001F34F9"/>
    <w:rsid w:val="001F360B"/>
    <w:rsid w:val="001F3692"/>
    <w:rsid w:val="001F3727"/>
    <w:rsid w:val="001F3793"/>
    <w:rsid w:val="001F3A0F"/>
    <w:rsid w:val="001F3BCC"/>
    <w:rsid w:val="001F3BE5"/>
    <w:rsid w:val="001F3D26"/>
    <w:rsid w:val="001F3D60"/>
    <w:rsid w:val="001F3D7D"/>
    <w:rsid w:val="001F3D84"/>
    <w:rsid w:val="001F3E54"/>
    <w:rsid w:val="001F40B9"/>
    <w:rsid w:val="001F4152"/>
    <w:rsid w:val="001F424A"/>
    <w:rsid w:val="001F432C"/>
    <w:rsid w:val="001F43D0"/>
    <w:rsid w:val="001F4427"/>
    <w:rsid w:val="001F456D"/>
    <w:rsid w:val="001F47C4"/>
    <w:rsid w:val="001F49AE"/>
    <w:rsid w:val="001F4A6F"/>
    <w:rsid w:val="001F4A71"/>
    <w:rsid w:val="001F4BE8"/>
    <w:rsid w:val="001F4CF8"/>
    <w:rsid w:val="001F4EF1"/>
    <w:rsid w:val="001F4F58"/>
    <w:rsid w:val="001F50D1"/>
    <w:rsid w:val="001F5228"/>
    <w:rsid w:val="001F547B"/>
    <w:rsid w:val="001F548C"/>
    <w:rsid w:val="001F5559"/>
    <w:rsid w:val="001F58DE"/>
    <w:rsid w:val="001F59E7"/>
    <w:rsid w:val="001F5A47"/>
    <w:rsid w:val="001F5AA5"/>
    <w:rsid w:val="001F5D24"/>
    <w:rsid w:val="001F5E27"/>
    <w:rsid w:val="001F6072"/>
    <w:rsid w:val="001F608A"/>
    <w:rsid w:val="001F6148"/>
    <w:rsid w:val="001F62E9"/>
    <w:rsid w:val="001F64CC"/>
    <w:rsid w:val="001F65FA"/>
    <w:rsid w:val="001F67B1"/>
    <w:rsid w:val="001F69EC"/>
    <w:rsid w:val="001F6A83"/>
    <w:rsid w:val="001F6BF8"/>
    <w:rsid w:val="001F6F9F"/>
    <w:rsid w:val="001F6FB3"/>
    <w:rsid w:val="001F71F1"/>
    <w:rsid w:val="001F7375"/>
    <w:rsid w:val="001F7395"/>
    <w:rsid w:val="001F74A7"/>
    <w:rsid w:val="001F7521"/>
    <w:rsid w:val="001F7674"/>
    <w:rsid w:val="001F76FB"/>
    <w:rsid w:val="001F7B05"/>
    <w:rsid w:val="0020007D"/>
    <w:rsid w:val="002001E7"/>
    <w:rsid w:val="00200207"/>
    <w:rsid w:val="00200516"/>
    <w:rsid w:val="00200573"/>
    <w:rsid w:val="002007D0"/>
    <w:rsid w:val="0020085F"/>
    <w:rsid w:val="002008B8"/>
    <w:rsid w:val="002008F4"/>
    <w:rsid w:val="0020095A"/>
    <w:rsid w:val="00200BCD"/>
    <w:rsid w:val="00200D22"/>
    <w:rsid w:val="00200D5E"/>
    <w:rsid w:val="00200E00"/>
    <w:rsid w:val="00200E69"/>
    <w:rsid w:val="0020122E"/>
    <w:rsid w:val="00201480"/>
    <w:rsid w:val="002014A5"/>
    <w:rsid w:val="002017D4"/>
    <w:rsid w:val="00201898"/>
    <w:rsid w:val="002018C8"/>
    <w:rsid w:val="002019E4"/>
    <w:rsid w:val="00201A33"/>
    <w:rsid w:val="00201F54"/>
    <w:rsid w:val="00201F75"/>
    <w:rsid w:val="00202098"/>
    <w:rsid w:val="002020C8"/>
    <w:rsid w:val="002021E5"/>
    <w:rsid w:val="0020227A"/>
    <w:rsid w:val="0020232A"/>
    <w:rsid w:val="00202432"/>
    <w:rsid w:val="002024D6"/>
    <w:rsid w:val="00202586"/>
    <w:rsid w:val="00202770"/>
    <w:rsid w:val="00202867"/>
    <w:rsid w:val="00202934"/>
    <w:rsid w:val="00202A3E"/>
    <w:rsid w:val="00202BD0"/>
    <w:rsid w:val="00202C5E"/>
    <w:rsid w:val="00202C72"/>
    <w:rsid w:val="00202CB3"/>
    <w:rsid w:val="00202D7D"/>
    <w:rsid w:val="00203052"/>
    <w:rsid w:val="002031F5"/>
    <w:rsid w:val="0020321C"/>
    <w:rsid w:val="002032A6"/>
    <w:rsid w:val="002037B1"/>
    <w:rsid w:val="002037E2"/>
    <w:rsid w:val="002038C1"/>
    <w:rsid w:val="002039B9"/>
    <w:rsid w:val="002039DE"/>
    <w:rsid w:val="00203B09"/>
    <w:rsid w:val="00203B8C"/>
    <w:rsid w:val="00203CC5"/>
    <w:rsid w:val="00203F9B"/>
    <w:rsid w:val="002041EA"/>
    <w:rsid w:val="0020449F"/>
    <w:rsid w:val="002044B8"/>
    <w:rsid w:val="002046E5"/>
    <w:rsid w:val="002047C2"/>
    <w:rsid w:val="00204912"/>
    <w:rsid w:val="0020495B"/>
    <w:rsid w:val="00204DEA"/>
    <w:rsid w:val="00204DF5"/>
    <w:rsid w:val="00204FB0"/>
    <w:rsid w:val="00204FF1"/>
    <w:rsid w:val="002051FD"/>
    <w:rsid w:val="00205275"/>
    <w:rsid w:val="0020527C"/>
    <w:rsid w:val="002054C4"/>
    <w:rsid w:val="00205694"/>
    <w:rsid w:val="0020584D"/>
    <w:rsid w:val="00205980"/>
    <w:rsid w:val="00205A8C"/>
    <w:rsid w:val="00205B8C"/>
    <w:rsid w:val="00205D27"/>
    <w:rsid w:val="00205E88"/>
    <w:rsid w:val="00205F9A"/>
    <w:rsid w:val="002060C3"/>
    <w:rsid w:val="002062BE"/>
    <w:rsid w:val="00206334"/>
    <w:rsid w:val="002063A4"/>
    <w:rsid w:val="002063EC"/>
    <w:rsid w:val="002063F4"/>
    <w:rsid w:val="0020670C"/>
    <w:rsid w:val="0020671B"/>
    <w:rsid w:val="00206826"/>
    <w:rsid w:val="00206875"/>
    <w:rsid w:val="00206889"/>
    <w:rsid w:val="002068F5"/>
    <w:rsid w:val="00206B19"/>
    <w:rsid w:val="00206C67"/>
    <w:rsid w:val="00206CAA"/>
    <w:rsid w:val="00206F4C"/>
    <w:rsid w:val="0020719F"/>
    <w:rsid w:val="002071B1"/>
    <w:rsid w:val="002071FF"/>
    <w:rsid w:val="0020720F"/>
    <w:rsid w:val="0020723A"/>
    <w:rsid w:val="00207243"/>
    <w:rsid w:val="0020753F"/>
    <w:rsid w:val="0020754F"/>
    <w:rsid w:val="00207590"/>
    <w:rsid w:val="0020772A"/>
    <w:rsid w:val="0020772D"/>
    <w:rsid w:val="0020777E"/>
    <w:rsid w:val="00207817"/>
    <w:rsid w:val="0020782C"/>
    <w:rsid w:val="00207840"/>
    <w:rsid w:val="0020789D"/>
    <w:rsid w:val="00207920"/>
    <w:rsid w:val="0020798B"/>
    <w:rsid w:val="00207A1E"/>
    <w:rsid w:val="00207C03"/>
    <w:rsid w:val="00207DDA"/>
    <w:rsid w:val="00207EBF"/>
    <w:rsid w:val="0021008A"/>
    <w:rsid w:val="0021014A"/>
    <w:rsid w:val="002102CA"/>
    <w:rsid w:val="002103CB"/>
    <w:rsid w:val="002104F4"/>
    <w:rsid w:val="0021057F"/>
    <w:rsid w:val="0021062B"/>
    <w:rsid w:val="00210C1D"/>
    <w:rsid w:val="00210CAA"/>
    <w:rsid w:val="002111D7"/>
    <w:rsid w:val="00211428"/>
    <w:rsid w:val="002114BC"/>
    <w:rsid w:val="0021166A"/>
    <w:rsid w:val="002117D5"/>
    <w:rsid w:val="0021188D"/>
    <w:rsid w:val="002118FD"/>
    <w:rsid w:val="002119D2"/>
    <w:rsid w:val="00211AD9"/>
    <w:rsid w:val="00211C39"/>
    <w:rsid w:val="00211CD5"/>
    <w:rsid w:val="00211D9C"/>
    <w:rsid w:val="00211DA0"/>
    <w:rsid w:val="00211DBF"/>
    <w:rsid w:val="00211EC8"/>
    <w:rsid w:val="00211F72"/>
    <w:rsid w:val="002120FB"/>
    <w:rsid w:val="002123CB"/>
    <w:rsid w:val="002123E2"/>
    <w:rsid w:val="002123FE"/>
    <w:rsid w:val="002125FC"/>
    <w:rsid w:val="00212605"/>
    <w:rsid w:val="00212662"/>
    <w:rsid w:val="00212861"/>
    <w:rsid w:val="0021291B"/>
    <w:rsid w:val="00212A0F"/>
    <w:rsid w:val="00212A16"/>
    <w:rsid w:val="00212A8B"/>
    <w:rsid w:val="00212AB9"/>
    <w:rsid w:val="00212C02"/>
    <w:rsid w:val="00212D84"/>
    <w:rsid w:val="00212E0B"/>
    <w:rsid w:val="00212F5E"/>
    <w:rsid w:val="0021326E"/>
    <w:rsid w:val="00213282"/>
    <w:rsid w:val="002134C0"/>
    <w:rsid w:val="00213663"/>
    <w:rsid w:val="00213674"/>
    <w:rsid w:val="0021367F"/>
    <w:rsid w:val="0021381D"/>
    <w:rsid w:val="00213891"/>
    <w:rsid w:val="0021394B"/>
    <w:rsid w:val="00213BF4"/>
    <w:rsid w:val="00213CF7"/>
    <w:rsid w:val="00213E03"/>
    <w:rsid w:val="00214058"/>
    <w:rsid w:val="00214116"/>
    <w:rsid w:val="00214127"/>
    <w:rsid w:val="002141A2"/>
    <w:rsid w:val="0021441C"/>
    <w:rsid w:val="00214528"/>
    <w:rsid w:val="002145AF"/>
    <w:rsid w:val="0021462A"/>
    <w:rsid w:val="002146BB"/>
    <w:rsid w:val="00214956"/>
    <w:rsid w:val="00214BB2"/>
    <w:rsid w:val="00214CFE"/>
    <w:rsid w:val="00214EAA"/>
    <w:rsid w:val="00214F94"/>
    <w:rsid w:val="002150DD"/>
    <w:rsid w:val="002150F6"/>
    <w:rsid w:val="002152B0"/>
    <w:rsid w:val="00215396"/>
    <w:rsid w:val="002154DF"/>
    <w:rsid w:val="002155B3"/>
    <w:rsid w:val="0021560D"/>
    <w:rsid w:val="002156D8"/>
    <w:rsid w:val="002157EF"/>
    <w:rsid w:val="002158F5"/>
    <w:rsid w:val="0021598D"/>
    <w:rsid w:val="002159CF"/>
    <w:rsid w:val="00215CA9"/>
    <w:rsid w:val="00215D34"/>
    <w:rsid w:val="00215FA8"/>
    <w:rsid w:val="00215FAA"/>
    <w:rsid w:val="002160E1"/>
    <w:rsid w:val="00216218"/>
    <w:rsid w:val="00216358"/>
    <w:rsid w:val="00216373"/>
    <w:rsid w:val="00216392"/>
    <w:rsid w:val="002165D4"/>
    <w:rsid w:val="0021676F"/>
    <w:rsid w:val="002167D7"/>
    <w:rsid w:val="00216846"/>
    <w:rsid w:val="0021694F"/>
    <w:rsid w:val="00216A20"/>
    <w:rsid w:val="00216A6D"/>
    <w:rsid w:val="00216AC8"/>
    <w:rsid w:val="00216DDB"/>
    <w:rsid w:val="00216DE4"/>
    <w:rsid w:val="00216E1F"/>
    <w:rsid w:val="00216EB9"/>
    <w:rsid w:val="00216EEF"/>
    <w:rsid w:val="00216FA5"/>
    <w:rsid w:val="0021704E"/>
    <w:rsid w:val="002171E9"/>
    <w:rsid w:val="00217243"/>
    <w:rsid w:val="00217421"/>
    <w:rsid w:val="00217457"/>
    <w:rsid w:val="0021753D"/>
    <w:rsid w:val="002176FF"/>
    <w:rsid w:val="00217785"/>
    <w:rsid w:val="00217857"/>
    <w:rsid w:val="0021791A"/>
    <w:rsid w:val="00217943"/>
    <w:rsid w:val="00217964"/>
    <w:rsid w:val="00217A3E"/>
    <w:rsid w:val="00217D2E"/>
    <w:rsid w:val="00217E95"/>
    <w:rsid w:val="0022020A"/>
    <w:rsid w:val="00220218"/>
    <w:rsid w:val="0022040C"/>
    <w:rsid w:val="0022069C"/>
    <w:rsid w:val="002208D7"/>
    <w:rsid w:val="00220916"/>
    <w:rsid w:val="002209DB"/>
    <w:rsid w:val="00220A75"/>
    <w:rsid w:val="00220B1A"/>
    <w:rsid w:val="00220B29"/>
    <w:rsid w:val="00220C04"/>
    <w:rsid w:val="00220C55"/>
    <w:rsid w:val="00220C9D"/>
    <w:rsid w:val="00220D94"/>
    <w:rsid w:val="00220DE9"/>
    <w:rsid w:val="00220EAE"/>
    <w:rsid w:val="00220ED0"/>
    <w:rsid w:val="002211D9"/>
    <w:rsid w:val="00221206"/>
    <w:rsid w:val="0022131A"/>
    <w:rsid w:val="00221366"/>
    <w:rsid w:val="002213EC"/>
    <w:rsid w:val="0022141C"/>
    <w:rsid w:val="0022143E"/>
    <w:rsid w:val="0022145C"/>
    <w:rsid w:val="002214A4"/>
    <w:rsid w:val="002214C5"/>
    <w:rsid w:val="00221614"/>
    <w:rsid w:val="0022179F"/>
    <w:rsid w:val="00221890"/>
    <w:rsid w:val="00221910"/>
    <w:rsid w:val="00221B5C"/>
    <w:rsid w:val="00221EF8"/>
    <w:rsid w:val="00222125"/>
    <w:rsid w:val="00222137"/>
    <w:rsid w:val="00222189"/>
    <w:rsid w:val="00222285"/>
    <w:rsid w:val="0022242C"/>
    <w:rsid w:val="0022242E"/>
    <w:rsid w:val="002225A3"/>
    <w:rsid w:val="002225B2"/>
    <w:rsid w:val="002225BB"/>
    <w:rsid w:val="0022287D"/>
    <w:rsid w:val="002228BD"/>
    <w:rsid w:val="002228D4"/>
    <w:rsid w:val="00222BB0"/>
    <w:rsid w:val="00222CA7"/>
    <w:rsid w:val="00222CF5"/>
    <w:rsid w:val="00223003"/>
    <w:rsid w:val="00223187"/>
    <w:rsid w:val="0022325B"/>
    <w:rsid w:val="002232A8"/>
    <w:rsid w:val="002232E7"/>
    <w:rsid w:val="00223419"/>
    <w:rsid w:val="00224048"/>
    <w:rsid w:val="00224140"/>
    <w:rsid w:val="002241D4"/>
    <w:rsid w:val="002243F5"/>
    <w:rsid w:val="0022485F"/>
    <w:rsid w:val="00224902"/>
    <w:rsid w:val="00224A26"/>
    <w:rsid w:val="00224A67"/>
    <w:rsid w:val="00224BD0"/>
    <w:rsid w:val="00224D6A"/>
    <w:rsid w:val="0022509A"/>
    <w:rsid w:val="00225115"/>
    <w:rsid w:val="00225119"/>
    <w:rsid w:val="00225139"/>
    <w:rsid w:val="0022539B"/>
    <w:rsid w:val="00225496"/>
    <w:rsid w:val="00225502"/>
    <w:rsid w:val="0022556F"/>
    <w:rsid w:val="002255B8"/>
    <w:rsid w:val="002256E5"/>
    <w:rsid w:val="0022574C"/>
    <w:rsid w:val="0022580E"/>
    <w:rsid w:val="00225823"/>
    <w:rsid w:val="00225851"/>
    <w:rsid w:val="0022593F"/>
    <w:rsid w:val="00225A99"/>
    <w:rsid w:val="00225E25"/>
    <w:rsid w:val="00225EE3"/>
    <w:rsid w:val="002260A2"/>
    <w:rsid w:val="00226212"/>
    <w:rsid w:val="00226280"/>
    <w:rsid w:val="002264FB"/>
    <w:rsid w:val="00226706"/>
    <w:rsid w:val="002267B5"/>
    <w:rsid w:val="002269A0"/>
    <w:rsid w:val="002269AD"/>
    <w:rsid w:val="00226B15"/>
    <w:rsid w:val="00226C22"/>
    <w:rsid w:val="00226C6D"/>
    <w:rsid w:val="00226D15"/>
    <w:rsid w:val="00226D90"/>
    <w:rsid w:val="00226DE2"/>
    <w:rsid w:val="00226E06"/>
    <w:rsid w:val="00226E20"/>
    <w:rsid w:val="00226FD8"/>
    <w:rsid w:val="00227005"/>
    <w:rsid w:val="00227130"/>
    <w:rsid w:val="002271A4"/>
    <w:rsid w:val="0022724E"/>
    <w:rsid w:val="0022725F"/>
    <w:rsid w:val="002272E3"/>
    <w:rsid w:val="002272FA"/>
    <w:rsid w:val="002276BF"/>
    <w:rsid w:val="00227818"/>
    <w:rsid w:val="00227AD1"/>
    <w:rsid w:val="00227D73"/>
    <w:rsid w:val="00227E36"/>
    <w:rsid w:val="0023015D"/>
    <w:rsid w:val="0023030A"/>
    <w:rsid w:val="0023031E"/>
    <w:rsid w:val="0023041C"/>
    <w:rsid w:val="002304C6"/>
    <w:rsid w:val="00230718"/>
    <w:rsid w:val="00230817"/>
    <w:rsid w:val="002308F8"/>
    <w:rsid w:val="00230928"/>
    <w:rsid w:val="00230955"/>
    <w:rsid w:val="00230F04"/>
    <w:rsid w:val="00230FDD"/>
    <w:rsid w:val="00230FED"/>
    <w:rsid w:val="00231060"/>
    <w:rsid w:val="002310AF"/>
    <w:rsid w:val="002310CA"/>
    <w:rsid w:val="00231274"/>
    <w:rsid w:val="002313DB"/>
    <w:rsid w:val="00231485"/>
    <w:rsid w:val="0023151A"/>
    <w:rsid w:val="00231523"/>
    <w:rsid w:val="00231550"/>
    <w:rsid w:val="0023160E"/>
    <w:rsid w:val="002316AA"/>
    <w:rsid w:val="002316EC"/>
    <w:rsid w:val="00231739"/>
    <w:rsid w:val="00231770"/>
    <w:rsid w:val="00231949"/>
    <w:rsid w:val="00231A38"/>
    <w:rsid w:val="00231B69"/>
    <w:rsid w:val="00231B88"/>
    <w:rsid w:val="00231BD1"/>
    <w:rsid w:val="00231CD7"/>
    <w:rsid w:val="00231FEB"/>
    <w:rsid w:val="0023232C"/>
    <w:rsid w:val="00232356"/>
    <w:rsid w:val="0023267C"/>
    <w:rsid w:val="002326C7"/>
    <w:rsid w:val="00232776"/>
    <w:rsid w:val="002327AD"/>
    <w:rsid w:val="00232820"/>
    <w:rsid w:val="00232880"/>
    <w:rsid w:val="00232902"/>
    <w:rsid w:val="00232971"/>
    <w:rsid w:val="00232AA9"/>
    <w:rsid w:val="00232B93"/>
    <w:rsid w:val="00232CC1"/>
    <w:rsid w:val="00232F97"/>
    <w:rsid w:val="00232FAC"/>
    <w:rsid w:val="00233291"/>
    <w:rsid w:val="002332F2"/>
    <w:rsid w:val="00233378"/>
    <w:rsid w:val="002333C6"/>
    <w:rsid w:val="0023347B"/>
    <w:rsid w:val="0023351F"/>
    <w:rsid w:val="00233545"/>
    <w:rsid w:val="0023360A"/>
    <w:rsid w:val="002336EC"/>
    <w:rsid w:val="002337F3"/>
    <w:rsid w:val="0023381A"/>
    <w:rsid w:val="0023389E"/>
    <w:rsid w:val="00233945"/>
    <w:rsid w:val="00233DCB"/>
    <w:rsid w:val="00233EE9"/>
    <w:rsid w:val="00234013"/>
    <w:rsid w:val="0023403E"/>
    <w:rsid w:val="0023405D"/>
    <w:rsid w:val="00234155"/>
    <w:rsid w:val="002341DC"/>
    <w:rsid w:val="00234283"/>
    <w:rsid w:val="00234318"/>
    <w:rsid w:val="00234507"/>
    <w:rsid w:val="00234589"/>
    <w:rsid w:val="002345AE"/>
    <w:rsid w:val="002346DF"/>
    <w:rsid w:val="00234797"/>
    <w:rsid w:val="00234896"/>
    <w:rsid w:val="002348C8"/>
    <w:rsid w:val="00234944"/>
    <w:rsid w:val="0023497B"/>
    <w:rsid w:val="00234A68"/>
    <w:rsid w:val="00234A87"/>
    <w:rsid w:val="00234C1B"/>
    <w:rsid w:val="00234C64"/>
    <w:rsid w:val="00234D22"/>
    <w:rsid w:val="00234DA1"/>
    <w:rsid w:val="00234DC7"/>
    <w:rsid w:val="00234EED"/>
    <w:rsid w:val="00234F40"/>
    <w:rsid w:val="0023500D"/>
    <w:rsid w:val="002353C9"/>
    <w:rsid w:val="00235455"/>
    <w:rsid w:val="002355F1"/>
    <w:rsid w:val="002356D2"/>
    <w:rsid w:val="002356EB"/>
    <w:rsid w:val="00235A23"/>
    <w:rsid w:val="00235B6B"/>
    <w:rsid w:val="00235C3B"/>
    <w:rsid w:val="00235DD9"/>
    <w:rsid w:val="00235FBC"/>
    <w:rsid w:val="002360FB"/>
    <w:rsid w:val="00236300"/>
    <w:rsid w:val="002366E4"/>
    <w:rsid w:val="002366FC"/>
    <w:rsid w:val="0023672D"/>
    <w:rsid w:val="00236896"/>
    <w:rsid w:val="00236A8E"/>
    <w:rsid w:val="00236AE1"/>
    <w:rsid w:val="00236C03"/>
    <w:rsid w:val="00236D68"/>
    <w:rsid w:val="00236E05"/>
    <w:rsid w:val="00236E6F"/>
    <w:rsid w:val="00236E8E"/>
    <w:rsid w:val="00236F2F"/>
    <w:rsid w:val="00236F96"/>
    <w:rsid w:val="00237081"/>
    <w:rsid w:val="00237148"/>
    <w:rsid w:val="00237151"/>
    <w:rsid w:val="002372A9"/>
    <w:rsid w:val="002372E4"/>
    <w:rsid w:val="002373B8"/>
    <w:rsid w:val="00237621"/>
    <w:rsid w:val="00237793"/>
    <w:rsid w:val="0023784F"/>
    <w:rsid w:val="00237C3F"/>
    <w:rsid w:val="00237C68"/>
    <w:rsid w:val="00237D75"/>
    <w:rsid w:val="00237EEF"/>
    <w:rsid w:val="00237F02"/>
    <w:rsid w:val="00237F3F"/>
    <w:rsid w:val="00237F7A"/>
    <w:rsid w:val="00240043"/>
    <w:rsid w:val="00240104"/>
    <w:rsid w:val="00240296"/>
    <w:rsid w:val="0024036D"/>
    <w:rsid w:val="002404AA"/>
    <w:rsid w:val="002405A3"/>
    <w:rsid w:val="002405E4"/>
    <w:rsid w:val="002408B9"/>
    <w:rsid w:val="00240A9A"/>
    <w:rsid w:val="00240B67"/>
    <w:rsid w:val="00240C55"/>
    <w:rsid w:val="00240CC8"/>
    <w:rsid w:val="00240D24"/>
    <w:rsid w:val="00240E02"/>
    <w:rsid w:val="00240E9E"/>
    <w:rsid w:val="00240F9D"/>
    <w:rsid w:val="00241080"/>
    <w:rsid w:val="002412FD"/>
    <w:rsid w:val="0024140A"/>
    <w:rsid w:val="0024146A"/>
    <w:rsid w:val="002415F6"/>
    <w:rsid w:val="002417E3"/>
    <w:rsid w:val="002418C3"/>
    <w:rsid w:val="002419A6"/>
    <w:rsid w:val="002419FC"/>
    <w:rsid w:val="00241A3C"/>
    <w:rsid w:val="00241AA4"/>
    <w:rsid w:val="00241B1B"/>
    <w:rsid w:val="00241BFB"/>
    <w:rsid w:val="00241D56"/>
    <w:rsid w:val="00242035"/>
    <w:rsid w:val="00242037"/>
    <w:rsid w:val="00242146"/>
    <w:rsid w:val="002421B1"/>
    <w:rsid w:val="00242210"/>
    <w:rsid w:val="00242211"/>
    <w:rsid w:val="00242485"/>
    <w:rsid w:val="00242571"/>
    <w:rsid w:val="00242671"/>
    <w:rsid w:val="0024277B"/>
    <w:rsid w:val="002427B0"/>
    <w:rsid w:val="00242812"/>
    <w:rsid w:val="0024287D"/>
    <w:rsid w:val="0024294A"/>
    <w:rsid w:val="002429A4"/>
    <w:rsid w:val="00242BC3"/>
    <w:rsid w:val="00242C04"/>
    <w:rsid w:val="00242E37"/>
    <w:rsid w:val="00242EA6"/>
    <w:rsid w:val="00242F3B"/>
    <w:rsid w:val="002430F5"/>
    <w:rsid w:val="0024314A"/>
    <w:rsid w:val="0024327B"/>
    <w:rsid w:val="002432B7"/>
    <w:rsid w:val="0024332A"/>
    <w:rsid w:val="0024342E"/>
    <w:rsid w:val="00243441"/>
    <w:rsid w:val="00243667"/>
    <w:rsid w:val="00243C68"/>
    <w:rsid w:val="00243D18"/>
    <w:rsid w:val="00243D28"/>
    <w:rsid w:val="00243F36"/>
    <w:rsid w:val="002440E0"/>
    <w:rsid w:val="002442AA"/>
    <w:rsid w:val="002442B0"/>
    <w:rsid w:val="00244330"/>
    <w:rsid w:val="00244371"/>
    <w:rsid w:val="002445DF"/>
    <w:rsid w:val="002446D6"/>
    <w:rsid w:val="00244791"/>
    <w:rsid w:val="002447C1"/>
    <w:rsid w:val="002447D1"/>
    <w:rsid w:val="00244A42"/>
    <w:rsid w:val="00244A61"/>
    <w:rsid w:val="00244AF5"/>
    <w:rsid w:val="00244B50"/>
    <w:rsid w:val="00244BEA"/>
    <w:rsid w:val="00244C67"/>
    <w:rsid w:val="00244E2F"/>
    <w:rsid w:val="00244E73"/>
    <w:rsid w:val="00244F42"/>
    <w:rsid w:val="0024500A"/>
    <w:rsid w:val="002451A1"/>
    <w:rsid w:val="002453F4"/>
    <w:rsid w:val="0024587B"/>
    <w:rsid w:val="0024589A"/>
    <w:rsid w:val="002458B9"/>
    <w:rsid w:val="00245912"/>
    <w:rsid w:val="002459D1"/>
    <w:rsid w:val="00245D8F"/>
    <w:rsid w:val="00246077"/>
    <w:rsid w:val="002460D1"/>
    <w:rsid w:val="002462D1"/>
    <w:rsid w:val="00246483"/>
    <w:rsid w:val="0024657A"/>
    <w:rsid w:val="00246624"/>
    <w:rsid w:val="002469AF"/>
    <w:rsid w:val="00246B59"/>
    <w:rsid w:val="00246C34"/>
    <w:rsid w:val="00246E83"/>
    <w:rsid w:val="00246F33"/>
    <w:rsid w:val="00246FC6"/>
    <w:rsid w:val="0024712C"/>
    <w:rsid w:val="00247178"/>
    <w:rsid w:val="002472F5"/>
    <w:rsid w:val="002472F9"/>
    <w:rsid w:val="00247329"/>
    <w:rsid w:val="00247396"/>
    <w:rsid w:val="00247426"/>
    <w:rsid w:val="0024761B"/>
    <w:rsid w:val="00247712"/>
    <w:rsid w:val="002477A5"/>
    <w:rsid w:val="002478B0"/>
    <w:rsid w:val="002478FB"/>
    <w:rsid w:val="00247C96"/>
    <w:rsid w:val="0025011C"/>
    <w:rsid w:val="00250355"/>
    <w:rsid w:val="00250595"/>
    <w:rsid w:val="002506E4"/>
    <w:rsid w:val="00250851"/>
    <w:rsid w:val="0025099E"/>
    <w:rsid w:val="00250B11"/>
    <w:rsid w:val="00250C35"/>
    <w:rsid w:val="00250D05"/>
    <w:rsid w:val="00250DB5"/>
    <w:rsid w:val="00250DEB"/>
    <w:rsid w:val="00250E85"/>
    <w:rsid w:val="00250E8C"/>
    <w:rsid w:val="00250EFB"/>
    <w:rsid w:val="00250F09"/>
    <w:rsid w:val="00250F63"/>
    <w:rsid w:val="00250FDB"/>
    <w:rsid w:val="0025129F"/>
    <w:rsid w:val="00251300"/>
    <w:rsid w:val="002514DE"/>
    <w:rsid w:val="002515F1"/>
    <w:rsid w:val="0025161D"/>
    <w:rsid w:val="002517C2"/>
    <w:rsid w:val="00251AE2"/>
    <w:rsid w:val="00251B0C"/>
    <w:rsid w:val="00251B5B"/>
    <w:rsid w:val="00251C1B"/>
    <w:rsid w:val="00251C38"/>
    <w:rsid w:val="00251E0C"/>
    <w:rsid w:val="00251E9B"/>
    <w:rsid w:val="00251EF7"/>
    <w:rsid w:val="00251F0C"/>
    <w:rsid w:val="00251FA7"/>
    <w:rsid w:val="00252089"/>
    <w:rsid w:val="00252144"/>
    <w:rsid w:val="002521C4"/>
    <w:rsid w:val="002521F8"/>
    <w:rsid w:val="00252444"/>
    <w:rsid w:val="0025244D"/>
    <w:rsid w:val="0025262E"/>
    <w:rsid w:val="00252744"/>
    <w:rsid w:val="0025282E"/>
    <w:rsid w:val="00252846"/>
    <w:rsid w:val="002529C0"/>
    <w:rsid w:val="00252AA9"/>
    <w:rsid w:val="00252B76"/>
    <w:rsid w:val="00252B7D"/>
    <w:rsid w:val="00252BBA"/>
    <w:rsid w:val="00252CFF"/>
    <w:rsid w:val="00252E8B"/>
    <w:rsid w:val="002530E1"/>
    <w:rsid w:val="002535F0"/>
    <w:rsid w:val="00253827"/>
    <w:rsid w:val="002538FC"/>
    <w:rsid w:val="002539A9"/>
    <w:rsid w:val="00253A3D"/>
    <w:rsid w:val="00253AFA"/>
    <w:rsid w:val="00253DD5"/>
    <w:rsid w:val="00253E4F"/>
    <w:rsid w:val="00253E5D"/>
    <w:rsid w:val="0025406D"/>
    <w:rsid w:val="0025408E"/>
    <w:rsid w:val="002540A9"/>
    <w:rsid w:val="0025413C"/>
    <w:rsid w:val="00254194"/>
    <w:rsid w:val="00254313"/>
    <w:rsid w:val="0025438E"/>
    <w:rsid w:val="0025472E"/>
    <w:rsid w:val="00254754"/>
    <w:rsid w:val="002549B0"/>
    <w:rsid w:val="002549DE"/>
    <w:rsid w:val="002549E1"/>
    <w:rsid w:val="00254AB1"/>
    <w:rsid w:val="00254B63"/>
    <w:rsid w:val="00254BAF"/>
    <w:rsid w:val="00254BB8"/>
    <w:rsid w:val="00254C83"/>
    <w:rsid w:val="00254F17"/>
    <w:rsid w:val="0025500A"/>
    <w:rsid w:val="0025512B"/>
    <w:rsid w:val="00255210"/>
    <w:rsid w:val="00255326"/>
    <w:rsid w:val="00255341"/>
    <w:rsid w:val="00255801"/>
    <w:rsid w:val="00255A89"/>
    <w:rsid w:val="00255AA5"/>
    <w:rsid w:val="00255AB9"/>
    <w:rsid w:val="00255B77"/>
    <w:rsid w:val="00255BEA"/>
    <w:rsid w:val="00255DCD"/>
    <w:rsid w:val="00255DFC"/>
    <w:rsid w:val="00256120"/>
    <w:rsid w:val="00256165"/>
    <w:rsid w:val="002562B2"/>
    <w:rsid w:val="002564C5"/>
    <w:rsid w:val="002567E6"/>
    <w:rsid w:val="00256979"/>
    <w:rsid w:val="00256AB5"/>
    <w:rsid w:val="00256B55"/>
    <w:rsid w:val="00256CC6"/>
    <w:rsid w:val="00256CEB"/>
    <w:rsid w:val="00256E90"/>
    <w:rsid w:val="00256F0D"/>
    <w:rsid w:val="00256F22"/>
    <w:rsid w:val="0025700A"/>
    <w:rsid w:val="002570DB"/>
    <w:rsid w:val="002572D3"/>
    <w:rsid w:val="00257427"/>
    <w:rsid w:val="00257585"/>
    <w:rsid w:val="00257615"/>
    <w:rsid w:val="002576AB"/>
    <w:rsid w:val="0025792C"/>
    <w:rsid w:val="00257A0E"/>
    <w:rsid w:val="00257A78"/>
    <w:rsid w:val="00257BFB"/>
    <w:rsid w:val="00257CF9"/>
    <w:rsid w:val="00257F43"/>
    <w:rsid w:val="00257F47"/>
    <w:rsid w:val="002600B0"/>
    <w:rsid w:val="002600D3"/>
    <w:rsid w:val="0026037A"/>
    <w:rsid w:val="002603AD"/>
    <w:rsid w:val="0026049F"/>
    <w:rsid w:val="002604BA"/>
    <w:rsid w:val="00260568"/>
    <w:rsid w:val="00260820"/>
    <w:rsid w:val="00260903"/>
    <w:rsid w:val="00260916"/>
    <w:rsid w:val="002609F9"/>
    <w:rsid w:val="00260AEA"/>
    <w:rsid w:val="00260AFB"/>
    <w:rsid w:val="00260CCC"/>
    <w:rsid w:val="00260D0C"/>
    <w:rsid w:val="00260D5A"/>
    <w:rsid w:val="00260D8D"/>
    <w:rsid w:val="00260E1F"/>
    <w:rsid w:val="00260E50"/>
    <w:rsid w:val="0026100A"/>
    <w:rsid w:val="00261012"/>
    <w:rsid w:val="002610CF"/>
    <w:rsid w:val="00261152"/>
    <w:rsid w:val="002611C0"/>
    <w:rsid w:val="002612E1"/>
    <w:rsid w:val="0026135F"/>
    <w:rsid w:val="002613E9"/>
    <w:rsid w:val="00261417"/>
    <w:rsid w:val="002614CF"/>
    <w:rsid w:val="00261530"/>
    <w:rsid w:val="002615DB"/>
    <w:rsid w:val="00261727"/>
    <w:rsid w:val="0026182D"/>
    <w:rsid w:val="00261876"/>
    <w:rsid w:val="002619B6"/>
    <w:rsid w:val="002619C8"/>
    <w:rsid w:val="00261AC0"/>
    <w:rsid w:val="00261AE3"/>
    <w:rsid w:val="00261D7F"/>
    <w:rsid w:val="00261DF6"/>
    <w:rsid w:val="00261DFE"/>
    <w:rsid w:val="00261EB1"/>
    <w:rsid w:val="002621F1"/>
    <w:rsid w:val="00262210"/>
    <w:rsid w:val="00262219"/>
    <w:rsid w:val="002624C9"/>
    <w:rsid w:val="00262657"/>
    <w:rsid w:val="00262693"/>
    <w:rsid w:val="0026273D"/>
    <w:rsid w:val="00262CB3"/>
    <w:rsid w:val="00262CBA"/>
    <w:rsid w:val="00262EC3"/>
    <w:rsid w:val="00262ECC"/>
    <w:rsid w:val="00262F11"/>
    <w:rsid w:val="00263005"/>
    <w:rsid w:val="00263044"/>
    <w:rsid w:val="00263182"/>
    <w:rsid w:val="00263228"/>
    <w:rsid w:val="002632D4"/>
    <w:rsid w:val="0026330C"/>
    <w:rsid w:val="002633FB"/>
    <w:rsid w:val="00263560"/>
    <w:rsid w:val="00263595"/>
    <w:rsid w:val="0026362E"/>
    <w:rsid w:val="002636E6"/>
    <w:rsid w:val="0026370E"/>
    <w:rsid w:val="0026377D"/>
    <w:rsid w:val="002637FC"/>
    <w:rsid w:val="002638D5"/>
    <w:rsid w:val="00263949"/>
    <w:rsid w:val="00263A88"/>
    <w:rsid w:val="00263ADC"/>
    <w:rsid w:val="00263B38"/>
    <w:rsid w:val="00263B5F"/>
    <w:rsid w:val="00263B71"/>
    <w:rsid w:val="00263F86"/>
    <w:rsid w:val="002640EE"/>
    <w:rsid w:val="00264268"/>
    <w:rsid w:val="0026428C"/>
    <w:rsid w:val="0026431B"/>
    <w:rsid w:val="00264656"/>
    <w:rsid w:val="00264788"/>
    <w:rsid w:val="00264A13"/>
    <w:rsid w:val="00264A44"/>
    <w:rsid w:val="00264AA7"/>
    <w:rsid w:val="00264C23"/>
    <w:rsid w:val="00264C2F"/>
    <w:rsid w:val="00264C49"/>
    <w:rsid w:val="00264CEE"/>
    <w:rsid w:val="0026504C"/>
    <w:rsid w:val="00265075"/>
    <w:rsid w:val="00265078"/>
    <w:rsid w:val="00265105"/>
    <w:rsid w:val="00265129"/>
    <w:rsid w:val="002652CC"/>
    <w:rsid w:val="0026530D"/>
    <w:rsid w:val="0026531F"/>
    <w:rsid w:val="00265541"/>
    <w:rsid w:val="002655B5"/>
    <w:rsid w:val="002655BC"/>
    <w:rsid w:val="0026583E"/>
    <w:rsid w:val="00265A26"/>
    <w:rsid w:val="00265A4B"/>
    <w:rsid w:val="00265A59"/>
    <w:rsid w:val="00265C03"/>
    <w:rsid w:val="00265E74"/>
    <w:rsid w:val="00266162"/>
    <w:rsid w:val="002662EA"/>
    <w:rsid w:val="002662FE"/>
    <w:rsid w:val="002668D1"/>
    <w:rsid w:val="00266971"/>
    <w:rsid w:val="002669D0"/>
    <w:rsid w:val="00266B21"/>
    <w:rsid w:val="00266BEA"/>
    <w:rsid w:val="00266D03"/>
    <w:rsid w:val="00266EB2"/>
    <w:rsid w:val="002670D8"/>
    <w:rsid w:val="00267305"/>
    <w:rsid w:val="002675B1"/>
    <w:rsid w:val="00267619"/>
    <w:rsid w:val="0026774C"/>
    <w:rsid w:val="0026774D"/>
    <w:rsid w:val="00267810"/>
    <w:rsid w:val="0026783C"/>
    <w:rsid w:val="00267A9C"/>
    <w:rsid w:val="00267ACC"/>
    <w:rsid w:val="00267C87"/>
    <w:rsid w:val="00267C90"/>
    <w:rsid w:val="00267E1D"/>
    <w:rsid w:val="00267F11"/>
    <w:rsid w:val="00270055"/>
    <w:rsid w:val="002700AE"/>
    <w:rsid w:val="002701A9"/>
    <w:rsid w:val="002701E1"/>
    <w:rsid w:val="002702F5"/>
    <w:rsid w:val="00270312"/>
    <w:rsid w:val="0027032F"/>
    <w:rsid w:val="0027042D"/>
    <w:rsid w:val="002704FE"/>
    <w:rsid w:val="002705A8"/>
    <w:rsid w:val="00270616"/>
    <w:rsid w:val="002707B4"/>
    <w:rsid w:val="00270A05"/>
    <w:rsid w:val="00270AB5"/>
    <w:rsid w:val="00270C19"/>
    <w:rsid w:val="00270C5F"/>
    <w:rsid w:val="00270CA2"/>
    <w:rsid w:val="00270D3D"/>
    <w:rsid w:val="00270D55"/>
    <w:rsid w:val="00270DA2"/>
    <w:rsid w:val="00270E61"/>
    <w:rsid w:val="00270E6C"/>
    <w:rsid w:val="00270F85"/>
    <w:rsid w:val="00271201"/>
    <w:rsid w:val="002712E0"/>
    <w:rsid w:val="00271350"/>
    <w:rsid w:val="00271546"/>
    <w:rsid w:val="00271705"/>
    <w:rsid w:val="00271709"/>
    <w:rsid w:val="002717AB"/>
    <w:rsid w:val="00271805"/>
    <w:rsid w:val="0027198E"/>
    <w:rsid w:val="00271C54"/>
    <w:rsid w:val="00271FF4"/>
    <w:rsid w:val="002720A3"/>
    <w:rsid w:val="0027212B"/>
    <w:rsid w:val="00272716"/>
    <w:rsid w:val="00272A3A"/>
    <w:rsid w:val="00272C2C"/>
    <w:rsid w:val="00272DBF"/>
    <w:rsid w:val="00272E1A"/>
    <w:rsid w:val="00272ECE"/>
    <w:rsid w:val="00273016"/>
    <w:rsid w:val="00273189"/>
    <w:rsid w:val="002731AF"/>
    <w:rsid w:val="0027338F"/>
    <w:rsid w:val="00273424"/>
    <w:rsid w:val="00273504"/>
    <w:rsid w:val="002736A8"/>
    <w:rsid w:val="00273725"/>
    <w:rsid w:val="002738E2"/>
    <w:rsid w:val="00273971"/>
    <w:rsid w:val="00273978"/>
    <w:rsid w:val="00273A57"/>
    <w:rsid w:val="00273FEC"/>
    <w:rsid w:val="0027407A"/>
    <w:rsid w:val="0027407E"/>
    <w:rsid w:val="00274172"/>
    <w:rsid w:val="00274191"/>
    <w:rsid w:val="0027422F"/>
    <w:rsid w:val="00274333"/>
    <w:rsid w:val="00274482"/>
    <w:rsid w:val="00274556"/>
    <w:rsid w:val="002745CA"/>
    <w:rsid w:val="00274648"/>
    <w:rsid w:val="002748BA"/>
    <w:rsid w:val="00274FCA"/>
    <w:rsid w:val="00275015"/>
    <w:rsid w:val="0027506E"/>
    <w:rsid w:val="00275413"/>
    <w:rsid w:val="002754CE"/>
    <w:rsid w:val="00275633"/>
    <w:rsid w:val="0027563B"/>
    <w:rsid w:val="00275730"/>
    <w:rsid w:val="00275805"/>
    <w:rsid w:val="0027586C"/>
    <w:rsid w:val="0027592C"/>
    <w:rsid w:val="00275B9B"/>
    <w:rsid w:val="00275CC9"/>
    <w:rsid w:val="00275D85"/>
    <w:rsid w:val="00275EAE"/>
    <w:rsid w:val="00276009"/>
    <w:rsid w:val="0027604F"/>
    <w:rsid w:val="00276186"/>
    <w:rsid w:val="00276294"/>
    <w:rsid w:val="00276355"/>
    <w:rsid w:val="002763C3"/>
    <w:rsid w:val="002763F5"/>
    <w:rsid w:val="00276421"/>
    <w:rsid w:val="00276506"/>
    <w:rsid w:val="002765E3"/>
    <w:rsid w:val="0027677B"/>
    <w:rsid w:val="002767E6"/>
    <w:rsid w:val="002768E0"/>
    <w:rsid w:val="0027695F"/>
    <w:rsid w:val="002769A1"/>
    <w:rsid w:val="00276CE8"/>
    <w:rsid w:val="00276D51"/>
    <w:rsid w:val="00276DEB"/>
    <w:rsid w:val="00277000"/>
    <w:rsid w:val="002771FD"/>
    <w:rsid w:val="00277324"/>
    <w:rsid w:val="00277327"/>
    <w:rsid w:val="0027735E"/>
    <w:rsid w:val="002773C3"/>
    <w:rsid w:val="0027741E"/>
    <w:rsid w:val="00277556"/>
    <w:rsid w:val="002776FB"/>
    <w:rsid w:val="0027770D"/>
    <w:rsid w:val="002777C5"/>
    <w:rsid w:val="002778CE"/>
    <w:rsid w:val="00277966"/>
    <w:rsid w:val="0027798C"/>
    <w:rsid w:val="002779C3"/>
    <w:rsid w:val="00277A2A"/>
    <w:rsid w:val="00277C84"/>
    <w:rsid w:val="00277DE1"/>
    <w:rsid w:val="00277EC2"/>
    <w:rsid w:val="00277EF7"/>
    <w:rsid w:val="00277FF6"/>
    <w:rsid w:val="0028015A"/>
    <w:rsid w:val="00280300"/>
    <w:rsid w:val="0028048A"/>
    <w:rsid w:val="002804A6"/>
    <w:rsid w:val="00280540"/>
    <w:rsid w:val="00280740"/>
    <w:rsid w:val="0028079C"/>
    <w:rsid w:val="002807F3"/>
    <w:rsid w:val="0028099C"/>
    <w:rsid w:val="00280BC4"/>
    <w:rsid w:val="00280DA3"/>
    <w:rsid w:val="00280F27"/>
    <w:rsid w:val="0028107A"/>
    <w:rsid w:val="0028129C"/>
    <w:rsid w:val="002812B9"/>
    <w:rsid w:val="002812F9"/>
    <w:rsid w:val="0028131E"/>
    <w:rsid w:val="002813AA"/>
    <w:rsid w:val="00281447"/>
    <w:rsid w:val="00281669"/>
    <w:rsid w:val="002816C6"/>
    <w:rsid w:val="00281755"/>
    <w:rsid w:val="00281AC2"/>
    <w:rsid w:val="00281B11"/>
    <w:rsid w:val="00281BCE"/>
    <w:rsid w:val="00281C4E"/>
    <w:rsid w:val="00281CD0"/>
    <w:rsid w:val="00281D42"/>
    <w:rsid w:val="00281DFF"/>
    <w:rsid w:val="00281E03"/>
    <w:rsid w:val="00281F07"/>
    <w:rsid w:val="002820AF"/>
    <w:rsid w:val="00282286"/>
    <w:rsid w:val="002822F6"/>
    <w:rsid w:val="0028244D"/>
    <w:rsid w:val="00282614"/>
    <w:rsid w:val="002826CB"/>
    <w:rsid w:val="0028292C"/>
    <w:rsid w:val="00282A54"/>
    <w:rsid w:val="00282B2D"/>
    <w:rsid w:val="00282D92"/>
    <w:rsid w:val="00282E98"/>
    <w:rsid w:val="00282FDE"/>
    <w:rsid w:val="00283040"/>
    <w:rsid w:val="00283109"/>
    <w:rsid w:val="00283374"/>
    <w:rsid w:val="0028344E"/>
    <w:rsid w:val="00283552"/>
    <w:rsid w:val="002836BD"/>
    <w:rsid w:val="00283839"/>
    <w:rsid w:val="002838D7"/>
    <w:rsid w:val="002838E1"/>
    <w:rsid w:val="00283918"/>
    <w:rsid w:val="002839E6"/>
    <w:rsid w:val="00283BF4"/>
    <w:rsid w:val="00283D5E"/>
    <w:rsid w:val="00283D61"/>
    <w:rsid w:val="00283DDF"/>
    <w:rsid w:val="00283EF4"/>
    <w:rsid w:val="00283F51"/>
    <w:rsid w:val="00283F5B"/>
    <w:rsid w:val="00284598"/>
    <w:rsid w:val="002846A3"/>
    <w:rsid w:val="00284719"/>
    <w:rsid w:val="00284B42"/>
    <w:rsid w:val="00284C3A"/>
    <w:rsid w:val="00284C70"/>
    <w:rsid w:val="00284CFD"/>
    <w:rsid w:val="00284DC5"/>
    <w:rsid w:val="00284F01"/>
    <w:rsid w:val="00285061"/>
    <w:rsid w:val="002850C6"/>
    <w:rsid w:val="002851E3"/>
    <w:rsid w:val="00285277"/>
    <w:rsid w:val="00285368"/>
    <w:rsid w:val="0028562A"/>
    <w:rsid w:val="002856B1"/>
    <w:rsid w:val="002856C2"/>
    <w:rsid w:val="00285923"/>
    <w:rsid w:val="0028597A"/>
    <w:rsid w:val="002859B0"/>
    <w:rsid w:val="002859D0"/>
    <w:rsid w:val="00285EA8"/>
    <w:rsid w:val="00285F25"/>
    <w:rsid w:val="00286061"/>
    <w:rsid w:val="002860BF"/>
    <w:rsid w:val="002860F3"/>
    <w:rsid w:val="00286170"/>
    <w:rsid w:val="002861D7"/>
    <w:rsid w:val="00286245"/>
    <w:rsid w:val="00286441"/>
    <w:rsid w:val="00286638"/>
    <w:rsid w:val="002867AF"/>
    <w:rsid w:val="00286B01"/>
    <w:rsid w:val="00286B88"/>
    <w:rsid w:val="00286BBA"/>
    <w:rsid w:val="00286C4B"/>
    <w:rsid w:val="00286CE4"/>
    <w:rsid w:val="00286CF2"/>
    <w:rsid w:val="00286D6A"/>
    <w:rsid w:val="00286DEA"/>
    <w:rsid w:val="0028716D"/>
    <w:rsid w:val="0028731A"/>
    <w:rsid w:val="0028734B"/>
    <w:rsid w:val="00287540"/>
    <w:rsid w:val="0028754D"/>
    <w:rsid w:val="00287749"/>
    <w:rsid w:val="0028781F"/>
    <w:rsid w:val="00287868"/>
    <w:rsid w:val="0028797E"/>
    <w:rsid w:val="002879E2"/>
    <w:rsid w:val="00287AC4"/>
    <w:rsid w:val="00287C2A"/>
    <w:rsid w:val="00287D33"/>
    <w:rsid w:val="002902C4"/>
    <w:rsid w:val="002902FD"/>
    <w:rsid w:val="00290330"/>
    <w:rsid w:val="002903B6"/>
    <w:rsid w:val="0029041C"/>
    <w:rsid w:val="00290778"/>
    <w:rsid w:val="002909B4"/>
    <w:rsid w:val="002909E8"/>
    <w:rsid w:val="00290A28"/>
    <w:rsid w:val="00290A74"/>
    <w:rsid w:val="00290AE1"/>
    <w:rsid w:val="00290BD8"/>
    <w:rsid w:val="00290CC5"/>
    <w:rsid w:val="00290E0B"/>
    <w:rsid w:val="00290F57"/>
    <w:rsid w:val="00291024"/>
    <w:rsid w:val="0029106D"/>
    <w:rsid w:val="00291292"/>
    <w:rsid w:val="00291360"/>
    <w:rsid w:val="00291476"/>
    <w:rsid w:val="002915A7"/>
    <w:rsid w:val="002916C2"/>
    <w:rsid w:val="002916C6"/>
    <w:rsid w:val="002917D7"/>
    <w:rsid w:val="002917DB"/>
    <w:rsid w:val="00291A4A"/>
    <w:rsid w:val="00291ADC"/>
    <w:rsid w:val="00291B57"/>
    <w:rsid w:val="00291C1E"/>
    <w:rsid w:val="00291DB9"/>
    <w:rsid w:val="00291E4B"/>
    <w:rsid w:val="00291E65"/>
    <w:rsid w:val="00291E72"/>
    <w:rsid w:val="00292139"/>
    <w:rsid w:val="002927A3"/>
    <w:rsid w:val="0029296F"/>
    <w:rsid w:val="00292A15"/>
    <w:rsid w:val="00292AAA"/>
    <w:rsid w:val="00292AB1"/>
    <w:rsid w:val="00292C73"/>
    <w:rsid w:val="00292CF8"/>
    <w:rsid w:val="00292E2A"/>
    <w:rsid w:val="0029328C"/>
    <w:rsid w:val="0029330B"/>
    <w:rsid w:val="00293336"/>
    <w:rsid w:val="0029339B"/>
    <w:rsid w:val="002933C7"/>
    <w:rsid w:val="00293593"/>
    <w:rsid w:val="002937F9"/>
    <w:rsid w:val="00293AE2"/>
    <w:rsid w:val="00293BA9"/>
    <w:rsid w:val="00293CA2"/>
    <w:rsid w:val="00293CB3"/>
    <w:rsid w:val="00293FBF"/>
    <w:rsid w:val="00293FD6"/>
    <w:rsid w:val="00294155"/>
    <w:rsid w:val="002941C1"/>
    <w:rsid w:val="002942FF"/>
    <w:rsid w:val="00294487"/>
    <w:rsid w:val="0029457F"/>
    <w:rsid w:val="00294685"/>
    <w:rsid w:val="00294735"/>
    <w:rsid w:val="002947A3"/>
    <w:rsid w:val="00294828"/>
    <w:rsid w:val="0029490F"/>
    <w:rsid w:val="00294C44"/>
    <w:rsid w:val="00294CB9"/>
    <w:rsid w:val="00294CEC"/>
    <w:rsid w:val="00294CFE"/>
    <w:rsid w:val="00294E6C"/>
    <w:rsid w:val="00294EDC"/>
    <w:rsid w:val="00294F48"/>
    <w:rsid w:val="00294FE0"/>
    <w:rsid w:val="002951B3"/>
    <w:rsid w:val="00295218"/>
    <w:rsid w:val="0029529D"/>
    <w:rsid w:val="00295432"/>
    <w:rsid w:val="002956C0"/>
    <w:rsid w:val="0029595C"/>
    <w:rsid w:val="002959C3"/>
    <w:rsid w:val="00295AFC"/>
    <w:rsid w:val="00295D10"/>
    <w:rsid w:val="00295EDA"/>
    <w:rsid w:val="00295F2E"/>
    <w:rsid w:val="0029626A"/>
    <w:rsid w:val="002964DA"/>
    <w:rsid w:val="00296500"/>
    <w:rsid w:val="00296880"/>
    <w:rsid w:val="002968E5"/>
    <w:rsid w:val="00296D36"/>
    <w:rsid w:val="00296D7E"/>
    <w:rsid w:val="00296DBD"/>
    <w:rsid w:val="00296DCF"/>
    <w:rsid w:val="00296E0C"/>
    <w:rsid w:val="00296E38"/>
    <w:rsid w:val="00296E97"/>
    <w:rsid w:val="00296F34"/>
    <w:rsid w:val="0029714E"/>
    <w:rsid w:val="002971D4"/>
    <w:rsid w:val="002972BF"/>
    <w:rsid w:val="0029735D"/>
    <w:rsid w:val="00297414"/>
    <w:rsid w:val="00297693"/>
    <w:rsid w:val="002976AF"/>
    <w:rsid w:val="00297780"/>
    <w:rsid w:val="0029788A"/>
    <w:rsid w:val="002979FA"/>
    <w:rsid w:val="00297A0A"/>
    <w:rsid w:val="00297B4F"/>
    <w:rsid w:val="00297B5E"/>
    <w:rsid w:val="00297F12"/>
    <w:rsid w:val="00297F8E"/>
    <w:rsid w:val="002A00A4"/>
    <w:rsid w:val="002A0172"/>
    <w:rsid w:val="002A0193"/>
    <w:rsid w:val="002A025F"/>
    <w:rsid w:val="002A02C7"/>
    <w:rsid w:val="002A0393"/>
    <w:rsid w:val="002A04AD"/>
    <w:rsid w:val="002A0500"/>
    <w:rsid w:val="002A050C"/>
    <w:rsid w:val="002A05A5"/>
    <w:rsid w:val="002A061C"/>
    <w:rsid w:val="002A0661"/>
    <w:rsid w:val="002A06B9"/>
    <w:rsid w:val="002A075B"/>
    <w:rsid w:val="002A07A1"/>
    <w:rsid w:val="002A084A"/>
    <w:rsid w:val="002A087D"/>
    <w:rsid w:val="002A0883"/>
    <w:rsid w:val="002A0A96"/>
    <w:rsid w:val="002A0B7D"/>
    <w:rsid w:val="002A0BB1"/>
    <w:rsid w:val="002A0C0C"/>
    <w:rsid w:val="002A0D21"/>
    <w:rsid w:val="002A0EEF"/>
    <w:rsid w:val="002A0F65"/>
    <w:rsid w:val="002A0F89"/>
    <w:rsid w:val="002A0FB8"/>
    <w:rsid w:val="002A1169"/>
    <w:rsid w:val="002A1195"/>
    <w:rsid w:val="002A1204"/>
    <w:rsid w:val="002A127E"/>
    <w:rsid w:val="002A17C2"/>
    <w:rsid w:val="002A187E"/>
    <w:rsid w:val="002A1925"/>
    <w:rsid w:val="002A19BA"/>
    <w:rsid w:val="002A1CCC"/>
    <w:rsid w:val="002A1D53"/>
    <w:rsid w:val="002A1E62"/>
    <w:rsid w:val="002A223E"/>
    <w:rsid w:val="002A23A5"/>
    <w:rsid w:val="002A23C8"/>
    <w:rsid w:val="002A2443"/>
    <w:rsid w:val="002A24BB"/>
    <w:rsid w:val="002A25EA"/>
    <w:rsid w:val="002A2755"/>
    <w:rsid w:val="002A2805"/>
    <w:rsid w:val="002A292C"/>
    <w:rsid w:val="002A2A68"/>
    <w:rsid w:val="002A2B13"/>
    <w:rsid w:val="002A2B41"/>
    <w:rsid w:val="002A2B7E"/>
    <w:rsid w:val="002A2D5E"/>
    <w:rsid w:val="002A2E85"/>
    <w:rsid w:val="002A3293"/>
    <w:rsid w:val="002A3368"/>
    <w:rsid w:val="002A336C"/>
    <w:rsid w:val="002A33DA"/>
    <w:rsid w:val="002A347F"/>
    <w:rsid w:val="002A3672"/>
    <w:rsid w:val="002A37C4"/>
    <w:rsid w:val="002A3933"/>
    <w:rsid w:val="002A3CAF"/>
    <w:rsid w:val="002A3EEB"/>
    <w:rsid w:val="002A3FB7"/>
    <w:rsid w:val="002A402A"/>
    <w:rsid w:val="002A4104"/>
    <w:rsid w:val="002A442F"/>
    <w:rsid w:val="002A4585"/>
    <w:rsid w:val="002A45D8"/>
    <w:rsid w:val="002A4602"/>
    <w:rsid w:val="002A4654"/>
    <w:rsid w:val="002A47D1"/>
    <w:rsid w:val="002A4860"/>
    <w:rsid w:val="002A497D"/>
    <w:rsid w:val="002A49B6"/>
    <w:rsid w:val="002A4A5E"/>
    <w:rsid w:val="002A4AD7"/>
    <w:rsid w:val="002A4B30"/>
    <w:rsid w:val="002A4E31"/>
    <w:rsid w:val="002A4EDA"/>
    <w:rsid w:val="002A512D"/>
    <w:rsid w:val="002A5332"/>
    <w:rsid w:val="002A5411"/>
    <w:rsid w:val="002A5414"/>
    <w:rsid w:val="002A563C"/>
    <w:rsid w:val="002A5679"/>
    <w:rsid w:val="002A57DB"/>
    <w:rsid w:val="002A584F"/>
    <w:rsid w:val="002A5953"/>
    <w:rsid w:val="002A5983"/>
    <w:rsid w:val="002A5AEA"/>
    <w:rsid w:val="002A5B2D"/>
    <w:rsid w:val="002A5D34"/>
    <w:rsid w:val="002A5D49"/>
    <w:rsid w:val="002A5DB1"/>
    <w:rsid w:val="002A5DBF"/>
    <w:rsid w:val="002A5E64"/>
    <w:rsid w:val="002A5E6C"/>
    <w:rsid w:val="002A5EA7"/>
    <w:rsid w:val="002A605E"/>
    <w:rsid w:val="002A60F9"/>
    <w:rsid w:val="002A6250"/>
    <w:rsid w:val="002A625D"/>
    <w:rsid w:val="002A6287"/>
    <w:rsid w:val="002A63A4"/>
    <w:rsid w:val="002A6464"/>
    <w:rsid w:val="002A65DF"/>
    <w:rsid w:val="002A6762"/>
    <w:rsid w:val="002A68C1"/>
    <w:rsid w:val="002A6A54"/>
    <w:rsid w:val="002A6BF7"/>
    <w:rsid w:val="002A6CB8"/>
    <w:rsid w:val="002A6F86"/>
    <w:rsid w:val="002A735C"/>
    <w:rsid w:val="002A73F9"/>
    <w:rsid w:val="002A74A5"/>
    <w:rsid w:val="002A7696"/>
    <w:rsid w:val="002A76F8"/>
    <w:rsid w:val="002A779E"/>
    <w:rsid w:val="002A7C1D"/>
    <w:rsid w:val="002A7CB1"/>
    <w:rsid w:val="002A7D92"/>
    <w:rsid w:val="002A7E00"/>
    <w:rsid w:val="002A7EFE"/>
    <w:rsid w:val="002B00E5"/>
    <w:rsid w:val="002B02C0"/>
    <w:rsid w:val="002B0456"/>
    <w:rsid w:val="002B046E"/>
    <w:rsid w:val="002B050C"/>
    <w:rsid w:val="002B0545"/>
    <w:rsid w:val="002B0687"/>
    <w:rsid w:val="002B0740"/>
    <w:rsid w:val="002B082F"/>
    <w:rsid w:val="002B090A"/>
    <w:rsid w:val="002B0961"/>
    <w:rsid w:val="002B09E7"/>
    <w:rsid w:val="002B0A80"/>
    <w:rsid w:val="002B0B21"/>
    <w:rsid w:val="002B0BBB"/>
    <w:rsid w:val="002B0BEE"/>
    <w:rsid w:val="002B0D13"/>
    <w:rsid w:val="002B0DA2"/>
    <w:rsid w:val="002B1058"/>
    <w:rsid w:val="002B11B2"/>
    <w:rsid w:val="002B14DB"/>
    <w:rsid w:val="002B1690"/>
    <w:rsid w:val="002B18C2"/>
    <w:rsid w:val="002B1A01"/>
    <w:rsid w:val="002B1A38"/>
    <w:rsid w:val="002B1AF8"/>
    <w:rsid w:val="002B1E91"/>
    <w:rsid w:val="002B1EF9"/>
    <w:rsid w:val="002B1F72"/>
    <w:rsid w:val="002B1FBB"/>
    <w:rsid w:val="002B208A"/>
    <w:rsid w:val="002B20A5"/>
    <w:rsid w:val="002B20EC"/>
    <w:rsid w:val="002B21B8"/>
    <w:rsid w:val="002B2476"/>
    <w:rsid w:val="002B2585"/>
    <w:rsid w:val="002B260D"/>
    <w:rsid w:val="002B274A"/>
    <w:rsid w:val="002B28DA"/>
    <w:rsid w:val="002B299B"/>
    <w:rsid w:val="002B2B64"/>
    <w:rsid w:val="002B2C0E"/>
    <w:rsid w:val="002B2D6F"/>
    <w:rsid w:val="002B2DF4"/>
    <w:rsid w:val="002B2EEB"/>
    <w:rsid w:val="002B2FAA"/>
    <w:rsid w:val="002B2FB8"/>
    <w:rsid w:val="002B2FFA"/>
    <w:rsid w:val="002B30C9"/>
    <w:rsid w:val="002B317D"/>
    <w:rsid w:val="002B31A1"/>
    <w:rsid w:val="002B33FA"/>
    <w:rsid w:val="002B3580"/>
    <w:rsid w:val="002B35C1"/>
    <w:rsid w:val="002B36F9"/>
    <w:rsid w:val="002B3756"/>
    <w:rsid w:val="002B39F4"/>
    <w:rsid w:val="002B3A57"/>
    <w:rsid w:val="002B3B3A"/>
    <w:rsid w:val="002B3DF4"/>
    <w:rsid w:val="002B3DFC"/>
    <w:rsid w:val="002B3EAE"/>
    <w:rsid w:val="002B3ED6"/>
    <w:rsid w:val="002B3F53"/>
    <w:rsid w:val="002B3FBA"/>
    <w:rsid w:val="002B3FD0"/>
    <w:rsid w:val="002B406B"/>
    <w:rsid w:val="002B4277"/>
    <w:rsid w:val="002B43EB"/>
    <w:rsid w:val="002B44C4"/>
    <w:rsid w:val="002B45B0"/>
    <w:rsid w:val="002B45BA"/>
    <w:rsid w:val="002B46A5"/>
    <w:rsid w:val="002B473D"/>
    <w:rsid w:val="002B4751"/>
    <w:rsid w:val="002B4866"/>
    <w:rsid w:val="002B48ED"/>
    <w:rsid w:val="002B4AB7"/>
    <w:rsid w:val="002B4CA0"/>
    <w:rsid w:val="002B4FFA"/>
    <w:rsid w:val="002B5189"/>
    <w:rsid w:val="002B52A7"/>
    <w:rsid w:val="002B53DC"/>
    <w:rsid w:val="002B558A"/>
    <w:rsid w:val="002B5623"/>
    <w:rsid w:val="002B56FF"/>
    <w:rsid w:val="002B5763"/>
    <w:rsid w:val="002B57DA"/>
    <w:rsid w:val="002B584C"/>
    <w:rsid w:val="002B5850"/>
    <w:rsid w:val="002B5855"/>
    <w:rsid w:val="002B5ABA"/>
    <w:rsid w:val="002B5B4B"/>
    <w:rsid w:val="002B5D77"/>
    <w:rsid w:val="002B5DC5"/>
    <w:rsid w:val="002B5E3D"/>
    <w:rsid w:val="002B5ED8"/>
    <w:rsid w:val="002B5F44"/>
    <w:rsid w:val="002B6059"/>
    <w:rsid w:val="002B6103"/>
    <w:rsid w:val="002B6110"/>
    <w:rsid w:val="002B633A"/>
    <w:rsid w:val="002B6473"/>
    <w:rsid w:val="002B649A"/>
    <w:rsid w:val="002B64DE"/>
    <w:rsid w:val="002B6652"/>
    <w:rsid w:val="002B6705"/>
    <w:rsid w:val="002B67BB"/>
    <w:rsid w:val="002B6B53"/>
    <w:rsid w:val="002B6B5D"/>
    <w:rsid w:val="002B6B92"/>
    <w:rsid w:val="002B6D3F"/>
    <w:rsid w:val="002B6D4A"/>
    <w:rsid w:val="002B6E2D"/>
    <w:rsid w:val="002B6ED4"/>
    <w:rsid w:val="002B70C5"/>
    <w:rsid w:val="002B732C"/>
    <w:rsid w:val="002B750A"/>
    <w:rsid w:val="002B7599"/>
    <w:rsid w:val="002B7644"/>
    <w:rsid w:val="002B77AB"/>
    <w:rsid w:val="002B77F9"/>
    <w:rsid w:val="002B7908"/>
    <w:rsid w:val="002B7C20"/>
    <w:rsid w:val="002B7CAE"/>
    <w:rsid w:val="002B7CE5"/>
    <w:rsid w:val="002B7D6A"/>
    <w:rsid w:val="002B7D8C"/>
    <w:rsid w:val="002B7F66"/>
    <w:rsid w:val="002C0030"/>
    <w:rsid w:val="002C02A3"/>
    <w:rsid w:val="002C05AD"/>
    <w:rsid w:val="002C06A6"/>
    <w:rsid w:val="002C06C6"/>
    <w:rsid w:val="002C0784"/>
    <w:rsid w:val="002C07EE"/>
    <w:rsid w:val="002C080F"/>
    <w:rsid w:val="002C0886"/>
    <w:rsid w:val="002C0B53"/>
    <w:rsid w:val="002C0EB8"/>
    <w:rsid w:val="002C10C5"/>
    <w:rsid w:val="002C10F2"/>
    <w:rsid w:val="002C12E9"/>
    <w:rsid w:val="002C12EA"/>
    <w:rsid w:val="002C1413"/>
    <w:rsid w:val="002C14B4"/>
    <w:rsid w:val="002C1656"/>
    <w:rsid w:val="002C17B6"/>
    <w:rsid w:val="002C1846"/>
    <w:rsid w:val="002C1D17"/>
    <w:rsid w:val="002C1DAE"/>
    <w:rsid w:val="002C1EA3"/>
    <w:rsid w:val="002C1EE6"/>
    <w:rsid w:val="002C1F8C"/>
    <w:rsid w:val="002C1FA8"/>
    <w:rsid w:val="002C2090"/>
    <w:rsid w:val="002C20A8"/>
    <w:rsid w:val="002C20C0"/>
    <w:rsid w:val="002C225B"/>
    <w:rsid w:val="002C2376"/>
    <w:rsid w:val="002C24F7"/>
    <w:rsid w:val="002C27D5"/>
    <w:rsid w:val="002C2C8F"/>
    <w:rsid w:val="002C2DD6"/>
    <w:rsid w:val="002C2DEE"/>
    <w:rsid w:val="002C313F"/>
    <w:rsid w:val="002C3176"/>
    <w:rsid w:val="002C31FD"/>
    <w:rsid w:val="002C37F6"/>
    <w:rsid w:val="002C3823"/>
    <w:rsid w:val="002C38DF"/>
    <w:rsid w:val="002C3A1A"/>
    <w:rsid w:val="002C3A5C"/>
    <w:rsid w:val="002C3EF3"/>
    <w:rsid w:val="002C3F64"/>
    <w:rsid w:val="002C3FDB"/>
    <w:rsid w:val="002C416A"/>
    <w:rsid w:val="002C426D"/>
    <w:rsid w:val="002C4280"/>
    <w:rsid w:val="002C428A"/>
    <w:rsid w:val="002C44DC"/>
    <w:rsid w:val="002C44FA"/>
    <w:rsid w:val="002C4596"/>
    <w:rsid w:val="002C4608"/>
    <w:rsid w:val="002C4672"/>
    <w:rsid w:val="002C46EE"/>
    <w:rsid w:val="002C482D"/>
    <w:rsid w:val="002C4853"/>
    <w:rsid w:val="002C4B3E"/>
    <w:rsid w:val="002C4E7D"/>
    <w:rsid w:val="002C4F24"/>
    <w:rsid w:val="002C52D8"/>
    <w:rsid w:val="002C54A5"/>
    <w:rsid w:val="002C54AE"/>
    <w:rsid w:val="002C5511"/>
    <w:rsid w:val="002C5562"/>
    <w:rsid w:val="002C5674"/>
    <w:rsid w:val="002C5933"/>
    <w:rsid w:val="002C5949"/>
    <w:rsid w:val="002C59DC"/>
    <w:rsid w:val="002C5A1C"/>
    <w:rsid w:val="002C5B19"/>
    <w:rsid w:val="002C5B53"/>
    <w:rsid w:val="002C5E12"/>
    <w:rsid w:val="002C5F40"/>
    <w:rsid w:val="002C5FA8"/>
    <w:rsid w:val="002C5FFE"/>
    <w:rsid w:val="002C6145"/>
    <w:rsid w:val="002C618C"/>
    <w:rsid w:val="002C6271"/>
    <w:rsid w:val="002C6316"/>
    <w:rsid w:val="002C640D"/>
    <w:rsid w:val="002C667D"/>
    <w:rsid w:val="002C67BD"/>
    <w:rsid w:val="002C6873"/>
    <w:rsid w:val="002C6926"/>
    <w:rsid w:val="002C6982"/>
    <w:rsid w:val="002C69A7"/>
    <w:rsid w:val="002C6D12"/>
    <w:rsid w:val="002C6D83"/>
    <w:rsid w:val="002C6EE6"/>
    <w:rsid w:val="002C6F2D"/>
    <w:rsid w:val="002C6F34"/>
    <w:rsid w:val="002C6F5A"/>
    <w:rsid w:val="002C706E"/>
    <w:rsid w:val="002C7098"/>
    <w:rsid w:val="002C71DF"/>
    <w:rsid w:val="002C722A"/>
    <w:rsid w:val="002C72E7"/>
    <w:rsid w:val="002C74A3"/>
    <w:rsid w:val="002C7533"/>
    <w:rsid w:val="002C7534"/>
    <w:rsid w:val="002C75F2"/>
    <w:rsid w:val="002C7621"/>
    <w:rsid w:val="002C7878"/>
    <w:rsid w:val="002C79E7"/>
    <w:rsid w:val="002C7BFA"/>
    <w:rsid w:val="002C7BFE"/>
    <w:rsid w:val="002C7C96"/>
    <w:rsid w:val="002C7DD2"/>
    <w:rsid w:val="002C7DF2"/>
    <w:rsid w:val="002C7FDB"/>
    <w:rsid w:val="002C7FE0"/>
    <w:rsid w:val="002D00BB"/>
    <w:rsid w:val="002D0109"/>
    <w:rsid w:val="002D05D8"/>
    <w:rsid w:val="002D0687"/>
    <w:rsid w:val="002D072E"/>
    <w:rsid w:val="002D08B2"/>
    <w:rsid w:val="002D08F9"/>
    <w:rsid w:val="002D0B36"/>
    <w:rsid w:val="002D0BC3"/>
    <w:rsid w:val="002D0BFA"/>
    <w:rsid w:val="002D0C9A"/>
    <w:rsid w:val="002D0D04"/>
    <w:rsid w:val="002D0D3E"/>
    <w:rsid w:val="002D0EEA"/>
    <w:rsid w:val="002D1047"/>
    <w:rsid w:val="002D106F"/>
    <w:rsid w:val="002D1503"/>
    <w:rsid w:val="002D150B"/>
    <w:rsid w:val="002D1791"/>
    <w:rsid w:val="002D17A0"/>
    <w:rsid w:val="002D17D5"/>
    <w:rsid w:val="002D1971"/>
    <w:rsid w:val="002D198E"/>
    <w:rsid w:val="002D19CA"/>
    <w:rsid w:val="002D1A22"/>
    <w:rsid w:val="002D1B7C"/>
    <w:rsid w:val="002D1C12"/>
    <w:rsid w:val="002D1DC1"/>
    <w:rsid w:val="002D1EA1"/>
    <w:rsid w:val="002D1F00"/>
    <w:rsid w:val="002D1F01"/>
    <w:rsid w:val="002D207C"/>
    <w:rsid w:val="002D21CF"/>
    <w:rsid w:val="002D2287"/>
    <w:rsid w:val="002D229D"/>
    <w:rsid w:val="002D22C7"/>
    <w:rsid w:val="002D234A"/>
    <w:rsid w:val="002D2468"/>
    <w:rsid w:val="002D271D"/>
    <w:rsid w:val="002D2805"/>
    <w:rsid w:val="002D284C"/>
    <w:rsid w:val="002D2950"/>
    <w:rsid w:val="002D2E6E"/>
    <w:rsid w:val="002D2F2D"/>
    <w:rsid w:val="002D354E"/>
    <w:rsid w:val="002D3593"/>
    <w:rsid w:val="002D3751"/>
    <w:rsid w:val="002D3794"/>
    <w:rsid w:val="002D3802"/>
    <w:rsid w:val="002D3816"/>
    <w:rsid w:val="002D38D9"/>
    <w:rsid w:val="002D394B"/>
    <w:rsid w:val="002D39BF"/>
    <w:rsid w:val="002D3ABB"/>
    <w:rsid w:val="002D3B13"/>
    <w:rsid w:val="002D3C80"/>
    <w:rsid w:val="002D3D92"/>
    <w:rsid w:val="002D3F18"/>
    <w:rsid w:val="002D4027"/>
    <w:rsid w:val="002D432D"/>
    <w:rsid w:val="002D43D7"/>
    <w:rsid w:val="002D442E"/>
    <w:rsid w:val="002D448D"/>
    <w:rsid w:val="002D4499"/>
    <w:rsid w:val="002D457B"/>
    <w:rsid w:val="002D46EB"/>
    <w:rsid w:val="002D4A71"/>
    <w:rsid w:val="002D4A75"/>
    <w:rsid w:val="002D4F2F"/>
    <w:rsid w:val="002D4F61"/>
    <w:rsid w:val="002D4FE8"/>
    <w:rsid w:val="002D509B"/>
    <w:rsid w:val="002D5186"/>
    <w:rsid w:val="002D5346"/>
    <w:rsid w:val="002D559D"/>
    <w:rsid w:val="002D57BB"/>
    <w:rsid w:val="002D5888"/>
    <w:rsid w:val="002D5B05"/>
    <w:rsid w:val="002D5B2C"/>
    <w:rsid w:val="002D5DA7"/>
    <w:rsid w:val="002D5E48"/>
    <w:rsid w:val="002D5F2F"/>
    <w:rsid w:val="002D5F99"/>
    <w:rsid w:val="002D5FB9"/>
    <w:rsid w:val="002D5FCD"/>
    <w:rsid w:val="002D610C"/>
    <w:rsid w:val="002D6499"/>
    <w:rsid w:val="002D64DC"/>
    <w:rsid w:val="002D65AE"/>
    <w:rsid w:val="002D65CF"/>
    <w:rsid w:val="002D65FB"/>
    <w:rsid w:val="002D6613"/>
    <w:rsid w:val="002D662B"/>
    <w:rsid w:val="002D66E2"/>
    <w:rsid w:val="002D6721"/>
    <w:rsid w:val="002D6850"/>
    <w:rsid w:val="002D692E"/>
    <w:rsid w:val="002D6941"/>
    <w:rsid w:val="002D6975"/>
    <w:rsid w:val="002D69E5"/>
    <w:rsid w:val="002D6A04"/>
    <w:rsid w:val="002D6A13"/>
    <w:rsid w:val="002D6AF1"/>
    <w:rsid w:val="002D6B32"/>
    <w:rsid w:val="002D6BD7"/>
    <w:rsid w:val="002D6C1A"/>
    <w:rsid w:val="002D6CEC"/>
    <w:rsid w:val="002D6D57"/>
    <w:rsid w:val="002D7043"/>
    <w:rsid w:val="002D7246"/>
    <w:rsid w:val="002D7308"/>
    <w:rsid w:val="002D73E2"/>
    <w:rsid w:val="002D73E4"/>
    <w:rsid w:val="002D75EB"/>
    <w:rsid w:val="002D7765"/>
    <w:rsid w:val="002D78C0"/>
    <w:rsid w:val="002D7ACA"/>
    <w:rsid w:val="002D7B37"/>
    <w:rsid w:val="002D7C2C"/>
    <w:rsid w:val="002D7CB3"/>
    <w:rsid w:val="002D7CEC"/>
    <w:rsid w:val="002D7D73"/>
    <w:rsid w:val="002D7E38"/>
    <w:rsid w:val="002D7F8B"/>
    <w:rsid w:val="002E01C1"/>
    <w:rsid w:val="002E0233"/>
    <w:rsid w:val="002E02E6"/>
    <w:rsid w:val="002E040C"/>
    <w:rsid w:val="002E0422"/>
    <w:rsid w:val="002E0506"/>
    <w:rsid w:val="002E058E"/>
    <w:rsid w:val="002E0607"/>
    <w:rsid w:val="002E089D"/>
    <w:rsid w:val="002E0917"/>
    <w:rsid w:val="002E09A4"/>
    <w:rsid w:val="002E0A8F"/>
    <w:rsid w:val="002E0BA4"/>
    <w:rsid w:val="002E114F"/>
    <w:rsid w:val="002E1419"/>
    <w:rsid w:val="002E143E"/>
    <w:rsid w:val="002E1779"/>
    <w:rsid w:val="002E17D4"/>
    <w:rsid w:val="002E1901"/>
    <w:rsid w:val="002E1DDF"/>
    <w:rsid w:val="002E1F74"/>
    <w:rsid w:val="002E1FAD"/>
    <w:rsid w:val="002E1FD7"/>
    <w:rsid w:val="002E20F5"/>
    <w:rsid w:val="002E219D"/>
    <w:rsid w:val="002E21A9"/>
    <w:rsid w:val="002E2297"/>
    <w:rsid w:val="002E2476"/>
    <w:rsid w:val="002E24C1"/>
    <w:rsid w:val="002E272D"/>
    <w:rsid w:val="002E293C"/>
    <w:rsid w:val="002E2A8A"/>
    <w:rsid w:val="002E2AA8"/>
    <w:rsid w:val="002E2B06"/>
    <w:rsid w:val="002E2BD9"/>
    <w:rsid w:val="002E2C75"/>
    <w:rsid w:val="002E2E2C"/>
    <w:rsid w:val="002E31D4"/>
    <w:rsid w:val="002E3257"/>
    <w:rsid w:val="002E32C4"/>
    <w:rsid w:val="002E3440"/>
    <w:rsid w:val="002E3447"/>
    <w:rsid w:val="002E3546"/>
    <w:rsid w:val="002E3C4D"/>
    <w:rsid w:val="002E3ED8"/>
    <w:rsid w:val="002E3F0E"/>
    <w:rsid w:val="002E3F8C"/>
    <w:rsid w:val="002E4026"/>
    <w:rsid w:val="002E406F"/>
    <w:rsid w:val="002E41C8"/>
    <w:rsid w:val="002E42D9"/>
    <w:rsid w:val="002E43CC"/>
    <w:rsid w:val="002E4730"/>
    <w:rsid w:val="002E4835"/>
    <w:rsid w:val="002E4845"/>
    <w:rsid w:val="002E4897"/>
    <w:rsid w:val="002E4998"/>
    <w:rsid w:val="002E4A04"/>
    <w:rsid w:val="002E4A68"/>
    <w:rsid w:val="002E4AEA"/>
    <w:rsid w:val="002E4BFB"/>
    <w:rsid w:val="002E4C44"/>
    <w:rsid w:val="002E4C96"/>
    <w:rsid w:val="002E4DCA"/>
    <w:rsid w:val="002E4E15"/>
    <w:rsid w:val="002E4E37"/>
    <w:rsid w:val="002E4EC1"/>
    <w:rsid w:val="002E5007"/>
    <w:rsid w:val="002E504C"/>
    <w:rsid w:val="002E50EE"/>
    <w:rsid w:val="002E50F4"/>
    <w:rsid w:val="002E5366"/>
    <w:rsid w:val="002E53B2"/>
    <w:rsid w:val="002E5570"/>
    <w:rsid w:val="002E56DE"/>
    <w:rsid w:val="002E57CF"/>
    <w:rsid w:val="002E57EE"/>
    <w:rsid w:val="002E5839"/>
    <w:rsid w:val="002E586C"/>
    <w:rsid w:val="002E5A74"/>
    <w:rsid w:val="002E5B06"/>
    <w:rsid w:val="002E5B74"/>
    <w:rsid w:val="002E5C73"/>
    <w:rsid w:val="002E5DB6"/>
    <w:rsid w:val="002E5E5A"/>
    <w:rsid w:val="002E5FC0"/>
    <w:rsid w:val="002E618F"/>
    <w:rsid w:val="002E61B7"/>
    <w:rsid w:val="002E627F"/>
    <w:rsid w:val="002E63C4"/>
    <w:rsid w:val="002E656D"/>
    <w:rsid w:val="002E65D7"/>
    <w:rsid w:val="002E682B"/>
    <w:rsid w:val="002E686F"/>
    <w:rsid w:val="002E695C"/>
    <w:rsid w:val="002E6B51"/>
    <w:rsid w:val="002E6CB9"/>
    <w:rsid w:val="002E6CCA"/>
    <w:rsid w:val="002E6DE1"/>
    <w:rsid w:val="002E6E88"/>
    <w:rsid w:val="002E6ED8"/>
    <w:rsid w:val="002E6FB1"/>
    <w:rsid w:val="002E70B0"/>
    <w:rsid w:val="002E7358"/>
    <w:rsid w:val="002E741E"/>
    <w:rsid w:val="002E7473"/>
    <w:rsid w:val="002E756A"/>
    <w:rsid w:val="002E75C1"/>
    <w:rsid w:val="002E7829"/>
    <w:rsid w:val="002E79CB"/>
    <w:rsid w:val="002E79FE"/>
    <w:rsid w:val="002E7A67"/>
    <w:rsid w:val="002E7AA0"/>
    <w:rsid w:val="002E7AEA"/>
    <w:rsid w:val="002E7CD5"/>
    <w:rsid w:val="002E7DC8"/>
    <w:rsid w:val="002E7E74"/>
    <w:rsid w:val="002F0029"/>
    <w:rsid w:val="002F002D"/>
    <w:rsid w:val="002F0118"/>
    <w:rsid w:val="002F0242"/>
    <w:rsid w:val="002F0591"/>
    <w:rsid w:val="002F05BA"/>
    <w:rsid w:val="002F0727"/>
    <w:rsid w:val="002F0AB9"/>
    <w:rsid w:val="002F0C1A"/>
    <w:rsid w:val="002F0DE0"/>
    <w:rsid w:val="002F0E27"/>
    <w:rsid w:val="002F0F17"/>
    <w:rsid w:val="002F0F1C"/>
    <w:rsid w:val="002F107B"/>
    <w:rsid w:val="002F122C"/>
    <w:rsid w:val="002F1352"/>
    <w:rsid w:val="002F15F1"/>
    <w:rsid w:val="002F16B5"/>
    <w:rsid w:val="002F1808"/>
    <w:rsid w:val="002F1BF4"/>
    <w:rsid w:val="002F1BFC"/>
    <w:rsid w:val="002F1EDE"/>
    <w:rsid w:val="002F1EE7"/>
    <w:rsid w:val="002F1FB7"/>
    <w:rsid w:val="002F1FC8"/>
    <w:rsid w:val="002F2253"/>
    <w:rsid w:val="002F2314"/>
    <w:rsid w:val="002F2567"/>
    <w:rsid w:val="002F268C"/>
    <w:rsid w:val="002F2718"/>
    <w:rsid w:val="002F271B"/>
    <w:rsid w:val="002F274A"/>
    <w:rsid w:val="002F28DA"/>
    <w:rsid w:val="002F29CE"/>
    <w:rsid w:val="002F2D2C"/>
    <w:rsid w:val="002F2D35"/>
    <w:rsid w:val="002F304D"/>
    <w:rsid w:val="002F313C"/>
    <w:rsid w:val="002F32FA"/>
    <w:rsid w:val="002F347D"/>
    <w:rsid w:val="002F39E5"/>
    <w:rsid w:val="002F3B05"/>
    <w:rsid w:val="002F3B19"/>
    <w:rsid w:val="002F3D7A"/>
    <w:rsid w:val="002F3E49"/>
    <w:rsid w:val="002F3E75"/>
    <w:rsid w:val="002F3F20"/>
    <w:rsid w:val="002F41BB"/>
    <w:rsid w:val="002F4204"/>
    <w:rsid w:val="002F4235"/>
    <w:rsid w:val="002F42FE"/>
    <w:rsid w:val="002F45BD"/>
    <w:rsid w:val="002F4619"/>
    <w:rsid w:val="002F479F"/>
    <w:rsid w:val="002F48F4"/>
    <w:rsid w:val="002F4A2C"/>
    <w:rsid w:val="002F4A61"/>
    <w:rsid w:val="002F4B56"/>
    <w:rsid w:val="002F4E26"/>
    <w:rsid w:val="002F4E7B"/>
    <w:rsid w:val="002F50D2"/>
    <w:rsid w:val="002F53C0"/>
    <w:rsid w:val="002F54A9"/>
    <w:rsid w:val="002F56DA"/>
    <w:rsid w:val="002F58A8"/>
    <w:rsid w:val="002F59EF"/>
    <w:rsid w:val="002F5AFF"/>
    <w:rsid w:val="002F5B67"/>
    <w:rsid w:val="002F5DA0"/>
    <w:rsid w:val="002F5E15"/>
    <w:rsid w:val="002F5E7E"/>
    <w:rsid w:val="002F60D2"/>
    <w:rsid w:val="002F637C"/>
    <w:rsid w:val="002F639C"/>
    <w:rsid w:val="002F63B3"/>
    <w:rsid w:val="002F6442"/>
    <w:rsid w:val="002F645F"/>
    <w:rsid w:val="002F68A7"/>
    <w:rsid w:val="002F6919"/>
    <w:rsid w:val="002F69BD"/>
    <w:rsid w:val="002F69DC"/>
    <w:rsid w:val="002F6B1F"/>
    <w:rsid w:val="002F6D38"/>
    <w:rsid w:val="002F70DA"/>
    <w:rsid w:val="002F711E"/>
    <w:rsid w:val="002F7148"/>
    <w:rsid w:val="002F7220"/>
    <w:rsid w:val="002F7272"/>
    <w:rsid w:val="002F73D0"/>
    <w:rsid w:val="002F744E"/>
    <w:rsid w:val="002F78CB"/>
    <w:rsid w:val="002F7ABD"/>
    <w:rsid w:val="002F7E3A"/>
    <w:rsid w:val="002F7F29"/>
    <w:rsid w:val="003001AE"/>
    <w:rsid w:val="0030042D"/>
    <w:rsid w:val="00300596"/>
    <w:rsid w:val="0030064D"/>
    <w:rsid w:val="0030071D"/>
    <w:rsid w:val="0030076A"/>
    <w:rsid w:val="003007E8"/>
    <w:rsid w:val="00300949"/>
    <w:rsid w:val="00300B38"/>
    <w:rsid w:val="00300C34"/>
    <w:rsid w:val="00300CA2"/>
    <w:rsid w:val="00300CA7"/>
    <w:rsid w:val="00300D5A"/>
    <w:rsid w:val="00300D68"/>
    <w:rsid w:val="00300D80"/>
    <w:rsid w:val="00300D98"/>
    <w:rsid w:val="00300E2B"/>
    <w:rsid w:val="00300F8D"/>
    <w:rsid w:val="00301193"/>
    <w:rsid w:val="003011DA"/>
    <w:rsid w:val="003011E4"/>
    <w:rsid w:val="00301241"/>
    <w:rsid w:val="00301332"/>
    <w:rsid w:val="0030158C"/>
    <w:rsid w:val="003015A1"/>
    <w:rsid w:val="0030160A"/>
    <w:rsid w:val="0030164D"/>
    <w:rsid w:val="003017CE"/>
    <w:rsid w:val="00301AB7"/>
    <w:rsid w:val="00301AF9"/>
    <w:rsid w:val="00301BBC"/>
    <w:rsid w:val="00301BF3"/>
    <w:rsid w:val="00301C41"/>
    <w:rsid w:val="00301D01"/>
    <w:rsid w:val="00302115"/>
    <w:rsid w:val="00302161"/>
    <w:rsid w:val="003022BF"/>
    <w:rsid w:val="003023A0"/>
    <w:rsid w:val="0030259E"/>
    <w:rsid w:val="003025A1"/>
    <w:rsid w:val="00302781"/>
    <w:rsid w:val="003027A5"/>
    <w:rsid w:val="003028C1"/>
    <w:rsid w:val="0030295E"/>
    <w:rsid w:val="00302A5B"/>
    <w:rsid w:val="00302C89"/>
    <w:rsid w:val="00302DA7"/>
    <w:rsid w:val="00302E70"/>
    <w:rsid w:val="00302EAA"/>
    <w:rsid w:val="00302F8A"/>
    <w:rsid w:val="00302F93"/>
    <w:rsid w:val="0030316B"/>
    <w:rsid w:val="0030328A"/>
    <w:rsid w:val="00303479"/>
    <w:rsid w:val="00303536"/>
    <w:rsid w:val="0030359F"/>
    <w:rsid w:val="003035BB"/>
    <w:rsid w:val="00303604"/>
    <w:rsid w:val="00303640"/>
    <w:rsid w:val="0030376A"/>
    <w:rsid w:val="003037B0"/>
    <w:rsid w:val="003037D4"/>
    <w:rsid w:val="00303863"/>
    <w:rsid w:val="0030392C"/>
    <w:rsid w:val="0030396D"/>
    <w:rsid w:val="003039A1"/>
    <w:rsid w:val="00303A6F"/>
    <w:rsid w:val="00303B61"/>
    <w:rsid w:val="00303B7B"/>
    <w:rsid w:val="00303C86"/>
    <w:rsid w:val="00303CE4"/>
    <w:rsid w:val="00303E23"/>
    <w:rsid w:val="00303E50"/>
    <w:rsid w:val="00303EEB"/>
    <w:rsid w:val="003040BF"/>
    <w:rsid w:val="00304290"/>
    <w:rsid w:val="00304298"/>
    <w:rsid w:val="00304443"/>
    <w:rsid w:val="003044BA"/>
    <w:rsid w:val="0030455E"/>
    <w:rsid w:val="00304600"/>
    <w:rsid w:val="0030461C"/>
    <w:rsid w:val="003046CE"/>
    <w:rsid w:val="00304708"/>
    <w:rsid w:val="003048B8"/>
    <w:rsid w:val="003048C1"/>
    <w:rsid w:val="00304A43"/>
    <w:rsid w:val="00304A8B"/>
    <w:rsid w:val="00304AC8"/>
    <w:rsid w:val="00304AEE"/>
    <w:rsid w:val="00304B3D"/>
    <w:rsid w:val="00304BAF"/>
    <w:rsid w:val="00304D7F"/>
    <w:rsid w:val="00304EEC"/>
    <w:rsid w:val="00304F27"/>
    <w:rsid w:val="00304F7B"/>
    <w:rsid w:val="00304F91"/>
    <w:rsid w:val="00304FA3"/>
    <w:rsid w:val="00304FA9"/>
    <w:rsid w:val="00305196"/>
    <w:rsid w:val="003051B5"/>
    <w:rsid w:val="00305210"/>
    <w:rsid w:val="00305348"/>
    <w:rsid w:val="0030543E"/>
    <w:rsid w:val="00305596"/>
    <w:rsid w:val="0030559B"/>
    <w:rsid w:val="00305626"/>
    <w:rsid w:val="00305635"/>
    <w:rsid w:val="003056DD"/>
    <w:rsid w:val="00305742"/>
    <w:rsid w:val="003058B4"/>
    <w:rsid w:val="00305921"/>
    <w:rsid w:val="003059C1"/>
    <w:rsid w:val="00305C0E"/>
    <w:rsid w:val="00305D06"/>
    <w:rsid w:val="00306062"/>
    <w:rsid w:val="00306386"/>
    <w:rsid w:val="003063AD"/>
    <w:rsid w:val="00306436"/>
    <w:rsid w:val="0030646B"/>
    <w:rsid w:val="00306499"/>
    <w:rsid w:val="003064FA"/>
    <w:rsid w:val="0030652B"/>
    <w:rsid w:val="00306544"/>
    <w:rsid w:val="00306B3B"/>
    <w:rsid w:val="00306BF2"/>
    <w:rsid w:val="00306D40"/>
    <w:rsid w:val="00306F2A"/>
    <w:rsid w:val="00306FCF"/>
    <w:rsid w:val="003072F7"/>
    <w:rsid w:val="00307440"/>
    <w:rsid w:val="00307492"/>
    <w:rsid w:val="00307535"/>
    <w:rsid w:val="003075DE"/>
    <w:rsid w:val="003076E8"/>
    <w:rsid w:val="0030789E"/>
    <w:rsid w:val="003078A7"/>
    <w:rsid w:val="00307964"/>
    <w:rsid w:val="00307A53"/>
    <w:rsid w:val="00307B3B"/>
    <w:rsid w:val="00307C8E"/>
    <w:rsid w:val="00307E7C"/>
    <w:rsid w:val="00307E83"/>
    <w:rsid w:val="00307FC7"/>
    <w:rsid w:val="003101B6"/>
    <w:rsid w:val="00310366"/>
    <w:rsid w:val="003103E5"/>
    <w:rsid w:val="00310415"/>
    <w:rsid w:val="00310433"/>
    <w:rsid w:val="003105C5"/>
    <w:rsid w:val="00310781"/>
    <w:rsid w:val="003107A5"/>
    <w:rsid w:val="0031093E"/>
    <w:rsid w:val="0031096F"/>
    <w:rsid w:val="00310990"/>
    <w:rsid w:val="003109DB"/>
    <w:rsid w:val="00310A3B"/>
    <w:rsid w:val="00310BBA"/>
    <w:rsid w:val="00310D95"/>
    <w:rsid w:val="00310E0D"/>
    <w:rsid w:val="00310E42"/>
    <w:rsid w:val="00310F1E"/>
    <w:rsid w:val="00310F44"/>
    <w:rsid w:val="00311152"/>
    <w:rsid w:val="003111A7"/>
    <w:rsid w:val="003111C6"/>
    <w:rsid w:val="003114D1"/>
    <w:rsid w:val="00311518"/>
    <w:rsid w:val="00311690"/>
    <w:rsid w:val="003117CC"/>
    <w:rsid w:val="0031186B"/>
    <w:rsid w:val="00311942"/>
    <w:rsid w:val="00311A26"/>
    <w:rsid w:val="00311ABB"/>
    <w:rsid w:val="00311C13"/>
    <w:rsid w:val="00311D37"/>
    <w:rsid w:val="00311D53"/>
    <w:rsid w:val="00311E0B"/>
    <w:rsid w:val="00311E67"/>
    <w:rsid w:val="00311EDF"/>
    <w:rsid w:val="00312092"/>
    <w:rsid w:val="00312281"/>
    <w:rsid w:val="003122B7"/>
    <w:rsid w:val="00312316"/>
    <w:rsid w:val="00312336"/>
    <w:rsid w:val="00312417"/>
    <w:rsid w:val="00312546"/>
    <w:rsid w:val="00312590"/>
    <w:rsid w:val="003125C0"/>
    <w:rsid w:val="00312AB5"/>
    <w:rsid w:val="00312EBA"/>
    <w:rsid w:val="00312EEC"/>
    <w:rsid w:val="00312FF4"/>
    <w:rsid w:val="0031304A"/>
    <w:rsid w:val="00313175"/>
    <w:rsid w:val="00313493"/>
    <w:rsid w:val="00313656"/>
    <w:rsid w:val="00313665"/>
    <w:rsid w:val="003137EF"/>
    <w:rsid w:val="00313819"/>
    <w:rsid w:val="0031386D"/>
    <w:rsid w:val="00313D9E"/>
    <w:rsid w:val="00313F5B"/>
    <w:rsid w:val="00313FA0"/>
    <w:rsid w:val="00313FDF"/>
    <w:rsid w:val="00314070"/>
    <w:rsid w:val="003140C3"/>
    <w:rsid w:val="003140F0"/>
    <w:rsid w:val="0031429C"/>
    <w:rsid w:val="0031432C"/>
    <w:rsid w:val="003143E6"/>
    <w:rsid w:val="00314496"/>
    <w:rsid w:val="00314696"/>
    <w:rsid w:val="00314724"/>
    <w:rsid w:val="00314743"/>
    <w:rsid w:val="00314862"/>
    <w:rsid w:val="003148AC"/>
    <w:rsid w:val="003149AD"/>
    <w:rsid w:val="00314B72"/>
    <w:rsid w:val="00314B93"/>
    <w:rsid w:val="00314C49"/>
    <w:rsid w:val="00314E38"/>
    <w:rsid w:val="00314EED"/>
    <w:rsid w:val="003150D6"/>
    <w:rsid w:val="003152F7"/>
    <w:rsid w:val="003154EA"/>
    <w:rsid w:val="00315613"/>
    <w:rsid w:val="00315666"/>
    <w:rsid w:val="0031567F"/>
    <w:rsid w:val="003158D1"/>
    <w:rsid w:val="00315A2A"/>
    <w:rsid w:val="00315BEE"/>
    <w:rsid w:val="00315BF0"/>
    <w:rsid w:val="00315F30"/>
    <w:rsid w:val="00315F48"/>
    <w:rsid w:val="003160D4"/>
    <w:rsid w:val="00316291"/>
    <w:rsid w:val="0031630C"/>
    <w:rsid w:val="003163CD"/>
    <w:rsid w:val="0031674F"/>
    <w:rsid w:val="0031679D"/>
    <w:rsid w:val="003167FA"/>
    <w:rsid w:val="00316824"/>
    <w:rsid w:val="003168C7"/>
    <w:rsid w:val="0031692F"/>
    <w:rsid w:val="00316949"/>
    <w:rsid w:val="00316C38"/>
    <w:rsid w:val="00316C43"/>
    <w:rsid w:val="00316DB8"/>
    <w:rsid w:val="00316F3F"/>
    <w:rsid w:val="00316F80"/>
    <w:rsid w:val="00317033"/>
    <w:rsid w:val="00317100"/>
    <w:rsid w:val="00317165"/>
    <w:rsid w:val="0031732A"/>
    <w:rsid w:val="0031737C"/>
    <w:rsid w:val="003175AB"/>
    <w:rsid w:val="00317733"/>
    <w:rsid w:val="00317816"/>
    <w:rsid w:val="00317974"/>
    <w:rsid w:val="00317A9C"/>
    <w:rsid w:val="00317BFB"/>
    <w:rsid w:val="00317C34"/>
    <w:rsid w:val="00317D7E"/>
    <w:rsid w:val="00317F22"/>
    <w:rsid w:val="00317FF5"/>
    <w:rsid w:val="0032032D"/>
    <w:rsid w:val="003205AF"/>
    <w:rsid w:val="003206E7"/>
    <w:rsid w:val="00320759"/>
    <w:rsid w:val="00320767"/>
    <w:rsid w:val="0032098E"/>
    <w:rsid w:val="00320999"/>
    <w:rsid w:val="003209B4"/>
    <w:rsid w:val="003209E2"/>
    <w:rsid w:val="00320B3D"/>
    <w:rsid w:val="00320C35"/>
    <w:rsid w:val="00320CA1"/>
    <w:rsid w:val="00320DA3"/>
    <w:rsid w:val="00320FD5"/>
    <w:rsid w:val="00320FF0"/>
    <w:rsid w:val="003210C4"/>
    <w:rsid w:val="00321132"/>
    <w:rsid w:val="003213AF"/>
    <w:rsid w:val="003215B6"/>
    <w:rsid w:val="0032160C"/>
    <w:rsid w:val="00321691"/>
    <w:rsid w:val="003217BA"/>
    <w:rsid w:val="00321849"/>
    <w:rsid w:val="0032184D"/>
    <w:rsid w:val="00321C19"/>
    <w:rsid w:val="00321DD5"/>
    <w:rsid w:val="00321EFC"/>
    <w:rsid w:val="00321F0C"/>
    <w:rsid w:val="00322002"/>
    <w:rsid w:val="003220BB"/>
    <w:rsid w:val="003220D3"/>
    <w:rsid w:val="003221B5"/>
    <w:rsid w:val="0032234C"/>
    <w:rsid w:val="003224BB"/>
    <w:rsid w:val="003224EF"/>
    <w:rsid w:val="00322560"/>
    <w:rsid w:val="003225A8"/>
    <w:rsid w:val="0032266E"/>
    <w:rsid w:val="003226F5"/>
    <w:rsid w:val="003227EA"/>
    <w:rsid w:val="003227F0"/>
    <w:rsid w:val="0032282A"/>
    <w:rsid w:val="00322879"/>
    <w:rsid w:val="0032292A"/>
    <w:rsid w:val="00322935"/>
    <w:rsid w:val="003229C4"/>
    <w:rsid w:val="00322CC4"/>
    <w:rsid w:val="00322E70"/>
    <w:rsid w:val="00322FD6"/>
    <w:rsid w:val="003230C2"/>
    <w:rsid w:val="0032311F"/>
    <w:rsid w:val="0032315D"/>
    <w:rsid w:val="00323251"/>
    <w:rsid w:val="00323278"/>
    <w:rsid w:val="0032327A"/>
    <w:rsid w:val="003232C6"/>
    <w:rsid w:val="00323335"/>
    <w:rsid w:val="003235F4"/>
    <w:rsid w:val="00323683"/>
    <w:rsid w:val="00323783"/>
    <w:rsid w:val="003237D8"/>
    <w:rsid w:val="00323874"/>
    <w:rsid w:val="00323AFC"/>
    <w:rsid w:val="00323C2C"/>
    <w:rsid w:val="00323C8A"/>
    <w:rsid w:val="00323D2B"/>
    <w:rsid w:val="00323DB0"/>
    <w:rsid w:val="00323E21"/>
    <w:rsid w:val="00324036"/>
    <w:rsid w:val="003241DA"/>
    <w:rsid w:val="003243AD"/>
    <w:rsid w:val="00324462"/>
    <w:rsid w:val="0032479E"/>
    <w:rsid w:val="00324809"/>
    <w:rsid w:val="0032494F"/>
    <w:rsid w:val="00324DCF"/>
    <w:rsid w:val="00324DF9"/>
    <w:rsid w:val="00324EDD"/>
    <w:rsid w:val="0032508A"/>
    <w:rsid w:val="0032509E"/>
    <w:rsid w:val="003250A2"/>
    <w:rsid w:val="00325118"/>
    <w:rsid w:val="00325373"/>
    <w:rsid w:val="0032539E"/>
    <w:rsid w:val="003254A4"/>
    <w:rsid w:val="003255E0"/>
    <w:rsid w:val="0032582D"/>
    <w:rsid w:val="003258BB"/>
    <w:rsid w:val="00325AFE"/>
    <w:rsid w:val="00325B8B"/>
    <w:rsid w:val="00326004"/>
    <w:rsid w:val="0032605A"/>
    <w:rsid w:val="0032612F"/>
    <w:rsid w:val="003261B0"/>
    <w:rsid w:val="003262B9"/>
    <w:rsid w:val="003262D6"/>
    <w:rsid w:val="0032639D"/>
    <w:rsid w:val="00326645"/>
    <w:rsid w:val="003267CD"/>
    <w:rsid w:val="003268E5"/>
    <w:rsid w:val="00326A22"/>
    <w:rsid w:val="00326B37"/>
    <w:rsid w:val="00326B81"/>
    <w:rsid w:val="00326B87"/>
    <w:rsid w:val="00326C1A"/>
    <w:rsid w:val="00326CA5"/>
    <w:rsid w:val="00326CFF"/>
    <w:rsid w:val="00326D27"/>
    <w:rsid w:val="00326D4E"/>
    <w:rsid w:val="00326E63"/>
    <w:rsid w:val="00326E9F"/>
    <w:rsid w:val="00327022"/>
    <w:rsid w:val="0032719C"/>
    <w:rsid w:val="0032726D"/>
    <w:rsid w:val="00327333"/>
    <w:rsid w:val="0032768D"/>
    <w:rsid w:val="003276B2"/>
    <w:rsid w:val="003276BA"/>
    <w:rsid w:val="003276C5"/>
    <w:rsid w:val="003278F7"/>
    <w:rsid w:val="00327959"/>
    <w:rsid w:val="00327AAE"/>
    <w:rsid w:val="00327AAF"/>
    <w:rsid w:val="00327BD2"/>
    <w:rsid w:val="00327CB7"/>
    <w:rsid w:val="00327D1A"/>
    <w:rsid w:val="00327D6F"/>
    <w:rsid w:val="003300FC"/>
    <w:rsid w:val="0033023F"/>
    <w:rsid w:val="0033024B"/>
    <w:rsid w:val="003303F3"/>
    <w:rsid w:val="00330522"/>
    <w:rsid w:val="0033055B"/>
    <w:rsid w:val="0033056F"/>
    <w:rsid w:val="00330572"/>
    <w:rsid w:val="0033059C"/>
    <w:rsid w:val="003305E6"/>
    <w:rsid w:val="003305E9"/>
    <w:rsid w:val="003305FE"/>
    <w:rsid w:val="003307FB"/>
    <w:rsid w:val="00330AA7"/>
    <w:rsid w:val="00330ADF"/>
    <w:rsid w:val="00330BBC"/>
    <w:rsid w:val="00330C02"/>
    <w:rsid w:val="00330CA4"/>
    <w:rsid w:val="00330CDD"/>
    <w:rsid w:val="00330D3E"/>
    <w:rsid w:val="00330E25"/>
    <w:rsid w:val="00330F37"/>
    <w:rsid w:val="00331028"/>
    <w:rsid w:val="00331128"/>
    <w:rsid w:val="00331314"/>
    <w:rsid w:val="00331333"/>
    <w:rsid w:val="00331416"/>
    <w:rsid w:val="0033141F"/>
    <w:rsid w:val="003314CC"/>
    <w:rsid w:val="00331533"/>
    <w:rsid w:val="00331536"/>
    <w:rsid w:val="0033159A"/>
    <w:rsid w:val="003315FD"/>
    <w:rsid w:val="0033180D"/>
    <w:rsid w:val="003318E6"/>
    <w:rsid w:val="00331A00"/>
    <w:rsid w:val="00331ABF"/>
    <w:rsid w:val="00331ACD"/>
    <w:rsid w:val="00331B99"/>
    <w:rsid w:val="00331B9F"/>
    <w:rsid w:val="00331C57"/>
    <w:rsid w:val="00331C78"/>
    <w:rsid w:val="00331D0C"/>
    <w:rsid w:val="00331E27"/>
    <w:rsid w:val="00332053"/>
    <w:rsid w:val="00332065"/>
    <w:rsid w:val="003320CE"/>
    <w:rsid w:val="0033220F"/>
    <w:rsid w:val="00332705"/>
    <w:rsid w:val="0033281D"/>
    <w:rsid w:val="003328B0"/>
    <w:rsid w:val="00332989"/>
    <w:rsid w:val="0033299F"/>
    <w:rsid w:val="00332ACE"/>
    <w:rsid w:val="00332C56"/>
    <w:rsid w:val="00332D4A"/>
    <w:rsid w:val="00332D9A"/>
    <w:rsid w:val="00332E81"/>
    <w:rsid w:val="00332FC6"/>
    <w:rsid w:val="0033310A"/>
    <w:rsid w:val="0033313B"/>
    <w:rsid w:val="003331A4"/>
    <w:rsid w:val="003331B1"/>
    <w:rsid w:val="003331C9"/>
    <w:rsid w:val="003334C5"/>
    <w:rsid w:val="0033353B"/>
    <w:rsid w:val="003335E6"/>
    <w:rsid w:val="00333605"/>
    <w:rsid w:val="003339F5"/>
    <w:rsid w:val="003339FA"/>
    <w:rsid w:val="00333B7A"/>
    <w:rsid w:val="00333CBC"/>
    <w:rsid w:val="00333D65"/>
    <w:rsid w:val="00333F24"/>
    <w:rsid w:val="00334006"/>
    <w:rsid w:val="00334593"/>
    <w:rsid w:val="003345E1"/>
    <w:rsid w:val="00334689"/>
    <w:rsid w:val="003346D8"/>
    <w:rsid w:val="0033493F"/>
    <w:rsid w:val="003349BB"/>
    <w:rsid w:val="00334A0A"/>
    <w:rsid w:val="00334B41"/>
    <w:rsid w:val="00334B99"/>
    <w:rsid w:val="00334BB7"/>
    <w:rsid w:val="00334C41"/>
    <w:rsid w:val="00334CA5"/>
    <w:rsid w:val="00334CEB"/>
    <w:rsid w:val="00334DAA"/>
    <w:rsid w:val="00334DBD"/>
    <w:rsid w:val="00334E2C"/>
    <w:rsid w:val="00335552"/>
    <w:rsid w:val="0033558D"/>
    <w:rsid w:val="00335816"/>
    <w:rsid w:val="003358C9"/>
    <w:rsid w:val="00335AFA"/>
    <w:rsid w:val="00335BC7"/>
    <w:rsid w:val="00335D72"/>
    <w:rsid w:val="00335E7B"/>
    <w:rsid w:val="00335F30"/>
    <w:rsid w:val="00335F9F"/>
    <w:rsid w:val="00336016"/>
    <w:rsid w:val="00336027"/>
    <w:rsid w:val="003360CD"/>
    <w:rsid w:val="00336195"/>
    <w:rsid w:val="0033623B"/>
    <w:rsid w:val="00336342"/>
    <w:rsid w:val="0033637A"/>
    <w:rsid w:val="0033659B"/>
    <w:rsid w:val="003365F4"/>
    <w:rsid w:val="003366DF"/>
    <w:rsid w:val="0033681D"/>
    <w:rsid w:val="00336844"/>
    <w:rsid w:val="003368D0"/>
    <w:rsid w:val="0033697B"/>
    <w:rsid w:val="00336AC5"/>
    <w:rsid w:val="00336CE2"/>
    <w:rsid w:val="00336D42"/>
    <w:rsid w:val="00336E5A"/>
    <w:rsid w:val="00336F2E"/>
    <w:rsid w:val="00336F58"/>
    <w:rsid w:val="00336F91"/>
    <w:rsid w:val="00336FB4"/>
    <w:rsid w:val="00336FDE"/>
    <w:rsid w:val="003370C6"/>
    <w:rsid w:val="00337121"/>
    <w:rsid w:val="00337267"/>
    <w:rsid w:val="003372CF"/>
    <w:rsid w:val="00337351"/>
    <w:rsid w:val="00337402"/>
    <w:rsid w:val="0033742E"/>
    <w:rsid w:val="00337575"/>
    <w:rsid w:val="0033765C"/>
    <w:rsid w:val="003376B3"/>
    <w:rsid w:val="003377EE"/>
    <w:rsid w:val="003377F7"/>
    <w:rsid w:val="003378FE"/>
    <w:rsid w:val="00337920"/>
    <w:rsid w:val="003379D9"/>
    <w:rsid w:val="00337AE1"/>
    <w:rsid w:val="00337B9A"/>
    <w:rsid w:val="00337C07"/>
    <w:rsid w:val="00337C7D"/>
    <w:rsid w:val="00337D46"/>
    <w:rsid w:val="00337DA5"/>
    <w:rsid w:val="00337EAA"/>
    <w:rsid w:val="00337F5B"/>
    <w:rsid w:val="00337FC7"/>
    <w:rsid w:val="00340122"/>
    <w:rsid w:val="003402A1"/>
    <w:rsid w:val="003404BB"/>
    <w:rsid w:val="003406AC"/>
    <w:rsid w:val="00340877"/>
    <w:rsid w:val="00340A25"/>
    <w:rsid w:val="00340C16"/>
    <w:rsid w:val="00340E0F"/>
    <w:rsid w:val="00340EF6"/>
    <w:rsid w:val="00341019"/>
    <w:rsid w:val="00341045"/>
    <w:rsid w:val="003410FC"/>
    <w:rsid w:val="003411BC"/>
    <w:rsid w:val="003411F4"/>
    <w:rsid w:val="0034124F"/>
    <w:rsid w:val="00341269"/>
    <w:rsid w:val="00341290"/>
    <w:rsid w:val="00341363"/>
    <w:rsid w:val="003413DB"/>
    <w:rsid w:val="003414FF"/>
    <w:rsid w:val="00341571"/>
    <w:rsid w:val="00341783"/>
    <w:rsid w:val="00341981"/>
    <w:rsid w:val="003419B0"/>
    <w:rsid w:val="003419CE"/>
    <w:rsid w:val="00341AF0"/>
    <w:rsid w:val="00341B3D"/>
    <w:rsid w:val="00341C8D"/>
    <w:rsid w:val="00341D0E"/>
    <w:rsid w:val="00341EB1"/>
    <w:rsid w:val="003420A2"/>
    <w:rsid w:val="00342569"/>
    <w:rsid w:val="0034270F"/>
    <w:rsid w:val="003428ED"/>
    <w:rsid w:val="0034290A"/>
    <w:rsid w:val="00342C6F"/>
    <w:rsid w:val="00342C8E"/>
    <w:rsid w:val="00342E7E"/>
    <w:rsid w:val="00342FCE"/>
    <w:rsid w:val="0034302A"/>
    <w:rsid w:val="00343079"/>
    <w:rsid w:val="00343087"/>
    <w:rsid w:val="003430B0"/>
    <w:rsid w:val="003431A4"/>
    <w:rsid w:val="0034341C"/>
    <w:rsid w:val="003434F3"/>
    <w:rsid w:val="003436F2"/>
    <w:rsid w:val="00343716"/>
    <w:rsid w:val="0034372B"/>
    <w:rsid w:val="00343758"/>
    <w:rsid w:val="003437AF"/>
    <w:rsid w:val="003437D8"/>
    <w:rsid w:val="003438DB"/>
    <w:rsid w:val="00343A6D"/>
    <w:rsid w:val="00343B80"/>
    <w:rsid w:val="00343BA2"/>
    <w:rsid w:val="00343DD2"/>
    <w:rsid w:val="00343E24"/>
    <w:rsid w:val="00344206"/>
    <w:rsid w:val="003442A5"/>
    <w:rsid w:val="003443F0"/>
    <w:rsid w:val="00344467"/>
    <w:rsid w:val="003444BD"/>
    <w:rsid w:val="0034469D"/>
    <w:rsid w:val="00344777"/>
    <w:rsid w:val="00344792"/>
    <w:rsid w:val="003449B8"/>
    <w:rsid w:val="00344A1D"/>
    <w:rsid w:val="00344AFC"/>
    <w:rsid w:val="00344AFE"/>
    <w:rsid w:val="00344FC7"/>
    <w:rsid w:val="003453F2"/>
    <w:rsid w:val="00345490"/>
    <w:rsid w:val="00345555"/>
    <w:rsid w:val="003455CD"/>
    <w:rsid w:val="0034583A"/>
    <w:rsid w:val="003458C0"/>
    <w:rsid w:val="00345A67"/>
    <w:rsid w:val="00345BD1"/>
    <w:rsid w:val="00345C8B"/>
    <w:rsid w:val="00345CC7"/>
    <w:rsid w:val="00345E72"/>
    <w:rsid w:val="00345F43"/>
    <w:rsid w:val="00346250"/>
    <w:rsid w:val="00346272"/>
    <w:rsid w:val="00346483"/>
    <w:rsid w:val="0034677B"/>
    <w:rsid w:val="003467FE"/>
    <w:rsid w:val="00346A84"/>
    <w:rsid w:val="00346C3D"/>
    <w:rsid w:val="00346D1B"/>
    <w:rsid w:val="00346D3C"/>
    <w:rsid w:val="00346F11"/>
    <w:rsid w:val="00346FFC"/>
    <w:rsid w:val="0034724F"/>
    <w:rsid w:val="00347317"/>
    <w:rsid w:val="0034738D"/>
    <w:rsid w:val="003473E7"/>
    <w:rsid w:val="00347627"/>
    <w:rsid w:val="00347694"/>
    <w:rsid w:val="003478D4"/>
    <w:rsid w:val="003479C8"/>
    <w:rsid w:val="00347A83"/>
    <w:rsid w:val="00347D24"/>
    <w:rsid w:val="00347DF8"/>
    <w:rsid w:val="00350020"/>
    <w:rsid w:val="00350128"/>
    <w:rsid w:val="00350158"/>
    <w:rsid w:val="0035027C"/>
    <w:rsid w:val="0035029F"/>
    <w:rsid w:val="003502C9"/>
    <w:rsid w:val="00350337"/>
    <w:rsid w:val="00350339"/>
    <w:rsid w:val="00350450"/>
    <w:rsid w:val="00350580"/>
    <w:rsid w:val="00350792"/>
    <w:rsid w:val="0035086F"/>
    <w:rsid w:val="003508DD"/>
    <w:rsid w:val="00350940"/>
    <w:rsid w:val="00350B8E"/>
    <w:rsid w:val="00350C3C"/>
    <w:rsid w:val="00350D2A"/>
    <w:rsid w:val="00350E99"/>
    <w:rsid w:val="00350EEB"/>
    <w:rsid w:val="00350F72"/>
    <w:rsid w:val="00350FE9"/>
    <w:rsid w:val="00350FFD"/>
    <w:rsid w:val="00351129"/>
    <w:rsid w:val="003511FA"/>
    <w:rsid w:val="003512B8"/>
    <w:rsid w:val="003512D5"/>
    <w:rsid w:val="00351382"/>
    <w:rsid w:val="003513EC"/>
    <w:rsid w:val="003516AF"/>
    <w:rsid w:val="003517CF"/>
    <w:rsid w:val="003519CF"/>
    <w:rsid w:val="00351A8F"/>
    <w:rsid w:val="00351B86"/>
    <w:rsid w:val="00351C2C"/>
    <w:rsid w:val="00351E1D"/>
    <w:rsid w:val="00351F77"/>
    <w:rsid w:val="00351F8F"/>
    <w:rsid w:val="003521E6"/>
    <w:rsid w:val="003523CC"/>
    <w:rsid w:val="003523DF"/>
    <w:rsid w:val="0035264B"/>
    <w:rsid w:val="00352699"/>
    <w:rsid w:val="003526E9"/>
    <w:rsid w:val="00352736"/>
    <w:rsid w:val="0035279E"/>
    <w:rsid w:val="0035286D"/>
    <w:rsid w:val="00352A38"/>
    <w:rsid w:val="00352C31"/>
    <w:rsid w:val="00352C3B"/>
    <w:rsid w:val="00352C42"/>
    <w:rsid w:val="00352D91"/>
    <w:rsid w:val="00352EF4"/>
    <w:rsid w:val="00353194"/>
    <w:rsid w:val="0035319A"/>
    <w:rsid w:val="0035326A"/>
    <w:rsid w:val="0035326B"/>
    <w:rsid w:val="003532BB"/>
    <w:rsid w:val="00353368"/>
    <w:rsid w:val="00353549"/>
    <w:rsid w:val="00353652"/>
    <w:rsid w:val="0035365B"/>
    <w:rsid w:val="00353730"/>
    <w:rsid w:val="00353817"/>
    <w:rsid w:val="0035381F"/>
    <w:rsid w:val="0035384D"/>
    <w:rsid w:val="003538F1"/>
    <w:rsid w:val="0035392C"/>
    <w:rsid w:val="00353997"/>
    <w:rsid w:val="00353AEF"/>
    <w:rsid w:val="00353C2F"/>
    <w:rsid w:val="00353C3E"/>
    <w:rsid w:val="00353D2D"/>
    <w:rsid w:val="00353DE0"/>
    <w:rsid w:val="00353E11"/>
    <w:rsid w:val="00353EDF"/>
    <w:rsid w:val="00353F22"/>
    <w:rsid w:val="003540E8"/>
    <w:rsid w:val="00354202"/>
    <w:rsid w:val="003542E3"/>
    <w:rsid w:val="00354324"/>
    <w:rsid w:val="0035438F"/>
    <w:rsid w:val="003543E1"/>
    <w:rsid w:val="00354677"/>
    <w:rsid w:val="003549B6"/>
    <w:rsid w:val="00354AED"/>
    <w:rsid w:val="00354B8F"/>
    <w:rsid w:val="00354EE4"/>
    <w:rsid w:val="00354FFD"/>
    <w:rsid w:val="00355078"/>
    <w:rsid w:val="00355083"/>
    <w:rsid w:val="0035514B"/>
    <w:rsid w:val="003551AB"/>
    <w:rsid w:val="00355243"/>
    <w:rsid w:val="00355302"/>
    <w:rsid w:val="003554CA"/>
    <w:rsid w:val="003556D1"/>
    <w:rsid w:val="003556FB"/>
    <w:rsid w:val="00355868"/>
    <w:rsid w:val="003558CB"/>
    <w:rsid w:val="00355AEF"/>
    <w:rsid w:val="003560F4"/>
    <w:rsid w:val="003562CE"/>
    <w:rsid w:val="003562E5"/>
    <w:rsid w:val="003564B4"/>
    <w:rsid w:val="0035654A"/>
    <w:rsid w:val="0035658A"/>
    <w:rsid w:val="003566E6"/>
    <w:rsid w:val="003568A6"/>
    <w:rsid w:val="003568BD"/>
    <w:rsid w:val="003568E6"/>
    <w:rsid w:val="00356952"/>
    <w:rsid w:val="00356C64"/>
    <w:rsid w:val="00356D33"/>
    <w:rsid w:val="00356D8B"/>
    <w:rsid w:val="00356DED"/>
    <w:rsid w:val="00356E64"/>
    <w:rsid w:val="00356F2E"/>
    <w:rsid w:val="00356F9F"/>
    <w:rsid w:val="00356FAA"/>
    <w:rsid w:val="00357064"/>
    <w:rsid w:val="00357158"/>
    <w:rsid w:val="003571B6"/>
    <w:rsid w:val="003571BB"/>
    <w:rsid w:val="003573AC"/>
    <w:rsid w:val="00357485"/>
    <w:rsid w:val="00357560"/>
    <w:rsid w:val="003576D8"/>
    <w:rsid w:val="003577C5"/>
    <w:rsid w:val="0035784A"/>
    <w:rsid w:val="003578E1"/>
    <w:rsid w:val="00357B65"/>
    <w:rsid w:val="00357B9D"/>
    <w:rsid w:val="00357BA4"/>
    <w:rsid w:val="00357C4C"/>
    <w:rsid w:val="00357C76"/>
    <w:rsid w:val="00357D43"/>
    <w:rsid w:val="00357D7A"/>
    <w:rsid w:val="00357FE1"/>
    <w:rsid w:val="0036000F"/>
    <w:rsid w:val="00360184"/>
    <w:rsid w:val="003601B0"/>
    <w:rsid w:val="00360323"/>
    <w:rsid w:val="003603A9"/>
    <w:rsid w:val="003603E5"/>
    <w:rsid w:val="0036041A"/>
    <w:rsid w:val="003604B4"/>
    <w:rsid w:val="003605FB"/>
    <w:rsid w:val="003605FD"/>
    <w:rsid w:val="0036066B"/>
    <w:rsid w:val="0036090E"/>
    <w:rsid w:val="00360959"/>
    <w:rsid w:val="00360CA5"/>
    <w:rsid w:val="00360D16"/>
    <w:rsid w:val="00360DD2"/>
    <w:rsid w:val="00360E67"/>
    <w:rsid w:val="00360ED9"/>
    <w:rsid w:val="00360F20"/>
    <w:rsid w:val="00360FE4"/>
    <w:rsid w:val="003610A4"/>
    <w:rsid w:val="0036123D"/>
    <w:rsid w:val="00361420"/>
    <w:rsid w:val="00361426"/>
    <w:rsid w:val="0036175B"/>
    <w:rsid w:val="003617F7"/>
    <w:rsid w:val="0036185A"/>
    <w:rsid w:val="003618C3"/>
    <w:rsid w:val="00361956"/>
    <w:rsid w:val="0036196F"/>
    <w:rsid w:val="00361A01"/>
    <w:rsid w:val="00361A83"/>
    <w:rsid w:val="00361BD1"/>
    <w:rsid w:val="00361DBC"/>
    <w:rsid w:val="00361DEA"/>
    <w:rsid w:val="00361E8C"/>
    <w:rsid w:val="00361E92"/>
    <w:rsid w:val="00361EAC"/>
    <w:rsid w:val="00361FDE"/>
    <w:rsid w:val="00362196"/>
    <w:rsid w:val="003621BF"/>
    <w:rsid w:val="003622FC"/>
    <w:rsid w:val="00362320"/>
    <w:rsid w:val="00362594"/>
    <w:rsid w:val="003625E9"/>
    <w:rsid w:val="0036298B"/>
    <w:rsid w:val="00362C36"/>
    <w:rsid w:val="00362DE4"/>
    <w:rsid w:val="00362E40"/>
    <w:rsid w:val="0036303F"/>
    <w:rsid w:val="003630D8"/>
    <w:rsid w:val="003631B6"/>
    <w:rsid w:val="00363274"/>
    <w:rsid w:val="003632D9"/>
    <w:rsid w:val="00363495"/>
    <w:rsid w:val="003634F6"/>
    <w:rsid w:val="00363572"/>
    <w:rsid w:val="0036360A"/>
    <w:rsid w:val="003636A9"/>
    <w:rsid w:val="003636D2"/>
    <w:rsid w:val="00363720"/>
    <w:rsid w:val="0036382E"/>
    <w:rsid w:val="003639F6"/>
    <w:rsid w:val="00363C3E"/>
    <w:rsid w:val="00363F5E"/>
    <w:rsid w:val="003641DD"/>
    <w:rsid w:val="0036427F"/>
    <w:rsid w:val="003642CE"/>
    <w:rsid w:val="0036439C"/>
    <w:rsid w:val="003644C4"/>
    <w:rsid w:val="003648BE"/>
    <w:rsid w:val="003649D3"/>
    <w:rsid w:val="00364A63"/>
    <w:rsid w:val="00364B67"/>
    <w:rsid w:val="00364BC0"/>
    <w:rsid w:val="00364DE3"/>
    <w:rsid w:val="00364E74"/>
    <w:rsid w:val="00364EA2"/>
    <w:rsid w:val="00364F72"/>
    <w:rsid w:val="003652EC"/>
    <w:rsid w:val="00365348"/>
    <w:rsid w:val="003653A3"/>
    <w:rsid w:val="0036543C"/>
    <w:rsid w:val="00365540"/>
    <w:rsid w:val="00365551"/>
    <w:rsid w:val="0036588C"/>
    <w:rsid w:val="00365E93"/>
    <w:rsid w:val="00365EA3"/>
    <w:rsid w:val="00365EF6"/>
    <w:rsid w:val="003661D8"/>
    <w:rsid w:val="003661F9"/>
    <w:rsid w:val="00366289"/>
    <w:rsid w:val="003662CE"/>
    <w:rsid w:val="0036630D"/>
    <w:rsid w:val="00366348"/>
    <w:rsid w:val="0036652F"/>
    <w:rsid w:val="00366680"/>
    <w:rsid w:val="003666A1"/>
    <w:rsid w:val="003667D2"/>
    <w:rsid w:val="00366B19"/>
    <w:rsid w:val="00366D54"/>
    <w:rsid w:val="00366E65"/>
    <w:rsid w:val="00366F6F"/>
    <w:rsid w:val="003670F6"/>
    <w:rsid w:val="003672C3"/>
    <w:rsid w:val="0036748B"/>
    <w:rsid w:val="00367492"/>
    <w:rsid w:val="003674BF"/>
    <w:rsid w:val="00367575"/>
    <w:rsid w:val="003676D5"/>
    <w:rsid w:val="00367700"/>
    <w:rsid w:val="003677DD"/>
    <w:rsid w:val="00367882"/>
    <w:rsid w:val="003678A0"/>
    <w:rsid w:val="00367A2E"/>
    <w:rsid w:val="00367BC5"/>
    <w:rsid w:val="00367EEF"/>
    <w:rsid w:val="00370060"/>
    <w:rsid w:val="003701AF"/>
    <w:rsid w:val="00370267"/>
    <w:rsid w:val="00370414"/>
    <w:rsid w:val="00370591"/>
    <w:rsid w:val="00370862"/>
    <w:rsid w:val="003708BD"/>
    <w:rsid w:val="00370934"/>
    <w:rsid w:val="00370B61"/>
    <w:rsid w:val="00370D14"/>
    <w:rsid w:val="00370E88"/>
    <w:rsid w:val="00371132"/>
    <w:rsid w:val="0037116A"/>
    <w:rsid w:val="00371375"/>
    <w:rsid w:val="00371464"/>
    <w:rsid w:val="003714F5"/>
    <w:rsid w:val="0037158D"/>
    <w:rsid w:val="003715BD"/>
    <w:rsid w:val="0037164C"/>
    <w:rsid w:val="003716D9"/>
    <w:rsid w:val="00371988"/>
    <w:rsid w:val="00371A46"/>
    <w:rsid w:val="00371A7C"/>
    <w:rsid w:val="00371ACD"/>
    <w:rsid w:val="00371AEB"/>
    <w:rsid w:val="00371BB7"/>
    <w:rsid w:val="00371D01"/>
    <w:rsid w:val="00371DB2"/>
    <w:rsid w:val="00371F87"/>
    <w:rsid w:val="003720EF"/>
    <w:rsid w:val="003721E5"/>
    <w:rsid w:val="00372304"/>
    <w:rsid w:val="00372308"/>
    <w:rsid w:val="0037231E"/>
    <w:rsid w:val="00372365"/>
    <w:rsid w:val="00372447"/>
    <w:rsid w:val="00372474"/>
    <w:rsid w:val="00372678"/>
    <w:rsid w:val="003728AD"/>
    <w:rsid w:val="00372A37"/>
    <w:rsid w:val="00372BE1"/>
    <w:rsid w:val="00372CD6"/>
    <w:rsid w:val="00372D1F"/>
    <w:rsid w:val="00372DED"/>
    <w:rsid w:val="00372E37"/>
    <w:rsid w:val="00372E7F"/>
    <w:rsid w:val="00372EB0"/>
    <w:rsid w:val="00372FFC"/>
    <w:rsid w:val="00373251"/>
    <w:rsid w:val="003732A2"/>
    <w:rsid w:val="003732C0"/>
    <w:rsid w:val="00373303"/>
    <w:rsid w:val="0037336C"/>
    <w:rsid w:val="00373446"/>
    <w:rsid w:val="0037378E"/>
    <w:rsid w:val="003738E9"/>
    <w:rsid w:val="003739D3"/>
    <w:rsid w:val="00373DCB"/>
    <w:rsid w:val="00373F20"/>
    <w:rsid w:val="003740AB"/>
    <w:rsid w:val="00374198"/>
    <w:rsid w:val="003741C4"/>
    <w:rsid w:val="00374485"/>
    <w:rsid w:val="0037453F"/>
    <w:rsid w:val="003746D7"/>
    <w:rsid w:val="003748D0"/>
    <w:rsid w:val="0037493F"/>
    <w:rsid w:val="003749DA"/>
    <w:rsid w:val="00374B15"/>
    <w:rsid w:val="00374B44"/>
    <w:rsid w:val="00374BA6"/>
    <w:rsid w:val="00374BD2"/>
    <w:rsid w:val="00374BFB"/>
    <w:rsid w:val="00374D6A"/>
    <w:rsid w:val="00374EC4"/>
    <w:rsid w:val="00374EE7"/>
    <w:rsid w:val="00375172"/>
    <w:rsid w:val="00375190"/>
    <w:rsid w:val="003752C2"/>
    <w:rsid w:val="003752C9"/>
    <w:rsid w:val="003753F8"/>
    <w:rsid w:val="00375439"/>
    <w:rsid w:val="00375521"/>
    <w:rsid w:val="003756AB"/>
    <w:rsid w:val="00375703"/>
    <w:rsid w:val="0037580F"/>
    <w:rsid w:val="003758DA"/>
    <w:rsid w:val="00375A61"/>
    <w:rsid w:val="00375AD6"/>
    <w:rsid w:val="00375B63"/>
    <w:rsid w:val="00375BAC"/>
    <w:rsid w:val="00375C94"/>
    <w:rsid w:val="00375DC9"/>
    <w:rsid w:val="00375DE2"/>
    <w:rsid w:val="00375FB2"/>
    <w:rsid w:val="00375FC9"/>
    <w:rsid w:val="00376060"/>
    <w:rsid w:val="003760DF"/>
    <w:rsid w:val="003762BF"/>
    <w:rsid w:val="003765D7"/>
    <w:rsid w:val="00376605"/>
    <w:rsid w:val="00376A68"/>
    <w:rsid w:val="00376C94"/>
    <w:rsid w:val="00376CDC"/>
    <w:rsid w:val="00376D77"/>
    <w:rsid w:val="00376E5C"/>
    <w:rsid w:val="00376F14"/>
    <w:rsid w:val="00376FAB"/>
    <w:rsid w:val="00377350"/>
    <w:rsid w:val="003773B0"/>
    <w:rsid w:val="003774DF"/>
    <w:rsid w:val="0037757A"/>
    <w:rsid w:val="003775E4"/>
    <w:rsid w:val="003775F2"/>
    <w:rsid w:val="003776CF"/>
    <w:rsid w:val="00377726"/>
    <w:rsid w:val="003777C3"/>
    <w:rsid w:val="003779FD"/>
    <w:rsid w:val="00377DE9"/>
    <w:rsid w:val="00377EEE"/>
    <w:rsid w:val="0038019F"/>
    <w:rsid w:val="003802E9"/>
    <w:rsid w:val="00380481"/>
    <w:rsid w:val="003805AC"/>
    <w:rsid w:val="0038067C"/>
    <w:rsid w:val="003808A3"/>
    <w:rsid w:val="00380BC3"/>
    <w:rsid w:val="00380C1F"/>
    <w:rsid w:val="00380CC0"/>
    <w:rsid w:val="00380CDF"/>
    <w:rsid w:val="00380DAB"/>
    <w:rsid w:val="00380EAC"/>
    <w:rsid w:val="00380FE8"/>
    <w:rsid w:val="00381068"/>
    <w:rsid w:val="003810DF"/>
    <w:rsid w:val="00381296"/>
    <w:rsid w:val="003812C1"/>
    <w:rsid w:val="003812ED"/>
    <w:rsid w:val="00381496"/>
    <w:rsid w:val="0038175B"/>
    <w:rsid w:val="0038191A"/>
    <w:rsid w:val="003819E9"/>
    <w:rsid w:val="00381BC1"/>
    <w:rsid w:val="00381CA1"/>
    <w:rsid w:val="00381EF1"/>
    <w:rsid w:val="00381F9B"/>
    <w:rsid w:val="00381FE7"/>
    <w:rsid w:val="00382054"/>
    <w:rsid w:val="003821C1"/>
    <w:rsid w:val="003821E3"/>
    <w:rsid w:val="003822A9"/>
    <w:rsid w:val="00382325"/>
    <w:rsid w:val="003823B8"/>
    <w:rsid w:val="003824D3"/>
    <w:rsid w:val="00382541"/>
    <w:rsid w:val="003825A2"/>
    <w:rsid w:val="00382713"/>
    <w:rsid w:val="0038286C"/>
    <w:rsid w:val="00382A00"/>
    <w:rsid w:val="00382A8A"/>
    <w:rsid w:val="00382E33"/>
    <w:rsid w:val="00382EE8"/>
    <w:rsid w:val="00382F0D"/>
    <w:rsid w:val="003830EC"/>
    <w:rsid w:val="0038315D"/>
    <w:rsid w:val="003831D9"/>
    <w:rsid w:val="00383294"/>
    <w:rsid w:val="003833BB"/>
    <w:rsid w:val="00383514"/>
    <w:rsid w:val="00383D04"/>
    <w:rsid w:val="00383EB1"/>
    <w:rsid w:val="00384033"/>
    <w:rsid w:val="00384053"/>
    <w:rsid w:val="00384116"/>
    <w:rsid w:val="0038413C"/>
    <w:rsid w:val="00384147"/>
    <w:rsid w:val="0038427B"/>
    <w:rsid w:val="0038461B"/>
    <w:rsid w:val="00384745"/>
    <w:rsid w:val="00384827"/>
    <w:rsid w:val="00384A3E"/>
    <w:rsid w:val="00384AE1"/>
    <w:rsid w:val="00384F0E"/>
    <w:rsid w:val="0038501F"/>
    <w:rsid w:val="003850D0"/>
    <w:rsid w:val="00385159"/>
    <w:rsid w:val="00385238"/>
    <w:rsid w:val="00385246"/>
    <w:rsid w:val="0038525E"/>
    <w:rsid w:val="003852DB"/>
    <w:rsid w:val="0038531C"/>
    <w:rsid w:val="003853D2"/>
    <w:rsid w:val="00385447"/>
    <w:rsid w:val="0038548A"/>
    <w:rsid w:val="00385532"/>
    <w:rsid w:val="0038565E"/>
    <w:rsid w:val="00385706"/>
    <w:rsid w:val="00385728"/>
    <w:rsid w:val="003857C2"/>
    <w:rsid w:val="003858EA"/>
    <w:rsid w:val="003859A6"/>
    <w:rsid w:val="00385AA2"/>
    <w:rsid w:val="00385B80"/>
    <w:rsid w:val="00385C0E"/>
    <w:rsid w:val="00385EEA"/>
    <w:rsid w:val="00386098"/>
    <w:rsid w:val="003860DA"/>
    <w:rsid w:val="003860DB"/>
    <w:rsid w:val="003860F5"/>
    <w:rsid w:val="00386220"/>
    <w:rsid w:val="0038627A"/>
    <w:rsid w:val="00386339"/>
    <w:rsid w:val="003863FB"/>
    <w:rsid w:val="003865A8"/>
    <w:rsid w:val="00386613"/>
    <w:rsid w:val="0038667B"/>
    <w:rsid w:val="003866CC"/>
    <w:rsid w:val="0038677B"/>
    <w:rsid w:val="0038690F"/>
    <w:rsid w:val="00386946"/>
    <w:rsid w:val="003869FB"/>
    <w:rsid w:val="00386A59"/>
    <w:rsid w:val="00386C10"/>
    <w:rsid w:val="00386C7F"/>
    <w:rsid w:val="00386DC0"/>
    <w:rsid w:val="00387184"/>
    <w:rsid w:val="00387187"/>
    <w:rsid w:val="0038724E"/>
    <w:rsid w:val="003872A0"/>
    <w:rsid w:val="003874B7"/>
    <w:rsid w:val="00387586"/>
    <w:rsid w:val="003876DD"/>
    <w:rsid w:val="00387A6A"/>
    <w:rsid w:val="00387B1F"/>
    <w:rsid w:val="00387D94"/>
    <w:rsid w:val="00387DB1"/>
    <w:rsid w:val="00387E5B"/>
    <w:rsid w:val="00387EAC"/>
    <w:rsid w:val="00387EBF"/>
    <w:rsid w:val="00387F41"/>
    <w:rsid w:val="00387F69"/>
    <w:rsid w:val="0039001E"/>
    <w:rsid w:val="00390106"/>
    <w:rsid w:val="003901D3"/>
    <w:rsid w:val="003902BE"/>
    <w:rsid w:val="003902C4"/>
    <w:rsid w:val="003902F6"/>
    <w:rsid w:val="00390361"/>
    <w:rsid w:val="0039036B"/>
    <w:rsid w:val="00390497"/>
    <w:rsid w:val="003904E5"/>
    <w:rsid w:val="0039052A"/>
    <w:rsid w:val="0039069D"/>
    <w:rsid w:val="00390848"/>
    <w:rsid w:val="0039092F"/>
    <w:rsid w:val="00390B3E"/>
    <w:rsid w:val="00390B46"/>
    <w:rsid w:val="00390D84"/>
    <w:rsid w:val="00390DD1"/>
    <w:rsid w:val="00390E82"/>
    <w:rsid w:val="00390ED0"/>
    <w:rsid w:val="00391195"/>
    <w:rsid w:val="003912E2"/>
    <w:rsid w:val="003913DD"/>
    <w:rsid w:val="00391484"/>
    <w:rsid w:val="003914C2"/>
    <w:rsid w:val="003915FF"/>
    <w:rsid w:val="00391707"/>
    <w:rsid w:val="003918BF"/>
    <w:rsid w:val="00391913"/>
    <w:rsid w:val="00391A65"/>
    <w:rsid w:val="00391C6B"/>
    <w:rsid w:val="00391C9A"/>
    <w:rsid w:val="00391CC5"/>
    <w:rsid w:val="00391E20"/>
    <w:rsid w:val="00391E9B"/>
    <w:rsid w:val="00391FDC"/>
    <w:rsid w:val="00392057"/>
    <w:rsid w:val="00392073"/>
    <w:rsid w:val="00392601"/>
    <w:rsid w:val="0039260E"/>
    <w:rsid w:val="0039266E"/>
    <w:rsid w:val="00392762"/>
    <w:rsid w:val="0039277F"/>
    <w:rsid w:val="003928CB"/>
    <w:rsid w:val="00392AFC"/>
    <w:rsid w:val="00392D1C"/>
    <w:rsid w:val="00392DF6"/>
    <w:rsid w:val="00392E92"/>
    <w:rsid w:val="00392FAA"/>
    <w:rsid w:val="003930C9"/>
    <w:rsid w:val="00393135"/>
    <w:rsid w:val="00393451"/>
    <w:rsid w:val="00393514"/>
    <w:rsid w:val="003935B1"/>
    <w:rsid w:val="003936C2"/>
    <w:rsid w:val="0039386E"/>
    <w:rsid w:val="0039388E"/>
    <w:rsid w:val="003939A2"/>
    <w:rsid w:val="003939F8"/>
    <w:rsid w:val="00393A7F"/>
    <w:rsid w:val="00393B24"/>
    <w:rsid w:val="00393CAC"/>
    <w:rsid w:val="00393D90"/>
    <w:rsid w:val="00393DBE"/>
    <w:rsid w:val="00393DD8"/>
    <w:rsid w:val="00393F8D"/>
    <w:rsid w:val="003940B7"/>
    <w:rsid w:val="003941AB"/>
    <w:rsid w:val="003943AF"/>
    <w:rsid w:val="003944E2"/>
    <w:rsid w:val="003946F1"/>
    <w:rsid w:val="003947F2"/>
    <w:rsid w:val="003948AE"/>
    <w:rsid w:val="003949A8"/>
    <w:rsid w:val="00394AC5"/>
    <w:rsid w:val="00394BEA"/>
    <w:rsid w:val="00394C35"/>
    <w:rsid w:val="00394DDF"/>
    <w:rsid w:val="00394E20"/>
    <w:rsid w:val="00394F45"/>
    <w:rsid w:val="00395074"/>
    <w:rsid w:val="003950DA"/>
    <w:rsid w:val="003952B1"/>
    <w:rsid w:val="003952EA"/>
    <w:rsid w:val="00395421"/>
    <w:rsid w:val="003954E8"/>
    <w:rsid w:val="003956EA"/>
    <w:rsid w:val="00395751"/>
    <w:rsid w:val="0039589B"/>
    <w:rsid w:val="00395956"/>
    <w:rsid w:val="00395AD9"/>
    <w:rsid w:val="00395B8B"/>
    <w:rsid w:val="00395BEE"/>
    <w:rsid w:val="00395C1A"/>
    <w:rsid w:val="00395E5C"/>
    <w:rsid w:val="00395F2D"/>
    <w:rsid w:val="0039608C"/>
    <w:rsid w:val="0039616F"/>
    <w:rsid w:val="003961F9"/>
    <w:rsid w:val="00396239"/>
    <w:rsid w:val="00396323"/>
    <w:rsid w:val="003963B2"/>
    <w:rsid w:val="003964CC"/>
    <w:rsid w:val="00396740"/>
    <w:rsid w:val="00396797"/>
    <w:rsid w:val="00396873"/>
    <w:rsid w:val="003968CC"/>
    <w:rsid w:val="00396ADE"/>
    <w:rsid w:val="00396B86"/>
    <w:rsid w:val="00396C1B"/>
    <w:rsid w:val="00396D90"/>
    <w:rsid w:val="00396D92"/>
    <w:rsid w:val="00396DD0"/>
    <w:rsid w:val="00396E3A"/>
    <w:rsid w:val="00396E93"/>
    <w:rsid w:val="0039706D"/>
    <w:rsid w:val="0039706F"/>
    <w:rsid w:val="00397081"/>
    <w:rsid w:val="00397107"/>
    <w:rsid w:val="0039729C"/>
    <w:rsid w:val="003974BD"/>
    <w:rsid w:val="00397645"/>
    <w:rsid w:val="00397697"/>
    <w:rsid w:val="003976C6"/>
    <w:rsid w:val="003979DA"/>
    <w:rsid w:val="00397A18"/>
    <w:rsid w:val="00397A7B"/>
    <w:rsid w:val="00397A81"/>
    <w:rsid w:val="00397B5F"/>
    <w:rsid w:val="00397BC8"/>
    <w:rsid w:val="00397E9A"/>
    <w:rsid w:val="00397FDC"/>
    <w:rsid w:val="003A009C"/>
    <w:rsid w:val="003A023C"/>
    <w:rsid w:val="003A030B"/>
    <w:rsid w:val="003A04E1"/>
    <w:rsid w:val="003A0957"/>
    <w:rsid w:val="003A09A2"/>
    <w:rsid w:val="003A0ABF"/>
    <w:rsid w:val="003A0C24"/>
    <w:rsid w:val="003A0C2D"/>
    <w:rsid w:val="003A0DC0"/>
    <w:rsid w:val="003A0E01"/>
    <w:rsid w:val="003A0E18"/>
    <w:rsid w:val="003A0E28"/>
    <w:rsid w:val="003A0F51"/>
    <w:rsid w:val="003A1326"/>
    <w:rsid w:val="003A1507"/>
    <w:rsid w:val="003A162B"/>
    <w:rsid w:val="003A1712"/>
    <w:rsid w:val="003A1EDE"/>
    <w:rsid w:val="003A1F8E"/>
    <w:rsid w:val="003A2694"/>
    <w:rsid w:val="003A2969"/>
    <w:rsid w:val="003A2B41"/>
    <w:rsid w:val="003A2BEE"/>
    <w:rsid w:val="003A2CE9"/>
    <w:rsid w:val="003A2D91"/>
    <w:rsid w:val="003A2E3A"/>
    <w:rsid w:val="003A2EA7"/>
    <w:rsid w:val="003A2EAC"/>
    <w:rsid w:val="003A2F4B"/>
    <w:rsid w:val="003A308F"/>
    <w:rsid w:val="003A315E"/>
    <w:rsid w:val="003A3275"/>
    <w:rsid w:val="003A3323"/>
    <w:rsid w:val="003A338A"/>
    <w:rsid w:val="003A35D1"/>
    <w:rsid w:val="003A376A"/>
    <w:rsid w:val="003A3DB4"/>
    <w:rsid w:val="003A406D"/>
    <w:rsid w:val="003A41F6"/>
    <w:rsid w:val="003A426B"/>
    <w:rsid w:val="003A4295"/>
    <w:rsid w:val="003A42AF"/>
    <w:rsid w:val="003A436B"/>
    <w:rsid w:val="003A4373"/>
    <w:rsid w:val="003A471F"/>
    <w:rsid w:val="003A47EC"/>
    <w:rsid w:val="003A4862"/>
    <w:rsid w:val="003A4AE3"/>
    <w:rsid w:val="003A4C92"/>
    <w:rsid w:val="003A4F43"/>
    <w:rsid w:val="003A5022"/>
    <w:rsid w:val="003A5166"/>
    <w:rsid w:val="003A516C"/>
    <w:rsid w:val="003A5318"/>
    <w:rsid w:val="003A5521"/>
    <w:rsid w:val="003A560E"/>
    <w:rsid w:val="003A56A5"/>
    <w:rsid w:val="003A5849"/>
    <w:rsid w:val="003A58C8"/>
    <w:rsid w:val="003A5A82"/>
    <w:rsid w:val="003A5BCE"/>
    <w:rsid w:val="003A5BF0"/>
    <w:rsid w:val="003A5BFF"/>
    <w:rsid w:val="003A5F6E"/>
    <w:rsid w:val="003A610E"/>
    <w:rsid w:val="003A62CF"/>
    <w:rsid w:val="003A6329"/>
    <w:rsid w:val="003A647D"/>
    <w:rsid w:val="003A648F"/>
    <w:rsid w:val="003A65C9"/>
    <w:rsid w:val="003A66A3"/>
    <w:rsid w:val="003A66E4"/>
    <w:rsid w:val="003A67CB"/>
    <w:rsid w:val="003A6A57"/>
    <w:rsid w:val="003A6B76"/>
    <w:rsid w:val="003A6FA9"/>
    <w:rsid w:val="003A709B"/>
    <w:rsid w:val="003A7173"/>
    <w:rsid w:val="003A7319"/>
    <w:rsid w:val="003A7415"/>
    <w:rsid w:val="003A744B"/>
    <w:rsid w:val="003A74F3"/>
    <w:rsid w:val="003A750A"/>
    <w:rsid w:val="003A766D"/>
    <w:rsid w:val="003A79BD"/>
    <w:rsid w:val="003A7AD3"/>
    <w:rsid w:val="003A7B60"/>
    <w:rsid w:val="003A7E06"/>
    <w:rsid w:val="003B0170"/>
    <w:rsid w:val="003B0217"/>
    <w:rsid w:val="003B025C"/>
    <w:rsid w:val="003B029D"/>
    <w:rsid w:val="003B0376"/>
    <w:rsid w:val="003B03F7"/>
    <w:rsid w:val="003B0418"/>
    <w:rsid w:val="003B0521"/>
    <w:rsid w:val="003B092A"/>
    <w:rsid w:val="003B0CAC"/>
    <w:rsid w:val="003B0E0D"/>
    <w:rsid w:val="003B0F14"/>
    <w:rsid w:val="003B1382"/>
    <w:rsid w:val="003B1447"/>
    <w:rsid w:val="003B1663"/>
    <w:rsid w:val="003B18A5"/>
    <w:rsid w:val="003B1917"/>
    <w:rsid w:val="003B19F6"/>
    <w:rsid w:val="003B1B94"/>
    <w:rsid w:val="003B1BF9"/>
    <w:rsid w:val="003B1C34"/>
    <w:rsid w:val="003B1C94"/>
    <w:rsid w:val="003B1CD5"/>
    <w:rsid w:val="003B1E86"/>
    <w:rsid w:val="003B1EE6"/>
    <w:rsid w:val="003B1FEB"/>
    <w:rsid w:val="003B22BB"/>
    <w:rsid w:val="003B25D5"/>
    <w:rsid w:val="003B25DC"/>
    <w:rsid w:val="003B25FD"/>
    <w:rsid w:val="003B2645"/>
    <w:rsid w:val="003B27C7"/>
    <w:rsid w:val="003B28DD"/>
    <w:rsid w:val="003B2996"/>
    <w:rsid w:val="003B29A1"/>
    <w:rsid w:val="003B2AE8"/>
    <w:rsid w:val="003B2C39"/>
    <w:rsid w:val="003B2C67"/>
    <w:rsid w:val="003B2CBE"/>
    <w:rsid w:val="003B2CF6"/>
    <w:rsid w:val="003B2E77"/>
    <w:rsid w:val="003B3017"/>
    <w:rsid w:val="003B305A"/>
    <w:rsid w:val="003B306D"/>
    <w:rsid w:val="003B3121"/>
    <w:rsid w:val="003B3241"/>
    <w:rsid w:val="003B3270"/>
    <w:rsid w:val="003B32B8"/>
    <w:rsid w:val="003B32D2"/>
    <w:rsid w:val="003B3394"/>
    <w:rsid w:val="003B33BA"/>
    <w:rsid w:val="003B34CB"/>
    <w:rsid w:val="003B369E"/>
    <w:rsid w:val="003B3790"/>
    <w:rsid w:val="003B381E"/>
    <w:rsid w:val="003B39DA"/>
    <w:rsid w:val="003B3A6E"/>
    <w:rsid w:val="003B3C24"/>
    <w:rsid w:val="003B3D9F"/>
    <w:rsid w:val="003B3DDE"/>
    <w:rsid w:val="003B3F48"/>
    <w:rsid w:val="003B3F94"/>
    <w:rsid w:val="003B4180"/>
    <w:rsid w:val="003B427A"/>
    <w:rsid w:val="003B42FC"/>
    <w:rsid w:val="003B4330"/>
    <w:rsid w:val="003B456E"/>
    <w:rsid w:val="003B4727"/>
    <w:rsid w:val="003B47DA"/>
    <w:rsid w:val="003B4852"/>
    <w:rsid w:val="003B4A22"/>
    <w:rsid w:val="003B4ADE"/>
    <w:rsid w:val="003B4BAB"/>
    <w:rsid w:val="003B4CD3"/>
    <w:rsid w:val="003B4EED"/>
    <w:rsid w:val="003B50B5"/>
    <w:rsid w:val="003B50C9"/>
    <w:rsid w:val="003B513B"/>
    <w:rsid w:val="003B52CA"/>
    <w:rsid w:val="003B5427"/>
    <w:rsid w:val="003B569B"/>
    <w:rsid w:val="003B5A21"/>
    <w:rsid w:val="003B5A41"/>
    <w:rsid w:val="003B5DD8"/>
    <w:rsid w:val="003B5F83"/>
    <w:rsid w:val="003B61E8"/>
    <w:rsid w:val="003B6299"/>
    <w:rsid w:val="003B62DB"/>
    <w:rsid w:val="003B6368"/>
    <w:rsid w:val="003B6410"/>
    <w:rsid w:val="003B65A7"/>
    <w:rsid w:val="003B65C1"/>
    <w:rsid w:val="003B6626"/>
    <w:rsid w:val="003B6631"/>
    <w:rsid w:val="003B665A"/>
    <w:rsid w:val="003B66B1"/>
    <w:rsid w:val="003B6751"/>
    <w:rsid w:val="003B6A67"/>
    <w:rsid w:val="003B6AB9"/>
    <w:rsid w:val="003B6B57"/>
    <w:rsid w:val="003B6CED"/>
    <w:rsid w:val="003B6D23"/>
    <w:rsid w:val="003B7188"/>
    <w:rsid w:val="003B741A"/>
    <w:rsid w:val="003B74FD"/>
    <w:rsid w:val="003B7543"/>
    <w:rsid w:val="003B7B6D"/>
    <w:rsid w:val="003B7BF1"/>
    <w:rsid w:val="003B7D53"/>
    <w:rsid w:val="003B7ED6"/>
    <w:rsid w:val="003B7FD2"/>
    <w:rsid w:val="003C011D"/>
    <w:rsid w:val="003C01DE"/>
    <w:rsid w:val="003C01E0"/>
    <w:rsid w:val="003C0255"/>
    <w:rsid w:val="003C0275"/>
    <w:rsid w:val="003C0334"/>
    <w:rsid w:val="003C0393"/>
    <w:rsid w:val="003C0517"/>
    <w:rsid w:val="003C0530"/>
    <w:rsid w:val="003C0561"/>
    <w:rsid w:val="003C05B9"/>
    <w:rsid w:val="003C05C7"/>
    <w:rsid w:val="003C0755"/>
    <w:rsid w:val="003C07C0"/>
    <w:rsid w:val="003C07E5"/>
    <w:rsid w:val="003C07EA"/>
    <w:rsid w:val="003C08FD"/>
    <w:rsid w:val="003C0ACA"/>
    <w:rsid w:val="003C0D72"/>
    <w:rsid w:val="003C0DCB"/>
    <w:rsid w:val="003C0E6E"/>
    <w:rsid w:val="003C0F0B"/>
    <w:rsid w:val="003C10C0"/>
    <w:rsid w:val="003C133E"/>
    <w:rsid w:val="003C18DC"/>
    <w:rsid w:val="003C1A19"/>
    <w:rsid w:val="003C1BE8"/>
    <w:rsid w:val="003C1C20"/>
    <w:rsid w:val="003C1D96"/>
    <w:rsid w:val="003C1DAA"/>
    <w:rsid w:val="003C1E3E"/>
    <w:rsid w:val="003C1F69"/>
    <w:rsid w:val="003C2201"/>
    <w:rsid w:val="003C2285"/>
    <w:rsid w:val="003C23CD"/>
    <w:rsid w:val="003C2595"/>
    <w:rsid w:val="003C2671"/>
    <w:rsid w:val="003C26A1"/>
    <w:rsid w:val="003C292A"/>
    <w:rsid w:val="003C292F"/>
    <w:rsid w:val="003C2971"/>
    <w:rsid w:val="003C2DF1"/>
    <w:rsid w:val="003C2F53"/>
    <w:rsid w:val="003C2F56"/>
    <w:rsid w:val="003C2F65"/>
    <w:rsid w:val="003C3143"/>
    <w:rsid w:val="003C32B5"/>
    <w:rsid w:val="003C32C4"/>
    <w:rsid w:val="003C34A4"/>
    <w:rsid w:val="003C350D"/>
    <w:rsid w:val="003C36D8"/>
    <w:rsid w:val="003C383F"/>
    <w:rsid w:val="003C3A40"/>
    <w:rsid w:val="003C3AB7"/>
    <w:rsid w:val="003C3AE4"/>
    <w:rsid w:val="003C3CCF"/>
    <w:rsid w:val="003C3D9C"/>
    <w:rsid w:val="003C3E5A"/>
    <w:rsid w:val="003C3E9C"/>
    <w:rsid w:val="003C40AE"/>
    <w:rsid w:val="003C416B"/>
    <w:rsid w:val="003C41F9"/>
    <w:rsid w:val="003C4420"/>
    <w:rsid w:val="003C449E"/>
    <w:rsid w:val="003C4523"/>
    <w:rsid w:val="003C45C1"/>
    <w:rsid w:val="003C462A"/>
    <w:rsid w:val="003C469D"/>
    <w:rsid w:val="003C4B4B"/>
    <w:rsid w:val="003C4BD1"/>
    <w:rsid w:val="003C4CC2"/>
    <w:rsid w:val="003C4DA5"/>
    <w:rsid w:val="003C4E89"/>
    <w:rsid w:val="003C4FA6"/>
    <w:rsid w:val="003C4FD7"/>
    <w:rsid w:val="003C517E"/>
    <w:rsid w:val="003C52CF"/>
    <w:rsid w:val="003C558B"/>
    <w:rsid w:val="003C55EA"/>
    <w:rsid w:val="003C5600"/>
    <w:rsid w:val="003C573C"/>
    <w:rsid w:val="003C59B4"/>
    <w:rsid w:val="003C5B73"/>
    <w:rsid w:val="003C5C73"/>
    <w:rsid w:val="003C5F2D"/>
    <w:rsid w:val="003C6246"/>
    <w:rsid w:val="003C649A"/>
    <w:rsid w:val="003C64B4"/>
    <w:rsid w:val="003C6529"/>
    <w:rsid w:val="003C6541"/>
    <w:rsid w:val="003C6570"/>
    <w:rsid w:val="003C6573"/>
    <w:rsid w:val="003C67E6"/>
    <w:rsid w:val="003C67F4"/>
    <w:rsid w:val="003C68F5"/>
    <w:rsid w:val="003C696D"/>
    <w:rsid w:val="003C6970"/>
    <w:rsid w:val="003C69BC"/>
    <w:rsid w:val="003C69FD"/>
    <w:rsid w:val="003C6CBD"/>
    <w:rsid w:val="003C6DAE"/>
    <w:rsid w:val="003C6F39"/>
    <w:rsid w:val="003C6F8C"/>
    <w:rsid w:val="003C7030"/>
    <w:rsid w:val="003C7076"/>
    <w:rsid w:val="003C7153"/>
    <w:rsid w:val="003C73AE"/>
    <w:rsid w:val="003C7438"/>
    <w:rsid w:val="003C76F9"/>
    <w:rsid w:val="003C777B"/>
    <w:rsid w:val="003C79B5"/>
    <w:rsid w:val="003C7B3D"/>
    <w:rsid w:val="003C7F29"/>
    <w:rsid w:val="003C7FB5"/>
    <w:rsid w:val="003D0008"/>
    <w:rsid w:val="003D005C"/>
    <w:rsid w:val="003D02C4"/>
    <w:rsid w:val="003D063C"/>
    <w:rsid w:val="003D06B9"/>
    <w:rsid w:val="003D089F"/>
    <w:rsid w:val="003D08DE"/>
    <w:rsid w:val="003D0AC6"/>
    <w:rsid w:val="003D0BA6"/>
    <w:rsid w:val="003D0BF4"/>
    <w:rsid w:val="003D0C12"/>
    <w:rsid w:val="003D0E4C"/>
    <w:rsid w:val="003D0E94"/>
    <w:rsid w:val="003D101F"/>
    <w:rsid w:val="003D10B9"/>
    <w:rsid w:val="003D10C5"/>
    <w:rsid w:val="003D1140"/>
    <w:rsid w:val="003D1386"/>
    <w:rsid w:val="003D13A7"/>
    <w:rsid w:val="003D1473"/>
    <w:rsid w:val="003D14D3"/>
    <w:rsid w:val="003D152A"/>
    <w:rsid w:val="003D1661"/>
    <w:rsid w:val="003D1964"/>
    <w:rsid w:val="003D19A6"/>
    <w:rsid w:val="003D1A38"/>
    <w:rsid w:val="003D1D31"/>
    <w:rsid w:val="003D201C"/>
    <w:rsid w:val="003D226D"/>
    <w:rsid w:val="003D2310"/>
    <w:rsid w:val="003D23D8"/>
    <w:rsid w:val="003D2826"/>
    <w:rsid w:val="003D2974"/>
    <w:rsid w:val="003D29D8"/>
    <w:rsid w:val="003D2AA7"/>
    <w:rsid w:val="003D2AB1"/>
    <w:rsid w:val="003D2BA6"/>
    <w:rsid w:val="003D2D3B"/>
    <w:rsid w:val="003D2DA0"/>
    <w:rsid w:val="003D2DFC"/>
    <w:rsid w:val="003D2EFE"/>
    <w:rsid w:val="003D2F04"/>
    <w:rsid w:val="003D310D"/>
    <w:rsid w:val="003D32AB"/>
    <w:rsid w:val="003D333D"/>
    <w:rsid w:val="003D3342"/>
    <w:rsid w:val="003D34BE"/>
    <w:rsid w:val="003D3537"/>
    <w:rsid w:val="003D3545"/>
    <w:rsid w:val="003D35A5"/>
    <w:rsid w:val="003D35D0"/>
    <w:rsid w:val="003D3634"/>
    <w:rsid w:val="003D3722"/>
    <w:rsid w:val="003D373D"/>
    <w:rsid w:val="003D3796"/>
    <w:rsid w:val="003D37A3"/>
    <w:rsid w:val="003D37CB"/>
    <w:rsid w:val="003D38FB"/>
    <w:rsid w:val="003D39B7"/>
    <w:rsid w:val="003D39E3"/>
    <w:rsid w:val="003D3B4E"/>
    <w:rsid w:val="003D3B8A"/>
    <w:rsid w:val="003D3C16"/>
    <w:rsid w:val="003D3C6F"/>
    <w:rsid w:val="003D3CDC"/>
    <w:rsid w:val="003D3F2B"/>
    <w:rsid w:val="003D420D"/>
    <w:rsid w:val="003D42C5"/>
    <w:rsid w:val="003D42D9"/>
    <w:rsid w:val="003D4595"/>
    <w:rsid w:val="003D4636"/>
    <w:rsid w:val="003D46DC"/>
    <w:rsid w:val="003D4863"/>
    <w:rsid w:val="003D48EB"/>
    <w:rsid w:val="003D49F5"/>
    <w:rsid w:val="003D4A44"/>
    <w:rsid w:val="003D4A76"/>
    <w:rsid w:val="003D4C13"/>
    <w:rsid w:val="003D4CA7"/>
    <w:rsid w:val="003D502C"/>
    <w:rsid w:val="003D5031"/>
    <w:rsid w:val="003D5099"/>
    <w:rsid w:val="003D519D"/>
    <w:rsid w:val="003D522F"/>
    <w:rsid w:val="003D5317"/>
    <w:rsid w:val="003D533E"/>
    <w:rsid w:val="003D572B"/>
    <w:rsid w:val="003D58A7"/>
    <w:rsid w:val="003D5A90"/>
    <w:rsid w:val="003D5ADA"/>
    <w:rsid w:val="003D5CD0"/>
    <w:rsid w:val="003D5E0C"/>
    <w:rsid w:val="003D5EBC"/>
    <w:rsid w:val="003D607F"/>
    <w:rsid w:val="003D657C"/>
    <w:rsid w:val="003D65FF"/>
    <w:rsid w:val="003D6622"/>
    <w:rsid w:val="003D6650"/>
    <w:rsid w:val="003D66E1"/>
    <w:rsid w:val="003D670E"/>
    <w:rsid w:val="003D6808"/>
    <w:rsid w:val="003D6941"/>
    <w:rsid w:val="003D6A0E"/>
    <w:rsid w:val="003D6CD3"/>
    <w:rsid w:val="003D6ECE"/>
    <w:rsid w:val="003D6F6D"/>
    <w:rsid w:val="003D709B"/>
    <w:rsid w:val="003D724F"/>
    <w:rsid w:val="003D725F"/>
    <w:rsid w:val="003D72B9"/>
    <w:rsid w:val="003D72D6"/>
    <w:rsid w:val="003D7302"/>
    <w:rsid w:val="003D75AB"/>
    <w:rsid w:val="003D761E"/>
    <w:rsid w:val="003D766C"/>
    <w:rsid w:val="003D76AC"/>
    <w:rsid w:val="003D77AC"/>
    <w:rsid w:val="003D786A"/>
    <w:rsid w:val="003D7A96"/>
    <w:rsid w:val="003D7BBA"/>
    <w:rsid w:val="003D7BE8"/>
    <w:rsid w:val="003D7D0D"/>
    <w:rsid w:val="003D7FB7"/>
    <w:rsid w:val="003E005B"/>
    <w:rsid w:val="003E013B"/>
    <w:rsid w:val="003E029E"/>
    <w:rsid w:val="003E039F"/>
    <w:rsid w:val="003E03E1"/>
    <w:rsid w:val="003E0515"/>
    <w:rsid w:val="003E0724"/>
    <w:rsid w:val="003E0763"/>
    <w:rsid w:val="003E0894"/>
    <w:rsid w:val="003E0942"/>
    <w:rsid w:val="003E0983"/>
    <w:rsid w:val="003E09CF"/>
    <w:rsid w:val="003E0C7A"/>
    <w:rsid w:val="003E0F65"/>
    <w:rsid w:val="003E0FE9"/>
    <w:rsid w:val="003E10BE"/>
    <w:rsid w:val="003E11FC"/>
    <w:rsid w:val="003E12B4"/>
    <w:rsid w:val="003E12B9"/>
    <w:rsid w:val="003E12D6"/>
    <w:rsid w:val="003E12F7"/>
    <w:rsid w:val="003E14D0"/>
    <w:rsid w:val="003E14FE"/>
    <w:rsid w:val="003E15C0"/>
    <w:rsid w:val="003E161A"/>
    <w:rsid w:val="003E179F"/>
    <w:rsid w:val="003E1888"/>
    <w:rsid w:val="003E1C25"/>
    <w:rsid w:val="003E1C2C"/>
    <w:rsid w:val="003E1CA2"/>
    <w:rsid w:val="003E1D84"/>
    <w:rsid w:val="003E1E47"/>
    <w:rsid w:val="003E1E83"/>
    <w:rsid w:val="003E1E94"/>
    <w:rsid w:val="003E1ED0"/>
    <w:rsid w:val="003E2651"/>
    <w:rsid w:val="003E27DF"/>
    <w:rsid w:val="003E285D"/>
    <w:rsid w:val="003E2912"/>
    <w:rsid w:val="003E29EA"/>
    <w:rsid w:val="003E2D09"/>
    <w:rsid w:val="003E2F68"/>
    <w:rsid w:val="003E2FF4"/>
    <w:rsid w:val="003E303C"/>
    <w:rsid w:val="003E3086"/>
    <w:rsid w:val="003E31B2"/>
    <w:rsid w:val="003E31EB"/>
    <w:rsid w:val="003E3322"/>
    <w:rsid w:val="003E3384"/>
    <w:rsid w:val="003E33C7"/>
    <w:rsid w:val="003E3416"/>
    <w:rsid w:val="003E3421"/>
    <w:rsid w:val="003E349F"/>
    <w:rsid w:val="003E35F1"/>
    <w:rsid w:val="003E3627"/>
    <w:rsid w:val="003E372B"/>
    <w:rsid w:val="003E3779"/>
    <w:rsid w:val="003E38B9"/>
    <w:rsid w:val="003E3923"/>
    <w:rsid w:val="003E3931"/>
    <w:rsid w:val="003E3B93"/>
    <w:rsid w:val="003E3BA9"/>
    <w:rsid w:val="003E3CE0"/>
    <w:rsid w:val="003E3D09"/>
    <w:rsid w:val="003E3FA1"/>
    <w:rsid w:val="003E3FD3"/>
    <w:rsid w:val="003E426C"/>
    <w:rsid w:val="003E434D"/>
    <w:rsid w:val="003E45C6"/>
    <w:rsid w:val="003E4852"/>
    <w:rsid w:val="003E4937"/>
    <w:rsid w:val="003E4ABF"/>
    <w:rsid w:val="003E4BFB"/>
    <w:rsid w:val="003E4DA6"/>
    <w:rsid w:val="003E4E87"/>
    <w:rsid w:val="003E4EF8"/>
    <w:rsid w:val="003E4F2B"/>
    <w:rsid w:val="003E4F75"/>
    <w:rsid w:val="003E4FC6"/>
    <w:rsid w:val="003E53AF"/>
    <w:rsid w:val="003E5583"/>
    <w:rsid w:val="003E559F"/>
    <w:rsid w:val="003E56E2"/>
    <w:rsid w:val="003E5702"/>
    <w:rsid w:val="003E58D5"/>
    <w:rsid w:val="003E5ADB"/>
    <w:rsid w:val="003E5ADC"/>
    <w:rsid w:val="003E5BA7"/>
    <w:rsid w:val="003E5CB4"/>
    <w:rsid w:val="003E5D25"/>
    <w:rsid w:val="003E5DB7"/>
    <w:rsid w:val="003E5E84"/>
    <w:rsid w:val="003E5EE1"/>
    <w:rsid w:val="003E617D"/>
    <w:rsid w:val="003E61D4"/>
    <w:rsid w:val="003E64AB"/>
    <w:rsid w:val="003E6505"/>
    <w:rsid w:val="003E65ED"/>
    <w:rsid w:val="003E6670"/>
    <w:rsid w:val="003E6672"/>
    <w:rsid w:val="003E668B"/>
    <w:rsid w:val="003E6928"/>
    <w:rsid w:val="003E6929"/>
    <w:rsid w:val="003E6A1F"/>
    <w:rsid w:val="003E6C71"/>
    <w:rsid w:val="003E6D3D"/>
    <w:rsid w:val="003E70D1"/>
    <w:rsid w:val="003E718E"/>
    <w:rsid w:val="003E7192"/>
    <w:rsid w:val="003E72D3"/>
    <w:rsid w:val="003E732D"/>
    <w:rsid w:val="003E7424"/>
    <w:rsid w:val="003E785D"/>
    <w:rsid w:val="003E7861"/>
    <w:rsid w:val="003E7C9C"/>
    <w:rsid w:val="003E7F87"/>
    <w:rsid w:val="003E7FE1"/>
    <w:rsid w:val="003F0085"/>
    <w:rsid w:val="003F012B"/>
    <w:rsid w:val="003F0278"/>
    <w:rsid w:val="003F05FA"/>
    <w:rsid w:val="003F0605"/>
    <w:rsid w:val="003F079B"/>
    <w:rsid w:val="003F0924"/>
    <w:rsid w:val="003F093F"/>
    <w:rsid w:val="003F0B11"/>
    <w:rsid w:val="003F0BCC"/>
    <w:rsid w:val="003F0CDA"/>
    <w:rsid w:val="003F0E87"/>
    <w:rsid w:val="003F0F1C"/>
    <w:rsid w:val="003F1237"/>
    <w:rsid w:val="003F1438"/>
    <w:rsid w:val="003F1450"/>
    <w:rsid w:val="003F1765"/>
    <w:rsid w:val="003F1A21"/>
    <w:rsid w:val="003F1A9D"/>
    <w:rsid w:val="003F1B33"/>
    <w:rsid w:val="003F1B9A"/>
    <w:rsid w:val="003F1C86"/>
    <w:rsid w:val="003F1CAA"/>
    <w:rsid w:val="003F1CE4"/>
    <w:rsid w:val="003F1E3A"/>
    <w:rsid w:val="003F1EDD"/>
    <w:rsid w:val="003F1EFA"/>
    <w:rsid w:val="003F1F02"/>
    <w:rsid w:val="003F1FDD"/>
    <w:rsid w:val="003F208E"/>
    <w:rsid w:val="003F21F0"/>
    <w:rsid w:val="003F256A"/>
    <w:rsid w:val="003F2653"/>
    <w:rsid w:val="003F27A9"/>
    <w:rsid w:val="003F2866"/>
    <w:rsid w:val="003F292F"/>
    <w:rsid w:val="003F29E3"/>
    <w:rsid w:val="003F2ABC"/>
    <w:rsid w:val="003F2B2A"/>
    <w:rsid w:val="003F2CB5"/>
    <w:rsid w:val="003F2CD9"/>
    <w:rsid w:val="003F2E43"/>
    <w:rsid w:val="003F2F0D"/>
    <w:rsid w:val="003F3001"/>
    <w:rsid w:val="003F312E"/>
    <w:rsid w:val="003F3180"/>
    <w:rsid w:val="003F33E7"/>
    <w:rsid w:val="003F34DB"/>
    <w:rsid w:val="003F35AA"/>
    <w:rsid w:val="003F36D7"/>
    <w:rsid w:val="003F3834"/>
    <w:rsid w:val="003F3E31"/>
    <w:rsid w:val="003F4055"/>
    <w:rsid w:val="003F4155"/>
    <w:rsid w:val="003F4269"/>
    <w:rsid w:val="003F46CA"/>
    <w:rsid w:val="003F4974"/>
    <w:rsid w:val="003F49A4"/>
    <w:rsid w:val="003F4AA1"/>
    <w:rsid w:val="003F4AF0"/>
    <w:rsid w:val="003F4B2D"/>
    <w:rsid w:val="003F4BAD"/>
    <w:rsid w:val="003F4BC1"/>
    <w:rsid w:val="003F4BCD"/>
    <w:rsid w:val="003F4C7A"/>
    <w:rsid w:val="003F4D70"/>
    <w:rsid w:val="003F4D7A"/>
    <w:rsid w:val="003F5024"/>
    <w:rsid w:val="003F5096"/>
    <w:rsid w:val="003F5241"/>
    <w:rsid w:val="003F53BA"/>
    <w:rsid w:val="003F53F3"/>
    <w:rsid w:val="003F5481"/>
    <w:rsid w:val="003F5643"/>
    <w:rsid w:val="003F58D5"/>
    <w:rsid w:val="003F5B4C"/>
    <w:rsid w:val="003F5D3B"/>
    <w:rsid w:val="003F60E9"/>
    <w:rsid w:val="003F61E0"/>
    <w:rsid w:val="003F633B"/>
    <w:rsid w:val="003F6343"/>
    <w:rsid w:val="003F640E"/>
    <w:rsid w:val="003F64DE"/>
    <w:rsid w:val="003F65B6"/>
    <w:rsid w:val="003F65CE"/>
    <w:rsid w:val="003F67B6"/>
    <w:rsid w:val="003F6953"/>
    <w:rsid w:val="003F69DD"/>
    <w:rsid w:val="003F6A23"/>
    <w:rsid w:val="003F6A40"/>
    <w:rsid w:val="003F6B16"/>
    <w:rsid w:val="003F6C1B"/>
    <w:rsid w:val="003F6DC2"/>
    <w:rsid w:val="003F6DF9"/>
    <w:rsid w:val="003F6E46"/>
    <w:rsid w:val="003F6F1A"/>
    <w:rsid w:val="003F7012"/>
    <w:rsid w:val="003F70A1"/>
    <w:rsid w:val="003F70A5"/>
    <w:rsid w:val="003F7199"/>
    <w:rsid w:val="003F7298"/>
    <w:rsid w:val="003F76F0"/>
    <w:rsid w:val="003F7ED9"/>
    <w:rsid w:val="003F7F1F"/>
    <w:rsid w:val="00400035"/>
    <w:rsid w:val="00400056"/>
    <w:rsid w:val="00400169"/>
    <w:rsid w:val="004001F8"/>
    <w:rsid w:val="00400232"/>
    <w:rsid w:val="004005C2"/>
    <w:rsid w:val="0040075D"/>
    <w:rsid w:val="00400806"/>
    <w:rsid w:val="00400831"/>
    <w:rsid w:val="00400854"/>
    <w:rsid w:val="00400B3D"/>
    <w:rsid w:val="00400BBD"/>
    <w:rsid w:val="00400C16"/>
    <w:rsid w:val="00400CED"/>
    <w:rsid w:val="00400D12"/>
    <w:rsid w:val="00400E11"/>
    <w:rsid w:val="00400E8B"/>
    <w:rsid w:val="00401257"/>
    <w:rsid w:val="0040128E"/>
    <w:rsid w:val="00401520"/>
    <w:rsid w:val="004015E1"/>
    <w:rsid w:val="0040171A"/>
    <w:rsid w:val="004017DC"/>
    <w:rsid w:val="00401A7C"/>
    <w:rsid w:val="00401B38"/>
    <w:rsid w:val="00401B91"/>
    <w:rsid w:val="00401BDD"/>
    <w:rsid w:val="00401CA5"/>
    <w:rsid w:val="00401CCC"/>
    <w:rsid w:val="00401DD2"/>
    <w:rsid w:val="00401E37"/>
    <w:rsid w:val="00401E81"/>
    <w:rsid w:val="00401F10"/>
    <w:rsid w:val="00401F11"/>
    <w:rsid w:val="00401F23"/>
    <w:rsid w:val="00401F2A"/>
    <w:rsid w:val="00401F9A"/>
    <w:rsid w:val="00401FD7"/>
    <w:rsid w:val="00402154"/>
    <w:rsid w:val="0040218D"/>
    <w:rsid w:val="004023B0"/>
    <w:rsid w:val="004023BF"/>
    <w:rsid w:val="0040243F"/>
    <w:rsid w:val="004024BD"/>
    <w:rsid w:val="00402619"/>
    <w:rsid w:val="00402622"/>
    <w:rsid w:val="00402625"/>
    <w:rsid w:val="004026B8"/>
    <w:rsid w:val="004026BE"/>
    <w:rsid w:val="004026C0"/>
    <w:rsid w:val="004026E5"/>
    <w:rsid w:val="004029EC"/>
    <w:rsid w:val="00402B9B"/>
    <w:rsid w:val="00402C00"/>
    <w:rsid w:val="00402C18"/>
    <w:rsid w:val="00402C60"/>
    <w:rsid w:val="00402C90"/>
    <w:rsid w:val="00402CD3"/>
    <w:rsid w:val="00402DF9"/>
    <w:rsid w:val="00402E2E"/>
    <w:rsid w:val="0040319E"/>
    <w:rsid w:val="00403278"/>
    <w:rsid w:val="00403372"/>
    <w:rsid w:val="004034AF"/>
    <w:rsid w:val="004034CE"/>
    <w:rsid w:val="004034F2"/>
    <w:rsid w:val="00403521"/>
    <w:rsid w:val="004037AA"/>
    <w:rsid w:val="00403937"/>
    <w:rsid w:val="00403975"/>
    <w:rsid w:val="0040397E"/>
    <w:rsid w:val="00403A23"/>
    <w:rsid w:val="00403B4D"/>
    <w:rsid w:val="00403C39"/>
    <w:rsid w:val="00403C62"/>
    <w:rsid w:val="00403CB2"/>
    <w:rsid w:val="00403DF0"/>
    <w:rsid w:val="00403F15"/>
    <w:rsid w:val="00404027"/>
    <w:rsid w:val="0040411F"/>
    <w:rsid w:val="00404147"/>
    <w:rsid w:val="0040419C"/>
    <w:rsid w:val="00404246"/>
    <w:rsid w:val="004044B5"/>
    <w:rsid w:val="0040468A"/>
    <w:rsid w:val="00404734"/>
    <w:rsid w:val="004047D7"/>
    <w:rsid w:val="004047F3"/>
    <w:rsid w:val="00404B08"/>
    <w:rsid w:val="00404C38"/>
    <w:rsid w:val="00404C8B"/>
    <w:rsid w:val="00404EE8"/>
    <w:rsid w:val="00405035"/>
    <w:rsid w:val="004051E5"/>
    <w:rsid w:val="004057A7"/>
    <w:rsid w:val="0040589D"/>
    <w:rsid w:val="004058AD"/>
    <w:rsid w:val="00405D17"/>
    <w:rsid w:val="00405D59"/>
    <w:rsid w:val="00405FB7"/>
    <w:rsid w:val="0040618A"/>
    <w:rsid w:val="004063FF"/>
    <w:rsid w:val="00406514"/>
    <w:rsid w:val="00406645"/>
    <w:rsid w:val="00406783"/>
    <w:rsid w:val="004067FC"/>
    <w:rsid w:val="004068A7"/>
    <w:rsid w:val="00406A0F"/>
    <w:rsid w:val="00406B0E"/>
    <w:rsid w:val="00406C0F"/>
    <w:rsid w:val="00406C2C"/>
    <w:rsid w:val="00406C3D"/>
    <w:rsid w:val="00406D19"/>
    <w:rsid w:val="00406DDA"/>
    <w:rsid w:val="00407001"/>
    <w:rsid w:val="00407007"/>
    <w:rsid w:val="00407247"/>
    <w:rsid w:val="00407360"/>
    <w:rsid w:val="0040737A"/>
    <w:rsid w:val="00407465"/>
    <w:rsid w:val="004075FB"/>
    <w:rsid w:val="004076B5"/>
    <w:rsid w:val="0040773B"/>
    <w:rsid w:val="0040781F"/>
    <w:rsid w:val="00407A6D"/>
    <w:rsid w:val="00407AE1"/>
    <w:rsid w:val="00407AEB"/>
    <w:rsid w:val="00407C34"/>
    <w:rsid w:val="00407CE9"/>
    <w:rsid w:val="00407D61"/>
    <w:rsid w:val="00407E06"/>
    <w:rsid w:val="00407FF1"/>
    <w:rsid w:val="004100A9"/>
    <w:rsid w:val="004101B5"/>
    <w:rsid w:val="00410214"/>
    <w:rsid w:val="004104FA"/>
    <w:rsid w:val="00410598"/>
    <w:rsid w:val="004105CE"/>
    <w:rsid w:val="0041062D"/>
    <w:rsid w:val="00410700"/>
    <w:rsid w:val="00410704"/>
    <w:rsid w:val="00410B57"/>
    <w:rsid w:val="00410C45"/>
    <w:rsid w:val="00410D4B"/>
    <w:rsid w:val="00410FC9"/>
    <w:rsid w:val="004110F8"/>
    <w:rsid w:val="00411144"/>
    <w:rsid w:val="0041119C"/>
    <w:rsid w:val="00411547"/>
    <w:rsid w:val="0041165A"/>
    <w:rsid w:val="00411668"/>
    <w:rsid w:val="00411712"/>
    <w:rsid w:val="00411726"/>
    <w:rsid w:val="0041176F"/>
    <w:rsid w:val="004118FB"/>
    <w:rsid w:val="00411959"/>
    <w:rsid w:val="00411B3B"/>
    <w:rsid w:val="00411B90"/>
    <w:rsid w:val="00411BB5"/>
    <w:rsid w:val="00411C6C"/>
    <w:rsid w:val="0041204D"/>
    <w:rsid w:val="00412154"/>
    <w:rsid w:val="004121A8"/>
    <w:rsid w:val="004121BE"/>
    <w:rsid w:val="004121C6"/>
    <w:rsid w:val="00412232"/>
    <w:rsid w:val="004122E7"/>
    <w:rsid w:val="0041232E"/>
    <w:rsid w:val="00412461"/>
    <w:rsid w:val="00412532"/>
    <w:rsid w:val="00412561"/>
    <w:rsid w:val="00412576"/>
    <w:rsid w:val="00412851"/>
    <w:rsid w:val="00412880"/>
    <w:rsid w:val="0041295A"/>
    <w:rsid w:val="004129DB"/>
    <w:rsid w:val="00412B25"/>
    <w:rsid w:val="00412C6B"/>
    <w:rsid w:val="00412C7E"/>
    <w:rsid w:val="00412D98"/>
    <w:rsid w:val="00412FD1"/>
    <w:rsid w:val="004131C1"/>
    <w:rsid w:val="00413255"/>
    <w:rsid w:val="00413273"/>
    <w:rsid w:val="004132A1"/>
    <w:rsid w:val="0041343C"/>
    <w:rsid w:val="00413452"/>
    <w:rsid w:val="004136B5"/>
    <w:rsid w:val="004136BB"/>
    <w:rsid w:val="00413825"/>
    <w:rsid w:val="00413959"/>
    <w:rsid w:val="004139FE"/>
    <w:rsid w:val="00413BAD"/>
    <w:rsid w:val="00413E9D"/>
    <w:rsid w:val="00413FED"/>
    <w:rsid w:val="00414027"/>
    <w:rsid w:val="00414056"/>
    <w:rsid w:val="0041410B"/>
    <w:rsid w:val="0041422F"/>
    <w:rsid w:val="004142E1"/>
    <w:rsid w:val="0041439D"/>
    <w:rsid w:val="004143BE"/>
    <w:rsid w:val="00414439"/>
    <w:rsid w:val="00414466"/>
    <w:rsid w:val="00414578"/>
    <w:rsid w:val="0041458D"/>
    <w:rsid w:val="0041483D"/>
    <w:rsid w:val="0041489C"/>
    <w:rsid w:val="00414A3D"/>
    <w:rsid w:val="00414D75"/>
    <w:rsid w:val="00414D79"/>
    <w:rsid w:val="00414E14"/>
    <w:rsid w:val="00415127"/>
    <w:rsid w:val="004151FA"/>
    <w:rsid w:val="00415239"/>
    <w:rsid w:val="00415433"/>
    <w:rsid w:val="0041544F"/>
    <w:rsid w:val="00415469"/>
    <w:rsid w:val="004154D5"/>
    <w:rsid w:val="004154F1"/>
    <w:rsid w:val="0041562E"/>
    <w:rsid w:val="00415978"/>
    <w:rsid w:val="004159C6"/>
    <w:rsid w:val="00415A1F"/>
    <w:rsid w:val="00415A6D"/>
    <w:rsid w:val="00415BF1"/>
    <w:rsid w:val="00415EF2"/>
    <w:rsid w:val="00416512"/>
    <w:rsid w:val="004165D4"/>
    <w:rsid w:val="00416916"/>
    <w:rsid w:val="00416B9C"/>
    <w:rsid w:val="00416D8E"/>
    <w:rsid w:val="00416E22"/>
    <w:rsid w:val="00416EB3"/>
    <w:rsid w:val="0041707B"/>
    <w:rsid w:val="004171AF"/>
    <w:rsid w:val="004173C5"/>
    <w:rsid w:val="004173CE"/>
    <w:rsid w:val="004175FB"/>
    <w:rsid w:val="00417791"/>
    <w:rsid w:val="00417994"/>
    <w:rsid w:val="004179DE"/>
    <w:rsid w:val="00417DFF"/>
    <w:rsid w:val="00417E05"/>
    <w:rsid w:val="00417F2E"/>
    <w:rsid w:val="00420014"/>
    <w:rsid w:val="0042001B"/>
    <w:rsid w:val="0042004E"/>
    <w:rsid w:val="0042025F"/>
    <w:rsid w:val="0042031E"/>
    <w:rsid w:val="004205EF"/>
    <w:rsid w:val="00420660"/>
    <w:rsid w:val="00420721"/>
    <w:rsid w:val="00420752"/>
    <w:rsid w:val="00420808"/>
    <w:rsid w:val="004209D6"/>
    <w:rsid w:val="00420A1B"/>
    <w:rsid w:val="00420C5D"/>
    <w:rsid w:val="00420CB9"/>
    <w:rsid w:val="00420D7A"/>
    <w:rsid w:val="00420DDF"/>
    <w:rsid w:val="00420E37"/>
    <w:rsid w:val="00420F09"/>
    <w:rsid w:val="00420F3C"/>
    <w:rsid w:val="00420F47"/>
    <w:rsid w:val="004210DD"/>
    <w:rsid w:val="0042144F"/>
    <w:rsid w:val="004214B9"/>
    <w:rsid w:val="00421597"/>
    <w:rsid w:val="004215A6"/>
    <w:rsid w:val="0042161F"/>
    <w:rsid w:val="004216EA"/>
    <w:rsid w:val="00421725"/>
    <w:rsid w:val="00421734"/>
    <w:rsid w:val="00421B69"/>
    <w:rsid w:val="00421C39"/>
    <w:rsid w:val="00421D5F"/>
    <w:rsid w:val="00421EE2"/>
    <w:rsid w:val="00421F03"/>
    <w:rsid w:val="00421F05"/>
    <w:rsid w:val="00422023"/>
    <w:rsid w:val="00422066"/>
    <w:rsid w:val="00422388"/>
    <w:rsid w:val="0042281B"/>
    <w:rsid w:val="00422AF0"/>
    <w:rsid w:val="00422BD6"/>
    <w:rsid w:val="00422DCE"/>
    <w:rsid w:val="00422E9C"/>
    <w:rsid w:val="00422F46"/>
    <w:rsid w:val="0042303C"/>
    <w:rsid w:val="00423049"/>
    <w:rsid w:val="004231C1"/>
    <w:rsid w:val="004232A5"/>
    <w:rsid w:val="004232F4"/>
    <w:rsid w:val="0042358C"/>
    <w:rsid w:val="004238CE"/>
    <w:rsid w:val="00423B93"/>
    <w:rsid w:val="00423E00"/>
    <w:rsid w:val="00423E1C"/>
    <w:rsid w:val="00423E2D"/>
    <w:rsid w:val="00423E2E"/>
    <w:rsid w:val="00423E9F"/>
    <w:rsid w:val="00423FA0"/>
    <w:rsid w:val="00424029"/>
    <w:rsid w:val="004240C8"/>
    <w:rsid w:val="00424188"/>
    <w:rsid w:val="004241C2"/>
    <w:rsid w:val="004243F8"/>
    <w:rsid w:val="004244F4"/>
    <w:rsid w:val="0042458C"/>
    <w:rsid w:val="00424591"/>
    <w:rsid w:val="004246BC"/>
    <w:rsid w:val="004246D0"/>
    <w:rsid w:val="00424722"/>
    <w:rsid w:val="00424745"/>
    <w:rsid w:val="00424B6A"/>
    <w:rsid w:val="00424DD1"/>
    <w:rsid w:val="004251DF"/>
    <w:rsid w:val="00425393"/>
    <w:rsid w:val="00425477"/>
    <w:rsid w:val="004255B8"/>
    <w:rsid w:val="00425638"/>
    <w:rsid w:val="00425701"/>
    <w:rsid w:val="00425A08"/>
    <w:rsid w:val="00425C81"/>
    <w:rsid w:val="00425CF4"/>
    <w:rsid w:val="00425D9D"/>
    <w:rsid w:val="00425E05"/>
    <w:rsid w:val="00425EB2"/>
    <w:rsid w:val="00425EF2"/>
    <w:rsid w:val="00425F34"/>
    <w:rsid w:val="00425FD9"/>
    <w:rsid w:val="0042601B"/>
    <w:rsid w:val="004260F7"/>
    <w:rsid w:val="004265C4"/>
    <w:rsid w:val="00426727"/>
    <w:rsid w:val="00426733"/>
    <w:rsid w:val="004267CE"/>
    <w:rsid w:val="004267E7"/>
    <w:rsid w:val="004267F0"/>
    <w:rsid w:val="0042699E"/>
    <w:rsid w:val="004269D5"/>
    <w:rsid w:val="004269EC"/>
    <w:rsid w:val="00426AD2"/>
    <w:rsid w:val="00426B99"/>
    <w:rsid w:val="00426D36"/>
    <w:rsid w:val="00426D9E"/>
    <w:rsid w:val="00426E80"/>
    <w:rsid w:val="00427141"/>
    <w:rsid w:val="0042720A"/>
    <w:rsid w:val="004273B7"/>
    <w:rsid w:val="004274CA"/>
    <w:rsid w:val="004276A5"/>
    <w:rsid w:val="00427737"/>
    <w:rsid w:val="004279B8"/>
    <w:rsid w:val="00427BAD"/>
    <w:rsid w:val="00430112"/>
    <w:rsid w:val="0043028E"/>
    <w:rsid w:val="00430330"/>
    <w:rsid w:val="004303FF"/>
    <w:rsid w:val="00430499"/>
    <w:rsid w:val="0043073B"/>
    <w:rsid w:val="0043085E"/>
    <w:rsid w:val="00430877"/>
    <w:rsid w:val="004308E4"/>
    <w:rsid w:val="00430A28"/>
    <w:rsid w:val="00430BFD"/>
    <w:rsid w:val="00430C58"/>
    <w:rsid w:val="0043104E"/>
    <w:rsid w:val="004310C7"/>
    <w:rsid w:val="0043122D"/>
    <w:rsid w:val="004316E6"/>
    <w:rsid w:val="00431713"/>
    <w:rsid w:val="0043187B"/>
    <w:rsid w:val="00431A5E"/>
    <w:rsid w:val="00431BB0"/>
    <w:rsid w:val="00431BC1"/>
    <w:rsid w:val="00431C30"/>
    <w:rsid w:val="00431D45"/>
    <w:rsid w:val="00431FA6"/>
    <w:rsid w:val="00432001"/>
    <w:rsid w:val="0043219B"/>
    <w:rsid w:val="0043228A"/>
    <w:rsid w:val="00432330"/>
    <w:rsid w:val="00432367"/>
    <w:rsid w:val="004324D4"/>
    <w:rsid w:val="0043250D"/>
    <w:rsid w:val="00432645"/>
    <w:rsid w:val="004326B5"/>
    <w:rsid w:val="004326D3"/>
    <w:rsid w:val="00432A58"/>
    <w:rsid w:val="00432BD7"/>
    <w:rsid w:val="00432F5A"/>
    <w:rsid w:val="00433055"/>
    <w:rsid w:val="00433098"/>
    <w:rsid w:val="00433117"/>
    <w:rsid w:val="0043316C"/>
    <w:rsid w:val="00433173"/>
    <w:rsid w:val="0043348B"/>
    <w:rsid w:val="00433583"/>
    <w:rsid w:val="00433760"/>
    <w:rsid w:val="004337C7"/>
    <w:rsid w:val="00433917"/>
    <w:rsid w:val="00433A6E"/>
    <w:rsid w:val="00434093"/>
    <w:rsid w:val="00434153"/>
    <w:rsid w:val="00434414"/>
    <w:rsid w:val="004344EB"/>
    <w:rsid w:val="00434806"/>
    <w:rsid w:val="004349A5"/>
    <w:rsid w:val="00434C6D"/>
    <w:rsid w:val="00434C75"/>
    <w:rsid w:val="00434D67"/>
    <w:rsid w:val="00434E21"/>
    <w:rsid w:val="00435050"/>
    <w:rsid w:val="00435079"/>
    <w:rsid w:val="0043507E"/>
    <w:rsid w:val="0043512F"/>
    <w:rsid w:val="0043529A"/>
    <w:rsid w:val="00435328"/>
    <w:rsid w:val="00435354"/>
    <w:rsid w:val="00435485"/>
    <w:rsid w:val="0043552A"/>
    <w:rsid w:val="00435589"/>
    <w:rsid w:val="004356FB"/>
    <w:rsid w:val="0043579A"/>
    <w:rsid w:val="004357B3"/>
    <w:rsid w:val="00435A06"/>
    <w:rsid w:val="00435A4B"/>
    <w:rsid w:val="00435AD9"/>
    <w:rsid w:val="00435C87"/>
    <w:rsid w:val="00435FBF"/>
    <w:rsid w:val="00435FD4"/>
    <w:rsid w:val="004361A3"/>
    <w:rsid w:val="0043620E"/>
    <w:rsid w:val="00436221"/>
    <w:rsid w:val="00436280"/>
    <w:rsid w:val="00436322"/>
    <w:rsid w:val="004363B6"/>
    <w:rsid w:val="00436426"/>
    <w:rsid w:val="004365A7"/>
    <w:rsid w:val="00436668"/>
    <w:rsid w:val="004366D9"/>
    <w:rsid w:val="004367F9"/>
    <w:rsid w:val="00436864"/>
    <w:rsid w:val="0043692D"/>
    <w:rsid w:val="00436976"/>
    <w:rsid w:val="00436B23"/>
    <w:rsid w:val="00436E77"/>
    <w:rsid w:val="00436F14"/>
    <w:rsid w:val="00437251"/>
    <w:rsid w:val="004372BA"/>
    <w:rsid w:val="004374D7"/>
    <w:rsid w:val="004376BE"/>
    <w:rsid w:val="00437712"/>
    <w:rsid w:val="00437797"/>
    <w:rsid w:val="00437AD9"/>
    <w:rsid w:val="00437B59"/>
    <w:rsid w:val="00437BC8"/>
    <w:rsid w:val="00437C4F"/>
    <w:rsid w:val="00437D64"/>
    <w:rsid w:val="00437DBD"/>
    <w:rsid w:val="00437DCF"/>
    <w:rsid w:val="00437F49"/>
    <w:rsid w:val="00437F5D"/>
    <w:rsid w:val="004400A2"/>
    <w:rsid w:val="004400AB"/>
    <w:rsid w:val="004400E6"/>
    <w:rsid w:val="00440362"/>
    <w:rsid w:val="004404C9"/>
    <w:rsid w:val="004404FC"/>
    <w:rsid w:val="004405A1"/>
    <w:rsid w:val="00440690"/>
    <w:rsid w:val="004406A0"/>
    <w:rsid w:val="00440941"/>
    <w:rsid w:val="00440986"/>
    <w:rsid w:val="00440A66"/>
    <w:rsid w:val="00440BF4"/>
    <w:rsid w:val="00440DFF"/>
    <w:rsid w:val="00440E08"/>
    <w:rsid w:val="00440E4C"/>
    <w:rsid w:val="00440F9A"/>
    <w:rsid w:val="00440FA9"/>
    <w:rsid w:val="0044109F"/>
    <w:rsid w:val="00441656"/>
    <w:rsid w:val="0044171F"/>
    <w:rsid w:val="004417BE"/>
    <w:rsid w:val="004419DB"/>
    <w:rsid w:val="004419F1"/>
    <w:rsid w:val="004419FB"/>
    <w:rsid w:val="00441A21"/>
    <w:rsid w:val="00441B44"/>
    <w:rsid w:val="00441B52"/>
    <w:rsid w:val="00441CF0"/>
    <w:rsid w:val="00441E58"/>
    <w:rsid w:val="00441E96"/>
    <w:rsid w:val="0044202E"/>
    <w:rsid w:val="00442153"/>
    <w:rsid w:val="004423B2"/>
    <w:rsid w:val="004423C5"/>
    <w:rsid w:val="0044243B"/>
    <w:rsid w:val="004424A0"/>
    <w:rsid w:val="00442842"/>
    <w:rsid w:val="00442AA4"/>
    <w:rsid w:val="00442B8B"/>
    <w:rsid w:val="00442BF5"/>
    <w:rsid w:val="00442C6B"/>
    <w:rsid w:val="00442DC5"/>
    <w:rsid w:val="00442EB6"/>
    <w:rsid w:val="00442F6D"/>
    <w:rsid w:val="004430BD"/>
    <w:rsid w:val="004430FF"/>
    <w:rsid w:val="0044314C"/>
    <w:rsid w:val="00443156"/>
    <w:rsid w:val="004432EA"/>
    <w:rsid w:val="0044343B"/>
    <w:rsid w:val="004434A4"/>
    <w:rsid w:val="004434BA"/>
    <w:rsid w:val="004435FA"/>
    <w:rsid w:val="00443889"/>
    <w:rsid w:val="00443A2E"/>
    <w:rsid w:val="00443B88"/>
    <w:rsid w:val="00443C78"/>
    <w:rsid w:val="00443D41"/>
    <w:rsid w:val="00443D53"/>
    <w:rsid w:val="00443DC3"/>
    <w:rsid w:val="00443EE0"/>
    <w:rsid w:val="00444222"/>
    <w:rsid w:val="00444274"/>
    <w:rsid w:val="004443B9"/>
    <w:rsid w:val="004445E2"/>
    <w:rsid w:val="004446DC"/>
    <w:rsid w:val="00444776"/>
    <w:rsid w:val="0044489C"/>
    <w:rsid w:val="004449CE"/>
    <w:rsid w:val="004449D1"/>
    <w:rsid w:val="00444C68"/>
    <w:rsid w:val="00444C69"/>
    <w:rsid w:val="00444D07"/>
    <w:rsid w:val="00444EA4"/>
    <w:rsid w:val="00445103"/>
    <w:rsid w:val="0044514A"/>
    <w:rsid w:val="00445292"/>
    <w:rsid w:val="0044552A"/>
    <w:rsid w:val="00445639"/>
    <w:rsid w:val="00445649"/>
    <w:rsid w:val="004456E0"/>
    <w:rsid w:val="00445713"/>
    <w:rsid w:val="00445A1F"/>
    <w:rsid w:val="00445AC5"/>
    <w:rsid w:val="00445D3F"/>
    <w:rsid w:val="00445F0E"/>
    <w:rsid w:val="004463CA"/>
    <w:rsid w:val="004463F4"/>
    <w:rsid w:val="0044649B"/>
    <w:rsid w:val="0044668F"/>
    <w:rsid w:val="004466CE"/>
    <w:rsid w:val="00446707"/>
    <w:rsid w:val="004468FC"/>
    <w:rsid w:val="00446964"/>
    <w:rsid w:val="004469AC"/>
    <w:rsid w:val="00446AB7"/>
    <w:rsid w:val="00446B8B"/>
    <w:rsid w:val="00446EB5"/>
    <w:rsid w:val="00446F2F"/>
    <w:rsid w:val="004471B2"/>
    <w:rsid w:val="00447542"/>
    <w:rsid w:val="00447569"/>
    <w:rsid w:val="004476C5"/>
    <w:rsid w:val="00447780"/>
    <w:rsid w:val="0044799B"/>
    <w:rsid w:val="00447A1C"/>
    <w:rsid w:val="00447B89"/>
    <w:rsid w:val="00447D3C"/>
    <w:rsid w:val="00447E80"/>
    <w:rsid w:val="00447F82"/>
    <w:rsid w:val="00447FC2"/>
    <w:rsid w:val="00447FFD"/>
    <w:rsid w:val="00450032"/>
    <w:rsid w:val="004500B7"/>
    <w:rsid w:val="00450391"/>
    <w:rsid w:val="004503BF"/>
    <w:rsid w:val="00450560"/>
    <w:rsid w:val="004505F9"/>
    <w:rsid w:val="00450617"/>
    <w:rsid w:val="0045061F"/>
    <w:rsid w:val="004506AE"/>
    <w:rsid w:val="004509A1"/>
    <w:rsid w:val="00450A2A"/>
    <w:rsid w:val="00450B31"/>
    <w:rsid w:val="00450C0D"/>
    <w:rsid w:val="00450D26"/>
    <w:rsid w:val="00450FAD"/>
    <w:rsid w:val="00451059"/>
    <w:rsid w:val="004510D9"/>
    <w:rsid w:val="004512D3"/>
    <w:rsid w:val="00451516"/>
    <w:rsid w:val="0045157D"/>
    <w:rsid w:val="00451645"/>
    <w:rsid w:val="0045170D"/>
    <w:rsid w:val="00451884"/>
    <w:rsid w:val="00451A41"/>
    <w:rsid w:val="00451E01"/>
    <w:rsid w:val="004520BD"/>
    <w:rsid w:val="0045223B"/>
    <w:rsid w:val="0045225C"/>
    <w:rsid w:val="0045235C"/>
    <w:rsid w:val="0045247C"/>
    <w:rsid w:val="00452838"/>
    <w:rsid w:val="00452CB4"/>
    <w:rsid w:val="00452D30"/>
    <w:rsid w:val="00452E39"/>
    <w:rsid w:val="00452E54"/>
    <w:rsid w:val="00452EFB"/>
    <w:rsid w:val="00453134"/>
    <w:rsid w:val="00453180"/>
    <w:rsid w:val="0045348D"/>
    <w:rsid w:val="004534D5"/>
    <w:rsid w:val="004534D7"/>
    <w:rsid w:val="004535E4"/>
    <w:rsid w:val="00453678"/>
    <w:rsid w:val="0045367B"/>
    <w:rsid w:val="004536B4"/>
    <w:rsid w:val="00453854"/>
    <w:rsid w:val="00453958"/>
    <w:rsid w:val="004539F8"/>
    <w:rsid w:val="00453B51"/>
    <w:rsid w:val="00453BB3"/>
    <w:rsid w:val="00453D74"/>
    <w:rsid w:val="00453DF2"/>
    <w:rsid w:val="00453E6F"/>
    <w:rsid w:val="00453EEE"/>
    <w:rsid w:val="00453F2A"/>
    <w:rsid w:val="00453F6C"/>
    <w:rsid w:val="00454077"/>
    <w:rsid w:val="00454106"/>
    <w:rsid w:val="0045418D"/>
    <w:rsid w:val="00454209"/>
    <w:rsid w:val="00454279"/>
    <w:rsid w:val="004542FC"/>
    <w:rsid w:val="004544E4"/>
    <w:rsid w:val="00454651"/>
    <w:rsid w:val="00454786"/>
    <w:rsid w:val="004548C6"/>
    <w:rsid w:val="0045491A"/>
    <w:rsid w:val="00454BDE"/>
    <w:rsid w:val="00454FEA"/>
    <w:rsid w:val="004554D1"/>
    <w:rsid w:val="004554FB"/>
    <w:rsid w:val="004554FF"/>
    <w:rsid w:val="00455640"/>
    <w:rsid w:val="004556E6"/>
    <w:rsid w:val="00455ADD"/>
    <w:rsid w:val="00455E08"/>
    <w:rsid w:val="00455F27"/>
    <w:rsid w:val="00456001"/>
    <w:rsid w:val="004561AB"/>
    <w:rsid w:val="0045625C"/>
    <w:rsid w:val="00456325"/>
    <w:rsid w:val="00456706"/>
    <w:rsid w:val="00456772"/>
    <w:rsid w:val="0045697F"/>
    <w:rsid w:val="00456AEF"/>
    <w:rsid w:val="00456D71"/>
    <w:rsid w:val="00456DC8"/>
    <w:rsid w:val="00456DD5"/>
    <w:rsid w:val="00456EE4"/>
    <w:rsid w:val="00457563"/>
    <w:rsid w:val="00457622"/>
    <w:rsid w:val="00457745"/>
    <w:rsid w:val="0045782A"/>
    <w:rsid w:val="00457880"/>
    <w:rsid w:val="00457889"/>
    <w:rsid w:val="004578F6"/>
    <w:rsid w:val="00457A0D"/>
    <w:rsid w:val="00457AAF"/>
    <w:rsid w:val="00457BDA"/>
    <w:rsid w:val="00457C3A"/>
    <w:rsid w:val="00457CB9"/>
    <w:rsid w:val="00457E16"/>
    <w:rsid w:val="0046007F"/>
    <w:rsid w:val="004600A2"/>
    <w:rsid w:val="00460120"/>
    <w:rsid w:val="0046064C"/>
    <w:rsid w:val="004606B4"/>
    <w:rsid w:val="004606F8"/>
    <w:rsid w:val="00460B13"/>
    <w:rsid w:val="00460B82"/>
    <w:rsid w:val="00460B89"/>
    <w:rsid w:val="00460E45"/>
    <w:rsid w:val="00460F17"/>
    <w:rsid w:val="00460FCD"/>
    <w:rsid w:val="0046109C"/>
    <w:rsid w:val="004610DE"/>
    <w:rsid w:val="00461106"/>
    <w:rsid w:val="004611C5"/>
    <w:rsid w:val="00461218"/>
    <w:rsid w:val="004612DF"/>
    <w:rsid w:val="00461467"/>
    <w:rsid w:val="0046156D"/>
    <w:rsid w:val="004616A6"/>
    <w:rsid w:val="0046185B"/>
    <w:rsid w:val="004618D4"/>
    <w:rsid w:val="00461B52"/>
    <w:rsid w:val="00461BD6"/>
    <w:rsid w:val="00461CA4"/>
    <w:rsid w:val="00461D37"/>
    <w:rsid w:val="00461E9C"/>
    <w:rsid w:val="00461EC5"/>
    <w:rsid w:val="00461ED5"/>
    <w:rsid w:val="00461F8A"/>
    <w:rsid w:val="00462000"/>
    <w:rsid w:val="00462015"/>
    <w:rsid w:val="004620B7"/>
    <w:rsid w:val="00462229"/>
    <w:rsid w:val="0046238E"/>
    <w:rsid w:val="00462409"/>
    <w:rsid w:val="004624D4"/>
    <w:rsid w:val="00462586"/>
    <w:rsid w:val="00462857"/>
    <w:rsid w:val="0046286C"/>
    <w:rsid w:val="00462C6C"/>
    <w:rsid w:val="00462D59"/>
    <w:rsid w:val="00463220"/>
    <w:rsid w:val="004632BE"/>
    <w:rsid w:val="004633D3"/>
    <w:rsid w:val="004634D2"/>
    <w:rsid w:val="0046363C"/>
    <w:rsid w:val="00463679"/>
    <w:rsid w:val="004638BF"/>
    <w:rsid w:val="00463ABE"/>
    <w:rsid w:val="00463BC2"/>
    <w:rsid w:val="00463C18"/>
    <w:rsid w:val="00463DA2"/>
    <w:rsid w:val="00463EC9"/>
    <w:rsid w:val="00463FE8"/>
    <w:rsid w:val="0046454F"/>
    <w:rsid w:val="004645F9"/>
    <w:rsid w:val="00464729"/>
    <w:rsid w:val="00464843"/>
    <w:rsid w:val="004648F5"/>
    <w:rsid w:val="00464A36"/>
    <w:rsid w:val="00464BA5"/>
    <w:rsid w:val="00464C02"/>
    <w:rsid w:val="00464C67"/>
    <w:rsid w:val="00464E66"/>
    <w:rsid w:val="00464F24"/>
    <w:rsid w:val="00464F6C"/>
    <w:rsid w:val="004651A0"/>
    <w:rsid w:val="004651F3"/>
    <w:rsid w:val="00465305"/>
    <w:rsid w:val="004653A7"/>
    <w:rsid w:val="004653A8"/>
    <w:rsid w:val="004654B8"/>
    <w:rsid w:val="00465526"/>
    <w:rsid w:val="00465531"/>
    <w:rsid w:val="004657D9"/>
    <w:rsid w:val="0046588C"/>
    <w:rsid w:val="00465A2A"/>
    <w:rsid w:val="00465A7F"/>
    <w:rsid w:val="00465B1F"/>
    <w:rsid w:val="00465C40"/>
    <w:rsid w:val="00465C6B"/>
    <w:rsid w:val="00465C97"/>
    <w:rsid w:val="00465D0E"/>
    <w:rsid w:val="00465F2C"/>
    <w:rsid w:val="0046617F"/>
    <w:rsid w:val="0046654A"/>
    <w:rsid w:val="00466622"/>
    <w:rsid w:val="00466674"/>
    <w:rsid w:val="0046674B"/>
    <w:rsid w:val="00466896"/>
    <w:rsid w:val="004668ED"/>
    <w:rsid w:val="00466C97"/>
    <w:rsid w:val="00466CA7"/>
    <w:rsid w:val="00466D63"/>
    <w:rsid w:val="00466ECF"/>
    <w:rsid w:val="00466FB3"/>
    <w:rsid w:val="004672AD"/>
    <w:rsid w:val="00467508"/>
    <w:rsid w:val="004676C4"/>
    <w:rsid w:val="00467853"/>
    <w:rsid w:val="004678D9"/>
    <w:rsid w:val="00467A4E"/>
    <w:rsid w:val="00467A54"/>
    <w:rsid w:val="00467CA0"/>
    <w:rsid w:val="00467D49"/>
    <w:rsid w:val="00467F6D"/>
    <w:rsid w:val="00470194"/>
    <w:rsid w:val="00470200"/>
    <w:rsid w:val="00470264"/>
    <w:rsid w:val="00470504"/>
    <w:rsid w:val="00470635"/>
    <w:rsid w:val="004708F3"/>
    <w:rsid w:val="00470E08"/>
    <w:rsid w:val="00470E42"/>
    <w:rsid w:val="0047116B"/>
    <w:rsid w:val="0047122D"/>
    <w:rsid w:val="0047124E"/>
    <w:rsid w:val="004714C8"/>
    <w:rsid w:val="004716E0"/>
    <w:rsid w:val="0047178B"/>
    <w:rsid w:val="00471ADE"/>
    <w:rsid w:val="00472146"/>
    <w:rsid w:val="00472286"/>
    <w:rsid w:val="0047235D"/>
    <w:rsid w:val="004723F4"/>
    <w:rsid w:val="00472400"/>
    <w:rsid w:val="00472471"/>
    <w:rsid w:val="0047254E"/>
    <w:rsid w:val="0047256E"/>
    <w:rsid w:val="0047267D"/>
    <w:rsid w:val="004726CE"/>
    <w:rsid w:val="0047279A"/>
    <w:rsid w:val="004727D3"/>
    <w:rsid w:val="00472828"/>
    <w:rsid w:val="00472834"/>
    <w:rsid w:val="00472BB8"/>
    <w:rsid w:val="00472CDF"/>
    <w:rsid w:val="00472D80"/>
    <w:rsid w:val="00472DDD"/>
    <w:rsid w:val="00472EC9"/>
    <w:rsid w:val="00472F51"/>
    <w:rsid w:val="004731BA"/>
    <w:rsid w:val="00473230"/>
    <w:rsid w:val="00473478"/>
    <w:rsid w:val="00473567"/>
    <w:rsid w:val="004735AA"/>
    <w:rsid w:val="00473683"/>
    <w:rsid w:val="00473733"/>
    <w:rsid w:val="00473754"/>
    <w:rsid w:val="0047375D"/>
    <w:rsid w:val="004737E4"/>
    <w:rsid w:val="00473ABE"/>
    <w:rsid w:val="00473BDB"/>
    <w:rsid w:val="0047428B"/>
    <w:rsid w:val="004742F5"/>
    <w:rsid w:val="0047430C"/>
    <w:rsid w:val="004743ED"/>
    <w:rsid w:val="004743F3"/>
    <w:rsid w:val="0047443B"/>
    <w:rsid w:val="004744C9"/>
    <w:rsid w:val="00474502"/>
    <w:rsid w:val="00474532"/>
    <w:rsid w:val="00474575"/>
    <w:rsid w:val="004746D7"/>
    <w:rsid w:val="004748BF"/>
    <w:rsid w:val="004749C3"/>
    <w:rsid w:val="00474A9D"/>
    <w:rsid w:val="00474C58"/>
    <w:rsid w:val="00474D51"/>
    <w:rsid w:val="004752E1"/>
    <w:rsid w:val="00475627"/>
    <w:rsid w:val="00475689"/>
    <w:rsid w:val="004756A2"/>
    <w:rsid w:val="0047571B"/>
    <w:rsid w:val="00475728"/>
    <w:rsid w:val="00475A32"/>
    <w:rsid w:val="00475AA5"/>
    <w:rsid w:val="00475AD4"/>
    <w:rsid w:val="00475C89"/>
    <w:rsid w:val="00475E97"/>
    <w:rsid w:val="004760AE"/>
    <w:rsid w:val="0047614F"/>
    <w:rsid w:val="004762A0"/>
    <w:rsid w:val="004764E6"/>
    <w:rsid w:val="004765AE"/>
    <w:rsid w:val="004766C8"/>
    <w:rsid w:val="004767B3"/>
    <w:rsid w:val="004767E9"/>
    <w:rsid w:val="00476897"/>
    <w:rsid w:val="004768FA"/>
    <w:rsid w:val="00476A4E"/>
    <w:rsid w:val="00476B79"/>
    <w:rsid w:val="00476BF8"/>
    <w:rsid w:val="00476D14"/>
    <w:rsid w:val="00476DAC"/>
    <w:rsid w:val="00476EF3"/>
    <w:rsid w:val="00476F37"/>
    <w:rsid w:val="00476F3E"/>
    <w:rsid w:val="00476F7D"/>
    <w:rsid w:val="0047708C"/>
    <w:rsid w:val="00477160"/>
    <w:rsid w:val="004773EC"/>
    <w:rsid w:val="0047743F"/>
    <w:rsid w:val="00477442"/>
    <w:rsid w:val="004774D9"/>
    <w:rsid w:val="004774F0"/>
    <w:rsid w:val="004774F8"/>
    <w:rsid w:val="00477572"/>
    <w:rsid w:val="0047791C"/>
    <w:rsid w:val="00477A96"/>
    <w:rsid w:val="00477BAA"/>
    <w:rsid w:val="00477BD0"/>
    <w:rsid w:val="00477BD1"/>
    <w:rsid w:val="00477D10"/>
    <w:rsid w:val="00477D38"/>
    <w:rsid w:val="00477E79"/>
    <w:rsid w:val="00477FAC"/>
    <w:rsid w:val="00477FDF"/>
    <w:rsid w:val="00477FED"/>
    <w:rsid w:val="00480047"/>
    <w:rsid w:val="00480182"/>
    <w:rsid w:val="0048024C"/>
    <w:rsid w:val="004802E9"/>
    <w:rsid w:val="00480377"/>
    <w:rsid w:val="00480636"/>
    <w:rsid w:val="0048082B"/>
    <w:rsid w:val="0048085E"/>
    <w:rsid w:val="004809EF"/>
    <w:rsid w:val="00480A4F"/>
    <w:rsid w:val="00480A84"/>
    <w:rsid w:val="00480D11"/>
    <w:rsid w:val="00480F84"/>
    <w:rsid w:val="00481046"/>
    <w:rsid w:val="00481069"/>
    <w:rsid w:val="00481294"/>
    <w:rsid w:val="00481397"/>
    <w:rsid w:val="004813A1"/>
    <w:rsid w:val="004813E9"/>
    <w:rsid w:val="004813F8"/>
    <w:rsid w:val="00481544"/>
    <w:rsid w:val="00481556"/>
    <w:rsid w:val="0048161E"/>
    <w:rsid w:val="004816D5"/>
    <w:rsid w:val="004816FD"/>
    <w:rsid w:val="0048171A"/>
    <w:rsid w:val="00481746"/>
    <w:rsid w:val="004817EF"/>
    <w:rsid w:val="004818E0"/>
    <w:rsid w:val="0048193F"/>
    <w:rsid w:val="00481A5E"/>
    <w:rsid w:val="00481AA3"/>
    <w:rsid w:val="00481C3C"/>
    <w:rsid w:val="00481CC7"/>
    <w:rsid w:val="00481CDD"/>
    <w:rsid w:val="00481FBE"/>
    <w:rsid w:val="00482000"/>
    <w:rsid w:val="00482045"/>
    <w:rsid w:val="004820B5"/>
    <w:rsid w:val="004820C5"/>
    <w:rsid w:val="004820CC"/>
    <w:rsid w:val="004821D8"/>
    <w:rsid w:val="0048230C"/>
    <w:rsid w:val="004823DA"/>
    <w:rsid w:val="004823F5"/>
    <w:rsid w:val="004824D5"/>
    <w:rsid w:val="00482549"/>
    <w:rsid w:val="004825FD"/>
    <w:rsid w:val="00482646"/>
    <w:rsid w:val="0048279D"/>
    <w:rsid w:val="004829A2"/>
    <w:rsid w:val="00482B69"/>
    <w:rsid w:val="00482BD7"/>
    <w:rsid w:val="00482D2F"/>
    <w:rsid w:val="00482DB4"/>
    <w:rsid w:val="00482E81"/>
    <w:rsid w:val="00482F3E"/>
    <w:rsid w:val="00483188"/>
    <w:rsid w:val="0048328F"/>
    <w:rsid w:val="004832ED"/>
    <w:rsid w:val="004836C3"/>
    <w:rsid w:val="004836C8"/>
    <w:rsid w:val="00483720"/>
    <w:rsid w:val="00483930"/>
    <w:rsid w:val="00483B4C"/>
    <w:rsid w:val="00483B96"/>
    <w:rsid w:val="00483DD5"/>
    <w:rsid w:val="00483DE2"/>
    <w:rsid w:val="00483E34"/>
    <w:rsid w:val="00483EDA"/>
    <w:rsid w:val="00483FA2"/>
    <w:rsid w:val="004843A7"/>
    <w:rsid w:val="004843DD"/>
    <w:rsid w:val="0048463F"/>
    <w:rsid w:val="00484787"/>
    <w:rsid w:val="0048478B"/>
    <w:rsid w:val="00484921"/>
    <w:rsid w:val="004849C4"/>
    <w:rsid w:val="00484A17"/>
    <w:rsid w:val="00484AC8"/>
    <w:rsid w:val="00484CEC"/>
    <w:rsid w:val="00484DC4"/>
    <w:rsid w:val="00484F0B"/>
    <w:rsid w:val="00484F4F"/>
    <w:rsid w:val="00484FA6"/>
    <w:rsid w:val="004850C1"/>
    <w:rsid w:val="00485194"/>
    <w:rsid w:val="004851C8"/>
    <w:rsid w:val="00485228"/>
    <w:rsid w:val="004852DA"/>
    <w:rsid w:val="00485463"/>
    <w:rsid w:val="004854CC"/>
    <w:rsid w:val="004855C2"/>
    <w:rsid w:val="00485622"/>
    <w:rsid w:val="004856DB"/>
    <w:rsid w:val="0048596D"/>
    <w:rsid w:val="00485990"/>
    <w:rsid w:val="00485AE9"/>
    <w:rsid w:val="00485C1C"/>
    <w:rsid w:val="00485C96"/>
    <w:rsid w:val="00485E63"/>
    <w:rsid w:val="00485F39"/>
    <w:rsid w:val="004860CC"/>
    <w:rsid w:val="004860F2"/>
    <w:rsid w:val="00486502"/>
    <w:rsid w:val="00486584"/>
    <w:rsid w:val="00486638"/>
    <w:rsid w:val="004866A4"/>
    <w:rsid w:val="00486859"/>
    <w:rsid w:val="004868A2"/>
    <w:rsid w:val="00486AF5"/>
    <w:rsid w:val="00486B3C"/>
    <w:rsid w:val="00486E51"/>
    <w:rsid w:val="00487077"/>
    <w:rsid w:val="00487098"/>
    <w:rsid w:val="00487137"/>
    <w:rsid w:val="004872E4"/>
    <w:rsid w:val="004874B3"/>
    <w:rsid w:val="004874DA"/>
    <w:rsid w:val="004877B3"/>
    <w:rsid w:val="004878C4"/>
    <w:rsid w:val="004878FB"/>
    <w:rsid w:val="00487900"/>
    <w:rsid w:val="00487C5B"/>
    <w:rsid w:val="00487E0A"/>
    <w:rsid w:val="00487E1B"/>
    <w:rsid w:val="00487E48"/>
    <w:rsid w:val="00487F2F"/>
    <w:rsid w:val="00490085"/>
    <w:rsid w:val="00490256"/>
    <w:rsid w:val="00490378"/>
    <w:rsid w:val="004903F2"/>
    <w:rsid w:val="00490403"/>
    <w:rsid w:val="004904C8"/>
    <w:rsid w:val="004906F4"/>
    <w:rsid w:val="004908A0"/>
    <w:rsid w:val="00490913"/>
    <w:rsid w:val="00490ABE"/>
    <w:rsid w:val="00490CDB"/>
    <w:rsid w:val="00490F5F"/>
    <w:rsid w:val="00490F8E"/>
    <w:rsid w:val="0049119C"/>
    <w:rsid w:val="00491328"/>
    <w:rsid w:val="0049138F"/>
    <w:rsid w:val="0049151B"/>
    <w:rsid w:val="0049172F"/>
    <w:rsid w:val="0049177B"/>
    <w:rsid w:val="0049187D"/>
    <w:rsid w:val="00491AAA"/>
    <w:rsid w:val="00491AE9"/>
    <w:rsid w:val="00491B9B"/>
    <w:rsid w:val="00491BCF"/>
    <w:rsid w:val="00491E91"/>
    <w:rsid w:val="00492069"/>
    <w:rsid w:val="004921DB"/>
    <w:rsid w:val="00492355"/>
    <w:rsid w:val="004923EA"/>
    <w:rsid w:val="00492453"/>
    <w:rsid w:val="00492559"/>
    <w:rsid w:val="00492717"/>
    <w:rsid w:val="004927ED"/>
    <w:rsid w:val="00492812"/>
    <w:rsid w:val="00492B1A"/>
    <w:rsid w:val="00492C0C"/>
    <w:rsid w:val="00492D81"/>
    <w:rsid w:val="00492EDC"/>
    <w:rsid w:val="00492EEF"/>
    <w:rsid w:val="00492F46"/>
    <w:rsid w:val="00492FED"/>
    <w:rsid w:val="00493205"/>
    <w:rsid w:val="004933CD"/>
    <w:rsid w:val="0049342C"/>
    <w:rsid w:val="00493433"/>
    <w:rsid w:val="0049346B"/>
    <w:rsid w:val="00493678"/>
    <w:rsid w:val="00493704"/>
    <w:rsid w:val="004939F6"/>
    <w:rsid w:val="00493AA8"/>
    <w:rsid w:val="00493BE5"/>
    <w:rsid w:val="00493F24"/>
    <w:rsid w:val="00493F7F"/>
    <w:rsid w:val="00493F82"/>
    <w:rsid w:val="00493F84"/>
    <w:rsid w:val="00493FD2"/>
    <w:rsid w:val="004940D0"/>
    <w:rsid w:val="004941EE"/>
    <w:rsid w:val="0049422C"/>
    <w:rsid w:val="004943D8"/>
    <w:rsid w:val="00494413"/>
    <w:rsid w:val="0049458B"/>
    <w:rsid w:val="00494695"/>
    <w:rsid w:val="004946E4"/>
    <w:rsid w:val="00494918"/>
    <w:rsid w:val="00494965"/>
    <w:rsid w:val="00494CF9"/>
    <w:rsid w:val="00494CFC"/>
    <w:rsid w:val="00494D32"/>
    <w:rsid w:val="00494EC5"/>
    <w:rsid w:val="00494ED1"/>
    <w:rsid w:val="0049504E"/>
    <w:rsid w:val="0049510C"/>
    <w:rsid w:val="004951A3"/>
    <w:rsid w:val="004951C9"/>
    <w:rsid w:val="0049521F"/>
    <w:rsid w:val="004954D3"/>
    <w:rsid w:val="004954E1"/>
    <w:rsid w:val="0049568A"/>
    <w:rsid w:val="004958CD"/>
    <w:rsid w:val="0049599A"/>
    <w:rsid w:val="00495B34"/>
    <w:rsid w:val="00495BB0"/>
    <w:rsid w:val="00495BF5"/>
    <w:rsid w:val="00495D4B"/>
    <w:rsid w:val="00495D58"/>
    <w:rsid w:val="004960D9"/>
    <w:rsid w:val="004961B7"/>
    <w:rsid w:val="004961D4"/>
    <w:rsid w:val="00496268"/>
    <w:rsid w:val="0049628E"/>
    <w:rsid w:val="00496327"/>
    <w:rsid w:val="00496381"/>
    <w:rsid w:val="00496460"/>
    <w:rsid w:val="0049659E"/>
    <w:rsid w:val="00496751"/>
    <w:rsid w:val="00496753"/>
    <w:rsid w:val="0049676D"/>
    <w:rsid w:val="004967DA"/>
    <w:rsid w:val="004967E7"/>
    <w:rsid w:val="004969D9"/>
    <w:rsid w:val="00496BEC"/>
    <w:rsid w:val="00496C91"/>
    <w:rsid w:val="00496F09"/>
    <w:rsid w:val="00496F92"/>
    <w:rsid w:val="00496F9B"/>
    <w:rsid w:val="0049710A"/>
    <w:rsid w:val="0049716E"/>
    <w:rsid w:val="0049725C"/>
    <w:rsid w:val="004972C8"/>
    <w:rsid w:val="004973BA"/>
    <w:rsid w:val="00497408"/>
    <w:rsid w:val="0049759C"/>
    <w:rsid w:val="00497A8F"/>
    <w:rsid w:val="00497BDD"/>
    <w:rsid w:val="00497C5D"/>
    <w:rsid w:val="00497D0F"/>
    <w:rsid w:val="00497E56"/>
    <w:rsid w:val="00497E93"/>
    <w:rsid w:val="00497EA6"/>
    <w:rsid w:val="00497F9B"/>
    <w:rsid w:val="00497FCA"/>
    <w:rsid w:val="00497FD3"/>
    <w:rsid w:val="004A00F7"/>
    <w:rsid w:val="004A01D5"/>
    <w:rsid w:val="004A01EE"/>
    <w:rsid w:val="004A0213"/>
    <w:rsid w:val="004A02F6"/>
    <w:rsid w:val="004A02F7"/>
    <w:rsid w:val="004A042F"/>
    <w:rsid w:val="004A0450"/>
    <w:rsid w:val="004A06D0"/>
    <w:rsid w:val="004A0AB7"/>
    <w:rsid w:val="004A0AFC"/>
    <w:rsid w:val="004A0D12"/>
    <w:rsid w:val="004A0E6F"/>
    <w:rsid w:val="004A0ED9"/>
    <w:rsid w:val="004A1204"/>
    <w:rsid w:val="004A125C"/>
    <w:rsid w:val="004A13D7"/>
    <w:rsid w:val="004A1567"/>
    <w:rsid w:val="004A16C7"/>
    <w:rsid w:val="004A16E3"/>
    <w:rsid w:val="004A17E8"/>
    <w:rsid w:val="004A17FB"/>
    <w:rsid w:val="004A189A"/>
    <w:rsid w:val="004A1A3D"/>
    <w:rsid w:val="004A1A5E"/>
    <w:rsid w:val="004A1D09"/>
    <w:rsid w:val="004A1DBF"/>
    <w:rsid w:val="004A1FA6"/>
    <w:rsid w:val="004A1FE8"/>
    <w:rsid w:val="004A207D"/>
    <w:rsid w:val="004A21ED"/>
    <w:rsid w:val="004A2308"/>
    <w:rsid w:val="004A2322"/>
    <w:rsid w:val="004A243E"/>
    <w:rsid w:val="004A27E8"/>
    <w:rsid w:val="004A2839"/>
    <w:rsid w:val="004A286C"/>
    <w:rsid w:val="004A2884"/>
    <w:rsid w:val="004A293A"/>
    <w:rsid w:val="004A2B24"/>
    <w:rsid w:val="004A2BF7"/>
    <w:rsid w:val="004A2CEC"/>
    <w:rsid w:val="004A2DCA"/>
    <w:rsid w:val="004A2DCE"/>
    <w:rsid w:val="004A2EC9"/>
    <w:rsid w:val="004A3074"/>
    <w:rsid w:val="004A3170"/>
    <w:rsid w:val="004A32C1"/>
    <w:rsid w:val="004A35FF"/>
    <w:rsid w:val="004A36B4"/>
    <w:rsid w:val="004A3708"/>
    <w:rsid w:val="004A37FF"/>
    <w:rsid w:val="004A396C"/>
    <w:rsid w:val="004A3A59"/>
    <w:rsid w:val="004A3B12"/>
    <w:rsid w:val="004A3D0A"/>
    <w:rsid w:val="004A3DEB"/>
    <w:rsid w:val="004A4059"/>
    <w:rsid w:val="004A4280"/>
    <w:rsid w:val="004A4416"/>
    <w:rsid w:val="004A452A"/>
    <w:rsid w:val="004A4586"/>
    <w:rsid w:val="004A4616"/>
    <w:rsid w:val="004A462B"/>
    <w:rsid w:val="004A4746"/>
    <w:rsid w:val="004A48D5"/>
    <w:rsid w:val="004A4C5F"/>
    <w:rsid w:val="004A4D8A"/>
    <w:rsid w:val="004A4E50"/>
    <w:rsid w:val="004A4E82"/>
    <w:rsid w:val="004A4F1A"/>
    <w:rsid w:val="004A50BB"/>
    <w:rsid w:val="004A50F7"/>
    <w:rsid w:val="004A538C"/>
    <w:rsid w:val="004A53CC"/>
    <w:rsid w:val="004A545E"/>
    <w:rsid w:val="004A5706"/>
    <w:rsid w:val="004A57EF"/>
    <w:rsid w:val="004A5C70"/>
    <w:rsid w:val="004A5C94"/>
    <w:rsid w:val="004A5D3B"/>
    <w:rsid w:val="004A60CA"/>
    <w:rsid w:val="004A63AF"/>
    <w:rsid w:val="004A63D5"/>
    <w:rsid w:val="004A64AB"/>
    <w:rsid w:val="004A6668"/>
    <w:rsid w:val="004A66A3"/>
    <w:rsid w:val="004A67C1"/>
    <w:rsid w:val="004A6844"/>
    <w:rsid w:val="004A699B"/>
    <w:rsid w:val="004A69CD"/>
    <w:rsid w:val="004A6A81"/>
    <w:rsid w:val="004A6B6C"/>
    <w:rsid w:val="004A6C01"/>
    <w:rsid w:val="004A6D6A"/>
    <w:rsid w:val="004A6FA5"/>
    <w:rsid w:val="004A72AB"/>
    <w:rsid w:val="004A7341"/>
    <w:rsid w:val="004A7374"/>
    <w:rsid w:val="004A7385"/>
    <w:rsid w:val="004A73A1"/>
    <w:rsid w:val="004A77B6"/>
    <w:rsid w:val="004A7889"/>
    <w:rsid w:val="004A78D0"/>
    <w:rsid w:val="004A79A4"/>
    <w:rsid w:val="004A7A9F"/>
    <w:rsid w:val="004A7AE5"/>
    <w:rsid w:val="004A7D82"/>
    <w:rsid w:val="004A7F07"/>
    <w:rsid w:val="004B02D7"/>
    <w:rsid w:val="004B03FE"/>
    <w:rsid w:val="004B042E"/>
    <w:rsid w:val="004B05DB"/>
    <w:rsid w:val="004B066D"/>
    <w:rsid w:val="004B07B0"/>
    <w:rsid w:val="004B07E6"/>
    <w:rsid w:val="004B088C"/>
    <w:rsid w:val="004B09BB"/>
    <w:rsid w:val="004B0AA6"/>
    <w:rsid w:val="004B0BF2"/>
    <w:rsid w:val="004B0DE7"/>
    <w:rsid w:val="004B0F2E"/>
    <w:rsid w:val="004B0F47"/>
    <w:rsid w:val="004B1024"/>
    <w:rsid w:val="004B1073"/>
    <w:rsid w:val="004B10F8"/>
    <w:rsid w:val="004B116C"/>
    <w:rsid w:val="004B12A1"/>
    <w:rsid w:val="004B14C2"/>
    <w:rsid w:val="004B1523"/>
    <w:rsid w:val="004B1582"/>
    <w:rsid w:val="004B17C0"/>
    <w:rsid w:val="004B18A6"/>
    <w:rsid w:val="004B1905"/>
    <w:rsid w:val="004B19BE"/>
    <w:rsid w:val="004B19C4"/>
    <w:rsid w:val="004B1B07"/>
    <w:rsid w:val="004B1D16"/>
    <w:rsid w:val="004B1DBA"/>
    <w:rsid w:val="004B1EF4"/>
    <w:rsid w:val="004B1FDB"/>
    <w:rsid w:val="004B21B6"/>
    <w:rsid w:val="004B21D1"/>
    <w:rsid w:val="004B23B1"/>
    <w:rsid w:val="004B241A"/>
    <w:rsid w:val="004B245C"/>
    <w:rsid w:val="004B24A3"/>
    <w:rsid w:val="004B253A"/>
    <w:rsid w:val="004B2663"/>
    <w:rsid w:val="004B295D"/>
    <w:rsid w:val="004B29FE"/>
    <w:rsid w:val="004B2A30"/>
    <w:rsid w:val="004B2B90"/>
    <w:rsid w:val="004B2CF4"/>
    <w:rsid w:val="004B2FFE"/>
    <w:rsid w:val="004B303C"/>
    <w:rsid w:val="004B3250"/>
    <w:rsid w:val="004B34C3"/>
    <w:rsid w:val="004B34D9"/>
    <w:rsid w:val="004B3770"/>
    <w:rsid w:val="004B3830"/>
    <w:rsid w:val="004B3CF5"/>
    <w:rsid w:val="004B420C"/>
    <w:rsid w:val="004B42BA"/>
    <w:rsid w:val="004B4387"/>
    <w:rsid w:val="004B43CB"/>
    <w:rsid w:val="004B449B"/>
    <w:rsid w:val="004B4729"/>
    <w:rsid w:val="004B4811"/>
    <w:rsid w:val="004B48F3"/>
    <w:rsid w:val="004B4B53"/>
    <w:rsid w:val="004B4C3F"/>
    <w:rsid w:val="004B51CA"/>
    <w:rsid w:val="004B51F5"/>
    <w:rsid w:val="004B525D"/>
    <w:rsid w:val="004B5292"/>
    <w:rsid w:val="004B559B"/>
    <w:rsid w:val="004B563E"/>
    <w:rsid w:val="004B56EE"/>
    <w:rsid w:val="004B58C6"/>
    <w:rsid w:val="004B5AA7"/>
    <w:rsid w:val="004B5D24"/>
    <w:rsid w:val="004B5FE0"/>
    <w:rsid w:val="004B6014"/>
    <w:rsid w:val="004B6057"/>
    <w:rsid w:val="004B608D"/>
    <w:rsid w:val="004B60FE"/>
    <w:rsid w:val="004B6205"/>
    <w:rsid w:val="004B6232"/>
    <w:rsid w:val="004B69BC"/>
    <w:rsid w:val="004B6CDE"/>
    <w:rsid w:val="004B6DD1"/>
    <w:rsid w:val="004B6DEF"/>
    <w:rsid w:val="004B6E42"/>
    <w:rsid w:val="004B6E6C"/>
    <w:rsid w:val="004B6E92"/>
    <w:rsid w:val="004B6E9E"/>
    <w:rsid w:val="004B6F08"/>
    <w:rsid w:val="004B7004"/>
    <w:rsid w:val="004B7076"/>
    <w:rsid w:val="004B70A1"/>
    <w:rsid w:val="004B7112"/>
    <w:rsid w:val="004B73B6"/>
    <w:rsid w:val="004B7498"/>
    <w:rsid w:val="004B761F"/>
    <w:rsid w:val="004B7636"/>
    <w:rsid w:val="004B7832"/>
    <w:rsid w:val="004B7849"/>
    <w:rsid w:val="004B7888"/>
    <w:rsid w:val="004B7AB1"/>
    <w:rsid w:val="004B7BB1"/>
    <w:rsid w:val="004B7BE1"/>
    <w:rsid w:val="004B7C6A"/>
    <w:rsid w:val="004B7CCE"/>
    <w:rsid w:val="004B7E21"/>
    <w:rsid w:val="004C001D"/>
    <w:rsid w:val="004C005E"/>
    <w:rsid w:val="004C00C3"/>
    <w:rsid w:val="004C00DE"/>
    <w:rsid w:val="004C0192"/>
    <w:rsid w:val="004C022C"/>
    <w:rsid w:val="004C035C"/>
    <w:rsid w:val="004C04CF"/>
    <w:rsid w:val="004C04D5"/>
    <w:rsid w:val="004C05E2"/>
    <w:rsid w:val="004C066E"/>
    <w:rsid w:val="004C089C"/>
    <w:rsid w:val="004C098F"/>
    <w:rsid w:val="004C0A3A"/>
    <w:rsid w:val="004C0AE7"/>
    <w:rsid w:val="004C0CB6"/>
    <w:rsid w:val="004C0D13"/>
    <w:rsid w:val="004C0D1C"/>
    <w:rsid w:val="004C0D27"/>
    <w:rsid w:val="004C0D9A"/>
    <w:rsid w:val="004C1014"/>
    <w:rsid w:val="004C1066"/>
    <w:rsid w:val="004C117E"/>
    <w:rsid w:val="004C11BE"/>
    <w:rsid w:val="004C1241"/>
    <w:rsid w:val="004C12EB"/>
    <w:rsid w:val="004C137B"/>
    <w:rsid w:val="004C1400"/>
    <w:rsid w:val="004C1720"/>
    <w:rsid w:val="004C183D"/>
    <w:rsid w:val="004C185C"/>
    <w:rsid w:val="004C1934"/>
    <w:rsid w:val="004C195E"/>
    <w:rsid w:val="004C19A3"/>
    <w:rsid w:val="004C1B2F"/>
    <w:rsid w:val="004C1D97"/>
    <w:rsid w:val="004C2177"/>
    <w:rsid w:val="004C229E"/>
    <w:rsid w:val="004C255C"/>
    <w:rsid w:val="004C256C"/>
    <w:rsid w:val="004C26F2"/>
    <w:rsid w:val="004C29C0"/>
    <w:rsid w:val="004C29CE"/>
    <w:rsid w:val="004C2A8F"/>
    <w:rsid w:val="004C2B14"/>
    <w:rsid w:val="004C2B49"/>
    <w:rsid w:val="004C2BB2"/>
    <w:rsid w:val="004C2C34"/>
    <w:rsid w:val="004C2CF1"/>
    <w:rsid w:val="004C302B"/>
    <w:rsid w:val="004C302F"/>
    <w:rsid w:val="004C3110"/>
    <w:rsid w:val="004C34E8"/>
    <w:rsid w:val="004C3766"/>
    <w:rsid w:val="004C3794"/>
    <w:rsid w:val="004C3A10"/>
    <w:rsid w:val="004C3A81"/>
    <w:rsid w:val="004C3B68"/>
    <w:rsid w:val="004C3C57"/>
    <w:rsid w:val="004C3D3F"/>
    <w:rsid w:val="004C3D68"/>
    <w:rsid w:val="004C3DE1"/>
    <w:rsid w:val="004C3F1D"/>
    <w:rsid w:val="004C3FC0"/>
    <w:rsid w:val="004C4212"/>
    <w:rsid w:val="004C421E"/>
    <w:rsid w:val="004C427B"/>
    <w:rsid w:val="004C432E"/>
    <w:rsid w:val="004C433F"/>
    <w:rsid w:val="004C4466"/>
    <w:rsid w:val="004C4719"/>
    <w:rsid w:val="004C4876"/>
    <w:rsid w:val="004C4970"/>
    <w:rsid w:val="004C4AEF"/>
    <w:rsid w:val="004C4B33"/>
    <w:rsid w:val="004C4F11"/>
    <w:rsid w:val="004C4F59"/>
    <w:rsid w:val="004C5046"/>
    <w:rsid w:val="004C5091"/>
    <w:rsid w:val="004C5105"/>
    <w:rsid w:val="004C524D"/>
    <w:rsid w:val="004C527E"/>
    <w:rsid w:val="004C5589"/>
    <w:rsid w:val="004C56F3"/>
    <w:rsid w:val="004C5712"/>
    <w:rsid w:val="004C5918"/>
    <w:rsid w:val="004C5B47"/>
    <w:rsid w:val="004C5B98"/>
    <w:rsid w:val="004C5E86"/>
    <w:rsid w:val="004C6045"/>
    <w:rsid w:val="004C6159"/>
    <w:rsid w:val="004C62AE"/>
    <w:rsid w:val="004C62D5"/>
    <w:rsid w:val="004C6483"/>
    <w:rsid w:val="004C64C7"/>
    <w:rsid w:val="004C66F3"/>
    <w:rsid w:val="004C6B10"/>
    <w:rsid w:val="004C6B1C"/>
    <w:rsid w:val="004C6B9F"/>
    <w:rsid w:val="004C6D91"/>
    <w:rsid w:val="004C7045"/>
    <w:rsid w:val="004C708E"/>
    <w:rsid w:val="004C71A2"/>
    <w:rsid w:val="004C753B"/>
    <w:rsid w:val="004C75A5"/>
    <w:rsid w:val="004C76A2"/>
    <w:rsid w:val="004C77D9"/>
    <w:rsid w:val="004C78D8"/>
    <w:rsid w:val="004C79B1"/>
    <w:rsid w:val="004C7BAF"/>
    <w:rsid w:val="004C7BC7"/>
    <w:rsid w:val="004C7C13"/>
    <w:rsid w:val="004C7CAB"/>
    <w:rsid w:val="004C7CC2"/>
    <w:rsid w:val="004C7F86"/>
    <w:rsid w:val="004C7FB3"/>
    <w:rsid w:val="004D0098"/>
    <w:rsid w:val="004D0198"/>
    <w:rsid w:val="004D0474"/>
    <w:rsid w:val="004D0573"/>
    <w:rsid w:val="004D05EC"/>
    <w:rsid w:val="004D0686"/>
    <w:rsid w:val="004D07DD"/>
    <w:rsid w:val="004D0933"/>
    <w:rsid w:val="004D0B04"/>
    <w:rsid w:val="004D1122"/>
    <w:rsid w:val="004D1184"/>
    <w:rsid w:val="004D118B"/>
    <w:rsid w:val="004D132B"/>
    <w:rsid w:val="004D1512"/>
    <w:rsid w:val="004D1589"/>
    <w:rsid w:val="004D15B5"/>
    <w:rsid w:val="004D16F8"/>
    <w:rsid w:val="004D1784"/>
    <w:rsid w:val="004D1810"/>
    <w:rsid w:val="004D1A94"/>
    <w:rsid w:val="004D1C9F"/>
    <w:rsid w:val="004D1E27"/>
    <w:rsid w:val="004D1EB3"/>
    <w:rsid w:val="004D1FFF"/>
    <w:rsid w:val="004D201C"/>
    <w:rsid w:val="004D2054"/>
    <w:rsid w:val="004D2127"/>
    <w:rsid w:val="004D2259"/>
    <w:rsid w:val="004D2269"/>
    <w:rsid w:val="004D2341"/>
    <w:rsid w:val="004D2382"/>
    <w:rsid w:val="004D26A0"/>
    <w:rsid w:val="004D26A2"/>
    <w:rsid w:val="004D272D"/>
    <w:rsid w:val="004D2740"/>
    <w:rsid w:val="004D2A65"/>
    <w:rsid w:val="004D2ABF"/>
    <w:rsid w:val="004D2B2D"/>
    <w:rsid w:val="004D2C4A"/>
    <w:rsid w:val="004D2CD6"/>
    <w:rsid w:val="004D2CFF"/>
    <w:rsid w:val="004D2DBE"/>
    <w:rsid w:val="004D2EE8"/>
    <w:rsid w:val="004D2EFE"/>
    <w:rsid w:val="004D3000"/>
    <w:rsid w:val="004D32E8"/>
    <w:rsid w:val="004D3501"/>
    <w:rsid w:val="004D374B"/>
    <w:rsid w:val="004D3774"/>
    <w:rsid w:val="004D3796"/>
    <w:rsid w:val="004D3863"/>
    <w:rsid w:val="004D3909"/>
    <w:rsid w:val="004D3B2B"/>
    <w:rsid w:val="004D3CEB"/>
    <w:rsid w:val="004D404E"/>
    <w:rsid w:val="004D422A"/>
    <w:rsid w:val="004D4276"/>
    <w:rsid w:val="004D436D"/>
    <w:rsid w:val="004D43D5"/>
    <w:rsid w:val="004D4443"/>
    <w:rsid w:val="004D450E"/>
    <w:rsid w:val="004D4592"/>
    <w:rsid w:val="004D45C6"/>
    <w:rsid w:val="004D45C7"/>
    <w:rsid w:val="004D468E"/>
    <w:rsid w:val="004D471B"/>
    <w:rsid w:val="004D4747"/>
    <w:rsid w:val="004D4B50"/>
    <w:rsid w:val="004D4C25"/>
    <w:rsid w:val="004D4DA1"/>
    <w:rsid w:val="004D4DC2"/>
    <w:rsid w:val="004D5000"/>
    <w:rsid w:val="004D52A0"/>
    <w:rsid w:val="004D52C3"/>
    <w:rsid w:val="004D53F8"/>
    <w:rsid w:val="004D5437"/>
    <w:rsid w:val="004D54D4"/>
    <w:rsid w:val="004D56B3"/>
    <w:rsid w:val="004D58AE"/>
    <w:rsid w:val="004D59A7"/>
    <w:rsid w:val="004D59CA"/>
    <w:rsid w:val="004D5A5C"/>
    <w:rsid w:val="004D5A79"/>
    <w:rsid w:val="004D5B29"/>
    <w:rsid w:val="004D5B81"/>
    <w:rsid w:val="004D5BEB"/>
    <w:rsid w:val="004D5DF3"/>
    <w:rsid w:val="004D5FF9"/>
    <w:rsid w:val="004D5FFF"/>
    <w:rsid w:val="004D602B"/>
    <w:rsid w:val="004D619E"/>
    <w:rsid w:val="004D627B"/>
    <w:rsid w:val="004D6316"/>
    <w:rsid w:val="004D684D"/>
    <w:rsid w:val="004D6972"/>
    <w:rsid w:val="004D6A71"/>
    <w:rsid w:val="004D6B42"/>
    <w:rsid w:val="004D6D6D"/>
    <w:rsid w:val="004D6D8A"/>
    <w:rsid w:val="004D6E3C"/>
    <w:rsid w:val="004D717F"/>
    <w:rsid w:val="004D71AB"/>
    <w:rsid w:val="004D7295"/>
    <w:rsid w:val="004D72BF"/>
    <w:rsid w:val="004D7346"/>
    <w:rsid w:val="004D73AF"/>
    <w:rsid w:val="004D7401"/>
    <w:rsid w:val="004D744E"/>
    <w:rsid w:val="004D74D6"/>
    <w:rsid w:val="004D75CF"/>
    <w:rsid w:val="004D76BD"/>
    <w:rsid w:val="004D7779"/>
    <w:rsid w:val="004D782E"/>
    <w:rsid w:val="004D78A4"/>
    <w:rsid w:val="004D7BBD"/>
    <w:rsid w:val="004D7E6E"/>
    <w:rsid w:val="004D7F07"/>
    <w:rsid w:val="004E0056"/>
    <w:rsid w:val="004E0093"/>
    <w:rsid w:val="004E015C"/>
    <w:rsid w:val="004E0257"/>
    <w:rsid w:val="004E04A9"/>
    <w:rsid w:val="004E07BC"/>
    <w:rsid w:val="004E081A"/>
    <w:rsid w:val="004E0A14"/>
    <w:rsid w:val="004E0B6A"/>
    <w:rsid w:val="004E0D8C"/>
    <w:rsid w:val="004E112B"/>
    <w:rsid w:val="004E11FB"/>
    <w:rsid w:val="004E1240"/>
    <w:rsid w:val="004E12C4"/>
    <w:rsid w:val="004E15E2"/>
    <w:rsid w:val="004E17E8"/>
    <w:rsid w:val="004E1932"/>
    <w:rsid w:val="004E1BDF"/>
    <w:rsid w:val="004E1E62"/>
    <w:rsid w:val="004E2168"/>
    <w:rsid w:val="004E25A3"/>
    <w:rsid w:val="004E2622"/>
    <w:rsid w:val="004E26DF"/>
    <w:rsid w:val="004E2758"/>
    <w:rsid w:val="004E2869"/>
    <w:rsid w:val="004E2A5A"/>
    <w:rsid w:val="004E2B84"/>
    <w:rsid w:val="004E2EA0"/>
    <w:rsid w:val="004E2FEC"/>
    <w:rsid w:val="004E3186"/>
    <w:rsid w:val="004E334B"/>
    <w:rsid w:val="004E363D"/>
    <w:rsid w:val="004E3742"/>
    <w:rsid w:val="004E3965"/>
    <w:rsid w:val="004E3B06"/>
    <w:rsid w:val="004E3D58"/>
    <w:rsid w:val="004E3D61"/>
    <w:rsid w:val="004E3FA2"/>
    <w:rsid w:val="004E400D"/>
    <w:rsid w:val="004E408B"/>
    <w:rsid w:val="004E411F"/>
    <w:rsid w:val="004E421F"/>
    <w:rsid w:val="004E4564"/>
    <w:rsid w:val="004E45F4"/>
    <w:rsid w:val="004E4633"/>
    <w:rsid w:val="004E46FC"/>
    <w:rsid w:val="004E470D"/>
    <w:rsid w:val="004E4903"/>
    <w:rsid w:val="004E492F"/>
    <w:rsid w:val="004E4C79"/>
    <w:rsid w:val="004E4DC5"/>
    <w:rsid w:val="004E4DC6"/>
    <w:rsid w:val="004E4EA4"/>
    <w:rsid w:val="004E5128"/>
    <w:rsid w:val="004E512E"/>
    <w:rsid w:val="004E57B6"/>
    <w:rsid w:val="004E5929"/>
    <w:rsid w:val="004E5A4C"/>
    <w:rsid w:val="004E5A5C"/>
    <w:rsid w:val="004E5ACB"/>
    <w:rsid w:val="004E5CBE"/>
    <w:rsid w:val="004E5DA5"/>
    <w:rsid w:val="004E5E81"/>
    <w:rsid w:val="004E5F03"/>
    <w:rsid w:val="004E63F5"/>
    <w:rsid w:val="004E6416"/>
    <w:rsid w:val="004E646F"/>
    <w:rsid w:val="004E6617"/>
    <w:rsid w:val="004E6693"/>
    <w:rsid w:val="004E68C2"/>
    <w:rsid w:val="004E68EC"/>
    <w:rsid w:val="004E69AA"/>
    <w:rsid w:val="004E69DF"/>
    <w:rsid w:val="004E6A42"/>
    <w:rsid w:val="004E6D58"/>
    <w:rsid w:val="004E6FB3"/>
    <w:rsid w:val="004E705C"/>
    <w:rsid w:val="004E7076"/>
    <w:rsid w:val="004E70E3"/>
    <w:rsid w:val="004E7103"/>
    <w:rsid w:val="004E7230"/>
    <w:rsid w:val="004E72BA"/>
    <w:rsid w:val="004E7420"/>
    <w:rsid w:val="004E7521"/>
    <w:rsid w:val="004E754C"/>
    <w:rsid w:val="004E75B9"/>
    <w:rsid w:val="004E76FA"/>
    <w:rsid w:val="004E789A"/>
    <w:rsid w:val="004E78A6"/>
    <w:rsid w:val="004E7BC8"/>
    <w:rsid w:val="004E7CA8"/>
    <w:rsid w:val="004E7DF7"/>
    <w:rsid w:val="004E7F01"/>
    <w:rsid w:val="004F022E"/>
    <w:rsid w:val="004F031C"/>
    <w:rsid w:val="004F0383"/>
    <w:rsid w:val="004F04DC"/>
    <w:rsid w:val="004F04F8"/>
    <w:rsid w:val="004F0533"/>
    <w:rsid w:val="004F0592"/>
    <w:rsid w:val="004F06B6"/>
    <w:rsid w:val="004F0B80"/>
    <w:rsid w:val="004F0B9A"/>
    <w:rsid w:val="004F0CAC"/>
    <w:rsid w:val="004F0D21"/>
    <w:rsid w:val="004F0E2B"/>
    <w:rsid w:val="004F0EA8"/>
    <w:rsid w:val="004F0FB8"/>
    <w:rsid w:val="004F1024"/>
    <w:rsid w:val="004F1120"/>
    <w:rsid w:val="004F1125"/>
    <w:rsid w:val="004F1394"/>
    <w:rsid w:val="004F1395"/>
    <w:rsid w:val="004F15F1"/>
    <w:rsid w:val="004F175D"/>
    <w:rsid w:val="004F1992"/>
    <w:rsid w:val="004F1C9C"/>
    <w:rsid w:val="004F1CFA"/>
    <w:rsid w:val="004F1DDB"/>
    <w:rsid w:val="004F1E12"/>
    <w:rsid w:val="004F1EE4"/>
    <w:rsid w:val="004F1F26"/>
    <w:rsid w:val="004F20C8"/>
    <w:rsid w:val="004F21BA"/>
    <w:rsid w:val="004F222F"/>
    <w:rsid w:val="004F2236"/>
    <w:rsid w:val="004F25BD"/>
    <w:rsid w:val="004F25C6"/>
    <w:rsid w:val="004F2615"/>
    <w:rsid w:val="004F269A"/>
    <w:rsid w:val="004F26E9"/>
    <w:rsid w:val="004F27DE"/>
    <w:rsid w:val="004F28DF"/>
    <w:rsid w:val="004F2971"/>
    <w:rsid w:val="004F297F"/>
    <w:rsid w:val="004F29C2"/>
    <w:rsid w:val="004F2B72"/>
    <w:rsid w:val="004F2BCE"/>
    <w:rsid w:val="004F2C76"/>
    <w:rsid w:val="004F2DE4"/>
    <w:rsid w:val="004F2E34"/>
    <w:rsid w:val="004F3034"/>
    <w:rsid w:val="004F3203"/>
    <w:rsid w:val="004F359B"/>
    <w:rsid w:val="004F35E2"/>
    <w:rsid w:val="004F3849"/>
    <w:rsid w:val="004F38B2"/>
    <w:rsid w:val="004F3905"/>
    <w:rsid w:val="004F3AC1"/>
    <w:rsid w:val="004F3B3F"/>
    <w:rsid w:val="004F3EBF"/>
    <w:rsid w:val="004F3F17"/>
    <w:rsid w:val="004F3FB0"/>
    <w:rsid w:val="004F424F"/>
    <w:rsid w:val="004F4254"/>
    <w:rsid w:val="004F439F"/>
    <w:rsid w:val="004F43D7"/>
    <w:rsid w:val="004F44AD"/>
    <w:rsid w:val="004F44E8"/>
    <w:rsid w:val="004F4765"/>
    <w:rsid w:val="004F47B9"/>
    <w:rsid w:val="004F47E1"/>
    <w:rsid w:val="004F4B0F"/>
    <w:rsid w:val="004F4BC7"/>
    <w:rsid w:val="004F4DAE"/>
    <w:rsid w:val="004F4DE6"/>
    <w:rsid w:val="004F4F65"/>
    <w:rsid w:val="004F4F9F"/>
    <w:rsid w:val="004F4FA6"/>
    <w:rsid w:val="004F5291"/>
    <w:rsid w:val="004F5431"/>
    <w:rsid w:val="004F560D"/>
    <w:rsid w:val="004F56F0"/>
    <w:rsid w:val="004F5829"/>
    <w:rsid w:val="004F5896"/>
    <w:rsid w:val="004F5985"/>
    <w:rsid w:val="004F5A0F"/>
    <w:rsid w:val="004F5E14"/>
    <w:rsid w:val="004F5E98"/>
    <w:rsid w:val="004F5F81"/>
    <w:rsid w:val="004F61FC"/>
    <w:rsid w:val="004F642E"/>
    <w:rsid w:val="004F648D"/>
    <w:rsid w:val="004F64A7"/>
    <w:rsid w:val="004F6ACE"/>
    <w:rsid w:val="004F6C6A"/>
    <w:rsid w:val="004F6D4A"/>
    <w:rsid w:val="004F6E48"/>
    <w:rsid w:val="004F6F13"/>
    <w:rsid w:val="004F6F40"/>
    <w:rsid w:val="004F6F43"/>
    <w:rsid w:val="004F7167"/>
    <w:rsid w:val="004F72FB"/>
    <w:rsid w:val="004F7441"/>
    <w:rsid w:val="004F750C"/>
    <w:rsid w:val="004F7604"/>
    <w:rsid w:val="004F7629"/>
    <w:rsid w:val="004F7699"/>
    <w:rsid w:val="004F769E"/>
    <w:rsid w:val="004F7826"/>
    <w:rsid w:val="004F78FB"/>
    <w:rsid w:val="004F7D8E"/>
    <w:rsid w:val="004F7DE8"/>
    <w:rsid w:val="004F7E91"/>
    <w:rsid w:val="004F7EAA"/>
    <w:rsid w:val="004F7ED8"/>
    <w:rsid w:val="004F7F91"/>
    <w:rsid w:val="005001B0"/>
    <w:rsid w:val="00500312"/>
    <w:rsid w:val="0050032F"/>
    <w:rsid w:val="005003BC"/>
    <w:rsid w:val="005007E5"/>
    <w:rsid w:val="005009F1"/>
    <w:rsid w:val="00500A47"/>
    <w:rsid w:val="00500AA5"/>
    <w:rsid w:val="00500AC3"/>
    <w:rsid w:val="00500B54"/>
    <w:rsid w:val="00500BBD"/>
    <w:rsid w:val="00500BC2"/>
    <w:rsid w:val="00500D38"/>
    <w:rsid w:val="00500E27"/>
    <w:rsid w:val="00500ED7"/>
    <w:rsid w:val="005010C3"/>
    <w:rsid w:val="005011A1"/>
    <w:rsid w:val="005011BD"/>
    <w:rsid w:val="005011D8"/>
    <w:rsid w:val="005011ED"/>
    <w:rsid w:val="005011F6"/>
    <w:rsid w:val="00501355"/>
    <w:rsid w:val="00501551"/>
    <w:rsid w:val="005015CE"/>
    <w:rsid w:val="00501696"/>
    <w:rsid w:val="005016E0"/>
    <w:rsid w:val="0050174C"/>
    <w:rsid w:val="00501779"/>
    <w:rsid w:val="00501786"/>
    <w:rsid w:val="005018FD"/>
    <w:rsid w:val="00501B7C"/>
    <w:rsid w:val="00501BAE"/>
    <w:rsid w:val="00501CA4"/>
    <w:rsid w:val="00501DB8"/>
    <w:rsid w:val="005021E5"/>
    <w:rsid w:val="0050240D"/>
    <w:rsid w:val="0050244B"/>
    <w:rsid w:val="0050249D"/>
    <w:rsid w:val="005025CC"/>
    <w:rsid w:val="00502646"/>
    <w:rsid w:val="00502657"/>
    <w:rsid w:val="005027C8"/>
    <w:rsid w:val="005027FF"/>
    <w:rsid w:val="00502A57"/>
    <w:rsid w:val="00502C38"/>
    <w:rsid w:val="00502ED0"/>
    <w:rsid w:val="0050303E"/>
    <w:rsid w:val="00503111"/>
    <w:rsid w:val="00503382"/>
    <w:rsid w:val="005033CE"/>
    <w:rsid w:val="005034AA"/>
    <w:rsid w:val="005034D4"/>
    <w:rsid w:val="00503525"/>
    <w:rsid w:val="005037EA"/>
    <w:rsid w:val="00503821"/>
    <w:rsid w:val="0050382F"/>
    <w:rsid w:val="00503910"/>
    <w:rsid w:val="005039CE"/>
    <w:rsid w:val="00503AE8"/>
    <w:rsid w:val="00503E9B"/>
    <w:rsid w:val="00503EB1"/>
    <w:rsid w:val="00503FAD"/>
    <w:rsid w:val="00503FF7"/>
    <w:rsid w:val="005040BC"/>
    <w:rsid w:val="005041DF"/>
    <w:rsid w:val="005041F1"/>
    <w:rsid w:val="005042C2"/>
    <w:rsid w:val="005043A9"/>
    <w:rsid w:val="0050442C"/>
    <w:rsid w:val="005044DF"/>
    <w:rsid w:val="005045D2"/>
    <w:rsid w:val="005049AA"/>
    <w:rsid w:val="005049B8"/>
    <w:rsid w:val="00504C5C"/>
    <w:rsid w:val="00504D3B"/>
    <w:rsid w:val="00504E1E"/>
    <w:rsid w:val="00504E4B"/>
    <w:rsid w:val="00504FBC"/>
    <w:rsid w:val="005051A0"/>
    <w:rsid w:val="00505207"/>
    <w:rsid w:val="00505238"/>
    <w:rsid w:val="00505242"/>
    <w:rsid w:val="005052DC"/>
    <w:rsid w:val="0050537E"/>
    <w:rsid w:val="00505496"/>
    <w:rsid w:val="0050551D"/>
    <w:rsid w:val="00505707"/>
    <w:rsid w:val="00505816"/>
    <w:rsid w:val="00505BDB"/>
    <w:rsid w:val="005060A7"/>
    <w:rsid w:val="005060EC"/>
    <w:rsid w:val="00506211"/>
    <w:rsid w:val="00506326"/>
    <w:rsid w:val="00506362"/>
    <w:rsid w:val="00506400"/>
    <w:rsid w:val="005064BB"/>
    <w:rsid w:val="0050664D"/>
    <w:rsid w:val="005066EE"/>
    <w:rsid w:val="005068CF"/>
    <w:rsid w:val="0050692E"/>
    <w:rsid w:val="0050699A"/>
    <w:rsid w:val="005069B2"/>
    <w:rsid w:val="00506A38"/>
    <w:rsid w:val="00506A81"/>
    <w:rsid w:val="00506BAF"/>
    <w:rsid w:val="00506C30"/>
    <w:rsid w:val="00506DAD"/>
    <w:rsid w:val="0050727F"/>
    <w:rsid w:val="005072A2"/>
    <w:rsid w:val="00507403"/>
    <w:rsid w:val="0050741A"/>
    <w:rsid w:val="0050754F"/>
    <w:rsid w:val="005076BE"/>
    <w:rsid w:val="0050772D"/>
    <w:rsid w:val="0050773A"/>
    <w:rsid w:val="00507864"/>
    <w:rsid w:val="005078FC"/>
    <w:rsid w:val="00507937"/>
    <w:rsid w:val="00507974"/>
    <w:rsid w:val="00507AAF"/>
    <w:rsid w:val="00507BD6"/>
    <w:rsid w:val="00507C33"/>
    <w:rsid w:val="00507C52"/>
    <w:rsid w:val="00507EC5"/>
    <w:rsid w:val="0051036A"/>
    <w:rsid w:val="0051041A"/>
    <w:rsid w:val="00510535"/>
    <w:rsid w:val="00510583"/>
    <w:rsid w:val="005105FB"/>
    <w:rsid w:val="00510987"/>
    <w:rsid w:val="00510A37"/>
    <w:rsid w:val="00510A91"/>
    <w:rsid w:val="00510B81"/>
    <w:rsid w:val="00510E6E"/>
    <w:rsid w:val="00510E83"/>
    <w:rsid w:val="00511046"/>
    <w:rsid w:val="005112A2"/>
    <w:rsid w:val="0051160B"/>
    <w:rsid w:val="0051166B"/>
    <w:rsid w:val="0051186C"/>
    <w:rsid w:val="00511898"/>
    <w:rsid w:val="005118AA"/>
    <w:rsid w:val="005119A7"/>
    <w:rsid w:val="00511AEE"/>
    <w:rsid w:val="00511C5D"/>
    <w:rsid w:val="00511D5B"/>
    <w:rsid w:val="00511D97"/>
    <w:rsid w:val="00511E7F"/>
    <w:rsid w:val="00511FDE"/>
    <w:rsid w:val="00511FEE"/>
    <w:rsid w:val="00512010"/>
    <w:rsid w:val="00512099"/>
    <w:rsid w:val="0051213C"/>
    <w:rsid w:val="0051217F"/>
    <w:rsid w:val="005122FA"/>
    <w:rsid w:val="005123BB"/>
    <w:rsid w:val="00512580"/>
    <w:rsid w:val="00512930"/>
    <w:rsid w:val="00512AD5"/>
    <w:rsid w:val="00512B88"/>
    <w:rsid w:val="00512C20"/>
    <w:rsid w:val="00512C62"/>
    <w:rsid w:val="00512CCB"/>
    <w:rsid w:val="00512D83"/>
    <w:rsid w:val="00512DCD"/>
    <w:rsid w:val="00512DF4"/>
    <w:rsid w:val="00512ECA"/>
    <w:rsid w:val="005131A7"/>
    <w:rsid w:val="00513307"/>
    <w:rsid w:val="005135AA"/>
    <w:rsid w:val="00513747"/>
    <w:rsid w:val="005138BF"/>
    <w:rsid w:val="0051398D"/>
    <w:rsid w:val="00513A1C"/>
    <w:rsid w:val="00513BEB"/>
    <w:rsid w:val="00513C12"/>
    <w:rsid w:val="00513FE5"/>
    <w:rsid w:val="005143F9"/>
    <w:rsid w:val="005145D3"/>
    <w:rsid w:val="00514992"/>
    <w:rsid w:val="00514A05"/>
    <w:rsid w:val="00514A86"/>
    <w:rsid w:val="00514CD1"/>
    <w:rsid w:val="00514D6F"/>
    <w:rsid w:val="00514F1C"/>
    <w:rsid w:val="00514FA4"/>
    <w:rsid w:val="00514FB0"/>
    <w:rsid w:val="005151A1"/>
    <w:rsid w:val="00515202"/>
    <w:rsid w:val="0051529D"/>
    <w:rsid w:val="0051530D"/>
    <w:rsid w:val="00515359"/>
    <w:rsid w:val="005153AC"/>
    <w:rsid w:val="005154A0"/>
    <w:rsid w:val="005154C6"/>
    <w:rsid w:val="00515707"/>
    <w:rsid w:val="0051574B"/>
    <w:rsid w:val="0051588B"/>
    <w:rsid w:val="005158D4"/>
    <w:rsid w:val="005159F0"/>
    <w:rsid w:val="00515A36"/>
    <w:rsid w:val="00515B89"/>
    <w:rsid w:val="00515BC5"/>
    <w:rsid w:val="00515C8C"/>
    <w:rsid w:val="00516108"/>
    <w:rsid w:val="00516190"/>
    <w:rsid w:val="005161BF"/>
    <w:rsid w:val="00516204"/>
    <w:rsid w:val="0051626A"/>
    <w:rsid w:val="005166B8"/>
    <w:rsid w:val="0051672F"/>
    <w:rsid w:val="00516AAB"/>
    <w:rsid w:val="00516AC6"/>
    <w:rsid w:val="00516C78"/>
    <w:rsid w:val="00516D2A"/>
    <w:rsid w:val="00516D8A"/>
    <w:rsid w:val="00516FC3"/>
    <w:rsid w:val="00517011"/>
    <w:rsid w:val="00517187"/>
    <w:rsid w:val="005171AC"/>
    <w:rsid w:val="005171BC"/>
    <w:rsid w:val="0051725F"/>
    <w:rsid w:val="005172A0"/>
    <w:rsid w:val="00517394"/>
    <w:rsid w:val="005175F7"/>
    <w:rsid w:val="00517678"/>
    <w:rsid w:val="00517907"/>
    <w:rsid w:val="00517912"/>
    <w:rsid w:val="00517DF9"/>
    <w:rsid w:val="00517E33"/>
    <w:rsid w:val="0052005F"/>
    <w:rsid w:val="0052064D"/>
    <w:rsid w:val="005206B0"/>
    <w:rsid w:val="0052071C"/>
    <w:rsid w:val="0052092C"/>
    <w:rsid w:val="00520991"/>
    <w:rsid w:val="00520A20"/>
    <w:rsid w:val="00520B3F"/>
    <w:rsid w:val="00520B53"/>
    <w:rsid w:val="00520CA0"/>
    <w:rsid w:val="00520D9A"/>
    <w:rsid w:val="00520F93"/>
    <w:rsid w:val="005212EB"/>
    <w:rsid w:val="0052146E"/>
    <w:rsid w:val="005216B3"/>
    <w:rsid w:val="00521AB1"/>
    <w:rsid w:val="00521DDF"/>
    <w:rsid w:val="00522058"/>
    <w:rsid w:val="00522249"/>
    <w:rsid w:val="0052253E"/>
    <w:rsid w:val="00522722"/>
    <w:rsid w:val="00522736"/>
    <w:rsid w:val="00522738"/>
    <w:rsid w:val="00522762"/>
    <w:rsid w:val="0052281C"/>
    <w:rsid w:val="005228C0"/>
    <w:rsid w:val="00522AA6"/>
    <w:rsid w:val="00522AA9"/>
    <w:rsid w:val="00522FA5"/>
    <w:rsid w:val="00522FC2"/>
    <w:rsid w:val="00523019"/>
    <w:rsid w:val="005230C5"/>
    <w:rsid w:val="005231A0"/>
    <w:rsid w:val="005231B8"/>
    <w:rsid w:val="00523219"/>
    <w:rsid w:val="0052325F"/>
    <w:rsid w:val="0052328A"/>
    <w:rsid w:val="005236FE"/>
    <w:rsid w:val="00523A0A"/>
    <w:rsid w:val="00523AB9"/>
    <w:rsid w:val="00523CC7"/>
    <w:rsid w:val="00523D78"/>
    <w:rsid w:val="00523D9A"/>
    <w:rsid w:val="00523E40"/>
    <w:rsid w:val="00523EA9"/>
    <w:rsid w:val="00523F52"/>
    <w:rsid w:val="00523F6D"/>
    <w:rsid w:val="0052408F"/>
    <w:rsid w:val="00524133"/>
    <w:rsid w:val="00524213"/>
    <w:rsid w:val="00524242"/>
    <w:rsid w:val="005243A5"/>
    <w:rsid w:val="005244D2"/>
    <w:rsid w:val="005244E8"/>
    <w:rsid w:val="00524584"/>
    <w:rsid w:val="00524615"/>
    <w:rsid w:val="00524720"/>
    <w:rsid w:val="00524765"/>
    <w:rsid w:val="00524840"/>
    <w:rsid w:val="00524971"/>
    <w:rsid w:val="00524C10"/>
    <w:rsid w:val="00524C49"/>
    <w:rsid w:val="00524CD5"/>
    <w:rsid w:val="00524E2B"/>
    <w:rsid w:val="00524E73"/>
    <w:rsid w:val="00525271"/>
    <w:rsid w:val="00525350"/>
    <w:rsid w:val="00525484"/>
    <w:rsid w:val="005254FD"/>
    <w:rsid w:val="005255BF"/>
    <w:rsid w:val="00525639"/>
    <w:rsid w:val="00525820"/>
    <w:rsid w:val="00525BFB"/>
    <w:rsid w:val="00525D22"/>
    <w:rsid w:val="00525ED3"/>
    <w:rsid w:val="00526045"/>
    <w:rsid w:val="00526231"/>
    <w:rsid w:val="00526347"/>
    <w:rsid w:val="00526375"/>
    <w:rsid w:val="005264BA"/>
    <w:rsid w:val="005264DB"/>
    <w:rsid w:val="005264EF"/>
    <w:rsid w:val="00526507"/>
    <w:rsid w:val="0052663E"/>
    <w:rsid w:val="00526875"/>
    <w:rsid w:val="005269E8"/>
    <w:rsid w:val="00526AD3"/>
    <w:rsid w:val="00526AF2"/>
    <w:rsid w:val="00526B49"/>
    <w:rsid w:val="00526B86"/>
    <w:rsid w:val="00526BED"/>
    <w:rsid w:val="00527016"/>
    <w:rsid w:val="00527830"/>
    <w:rsid w:val="005279BF"/>
    <w:rsid w:val="00527B57"/>
    <w:rsid w:val="00527B77"/>
    <w:rsid w:val="00527C0B"/>
    <w:rsid w:val="00527D61"/>
    <w:rsid w:val="00527F53"/>
    <w:rsid w:val="00527FBD"/>
    <w:rsid w:val="005300DC"/>
    <w:rsid w:val="005302D5"/>
    <w:rsid w:val="005304B7"/>
    <w:rsid w:val="00530538"/>
    <w:rsid w:val="005305D9"/>
    <w:rsid w:val="0053069D"/>
    <w:rsid w:val="005306E7"/>
    <w:rsid w:val="005307B0"/>
    <w:rsid w:val="00530822"/>
    <w:rsid w:val="00530965"/>
    <w:rsid w:val="00530B24"/>
    <w:rsid w:val="00530BC5"/>
    <w:rsid w:val="00530BD9"/>
    <w:rsid w:val="00530BF6"/>
    <w:rsid w:val="00530D3D"/>
    <w:rsid w:val="00530D94"/>
    <w:rsid w:val="00530E26"/>
    <w:rsid w:val="00530E9A"/>
    <w:rsid w:val="00530F93"/>
    <w:rsid w:val="00530F97"/>
    <w:rsid w:val="00530FD9"/>
    <w:rsid w:val="005310A0"/>
    <w:rsid w:val="005310FB"/>
    <w:rsid w:val="00531144"/>
    <w:rsid w:val="0053141E"/>
    <w:rsid w:val="00531550"/>
    <w:rsid w:val="0053178B"/>
    <w:rsid w:val="00531802"/>
    <w:rsid w:val="0053189C"/>
    <w:rsid w:val="00531AE8"/>
    <w:rsid w:val="00531BFA"/>
    <w:rsid w:val="00531D0C"/>
    <w:rsid w:val="00531ED0"/>
    <w:rsid w:val="0053226B"/>
    <w:rsid w:val="005322EE"/>
    <w:rsid w:val="005322F0"/>
    <w:rsid w:val="005323CA"/>
    <w:rsid w:val="00532422"/>
    <w:rsid w:val="0053245B"/>
    <w:rsid w:val="00532475"/>
    <w:rsid w:val="0053260E"/>
    <w:rsid w:val="00532633"/>
    <w:rsid w:val="0053269B"/>
    <w:rsid w:val="00532736"/>
    <w:rsid w:val="0053288F"/>
    <w:rsid w:val="00532914"/>
    <w:rsid w:val="00532AC2"/>
    <w:rsid w:val="00532BB5"/>
    <w:rsid w:val="00532C2D"/>
    <w:rsid w:val="00532C4B"/>
    <w:rsid w:val="00532C5C"/>
    <w:rsid w:val="0053309C"/>
    <w:rsid w:val="005330BC"/>
    <w:rsid w:val="00533310"/>
    <w:rsid w:val="0053342D"/>
    <w:rsid w:val="005334F9"/>
    <w:rsid w:val="005336D2"/>
    <w:rsid w:val="005338D9"/>
    <w:rsid w:val="0053390D"/>
    <w:rsid w:val="00533982"/>
    <w:rsid w:val="00533B77"/>
    <w:rsid w:val="00533B7D"/>
    <w:rsid w:val="00533BAE"/>
    <w:rsid w:val="00533E75"/>
    <w:rsid w:val="00533EB8"/>
    <w:rsid w:val="00533F22"/>
    <w:rsid w:val="005340AA"/>
    <w:rsid w:val="00534347"/>
    <w:rsid w:val="005346C3"/>
    <w:rsid w:val="0053474A"/>
    <w:rsid w:val="0053475A"/>
    <w:rsid w:val="00534AC2"/>
    <w:rsid w:val="00534BFF"/>
    <w:rsid w:val="00534D59"/>
    <w:rsid w:val="00534E0D"/>
    <w:rsid w:val="00534F0C"/>
    <w:rsid w:val="00534FB0"/>
    <w:rsid w:val="005350B7"/>
    <w:rsid w:val="005351ED"/>
    <w:rsid w:val="005356BF"/>
    <w:rsid w:val="0053577B"/>
    <w:rsid w:val="005358A0"/>
    <w:rsid w:val="005358A5"/>
    <w:rsid w:val="00535AB5"/>
    <w:rsid w:val="00535D17"/>
    <w:rsid w:val="00535FCF"/>
    <w:rsid w:val="00536028"/>
    <w:rsid w:val="0053602F"/>
    <w:rsid w:val="00536047"/>
    <w:rsid w:val="005363F6"/>
    <w:rsid w:val="00536711"/>
    <w:rsid w:val="0053671D"/>
    <w:rsid w:val="0053685F"/>
    <w:rsid w:val="0053698B"/>
    <w:rsid w:val="00536B2C"/>
    <w:rsid w:val="00536DB8"/>
    <w:rsid w:val="00536EA2"/>
    <w:rsid w:val="0053705F"/>
    <w:rsid w:val="005370F2"/>
    <w:rsid w:val="005373F5"/>
    <w:rsid w:val="00537499"/>
    <w:rsid w:val="00537564"/>
    <w:rsid w:val="005377C6"/>
    <w:rsid w:val="0053787B"/>
    <w:rsid w:val="0053799A"/>
    <w:rsid w:val="005379DD"/>
    <w:rsid w:val="005379F9"/>
    <w:rsid w:val="00537A00"/>
    <w:rsid w:val="00537B96"/>
    <w:rsid w:val="00537C28"/>
    <w:rsid w:val="00537F30"/>
    <w:rsid w:val="00537F8D"/>
    <w:rsid w:val="0054012A"/>
    <w:rsid w:val="00540143"/>
    <w:rsid w:val="00540184"/>
    <w:rsid w:val="00540710"/>
    <w:rsid w:val="00540762"/>
    <w:rsid w:val="00540786"/>
    <w:rsid w:val="0054080F"/>
    <w:rsid w:val="0054086B"/>
    <w:rsid w:val="005408D4"/>
    <w:rsid w:val="005409EC"/>
    <w:rsid w:val="00540A84"/>
    <w:rsid w:val="00540AB2"/>
    <w:rsid w:val="00540B3C"/>
    <w:rsid w:val="00540BF1"/>
    <w:rsid w:val="00540F29"/>
    <w:rsid w:val="005410BD"/>
    <w:rsid w:val="00541160"/>
    <w:rsid w:val="005412A8"/>
    <w:rsid w:val="005412DB"/>
    <w:rsid w:val="00541322"/>
    <w:rsid w:val="00541402"/>
    <w:rsid w:val="0054140C"/>
    <w:rsid w:val="005415E5"/>
    <w:rsid w:val="00541ADB"/>
    <w:rsid w:val="00541BD4"/>
    <w:rsid w:val="00541C2F"/>
    <w:rsid w:val="00541EFE"/>
    <w:rsid w:val="00542041"/>
    <w:rsid w:val="005420B5"/>
    <w:rsid w:val="00542123"/>
    <w:rsid w:val="0054225E"/>
    <w:rsid w:val="0054230A"/>
    <w:rsid w:val="005423E1"/>
    <w:rsid w:val="005424FD"/>
    <w:rsid w:val="005425CD"/>
    <w:rsid w:val="00542686"/>
    <w:rsid w:val="00542842"/>
    <w:rsid w:val="005428C7"/>
    <w:rsid w:val="00542C5B"/>
    <w:rsid w:val="00542C89"/>
    <w:rsid w:val="00542CA4"/>
    <w:rsid w:val="00542CDB"/>
    <w:rsid w:val="00542DB0"/>
    <w:rsid w:val="00542DEA"/>
    <w:rsid w:val="00542EFF"/>
    <w:rsid w:val="00542FAA"/>
    <w:rsid w:val="005431FC"/>
    <w:rsid w:val="005432AB"/>
    <w:rsid w:val="005433FA"/>
    <w:rsid w:val="0054348E"/>
    <w:rsid w:val="00543606"/>
    <w:rsid w:val="0054381D"/>
    <w:rsid w:val="0054385D"/>
    <w:rsid w:val="0054391D"/>
    <w:rsid w:val="00543A56"/>
    <w:rsid w:val="00543A96"/>
    <w:rsid w:val="00543D7D"/>
    <w:rsid w:val="00543DC6"/>
    <w:rsid w:val="00543E43"/>
    <w:rsid w:val="00543E6B"/>
    <w:rsid w:val="00543F12"/>
    <w:rsid w:val="00543FAF"/>
    <w:rsid w:val="005441F1"/>
    <w:rsid w:val="0054422D"/>
    <w:rsid w:val="005442A9"/>
    <w:rsid w:val="00544394"/>
    <w:rsid w:val="0054453D"/>
    <w:rsid w:val="00544704"/>
    <w:rsid w:val="00544A15"/>
    <w:rsid w:val="00544ABF"/>
    <w:rsid w:val="00544B67"/>
    <w:rsid w:val="00544BD9"/>
    <w:rsid w:val="00544C37"/>
    <w:rsid w:val="00544D14"/>
    <w:rsid w:val="00544FDA"/>
    <w:rsid w:val="00545182"/>
    <w:rsid w:val="00545194"/>
    <w:rsid w:val="00545302"/>
    <w:rsid w:val="0054543A"/>
    <w:rsid w:val="0054551D"/>
    <w:rsid w:val="00545572"/>
    <w:rsid w:val="00545703"/>
    <w:rsid w:val="0054577C"/>
    <w:rsid w:val="005458F5"/>
    <w:rsid w:val="00545B64"/>
    <w:rsid w:val="00545C6D"/>
    <w:rsid w:val="00545E76"/>
    <w:rsid w:val="00545FB0"/>
    <w:rsid w:val="00546127"/>
    <w:rsid w:val="0054629E"/>
    <w:rsid w:val="005464BE"/>
    <w:rsid w:val="0054691F"/>
    <w:rsid w:val="00546ACA"/>
    <w:rsid w:val="00546CA9"/>
    <w:rsid w:val="00546DE5"/>
    <w:rsid w:val="00546E4B"/>
    <w:rsid w:val="00546FCA"/>
    <w:rsid w:val="00546FCE"/>
    <w:rsid w:val="00547247"/>
    <w:rsid w:val="005474D4"/>
    <w:rsid w:val="0054759F"/>
    <w:rsid w:val="00547942"/>
    <w:rsid w:val="0054794F"/>
    <w:rsid w:val="00547A6A"/>
    <w:rsid w:val="00547B4A"/>
    <w:rsid w:val="00547EA1"/>
    <w:rsid w:val="00547EB6"/>
    <w:rsid w:val="005503B9"/>
    <w:rsid w:val="00550400"/>
    <w:rsid w:val="0055064E"/>
    <w:rsid w:val="005506C5"/>
    <w:rsid w:val="005508AD"/>
    <w:rsid w:val="00550AC4"/>
    <w:rsid w:val="00550B85"/>
    <w:rsid w:val="00550BA2"/>
    <w:rsid w:val="00550D96"/>
    <w:rsid w:val="00550DFA"/>
    <w:rsid w:val="00550F6E"/>
    <w:rsid w:val="00550FE8"/>
    <w:rsid w:val="00551018"/>
    <w:rsid w:val="00551063"/>
    <w:rsid w:val="00551078"/>
    <w:rsid w:val="005510A6"/>
    <w:rsid w:val="0055113A"/>
    <w:rsid w:val="0055121F"/>
    <w:rsid w:val="005513C6"/>
    <w:rsid w:val="00551510"/>
    <w:rsid w:val="005517C6"/>
    <w:rsid w:val="005518ED"/>
    <w:rsid w:val="00551A5E"/>
    <w:rsid w:val="00551B0C"/>
    <w:rsid w:val="00551BA5"/>
    <w:rsid w:val="00551E1F"/>
    <w:rsid w:val="00551E5D"/>
    <w:rsid w:val="00551F91"/>
    <w:rsid w:val="0055208B"/>
    <w:rsid w:val="005523DA"/>
    <w:rsid w:val="005525A2"/>
    <w:rsid w:val="005526F2"/>
    <w:rsid w:val="00552786"/>
    <w:rsid w:val="0055285F"/>
    <w:rsid w:val="00552AD1"/>
    <w:rsid w:val="00552B52"/>
    <w:rsid w:val="00552BDA"/>
    <w:rsid w:val="00552BFE"/>
    <w:rsid w:val="00552C4B"/>
    <w:rsid w:val="00552C9F"/>
    <w:rsid w:val="0055300C"/>
    <w:rsid w:val="005530D2"/>
    <w:rsid w:val="0055327B"/>
    <w:rsid w:val="00553287"/>
    <w:rsid w:val="0055336D"/>
    <w:rsid w:val="005533C4"/>
    <w:rsid w:val="0055348F"/>
    <w:rsid w:val="0055382E"/>
    <w:rsid w:val="0055399C"/>
    <w:rsid w:val="00553B2D"/>
    <w:rsid w:val="00553C68"/>
    <w:rsid w:val="00553C75"/>
    <w:rsid w:val="00553E69"/>
    <w:rsid w:val="00553F3D"/>
    <w:rsid w:val="00553F74"/>
    <w:rsid w:val="00554045"/>
    <w:rsid w:val="00554135"/>
    <w:rsid w:val="005542FA"/>
    <w:rsid w:val="00554653"/>
    <w:rsid w:val="00554810"/>
    <w:rsid w:val="005548F5"/>
    <w:rsid w:val="0055493C"/>
    <w:rsid w:val="00554A26"/>
    <w:rsid w:val="00554AF4"/>
    <w:rsid w:val="00554AFB"/>
    <w:rsid w:val="00554B22"/>
    <w:rsid w:val="00554B96"/>
    <w:rsid w:val="00554BD6"/>
    <w:rsid w:val="00554C91"/>
    <w:rsid w:val="00554D28"/>
    <w:rsid w:val="00554DE4"/>
    <w:rsid w:val="00554E27"/>
    <w:rsid w:val="00554F64"/>
    <w:rsid w:val="00554F7C"/>
    <w:rsid w:val="005550C6"/>
    <w:rsid w:val="0055523D"/>
    <w:rsid w:val="005552CA"/>
    <w:rsid w:val="00555333"/>
    <w:rsid w:val="005553C9"/>
    <w:rsid w:val="005553F1"/>
    <w:rsid w:val="00555416"/>
    <w:rsid w:val="005555A1"/>
    <w:rsid w:val="005555AD"/>
    <w:rsid w:val="005555BB"/>
    <w:rsid w:val="0055579D"/>
    <w:rsid w:val="005558B6"/>
    <w:rsid w:val="0055595C"/>
    <w:rsid w:val="005559B7"/>
    <w:rsid w:val="00555A6D"/>
    <w:rsid w:val="00555A82"/>
    <w:rsid w:val="00555B62"/>
    <w:rsid w:val="00555E02"/>
    <w:rsid w:val="00555ED7"/>
    <w:rsid w:val="00555F4F"/>
    <w:rsid w:val="00555F87"/>
    <w:rsid w:val="00555FE2"/>
    <w:rsid w:val="00556025"/>
    <w:rsid w:val="0055619E"/>
    <w:rsid w:val="005561F6"/>
    <w:rsid w:val="005563FC"/>
    <w:rsid w:val="00556640"/>
    <w:rsid w:val="0055673C"/>
    <w:rsid w:val="00556826"/>
    <w:rsid w:val="0055689E"/>
    <w:rsid w:val="005568F1"/>
    <w:rsid w:val="005569BE"/>
    <w:rsid w:val="00556A6B"/>
    <w:rsid w:val="00556A8D"/>
    <w:rsid w:val="00556B3C"/>
    <w:rsid w:val="00556CEA"/>
    <w:rsid w:val="00556D01"/>
    <w:rsid w:val="00556E39"/>
    <w:rsid w:val="00556F14"/>
    <w:rsid w:val="0055714D"/>
    <w:rsid w:val="005572E0"/>
    <w:rsid w:val="005574E3"/>
    <w:rsid w:val="00557613"/>
    <w:rsid w:val="0055785D"/>
    <w:rsid w:val="00557B4E"/>
    <w:rsid w:val="00557CBF"/>
    <w:rsid w:val="00557CFE"/>
    <w:rsid w:val="00557E15"/>
    <w:rsid w:val="00557FB0"/>
    <w:rsid w:val="0056015B"/>
    <w:rsid w:val="005601AE"/>
    <w:rsid w:val="005601D7"/>
    <w:rsid w:val="00560282"/>
    <w:rsid w:val="005602AE"/>
    <w:rsid w:val="005604D5"/>
    <w:rsid w:val="00560558"/>
    <w:rsid w:val="00560643"/>
    <w:rsid w:val="005606B4"/>
    <w:rsid w:val="005607C5"/>
    <w:rsid w:val="005608D2"/>
    <w:rsid w:val="005608FB"/>
    <w:rsid w:val="005609D0"/>
    <w:rsid w:val="00560D11"/>
    <w:rsid w:val="00560EC1"/>
    <w:rsid w:val="00561089"/>
    <w:rsid w:val="00561345"/>
    <w:rsid w:val="005613CC"/>
    <w:rsid w:val="00561486"/>
    <w:rsid w:val="00561662"/>
    <w:rsid w:val="00561A44"/>
    <w:rsid w:val="00561AAF"/>
    <w:rsid w:val="00561B58"/>
    <w:rsid w:val="00561DD0"/>
    <w:rsid w:val="00561EB4"/>
    <w:rsid w:val="00561FDB"/>
    <w:rsid w:val="00561FE9"/>
    <w:rsid w:val="0056202F"/>
    <w:rsid w:val="00562066"/>
    <w:rsid w:val="00562092"/>
    <w:rsid w:val="005621A6"/>
    <w:rsid w:val="00562229"/>
    <w:rsid w:val="00562240"/>
    <w:rsid w:val="005622A1"/>
    <w:rsid w:val="00562347"/>
    <w:rsid w:val="00562356"/>
    <w:rsid w:val="00562487"/>
    <w:rsid w:val="00562664"/>
    <w:rsid w:val="005626AE"/>
    <w:rsid w:val="005626F3"/>
    <w:rsid w:val="00562828"/>
    <w:rsid w:val="00562C93"/>
    <w:rsid w:val="00562DD6"/>
    <w:rsid w:val="00562E58"/>
    <w:rsid w:val="00563183"/>
    <w:rsid w:val="005631CE"/>
    <w:rsid w:val="005631E9"/>
    <w:rsid w:val="0056323B"/>
    <w:rsid w:val="005632E5"/>
    <w:rsid w:val="0056330F"/>
    <w:rsid w:val="005634AE"/>
    <w:rsid w:val="0056361C"/>
    <w:rsid w:val="00563738"/>
    <w:rsid w:val="0056376C"/>
    <w:rsid w:val="0056379D"/>
    <w:rsid w:val="00563951"/>
    <w:rsid w:val="00563CF9"/>
    <w:rsid w:val="00563F3B"/>
    <w:rsid w:val="0056402D"/>
    <w:rsid w:val="0056450C"/>
    <w:rsid w:val="00564518"/>
    <w:rsid w:val="005647FA"/>
    <w:rsid w:val="00564C05"/>
    <w:rsid w:val="00564CF3"/>
    <w:rsid w:val="00564D21"/>
    <w:rsid w:val="00564D53"/>
    <w:rsid w:val="00564D85"/>
    <w:rsid w:val="00564F3B"/>
    <w:rsid w:val="00565153"/>
    <w:rsid w:val="00565311"/>
    <w:rsid w:val="00565312"/>
    <w:rsid w:val="00565514"/>
    <w:rsid w:val="0056574C"/>
    <w:rsid w:val="005657D1"/>
    <w:rsid w:val="005657E2"/>
    <w:rsid w:val="00565800"/>
    <w:rsid w:val="005658C8"/>
    <w:rsid w:val="00565986"/>
    <w:rsid w:val="00565BDB"/>
    <w:rsid w:val="00565C7A"/>
    <w:rsid w:val="00565C8D"/>
    <w:rsid w:val="00565D1C"/>
    <w:rsid w:val="00565DA8"/>
    <w:rsid w:val="00565E3C"/>
    <w:rsid w:val="00565F8C"/>
    <w:rsid w:val="00566064"/>
    <w:rsid w:val="005660D7"/>
    <w:rsid w:val="005661D0"/>
    <w:rsid w:val="005661E3"/>
    <w:rsid w:val="00566599"/>
    <w:rsid w:val="005668CF"/>
    <w:rsid w:val="00566976"/>
    <w:rsid w:val="005669B2"/>
    <w:rsid w:val="00566AC6"/>
    <w:rsid w:val="00566B0A"/>
    <w:rsid w:val="00566CD4"/>
    <w:rsid w:val="00566F1B"/>
    <w:rsid w:val="00566FD2"/>
    <w:rsid w:val="00566FFB"/>
    <w:rsid w:val="005673C5"/>
    <w:rsid w:val="0056765D"/>
    <w:rsid w:val="00567677"/>
    <w:rsid w:val="00567683"/>
    <w:rsid w:val="0056794A"/>
    <w:rsid w:val="005679F2"/>
    <w:rsid w:val="00567A1E"/>
    <w:rsid w:val="00567A79"/>
    <w:rsid w:val="00567AB7"/>
    <w:rsid w:val="00567B53"/>
    <w:rsid w:val="00567C61"/>
    <w:rsid w:val="00567D18"/>
    <w:rsid w:val="00567D49"/>
    <w:rsid w:val="00567DB8"/>
    <w:rsid w:val="00567E30"/>
    <w:rsid w:val="00567E66"/>
    <w:rsid w:val="00567FC7"/>
    <w:rsid w:val="0057002C"/>
    <w:rsid w:val="0057014B"/>
    <w:rsid w:val="00570291"/>
    <w:rsid w:val="005702DF"/>
    <w:rsid w:val="0057034A"/>
    <w:rsid w:val="005703FA"/>
    <w:rsid w:val="00570553"/>
    <w:rsid w:val="005708C0"/>
    <w:rsid w:val="00570909"/>
    <w:rsid w:val="0057091C"/>
    <w:rsid w:val="00570AED"/>
    <w:rsid w:val="00570BB5"/>
    <w:rsid w:val="00570C5B"/>
    <w:rsid w:val="00570D21"/>
    <w:rsid w:val="00570D63"/>
    <w:rsid w:val="00570EFC"/>
    <w:rsid w:val="00570F85"/>
    <w:rsid w:val="00571036"/>
    <w:rsid w:val="0057104A"/>
    <w:rsid w:val="005710C5"/>
    <w:rsid w:val="005711D9"/>
    <w:rsid w:val="00571251"/>
    <w:rsid w:val="00571255"/>
    <w:rsid w:val="005713BC"/>
    <w:rsid w:val="0057167B"/>
    <w:rsid w:val="005717EE"/>
    <w:rsid w:val="005718D7"/>
    <w:rsid w:val="00571927"/>
    <w:rsid w:val="00571A04"/>
    <w:rsid w:val="00571AE0"/>
    <w:rsid w:val="00571C08"/>
    <w:rsid w:val="00571CB4"/>
    <w:rsid w:val="00571DB7"/>
    <w:rsid w:val="00571DB9"/>
    <w:rsid w:val="00571EB1"/>
    <w:rsid w:val="00571EEC"/>
    <w:rsid w:val="0057216E"/>
    <w:rsid w:val="00572185"/>
    <w:rsid w:val="005721B7"/>
    <w:rsid w:val="005725DC"/>
    <w:rsid w:val="0057260B"/>
    <w:rsid w:val="00572660"/>
    <w:rsid w:val="0057268D"/>
    <w:rsid w:val="00572745"/>
    <w:rsid w:val="005727C3"/>
    <w:rsid w:val="005727DE"/>
    <w:rsid w:val="00572977"/>
    <w:rsid w:val="00572B2F"/>
    <w:rsid w:val="00572B9D"/>
    <w:rsid w:val="00572D71"/>
    <w:rsid w:val="00572EBA"/>
    <w:rsid w:val="00572F51"/>
    <w:rsid w:val="005730BA"/>
    <w:rsid w:val="005730FB"/>
    <w:rsid w:val="005730FC"/>
    <w:rsid w:val="00573200"/>
    <w:rsid w:val="005733EE"/>
    <w:rsid w:val="00573643"/>
    <w:rsid w:val="00573945"/>
    <w:rsid w:val="0057398B"/>
    <w:rsid w:val="0057398E"/>
    <w:rsid w:val="00573AC9"/>
    <w:rsid w:val="00573BB4"/>
    <w:rsid w:val="00573D23"/>
    <w:rsid w:val="00573FAC"/>
    <w:rsid w:val="005740A5"/>
    <w:rsid w:val="0057415E"/>
    <w:rsid w:val="0057417C"/>
    <w:rsid w:val="0057426A"/>
    <w:rsid w:val="005743DB"/>
    <w:rsid w:val="00574426"/>
    <w:rsid w:val="005749C4"/>
    <w:rsid w:val="005749FC"/>
    <w:rsid w:val="00574BFB"/>
    <w:rsid w:val="00574C5C"/>
    <w:rsid w:val="00574D90"/>
    <w:rsid w:val="00574FE9"/>
    <w:rsid w:val="0057515F"/>
    <w:rsid w:val="00575465"/>
    <w:rsid w:val="0057548A"/>
    <w:rsid w:val="005754D8"/>
    <w:rsid w:val="00575607"/>
    <w:rsid w:val="0057563D"/>
    <w:rsid w:val="00575680"/>
    <w:rsid w:val="005757C7"/>
    <w:rsid w:val="00575964"/>
    <w:rsid w:val="00575B67"/>
    <w:rsid w:val="00575B92"/>
    <w:rsid w:val="00575CB3"/>
    <w:rsid w:val="00575D62"/>
    <w:rsid w:val="00575F03"/>
    <w:rsid w:val="00575FE0"/>
    <w:rsid w:val="00575FFE"/>
    <w:rsid w:val="0057607C"/>
    <w:rsid w:val="005761B5"/>
    <w:rsid w:val="005761D4"/>
    <w:rsid w:val="00576255"/>
    <w:rsid w:val="00576295"/>
    <w:rsid w:val="0057637E"/>
    <w:rsid w:val="005765FC"/>
    <w:rsid w:val="00576886"/>
    <w:rsid w:val="00576929"/>
    <w:rsid w:val="005769D3"/>
    <w:rsid w:val="005769DF"/>
    <w:rsid w:val="00576A14"/>
    <w:rsid w:val="00576AA2"/>
    <w:rsid w:val="00576C12"/>
    <w:rsid w:val="00576C64"/>
    <w:rsid w:val="00576DAC"/>
    <w:rsid w:val="00576DF8"/>
    <w:rsid w:val="00576E20"/>
    <w:rsid w:val="00576E43"/>
    <w:rsid w:val="00576F27"/>
    <w:rsid w:val="00576F9A"/>
    <w:rsid w:val="005770E5"/>
    <w:rsid w:val="00577107"/>
    <w:rsid w:val="0057711D"/>
    <w:rsid w:val="005771E9"/>
    <w:rsid w:val="005772AB"/>
    <w:rsid w:val="00577326"/>
    <w:rsid w:val="0057739A"/>
    <w:rsid w:val="0057739B"/>
    <w:rsid w:val="005774CA"/>
    <w:rsid w:val="005776FB"/>
    <w:rsid w:val="00577756"/>
    <w:rsid w:val="00577859"/>
    <w:rsid w:val="0057791E"/>
    <w:rsid w:val="00577B6E"/>
    <w:rsid w:val="00577BEC"/>
    <w:rsid w:val="00577C9A"/>
    <w:rsid w:val="00577DC1"/>
    <w:rsid w:val="00577F7A"/>
    <w:rsid w:val="00577F7F"/>
    <w:rsid w:val="0058017A"/>
    <w:rsid w:val="005801B9"/>
    <w:rsid w:val="00580225"/>
    <w:rsid w:val="0058038F"/>
    <w:rsid w:val="005806A9"/>
    <w:rsid w:val="005806AF"/>
    <w:rsid w:val="00580833"/>
    <w:rsid w:val="0058086D"/>
    <w:rsid w:val="00580962"/>
    <w:rsid w:val="00580A29"/>
    <w:rsid w:val="00580A9F"/>
    <w:rsid w:val="00580B88"/>
    <w:rsid w:val="00580B97"/>
    <w:rsid w:val="00580D5C"/>
    <w:rsid w:val="00580D8F"/>
    <w:rsid w:val="00580EBA"/>
    <w:rsid w:val="00580FE5"/>
    <w:rsid w:val="005811B5"/>
    <w:rsid w:val="005811FA"/>
    <w:rsid w:val="00581390"/>
    <w:rsid w:val="00581494"/>
    <w:rsid w:val="005815DA"/>
    <w:rsid w:val="00581636"/>
    <w:rsid w:val="00581845"/>
    <w:rsid w:val="00581937"/>
    <w:rsid w:val="00581B8A"/>
    <w:rsid w:val="00581CCD"/>
    <w:rsid w:val="00581CCE"/>
    <w:rsid w:val="00581D4B"/>
    <w:rsid w:val="0058205A"/>
    <w:rsid w:val="00582066"/>
    <w:rsid w:val="00582133"/>
    <w:rsid w:val="00582166"/>
    <w:rsid w:val="00582195"/>
    <w:rsid w:val="00582226"/>
    <w:rsid w:val="0058223C"/>
    <w:rsid w:val="005822DE"/>
    <w:rsid w:val="005824AD"/>
    <w:rsid w:val="005826CF"/>
    <w:rsid w:val="005828B1"/>
    <w:rsid w:val="005829A5"/>
    <w:rsid w:val="005829DE"/>
    <w:rsid w:val="00582BAA"/>
    <w:rsid w:val="00582D46"/>
    <w:rsid w:val="00582DCE"/>
    <w:rsid w:val="00582EA2"/>
    <w:rsid w:val="00582F50"/>
    <w:rsid w:val="00583035"/>
    <w:rsid w:val="0058304A"/>
    <w:rsid w:val="005831AF"/>
    <w:rsid w:val="00583266"/>
    <w:rsid w:val="0058326E"/>
    <w:rsid w:val="005834C5"/>
    <w:rsid w:val="005838CB"/>
    <w:rsid w:val="005838E9"/>
    <w:rsid w:val="005839B6"/>
    <w:rsid w:val="005839C0"/>
    <w:rsid w:val="00583A3C"/>
    <w:rsid w:val="00583C34"/>
    <w:rsid w:val="00583D65"/>
    <w:rsid w:val="00583FF1"/>
    <w:rsid w:val="00584078"/>
    <w:rsid w:val="005840C2"/>
    <w:rsid w:val="005841BE"/>
    <w:rsid w:val="005843F7"/>
    <w:rsid w:val="00584410"/>
    <w:rsid w:val="0058475B"/>
    <w:rsid w:val="00584993"/>
    <w:rsid w:val="00584A2B"/>
    <w:rsid w:val="00584A5F"/>
    <w:rsid w:val="00584AA7"/>
    <w:rsid w:val="00584B27"/>
    <w:rsid w:val="00584D63"/>
    <w:rsid w:val="00584E15"/>
    <w:rsid w:val="00584E72"/>
    <w:rsid w:val="00584F11"/>
    <w:rsid w:val="00585162"/>
    <w:rsid w:val="005851DC"/>
    <w:rsid w:val="0058530B"/>
    <w:rsid w:val="00585489"/>
    <w:rsid w:val="0058554E"/>
    <w:rsid w:val="005858E8"/>
    <w:rsid w:val="00585C32"/>
    <w:rsid w:val="00585CCB"/>
    <w:rsid w:val="00585DE7"/>
    <w:rsid w:val="00585E69"/>
    <w:rsid w:val="00585ECE"/>
    <w:rsid w:val="00585ED7"/>
    <w:rsid w:val="00585F77"/>
    <w:rsid w:val="00585FF5"/>
    <w:rsid w:val="005861C3"/>
    <w:rsid w:val="005861E6"/>
    <w:rsid w:val="005861FF"/>
    <w:rsid w:val="005862F8"/>
    <w:rsid w:val="0058636A"/>
    <w:rsid w:val="005864F8"/>
    <w:rsid w:val="005867C7"/>
    <w:rsid w:val="00586AB0"/>
    <w:rsid w:val="00586ADE"/>
    <w:rsid w:val="00586AE2"/>
    <w:rsid w:val="00586C63"/>
    <w:rsid w:val="00586E1B"/>
    <w:rsid w:val="00586FE3"/>
    <w:rsid w:val="00586FE9"/>
    <w:rsid w:val="00587053"/>
    <w:rsid w:val="00587089"/>
    <w:rsid w:val="0058709F"/>
    <w:rsid w:val="00587298"/>
    <w:rsid w:val="005872C3"/>
    <w:rsid w:val="00587367"/>
    <w:rsid w:val="005873C0"/>
    <w:rsid w:val="005874F0"/>
    <w:rsid w:val="00587514"/>
    <w:rsid w:val="00587747"/>
    <w:rsid w:val="005877FE"/>
    <w:rsid w:val="0058791B"/>
    <w:rsid w:val="00587B37"/>
    <w:rsid w:val="00587DBA"/>
    <w:rsid w:val="00587FB6"/>
    <w:rsid w:val="00590037"/>
    <w:rsid w:val="005900E8"/>
    <w:rsid w:val="005905A3"/>
    <w:rsid w:val="00590674"/>
    <w:rsid w:val="005907EA"/>
    <w:rsid w:val="00590B92"/>
    <w:rsid w:val="00590C60"/>
    <w:rsid w:val="00590D75"/>
    <w:rsid w:val="00590E23"/>
    <w:rsid w:val="00590FE4"/>
    <w:rsid w:val="00591281"/>
    <w:rsid w:val="005913D4"/>
    <w:rsid w:val="0059146F"/>
    <w:rsid w:val="00591553"/>
    <w:rsid w:val="0059165C"/>
    <w:rsid w:val="005918B9"/>
    <w:rsid w:val="005918E6"/>
    <w:rsid w:val="00591955"/>
    <w:rsid w:val="005919C5"/>
    <w:rsid w:val="005919D8"/>
    <w:rsid w:val="005919EC"/>
    <w:rsid w:val="00591A9E"/>
    <w:rsid w:val="00591B07"/>
    <w:rsid w:val="00591B70"/>
    <w:rsid w:val="00591CF2"/>
    <w:rsid w:val="00591D10"/>
    <w:rsid w:val="00591E7A"/>
    <w:rsid w:val="00591F3A"/>
    <w:rsid w:val="00592005"/>
    <w:rsid w:val="0059218E"/>
    <w:rsid w:val="005921E3"/>
    <w:rsid w:val="005924EE"/>
    <w:rsid w:val="0059255C"/>
    <w:rsid w:val="005926F0"/>
    <w:rsid w:val="005929AF"/>
    <w:rsid w:val="005929EA"/>
    <w:rsid w:val="005929EE"/>
    <w:rsid w:val="00592A9E"/>
    <w:rsid w:val="00592B8B"/>
    <w:rsid w:val="00592C11"/>
    <w:rsid w:val="00592D4D"/>
    <w:rsid w:val="00592D79"/>
    <w:rsid w:val="00592E4B"/>
    <w:rsid w:val="00592F31"/>
    <w:rsid w:val="00592FCB"/>
    <w:rsid w:val="005930B8"/>
    <w:rsid w:val="005931FC"/>
    <w:rsid w:val="00593204"/>
    <w:rsid w:val="0059328A"/>
    <w:rsid w:val="0059334E"/>
    <w:rsid w:val="00593496"/>
    <w:rsid w:val="00593557"/>
    <w:rsid w:val="00593655"/>
    <w:rsid w:val="005937F0"/>
    <w:rsid w:val="0059384E"/>
    <w:rsid w:val="0059389D"/>
    <w:rsid w:val="00593986"/>
    <w:rsid w:val="00593D71"/>
    <w:rsid w:val="005940E4"/>
    <w:rsid w:val="00594121"/>
    <w:rsid w:val="0059413C"/>
    <w:rsid w:val="00594197"/>
    <w:rsid w:val="00594263"/>
    <w:rsid w:val="005943E6"/>
    <w:rsid w:val="00594497"/>
    <w:rsid w:val="005946D0"/>
    <w:rsid w:val="0059497C"/>
    <w:rsid w:val="00594A55"/>
    <w:rsid w:val="00594ACF"/>
    <w:rsid w:val="00594BDC"/>
    <w:rsid w:val="00594DCA"/>
    <w:rsid w:val="00594FCC"/>
    <w:rsid w:val="00595001"/>
    <w:rsid w:val="00595143"/>
    <w:rsid w:val="00595198"/>
    <w:rsid w:val="005952A7"/>
    <w:rsid w:val="00595489"/>
    <w:rsid w:val="005955DB"/>
    <w:rsid w:val="00595947"/>
    <w:rsid w:val="00595B0A"/>
    <w:rsid w:val="00595BEA"/>
    <w:rsid w:val="00595E60"/>
    <w:rsid w:val="00595E62"/>
    <w:rsid w:val="00595F37"/>
    <w:rsid w:val="00595F6B"/>
    <w:rsid w:val="00596095"/>
    <w:rsid w:val="005961B6"/>
    <w:rsid w:val="0059624D"/>
    <w:rsid w:val="00596346"/>
    <w:rsid w:val="005964D8"/>
    <w:rsid w:val="0059674A"/>
    <w:rsid w:val="0059684E"/>
    <w:rsid w:val="00596858"/>
    <w:rsid w:val="005968AE"/>
    <w:rsid w:val="00596936"/>
    <w:rsid w:val="00596A79"/>
    <w:rsid w:val="00596A7B"/>
    <w:rsid w:val="00596AED"/>
    <w:rsid w:val="00596C93"/>
    <w:rsid w:val="00596CE3"/>
    <w:rsid w:val="00596F59"/>
    <w:rsid w:val="0059704D"/>
    <w:rsid w:val="005970D6"/>
    <w:rsid w:val="00597195"/>
    <w:rsid w:val="00597382"/>
    <w:rsid w:val="0059747F"/>
    <w:rsid w:val="005974D7"/>
    <w:rsid w:val="005976DC"/>
    <w:rsid w:val="005978DB"/>
    <w:rsid w:val="005978F7"/>
    <w:rsid w:val="00597B27"/>
    <w:rsid w:val="00597BA5"/>
    <w:rsid w:val="00597C6B"/>
    <w:rsid w:val="00597D2A"/>
    <w:rsid w:val="00597D96"/>
    <w:rsid w:val="00597DD8"/>
    <w:rsid w:val="00597F65"/>
    <w:rsid w:val="005A0025"/>
    <w:rsid w:val="005A00E0"/>
    <w:rsid w:val="005A00F2"/>
    <w:rsid w:val="005A0816"/>
    <w:rsid w:val="005A0886"/>
    <w:rsid w:val="005A09B8"/>
    <w:rsid w:val="005A0B1D"/>
    <w:rsid w:val="005A0BCD"/>
    <w:rsid w:val="005A0C7E"/>
    <w:rsid w:val="005A0D59"/>
    <w:rsid w:val="005A0DD6"/>
    <w:rsid w:val="005A0DDB"/>
    <w:rsid w:val="005A0E09"/>
    <w:rsid w:val="005A0FC2"/>
    <w:rsid w:val="005A0FFA"/>
    <w:rsid w:val="005A100C"/>
    <w:rsid w:val="005A1078"/>
    <w:rsid w:val="005A10D1"/>
    <w:rsid w:val="005A11AC"/>
    <w:rsid w:val="005A11B2"/>
    <w:rsid w:val="005A1374"/>
    <w:rsid w:val="005A14A7"/>
    <w:rsid w:val="005A159B"/>
    <w:rsid w:val="005A185A"/>
    <w:rsid w:val="005A1924"/>
    <w:rsid w:val="005A1AD5"/>
    <w:rsid w:val="005A1B54"/>
    <w:rsid w:val="005A1BEC"/>
    <w:rsid w:val="005A1C1A"/>
    <w:rsid w:val="005A1C6C"/>
    <w:rsid w:val="005A1FBB"/>
    <w:rsid w:val="005A2022"/>
    <w:rsid w:val="005A20E1"/>
    <w:rsid w:val="005A20E6"/>
    <w:rsid w:val="005A21EA"/>
    <w:rsid w:val="005A22E3"/>
    <w:rsid w:val="005A24EB"/>
    <w:rsid w:val="005A2583"/>
    <w:rsid w:val="005A264B"/>
    <w:rsid w:val="005A27D3"/>
    <w:rsid w:val="005A2812"/>
    <w:rsid w:val="005A2856"/>
    <w:rsid w:val="005A29CA"/>
    <w:rsid w:val="005A2E01"/>
    <w:rsid w:val="005A2F81"/>
    <w:rsid w:val="005A3212"/>
    <w:rsid w:val="005A330F"/>
    <w:rsid w:val="005A341D"/>
    <w:rsid w:val="005A34D4"/>
    <w:rsid w:val="005A34F7"/>
    <w:rsid w:val="005A3672"/>
    <w:rsid w:val="005A368B"/>
    <w:rsid w:val="005A36B3"/>
    <w:rsid w:val="005A36E1"/>
    <w:rsid w:val="005A37DF"/>
    <w:rsid w:val="005A3852"/>
    <w:rsid w:val="005A38AF"/>
    <w:rsid w:val="005A3957"/>
    <w:rsid w:val="005A3B7E"/>
    <w:rsid w:val="005A3BFD"/>
    <w:rsid w:val="005A3C6E"/>
    <w:rsid w:val="005A3CF5"/>
    <w:rsid w:val="005A3DC1"/>
    <w:rsid w:val="005A3E57"/>
    <w:rsid w:val="005A40F6"/>
    <w:rsid w:val="005A41D6"/>
    <w:rsid w:val="005A422C"/>
    <w:rsid w:val="005A4270"/>
    <w:rsid w:val="005A43B0"/>
    <w:rsid w:val="005A443D"/>
    <w:rsid w:val="005A4451"/>
    <w:rsid w:val="005A454C"/>
    <w:rsid w:val="005A4621"/>
    <w:rsid w:val="005A4649"/>
    <w:rsid w:val="005A495C"/>
    <w:rsid w:val="005A49F1"/>
    <w:rsid w:val="005A4A22"/>
    <w:rsid w:val="005A4B03"/>
    <w:rsid w:val="005A4BFF"/>
    <w:rsid w:val="005A4C5C"/>
    <w:rsid w:val="005A4D83"/>
    <w:rsid w:val="005A4F7A"/>
    <w:rsid w:val="005A4FFC"/>
    <w:rsid w:val="005A50D6"/>
    <w:rsid w:val="005A50E0"/>
    <w:rsid w:val="005A516A"/>
    <w:rsid w:val="005A51F0"/>
    <w:rsid w:val="005A5298"/>
    <w:rsid w:val="005A52E1"/>
    <w:rsid w:val="005A53DC"/>
    <w:rsid w:val="005A55A7"/>
    <w:rsid w:val="005A55BD"/>
    <w:rsid w:val="005A5683"/>
    <w:rsid w:val="005A589C"/>
    <w:rsid w:val="005A597B"/>
    <w:rsid w:val="005A5A7C"/>
    <w:rsid w:val="005A5A87"/>
    <w:rsid w:val="005A5A93"/>
    <w:rsid w:val="005A5B4F"/>
    <w:rsid w:val="005A5C92"/>
    <w:rsid w:val="005A5CE3"/>
    <w:rsid w:val="005A5D79"/>
    <w:rsid w:val="005A5F27"/>
    <w:rsid w:val="005A6088"/>
    <w:rsid w:val="005A6311"/>
    <w:rsid w:val="005A65BB"/>
    <w:rsid w:val="005A6667"/>
    <w:rsid w:val="005A6809"/>
    <w:rsid w:val="005A68F2"/>
    <w:rsid w:val="005A6A09"/>
    <w:rsid w:val="005A6A33"/>
    <w:rsid w:val="005A6A7F"/>
    <w:rsid w:val="005A6E5E"/>
    <w:rsid w:val="005A73E1"/>
    <w:rsid w:val="005A7408"/>
    <w:rsid w:val="005A762E"/>
    <w:rsid w:val="005A7989"/>
    <w:rsid w:val="005A7A08"/>
    <w:rsid w:val="005A7CD9"/>
    <w:rsid w:val="005A7F0C"/>
    <w:rsid w:val="005B01AB"/>
    <w:rsid w:val="005B040C"/>
    <w:rsid w:val="005B047D"/>
    <w:rsid w:val="005B0599"/>
    <w:rsid w:val="005B05F7"/>
    <w:rsid w:val="005B0645"/>
    <w:rsid w:val="005B068B"/>
    <w:rsid w:val="005B06A2"/>
    <w:rsid w:val="005B07AC"/>
    <w:rsid w:val="005B0AD4"/>
    <w:rsid w:val="005B0B8A"/>
    <w:rsid w:val="005B0CED"/>
    <w:rsid w:val="005B0DAF"/>
    <w:rsid w:val="005B0E15"/>
    <w:rsid w:val="005B0FC8"/>
    <w:rsid w:val="005B1051"/>
    <w:rsid w:val="005B1076"/>
    <w:rsid w:val="005B12A9"/>
    <w:rsid w:val="005B1423"/>
    <w:rsid w:val="005B159E"/>
    <w:rsid w:val="005B165E"/>
    <w:rsid w:val="005B16C2"/>
    <w:rsid w:val="005B16FD"/>
    <w:rsid w:val="005B1845"/>
    <w:rsid w:val="005B184A"/>
    <w:rsid w:val="005B19C7"/>
    <w:rsid w:val="005B1C70"/>
    <w:rsid w:val="005B1D05"/>
    <w:rsid w:val="005B1D42"/>
    <w:rsid w:val="005B20B3"/>
    <w:rsid w:val="005B20F2"/>
    <w:rsid w:val="005B22B2"/>
    <w:rsid w:val="005B245F"/>
    <w:rsid w:val="005B2636"/>
    <w:rsid w:val="005B264A"/>
    <w:rsid w:val="005B26A3"/>
    <w:rsid w:val="005B26D3"/>
    <w:rsid w:val="005B2A7C"/>
    <w:rsid w:val="005B2ACE"/>
    <w:rsid w:val="005B2CC2"/>
    <w:rsid w:val="005B2E94"/>
    <w:rsid w:val="005B3283"/>
    <w:rsid w:val="005B32BF"/>
    <w:rsid w:val="005B344F"/>
    <w:rsid w:val="005B363C"/>
    <w:rsid w:val="005B3650"/>
    <w:rsid w:val="005B37EA"/>
    <w:rsid w:val="005B39FE"/>
    <w:rsid w:val="005B3B51"/>
    <w:rsid w:val="005B3B78"/>
    <w:rsid w:val="005B3C0C"/>
    <w:rsid w:val="005B3DEF"/>
    <w:rsid w:val="005B3DFA"/>
    <w:rsid w:val="005B3F1F"/>
    <w:rsid w:val="005B42CE"/>
    <w:rsid w:val="005B4327"/>
    <w:rsid w:val="005B4349"/>
    <w:rsid w:val="005B43E0"/>
    <w:rsid w:val="005B44B9"/>
    <w:rsid w:val="005B466F"/>
    <w:rsid w:val="005B478C"/>
    <w:rsid w:val="005B4814"/>
    <w:rsid w:val="005B48B0"/>
    <w:rsid w:val="005B4BE0"/>
    <w:rsid w:val="005B4C6C"/>
    <w:rsid w:val="005B4E2B"/>
    <w:rsid w:val="005B4F71"/>
    <w:rsid w:val="005B4FE1"/>
    <w:rsid w:val="005B5014"/>
    <w:rsid w:val="005B51ED"/>
    <w:rsid w:val="005B55C4"/>
    <w:rsid w:val="005B56AB"/>
    <w:rsid w:val="005B5762"/>
    <w:rsid w:val="005B588F"/>
    <w:rsid w:val="005B5AA2"/>
    <w:rsid w:val="005B5CE1"/>
    <w:rsid w:val="005B62DC"/>
    <w:rsid w:val="005B6398"/>
    <w:rsid w:val="005B642B"/>
    <w:rsid w:val="005B6806"/>
    <w:rsid w:val="005B69EE"/>
    <w:rsid w:val="005B6A11"/>
    <w:rsid w:val="005B6B4F"/>
    <w:rsid w:val="005B6BED"/>
    <w:rsid w:val="005B6DFC"/>
    <w:rsid w:val="005B6F30"/>
    <w:rsid w:val="005B6FCE"/>
    <w:rsid w:val="005B7071"/>
    <w:rsid w:val="005B71BC"/>
    <w:rsid w:val="005B73D8"/>
    <w:rsid w:val="005B73FF"/>
    <w:rsid w:val="005B7425"/>
    <w:rsid w:val="005B7437"/>
    <w:rsid w:val="005B74B6"/>
    <w:rsid w:val="005B74F3"/>
    <w:rsid w:val="005B76F1"/>
    <w:rsid w:val="005B76FC"/>
    <w:rsid w:val="005B7779"/>
    <w:rsid w:val="005B79A2"/>
    <w:rsid w:val="005B79F6"/>
    <w:rsid w:val="005B7A8D"/>
    <w:rsid w:val="005B7AA6"/>
    <w:rsid w:val="005B7AAC"/>
    <w:rsid w:val="005B7AB9"/>
    <w:rsid w:val="005B7AEA"/>
    <w:rsid w:val="005B7B7D"/>
    <w:rsid w:val="005B7D2C"/>
    <w:rsid w:val="005B7E7E"/>
    <w:rsid w:val="005B7EED"/>
    <w:rsid w:val="005B7F07"/>
    <w:rsid w:val="005C00A0"/>
    <w:rsid w:val="005C02C0"/>
    <w:rsid w:val="005C034D"/>
    <w:rsid w:val="005C04BB"/>
    <w:rsid w:val="005C0523"/>
    <w:rsid w:val="005C06C9"/>
    <w:rsid w:val="005C07E0"/>
    <w:rsid w:val="005C08F5"/>
    <w:rsid w:val="005C0AE2"/>
    <w:rsid w:val="005C0BE3"/>
    <w:rsid w:val="005C0BEB"/>
    <w:rsid w:val="005C0C27"/>
    <w:rsid w:val="005C0CB9"/>
    <w:rsid w:val="005C0D62"/>
    <w:rsid w:val="005C0F09"/>
    <w:rsid w:val="005C1051"/>
    <w:rsid w:val="005C114D"/>
    <w:rsid w:val="005C123D"/>
    <w:rsid w:val="005C12F5"/>
    <w:rsid w:val="005C1482"/>
    <w:rsid w:val="005C15B1"/>
    <w:rsid w:val="005C16F4"/>
    <w:rsid w:val="005C171D"/>
    <w:rsid w:val="005C185A"/>
    <w:rsid w:val="005C187A"/>
    <w:rsid w:val="005C1A22"/>
    <w:rsid w:val="005C1A4C"/>
    <w:rsid w:val="005C1C77"/>
    <w:rsid w:val="005C1C83"/>
    <w:rsid w:val="005C1CBE"/>
    <w:rsid w:val="005C1CDD"/>
    <w:rsid w:val="005C1FE3"/>
    <w:rsid w:val="005C24DC"/>
    <w:rsid w:val="005C2829"/>
    <w:rsid w:val="005C2ABD"/>
    <w:rsid w:val="005C2BDA"/>
    <w:rsid w:val="005C2D20"/>
    <w:rsid w:val="005C2FF1"/>
    <w:rsid w:val="005C3096"/>
    <w:rsid w:val="005C309F"/>
    <w:rsid w:val="005C30C1"/>
    <w:rsid w:val="005C30E1"/>
    <w:rsid w:val="005C3175"/>
    <w:rsid w:val="005C3246"/>
    <w:rsid w:val="005C32EF"/>
    <w:rsid w:val="005C32FE"/>
    <w:rsid w:val="005C3349"/>
    <w:rsid w:val="005C3444"/>
    <w:rsid w:val="005C34F8"/>
    <w:rsid w:val="005C367B"/>
    <w:rsid w:val="005C37B5"/>
    <w:rsid w:val="005C3837"/>
    <w:rsid w:val="005C389F"/>
    <w:rsid w:val="005C39B0"/>
    <w:rsid w:val="005C3BEA"/>
    <w:rsid w:val="005C3D30"/>
    <w:rsid w:val="005C3DB9"/>
    <w:rsid w:val="005C3DFB"/>
    <w:rsid w:val="005C3F8A"/>
    <w:rsid w:val="005C400B"/>
    <w:rsid w:val="005C40BC"/>
    <w:rsid w:val="005C41E0"/>
    <w:rsid w:val="005C41ED"/>
    <w:rsid w:val="005C445F"/>
    <w:rsid w:val="005C4546"/>
    <w:rsid w:val="005C45CE"/>
    <w:rsid w:val="005C475D"/>
    <w:rsid w:val="005C4798"/>
    <w:rsid w:val="005C4B7B"/>
    <w:rsid w:val="005C4BE1"/>
    <w:rsid w:val="005C4C3A"/>
    <w:rsid w:val="005C4C9C"/>
    <w:rsid w:val="005C4DE4"/>
    <w:rsid w:val="005C4DE7"/>
    <w:rsid w:val="005C4EBF"/>
    <w:rsid w:val="005C4F1C"/>
    <w:rsid w:val="005C5132"/>
    <w:rsid w:val="005C523A"/>
    <w:rsid w:val="005C5241"/>
    <w:rsid w:val="005C5271"/>
    <w:rsid w:val="005C5315"/>
    <w:rsid w:val="005C5323"/>
    <w:rsid w:val="005C53A4"/>
    <w:rsid w:val="005C53D4"/>
    <w:rsid w:val="005C54A7"/>
    <w:rsid w:val="005C54F0"/>
    <w:rsid w:val="005C54FD"/>
    <w:rsid w:val="005C550D"/>
    <w:rsid w:val="005C553E"/>
    <w:rsid w:val="005C5697"/>
    <w:rsid w:val="005C56EF"/>
    <w:rsid w:val="005C5761"/>
    <w:rsid w:val="005C5788"/>
    <w:rsid w:val="005C581C"/>
    <w:rsid w:val="005C5D0D"/>
    <w:rsid w:val="005C5DC9"/>
    <w:rsid w:val="005C5E20"/>
    <w:rsid w:val="005C5E8C"/>
    <w:rsid w:val="005C603D"/>
    <w:rsid w:val="005C606F"/>
    <w:rsid w:val="005C6248"/>
    <w:rsid w:val="005C6545"/>
    <w:rsid w:val="005C65B3"/>
    <w:rsid w:val="005C663E"/>
    <w:rsid w:val="005C670A"/>
    <w:rsid w:val="005C6772"/>
    <w:rsid w:val="005C678B"/>
    <w:rsid w:val="005C67CB"/>
    <w:rsid w:val="005C6902"/>
    <w:rsid w:val="005C6968"/>
    <w:rsid w:val="005C6BDC"/>
    <w:rsid w:val="005C6C7E"/>
    <w:rsid w:val="005C6CDE"/>
    <w:rsid w:val="005C7084"/>
    <w:rsid w:val="005C70C6"/>
    <w:rsid w:val="005C7332"/>
    <w:rsid w:val="005C735E"/>
    <w:rsid w:val="005C7422"/>
    <w:rsid w:val="005C7456"/>
    <w:rsid w:val="005C75FA"/>
    <w:rsid w:val="005C7689"/>
    <w:rsid w:val="005C76C7"/>
    <w:rsid w:val="005C7729"/>
    <w:rsid w:val="005C77AF"/>
    <w:rsid w:val="005C7816"/>
    <w:rsid w:val="005C7A73"/>
    <w:rsid w:val="005C7B5A"/>
    <w:rsid w:val="005C7B7A"/>
    <w:rsid w:val="005C7C55"/>
    <w:rsid w:val="005C7D4F"/>
    <w:rsid w:val="005C7DBB"/>
    <w:rsid w:val="005C7DD1"/>
    <w:rsid w:val="005C7FC3"/>
    <w:rsid w:val="005D000B"/>
    <w:rsid w:val="005D0060"/>
    <w:rsid w:val="005D00D7"/>
    <w:rsid w:val="005D0193"/>
    <w:rsid w:val="005D019A"/>
    <w:rsid w:val="005D01B0"/>
    <w:rsid w:val="005D02F3"/>
    <w:rsid w:val="005D03A9"/>
    <w:rsid w:val="005D064B"/>
    <w:rsid w:val="005D08EF"/>
    <w:rsid w:val="005D0926"/>
    <w:rsid w:val="005D0C92"/>
    <w:rsid w:val="005D0C98"/>
    <w:rsid w:val="005D0E3C"/>
    <w:rsid w:val="005D0E86"/>
    <w:rsid w:val="005D0FCB"/>
    <w:rsid w:val="005D1018"/>
    <w:rsid w:val="005D1080"/>
    <w:rsid w:val="005D1190"/>
    <w:rsid w:val="005D12DD"/>
    <w:rsid w:val="005D18ED"/>
    <w:rsid w:val="005D194C"/>
    <w:rsid w:val="005D1CD0"/>
    <w:rsid w:val="005D1ED5"/>
    <w:rsid w:val="005D1FC2"/>
    <w:rsid w:val="005D1FD0"/>
    <w:rsid w:val="005D201E"/>
    <w:rsid w:val="005D2025"/>
    <w:rsid w:val="005D2085"/>
    <w:rsid w:val="005D20CA"/>
    <w:rsid w:val="005D22DC"/>
    <w:rsid w:val="005D2443"/>
    <w:rsid w:val="005D29B9"/>
    <w:rsid w:val="005D2A8D"/>
    <w:rsid w:val="005D2C30"/>
    <w:rsid w:val="005D2EF3"/>
    <w:rsid w:val="005D2F31"/>
    <w:rsid w:val="005D2F85"/>
    <w:rsid w:val="005D3041"/>
    <w:rsid w:val="005D3095"/>
    <w:rsid w:val="005D310E"/>
    <w:rsid w:val="005D31DD"/>
    <w:rsid w:val="005D3341"/>
    <w:rsid w:val="005D3344"/>
    <w:rsid w:val="005D336E"/>
    <w:rsid w:val="005D347D"/>
    <w:rsid w:val="005D36AE"/>
    <w:rsid w:val="005D37E0"/>
    <w:rsid w:val="005D38ED"/>
    <w:rsid w:val="005D3AF3"/>
    <w:rsid w:val="005D3C02"/>
    <w:rsid w:val="005D4360"/>
    <w:rsid w:val="005D436E"/>
    <w:rsid w:val="005D43C0"/>
    <w:rsid w:val="005D43F5"/>
    <w:rsid w:val="005D4400"/>
    <w:rsid w:val="005D4504"/>
    <w:rsid w:val="005D478A"/>
    <w:rsid w:val="005D49AE"/>
    <w:rsid w:val="005D4A50"/>
    <w:rsid w:val="005D4AF6"/>
    <w:rsid w:val="005D4BF1"/>
    <w:rsid w:val="005D4D3B"/>
    <w:rsid w:val="005D4DBA"/>
    <w:rsid w:val="005D4EFB"/>
    <w:rsid w:val="005D5070"/>
    <w:rsid w:val="005D5251"/>
    <w:rsid w:val="005D52F0"/>
    <w:rsid w:val="005D5460"/>
    <w:rsid w:val="005D54A5"/>
    <w:rsid w:val="005D5593"/>
    <w:rsid w:val="005D56C4"/>
    <w:rsid w:val="005D56C5"/>
    <w:rsid w:val="005D5844"/>
    <w:rsid w:val="005D58E4"/>
    <w:rsid w:val="005D5917"/>
    <w:rsid w:val="005D5922"/>
    <w:rsid w:val="005D59A8"/>
    <w:rsid w:val="005D59F5"/>
    <w:rsid w:val="005D5C40"/>
    <w:rsid w:val="005D5D17"/>
    <w:rsid w:val="005D5E5E"/>
    <w:rsid w:val="005D5F21"/>
    <w:rsid w:val="005D5F2E"/>
    <w:rsid w:val="005D61D9"/>
    <w:rsid w:val="005D653E"/>
    <w:rsid w:val="005D654E"/>
    <w:rsid w:val="005D6711"/>
    <w:rsid w:val="005D6722"/>
    <w:rsid w:val="005D675B"/>
    <w:rsid w:val="005D6848"/>
    <w:rsid w:val="005D6972"/>
    <w:rsid w:val="005D6A2D"/>
    <w:rsid w:val="005D6E23"/>
    <w:rsid w:val="005D6E45"/>
    <w:rsid w:val="005D6F2C"/>
    <w:rsid w:val="005D6F3A"/>
    <w:rsid w:val="005D6FAC"/>
    <w:rsid w:val="005D7340"/>
    <w:rsid w:val="005D7382"/>
    <w:rsid w:val="005D73BF"/>
    <w:rsid w:val="005D796D"/>
    <w:rsid w:val="005D7A08"/>
    <w:rsid w:val="005D7A3B"/>
    <w:rsid w:val="005D7A7B"/>
    <w:rsid w:val="005D7CB8"/>
    <w:rsid w:val="005D7CBC"/>
    <w:rsid w:val="005D7ED5"/>
    <w:rsid w:val="005D7F43"/>
    <w:rsid w:val="005E00C6"/>
    <w:rsid w:val="005E0380"/>
    <w:rsid w:val="005E03EA"/>
    <w:rsid w:val="005E044B"/>
    <w:rsid w:val="005E05D0"/>
    <w:rsid w:val="005E0702"/>
    <w:rsid w:val="005E0A64"/>
    <w:rsid w:val="005E0AC8"/>
    <w:rsid w:val="005E0BCE"/>
    <w:rsid w:val="005E0DBA"/>
    <w:rsid w:val="005E0DBF"/>
    <w:rsid w:val="005E0DEE"/>
    <w:rsid w:val="005E0EAC"/>
    <w:rsid w:val="005E0FFC"/>
    <w:rsid w:val="005E1066"/>
    <w:rsid w:val="005E1108"/>
    <w:rsid w:val="005E1115"/>
    <w:rsid w:val="005E12D6"/>
    <w:rsid w:val="005E1464"/>
    <w:rsid w:val="005E14AA"/>
    <w:rsid w:val="005E1502"/>
    <w:rsid w:val="005E1554"/>
    <w:rsid w:val="005E1629"/>
    <w:rsid w:val="005E16B2"/>
    <w:rsid w:val="005E19A6"/>
    <w:rsid w:val="005E1A4A"/>
    <w:rsid w:val="005E1ABF"/>
    <w:rsid w:val="005E1B18"/>
    <w:rsid w:val="005E1BC6"/>
    <w:rsid w:val="005E1BE0"/>
    <w:rsid w:val="005E1D09"/>
    <w:rsid w:val="005E1D2A"/>
    <w:rsid w:val="005E1F03"/>
    <w:rsid w:val="005E2109"/>
    <w:rsid w:val="005E2139"/>
    <w:rsid w:val="005E2275"/>
    <w:rsid w:val="005E2442"/>
    <w:rsid w:val="005E24C2"/>
    <w:rsid w:val="005E24CB"/>
    <w:rsid w:val="005E291A"/>
    <w:rsid w:val="005E2BB4"/>
    <w:rsid w:val="005E2BFA"/>
    <w:rsid w:val="005E2CC0"/>
    <w:rsid w:val="005E2DE6"/>
    <w:rsid w:val="005E2E87"/>
    <w:rsid w:val="005E2F6C"/>
    <w:rsid w:val="005E30F3"/>
    <w:rsid w:val="005E3143"/>
    <w:rsid w:val="005E3165"/>
    <w:rsid w:val="005E3200"/>
    <w:rsid w:val="005E32AA"/>
    <w:rsid w:val="005E342F"/>
    <w:rsid w:val="005E3449"/>
    <w:rsid w:val="005E3486"/>
    <w:rsid w:val="005E3596"/>
    <w:rsid w:val="005E385D"/>
    <w:rsid w:val="005E3926"/>
    <w:rsid w:val="005E3960"/>
    <w:rsid w:val="005E3A8A"/>
    <w:rsid w:val="005E3AD4"/>
    <w:rsid w:val="005E3CB8"/>
    <w:rsid w:val="005E3EE7"/>
    <w:rsid w:val="005E3FB0"/>
    <w:rsid w:val="005E40A5"/>
    <w:rsid w:val="005E4109"/>
    <w:rsid w:val="005E411E"/>
    <w:rsid w:val="005E461A"/>
    <w:rsid w:val="005E469B"/>
    <w:rsid w:val="005E46D3"/>
    <w:rsid w:val="005E46F7"/>
    <w:rsid w:val="005E49DC"/>
    <w:rsid w:val="005E4C8D"/>
    <w:rsid w:val="005E4EA4"/>
    <w:rsid w:val="005E4FCA"/>
    <w:rsid w:val="005E50BB"/>
    <w:rsid w:val="005E5197"/>
    <w:rsid w:val="005E51A7"/>
    <w:rsid w:val="005E51ED"/>
    <w:rsid w:val="005E5237"/>
    <w:rsid w:val="005E52B0"/>
    <w:rsid w:val="005E52CF"/>
    <w:rsid w:val="005E53D8"/>
    <w:rsid w:val="005E5457"/>
    <w:rsid w:val="005E5509"/>
    <w:rsid w:val="005E56CA"/>
    <w:rsid w:val="005E58DB"/>
    <w:rsid w:val="005E5957"/>
    <w:rsid w:val="005E5A2C"/>
    <w:rsid w:val="005E5AE8"/>
    <w:rsid w:val="005E5AEB"/>
    <w:rsid w:val="005E5D07"/>
    <w:rsid w:val="005E5D89"/>
    <w:rsid w:val="005E60B5"/>
    <w:rsid w:val="005E60F6"/>
    <w:rsid w:val="005E65A7"/>
    <w:rsid w:val="005E66A2"/>
    <w:rsid w:val="005E66F8"/>
    <w:rsid w:val="005E69E2"/>
    <w:rsid w:val="005E6DB0"/>
    <w:rsid w:val="005E6EAB"/>
    <w:rsid w:val="005E7120"/>
    <w:rsid w:val="005E7214"/>
    <w:rsid w:val="005E7358"/>
    <w:rsid w:val="005E744E"/>
    <w:rsid w:val="005E78E6"/>
    <w:rsid w:val="005E799A"/>
    <w:rsid w:val="005E7B1A"/>
    <w:rsid w:val="005E7CE4"/>
    <w:rsid w:val="005E7D98"/>
    <w:rsid w:val="005E7DEF"/>
    <w:rsid w:val="005E7F0C"/>
    <w:rsid w:val="005F00CF"/>
    <w:rsid w:val="005F010C"/>
    <w:rsid w:val="005F01A2"/>
    <w:rsid w:val="005F0283"/>
    <w:rsid w:val="005F051C"/>
    <w:rsid w:val="005F0540"/>
    <w:rsid w:val="005F0629"/>
    <w:rsid w:val="005F069E"/>
    <w:rsid w:val="005F07C4"/>
    <w:rsid w:val="005F08E7"/>
    <w:rsid w:val="005F0B40"/>
    <w:rsid w:val="005F0BAE"/>
    <w:rsid w:val="005F0C5E"/>
    <w:rsid w:val="005F0C83"/>
    <w:rsid w:val="005F0E14"/>
    <w:rsid w:val="005F0F7B"/>
    <w:rsid w:val="005F1281"/>
    <w:rsid w:val="005F1356"/>
    <w:rsid w:val="005F13D3"/>
    <w:rsid w:val="005F1628"/>
    <w:rsid w:val="005F16F3"/>
    <w:rsid w:val="005F175A"/>
    <w:rsid w:val="005F1795"/>
    <w:rsid w:val="005F17C9"/>
    <w:rsid w:val="005F1801"/>
    <w:rsid w:val="005F1864"/>
    <w:rsid w:val="005F1894"/>
    <w:rsid w:val="005F18E8"/>
    <w:rsid w:val="005F1B05"/>
    <w:rsid w:val="005F1DAD"/>
    <w:rsid w:val="005F2095"/>
    <w:rsid w:val="005F20C3"/>
    <w:rsid w:val="005F2207"/>
    <w:rsid w:val="005F2473"/>
    <w:rsid w:val="005F24CA"/>
    <w:rsid w:val="005F26E6"/>
    <w:rsid w:val="005F27AC"/>
    <w:rsid w:val="005F2989"/>
    <w:rsid w:val="005F2AEA"/>
    <w:rsid w:val="005F2B53"/>
    <w:rsid w:val="005F2E3D"/>
    <w:rsid w:val="005F2F2F"/>
    <w:rsid w:val="005F300E"/>
    <w:rsid w:val="005F30A7"/>
    <w:rsid w:val="005F30C4"/>
    <w:rsid w:val="005F3127"/>
    <w:rsid w:val="005F31D0"/>
    <w:rsid w:val="005F3524"/>
    <w:rsid w:val="005F355E"/>
    <w:rsid w:val="005F3681"/>
    <w:rsid w:val="005F379B"/>
    <w:rsid w:val="005F37EE"/>
    <w:rsid w:val="005F3841"/>
    <w:rsid w:val="005F3BE2"/>
    <w:rsid w:val="005F3D4D"/>
    <w:rsid w:val="005F3D5C"/>
    <w:rsid w:val="005F3DB2"/>
    <w:rsid w:val="005F3EA2"/>
    <w:rsid w:val="005F3FA5"/>
    <w:rsid w:val="005F402F"/>
    <w:rsid w:val="005F4120"/>
    <w:rsid w:val="005F4162"/>
    <w:rsid w:val="005F426B"/>
    <w:rsid w:val="005F43EC"/>
    <w:rsid w:val="005F46CD"/>
    <w:rsid w:val="005F4768"/>
    <w:rsid w:val="005F477B"/>
    <w:rsid w:val="005F47ED"/>
    <w:rsid w:val="005F47F3"/>
    <w:rsid w:val="005F49AD"/>
    <w:rsid w:val="005F49FE"/>
    <w:rsid w:val="005F4A46"/>
    <w:rsid w:val="005F4BAE"/>
    <w:rsid w:val="005F4BC8"/>
    <w:rsid w:val="005F4C2D"/>
    <w:rsid w:val="005F4D1E"/>
    <w:rsid w:val="005F4D34"/>
    <w:rsid w:val="005F4DAB"/>
    <w:rsid w:val="005F4E14"/>
    <w:rsid w:val="005F4ED9"/>
    <w:rsid w:val="005F4F6B"/>
    <w:rsid w:val="005F4FE3"/>
    <w:rsid w:val="005F5075"/>
    <w:rsid w:val="005F5147"/>
    <w:rsid w:val="005F5227"/>
    <w:rsid w:val="005F52AD"/>
    <w:rsid w:val="005F56D3"/>
    <w:rsid w:val="005F598C"/>
    <w:rsid w:val="005F59AC"/>
    <w:rsid w:val="005F5B22"/>
    <w:rsid w:val="005F5BC8"/>
    <w:rsid w:val="005F5CC7"/>
    <w:rsid w:val="005F5E0C"/>
    <w:rsid w:val="005F5FA3"/>
    <w:rsid w:val="005F602A"/>
    <w:rsid w:val="005F6114"/>
    <w:rsid w:val="005F628F"/>
    <w:rsid w:val="005F633D"/>
    <w:rsid w:val="005F6773"/>
    <w:rsid w:val="005F679E"/>
    <w:rsid w:val="005F682D"/>
    <w:rsid w:val="005F6904"/>
    <w:rsid w:val="005F6B5F"/>
    <w:rsid w:val="005F6C07"/>
    <w:rsid w:val="005F6C0B"/>
    <w:rsid w:val="005F6C2E"/>
    <w:rsid w:val="005F6C39"/>
    <w:rsid w:val="005F6F0F"/>
    <w:rsid w:val="005F6F71"/>
    <w:rsid w:val="005F726E"/>
    <w:rsid w:val="005F73FD"/>
    <w:rsid w:val="005F74FF"/>
    <w:rsid w:val="005F7598"/>
    <w:rsid w:val="005F75BC"/>
    <w:rsid w:val="005F75F4"/>
    <w:rsid w:val="005F77F5"/>
    <w:rsid w:val="005F78B5"/>
    <w:rsid w:val="005F7A32"/>
    <w:rsid w:val="005F7C67"/>
    <w:rsid w:val="005F7C9F"/>
    <w:rsid w:val="005F7D68"/>
    <w:rsid w:val="005F7DA3"/>
    <w:rsid w:val="005F7DC2"/>
    <w:rsid w:val="006000CA"/>
    <w:rsid w:val="00600159"/>
    <w:rsid w:val="00600198"/>
    <w:rsid w:val="00600219"/>
    <w:rsid w:val="00600262"/>
    <w:rsid w:val="0060039E"/>
    <w:rsid w:val="006003A1"/>
    <w:rsid w:val="006005E2"/>
    <w:rsid w:val="00600618"/>
    <w:rsid w:val="0060096E"/>
    <w:rsid w:val="006009CF"/>
    <w:rsid w:val="00600AB7"/>
    <w:rsid w:val="00600AC3"/>
    <w:rsid w:val="00600AF3"/>
    <w:rsid w:val="00600B2E"/>
    <w:rsid w:val="00600C6A"/>
    <w:rsid w:val="00600F5F"/>
    <w:rsid w:val="006011A8"/>
    <w:rsid w:val="0060130F"/>
    <w:rsid w:val="00601512"/>
    <w:rsid w:val="00601517"/>
    <w:rsid w:val="00601538"/>
    <w:rsid w:val="00601632"/>
    <w:rsid w:val="0060180D"/>
    <w:rsid w:val="00601975"/>
    <w:rsid w:val="0060199A"/>
    <w:rsid w:val="00601AB7"/>
    <w:rsid w:val="00601BF6"/>
    <w:rsid w:val="00601CC6"/>
    <w:rsid w:val="00601E09"/>
    <w:rsid w:val="00601E25"/>
    <w:rsid w:val="00601E6B"/>
    <w:rsid w:val="00601EEF"/>
    <w:rsid w:val="00601F83"/>
    <w:rsid w:val="0060207C"/>
    <w:rsid w:val="00602103"/>
    <w:rsid w:val="0060211B"/>
    <w:rsid w:val="00602121"/>
    <w:rsid w:val="006022B3"/>
    <w:rsid w:val="00602323"/>
    <w:rsid w:val="006023F8"/>
    <w:rsid w:val="0060256B"/>
    <w:rsid w:val="00602861"/>
    <w:rsid w:val="0060287B"/>
    <w:rsid w:val="0060292B"/>
    <w:rsid w:val="00602980"/>
    <w:rsid w:val="00602B47"/>
    <w:rsid w:val="00602D46"/>
    <w:rsid w:val="00602DF0"/>
    <w:rsid w:val="00602F5C"/>
    <w:rsid w:val="0060312B"/>
    <w:rsid w:val="006033B6"/>
    <w:rsid w:val="00603474"/>
    <w:rsid w:val="006035F7"/>
    <w:rsid w:val="006037A3"/>
    <w:rsid w:val="00603824"/>
    <w:rsid w:val="006039A0"/>
    <w:rsid w:val="006039C3"/>
    <w:rsid w:val="00603A3B"/>
    <w:rsid w:val="00603C0F"/>
    <w:rsid w:val="00603D09"/>
    <w:rsid w:val="00603E5B"/>
    <w:rsid w:val="00603F3D"/>
    <w:rsid w:val="00604049"/>
    <w:rsid w:val="00604209"/>
    <w:rsid w:val="0060422B"/>
    <w:rsid w:val="00604329"/>
    <w:rsid w:val="006043A4"/>
    <w:rsid w:val="0060448D"/>
    <w:rsid w:val="00604687"/>
    <w:rsid w:val="006046EB"/>
    <w:rsid w:val="00604734"/>
    <w:rsid w:val="006047FC"/>
    <w:rsid w:val="0060486F"/>
    <w:rsid w:val="00604943"/>
    <w:rsid w:val="00604A5F"/>
    <w:rsid w:val="00604AF2"/>
    <w:rsid w:val="00604B0E"/>
    <w:rsid w:val="00604BDE"/>
    <w:rsid w:val="00604C2F"/>
    <w:rsid w:val="00604DEF"/>
    <w:rsid w:val="00604E41"/>
    <w:rsid w:val="00605191"/>
    <w:rsid w:val="00605193"/>
    <w:rsid w:val="006052CC"/>
    <w:rsid w:val="00605367"/>
    <w:rsid w:val="00605529"/>
    <w:rsid w:val="00605578"/>
    <w:rsid w:val="0060559F"/>
    <w:rsid w:val="006057C6"/>
    <w:rsid w:val="00605A0B"/>
    <w:rsid w:val="00605B14"/>
    <w:rsid w:val="00605B16"/>
    <w:rsid w:val="00605BC7"/>
    <w:rsid w:val="00605E19"/>
    <w:rsid w:val="00605E2C"/>
    <w:rsid w:val="00605E4C"/>
    <w:rsid w:val="00605E62"/>
    <w:rsid w:val="00605E80"/>
    <w:rsid w:val="00605F6A"/>
    <w:rsid w:val="006060A0"/>
    <w:rsid w:val="006060C9"/>
    <w:rsid w:val="00606109"/>
    <w:rsid w:val="006061E4"/>
    <w:rsid w:val="00606215"/>
    <w:rsid w:val="006063A1"/>
    <w:rsid w:val="0060653E"/>
    <w:rsid w:val="00606762"/>
    <w:rsid w:val="00606842"/>
    <w:rsid w:val="0060684D"/>
    <w:rsid w:val="00606955"/>
    <w:rsid w:val="00606B8E"/>
    <w:rsid w:val="00606DCF"/>
    <w:rsid w:val="00606E92"/>
    <w:rsid w:val="00606F65"/>
    <w:rsid w:val="00606FA4"/>
    <w:rsid w:val="0060727B"/>
    <w:rsid w:val="00607296"/>
    <w:rsid w:val="006073CD"/>
    <w:rsid w:val="006074B6"/>
    <w:rsid w:val="0060771F"/>
    <w:rsid w:val="006077CE"/>
    <w:rsid w:val="0060791B"/>
    <w:rsid w:val="00607999"/>
    <w:rsid w:val="00607A6F"/>
    <w:rsid w:val="00607A9D"/>
    <w:rsid w:val="00607B64"/>
    <w:rsid w:val="00607F52"/>
    <w:rsid w:val="00610063"/>
    <w:rsid w:val="00610087"/>
    <w:rsid w:val="0061020C"/>
    <w:rsid w:val="00610235"/>
    <w:rsid w:val="0061033E"/>
    <w:rsid w:val="00610655"/>
    <w:rsid w:val="0061092C"/>
    <w:rsid w:val="006109B2"/>
    <w:rsid w:val="00610B83"/>
    <w:rsid w:val="00610D59"/>
    <w:rsid w:val="00610DF1"/>
    <w:rsid w:val="00610FC7"/>
    <w:rsid w:val="00610FFB"/>
    <w:rsid w:val="0061107F"/>
    <w:rsid w:val="00611091"/>
    <w:rsid w:val="00611229"/>
    <w:rsid w:val="0061141F"/>
    <w:rsid w:val="0061142F"/>
    <w:rsid w:val="0061153B"/>
    <w:rsid w:val="0061163D"/>
    <w:rsid w:val="0061185F"/>
    <w:rsid w:val="006118EE"/>
    <w:rsid w:val="00611B24"/>
    <w:rsid w:val="00611BC3"/>
    <w:rsid w:val="00611D8E"/>
    <w:rsid w:val="00611F38"/>
    <w:rsid w:val="006121D1"/>
    <w:rsid w:val="00612335"/>
    <w:rsid w:val="0061245D"/>
    <w:rsid w:val="00612496"/>
    <w:rsid w:val="006124F7"/>
    <w:rsid w:val="006126D4"/>
    <w:rsid w:val="00612858"/>
    <w:rsid w:val="006128A7"/>
    <w:rsid w:val="0061293D"/>
    <w:rsid w:val="00612AA3"/>
    <w:rsid w:val="00612B59"/>
    <w:rsid w:val="00612BE2"/>
    <w:rsid w:val="00612C1A"/>
    <w:rsid w:val="00612C96"/>
    <w:rsid w:val="00612CA7"/>
    <w:rsid w:val="00612D44"/>
    <w:rsid w:val="00612EB8"/>
    <w:rsid w:val="00612F3C"/>
    <w:rsid w:val="00612F61"/>
    <w:rsid w:val="0061300C"/>
    <w:rsid w:val="0061312B"/>
    <w:rsid w:val="006131A7"/>
    <w:rsid w:val="006131FF"/>
    <w:rsid w:val="006132C1"/>
    <w:rsid w:val="00613652"/>
    <w:rsid w:val="006139B5"/>
    <w:rsid w:val="00613A52"/>
    <w:rsid w:val="00613AFC"/>
    <w:rsid w:val="00613B6F"/>
    <w:rsid w:val="00613C5F"/>
    <w:rsid w:val="00613D43"/>
    <w:rsid w:val="00613D8E"/>
    <w:rsid w:val="00613F1B"/>
    <w:rsid w:val="0061406D"/>
    <w:rsid w:val="006140BF"/>
    <w:rsid w:val="0061411F"/>
    <w:rsid w:val="006141E2"/>
    <w:rsid w:val="00614392"/>
    <w:rsid w:val="00614698"/>
    <w:rsid w:val="006146DD"/>
    <w:rsid w:val="00614719"/>
    <w:rsid w:val="0061477F"/>
    <w:rsid w:val="006147E1"/>
    <w:rsid w:val="006148E2"/>
    <w:rsid w:val="00614978"/>
    <w:rsid w:val="006149F2"/>
    <w:rsid w:val="00614A23"/>
    <w:rsid w:val="00614B6A"/>
    <w:rsid w:val="00614DA9"/>
    <w:rsid w:val="00614DE8"/>
    <w:rsid w:val="00614DED"/>
    <w:rsid w:val="006154A0"/>
    <w:rsid w:val="00615543"/>
    <w:rsid w:val="0061561D"/>
    <w:rsid w:val="00615983"/>
    <w:rsid w:val="00615A12"/>
    <w:rsid w:val="00615A13"/>
    <w:rsid w:val="00615A59"/>
    <w:rsid w:val="00615B82"/>
    <w:rsid w:val="00615C0A"/>
    <w:rsid w:val="00615CFD"/>
    <w:rsid w:val="00615EAB"/>
    <w:rsid w:val="0061631F"/>
    <w:rsid w:val="00616325"/>
    <w:rsid w:val="00616381"/>
    <w:rsid w:val="0061639E"/>
    <w:rsid w:val="006163A6"/>
    <w:rsid w:val="00616591"/>
    <w:rsid w:val="006165C9"/>
    <w:rsid w:val="00616807"/>
    <w:rsid w:val="00616C35"/>
    <w:rsid w:val="00616C99"/>
    <w:rsid w:val="00616E34"/>
    <w:rsid w:val="00616FE8"/>
    <w:rsid w:val="006173BB"/>
    <w:rsid w:val="00617419"/>
    <w:rsid w:val="00617547"/>
    <w:rsid w:val="00617558"/>
    <w:rsid w:val="00617788"/>
    <w:rsid w:val="0061783B"/>
    <w:rsid w:val="00617D8C"/>
    <w:rsid w:val="00617ECE"/>
    <w:rsid w:val="00617F99"/>
    <w:rsid w:val="00617FF4"/>
    <w:rsid w:val="00620034"/>
    <w:rsid w:val="00620251"/>
    <w:rsid w:val="00620333"/>
    <w:rsid w:val="0062043E"/>
    <w:rsid w:val="006204C9"/>
    <w:rsid w:val="00620520"/>
    <w:rsid w:val="00620794"/>
    <w:rsid w:val="006208A3"/>
    <w:rsid w:val="00620B48"/>
    <w:rsid w:val="00620C5E"/>
    <w:rsid w:val="00620CC2"/>
    <w:rsid w:val="00620DA1"/>
    <w:rsid w:val="00620DB7"/>
    <w:rsid w:val="00620DBC"/>
    <w:rsid w:val="00620E0C"/>
    <w:rsid w:val="00620EE1"/>
    <w:rsid w:val="00620F6A"/>
    <w:rsid w:val="0062118E"/>
    <w:rsid w:val="00621276"/>
    <w:rsid w:val="00621467"/>
    <w:rsid w:val="006216FA"/>
    <w:rsid w:val="006217A4"/>
    <w:rsid w:val="0062185E"/>
    <w:rsid w:val="006219B5"/>
    <w:rsid w:val="00621A21"/>
    <w:rsid w:val="00621AB0"/>
    <w:rsid w:val="00621B1E"/>
    <w:rsid w:val="00621BD5"/>
    <w:rsid w:val="00621BE9"/>
    <w:rsid w:val="00621EAC"/>
    <w:rsid w:val="00621FE8"/>
    <w:rsid w:val="006222EB"/>
    <w:rsid w:val="00622564"/>
    <w:rsid w:val="0062256A"/>
    <w:rsid w:val="006228BC"/>
    <w:rsid w:val="00622903"/>
    <w:rsid w:val="00622961"/>
    <w:rsid w:val="00622A2B"/>
    <w:rsid w:val="00622A81"/>
    <w:rsid w:val="00622D4F"/>
    <w:rsid w:val="00622DB3"/>
    <w:rsid w:val="00622ED3"/>
    <w:rsid w:val="00622FB7"/>
    <w:rsid w:val="00622FE4"/>
    <w:rsid w:val="0062306C"/>
    <w:rsid w:val="0062327B"/>
    <w:rsid w:val="00623348"/>
    <w:rsid w:val="006237D2"/>
    <w:rsid w:val="006238DC"/>
    <w:rsid w:val="0062395D"/>
    <w:rsid w:val="0062396A"/>
    <w:rsid w:val="006239EE"/>
    <w:rsid w:val="00623A9C"/>
    <w:rsid w:val="00623B06"/>
    <w:rsid w:val="00623CB2"/>
    <w:rsid w:val="006240F8"/>
    <w:rsid w:val="00624165"/>
    <w:rsid w:val="00624224"/>
    <w:rsid w:val="0062434C"/>
    <w:rsid w:val="00624431"/>
    <w:rsid w:val="00624468"/>
    <w:rsid w:val="00624615"/>
    <w:rsid w:val="00624661"/>
    <w:rsid w:val="006246CC"/>
    <w:rsid w:val="0062498C"/>
    <w:rsid w:val="00624A00"/>
    <w:rsid w:val="00624A52"/>
    <w:rsid w:val="00624AE7"/>
    <w:rsid w:val="00624B84"/>
    <w:rsid w:val="00624C0C"/>
    <w:rsid w:val="00624C8B"/>
    <w:rsid w:val="0062502B"/>
    <w:rsid w:val="006250E1"/>
    <w:rsid w:val="00625126"/>
    <w:rsid w:val="006251A5"/>
    <w:rsid w:val="006251B7"/>
    <w:rsid w:val="00625348"/>
    <w:rsid w:val="006254B6"/>
    <w:rsid w:val="006255F4"/>
    <w:rsid w:val="0062569D"/>
    <w:rsid w:val="0062570B"/>
    <w:rsid w:val="006257EA"/>
    <w:rsid w:val="00625917"/>
    <w:rsid w:val="00625A22"/>
    <w:rsid w:val="00625A4F"/>
    <w:rsid w:val="00625A69"/>
    <w:rsid w:val="00625C59"/>
    <w:rsid w:val="00625EDF"/>
    <w:rsid w:val="00625F18"/>
    <w:rsid w:val="00625F65"/>
    <w:rsid w:val="00626012"/>
    <w:rsid w:val="00626051"/>
    <w:rsid w:val="006262CB"/>
    <w:rsid w:val="00626337"/>
    <w:rsid w:val="0062650C"/>
    <w:rsid w:val="0062659B"/>
    <w:rsid w:val="00626832"/>
    <w:rsid w:val="006268D9"/>
    <w:rsid w:val="00626C65"/>
    <w:rsid w:val="00626CF4"/>
    <w:rsid w:val="00626D15"/>
    <w:rsid w:val="00626D46"/>
    <w:rsid w:val="00626DA5"/>
    <w:rsid w:val="00626ED4"/>
    <w:rsid w:val="006273B9"/>
    <w:rsid w:val="00627521"/>
    <w:rsid w:val="00627638"/>
    <w:rsid w:val="006276A3"/>
    <w:rsid w:val="00627AE7"/>
    <w:rsid w:val="00627C37"/>
    <w:rsid w:val="00627DDC"/>
    <w:rsid w:val="00627E13"/>
    <w:rsid w:val="00627FBB"/>
    <w:rsid w:val="006301BB"/>
    <w:rsid w:val="00630205"/>
    <w:rsid w:val="00630295"/>
    <w:rsid w:val="00630490"/>
    <w:rsid w:val="00630618"/>
    <w:rsid w:val="0063067A"/>
    <w:rsid w:val="0063090F"/>
    <w:rsid w:val="00630914"/>
    <w:rsid w:val="006309D1"/>
    <w:rsid w:val="00630AAE"/>
    <w:rsid w:val="00630B8E"/>
    <w:rsid w:val="00630CC4"/>
    <w:rsid w:val="00630F1C"/>
    <w:rsid w:val="00630F50"/>
    <w:rsid w:val="00630FF5"/>
    <w:rsid w:val="006311D4"/>
    <w:rsid w:val="0063121D"/>
    <w:rsid w:val="00631228"/>
    <w:rsid w:val="00631249"/>
    <w:rsid w:val="006313EE"/>
    <w:rsid w:val="00631400"/>
    <w:rsid w:val="006314A3"/>
    <w:rsid w:val="00631549"/>
    <w:rsid w:val="006315CB"/>
    <w:rsid w:val="006316D2"/>
    <w:rsid w:val="006317AA"/>
    <w:rsid w:val="006317CC"/>
    <w:rsid w:val="00631810"/>
    <w:rsid w:val="0063188B"/>
    <w:rsid w:val="00631AA1"/>
    <w:rsid w:val="00631B2C"/>
    <w:rsid w:val="00631DE6"/>
    <w:rsid w:val="00631E9A"/>
    <w:rsid w:val="00631F2E"/>
    <w:rsid w:val="0063201A"/>
    <w:rsid w:val="0063203E"/>
    <w:rsid w:val="00632082"/>
    <w:rsid w:val="006320CD"/>
    <w:rsid w:val="00632116"/>
    <w:rsid w:val="00632160"/>
    <w:rsid w:val="006321F4"/>
    <w:rsid w:val="006321F9"/>
    <w:rsid w:val="0063243C"/>
    <w:rsid w:val="006325C9"/>
    <w:rsid w:val="0063271E"/>
    <w:rsid w:val="00632B39"/>
    <w:rsid w:val="00632B7F"/>
    <w:rsid w:val="00632C50"/>
    <w:rsid w:val="00632CB2"/>
    <w:rsid w:val="00632CEA"/>
    <w:rsid w:val="00632D88"/>
    <w:rsid w:val="00633085"/>
    <w:rsid w:val="006332E0"/>
    <w:rsid w:val="006334E7"/>
    <w:rsid w:val="00633728"/>
    <w:rsid w:val="00633772"/>
    <w:rsid w:val="00633828"/>
    <w:rsid w:val="006339C6"/>
    <w:rsid w:val="00633C1C"/>
    <w:rsid w:val="00633C20"/>
    <w:rsid w:val="006341F7"/>
    <w:rsid w:val="0063421C"/>
    <w:rsid w:val="006342FD"/>
    <w:rsid w:val="00634595"/>
    <w:rsid w:val="006345A9"/>
    <w:rsid w:val="00634608"/>
    <w:rsid w:val="0063461F"/>
    <w:rsid w:val="00634874"/>
    <w:rsid w:val="00634976"/>
    <w:rsid w:val="00634CD5"/>
    <w:rsid w:val="00634D42"/>
    <w:rsid w:val="00634D90"/>
    <w:rsid w:val="00634F32"/>
    <w:rsid w:val="00634F7B"/>
    <w:rsid w:val="006350CA"/>
    <w:rsid w:val="006350E4"/>
    <w:rsid w:val="00635168"/>
    <w:rsid w:val="006351D4"/>
    <w:rsid w:val="00635541"/>
    <w:rsid w:val="006357C9"/>
    <w:rsid w:val="0063598F"/>
    <w:rsid w:val="006359F4"/>
    <w:rsid w:val="00635BA8"/>
    <w:rsid w:val="00635C99"/>
    <w:rsid w:val="00635D10"/>
    <w:rsid w:val="00635D4A"/>
    <w:rsid w:val="006363DF"/>
    <w:rsid w:val="00636411"/>
    <w:rsid w:val="006364B8"/>
    <w:rsid w:val="006366DD"/>
    <w:rsid w:val="006366ED"/>
    <w:rsid w:val="00636977"/>
    <w:rsid w:val="00636B02"/>
    <w:rsid w:val="00636B47"/>
    <w:rsid w:val="00636C2E"/>
    <w:rsid w:val="00636D30"/>
    <w:rsid w:val="00636DDB"/>
    <w:rsid w:val="00636E3A"/>
    <w:rsid w:val="00636F93"/>
    <w:rsid w:val="0063701C"/>
    <w:rsid w:val="0063723F"/>
    <w:rsid w:val="0063729C"/>
    <w:rsid w:val="00637350"/>
    <w:rsid w:val="00637362"/>
    <w:rsid w:val="006373CB"/>
    <w:rsid w:val="0063754B"/>
    <w:rsid w:val="00637570"/>
    <w:rsid w:val="006375AF"/>
    <w:rsid w:val="0063767F"/>
    <w:rsid w:val="00637789"/>
    <w:rsid w:val="006377B5"/>
    <w:rsid w:val="006377F6"/>
    <w:rsid w:val="00637854"/>
    <w:rsid w:val="006378B7"/>
    <w:rsid w:val="00637930"/>
    <w:rsid w:val="00637B3A"/>
    <w:rsid w:val="00637B56"/>
    <w:rsid w:val="00637BA2"/>
    <w:rsid w:val="00637C55"/>
    <w:rsid w:val="00637CC9"/>
    <w:rsid w:val="00637E2F"/>
    <w:rsid w:val="00637F3D"/>
    <w:rsid w:val="00637F9A"/>
    <w:rsid w:val="00640033"/>
    <w:rsid w:val="006400B7"/>
    <w:rsid w:val="006401EB"/>
    <w:rsid w:val="00640306"/>
    <w:rsid w:val="0064032F"/>
    <w:rsid w:val="006403CB"/>
    <w:rsid w:val="0064045D"/>
    <w:rsid w:val="006404C9"/>
    <w:rsid w:val="00640626"/>
    <w:rsid w:val="0064067C"/>
    <w:rsid w:val="00640699"/>
    <w:rsid w:val="006406EE"/>
    <w:rsid w:val="0064082F"/>
    <w:rsid w:val="0064091B"/>
    <w:rsid w:val="0064094F"/>
    <w:rsid w:val="006409DD"/>
    <w:rsid w:val="00640AD2"/>
    <w:rsid w:val="00640C1F"/>
    <w:rsid w:val="00640C81"/>
    <w:rsid w:val="00640DCF"/>
    <w:rsid w:val="00640E9F"/>
    <w:rsid w:val="00640EE0"/>
    <w:rsid w:val="00640F35"/>
    <w:rsid w:val="006410E5"/>
    <w:rsid w:val="0064110A"/>
    <w:rsid w:val="00641196"/>
    <w:rsid w:val="006413AF"/>
    <w:rsid w:val="006413B9"/>
    <w:rsid w:val="006415A4"/>
    <w:rsid w:val="00641715"/>
    <w:rsid w:val="00641831"/>
    <w:rsid w:val="006418FC"/>
    <w:rsid w:val="006419E7"/>
    <w:rsid w:val="00641B46"/>
    <w:rsid w:val="00641C91"/>
    <w:rsid w:val="00641D34"/>
    <w:rsid w:val="006420F3"/>
    <w:rsid w:val="006422B1"/>
    <w:rsid w:val="00642388"/>
    <w:rsid w:val="00642471"/>
    <w:rsid w:val="006425DF"/>
    <w:rsid w:val="00642639"/>
    <w:rsid w:val="006426CC"/>
    <w:rsid w:val="006426F9"/>
    <w:rsid w:val="00642921"/>
    <w:rsid w:val="00642A74"/>
    <w:rsid w:val="00642A90"/>
    <w:rsid w:val="00642C46"/>
    <w:rsid w:val="00642E51"/>
    <w:rsid w:val="00642E5B"/>
    <w:rsid w:val="00643012"/>
    <w:rsid w:val="00643159"/>
    <w:rsid w:val="00643167"/>
    <w:rsid w:val="006432C3"/>
    <w:rsid w:val="00643318"/>
    <w:rsid w:val="006433D2"/>
    <w:rsid w:val="006436C9"/>
    <w:rsid w:val="00643786"/>
    <w:rsid w:val="006437B5"/>
    <w:rsid w:val="00643B59"/>
    <w:rsid w:val="00643B5A"/>
    <w:rsid w:val="00643D79"/>
    <w:rsid w:val="00643DEC"/>
    <w:rsid w:val="00643E8A"/>
    <w:rsid w:val="00644178"/>
    <w:rsid w:val="006442B5"/>
    <w:rsid w:val="006442C4"/>
    <w:rsid w:val="006442C9"/>
    <w:rsid w:val="00644303"/>
    <w:rsid w:val="006443F3"/>
    <w:rsid w:val="0064457D"/>
    <w:rsid w:val="006447C1"/>
    <w:rsid w:val="006447CA"/>
    <w:rsid w:val="006449AB"/>
    <w:rsid w:val="006449F2"/>
    <w:rsid w:val="00644A50"/>
    <w:rsid w:val="00644ACC"/>
    <w:rsid w:val="00644C70"/>
    <w:rsid w:val="00644CAD"/>
    <w:rsid w:val="00644D0B"/>
    <w:rsid w:val="00644DFD"/>
    <w:rsid w:val="00644E6A"/>
    <w:rsid w:val="00644E8D"/>
    <w:rsid w:val="00644EB2"/>
    <w:rsid w:val="00644F29"/>
    <w:rsid w:val="0064516A"/>
    <w:rsid w:val="00645344"/>
    <w:rsid w:val="00645526"/>
    <w:rsid w:val="00645625"/>
    <w:rsid w:val="0064586A"/>
    <w:rsid w:val="006458F9"/>
    <w:rsid w:val="00645AE1"/>
    <w:rsid w:val="00645C0E"/>
    <w:rsid w:val="00646072"/>
    <w:rsid w:val="0064609D"/>
    <w:rsid w:val="006461EF"/>
    <w:rsid w:val="006461FA"/>
    <w:rsid w:val="006463B1"/>
    <w:rsid w:val="00646878"/>
    <w:rsid w:val="0064689D"/>
    <w:rsid w:val="006468CE"/>
    <w:rsid w:val="00646D36"/>
    <w:rsid w:val="00646E4D"/>
    <w:rsid w:val="00646E71"/>
    <w:rsid w:val="00646F93"/>
    <w:rsid w:val="00646FAB"/>
    <w:rsid w:val="0064703B"/>
    <w:rsid w:val="006470DC"/>
    <w:rsid w:val="00647170"/>
    <w:rsid w:val="00647215"/>
    <w:rsid w:val="0064734A"/>
    <w:rsid w:val="006474EC"/>
    <w:rsid w:val="0064757D"/>
    <w:rsid w:val="006475BB"/>
    <w:rsid w:val="00647647"/>
    <w:rsid w:val="0064785D"/>
    <w:rsid w:val="0064786E"/>
    <w:rsid w:val="00647CB9"/>
    <w:rsid w:val="00647CF7"/>
    <w:rsid w:val="00647D8C"/>
    <w:rsid w:val="006500FF"/>
    <w:rsid w:val="0065020F"/>
    <w:rsid w:val="0065021B"/>
    <w:rsid w:val="0065030F"/>
    <w:rsid w:val="006503D9"/>
    <w:rsid w:val="0065042E"/>
    <w:rsid w:val="006504AB"/>
    <w:rsid w:val="00650536"/>
    <w:rsid w:val="006506E6"/>
    <w:rsid w:val="00650724"/>
    <w:rsid w:val="0065077D"/>
    <w:rsid w:val="0065080D"/>
    <w:rsid w:val="00650873"/>
    <w:rsid w:val="0065088D"/>
    <w:rsid w:val="00650AC3"/>
    <w:rsid w:val="00650B73"/>
    <w:rsid w:val="00650DA1"/>
    <w:rsid w:val="00650DC8"/>
    <w:rsid w:val="00650E8F"/>
    <w:rsid w:val="00650F48"/>
    <w:rsid w:val="00651066"/>
    <w:rsid w:val="00651249"/>
    <w:rsid w:val="00651322"/>
    <w:rsid w:val="00651501"/>
    <w:rsid w:val="00651510"/>
    <w:rsid w:val="006517C7"/>
    <w:rsid w:val="0065193A"/>
    <w:rsid w:val="00651A88"/>
    <w:rsid w:val="00651ACD"/>
    <w:rsid w:val="00651B2B"/>
    <w:rsid w:val="00651E76"/>
    <w:rsid w:val="006521D5"/>
    <w:rsid w:val="006522A8"/>
    <w:rsid w:val="006525CD"/>
    <w:rsid w:val="00652660"/>
    <w:rsid w:val="006527A8"/>
    <w:rsid w:val="006527A9"/>
    <w:rsid w:val="006527B1"/>
    <w:rsid w:val="006529C7"/>
    <w:rsid w:val="00652B0F"/>
    <w:rsid w:val="00652BB6"/>
    <w:rsid w:val="00652C3F"/>
    <w:rsid w:val="0065324F"/>
    <w:rsid w:val="00653706"/>
    <w:rsid w:val="00653716"/>
    <w:rsid w:val="00653765"/>
    <w:rsid w:val="006538CE"/>
    <w:rsid w:val="00653A0C"/>
    <w:rsid w:val="00653A81"/>
    <w:rsid w:val="00653C86"/>
    <w:rsid w:val="0065406D"/>
    <w:rsid w:val="0065410F"/>
    <w:rsid w:val="0065411C"/>
    <w:rsid w:val="0065415A"/>
    <w:rsid w:val="006543AD"/>
    <w:rsid w:val="006543F9"/>
    <w:rsid w:val="006544E3"/>
    <w:rsid w:val="00654603"/>
    <w:rsid w:val="006546CA"/>
    <w:rsid w:val="0065470E"/>
    <w:rsid w:val="0065475D"/>
    <w:rsid w:val="00654908"/>
    <w:rsid w:val="00654955"/>
    <w:rsid w:val="0065496A"/>
    <w:rsid w:val="00654A69"/>
    <w:rsid w:val="00654CB8"/>
    <w:rsid w:val="00654D44"/>
    <w:rsid w:val="006550D7"/>
    <w:rsid w:val="00655203"/>
    <w:rsid w:val="006552D1"/>
    <w:rsid w:val="0065561C"/>
    <w:rsid w:val="006557A8"/>
    <w:rsid w:val="00655A63"/>
    <w:rsid w:val="00655BCE"/>
    <w:rsid w:val="00655CD7"/>
    <w:rsid w:val="00655D9C"/>
    <w:rsid w:val="00655F16"/>
    <w:rsid w:val="00655F2D"/>
    <w:rsid w:val="00655F6A"/>
    <w:rsid w:val="00655F82"/>
    <w:rsid w:val="00655FE5"/>
    <w:rsid w:val="0065606C"/>
    <w:rsid w:val="00656071"/>
    <w:rsid w:val="006560A9"/>
    <w:rsid w:val="00656180"/>
    <w:rsid w:val="006561AE"/>
    <w:rsid w:val="0065628F"/>
    <w:rsid w:val="00656332"/>
    <w:rsid w:val="0065655A"/>
    <w:rsid w:val="00656764"/>
    <w:rsid w:val="0065690E"/>
    <w:rsid w:val="00656A09"/>
    <w:rsid w:val="00656DC9"/>
    <w:rsid w:val="00656DCC"/>
    <w:rsid w:val="00656E2E"/>
    <w:rsid w:val="00656FA3"/>
    <w:rsid w:val="00657096"/>
    <w:rsid w:val="0065736B"/>
    <w:rsid w:val="006575D1"/>
    <w:rsid w:val="0065760E"/>
    <w:rsid w:val="00657AF9"/>
    <w:rsid w:val="00657B51"/>
    <w:rsid w:val="00657E16"/>
    <w:rsid w:val="00657E3F"/>
    <w:rsid w:val="00657F76"/>
    <w:rsid w:val="006601C8"/>
    <w:rsid w:val="006606C5"/>
    <w:rsid w:val="0066071E"/>
    <w:rsid w:val="006608AA"/>
    <w:rsid w:val="00660B3A"/>
    <w:rsid w:val="00660BE4"/>
    <w:rsid w:val="00660C1F"/>
    <w:rsid w:val="00660C84"/>
    <w:rsid w:val="00660D31"/>
    <w:rsid w:val="00660D49"/>
    <w:rsid w:val="00661345"/>
    <w:rsid w:val="00661442"/>
    <w:rsid w:val="006615C7"/>
    <w:rsid w:val="006615F2"/>
    <w:rsid w:val="00661649"/>
    <w:rsid w:val="00661891"/>
    <w:rsid w:val="006619A3"/>
    <w:rsid w:val="00661A7D"/>
    <w:rsid w:val="00661A8B"/>
    <w:rsid w:val="00661B63"/>
    <w:rsid w:val="00661D25"/>
    <w:rsid w:val="00661F4B"/>
    <w:rsid w:val="00661F9E"/>
    <w:rsid w:val="00662059"/>
    <w:rsid w:val="006620AD"/>
    <w:rsid w:val="006620B9"/>
    <w:rsid w:val="0066212F"/>
    <w:rsid w:val="00662274"/>
    <w:rsid w:val="00662294"/>
    <w:rsid w:val="0066235F"/>
    <w:rsid w:val="006627C8"/>
    <w:rsid w:val="006627E5"/>
    <w:rsid w:val="006629C4"/>
    <w:rsid w:val="00662C12"/>
    <w:rsid w:val="00662EB5"/>
    <w:rsid w:val="00662F8A"/>
    <w:rsid w:val="00663134"/>
    <w:rsid w:val="0066351E"/>
    <w:rsid w:val="00663633"/>
    <w:rsid w:val="006637FF"/>
    <w:rsid w:val="00663953"/>
    <w:rsid w:val="00663A35"/>
    <w:rsid w:val="00663A77"/>
    <w:rsid w:val="00663B59"/>
    <w:rsid w:val="00663E9D"/>
    <w:rsid w:val="00663F39"/>
    <w:rsid w:val="00663F48"/>
    <w:rsid w:val="00664186"/>
    <w:rsid w:val="006641F8"/>
    <w:rsid w:val="006641F9"/>
    <w:rsid w:val="00664286"/>
    <w:rsid w:val="00664472"/>
    <w:rsid w:val="006644DF"/>
    <w:rsid w:val="006645FE"/>
    <w:rsid w:val="006646BD"/>
    <w:rsid w:val="00664D59"/>
    <w:rsid w:val="00664D7B"/>
    <w:rsid w:val="00664E0A"/>
    <w:rsid w:val="00664E2C"/>
    <w:rsid w:val="00665103"/>
    <w:rsid w:val="00665333"/>
    <w:rsid w:val="0066535A"/>
    <w:rsid w:val="00665394"/>
    <w:rsid w:val="006654A1"/>
    <w:rsid w:val="006654C2"/>
    <w:rsid w:val="006657C1"/>
    <w:rsid w:val="006657EC"/>
    <w:rsid w:val="006659D3"/>
    <w:rsid w:val="00665A99"/>
    <w:rsid w:val="00665AF8"/>
    <w:rsid w:val="00665B89"/>
    <w:rsid w:val="00665DB1"/>
    <w:rsid w:val="00665EAC"/>
    <w:rsid w:val="00666078"/>
    <w:rsid w:val="00666191"/>
    <w:rsid w:val="006661F9"/>
    <w:rsid w:val="0066631D"/>
    <w:rsid w:val="00666369"/>
    <w:rsid w:val="006663B0"/>
    <w:rsid w:val="00666462"/>
    <w:rsid w:val="00666501"/>
    <w:rsid w:val="00666627"/>
    <w:rsid w:val="0066667A"/>
    <w:rsid w:val="00666872"/>
    <w:rsid w:val="00666C23"/>
    <w:rsid w:val="00666C6F"/>
    <w:rsid w:val="00666E71"/>
    <w:rsid w:val="0066728F"/>
    <w:rsid w:val="0066734E"/>
    <w:rsid w:val="006673C2"/>
    <w:rsid w:val="006674C0"/>
    <w:rsid w:val="00667516"/>
    <w:rsid w:val="006676FF"/>
    <w:rsid w:val="0066772A"/>
    <w:rsid w:val="00667839"/>
    <w:rsid w:val="006678AB"/>
    <w:rsid w:val="00667B54"/>
    <w:rsid w:val="00667BFC"/>
    <w:rsid w:val="00667D40"/>
    <w:rsid w:val="00667DED"/>
    <w:rsid w:val="00667E33"/>
    <w:rsid w:val="00667E7A"/>
    <w:rsid w:val="00667F59"/>
    <w:rsid w:val="0067021E"/>
    <w:rsid w:val="0067024F"/>
    <w:rsid w:val="00670402"/>
    <w:rsid w:val="00670427"/>
    <w:rsid w:val="0067042E"/>
    <w:rsid w:val="0067059E"/>
    <w:rsid w:val="00670769"/>
    <w:rsid w:val="0067087C"/>
    <w:rsid w:val="00670903"/>
    <w:rsid w:val="00670A08"/>
    <w:rsid w:val="00670A1B"/>
    <w:rsid w:val="00670ACE"/>
    <w:rsid w:val="00670B8E"/>
    <w:rsid w:val="00670C4D"/>
    <w:rsid w:val="00670C62"/>
    <w:rsid w:val="00670CFB"/>
    <w:rsid w:val="00671572"/>
    <w:rsid w:val="00671665"/>
    <w:rsid w:val="00671694"/>
    <w:rsid w:val="006717C4"/>
    <w:rsid w:val="006718CD"/>
    <w:rsid w:val="00671A8D"/>
    <w:rsid w:val="00671AC5"/>
    <w:rsid w:val="00671B72"/>
    <w:rsid w:val="00671BF0"/>
    <w:rsid w:val="00671D07"/>
    <w:rsid w:val="00671E3B"/>
    <w:rsid w:val="00671EF5"/>
    <w:rsid w:val="00671FB1"/>
    <w:rsid w:val="006721E2"/>
    <w:rsid w:val="00672280"/>
    <w:rsid w:val="00672330"/>
    <w:rsid w:val="00672391"/>
    <w:rsid w:val="00672406"/>
    <w:rsid w:val="006725A3"/>
    <w:rsid w:val="00672626"/>
    <w:rsid w:val="006726FA"/>
    <w:rsid w:val="00672757"/>
    <w:rsid w:val="006727C7"/>
    <w:rsid w:val="00672802"/>
    <w:rsid w:val="00672957"/>
    <w:rsid w:val="006729E6"/>
    <w:rsid w:val="00672CB6"/>
    <w:rsid w:val="00672F43"/>
    <w:rsid w:val="00672FA6"/>
    <w:rsid w:val="006731FB"/>
    <w:rsid w:val="00673276"/>
    <w:rsid w:val="0067347C"/>
    <w:rsid w:val="006734F3"/>
    <w:rsid w:val="00673525"/>
    <w:rsid w:val="00673667"/>
    <w:rsid w:val="006736FB"/>
    <w:rsid w:val="00673733"/>
    <w:rsid w:val="006737B8"/>
    <w:rsid w:val="006738D1"/>
    <w:rsid w:val="00673BAF"/>
    <w:rsid w:val="00673BE4"/>
    <w:rsid w:val="00673C0A"/>
    <w:rsid w:val="00673C3F"/>
    <w:rsid w:val="00673C9B"/>
    <w:rsid w:val="00673D1C"/>
    <w:rsid w:val="00673D63"/>
    <w:rsid w:val="00673E4C"/>
    <w:rsid w:val="00674164"/>
    <w:rsid w:val="006741A0"/>
    <w:rsid w:val="00674546"/>
    <w:rsid w:val="0067463F"/>
    <w:rsid w:val="00674692"/>
    <w:rsid w:val="006746D9"/>
    <w:rsid w:val="006746FE"/>
    <w:rsid w:val="006748DB"/>
    <w:rsid w:val="0067494C"/>
    <w:rsid w:val="00674A30"/>
    <w:rsid w:val="00674A47"/>
    <w:rsid w:val="00674A72"/>
    <w:rsid w:val="00674AC8"/>
    <w:rsid w:val="00674BFC"/>
    <w:rsid w:val="00674CFD"/>
    <w:rsid w:val="00674DF3"/>
    <w:rsid w:val="00674F00"/>
    <w:rsid w:val="00675215"/>
    <w:rsid w:val="00675327"/>
    <w:rsid w:val="00675477"/>
    <w:rsid w:val="006754DD"/>
    <w:rsid w:val="0067553E"/>
    <w:rsid w:val="0067574D"/>
    <w:rsid w:val="00675933"/>
    <w:rsid w:val="00675989"/>
    <w:rsid w:val="0067598D"/>
    <w:rsid w:val="00675A3B"/>
    <w:rsid w:val="00675AF0"/>
    <w:rsid w:val="00675B7D"/>
    <w:rsid w:val="00675BAF"/>
    <w:rsid w:val="00675C12"/>
    <w:rsid w:val="00675C94"/>
    <w:rsid w:val="00675D7A"/>
    <w:rsid w:val="00675DBD"/>
    <w:rsid w:val="00675F46"/>
    <w:rsid w:val="00676084"/>
    <w:rsid w:val="00676091"/>
    <w:rsid w:val="006765AD"/>
    <w:rsid w:val="00676623"/>
    <w:rsid w:val="006768B5"/>
    <w:rsid w:val="006768D5"/>
    <w:rsid w:val="006768D7"/>
    <w:rsid w:val="0067699A"/>
    <w:rsid w:val="006769F0"/>
    <w:rsid w:val="00676B7C"/>
    <w:rsid w:val="00676F45"/>
    <w:rsid w:val="006770CD"/>
    <w:rsid w:val="0067726D"/>
    <w:rsid w:val="006772CD"/>
    <w:rsid w:val="0067734C"/>
    <w:rsid w:val="006775CD"/>
    <w:rsid w:val="006776CF"/>
    <w:rsid w:val="006776D8"/>
    <w:rsid w:val="0067775A"/>
    <w:rsid w:val="00677897"/>
    <w:rsid w:val="00677956"/>
    <w:rsid w:val="0067796B"/>
    <w:rsid w:val="006779B4"/>
    <w:rsid w:val="00677AB4"/>
    <w:rsid w:val="00677B62"/>
    <w:rsid w:val="00677B9E"/>
    <w:rsid w:val="00677C65"/>
    <w:rsid w:val="00677D99"/>
    <w:rsid w:val="00680138"/>
    <w:rsid w:val="0068030C"/>
    <w:rsid w:val="00680440"/>
    <w:rsid w:val="006804D5"/>
    <w:rsid w:val="0068061C"/>
    <w:rsid w:val="0068061E"/>
    <w:rsid w:val="00680630"/>
    <w:rsid w:val="006806D7"/>
    <w:rsid w:val="00680710"/>
    <w:rsid w:val="006807EC"/>
    <w:rsid w:val="00680858"/>
    <w:rsid w:val="00680859"/>
    <w:rsid w:val="006808D3"/>
    <w:rsid w:val="00680908"/>
    <w:rsid w:val="00680925"/>
    <w:rsid w:val="00680973"/>
    <w:rsid w:val="00680A59"/>
    <w:rsid w:val="00680B38"/>
    <w:rsid w:val="00680C61"/>
    <w:rsid w:val="00680D8F"/>
    <w:rsid w:val="00680FF4"/>
    <w:rsid w:val="00681040"/>
    <w:rsid w:val="006812DC"/>
    <w:rsid w:val="006812DD"/>
    <w:rsid w:val="00681394"/>
    <w:rsid w:val="006813E2"/>
    <w:rsid w:val="006814CD"/>
    <w:rsid w:val="006815C5"/>
    <w:rsid w:val="006815D7"/>
    <w:rsid w:val="0068161B"/>
    <w:rsid w:val="00681859"/>
    <w:rsid w:val="006818E0"/>
    <w:rsid w:val="00681A3B"/>
    <w:rsid w:val="00681C23"/>
    <w:rsid w:val="00681C94"/>
    <w:rsid w:val="00681CC4"/>
    <w:rsid w:val="00681D6E"/>
    <w:rsid w:val="006821C3"/>
    <w:rsid w:val="006823D0"/>
    <w:rsid w:val="00682639"/>
    <w:rsid w:val="0068263D"/>
    <w:rsid w:val="006827EB"/>
    <w:rsid w:val="0068281A"/>
    <w:rsid w:val="00682843"/>
    <w:rsid w:val="00682961"/>
    <w:rsid w:val="00682C0C"/>
    <w:rsid w:val="00682EB5"/>
    <w:rsid w:val="00683134"/>
    <w:rsid w:val="006832A0"/>
    <w:rsid w:val="006835B2"/>
    <w:rsid w:val="0068384D"/>
    <w:rsid w:val="00683937"/>
    <w:rsid w:val="00683CA8"/>
    <w:rsid w:val="00683EB2"/>
    <w:rsid w:val="00683ED2"/>
    <w:rsid w:val="00683F2D"/>
    <w:rsid w:val="00684390"/>
    <w:rsid w:val="00684436"/>
    <w:rsid w:val="00684481"/>
    <w:rsid w:val="006846F6"/>
    <w:rsid w:val="006846F9"/>
    <w:rsid w:val="006847D6"/>
    <w:rsid w:val="00684808"/>
    <w:rsid w:val="00684986"/>
    <w:rsid w:val="00684A31"/>
    <w:rsid w:val="00684B48"/>
    <w:rsid w:val="00684BEE"/>
    <w:rsid w:val="00684C47"/>
    <w:rsid w:val="00684E7E"/>
    <w:rsid w:val="00684FBD"/>
    <w:rsid w:val="00685626"/>
    <w:rsid w:val="00685726"/>
    <w:rsid w:val="00685853"/>
    <w:rsid w:val="0068585E"/>
    <w:rsid w:val="00685954"/>
    <w:rsid w:val="00685AAE"/>
    <w:rsid w:val="00685CF8"/>
    <w:rsid w:val="00685D44"/>
    <w:rsid w:val="00685D8F"/>
    <w:rsid w:val="00685E15"/>
    <w:rsid w:val="0068600D"/>
    <w:rsid w:val="006860BA"/>
    <w:rsid w:val="00686518"/>
    <w:rsid w:val="00686643"/>
    <w:rsid w:val="006866C3"/>
    <w:rsid w:val="006867B0"/>
    <w:rsid w:val="00686A48"/>
    <w:rsid w:val="00686A92"/>
    <w:rsid w:val="00686C5C"/>
    <w:rsid w:val="00686CAF"/>
    <w:rsid w:val="00686D1E"/>
    <w:rsid w:val="00686D43"/>
    <w:rsid w:val="00686DA5"/>
    <w:rsid w:val="00686DEA"/>
    <w:rsid w:val="00686E54"/>
    <w:rsid w:val="00686F0D"/>
    <w:rsid w:val="006872C7"/>
    <w:rsid w:val="006872C8"/>
    <w:rsid w:val="00687378"/>
    <w:rsid w:val="006874C7"/>
    <w:rsid w:val="006875B4"/>
    <w:rsid w:val="0068762B"/>
    <w:rsid w:val="00687634"/>
    <w:rsid w:val="0068768D"/>
    <w:rsid w:val="006876A3"/>
    <w:rsid w:val="0068770E"/>
    <w:rsid w:val="00687723"/>
    <w:rsid w:val="006879BB"/>
    <w:rsid w:val="00687A60"/>
    <w:rsid w:val="00687A75"/>
    <w:rsid w:val="00687A8B"/>
    <w:rsid w:val="00687AAF"/>
    <w:rsid w:val="00687AD0"/>
    <w:rsid w:val="00687AF3"/>
    <w:rsid w:val="00687B2C"/>
    <w:rsid w:val="00687B2E"/>
    <w:rsid w:val="00687B5D"/>
    <w:rsid w:val="00687B67"/>
    <w:rsid w:val="00687BC6"/>
    <w:rsid w:val="00687E27"/>
    <w:rsid w:val="00687E5C"/>
    <w:rsid w:val="006902D5"/>
    <w:rsid w:val="00690486"/>
    <w:rsid w:val="00690772"/>
    <w:rsid w:val="006907BC"/>
    <w:rsid w:val="00690814"/>
    <w:rsid w:val="0069089A"/>
    <w:rsid w:val="00690A81"/>
    <w:rsid w:val="00690B83"/>
    <w:rsid w:val="00690C42"/>
    <w:rsid w:val="00690D71"/>
    <w:rsid w:val="00690E4A"/>
    <w:rsid w:val="00690EDD"/>
    <w:rsid w:val="00690F07"/>
    <w:rsid w:val="00690F30"/>
    <w:rsid w:val="00690F3D"/>
    <w:rsid w:val="00691032"/>
    <w:rsid w:val="006912A2"/>
    <w:rsid w:val="006912C4"/>
    <w:rsid w:val="006912FA"/>
    <w:rsid w:val="00691340"/>
    <w:rsid w:val="0069166D"/>
    <w:rsid w:val="00691A0D"/>
    <w:rsid w:val="00691A33"/>
    <w:rsid w:val="00691AC5"/>
    <w:rsid w:val="00691BB0"/>
    <w:rsid w:val="00691BFD"/>
    <w:rsid w:val="00691DD8"/>
    <w:rsid w:val="00691F4F"/>
    <w:rsid w:val="00692086"/>
    <w:rsid w:val="0069214B"/>
    <w:rsid w:val="00692258"/>
    <w:rsid w:val="0069241F"/>
    <w:rsid w:val="00692553"/>
    <w:rsid w:val="006929B2"/>
    <w:rsid w:val="00692AD0"/>
    <w:rsid w:val="00692B3E"/>
    <w:rsid w:val="00692BA6"/>
    <w:rsid w:val="00692BDB"/>
    <w:rsid w:val="00692C2F"/>
    <w:rsid w:val="00692C3D"/>
    <w:rsid w:val="00692C48"/>
    <w:rsid w:val="00692E3A"/>
    <w:rsid w:val="00692EE7"/>
    <w:rsid w:val="00693095"/>
    <w:rsid w:val="006930A7"/>
    <w:rsid w:val="006932E3"/>
    <w:rsid w:val="006932E7"/>
    <w:rsid w:val="006933BD"/>
    <w:rsid w:val="006935E4"/>
    <w:rsid w:val="00693663"/>
    <w:rsid w:val="006936E5"/>
    <w:rsid w:val="006937C6"/>
    <w:rsid w:val="00693901"/>
    <w:rsid w:val="00693CCC"/>
    <w:rsid w:val="00693ED7"/>
    <w:rsid w:val="00693EE9"/>
    <w:rsid w:val="00694021"/>
    <w:rsid w:val="00694066"/>
    <w:rsid w:val="006940F3"/>
    <w:rsid w:val="006941A1"/>
    <w:rsid w:val="006942D4"/>
    <w:rsid w:val="0069431C"/>
    <w:rsid w:val="00694361"/>
    <w:rsid w:val="00694364"/>
    <w:rsid w:val="006944B4"/>
    <w:rsid w:val="0069469B"/>
    <w:rsid w:val="00694B41"/>
    <w:rsid w:val="00694B48"/>
    <w:rsid w:val="00694BE6"/>
    <w:rsid w:val="00694C1F"/>
    <w:rsid w:val="00694C2C"/>
    <w:rsid w:val="00694D7D"/>
    <w:rsid w:val="00694DE4"/>
    <w:rsid w:val="0069500F"/>
    <w:rsid w:val="0069512D"/>
    <w:rsid w:val="00695172"/>
    <w:rsid w:val="00695191"/>
    <w:rsid w:val="006951EC"/>
    <w:rsid w:val="0069522E"/>
    <w:rsid w:val="0069525D"/>
    <w:rsid w:val="00695383"/>
    <w:rsid w:val="006953E1"/>
    <w:rsid w:val="00695553"/>
    <w:rsid w:val="0069573C"/>
    <w:rsid w:val="006957A2"/>
    <w:rsid w:val="00695848"/>
    <w:rsid w:val="00695890"/>
    <w:rsid w:val="006958B4"/>
    <w:rsid w:val="00695991"/>
    <w:rsid w:val="00695B0A"/>
    <w:rsid w:val="00695B51"/>
    <w:rsid w:val="00695B5F"/>
    <w:rsid w:val="00695B81"/>
    <w:rsid w:val="00695BF8"/>
    <w:rsid w:val="00695C55"/>
    <w:rsid w:val="00695C80"/>
    <w:rsid w:val="00695D80"/>
    <w:rsid w:val="00695D84"/>
    <w:rsid w:val="00695DCA"/>
    <w:rsid w:val="00695DEA"/>
    <w:rsid w:val="00696090"/>
    <w:rsid w:val="00696186"/>
    <w:rsid w:val="00696254"/>
    <w:rsid w:val="006962C6"/>
    <w:rsid w:val="006964B5"/>
    <w:rsid w:val="006964C6"/>
    <w:rsid w:val="00696BE2"/>
    <w:rsid w:val="00696C1B"/>
    <w:rsid w:val="00696CF1"/>
    <w:rsid w:val="00696EB5"/>
    <w:rsid w:val="00696F64"/>
    <w:rsid w:val="00697133"/>
    <w:rsid w:val="00697226"/>
    <w:rsid w:val="006974A3"/>
    <w:rsid w:val="006975AC"/>
    <w:rsid w:val="00697659"/>
    <w:rsid w:val="006979B6"/>
    <w:rsid w:val="00697CB3"/>
    <w:rsid w:val="00697DA8"/>
    <w:rsid w:val="00697F71"/>
    <w:rsid w:val="00697FB5"/>
    <w:rsid w:val="006A0038"/>
    <w:rsid w:val="006A010E"/>
    <w:rsid w:val="006A018F"/>
    <w:rsid w:val="006A023C"/>
    <w:rsid w:val="006A0521"/>
    <w:rsid w:val="006A054B"/>
    <w:rsid w:val="006A05FA"/>
    <w:rsid w:val="006A0601"/>
    <w:rsid w:val="006A085C"/>
    <w:rsid w:val="006A088F"/>
    <w:rsid w:val="006A08AE"/>
    <w:rsid w:val="006A09AE"/>
    <w:rsid w:val="006A0B1F"/>
    <w:rsid w:val="006A0BAE"/>
    <w:rsid w:val="006A0C4D"/>
    <w:rsid w:val="006A0C6C"/>
    <w:rsid w:val="006A0E98"/>
    <w:rsid w:val="006A1186"/>
    <w:rsid w:val="006A11A5"/>
    <w:rsid w:val="006A1238"/>
    <w:rsid w:val="006A12D6"/>
    <w:rsid w:val="006A14E5"/>
    <w:rsid w:val="006A1525"/>
    <w:rsid w:val="006A152C"/>
    <w:rsid w:val="006A177D"/>
    <w:rsid w:val="006A178A"/>
    <w:rsid w:val="006A1A11"/>
    <w:rsid w:val="006A1C5C"/>
    <w:rsid w:val="006A1DB4"/>
    <w:rsid w:val="006A1E99"/>
    <w:rsid w:val="006A1F4F"/>
    <w:rsid w:val="006A20C7"/>
    <w:rsid w:val="006A2101"/>
    <w:rsid w:val="006A224B"/>
    <w:rsid w:val="006A225F"/>
    <w:rsid w:val="006A234F"/>
    <w:rsid w:val="006A23A2"/>
    <w:rsid w:val="006A262D"/>
    <w:rsid w:val="006A263E"/>
    <w:rsid w:val="006A27B2"/>
    <w:rsid w:val="006A27D4"/>
    <w:rsid w:val="006A2C82"/>
    <w:rsid w:val="006A2D52"/>
    <w:rsid w:val="006A2D73"/>
    <w:rsid w:val="006A2DD6"/>
    <w:rsid w:val="006A2EFD"/>
    <w:rsid w:val="006A3071"/>
    <w:rsid w:val="006A313A"/>
    <w:rsid w:val="006A32B1"/>
    <w:rsid w:val="006A34BE"/>
    <w:rsid w:val="006A3676"/>
    <w:rsid w:val="006A3724"/>
    <w:rsid w:val="006A374F"/>
    <w:rsid w:val="006A37C3"/>
    <w:rsid w:val="006A38D4"/>
    <w:rsid w:val="006A3970"/>
    <w:rsid w:val="006A39CD"/>
    <w:rsid w:val="006A3A5B"/>
    <w:rsid w:val="006A3B45"/>
    <w:rsid w:val="006A3BC5"/>
    <w:rsid w:val="006A3C10"/>
    <w:rsid w:val="006A3DE4"/>
    <w:rsid w:val="006A3E3C"/>
    <w:rsid w:val="006A3E79"/>
    <w:rsid w:val="006A3E7A"/>
    <w:rsid w:val="006A3F71"/>
    <w:rsid w:val="006A3F8B"/>
    <w:rsid w:val="006A41C6"/>
    <w:rsid w:val="006A41F9"/>
    <w:rsid w:val="006A424A"/>
    <w:rsid w:val="006A42F3"/>
    <w:rsid w:val="006A4315"/>
    <w:rsid w:val="006A441B"/>
    <w:rsid w:val="006A4723"/>
    <w:rsid w:val="006A47AB"/>
    <w:rsid w:val="006A47BB"/>
    <w:rsid w:val="006A4909"/>
    <w:rsid w:val="006A4960"/>
    <w:rsid w:val="006A4A87"/>
    <w:rsid w:val="006A4B21"/>
    <w:rsid w:val="006A4BEA"/>
    <w:rsid w:val="006A4C01"/>
    <w:rsid w:val="006A4C67"/>
    <w:rsid w:val="006A4DF0"/>
    <w:rsid w:val="006A4E64"/>
    <w:rsid w:val="006A4F19"/>
    <w:rsid w:val="006A4F52"/>
    <w:rsid w:val="006A4FF7"/>
    <w:rsid w:val="006A5335"/>
    <w:rsid w:val="006A5499"/>
    <w:rsid w:val="006A5691"/>
    <w:rsid w:val="006A588E"/>
    <w:rsid w:val="006A5AE5"/>
    <w:rsid w:val="006A5B6C"/>
    <w:rsid w:val="006A5BD5"/>
    <w:rsid w:val="006A5C7C"/>
    <w:rsid w:val="006A5CD8"/>
    <w:rsid w:val="006A5F0B"/>
    <w:rsid w:val="006A5F26"/>
    <w:rsid w:val="006A6028"/>
    <w:rsid w:val="006A6078"/>
    <w:rsid w:val="006A6109"/>
    <w:rsid w:val="006A6391"/>
    <w:rsid w:val="006A6586"/>
    <w:rsid w:val="006A67A1"/>
    <w:rsid w:val="006A67C9"/>
    <w:rsid w:val="006A6B64"/>
    <w:rsid w:val="006A6B76"/>
    <w:rsid w:val="006A6BFB"/>
    <w:rsid w:val="006A6E8B"/>
    <w:rsid w:val="006A7008"/>
    <w:rsid w:val="006A70F6"/>
    <w:rsid w:val="006A7238"/>
    <w:rsid w:val="006A7368"/>
    <w:rsid w:val="006A7490"/>
    <w:rsid w:val="006A749A"/>
    <w:rsid w:val="006A776F"/>
    <w:rsid w:val="006A7830"/>
    <w:rsid w:val="006A7885"/>
    <w:rsid w:val="006A7A59"/>
    <w:rsid w:val="006A7D2D"/>
    <w:rsid w:val="006A7E77"/>
    <w:rsid w:val="006A7F00"/>
    <w:rsid w:val="006B0068"/>
    <w:rsid w:val="006B008C"/>
    <w:rsid w:val="006B01D5"/>
    <w:rsid w:val="006B0246"/>
    <w:rsid w:val="006B031C"/>
    <w:rsid w:val="006B04F9"/>
    <w:rsid w:val="006B0617"/>
    <w:rsid w:val="006B0809"/>
    <w:rsid w:val="006B09C4"/>
    <w:rsid w:val="006B0B64"/>
    <w:rsid w:val="006B0B9A"/>
    <w:rsid w:val="006B0C59"/>
    <w:rsid w:val="006B0DF7"/>
    <w:rsid w:val="006B0ED6"/>
    <w:rsid w:val="006B0FD4"/>
    <w:rsid w:val="006B0FD9"/>
    <w:rsid w:val="006B117E"/>
    <w:rsid w:val="006B1257"/>
    <w:rsid w:val="006B13FD"/>
    <w:rsid w:val="006B15A5"/>
    <w:rsid w:val="006B16A3"/>
    <w:rsid w:val="006B1945"/>
    <w:rsid w:val="006B19D9"/>
    <w:rsid w:val="006B1BBC"/>
    <w:rsid w:val="006B1C8C"/>
    <w:rsid w:val="006B1CB1"/>
    <w:rsid w:val="006B1F31"/>
    <w:rsid w:val="006B1FEF"/>
    <w:rsid w:val="006B20F9"/>
    <w:rsid w:val="006B21E4"/>
    <w:rsid w:val="006B22C5"/>
    <w:rsid w:val="006B24CD"/>
    <w:rsid w:val="006B2654"/>
    <w:rsid w:val="006B273B"/>
    <w:rsid w:val="006B27AD"/>
    <w:rsid w:val="006B280E"/>
    <w:rsid w:val="006B285E"/>
    <w:rsid w:val="006B2868"/>
    <w:rsid w:val="006B28C9"/>
    <w:rsid w:val="006B2A41"/>
    <w:rsid w:val="006B2B8C"/>
    <w:rsid w:val="006B2BEA"/>
    <w:rsid w:val="006B2EDE"/>
    <w:rsid w:val="006B2F65"/>
    <w:rsid w:val="006B311A"/>
    <w:rsid w:val="006B3356"/>
    <w:rsid w:val="006B35E8"/>
    <w:rsid w:val="006B3682"/>
    <w:rsid w:val="006B37DC"/>
    <w:rsid w:val="006B3855"/>
    <w:rsid w:val="006B3AF3"/>
    <w:rsid w:val="006B3B2D"/>
    <w:rsid w:val="006B3BBB"/>
    <w:rsid w:val="006B3C91"/>
    <w:rsid w:val="006B3CEC"/>
    <w:rsid w:val="006B3E13"/>
    <w:rsid w:val="006B3FDF"/>
    <w:rsid w:val="006B40C3"/>
    <w:rsid w:val="006B4543"/>
    <w:rsid w:val="006B46A9"/>
    <w:rsid w:val="006B4B27"/>
    <w:rsid w:val="006B4BD3"/>
    <w:rsid w:val="006B4E4B"/>
    <w:rsid w:val="006B4EB7"/>
    <w:rsid w:val="006B4F4A"/>
    <w:rsid w:val="006B51AB"/>
    <w:rsid w:val="006B51B3"/>
    <w:rsid w:val="006B51DA"/>
    <w:rsid w:val="006B5265"/>
    <w:rsid w:val="006B52AF"/>
    <w:rsid w:val="006B53DE"/>
    <w:rsid w:val="006B544D"/>
    <w:rsid w:val="006B54F1"/>
    <w:rsid w:val="006B5583"/>
    <w:rsid w:val="006B55D0"/>
    <w:rsid w:val="006B587F"/>
    <w:rsid w:val="006B5B75"/>
    <w:rsid w:val="006B5B98"/>
    <w:rsid w:val="006B5DE3"/>
    <w:rsid w:val="006B5E75"/>
    <w:rsid w:val="006B5E87"/>
    <w:rsid w:val="006B5F9B"/>
    <w:rsid w:val="006B62B9"/>
    <w:rsid w:val="006B6325"/>
    <w:rsid w:val="006B650A"/>
    <w:rsid w:val="006B659D"/>
    <w:rsid w:val="006B6791"/>
    <w:rsid w:val="006B6A4C"/>
    <w:rsid w:val="006B6C89"/>
    <w:rsid w:val="006B6CAE"/>
    <w:rsid w:val="006B7133"/>
    <w:rsid w:val="006B71AF"/>
    <w:rsid w:val="006B71C9"/>
    <w:rsid w:val="006B74D6"/>
    <w:rsid w:val="006B7508"/>
    <w:rsid w:val="006B7757"/>
    <w:rsid w:val="006B79DE"/>
    <w:rsid w:val="006B7AE1"/>
    <w:rsid w:val="006B7B61"/>
    <w:rsid w:val="006B7BFC"/>
    <w:rsid w:val="006B7C68"/>
    <w:rsid w:val="006B7D44"/>
    <w:rsid w:val="006B7D4F"/>
    <w:rsid w:val="006B7D8D"/>
    <w:rsid w:val="006B7DB0"/>
    <w:rsid w:val="006B7E18"/>
    <w:rsid w:val="006B7EC5"/>
    <w:rsid w:val="006C0093"/>
    <w:rsid w:val="006C01A9"/>
    <w:rsid w:val="006C024A"/>
    <w:rsid w:val="006C02BA"/>
    <w:rsid w:val="006C0385"/>
    <w:rsid w:val="006C045D"/>
    <w:rsid w:val="006C05C0"/>
    <w:rsid w:val="006C0667"/>
    <w:rsid w:val="006C07C1"/>
    <w:rsid w:val="006C081A"/>
    <w:rsid w:val="006C085E"/>
    <w:rsid w:val="006C08B6"/>
    <w:rsid w:val="006C095F"/>
    <w:rsid w:val="006C0AD6"/>
    <w:rsid w:val="006C0B86"/>
    <w:rsid w:val="006C0C60"/>
    <w:rsid w:val="006C0D56"/>
    <w:rsid w:val="006C0F28"/>
    <w:rsid w:val="006C13DE"/>
    <w:rsid w:val="006C141B"/>
    <w:rsid w:val="006C15CB"/>
    <w:rsid w:val="006C1675"/>
    <w:rsid w:val="006C1872"/>
    <w:rsid w:val="006C197A"/>
    <w:rsid w:val="006C1AC0"/>
    <w:rsid w:val="006C1AC1"/>
    <w:rsid w:val="006C1B1C"/>
    <w:rsid w:val="006C1C11"/>
    <w:rsid w:val="006C1D00"/>
    <w:rsid w:val="006C1EC4"/>
    <w:rsid w:val="006C1EFB"/>
    <w:rsid w:val="006C1EFC"/>
    <w:rsid w:val="006C20D9"/>
    <w:rsid w:val="006C20DD"/>
    <w:rsid w:val="006C21AE"/>
    <w:rsid w:val="006C228A"/>
    <w:rsid w:val="006C22EA"/>
    <w:rsid w:val="006C24CD"/>
    <w:rsid w:val="006C25A4"/>
    <w:rsid w:val="006C2920"/>
    <w:rsid w:val="006C298A"/>
    <w:rsid w:val="006C2ED7"/>
    <w:rsid w:val="006C2EEC"/>
    <w:rsid w:val="006C2FC2"/>
    <w:rsid w:val="006C2FEC"/>
    <w:rsid w:val="006C3031"/>
    <w:rsid w:val="006C3044"/>
    <w:rsid w:val="006C33D8"/>
    <w:rsid w:val="006C3431"/>
    <w:rsid w:val="006C3559"/>
    <w:rsid w:val="006C3822"/>
    <w:rsid w:val="006C3918"/>
    <w:rsid w:val="006C3DAF"/>
    <w:rsid w:val="006C3EB0"/>
    <w:rsid w:val="006C3F3C"/>
    <w:rsid w:val="006C3F86"/>
    <w:rsid w:val="006C453B"/>
    <w:rsid w:val="006C4665"/>
    <w:rsid w:val="006C492A"/>
    <w:rsid w:val="006C4954"/>
    <w:rsid w:val="006C4B03"/>
    <w:rsid w:val="006C4BCC"/>
    <w:rsid w:val="006C4D8B"/>
    <w:rsid w:val="006C5062"/>
    <w:rsid w:val="006C50C8"/>
    <w:rsid w:val="006C513D"/>
    <w:rsid w:val="006C5198"/>
    <w:rsid w:val="006C51EE"/>
    <w:rsid w:val="006C5263"/>
    <w:rsid w:val="006C54E6"/>
    <w:rsid w:val="006C5577"/>
    <w:rsid w:val="006C56E5"/>
    <w:rsid w:val="006C576C"/>
    <w:rsid w:val="006C57CF"/>
    <w:rsid w:val="006C580E"/>
    <w:rsid w:val="006C582C"/>
    <w:rsid w:val="006C5C55"/>
    <w:rsid w:val="006C5D79"/>
    <w:rsid w:val="006C5D9D"/>
    <w:rsid w:val="006C5DB8"/>
    <w:rsid w:val="006C5DC0"/>
    <w:rsid w:val="006C5E6B"/>
    <w:rsid w:val="006C5F63"/>
    <w:rsid w:val="006C63F7"/>
    <w:rsid w:val="006C6419"/>
    <w:rsid w:val="006C64F0"/>
    <w:rsid w:val="006C6714"/>
    <w:rsid w:val="006C6979"/>
    <w:rsid w:val="006C6EF6"/>
    <w:rsid w:val="006C6FD5"/>
    <w:rsid w:val="006C7059"/>
    <w:rsid w:val="006C735B"/>
    <w:rsid w:val="006C75D2"/>
    <w:rsid w:val="006C784D"/>
    <w:rsid w:val="006C7971"/>
    <w:rsid w:val="006C7BB1"/>
    <w:rsid w:val="006C7BB4"/>
    <w:rsid w:val="006C7D75"/>
    <w:rsid w:val="006C7E3E"/>
    <w:rsid w:val="006C7E67"/>
    <w:rsid w:val="006C7EC4"/>
    <w:rsid w:val="006C7F79"/>
    <w:rsid w:val="006C7FB1"/>
    <w:rsid w:val="006C7FBB"/>
    <w:rsid w:val="006C7FC5"/>
    <w:rsid w:val="006D00B4"/>
    <w:rsid w:val="006D02E9"/>
    <w:rsid w:val="006D03FC"/>
    <w:rsid w:val="006D041C"/>
    <w:rsid w:val="006D044F"/>
    <w:rsid w:val="006D055D"/>
    <w:rsid w:val="006D0566"/>
    <w:rsid w:val="006D059D"/>
    <w:rsid w:val="006D07A2"/>
    <w:rsid w:val="006D094E"/>
    <w:rsid w:val="006D0AA9"/>
    <w:rsid w:val="006D0AD8"/>
    <w:rsid w:val="006D0B19"/>
    <w:rsid w:val="006D0B8E"/>
    <w:rsid w:val="006D0D75"/>
    <w:rsid w:val="006D1422"/>
    <w:rsid w:val="006D1532"/>
    <w:rsid w:val="006D164E"/>
    <w:rsid w:val="006D1651"/>
    <w:rsid w:val="006D1684"/>
    <w:rsid w:val="006D1B22"/>
    <w:rsid w:val="006D1CD6"/>
    <w:rsid w:val="006D1CE0"/>
    <w:rsid w:val="006D1D07"/>
    <w:rsid w:val="006D1D8E"/>
    <w:rsid w:val="006D1F45"/>
    <w:rsid w:val="006D1FC1"/>
    <w:rsid w:val="006D2100"/>
    <w:rsid w:val="006D21F9"/>
    <w:rsid w:val="006D2262"/>
    <w:rsid w:val="006D248D"/>
    <w:rsid w:val="006D249E"/>
    <w:rsid w:val="006D24B9"/>
    <w:rsid w:val="006D24F7"/>
    <w:rsid w:val="006D26E0"/>
    <w:rsid w:val="006D2848"/>
    <w:rsid w:val="006D28AC"/>
    <w:rsid w:val="006D298C"/>
    <w:rsid w:val="006D2C84"/>
    <w:rsid w:val="006D2DD2"/>
    <w:rsid w:val="006D2E23"/>
    <w:rsid w:val="006D2F03"/>
    <w:rsid w:val="006D3259"/>
    <w:rsid w:val="006D33DC"/>
    <w:rsid w:val="006D3502"/>
    <w:rsid w:val="006D36AB"/>
    <w:rsid w:val="006D37A8"/>
    <w:rsid w:val="006D38BA"/>
    <w:rsid w:val="006D38D6"/>
    <w:rsid w:val="006D3945"/>
    <w:rsid w:val="006D39C4"/>
    <w:rsid w:val="006D3A40"/>
    <w:rsid w:val="006D3AED"/>
    <w:rsid w:val="006D3C00"/>
    <w:rsid w:val="006D3CBE"/>
    <w:rsid w:val="006D3EFB"/>
    <w:rsid w:val="006D41DA"/>
    <w:rsid w:val="006D4329"/>
    <w:rsid w:val="006D4377"/>
    <w:rsid w:val="006D4606"/>
    <w:rsid w:val="006D4733"/>
    <w:rsid w:val="006D49F1"/>
    <w:rsid w:val="006D4E38"/>
    <w:rsid w:val="006D4F0F"/>
    <w:rsid w:val="006D4F9B"/>
    <w:rsid w:val="006D50D5"/>
    <w:rsid w:val="006D519A"/>
    <w:rsid w:val="006D52AC"/>
    <w:rsid w:val="006D52D2"/>
    <w:rsid w:val="006D53E9"/>
    <w:rsid w:val="006D54BB"/>
    <w:rsid w:val="006D5639"/>
    <w:rsid w:val="006D5915"/>
    <w:rsid w:val="006D5A13"/>
    <w:rsid w:val="006D5AA7"/>
    <w:rsid w:val="006D5AC7"/>
    <w:rsid w:val="006D5BC6"/>
    <w:rsid w:val="006D5C02"/>
    <w:rsid w:val="006D5C0E"/>
    <w:rsid w:val="006D5CE8"/>
    <w:rsid w:val="006D5D3C"/>
    <w:rsid w:val="006D5E4D"/>
    <w:rsid w:val="006D5EFC"/>
    <w:rsid w:val="006D60E8"/>
    <w:rsid w:val="006D621E"/>
    <w:rsid w:val="006D6462"/>
    <w:rsid w:val="006D64C5"/>
    <w:rsid w:val="006D64E3"/>
    <w:rsid w:val="006D650B"/>
    <w:rsid w:val="006D658A"/>
    <w:rsid w:val="006D660D"/>
    <w:rsid w:val="006D6616"/>
    <w:rsid w:val="006D6672"/>
    <w:rsid w:val="006D66EE"/>
    <w:rsid w:val="006D6843"/>
    <w:rsid w:val="006D685F"/>
    <w:rsid w:val="006D68C9"/>
    <w:rsid w:val="006D6AFB"/>
    <w:rsid w:val="006D6C2B"/>
    <w:rsid w:val="006D6C38"/>
    <w:rsid w:val="006D6DCB"/>
    <w:rsid w:val="006D6E30"/>
    <w:rsid w:val="006D6E39"/>
    <w:rsid w:val="006D6E9A"/>
    <w:rsid w:val="006D6ED9"/>
    <w:rsid w:val="006D721C"/>
    <w:rsid w:val="006D72A6"/>
    <w:rsid w:val="006D7323"/>
    <w:rsid w:val="006D73FA"/>
    <w:rsid w:val="006D74EE"/>
    <w:rsid w:val="006D75D2"/>
    <w:rsid w:val="006D7678"/>
    <w:rsid w:val="006D76C2"/>
    <w:rsid w:val="006D77AB"/>
    <w:rsid w:val="006D77CE"/>
    <w:rsid w:val="006D7811"/>
    <w:rsid w:val="006D7843"/>
    <w:rsid w:val="006D78DA"/>
    <w:rsid w:val="006D79CF"/>
    <w:rsid w:val="006D7A3E"/>
    <w:rsid w:val="006D7B25"/>
    <w:rsid w:val="006D7DFD"/>
    <w:rsid w:val="006D7E2D"/>
    <w:rsid w:val="006E006D"/>
    <w:rsid w:val="006E068C"/>
    <w:rsid w:val="006E070A"/>
    <w:rsid w:val="006E0762"/>
    <w:rsid w:val="006E07B9"/>
    <w:rsid w:val="006E0824"/>
    <w:rsid w:val="006E0901"/>
    <w:rsid w:val="006E09AA"/>
    <w:rsid w:val="006E09E5"/>
    <w:rsid w:val="006E0ACC"/>
    <w:rsid w:val="006E0B86"/>
    <w:rsid w:val="006E0BC7"/>
    <w:rsid w:val="006E0C4B"/>
    <w:rsid w:val="006E0CBC"/>
    <w:rsid w:val="006E0D6D"/>
    <w:rsid w:val="006E0ED9"/>
    <w:rsid w:val="006E1180"/>
    <w:rsid w:val="006E120D"/>
    <w:rsid w:val="006E1241"/>
    <w:rsid w:val="006E125B"/>
    <w:rsid w:val="006E12C5"/>
    <w:rsid w:val="006E1471"/>
    <w:rsid w:val="006E14A0"/>
    <w:rsid w:val="006E14A1"/>
    <w:rsid w:val="006E15BE"/>
    <w:rsid w:val="006E17B4"/>
    <w:rsid w:val="006E18B0"/>
    <w:rsid w:val="006E18B7"/>
    <w:rsid w:val="006E18DD"/>
    <w:rsid w:val="006E1E06"/>
    <w:rsid w:val="006E1E88"/>
    <w:rsid w:val="006E1E97"/>
    <w:rsid w:val="006E1F6D"/>
    <w:rsid w:val="006E2189"/>
    <w:rsid w:val="006E232A"/>
    <w:rsid w:val="006E23AD"/>
    <w:rsid w:val="006E2439"/>
    <w:rsid w:val="006E2488"/>
    <w:rsid w:val="006E2751"/>
    <w:rsid w:val="006E2799"/>
    <w:rsid w:val="006E287A"/>
    <w:rsid w:val="006E28FE"/>
    <w:rsid w:val="006E2943"/>
    <w:rsid w:val="006E2ABA"/>
    <w:rsid w:val="006E2C29"/>
    <w:rsid w:val="006E2CB2"/>
    <w:rsid w:val="006E2CED"/>
    <w:rsid w:val="006E2D93"/>
    <w:rsid w:val="006E327C"/>
    <w:rsid w:val="006E341D"/>
    <w:rsid w:val="006E34D1"/>
    <w:rsid w:val="006E35A7"/>
    <w:rsid w:val="006E37E9"/>
    <w:rsid w:val="006E37ED"/>
    <w:rsid w:val="006E3866"/>
    <w:rsid w:val="006E3A0B"/>
    <w:rsid w:val="006E3B42"/>
    <w:rsid w:val="006E3B53"/>
    <w:rsid w:val="006E3C1E"/>
    <w:rsid w:val="006E3D7A"/>
    <w:rsid w:val="006E3F19"/>
    <w:rsid w:val="006E3F31"/>
    <w:rsid w:val="006E41C3"/>
    <w:rsid w:val="006E42E9"/>
    <w:rsid w:val="006E43C9"/>
    <w:rsid w:val="006E459F"/>
    <w:rsid w:val="006E45AA"/>
    <w:rsid w:val="006E4689"/>
    <w:rsid w:val="006E46C4"/>
    <w:rsid w:val="006E4822"/>
    <w:rsid w:val="006E486E"/>
    <w:rsid w:val="006E4946"/>
    <w:rsid w:val="006E4B12"/>
    <w:rsid w:val="006E4C11"/>
    <w:rsid w:val="006E4C1A"/>
    <w:rsid w:val="006E4DDA"/>
    <w:rsid w:val="006E4EFF"/>
    <w:rsid w:val="006E4F66"/>
    <w:rsid w:val="006E4F79"/>
    <w:rsid w:val="006E4FB8"/>
    <w:rsid w:val="006E50C8"/>
    <w:rsid w:val="006E510B"/>
    <w:rsid w:val="006E52D7"/>
    <w:rsid w:val="006E5438"/>
    <w:rsid w:val="006E55AA"/>
    <w:rsid w:val="006E56FE"/>
    <w:rsid w:val="006E5729"/>
    <w:rsid w:val="006E5A60"/>
    <w:rsid w:val="006E5B13"/>
    <w:rsid w:val="006E5BBA"/>
    <w:rsid w:val="006E5BEE"/>
    <w:rsid w:val="006E5DB6"/>
    <w:rsid w:val="006E5E65"/>
    <w:rsid w:val="006E5E7E"/>
    <w:rsid w:val="006E6055"/>
    <w:rsid w:val="006E62A3"/>
    <w:rsid w:val="006E62D6"/>
    <w:rsid w:val="006E6439"/>
    <w:rsid w:val="006E643D"/>
    <w:rsid w:val="006E6742"/>
    <w:rsid w:val="006E6A14"/>
    <w:rsid w:val="006E6A90"/>
    <w:rsid w:val="006E6AB3"/>
    <w:rsid w:val="006E6B0F"/>
    <w:rsid w:val="006E6BC1"/>
    <w:rsid w:val="006E6CA9"/>
    <w:rsid w:val="006E6DAF"/>
    <w:rsid w:val="006E6DC7"/>
    <w:rsid w:val="006E6DCA"/>
    <w:rsid w:val="006E6E79"/>
    <w:rsid w:val="006E6E8D"/>
    <w:rsid w:val="006E6E9B"/>
    <w:rsid w:val="006E6EDF"/>
    <w:rsid w:val="006E6EF6"/>
    <w:rsid w:val="006E70E6"/>
    <w:rsid w:val="006E70E8"/>
    <w:rsid w:val="006E719E"/>
    <w:rsid w:val="006E721E"/>
    <w:rsid w:val="006E73F0"/>
    <w:rsid w:val="006E7454"/>
    <w:rsid w:val="006E749A"/>
    <w:rsid w:val="006E768E"/>
    <w:rsid w:val="006E7826"/>
    <w:rsid w:val="006E7857"/>
    <w:rsid w:val="006E7887"/>
    <w:rsid w:val="006E78DC"/>
    <w:rsid w:val="006E79FB"/>
    <w:rsid w:val="006E7A1F"/>
    <w:rsid w:val="006E7BD0"/>
    <w:rsid w:val="006F036B"/>
    <w:rsid w:val="006F0399"/>
    <w:rsid w:val="006F0652"/>
    <w:rsid w:val="006F07CE"/>
    <w:rsid w:val="006F083D"/>
    <w:rsid w:val="006F08F4"/>
    <w:rsid w:val="006F0A23"/>
    <w:rsid w:val="006F0AEC"/>
    <w:rsid w:val="006F0B3E"/>
    <w:rsid w:val="006F0B90"/>
    <w:rsid w:val="006F0BE8"/>
    <w:rsid w:val="006F0BEA"/>
    <w:rsid w:val="006F0C9B"/>
    <w:rsid w:val="006F0DAD"/>
    <w:rsid w:val="006F109F"/>
    <w:rsid w:val="006F116B"/>
    <w:rsid w:val="006F1267"/>
    <w:rsid w:val="006F1292"/>
    <w:rsid w:val="006F1392"/>
    <w:rsid w:val="006F1684"/>
    <w:rsid w:val="006F17B0"/>
    <w:rsid w:val="006F18F1"/>
    <w:rsid w:val="006F1927"/>
    <w:rsid w:val="006F1991"/>
    <w:rsid w:val="006F1AE1"/>
    <w:rsid w:val="006F1AEF"/>
    <w:rsid w:val="006F1C84"/>
    <w:rsid w:val="006F1D2B"/>
    <w:rsid w:val="006F1D3D"/>
    <w:rsid w:val="006F1F2F"/>
    <w:rsid w:val="006F2006"/>
    <w:rsid w:val="006F2404"/>
    <w:rsid w:val="006F24D6"/>
    <w:rsid w:val="006F2551"/>
    <w:rsid w:val="006F2637"/>
    <w:rsid w:val="006F296F"/>
    <w:rsid w:val="006F2A5A"/>
    <w:rsid w:val="006F2EAF"/>
    <w:rsid w:val="006F3160"/>
    <w:rsid w:val="006F3192"/>
    <w:rsid w:val="006F325D"/>
    <w:rsid w:val="006F3330"/>
    <w:rsid w:val="006F337F"/>
    <w:rsid w:val="006F340C"/>
    <w:rsid w:val="006F34F5"/>
    <w:rsid w:val="006F355C"/>
    <w:rsid w:val="006F3756"/>
    <w:rsid w:val="006F376C"/>
    <w:rsid w:val="006F3B9E"/>
    <w:rsid w:val="006F3C37"/>
    <w:rsid w:val="006F3D6F"/>
    <w:rsid w:val="006F3E03"/>
    <w:rsid w:val="006F3E9A"/>
    <w:rsid w:val="006F3EC6"/>
    <w:rsid w:val="006F3F83"/>
    <w:rsid w:val="006F4008"/>
    <w:rsid w:val="006F451B"/>
    <w:rsid w:val="006F4572"/>
    <w:rsid w:val="006F46BE"/>
    <w:rsid w:val="006F46C7"/>
    <w:rsid w:val="006F484E"/>
    <w:rsid w:val="006F4884"/>
    <w:rsid w:val="006F4997"/>
    <w:rsid w:val="006F4A37"/>
    <w:rsid w:val="006F4A6A"/>
    <w:rsid w:val="006F4B84"/>
    <w:rsid w:val="006F4BB0"/>
    <w:rsid w:val="006F4C8B"/>
    <w:rsid w:val="006F4DF4"/>
    <w:rsid w:val="006F5062"/>
    <w:rsid w:val="006F5498"/>
    <w:rsid w:val="006F550A"/>
    <w:rsid w:val="006F562D"/>
    <w:rsid w:val="006F56E1"/>
    <w:rsid w:val="006F57C6"/>
    <w:rsid w:val="006F57FD"/>
    <w:rsid w:val="006F58CE"/>
    <w:rsid w:val="006F58D5"/>
    <w:rsid w:val="006F594C"/>
    <w:rsid w:val="006F59AC"/>
    <w:rsid w:val="006F5AE4"/>
    <w:rsid w:val="006F5D4B"/>
    <w:rsid w:val="006F5EAE"/>
    <w:rsid w:val="006F5FA1"/>
    <w:rsid w:val="006F61A2"/>
    <w:rsid w:val="006F61AB"/>
    <w:rsid w:val="006F6220"/>
    <w:rsid w:val="006F63E9"/>
    <w:rsid w:val="006F64C3"/>
    <w:rsid w:val="006F6551"/>
    <w:rsid w:val="006F6628"/>
    <w:rsid w:val="006F6772"/>
    <w:rsid w:val="006F679A"/>
    <w:rsid w:val="006F67C8"/>
    <w:rsid w:val="006F6847"/>
    <w:rsid w:val="006F6A1F"/>
    <w:rsid w:val="006F6B87"/>
    <w:rsid w:val="006F6CDE"/>
    <w:rsid w:val="006F6FA6"/>
    <w:rsid w:val="006F6FB8"/>
    <w:rsid w:val="006F6FF9"/>
    <w:rsid w:val="006F70D1"/>
    <w:rsid w:val="006F712F"/>
    <w:rsid w:val="006F73BB"/>
    <w:rsid w:val="006F75AD"/>
    <w:rsid w:val="006F77A2"/>
    <w:rsid w:val="006F77CC"/>
    <w:rsid w:val="006F781A"/>
    <w:rsid w:val="006F794F"/>
    <w:rsid w:val="006F7A65"/>
    <w:rsid w:val="006F7BF5"/>
    <w:rsid w:val="006F7D26"/>
    <w:rsid w:val="006F7EB5"/>
    <w:rsid w:val="006F7EE7"/>
    <w:rsid w:val="006F7F3C"/>
    <w:rsid w:val="00700013"/>
    <w:rsid w:val="00700343"/>
    <w:rsid w:val="007005CD"/>
    <w:rsid w:val="00700652"/>
    <w:rsid w:val="007007CF"/>
    <w:rsid w:val="00700945"/>
    <w:rsid w:val="00700AB6"/>
    <w:rsid w:val="00700B25"/>
    <w:rsid w:val="00700B3E"/>
    <w:rsid w:val="00700B84"/>
    <w:rsid w:val="00700C39"/>
    <w:rsid w:val="00700CF4"/>
    <w:rsid w:val="00700D1A"/>
    <w:rsid w:val="00700DB5"/>
    <w:rsid w:val="00700E58"/>
    <w:rsid w:val="00700F89"/>
    <w:rsid w:val="00701098"/>
    <w:rsid w:val="0070109E"/>
    <w:rsid w:val="00701242"/>
    <w:rsid w:val="007014C9"/>
    <w:rsid w:val="0070153F"/>
    <w:rsid w:val="0070159F"/>
    <w:rsid w:val="0070163D"/>
    <w:rsid w:val="00701641"/>
    <w:rsid w:val="00701660"/>
    <w:rsid w:val="00701833"/>
    <w:rsid w:val="00701A66"/>
    <w:rsid w:val="00701A9A"/>
    <w:rsid w:val="00701B44"/>
    <w:rsid w:val="00701B81"/>
    <w:rsid w:val="00701BCB"/>
    <w:rsid w:val="00701F52"/>
    <w:rsid w:val="00702219"/>
    <w:rsid w:val="007023DB"/>
    <w:rsid w:val="0070248A"/>
    <w:rsid w:val="00702496"/>
    <w:rsid w:val="007024D7"/>
    <w:rsid w:val="00702554"/>
    <w:rsid w:val="00702570"/>
    <w:rsid w:val="00702606"/>
    <w:rsid w:val="0070261E"/>
    <w:rsid w:val="007027E3"/>
    <w:rsid w:val="00702883"/>
    <w:rsid w:val="00702ACF"/>
    <w:rsid w:val="00702AFB"/>
    <w:rsid w:val="00702B12"/>
    <w:rsid w:val="00702CBD"/>
    <w:rsid w:val="00702E10"/>
    <w:rsid w:val="00702EA0"/>
    <w:rsid w:val="00702F66"/>
    <w:rsid w:val="0070303B"/>
    <w:rsid w:val="0070323D"/>
    <w:rsid w:val="00703249"/>
    <w:rsid w:val="007032B7"/>
    <w:rsid w:val="0070349D"/>
    <w:rsid w:val="00703683"/>
    <w:rsid w:val="00703853"/>
    <w:rsid w:val="0070385A"/>
    <w:rsid w:val="0070399B"/>
    <w:rsid w:val="00703A2B"/>
    <w:rsid w:val="00703B83"/>
    <w:rsid w:val="00703DE5"/>
    <w:rsid w:val="00703F4B"/>
    <w:rsid w:val="00704016"/>
    <w:rsid w:val="0070406F"/>
    <w:rsid w:val="007040FF"/>
    <w:rsid w:val="007041A1"/>
    <w:rsid w:val="007041B8"/>
    <w:rsid w:val="00704211"/>
    <w:rsid w:val="00704319"/>
    <w:rsid w:val="0070483E"/>
    <w:rsid w:val="0070493D"/>
    <w:rsid w:val="00704B91"/>
    <w:rsid w:val="00704C6B"/>
    <w:rsid w:val="00704E28"/>
    <w:rsid w:val="00704FB2"/>
    <w:rsid w:val="00704FD3"/>
    <w:rsid w:val="00705002"/>
    <w:rsid w:val="00705063"/>
    <w:rsid w:val="00705081"/>
    <w:rsid w:val="00705188"/>
    <w:rsid w:val="007051C8"/>
    <w:rsid w:val="007053A8"/>
    <w:rsid w:val="0070550C"/>
    <w:rsid w:val="00705564"/>
    <w:rsid w:val="0070560F"/>
    <w:rsid w:val="0070569F"/>
    <w:rsid w:val="0070575F"/>
    <w:rsid w:val="0070585F"/>
    <w:rsid w:val="00705938"/>
    <w:rsid w:val="007059D8"/>
    <w:rsid w:val="00705AEC"/>
    <w:rsid w:val="00705AF0"/>
    <w:rsid w:val="00705B03"/>
    <w:rsid w:val="00705BB9"/>
    <w:rsid w:val="00705E95"/>
    <w:rsid w:val="00706022"/>
    <w:rsid w:val="00706079"/>
    <w:rsid w:val="007060BB"/>
    <w:rsid w:val="007060FA"/>
    <w:rsid w:val="007061C1"/>
    <w:rsid w:val="00706347"/>
    <w:rsid w:val="007063D1"/>
    <w:rsid w:val="00706446"/>
    <w:rsid w:val="007064A5"/>
    <w:rsid w:val="00706510"/>
    <w:rsid w:val="007065CD"/>
    <w:rsid w:val="00706671"/>
    <w:rsid w:val="0070668E"/>
    <w:rsid w:val="0070678C"/>
    <w:rsid w:val="007067DC"/>
    <w:rsid w:val="007067F6"/>
    <w:rsid w:val="0070685D"/>
    <w:rsid w:val="00706944"/>
    <w:rsid w:val="00706B03"/>
    <w:rsid w:val="00706B8B"/>
    <w:rsid w:val="00706D5A"/>
    <w:rsid w:val="00706DA9"/>
    <w:rsid w:val="00706F0E"/>
    <w:rsid w:val="00707178"/>
    <w:rsid w:val="007072EF"/>
    <w:rsid w:val="007075E4"/>
    <w:rsid w:val="007078EE"/>
    <w:rsid w:val="00707A84"/>
    <w:rsid w:val="00707C9F"/>
    <w:rsid w:val="00707D8B"/>
    <w:rsid w:val="00707EFB"/>
    <w:rsid w:val="00707FA6"/>
    <w:rsid w:val="00710293"/>
    <w:rsid w:val="00710296"/>
    <w:rsid w:val="007102D4"/>
    <w:rsid w:val="007103C8"/>
    <w:rsid w:val="0071048C"/>
    <w:rsid w:val="00710585"/>
    <w:rsid w:val="007105F8"/>
    <w:rsid w:val="0071061D"/>
    <w:rsid w:val="00710790"/>
    <w:rsid w:val="00710803"/>
    <w:rsid w:val="0071085B"/>
    <w:rsid w:val="00710891"/>
    <w:rsid w:val="007108D9"/>
    <w:rsid w:val="0071094E"/>
    <w:rsid w:val="007109B8"/>
    <w:rsid w:val="00710CB1"/>
    <w:rsid w:val="00710DB8"/>
    <w:rsid w:val="00710E8D"/>
    <w:rsid w:val="00710ED6"/>
    <w:rsid w:val="00710F82"/>
    <w:rsid w:val="00710F86"/>
    <w:rsid w:val="007110CF"/>
    <w:rsid w:val="00711173"/>
    <w:rsid w:val="0071123C"/>
    <w:rsid w:val="00711284"/>
    <w:rsid w:val="00711309"/>
    <w:rsid w:val="007113F7"/>
    <w:rsid w:val="007115A9"/>
    <w:rsid w:val="00711853"/>
    <w:rsid w:val="00711992"/>
    <w:rsid w:val="00711B5E"/>
    <w:rsid w:val="00711BF9"/>
    <w:rsid w:val="00711D42"/>
    <w:rsid w:val="007121F1"/>
    <w:rsid w:val="00712216"/>
    <w:rsid w:val="00712251"/>
    <w:rsid w:val="00712252"/>
    <w:rsid w:val="007122DB"/>
    <w:rsid w:val="0071231E"/>
    <w:rsid w:val="00712362"/>
    <w:rsid w:val="0071249F"/>
    <w:rsid w:val="00712518"/>
    <w:rsid w:val="00712575"/>
    <w:rsid w:val="00712AB6"/>
    <w:rsid w:val="00712AFB"/>
    <w:rsid w:val="00712B55"/>
    <w:rsid w:val="00712D23"/>
    <w:rsid w:val="00712E89"/>
    <w:rsid w:val="00713070"/>
    <w:rsid w:val="007130EF"/>
    <w:rsid w:val="007132E8"/>
    <w:rsid w:val="007135C3"/>
    <w:rsid w:val="0071362A"/>
    <w:rsid w:val="007137D8"/>
    <w:rsid w:val="0071389A"/>
    <w:rsid w:val="00713A1C"/>
    <w:rsid w:val="00713CD9"/>
    <w:rsid w:val="00713D0E"/>
    <w:rsid w:val="00713D8F"/>
    <w:rsid w:val="00713ED3"/>
    <w:rsid w:val="00713F14"/>
    <w:rsid w:val="007141C8"/>
    <w:rsid w:val="007142D0"/>
    <w:rsid w:val="0071451E"/>
    <w:rsid w:val="00714559"/>
    <w:rsid w:val="0071458E"/>
    <w:rsid w:val="007146DD"/>
    <w:rsid w:val="0071474C"/>
    <w:rsid w:val="007148D8"/>
    <w:rsid w:val="00714925"/>
    <w:rsid w:val="00714A5D"/>
    <w:rsid w:val="00714BBD"/>
    <w:rsid w:val="00714CF5"/>
    <w:rsid w:val="00714D2D"/>
    <w:rsid w:val="00714D4B"/>
    <w:rsid w:val="00714FAC"/>
    <w:rsid w:val="007153B0"/>
    <w:rsid w:val="007155B0"/>
    <w:rsid w:val="00715656"/>
    <w:rsid w:val="0071573B"/>
    <w:rsid w:val="00715832"/>
    <w:rsid w:val="0071588E"/>
    <w:rsid w:val="00715996"/>
    <w:rsid w:val="007159AF"/>
    <w:rsid w:val="007159FA"/>
    <w:rsid w:val="00715A52"/>
    <w:rsid w:val="00715AAD"/>
    <w:rsid w:val="00715AAE"/>
    <w:rsid w:val="00715B48"/>
    <w:rsid w:val="00715B82"/>
    <w:rsid w:val="00715C0D"/>
    <w:rsid w:val="00715C53"/>
    <w:rsid w:val="00715D50"/>
    <w:rsid w:val="00715F2B"/>
    <w:rsid w:val="00716102"/>
    <w:rsid w:val="0071622B"/>
    <w:rsid w:val="007163AC"/>
    <w:rsid w:val="007164D5"/>
    <w:rsid w:val="00716633"/>
    <w:rsid w:val="00716704"/>
    <w:rsid w:val="00716734"/>
    <w:rsid w:val="0071674D"/>
    <w:rsid w:val="007168CE"/>
    <w:rsid w:val="00716A64"/>
    <w:rsid w:val="00716DC6"/>
    <w:rsid w:val="00716E46"/>
    <w:rsid w:val="00716FB4"/>
    <w:rsid w:val="00717073"/>
    <w:rsid w:val="00717198"/>
    <w:rsid w:val="007171AB"/>
    <w:rsid w:val="00717299"/>
    <w:rsid w:val="00717312"/>
    <w:rsid w:val="00717403"/>
    <w:rsid w:val="007174E7"/>
    <w:rsid w:val="00717607"/>
    <w:rsid w:val="0071765D"/>
    <w:rsid w:val="00717892"/>
    <w:rsid w:val="00717974"/>
    <w:rsid w:val="0071798D"/>
    <w:rsid w:val="007179A2"/>
    <w:rsid w:val="00717BAB"/>
    <w:rsid w:val="00717BC8"/>
    <w:rsid w:val="00717CBE"/>
    <w:rsid w:val="00717CF3"/>
    <w:rsid w:val="00717DD7"/>
    <w:rsid w:val="0072010D"/>
    <w:rsid w:val="0072035F"/>
    <w:rsid w:val="0072036B"/>
    <w:rsid w:val="007204B3"/>
    <w:rsid w:val="007205B9"/>
    <w:rsid w:val="00720619"/>
    <w:rsid w:val="00720B3F"/>
    <w:rsid w:val="00720C98"/>
    <w:rsid w:val="00720FDD"/>
    <w:rsid w:val="00721015"/>
    <w:rsid w:val="0072106E"/>
    <w:rsid w:val="007211E2"/>
    <w:rsid w:val="0072134D"/>
    <w:rsid w:val="007213A0"/>
    <w:rsid w:val="007214BA"/>
    <w:rsid w:val="0072165D"/>
    <w:rsid w:val="0072166F"/>
    <w:rsid w:val="00721673"/>
    <w:rsid w:val="00721782"/>
    <w:rsid w:val="00721AD2"/>
    <w:rsid w:val="00721AFF"/>
    <w:rsid w:val="00721B71"/>
    <w:rsid w:val="00721C33"/>
    <w:rsid w:val="00721EEF"/>
    <w:rsid w:val="00721FD2"/>
    <w:rsid w:val="00721FFF"/>
    <w:rsid w:val="00722217"/>
    <w:rsid w:val="007224BD"/>
    <w:rsid w:val="00722748"/>
    <w:rsid w:val="00722766"/>
    <w:rsid w:val="00722830"/>
    <w:rsid w:val="0072293B"/>
    <w:rsid w:val="007229DE"/>
    <w:rsid w:val="00722AAB"/>
    <w:rsid w:val="00722AD8"/>
    <w:rsid w:val="00722F24"/>
    <w:rsid w:val="00722F98"/>
    <w:rsid w:val="00722F9E"/>
    <w:rsid w:val="00722FAD"/>
    <w:rsid w:val="00722FBC"/>
    <w:rsid w:val="007230D4"/>
    <w:rsid w:val="0072317E"/>
    <w:rsid w:val="007232CE"/>
    <w:rsid w:val="007232FC"/>
    <w:rsid w:val="00723728"/>
    <w:rsid w:val="00723935"/>
    <w:rsid w:val="007239B4"/>
    <w:rsid w:val="00723A60"/>
    <w:rsid w:val="00723B63"/>
    <w:rsid w:val="00723C21"/>
    <w:rsid w:val="00723C5D"/>
    <w:rsid w:val="00723F2B"/>
    <w:rsid w:val="00724019"/>
    <w:rsid w:val="00724064"/>
    <w:rsid w:val="007240C2"/>
    <w:rsid w:val="0072411B"/>
    <w:rsid w:val="00724214"/>
    <w:rsid w:val="00724285"/>
    <w:rsid w:val="007243E7"/>
    <w:rsid w:val="00724425"/>
    <w:rsid w:val="007244C5"/>
    <w:rsid w:val="0072451A"/>
    <w:rsid w:val="00724907"/>
    <w:rsid w:val="00724A00"/>
    <w:rsid w:val="00724A0E"/>
    <w:rsid w:val="00724AC4"/>
    <w:rsid w:val="00724ADF"/>
    <w:rsid w:val="00724C8A"/>
    <w:rsid w:val="00724C93"/>
    <w:rsid w:val="00724FA3"/>
    <w:rsid w:val="00724FAE"/>
    <w:rsid w:val="0072504E"/>
    <w:rsid w:val="007252AF"/>
    <w:rsid w:val="0072557F"/>
    <w:rsid w:val="007258AF"/>
    <w:rsid w:val="00725A05"/>
    <w:rsid w:val="00725B04"/>
    <w:rsid w:val="00725B09"/>
    <w:rsid w:val="00725B39"/>
    <w:rsid w:val="00725CB4"/>
    <w:rsid w:val="00725D8C"/>
    <w:rsid w:val="00725E3D"/>
    <w:rsid w:val="00725EF4"/>
    <w:rsid w:val="00726089"/>
    <w:rsid w:val="0072619E"/>
    <w:rsid w:val="0072622B"/>
    <w:rsid w:val="00726543"/>
    <w:rsid w:val="00726640"/>
    <w:rsid w:val="0072667A"/>
    <w:rsid w:val="00726692"/>
    <w:rsid w:val="0072683C"/>
    <w:rsid w:val="007268D1"/>
    <w:rsid w:val="007268DF"/>
    <w:rsid w:val="0072694E"/>
    <w:rsid w:val="00726B44"/>
    <w:rsid w:val="00726C74"/>
    <w:rsid w:val="00726DBA"/>
    <w:rsid w:val="00726FDD"/>
    <w:rsid w:val="0072715D"/>
    <w:rsid w:val="007271CE"/>
    <w:rsid w:val="00727290"/>
    <w:rsid w:val="0072748F"/>
    <w:rsid w:val="0072753D"/>
    <w:rsid w:val="007275B9"/>
    <w:rsid w:val="00727A10"/>
    <w:rsid w:val="00727A32"/>
    <w:rsid w:val="00727B8C"/>
    <w:rsid w:val="00727E2E"/>
    <w:rsid w:val="00727EF5"/>
    <w:rsid w:val="00727F37"/>
    <w:rsid w:val="00727FC6"/>
    <w:rsid w:val="007303BB"/>
    <w:rsid w:val="007304A4"/>
    <w:rsid w:val="007304E4"/>
    <w:rsid w:val="007305DB"/>
    <w:rsid w:val="0073062C"/>
    <w:rsid w:val="00730688"/>
    <w:rsid w:val="007308BC"/>
    <w:rsid w:val="00730BE4"/>
    <w:rsid w:val="00730BF7"/>
    <w:rsid w:val="00730DB9"/>
    <w:rsid w:val="00730E2D"/>
    <w:rsid w:val="0073103B"/>
    <w:rsid w:val="0073115A"/>
    <w:rsid w:val="007313E2"/>
    <w:rsid w:val="00731465"/>
    <w:rsid w:val="007315D0"/>
    <w:rsid w:val="007316C5"/>
    <w:rsid w:val="00731729"/>
    <w:rsid w:val="00731916"/>
    <w:rsid w:val="007319F2"/>
    <w:rsid w:val="00731BB1"/>
    <w:rsid w:val="00731C5D"/>
    <w:rsid w:val="00731D5B"/>
    <w:rsid w:val="00731F66"/>
    <w:rsid w:val="00731F77"/>
    <w:rsid w:val="00731F91"/>
    <w:rsid w:val="0073217C"/>
    <w:rsid w:val="007323CE"/>
    <w:rsid w:val="007324DD"/>
    <w:rsid w:val="00732587"/>
    <w:rsid w:val="00732653"/>
    <w:rsid w:val="00732695"/>
    <w:rsid w:val="00732796"/>
    <w:rsid w:val="00732899"/>
    <w:rsid w:val="00732A05"/>
    <w:rsid w:val="00732B63"/>
    <w:rsid w:val="00732BD5"/>
    <w:rsid w:val="00732D64"/>
    <w:rsid w:val="00732D6E"/>
    <w:rsid w:val="00732D95"/>
    <w:rsid w:val="00732DA0"/>
    <w:rsid w:val="00732E46"/>
    <w:rsid w:val="00732EF8"/>
    <w:rsid w:val="00732F1F"/>
    <w:rsid w:val="00733261"/>
    <w:rsid w:val="007332B5"/>
    <w:rsid w:val="00733397"/>
    <w:rsid w:val="00733426"/>
    <w:rsid w:val="0073369D"/>
    <w:rsid w:val="007336AD"/>
    <w:rsid w:val="00733824"/>
    <w:rsid w:val="007338A8"/>
    <w:rsid w:val="0073397E"/>
    <w:rsid w:val="00733ABB"/>
    <w:rsid w:val="00733BB3"/>
    <w:rsid w:val="00733C6D"/>
    <w:rsid w:val="00733CE3"/>
    <w:rsid w:val="00733D81"/>
    <w:rsid w:val="00733DF9"/>
    <w:rsid w:val="00733E9D"/>
    <w:rsid w:val="00733FF8"/>
    <w:rsid w:val="00734139"/>
    <w:rsid w:val="00734367"/>
    <w:rsid w:val="0073448B"/>
    <w:rsid w:val="007346C0"/>
    <w:rsid w:val="0073474A"/>
    <w:rsid w:val="007347C6"/>
    <w:rsid w:val="007347DC"/>
    <w:rsid w:val="00734836"/>
    <w:rsid w:val="00734985"/>
    <w:rsid w:val="00734A01"/>
    <w:rsid w:val="00734AE4"/>
    <w:rsid w:val="00734C5C"/>
    <w:rsid w:val="00734CB3"/>
    <w:rsid w:val="00734EBE"/>
    <w:rsid w:val="00734ECA"/>
    <w:rsid w:val="00734F36"/>
    <w:rsid w:val="0073502F"/>
    <w:rsid w:val="00735063"/>
    <w:rsid w:val="00735106"/>
    <w:rsid w:val="007352FC"/>
    <w:rsid w:val="007356FF"/>
    <w:rsid w:val="00735863"/>
    <w:rsid w:val="007358DD"/>
    <w:rsid w:val="00735903"/>
    <w:rsid w:val="00735911"/>
    <w:rsid w:val="00735A0E"/>
    <w:rsid w:val="00735A2E"/>
    <w:rsid w:val="00735A84"/>
    <w:rsid w:val="00735C8C"/>
    <w:rsid w:val="00735D3A"/>
    <w:rsid w:val="00735E5D"/>
    <w:rsid w:val="00735F34"/>
    <w:rsid w:val="00736090"/>
    <w:rsid w:val="0073615D"/>
    <w:rsid w:val="007363E3"/>
    <w:rsid w:val="007368EF"/>
    <w:rsid w:val="00736936"/>
    <w:rsid w:val="00737015"/>
    <w:rsid w:val="007370C4"/>
    <w:rsid w:val="00737164"/>
    <w:rsid w:val="007377B5"/>
    <w:rsid w:val="00737A17"/>
    <w:rsid w:val="00737A42"/>
    <w:rsid w:val="00737A89"/>
    <w:rsid w:val="00737CA8"/>
    <w:rsid w:val="00737E8E"/>
    <w:rsid w:val="00737F58"/>
    <w:rsid w:val="00737FFD"/>
    <w:rsid w:val="0074020C"/>
    <w:rsid w:val="00740270"/>
    <w:rsid w:val="00740355"/>
    <w:rsid w:val="007403B3"/>
    <w:rsid w:val="007404D2"/>
    <w:rsid w:val="0074059B"/>
    <w:rsid w:val="007408AD"/>
    <w:rsid w:val="007409AF"/>
    <w:rsid w:val="007409BC"/>
    <w:rsid w:val="007409BF"/>
    <w:rsid w:val="00740C41"/>
    <w:rsid w:val="00740DB1"/>
    <w:rsid w:val="00740E24"/>
    <w:rsid w:val="00740E2B"/>
    <w:rsid w:val="00740ED9"/>
    <w:rsid w:val="00740FD7"/>
    <w:rsid w:val="00741026"/>
    <w:rsid w:val="007410C1"/>
    <w:rsid w:val="00741154"/>
    <w:rsid w:val="00741188"/>
    <w:rsid w:val="007412EC"/>
    <w:rsid w:val="0074145B"/>
    <w:rsid w:val="007414A9"/>
    <w:rsid w:val="007415D5"/>
    <w:rsid w:val="007419F5"/>
    <w:rsid w:val="007422B9"/>
    <w:rsid w:val="007422BF"/>
    <w:rsid w:val="00742459"/>
    <w:rsid w:val="007424E2"/>
    <w:rsid w:val="0074271E"/>
    <w:rsid w:val="00742870"/>
    <w:rsid w:val="00742A5C"/>
    <w:rsid w:val="00742B7D"/>
    <w:rsid w:val="00742BC6"/>
    <w:rsid w:val="00742BF7"/>
    <w:rsid w:val="00742C8F"/>
    <w:rsid w:val="00742CBD"/>
    <w:rsid w:val="00742D65"/>
    <w:rsid w:val="00742F0A"/>
    <w:rsid w:val="00742F58"/>
    <w:rsid w:val="00742F7B"/>
    <w:rsid w:val="00742FDC"/>
    <w:rsid w:val="00743103"/>
    <w:rsid w:val="00743160"/>
    <w:rsid w:val="00743182"/>
    <w:rsid w:val="007431DD"/>
    <w:rsid w:val="007431E5"/>
    <w:rsid w:val="007431F8"/>
    <w:rsid w:val="0074324B"/>
    <w:rsid w:val="0074325C"/>
    <w:rsid w:val="0074334E"/>
    <w:rsid w:val="00743512"/>
    <w:rsid w:val="007436B7"/>
    <w:rsid w:val="00743783"/>
    <w:rsid w:val="0074385E"/>
    <w:rsid w:val="0074389C"/>
    <w:rsid w:val="0074398C"/>
    <w:rsid w:val="00743A35"/>
    <w:rsid w:val="00743A49"/>
    <w:rsid w:val="00743A5A"/>
    <w:rsid w:val="00743C9C"/>
    <w:rsid w:val="00743D5D"/>
    <w:rsid w:val="00743F50"/>
    <w:rsid w:val="007440D4"/>
    <w:rsid w:val="007441E2"/>
    <w:rsid w:val="007444B9"/>
    <w:rsid w:val="00744671"/>
    <w:rsid w:val="00744689"/>
    <w:rsid w:val="0074475B"/>
    <w:rsid w:val="00744813"/>
    <w:rsid w:val="00744831"/>
    <w:rsid w:val="00744B38"/>
    <w:rsid w:val="00744B83"/>
    <w:rsid w:val="00744B96"/>
    <w:rsid w:val="00744BCF"/>
    <w:rsid w:val="00744C8F"/>
    <w:rsid w:val="00744ED2"/>
    <w:rsid w:val="00744F92"/>
    <w:rsid w:val="00744F9C"/>
    <w:rsid w:val="0074519E"/>
    <w:rsid w:val="00745267"/>
    <w:rsid w:val="007452CC"/>
    <w:rsid w:val="00745389"/>
    <w:rsid w:val="00745402"/>
    <w:rsid w:val="00745593"/>
    <w:rsid w:val="00745882"/>
    <w:rsid w:val="0074589F"/>
    <w:rsid w:val="00745993"/>
    <w:rsid w:val="007459CE"/>
    <w:rsid w:val="00745A7C"/>
    <w:rsid w:val="00745A8C"/>
    <w:rsid w:val="00745B22"/>
    <w:rsid w:val="00745B52"/>
    <w:rsid w:val="00745BB5"/>
    <w:rsid w:val="00745D2D"/>
    <w:rsid w:val="00745D6C"/>
    <w:rsid w:val="00745DB5"/>
    <w:rsid w:val="00745DE7"/>
    <w:rsid w:val="00745E3A"/>
    <w:rsid w:val="00745E93"/>
    <w:rsid w:val="0074606A"/>
    <w:rsid w:val="0074608C"/>
    <w:rsid w:val="0074627B"/>
    <w:rsid w:val="00746282"/>
    <w:rsid w:val="007462A8"/>
    <w:rsid w:val="007462D9"/>
    <w:rsid w:val="00746385"/>
    <w:rsid w:val="007464A4"/>
    <w:rsid w:val="007464F7"/>
    <w:rsid w:val="0074676B"/>
    <w:rsid w:val="007467A0"/>
    <w:rsid w:val="00746839"/>
    <w:rsid w:val="00746885"/>
    <w:rsid w:val="00746AFA"/>
    <w:rsid w:val="00746B39"/>
    <w:rsid w:val="00746C8F"/>
    <w:rsid w:val="00746CB3"/>
    <w:rsid w:val="00746D22"/>
    <w:rsid w:val="00746DFD"/>
    <w:rsid w:val="00746E13"/>
    <w:rsid w:val="00746E5E"/>
    <w:rsid w:val="00746E60"/>
    <w:rsid w:val="00746F45"/>
    <w:rsid w:val="00746F68"/>
    <w:rsid w:val="00746F91"/>
    <w:rsid w:val="00746FCA"/>
    <w:rsid w:val="00746FF2"/>
    <w:rsid w:val="0074707A"/>
    <w:rsid w:val="00747162"/>
    <w:rsid w:val="00747579"/>
    <w:rsid w:val="007476F8"/>
    <w:rsid w:val="0074778F"/>
    <w:rsid w:val="00747933"/>
    <w:rsid w:val="00747B2E"/>
    <w:rsid w:val="00747B96"/>
    <w:rsid w:val="00747CFC"/>
    <w:rsid w:val="00747D1F"/>
    <w:rsid w:val="00747F38"/>
    <w:rsid w:val="00747F68"/>
    <w:rsid w:val="00747FA4"/>
    <w:rsid w:val="00747FDD"/>
    <w:rsid w:val="00747FE3"/>
    <w:rsid w:val="0075011C"/>
    <w:rsid w:val="00750251"/>
    <w:rsid w:val="0075041E"/>
    <w:rsid w:val="007504C4"/>
    <w:rsid w:val="00750559"/>
    <w:rsid w:val="00750969"/>
    <w:rsid w:val="00750A5F"/>
    <w:rsid w:val="00750ACB"/>
    <w:rsid w:val="00750B4B"/>
    <w:rsid w:val="00750BD0"/>
    <w:rsid w:val="00750CAA"/>
    <w:rsid w:val="00750D10"/>
    <w:rsid w:val="00750D37"/>
    <w:rsid w:val="00750FE9"/>
    <w:rsid w:val="007511CB"/>
    <w:rsid w:val="00751505"/>
    <w:rsid w:val="007515C7"/>
    <w:rsid w:val="007515DA"/>
    <w:rsid w:val="00751642"/>
    <w:rsid w:val="0075179B"/>
    <w:rsid w:val="007518A5"/>
    <w:rsid w:val="007518ED"/>
    <w:rsid w:val="0075191B"/>
    <w:rsid w:val="00751921"/>
    <w:rsid w:val="00751964"/>
    <w:rsid w:val="00751984"/>
    <w:rsid w:val="007519CC"/>
    <w:rsid w:val="00751A52"/>
    <w:rsid w:val="00751AAD"/>
    <w:rsid w:val="00751BE4"/>
    <w:rsid w:val="00751CAB"/>
    <w:rsid w:val="00751D54"/>
    <w:rsid w:val="00751D57"/>
    <w:rsid w:val="00751E6D"/>
    <w:rsid w:val="00751F55"/>
    <w:rsid w:val="00751FA1"/>
    <w:rsid w:val="00752075"/>
    <w:rsid w:val="007521C4"/>
    <w:rsid w:val="00752317"/>
    <w:rsid w:val="0075276C"/>
    <w:rsid w:val="0075286D"/>
    <w:rsid w:val="007528C3"/>
    <w:rsid w:val="007528FE"/>
    <w:rsid w:val="00752A5E"/>
    <w:rsid w:val="00752B1F"/>
    <w:rsid w:val="00752B35"/>
    <w:rsid w:val="00752C9B"/>
    <w:rsid w:val="00752D5A"/>
    <w:rsid w:val="00752EFF"/>
    <w:rsid w:val="00753025"/>
    <w:rsid w:val="0075320F"/>
    <w:rsid w:val="00753375"/>
    <w:rsid w:val="007534AB"/>
    <w:rsid w:val="00753599"/>
    <w:rsid w:val="00753AE2"/>
    <w:rsid w:val="00753C6E"/>
    <w:rsid w:val="00753E6D"/>
    <w:rsid w:val="0075408A"/>
    <w:rsid w:val="00754136"/>
    <w:rsid w:val="00754169"/>
    <w:rsid w:val="007545CB"/>
    <w:rsid w:val="00754617"/>
    <w:rsid w:val="00754A19"/>
    <w:rsid w:val="00754E0E"/>
    <w:rsid w:val="00754E1A"/>
    <w:rsid w:val="00754E5C"/>
    <w:rsid w:val="00754E8A"/>
    <w:rsid w:val="00754EDC"/>
    <w:rsid w:val="00754F53"/>
    <w:rsid w:val="00754FD5"/>
    <w:rsid w:val="00755262"/>
    <w:rsid w:val="007552A7"/>
    <w:rsid w:val="0075535F"/>
    <w:rsid w:val="0075566E"/>
    <w:rsid w:val="007556AB"/>
    <w:rsid w:val="00755831"/>
    <w:rsid w:val="0075585D"/>
    <w:rsid w:val="00755B21"/>
    <w:rsid w:val="00755CEF"/>
    <w:rsid w:val="00755D8C"/>
    <w:rsid w:val="00755E0F"/>
    <w:rsid w:val="00755E51"/>
    <w:rsid w:val="00755E77"/>
    <w:rsid w:val="00755EDE"/>
    <w:rsid w:val="00756134"/>
    <w:rsid w:val="00756182"/>
    <w:rsid w:val="00756339"/>
    <w:rsid w:val="007564EF"/>
    <w:rsid w:val="007564FA"/>
    <w:rsid w:val="00756576"/>
    <w:rsid w:val="007565C9"/>
    <w:rsid w:val="0075676A"/>
    <w:rsid w:val="00756787"/>
    <w:rsid w:val="00756907"/>
    <w:rsid w:val="00756A05"/>
    <w:rsid w:val="00756AAC"/>
    <w:rsid w:val="00756AD6"/>
    <w:rsid w:val="00756ADF"/>
    <w:rsid w:val="00756B5C"/>
    <w:rsid w:val="00756CB8"/>
    <w:rsid w:val="00756E2E"/>
    <w:rsid w:val="00756E7F"/>
    <w:rsid w:val="00756EF0"/>
    <w:rsid w:val="0075714E"/>
    <w:rsid w:val="00757270"/>
    <w:rsid w:val="00757400"/>
    <w:rsid w:val="0075747F"/>
    <w:rsid w:val="007575A4"/>
    <w:rsid w:val="007575CA"/>
    <w:rsid w:val="00757626"/>
    <w:rsid w:val="0075766E"/>
    <w:rsid w:val="007576F8"/>
    <w:rsid w:val="007577CE"/>
    <w:rsid w:val="007579D2"/>
    <w:rsid w:val="00760017"/>
    <w:rsid w:val="00760031"/>
    <w:rsid w:val="00760391"/>
    <w:rsid w:val="0076042A"/>
    <w:rsid w:val="007604F2"/>
    <w:rsid w:val="00760757"/>
    <w:rsid w:val="007607A6"/>
    <w:rsid w:val="00760856"/>
    <w:rsid w:val="00760921"/>
    <w:rsid w:val="00760AFF"/>
    <w:rsid w:val="00760B89"/>
    <w:rsid w:val="00760BED"/>
    <w:rsid w:val="00760D26"/>
    <w:rsid w:val="00760DB2"/>
    <w:rsid w:val="00760DB6"/>
    <w:rsid w:val="00760DE5"/>
    <w:rsid w:val="00760E2A"/>
    <w:rsid w:val="00761071"/>
    <w:rsid w:val="0076111B"/>
    <w:rsid w:val="00761294"/>
    <w:rsid w:val="0076131A"/>
    <w:rsid w:val="00761382"/>
    <w:rsid w:val="007613C0"/>
    <w:rsid w:val="0076142F"/>
    <w:rsid w:val="007614F5"/>
    <w:rsid w:val="00761570"/>
    <w:rsid w:val="00761578"/>
    <w:rsid w:val="00761899"/>
    <w:rsid w:val="007619DF"/>
    <w:rsid w:val="00761A1A"/>
    <w:rsid w:val="00761A37"/>
    <w:rsid w:val="00761ADB"/>
    <w:rsid w:val="00761B48"/>
    <w:rsid w:val="00761EA3"/>
    <w:rsid w:val="007623BC"/>
    <w:rsid w:val="007625C1"/>
    <w:rsid w:val="007627D0"/>
    <w:rsid w:val="007628FE"/>
    <w:rsid w:val="00762A7C"/>
    <w:rsid w:val="00762AF0"/>
    <w:rsid w:val="00762C9B"/>
    <w:rsid w:val="00762E71"/>
    <w:rsid w:val="00762EEA"/>
    <w:rsid w:val="00763170"/>
    <w:rsid w:val="007631DB"/>
    <w:rsid w:val="007633D6"/>
    <w:rsid w:val="00763466"/>
    <w:rsid w:val="00763679"/>
    <w:rsid w:val="007636F5"/>
    <w:rsid w:val="00763781"/>
    <w:rsid w:val="00763A80"/>
    <w:rsid w:val="00763D4B"/>
    <w:rsid w:val="00763E86"/>
    <w:rsid w:val="007640AE"/>
    <w:rsid w:val="007640C4"/>
    <w:rsid w:val="00764459"/>
    <w:rsid w:val="0076458E"/>
    <w:rsid w:val="007646C1"/>
    <w:rsid w:val="0076475B"/>
    <w:rsid w:val="00764930"/>
    <w:rsid w:val="00764AC3"/>
    <w:rsid w:val="00764B98"/>
    <w:rsid w:val="00764C10"/>
    <w:rsid w:val="00764F2A"/>
    <w:rsid w:val="00764FBB"/>
    <w:rsid w:val="00764FEF"/>
    <w:rsid w:val="007651C8"/>
    <w:rsid w:val="0076533B"/>
    <w:rsid w:val="00765356"/>
    <w:rsid w:val="007653F0"/>
    <w:rsid w:val="00765503"/>
    <w:rsid w:val="007656AA"/>
    <w:rsid w:val="0076591C"/>
    <w:rsid w:val="00765C2C"/>
    <w:rsid w:val="00765C87"/>
    <w:rsid w:val="00765DFC"/>
    <w:rsid w:val="00765E21"/>
    <w:rsid w:val="00765EBF"/>
    <w:rsid w:val="00765F26"/>
    <w:rsid w:val="00765FB6"/>
    <w:rsid w:val="00766090"/>
    <w:rsid w:val="007660F4"/>
    <w:rsid w:val="007661EE"/>
    <w:rsid w:val="0076643E"/>
    <w:rsid w:val="00766490"/>
    <w:rsid w:val="00766594"/>
    <w:rsid w:val="00766638"/>
    <w:rsid w:val="00766686"/>
    <w:rsid w:val="007666CE"/>
    <w:rsid w:val="007666F2"/>
    <w:rsid w:val="007666FA"/>
    <w:rsid w:val="007668B8"/>
    <w:rsid w:val="00766A43"/>
    <w:rsid w:val="00766AF3"/>
    <w:rsid w:val="00766B1B"/>
    <w:rsid w:val="00766B62"/>
    <w:rsid w:val="00766B9D"/>
    <w:rsid w:val="00766CBB"/>
    <w:rsid w:val="00766EF3"/>
    <w:rsid w:val="00766F6F"/>
    <w:rsid w:val="0076705D"/>
    <w:rsid w:val="00767114"/>
    <w:rsid w:val="00767122"/>
    <w:rsid w:val="0076719C"/>
    <w:rsid w:val="00767252"/>
    <w:rsid w:val="007672E6"/>
    <w:rsid w:val="007674C2"/>
    <w:rsid w:val="007674EA"/>
    <w:rsid w:val="00767532"/>
    <w:rsid w:val="0076757D"/>
    <w:rsid w:val="00767697"/>
    <w:rsid w:val="00767710"/>
    <w:rsid w:val="007677FA"/>
    <w:rsid w:val="00767829"/>
    <w:rsid w:val="0076782B"/>
    <w:rsid w:val="00767856"/>
    <w:rsid w:val="007678F2"/>
    <w:rsid w:val="00767B42"/>
    <w:rsid w:val="00767C08"/>
    <w:rsid w:val="00767C15"/>
    <w:rsid w:val="00767C47"/>
    <w:rsid w:val="00767E41"/>
    <w:rsid w:val="00767FEB"/>
    <w:rsid w:val="0077013E"/>
    <w:rsid w:val="007705AA"/>
    <w:rsid w:val="007705F6"/>
    <w:rsid w:val="00770667"/>
    <w:rsid w:val="007706DF"/>
    <w:rsid w:val="00770866"/>
    <w:rsid w:val="00770884"/>
    <w:rsid w:val="00770952"/>
    <w:rsid w:val="007709C0"/>
    <w:rsid w:val="00770B2E"/>
    <w:rsid w:val="00770B49"/>
    <w:rsid w:val="00770D39"/>
    <w:rsid w:val="007710DD"/>
    <w:rsid w:val="007711F1"/>
    <w:rsid w:val="00771390"/>
    <w:rsid w:val="00771453"/>
    <w:rsid w:val="007714B0"/>
    <w:rsid w:val="0077155A"/>
    <w:rsid w:val="0077161A"/>
    <w:rsid w:val="00771641"/>
    <w:rsid w:val="007717E9"/>
    <w:rsid w:val="007717EF"/>
    <w:rsid w:val="00771854"/>
    <w:rsid w:val="007719B7"/>
    <w:rsid w:val="00771A17"/>
    <w:rsid w:val="00771A3A"/>
    <w:rsid w:val="00771AF3"/>
    <w:rsid w:val="00771C0A"/>
    <w:rsid w:val="00771E77"/>
    <w:rsid w:val="00771EDA"/>
    <w:rsid w:val="00772035"/>
    <w:rsid w:val="00772322"/>
    <w:rsid w:val="00772634"/>
    <w:rsid w:val="007726AB"/>
    <w:rsid w:val="007726D1"/>
    <w:rsid w:val="0077289E"/>
    <w:rsid w:val="00772932"/>
    <w:rsid w:val="00772999"/>
    <w:rsid w:val="00772AF6"/>
    <w:rsid w:val="00772B2A"/>
    <w:rsid w:val="00772C3A"/>
    <w:rsid w:val="00772E11"/>
    <w:rsid w:val="007732C2"/>
    <w:rsid w:val="00773367"/>
    <w:rsid w:val="00773433"/>
    <w:rsid w:val="007734FA"/>
    <w:rsid w:val="00773954"/>
    <w:rsid w:val="0077399C"/>
    <w:rsid w:val="00773B9A"/>
    <w:rsid w:val="00773E42"/>
    <w:rsid w:val="00773FAF"/>
    <w:rsid w:val="00774157"/>
    <w:rsid w:val="00774394"/>
    <w:rsid w:val="00774B9F"/>
    <w:rsid w:val="00774BEF"/>
    <w:rsid w:val="00774C18"/>
    <w:rsid w:val="00774E3E"/>
    <w:rsid w:val="00774FEA"/>
    <w:rsid w:val="007750DA"/>
    <w:rsid w:val="00775380"/>
    <w:rsid w:val="00775408"/>
    <w:rsid w:val="00775445"/>
    <w:rsid w:val="007754BC"/>
    <w:rsid w:val="007756C2"/>
    <w:rsid w:val="007757C9"/>
    <w:rsid w:val="00775855"/>
    <w:rsid w:val="007758AE"/>
    <w:rsid w:val="007759D7"/>
    <w:rsid w:val="00775A66"/>
    <w:rsid w:val="00775AED"/>
    <w:rsid w:val="00775B02"/>
    <w:rsid w:val="00775BC1"/>
    <w:rsid w:val="00775C73"/>
    <w:rsid w:val="00775D89"/>
    <w:rsid w:val="00775EED"/>
    <w:rsid w:val="00775F0D"/>
    <w:rsid w:val="007764A5"/>
    <w:rsid w:val="00776500"/>
    <w:rsid w:val="007765E3"/>
    <w:rsid w:val="007767B4"/>
    <w:rsid w:val="007767E7"/>
    <w:rsid w:val="00776929"/>
    <w:rsid w:val="00776999"/>
    <w:rsid w:val="007769C5"/>
    <w:rsid w:val="00776D54"/>
    <w:rsid w:val="0077700A"/>
    <w:rsid w:val="0077720D"/>
    <w:rsid w:val="00777228"/>
    <w:rsid w:val="0077725F"/>
    <w:rsid w:val="00777358"/>
    <w:rsid w:val="00777750"/>
    <w:rsid w:val="007777A4"/>
    <w:rsid w:val="00777D02"/>
    <w:rsid w:val="00777DE8"/>
    <w:rsid w:val="00777EFC"/>
    <w:rsid w:val="007802BF"/>
    <w:rsid w:val="0078036E"/>
    <w:rsid w:val="0078060D"/>
    <w:rsid w:val="00780627"/>
    <w:rsid w:val="0078075E"/>
    <w:rsid w:val="007807B8"/>
    <w:rsid w:val="007807F0"/>
    <w:rsid w:val="007808AA"/>
    <w:rsid w:val="00780C26"/>
    <w:rsid w:val="00780CC9"/>
    <w:rsid w:val="00780CE4"/>
    <w:rsid w:val="00780D3E"/>
    <w:rsid w:val="00780EDE"/>
    <w:rsid w:val="00781333"/>
    <w:rsid w:val="0078138A"/>
    <w:rsid w:val="007813E6"/>
    <w:rsid w:val="00781446"/>
    <w:rsid w:val="007815AF"/>
    <w:rsid w:val="00781606"/>
    <w:rsid w:val="007819E8"/>
    <w:rsid w:val="00781AA5"/>
    <w:rsid w:val="00781AD4"/>
    <w:rsid w:val="00781CC1"/>
    <w:rsid w:val="00781D2C"/>
    <w:rsid w:val="00781EAE"/>
    <w:rsid w:val="0078205E"/>
    <w:rsid w:val="00782173"/>
    <w:rsid w:val="0078258B"/>
    <w:rsid w:val="00782694"/>
    <w:rsid w:val="007826A3"/>
    <w:rsid w:val="007827CC"/>
    <w:rsid w:val="007828CB"/>
    <w:rsid w:val="007829AB"/>
    <w:rsid w:val="007829E9"/>
    <w:rsid w:val="00782ACE"/>
    <w:rsid w:val="00782B68"/>
    <w:rsid w:val="00782CC1"/>
    <w:rsid w:val="00782CCC"/>
    <w:rsid w:val="00782DB1"/>
    <w:rsid w:val="00782E4D"/>
    <w:rsid w:val="00782EDE"/>
    <w:rsid w:val="007833D7"/>
    <w:rsid w:val="007833F3"/>
    <w:rsid w:val="00783520"/>
    <w:rsid w:val="00783615"/>
    <w:rsid w:val="00783654"/>
    <w:rsid w:val="00783697"/>
    <w:rsid w:val="007837A1"/>
    <w:rsid w:val="007838E2"/>
    <w:rsid w:val="0078398F"/>
    <w:rsid w:val="00783B54"/>
    <w:rsid w:val="00783D4B"/>
    <w:rsid w:val="00783E1E"/>
    <w:rsid w:val="00783EB2"/>
    <w:rsid w:val="00783FAC"/>
    <w:rsid w:val="00783FB1"/>
    <w:rsid w:val="00783FE2"/>
    <w:rsid w:val="00784143"/>
    <w:rsid w:val="0078416B"/>
    <w:rsid w:val="00784300"/>
    <w:rsid w:val="00784312"/>
    <w:rsid w:val="00784327"/>
    <w:rsid w:val="0078436E"/>
    <w:rsid w:val="0078443D"/>
    <w:rsid w:val="00784715"/>
    <w:rsid w:val="00784896"/>
    <w:rsid w:val="007849BA"/>
    <w:rsid w:val="00784B30"/>
    <w:rsid w:val="00784B3E"/>
    <w:rsid w:val="00784BEE"/>
    <w:rsid w:val="00784F29"/>
    <w:rsid w:val="00784FF8"/>
    <w:rsid w:val="007851EA"/>
    <w:rsid w:val="00785210"/>
    <w:rsid w:val="007852F2"/>
    <w:rsid w:val="007857D3"/>
    <w:rsid w:val="00785825"/>
    <w:rsid w:val="00785948"/>
    <w:rsid w:val="00785A96"/>
    <w:rsid w:val="00785B0D"/>
    <w:rsid w:val="00785C8E"/>
    <w:rsid w:val="00785D9F"/>
    <w:rsid w:val="00785ECD"/>
    <w:rsid w:val="00786095"/>
    <w:rsid w:val="007861B3"/>
    <w:rsid w:val="007861DD"/>
    <w:rsid w:val="007863EB"/>
    <w:rsid w:val="007864A3"/>
    <w:rsid w:val="0078656F"/>
    <w:rsid w:val="0078661A"/>
    <w:rsid w:val="00786632"/>
    <w:rsid w:val="0078665E"/>
    <w:rsid w:val="0078681F"/>
    <w:rsid w:val="00786865"/>
    <w:rsid w:val="00786A81"/>
    <w:rsid w:val="00786B16"/>
    <w:rsid w:val="00786CEE"/>
    <w:rsid w:val="00786D07"/>
    <w:rsid w:val="007870A3"/>
    <w:rsid w:val="00787231"/>
    <w:rsid w:val="00787286"/>
    <w:rsid w:val="007872C4"/>
    <w:rsid w:val="007872DD"/>
    <w:rsid w:val="0078740B"/>
    <w:rsid w:val="0078755C"/>
    <w:rsid w:val="00787564"/>
    <w:rsid w:val="00787738"/>
    <w:rsid w:val="007877C1"/>
    <w:rsid w:val="00787B5B"/>
    <w:rsid w:val="00787E50"/>
    <w:rsid w:val="00787F36"/>
    <w:rsid w:val="00787F78"/>
    <w:rsid w:val="00790134"/>
    <w:rsid w:val="00790168"/>
    <w:rsid w:val="0079023B"/>
    <w:rsid w:val="0079033E"/>
    <w:rsid w:val="00790410"/>
    <w:rsid w:val="00790424"/>
    <w:rsid w:val="00790449"/>
    <w:rsid w:val="007904BC"/>
    <w:rsid w:val="00790841"/>
    <w:rsid w:val="00790908"/>
    <w:rsid w:val="0079097C"/>
    <w:rsid w:val="007909EE"/>
    <w:rsid w:val="00790A22"/>
    <w:rsid w:val="00790B8C"/>
    <w:rsid w:val="00790B8F"/>
    <w:rsid w:val="00790DAB"/>
    <w:rsid w:val="00790EC3"/>
    <w:rsid w:val="00790F05"/>
    <w:rsid w:val="00790F61"/>
    <w:rsid w:val="00790FB3"/>
    <w:rsid w:val="00791053"/>
    <w:rsid w:val="0079121B"/>
    <w:rsid w:val="0079131A"/>
    <w:rsid w:val="007913BC"/>
    <w:rsid w:val="0079150F"/>
    <w:rsid w:val="007916EB"/>
    <w:rsid w:val="007917C1"/>
    <w:rsid w:val="007917FD"/>
    <w:rsid w:val="00791963"/>
    <w:rsid w:val="00791B1B"/>
    <w:rsid w:val="00791B50"/>
    <w:rsid w:val="00791C84"/>
    <w:rsid w:val="00791CEA"/>
    <w:rsid w:val="00791D0E"/>
    <w:rsid w:val="00791E09"/>
    <w:rsid w:val="00791E89"/>
    <w:rsid w:val="00791E96"/>
    <w:rsid w:val="00791F5B"/>
    <w:rsid w:val="00791FD1"/>
    <w:rsid w:val="007921AE"/>
    <w:rsid w:val="007921B2"/>
    <w:rsid w:val="0079225E"/>
    <w:rsid w:val="007922FA"/>
    <w:rsid w:val="0079233A"/>
    <w:rsid w:val="007923B2"/>
    <w:rsid w:val="007923D3"/>
    <w:rsid w:val="007929C8"/>
    <w:rsid w:val="00792A8C"/>
    <w:rsid w:val="00792ACF"/>
    <w:rsid w:val="00792B51"/>
    <w:rsid w:val="00792C00"/>
    <w:rsid w:val="00792EFB"/>
    <w:rsid w:val="00793052"/>
    <w:rsid w:val="007930E1"/>
    <w:rsid w:val="00793332"/>
    <w:rsid w:val="00793782"/>
    <w:rsid w:val="0079385A"/>
    <w:rsid w:val="007938AB"/>
    <w:rsid w:val="007938DF"/>
    <w:rsid w:val="00793962"/>
    <w:rsid w:val="00793A65"/>
    <w:rsid w:val="00793A6D"/>
    <w:rsid w:val="00793ADF"/>
    <w:rsid w:val="00793C50"/>
    <w:rsid w:val="00793CBE"/>
    <w:rsid w:val="00793CF2"/>
    <w:rsid w:val="00793D5D"/>
    <w:rsid w:val="00793D7B"/>
    <w:rsid w:val="00793E3E"/>
    <w:rsid w:val="00793EB9"/>
    <w:rsid w:val="00793F31"/>
    <w:rsid w:val="007940FA"/>
    <w:rsid w:val="00794150"/>
    <w:rsid w:val="00794156"/>
    <w:rsid w:val="0079415E"/>
    <w:rsid w:val="007942A5"/>
    <w:rsid w:val="0079444A"/>
    <w:rsid w:val="007945AD"/>
    <w:rsid w:val="007946E2"/>
    <w:rsid w:val="007946F1"/>
    <w:rsid w:val="00794703"/>
    <w:rsid w:val="0079471A"/>
    <w:rsid w:val="0079494F"/>
    <w:rsid w:val="00794989"/>
    <w:rsid w:val="00794B06"/>
    <w:rsid w:val="00794B5D"/>
    <w:rsid w:val="00794C1C"/>
    <w:rsid w:val="00794C4F"/>
    <w:rsid w:val="00794CCB"/>
    <w:rsid w:val="00794E0B"/>
    <w:rsid w:val="00794E79"/>
    <w:rsid w:val="007950D5"/>
    <w:rsid w:val="007951CD"/>
    <w:rsid w:val="007954C2"/>
    <w:rsid w:val="0079553E"/>
    <w:rsid w:val="00795664"/>
    <w:rsid w:val="00795684"/>
    <w:rsid w:val="00795754"/>
    <w:rsid w:val="00795798"/>
    <w:rsid w:val="00795887"/>
    <w:rsid w:val="007958DC"/>
    <w:rsid w:val="00795A10"/>
    <w:rsid w:val="00795A52"/>
    <w:rsid w:val="00795ADA"/>
    <w:rsid w:val="00795DB2"/>
    <w:rsid w:val="00795DBD"/>
    <w:rsid w:val="00795EFE"/>
    <w:rsid w:val="00796066"/>
    <w:rsid w:val="007961C7"/>
    <w:rsid w:val="00796381"/>
    <w:rsid w:val="00796426"/>
    <w:rsid w:val="00796509"/>
    <w:rsid w:val="0079651D"/>
    <w:rsid w:val="00796528"/>
    <w:rsid w:val="0079652D"/>
    <w:rsid w:val="00796554"/>
    <w:rsid w:val="007965C7"/>
    <w:rsid w:val="00796753"/>
    <w:rsid w:val="0079684F"/>
    <w:rsid w:val="0079687E"/>
    <w:rsid w:val="007969AE"/>
    <w:rsid w:val="007969F2"/>
    <w:rsid w:val="007972DC"/>
    <w:rsid w:val="007972E5"/>
    <w:rsid w:val="007973A3"/>
    <w:rsid w:val="007975CE"/>
    <w:rsid w:val="00797625"/>
    <w:rsid w:val="00797660"/>
    <w:rsid w:val="007976E7"/>
    <w:rsid w:val="00797763"/>
    <w:rsid w:val="00797820"/>
    <w:rsid w:val="00797848"/>
    <w:rsid w:val="00797931"/>
    <w:rsid w:val="00797B6D"/>
    <w:rsid w:val="00797B79"/>
    <w:rsid w:val="00797D31"/>
    <w:rsid w:val="00797D90"/>
    <w:rsid w:val="007A000B"/>
    <w:rsid w:val="007A0213"/>
    <w:rsid w:val="007A0258"/>
    <w:rsid w:val="007A0268"/>
    <w:rsid w:val="007A0425"/>
    <w:rsid w:val="007A0614"/>
    <w:rsid w:val="007A068B"/>
    <w:rsid w:val="007A0753"/>
    <w:rsid w:val="007A08F7"/>
    <w:rsid w:val="007A0B78"/>
    <w:rsid w:val="007A0D21"/>
    <w:rsid w:val="007A1248"/>
    <w:rsid w:val="007A1348"/>
    <w:rsid w:val="007A1582"/>
    <w:rsid w:val="007A1716"/>
    <w:rsid w:val="007A1808"/>
    <w:rsid w:val="007A1992"/>
    <w:rsid w:val="007A19F0"/>
    <w:rsid w:val="007A1A60"/>
    <w:rsid w:val="007A1BAC"/>
    <w:rsid w:val="007A1CEF"/>
    <w:rsid w:val="007A1D9C"/>
    <w:rsid w:val="007A201C"/>
    <w:rsid w:val="007A209F"/>
    <w:rsid w:val="007A236D"/>
    <w:rsid w:val="007A243D"/>
    <w:rsid w:val="007A2592"/>
    <w:rsid w:val="007A25A3"/>
    <w:rsid w:val="007A268D"/>
    <w:rsid w:val="007A26A5"/>
    <w:rsid w:val="007A2895"/>
    <w:rsid w:val="007A2899"/>
    <w:rsid w:val="007A293B"/>
    <w:rsid w:val="007A2BA6"/>
    <w:rsid w:val="007A2CA7"/>
    <w:rsid w:val="007A2D3F"/>
    <w:rsid w:val="007A2D78"/>
    <w:rsid w:val="007A2DC0"/>
    <w:rsid w:val="007A2E98"/>
    <w:rsid w:val="007A2EAB"/>
    <w:rsid w:val="007A2EBF"/>
    <w:rsid w:val="007A2FF0"/>
    <w:rsid w:val="007A3084"/>
    <w:rsid w:val="007A3132"/>
    <w:rsid w:val="007A3139"/>
    <w:rsid w:val="007A33E3"/>
    <w:rsid w:val="007A3800"/>
    <w:rsid w:val="007A38CE"/>
    <w:rsid w:val="007A38F8"/>
    <w:rsid w:val="007A3924"/>
    <w:rsid w:val="007A3A00"/>
    <w:rsid w:val="007A3A43"/>
    <w:rsid w:val="007A3A5B"/>
    <w:rsid w:val="007A3B32"/>
    <w:rsid w:val="007A3BBC"/>
    <w:rsid w:val="007A3BE9"/>
    <w:rsid w:val="007A3C1E"/>
    <w:rsid w:val="007A3C8C"/>
    <w:rsid w:val="007A3C95"/>
    <w:rsid w:val="007A3E5E"/>
    <w:rsid w:val="007A4000"/>
    <w:rsid w:val="007A4127"/>
    <w:rsid w:val="007A41A2"/>
    <w:rsid w:val="007A41C3"/>
    <w:rsid w:val="007A43E0"/>
    <w:rsid w:val="007A4532"/>
    <w:rsid w:val="007A46A8"/>
    <w:rsid w:val="007A48B9"/>
    <w:rsid w:val="007A4919"/>
    <w:rsid w:val="007A4968"/>
    <w:rsid w:val="007A49AE"/>
    <w:rsid w:val="007A4B56"/>
    <w:rsid w:val="007A4B89"/>
    <w:rsid w:val="007A4C73"/>
    <w:rsid w:val="007A4D63"/>
    <w:rsid w:val="007A4DC5"/>
    <w:rsid w:val="007A4E5F"/>
    <w:rsid w:val="007A4E93"/>
    <w:rsid w:val="007A50FC"/>
    <w:rsid w:val="007A54BB"/>
    <w:rsid w:val="007A5588"/>
    <w:rsid w:val="007A5867"/>
    <w:rsid w:val="007A592A"/>
    <w:rsid w:val="007A5BBF"/>
    <w:rsid w:val="007A5BC9"/>
    <w:rsid w:val="007A5BF6"/>
    <w:rsid w:val="007A5BF9"/>
    <w:rsid w:val="007A5EE4"/>
    <w:rsid w:val="007A602C"/>
    <w:rsid w:val="007A6640"/>
    <w:rsid w:val="007A666C"/>
    <w:rsid w:val="007A694D"/>
    <w:rsid w:val="007A6958"/>
    <w:rsid w:val="007A69D2"/>
    <w:rsid w:val="007A6AA2"/>
    <w:rsid w:val="007A6AC6"/>
    <w:rsid w:val="007A6C16"/>
    <w:rsid w:val="007A6D35"/>
    <w:rsid w:val="007A6D61"/>
    <w:rsid w:val="007A6EB1"/>
    <w:rsid w:val="007A6EB8"/>
    <w:rsid w:val="007A6ED3"/>
    <w:rsid w:val="007A6FD7"/>
    <w:rsid w:val="007A6FFE"/>
    <w:rsid w:val="007A73A4"/>
    <w:rsid w:val="007A74D3"/>
    <w:rsid w:val="007A7575"/>
    <w:rsid w:val="007A75C2"/>
    <w:rsid w:val="007A7606"/>
    <w:rsid w:val="007A76DE"/>
    <w:rsid w:val="007A7761"/>
    <w:rsid w:val="007A778A"/>
    <w:rsid w:val="007A7A9F"/>
    <w:rsid w:val="007A7ABA"/>
    <w:rsid w:val="007A7D5A"/>
    <w:rsid w:val="007A7D5B"/>
    <w:rsid w:val="007A7D7A"/>
    <w:rsid w:val="007A7FA1"/>
    <w:rsid w:val="007A7FF6"/>
    <w:rsid w:val="007B0013"/>
    <w:rsid w:val="007B0040"/>
    <w:rsid w:val="007B0254"/>
    <w:rsid w:val="007B0262"/>
    <w:rsid w:val="007B0276"/>
    <w:rsid w:val="007B02CF"/>
    <w:rsid w:val="007B0524"/>
    <w:rsid w:val="007B0549"/>
    <w:rsid w:val="007B064F"/>
    <w:rsid w:val="007B078A"/>
    <w:rsid w:val="007B080E"/>
    <w:rsid w:val="007B0A70"/>
    <w:rsid w:val="007B0A88"/>
    <w:rsid w:val="007B0BEA"/>
    <w:rsid w:val="007B0D2C"/>
    <w:rsid w:val="007B0D4F"/>
    <w:rsid w:val="007B0E23"/>
    <w:rsid w:val="007B11D0"/>
    <w:rsid w:val="007B135D"/>
    <w:rsid w:val="007B14A3"/>
    <w:rsid w:val="007B15AD"/>
    <w:rsid w:val="007B16D4"/>
    <w:rsid w:val="007B1800"/>
    <w:rsid w:val="007B1896"/>
    <w:rsid w:val="007B1970"/>
    <w:rsid w:val="007B1B05"/>
    <w:rsid w:val="007B1C06"/>
    <w:rsid w:val="007B1E17"/>
    <w:rsid w:val="007B1E1D"/>
    <w:rsid w:val="007B20A0"/>
    <w:rsid w:val="007B2141"/>
    <w:rsid w:val="007B2245"/>
    <w:rsid w:val="007B2251"/>
    <w:rsid w:val="007B23AD"/>
    <w:rsid w:val="007B2417"/>
    <w:rsid w:val="007B25BA"/>
    <w:rsid w:val="007B2A62"/>
    <w:rsid w:val="007B2BF9"/>
    <w:rsid w:val="007B2C4A"/>
    <w:rsid w:val="007B2C57"/>
    <w:rsid w:val="007B2C7F"/>
    <w:rsid w:val="007B2CC9"/>
    <w:rsid w:val="007B2DEE"/>
    <w:rsid w:val="007B2E48"/>
    <w:rsid w:val="007B2EB9"/>
    <w:rsid w:val="007B2F27"/>
    <w:rsid w:val="007B2F8E"/>
    <w:rsid w:val="007B2FFF"/>
    <w:rsid w:val="007B303C"/>
    <w:rsid w:val="007B314A"/>
    <w:rsid w:val="007B329F"/>
    <w:rsid w:val="007B33AE"/>
    <w:rsid w:val="007B342C"/>
    <w:rsid w:val="007B3558"/>
    <w:rsid w:val="007B35E1"/>
    <w:rsid w:val="007B3A18"/>
    <w:rsid w:val="007B3A6F"/>
    <w:rsid w:val="007B3D6C"/>
    <w:rsid w:val="007B417F"/>
    <w:rsid w:val="007B41D9"/>
    <w:rsid w:val="007B442F"/>
    <w:rsid w:val="007B44A0"/>
    <w:rsid w:val="007B4712"/>
    <w:rsid w:val="007B48D5"/>
    <w:rsid w:val="007B48F9"/>
    <w:rsid w:val="007B4CA0"/>
    <w:rsid w:val="007B4CDD"/>
    <w:rsid w:val="007B4DBF"/>
    <w:rsid w:val="007B4DD7"/>
    <w:rsid w:val="007B4EA5"/>
    <w:rsid w:val="007B4F8B"/>
    <w:rsid w:val="007B4FBD"/>
    <w:rsid w:val="007B5159"/>
    <w:rsid w:val="007B520D"/>
    <w:rsid w:val="007B52F9"/>
    <w:rsid w:val="007B54B7"/>
    <w:rsid w:val="007B5604"/>
    <w:rsid w:val="007B567C"/>
    <w:rsid w:val="007B589D"/>
    <w:rsid w:val="007B5A7F"/>
    <w:rsid w:val="007B5A92"/>
    <w:rsid w:val="007B5AAB"/>
    <w:rsid w:val="007B5B35"/>
    <w:rsid w:val="007B5C15"/>
    <w:rsid w:val="007B5CB2"/>
    <w:rsid w:val="007B5CE7"/>
    <w:rsid w:val="007B5D24"/>
    <w:rsid w:val="007B5D79"/>
    <w:rsid w:val="007B5E79"/>
    <w:rsid w:val="007B5E7F"/>
    <w:rsid w:val="007B60A0"/>
    <w:rsid w:val="007B60A8"/>
    <w:rsid w:val="007B60DE"/>
    <w:rsid w:val="007B61EE"/>
    <w:rsid w:val="007B62C6"/>
    <w:rsid w:val="007B63B4"/>
    <w:rsid w:val="007B667A"/>
    <w:rsid w:val="007B6683"/>
    <w:rsid w:val="007B67EC"/>
    <w:rsid w:val="007B6AA3"/>
    <w:rsid w:val="007B6E90"/>
    <w:rsid w:val="007B73B8"/>
    <w:rsid w:val="007B7473"/>
    <w:rsid w:val="007B753C"/>
    <w:rsid w:val="007B7877"/>
    <w:rsid w:val="007B79A4"/>
    <w:rsid w:val="007B7CDD"/>
    <w:rsid w:val="007B7D83"/>
    <w:rsid w:val="007B7DB8"/>
    <w:rsid w:val="007B7F79"/>
    <w:rsid w:val="007C0191"/>
    <w:rsid w:val="007C033A"/>
    <w:rsid w:val="007C038D"/>
    <w:rsid w:val="007C04DE"/>
    <w:rsid w:val="007C072B"/>
    <w:rsid w:val="007C0791"/>
    <w:rsid w:val="007C07A9"/>
    <w:rsid w:val="007C085A"/>
    <w:rsid w:val="007C0935"/>
    <w:rsid w:val="007C0977"/>
    <w:rsid w:val="007C0A0F"/>
    <w:rsid w:val="007C0A41"/>
    <w:rsid w:val="007C0A9D"/>
    <w:rsid w:val="007C0ACF"/>
    <w:rsid w:val="007C0C19"/>
    <w:rsid w:val="007C0D2D"/>
    <w:rsid w:val="007C0D82"/>
    <w:rsid w:val="007C0D93"/>
    <w:rsid w:val="007C0F26"/>
    <w:rsid w:val="007C0F9F"/>
    <w:rsid w:val="007C1067"/>
    <w:rsid w:val="007C111F"/>
    <w:rsid w:val="007C11A8"/>
    <w:rsid w:val="007C11EE"/>
    <w:rsid w:val="007C1249"/>
    <w:rsid w:val="007C12EB"/>
    <w:rsid w:val="007C14B7"/>
    <w:rsid w:val="007C168D"/>
    <w:rsid w:val="007C18FB"/>
    <w:rsid w:val="007C193B"/>
    <w:rsid w:val="007C1976"/>
    <w:rsid w:val="007C1A92"/>
    <w:rsid w:val="007C1BCC"/>
    <w:rsid w:val="007C1C12"/>
    <w:rsid w:val="007C1C1A"/>
    <w:rsid w:val="007C1C27"/>
    <w:rsid w:val="007C1C29"/>
    <w:rsid w:val="007C1FB5"/>
    <w:rsid w:val="007C2056"/>
    <w:rsid w:val="007C2084"/>
    <w:rsid w:val="007C2095"/>
    <w:rsid w:val="007C221A"/>
    <w:rsid w:val="007C238C"/>
    <w:rsid w:val="007C23E0"/>
    <w:rsid w:val="007C24A5"/>
    <w:rsid w:val="007C2727"/>
    <w:rsid w:val="007C278C"/>
    <w:rsid w:val="007C27A4"/>
    <w:rsid w:val="007C28BF"/>
    <w:rsid w:val="007C2A8A"/>
    <w:rsid w:val="007C2AC0"/>
    <w:rsid w:val="007C2B1A"/>
    <w:rsid w:val="007C2D47"/>
    <w:rsid w:val="007C2E58"/>
    <w:rsid w:val="007C2E68"/>
    <w:rsid w:val="007C2F1A"/>
    <w:rsid w:val="007C3058"/>
    <w:rsid w:val="007C3080"/>
    <w:rsid w:val="007C31B4"/>
    <w:rsid w:val="007C3305"/>
    <w:rsid w:val="007C333A"/>
    <w:rsid w:val="007C3543"/>
    <w:rsid w:val="007C35A0"/>
    <w:rsid w:val="007C362A"/>
    <w:rsid w:val="007C36E9"/>
    <w:rsid w:val="007C3889"/>
    <w:rsid w:val="007C3A17"/>
    <w:rsid w:val="007C3A7D"/>
    <w:rsid w:val="007C3BF8"/>
    <w:rsid w:val="007C3D99"/>
    <w:rsid w:val="007C3E92"/>
    <w:rsid w:val="007C3FD4"/>
    <w:rsid w:val="007C40DC"/>
    <w:rsid w:val="007C41FB"/>
    <w:rsid w:val="007C4230"/>
    <w:rsid w:val="007C4296"/>
    <w:rsid w:val="007C42EA"/>
    <w:rsid w:val="007C4374"/>
    <w:rsid w:val="007C4541"/>
    <w:rsid w:val="007C46A5"/>
    <w:rsid w:val="007C46C4"/>
    <w:rsid w:val="007C4706"/>
    <w:rsid w:val="007C4727"/>
    <w:rsid w:val="007C4831"/>
    <w:rsid w:val="007C4894"/>
    <w:rsid w:val="007C48EE"/>
    <w:rsid w:val="007C4A46"/>
    <w:rsid w:val="007C4B43"/>
    <w:rsid w:val="007C4B6F"/>
    <w:rsid w:val="007C4B94"/>
    <w:rsid w:val="007C4C29"/>
    <w:rsid w:val="007C4CEB"/>
    <w:rsid w:val="007C4F51"/>
    <w:rsid w:val="007C5091"/>
    <w:rsid w:val="007C5339"/>
    <w:rsid w:val="007C543F"/>
    <w:rsid w:val="007C54B1"/>
    <w:rsid w:val="007C5519"/>
    <w:rsid w:val="007C55C0"/>
    <w:rsid w:val="007C5612"/>
    <w:rsid w:val="007C57BF"/>
    <w:rsid w:val="007C59F0"/>
    <w:rsid w:val="007C5DB5"/>
    <w:rsid w:val="007C5E93"/>
    <w:rsid w:val="007C5EE5"/>
    <w:rsid w:val="007C5F71"/>
    <w:rsid w:val="007C6096"/>
    <w:rsid w:val="007C61ED"/>
    <w:rsid w:val="007C61FA"/>
    <w:rsid w:val="007C6206"/>
    <w:rsid w:val="007C62FD"/>
    <w:rsid w:val="007C6532"/>
    <w:rsid w:val="007C66CD"/>
    <w:rsid w:val="007C66E4"/>
    <w:rsid w:val="007C675B"/>
    <w:rsid w:val="007C68C6"/>
    <w:rsid w:val="007C694B"/>
    <w:rsid w:val="007C699E"/>
    <w:rsid w:val="007C69A7"/>
    <w:rsid w:val="007C6C25"/>
    <w:rsid w:val="007C6F16"/>
    <w:rsid w:val="007C6F8D"/>
    <w:rsid w:val="007C7059"/>
    <w:rsid w:val="007C70E2"/>
    <w:rsid w:val="007C7125"/>
    <w:rsid w:val="007C71C7"/>
    <w:rsid w:val="007C725F"/>
    <w:rsid w:val="007C7388"/>
    <w:rsid w:val="007C7613"/>
    <w:rsid w:val="007C76E6"/>
    <w:rsid w:val="007C7A14"/>
    <w:rsid w:val="007C7B10"/>
    <w:rsid w:val="007C7B34"/>
    <w:rsid w:val="007C7BE2"/>
    <w:rsid w:val="007C7CEA"/>
    <w:rsid w:val="007C7CF6"/>
    <w:rsid w:val="007D0176"/>
    <w:rsid w:val="007D0458"/>
    <w:rsid w:val="007D04A6"/>
    <w:rsid w:val="007D05B8"/>
    <w:rsid w:val="007D060B"/>
    <w:rsid w:val="007D06E9"/>
    <w:rsid w:val="007D0734"/>
    <w:rsid w:val="007D07AC"/>
    <w:rsid w:val="007D0803"/>
    <w:rsid w:val="007D0901"/>
    <w:rsid w:val="007D0A62"/>
    <w:rsid w:val="007D0CFD"/>
    <w:rsid w:val="007D0E77"/>
    <w:rsid w:val="007D0F74"/>
    <w:rsid w:val="007D0FEE"/>
    <w:rsid w:val="007D109A"/>
    <w:rsid w:val="007D1104"/>
    <w:rsid w:val="007D11D7"/>
    <w:rsid w:val="007D148C"/>
    <w:rsid w:val="007D168F"/>
    <w:rsid w:val="007D189E"/>
    <w:rsid w:val="007D18CA"/>
    <w:rsid w:val="007D18FA"/>
    <w:rsid w:val="007D1C5A"/>
    <w:rsid w:val="007D1DB7"/>
    <w:rsid w:val="007D1E68"/>
    <w:rsid w:val="007D1E76"/>
    <w:rsid w:val="007D1EDA"/>
    <w:rsid w:val="007D245E"/>
    <w:rsid w:val="007D2485"/>
    <w:rsid w:val="007D259E"/>
    <w:rsid w:val="007D25B1"/>
    <w:rsid w:val="007D2663"/>
    <w:rsid w:val="007D271F"/>
    <w:rsid w:val="007D2998"/>
    <w:rsid w:val="007D2BB0"/>
    <w:rsid w:val="007D2BD9"/>
    <w:rsid w:val="007D2BE8"/>
    <w:rsid w:val="007D2CEF"/>
    <w:rsid w:val="007D31B7"/>
    <w:rsid w:val="007D3506"/>
    <w:rsid w:val="007D35C9"/>
    <w:rsid w:val="007D3660"/>
    <w:rsid w:val="007D3959"/>
    <w:rsid w:val="007D39BE"/>
    <w:rsid w:val="007D3A0C"/>
    <w:rsid w:val="007D3AC1"/>
    <w:rsid w:val="007D3B66"/>
    <w:rsid w:val="007D3BDB"/>
    <w:rsid w:val="007D3C00"/>
    <w:rsid w:val="007D3CA6"/>
    <w:rsid w:val="007D3F2A"/>
    <w:rsid w:val="007D3FDE"/>
    <w:rsid w:val="007D410E"/>
    <w:rsid w:val="007D4464"/>
    <w:rsid w:val="007D4486"/>
    <w:rsid w:val="007D45FA"/>
    <w:rsid w:val="007D4750"/>
    <w:rsid w:val="007D4790"/>
    <w:rsid w:val="007D48F0"/>
    <w:rsid w:val="007D4927"/>
    <w:rsid w:val="007D49BA"/>
    <w:rsid w:val="007D4A33"/>
    <w:rsid w:val="007D4ACD"/>
    <w:rsid w:val="007D4CA7"/>
    <w:rsid w:val="007D4D34"/>
    <w:rsid w:val="007D4EAA"/>
    <w:rsid w:val="007D508F"/>
    <w:rsid w:val="007D51B0"/>
    <w:rsid w:val="007D51B7"/>
    <w:rsid w:val="007D51BA"/>
    <w:rsid w:val="007D538B"/>
    <w:rsid w:val="007D5539"/>
    <w:rsid w:val="007D5633"/>
    <w:rsid w:val="007D56B9"/>
    <w:rsid w:val="007D590B"/>
    <w:rsid w:val="007D59DD"/>
    <w:rsid w:val="007D5A1B"/>
    <w:rsid w:val="007D5A8D"/>
    <w:rsid w:val="007D5AC6"/>
    <w:rsid w:val="007D5AF2"/>
    <w:rsid w:val="007D5B49"/>
    <w:rsid w:val="007D5CCA"/>
    <w:rsid w:val="007D5CD5"/>
    <w:rsid w:val="007D5DE3"/>
    <w:rsid w:val="007D5E9A"/>
    <w:rsid w:val="007D5EFE"/>
    <w:rsid w:val="007D608F"/>
    <w:rsid w:val="007D6137"/>
    <w:rsid w:val="007D6191"/>
    <w:rsid w:val="007D62D1"/>
    <w:rsid w:val="007D64BA"/>
    <w:rsid w:val="007D64BF"/>
    <w:rsid w:val="007D6620"/>
    <w:rsid w:val="007D6692"/>
    <w:rsid w:val="007D66E2"/>
    <w:rsid w:val="007D69E6"/>
    <w:rsid w:val="007D6A3B"/>
    <w:rsid w:val="007D6BBF"/>
    <w:rsid w:val="007D6C45"/>
    <w:rsid w:val="007D6D85"/>
    <w:rsid w:val="007D6F5F"/>
    <w:rsid w:val="007D6F98"/>
    <w:rsid w:val="007D7085"/>
    <w:rsid w:val="007D7110"/>
    <w:rsid w:val="007D7221"/>
    <w:rsid w:val="007D729E"/>
    <w:rsid w:val="007D7307"/>
    <w:rsid w:val="007D7383"/>
    <w:rsid w:val="007D7398"/>
    <w:rsid w:val="007D73B6"/>
    <w:rsid w:val="007D73EF"/>
    <w:rsid w:val="007D7487"/>
    <w:rsid w:val="007D74E2"/>
    <w:rsid w:val="007D762E"/>
    <w:rsid w:val="007D76ED"/>
    <w:rsid w:val="007D7735"/>
    <w:rsid w:val="007D7781"/>
    <w:rsid w:val="007D78E6"/>
    <w:rsid w:val="007D7AA2"/>
    <w:rsid w:val="007D7B4A"/>
    <w:rsid w:val="007D7B5E"/>
    <w:rsid w:val="007D7FD0"/>
    <w:rsid w:val="007D7FF5"/>
    <w:rsid w:val="007E011A"/>
    <w:rsid w:val="007E0161"/>
    <w:rsid w:val="007E0408"/>
    <w:rsid w:val="007E0552"/>
    <w:rsid w:val="007E09C6"/>
    <w:rsid w:val="007E09DF"/>
    <w:rsid w:val="007E0BDF"/>
    <w:rsid w:val="007E0FDF"/>
    <w:rsid w:val="007E1271"/>
    <w:rsid w:val="007E127D"/>
    <w:rsid w:val="007E1423"/>
    <w:rsid w:val="007E1445"/>
    <w:rsid w:val="007E1692"/>
    <w:rsid w:val="007E1713"/>
    <w:rsid w:val="007E1734"/>
    <w:rsid w:val="007E187C"/>
    <w:rsid w:val="007E1B4A"/>
    <w:rsid w:val="007E1B77"/>
    <w:rsid w:val="007E1BD0"/>
    <w:rsid w:val="007E1C90"/>
    <w:rsid w:val="007E1DA0"/>
    <w:rsid w:val="007E21E5"/>
    <w:rsid w:val="007E24D5"/>
    <w:rsid w:val="007E2531"/>
    <w:rsid w:val="007E2588"/>
    <w:rsid w:val="007E25BC"/>
    <w:rsid w:val="007E286E"/>
    <w:rsid w:val="007E2972"/>
    <w:rsid w:val="007E2A12"/>
    <w:rsid w:val="007E2B94"/>
    <w:rsid w:val="007E2B9B"/>
    <w:rsid w:val="007E2CA5"/>
    <w:rsid w:val="007E2CB1"/>
    <w:rsid w:val="007E2D96"/>
    <w:rsid w:val="007E2EB7"/>
    <w:rsid w:val="007E3041"/>
    <w:rsid w:val="007E3500"/>
    <w:rsid w:val="007E36AE"/>
    <w:rsid w:val="007E374A"/>
    <w:rsid w:val="007E37D1"/>
    <w:rsid w:val="007E3A66"/>
    <w:rsid w:val="007E3C4B"/>
    <w:rsid w:val="007E3D84"/>
    <w:rsid w:val="007E3DAA"/>
    <w:rsid w:val="007E3E68"/>
    <w:rsid w:val="007E3EB9"/>
    <w:rsid w:val="007E4072"/>
    <w:rsid w:val="007E4519"/>
    <w:rsid w:val="007E468C"/>
    <w:rsid w:val="007E4766"/>
    <w:rsid w:val="007E47BF"/>
    <w:rsid w:val="007E4B80"/>
    <w:rsid w:val="007E4BC1"/>
    <w:rsid w:val="007E4D4F"/>
    <w:rsid w:val="007E4EF4"/>
    <w:rsid w:val="007E4F17"/>
    <w:rsid w:val="007E5050"/>
    <w:rsid w:val="007E5119"/>
    <w:rsid w:val="007E5214"/>
    <w:rsid w:val="007E5291"/>
    <w:rsid w:val="007E5329"/>
    <w:rsid w:val="007E5370"/>
    <w:rsid w:val="007E5386"/>
    <w:rsid w:val="007E5531"/>
    <w:rsid w:val="007E58BF"/>
    <w:rsid w:val="007E5932"/>
    <w:rsid w:val="007E5977"/>
    <w:rsid w:val="007E5A97"/>
    <w:rsid w:val="007E5A9D"/>
    <w:rsid w:val="007E5ABB"/>
    <w:rsid w:val="007E5ABC"/>
    <w:rsid w:val="007E5DA6"/>
    <w:rsid w:val="007E5F04"/>
    <w:rsid w:val="007E6179"/>
    <w:rsid w:val="007E61D3"/>
    <w:rsid w:val="007E6242"/>
    <w:rsid w:val="007E6286"/>
    <w:rsid w:val="007E656B"/>
    <w:rsid w:val="007E6755"/>
    <w:rsid w:val="007E6A18"/>
    <w:rsid w:val="007E6AB0"/>
    <w:rsid w:val="007E6B1B"/>
    <w:rsid w:val="007E6B4A"/>
    <w:rsid w:val="007E6B88"/>
    <w:rsid w:val="007E6CD2"/>
    <w:rsid w:val="007E6DE7"/>
    <w:rsid w:val="007E6F26"/>
    <w:rsid w:val="007E7420"/>
    <w:rsid w:val="007E757D"/>
    <w:rsid w:val="007E7638"/>
    <w:rsid w:val="007E7766"/>
    <w:rsid w:val="007E77A8"/>
    <w:rsid w:val="007E7872"/>
    <w:rsid w:val="007E7D44"/>
    <w:rsid w:val="007E7E44"/>
    <w:rsid w:val="007F0088"/>
    <w:rsid w:val="007F042C"/>
    <w:rsid w:val="007F04A0"/>
    <w:rsid w:val="007F0593"/>
    <w:rsid w:val="007F080F"/>
    <w:rsid w:val="007F08FA"/>
    <w:rsid w:val="007F0DD3"/>
    <w:rsid w:val="007F10B6"/>
    <w:rsid w:val="007F11CA"/>
    <w:rsid w:val="007F1226"/>
    <w:rsid w:val="007F1482"/>
    <w:rsid w:val="007F1493"/>
    <w:rsid w:val="007F16BA"/>
    <w:rsid w:val="007F1766"/>
    <w:rsid w:val="007F17CF"/>
    <w:rsid w:val="007F17F1"/>
    <w:rsid w:val="007F1933"/>
    <w:rsid w:val="007F1B8B"/>
    <w:rsid w:val="007F1CD0"/>
    <w:rsid w:val="007F1D21"/>
    <w:rsid w:val="007F1DAF"/>
    <w:rsid w:val="007F1EB9"/>
    <w:rsid w:val="007F2080"/>
    <w:rsid w:val="007F210A"/>
    <w:rsid w:val="007F21CD"/>
    <w:rsid w:val="007F2296"/>
    <w:rsid w:val="007F2421"/>
    <w:rsid w:val="007F24CD"/>
    <w:rsid w:val="007F26AE"/>
    <w:rsid w:val="007F2A5B"/>
    <w:rsid w:val="007F2A6A"/>
    <w:rsid w:val="007F2B32"/>
    <w:rsid w:val="007F2B8A"/>
    <w:rsid w:val="007F2C26"/>
    <w:rsid w:val="007F2CF1"/>
    <w:rsid w:val="007F2D14"/>
    <w:rsid w:val="007F2D7D"/>
    <w:rsid w:val="007F301A"/>
    <w:rsid w:val="007F3052"/>
    <w:rsid w:val="007F30AC"/>
    <w:rsid w:val="007F359F"/>
    <w:rsid w:val="007F35CD"/>
    <w:rsid w:val="007F3844"/>
    <w:rsid w:val="007F38A9"/>
    <w:rsid w:val="007F38F4"/>
    <w:rsid w:val="007F3953"/>
    <w:rsid w:val="007F3B29"/>
    <w:rsid w:val="007F3BBF"/>
    <w:rsid w:val="007F3BE5"/>
    <w:rsid w:val="007F3CC7"/>
    <w:rsid w:val="007F3D67"/>
    <w:rsid w:val="007F3E76"/>
    <w:rsid w:val="007F4130"/>
    <w:rsid w:val="007F41ED"/>
    <w:rsid w:val="007F4308"/>
    <w:rsid w:val="007F4367"/>
    <w:rsid w:val="007F43AC"/>
    <w:rsid w:val="007F4567"/>
    <w:rsid w:val="007F4791"/>
    <w:rsid w:val="007F4836"/>
    <w:rsid w:val="007F4B0F"/>
    <w:rsid w:val="007F4D2E"/>
    <w:rsid w:val="007F4DDC"/>
    <w:rsid w:val="007F4EAD"/>
    <w:rsid w:val="007F4EC4"/>
    <w:rsid w:val="007F50DC"/>
    <w:rsid w:val="007F50E7"/>
    <w:rsid w:val="007F512C"/>
    <w:rsid w:val="007F513F"/>
    <w:rsid w:val="007F52BE"/>
    <w:rsid w:val="007F52E7"/>
    <w:rsid w:val="007F53E1"/>
    <w:rsid w:val="007F5530"/>
    <w:rsid w:val="007F563C"/>
    <w:rsid w:val="007F58FF"/>
    <w:rsid w:val="007F59CF"/>
    <w:rsid w:val="007F59D3"/>
    <w:rsid w:val="007F5C1D"/>
    <w:rsid w:val="007F5D0A"/>
    <w:rsid w:val="007F5D28"/>
    <w:rsid w:val="007F5DC9"/>
    <w:rsid w:val="007F5E2C"/>
    <w:rsid w:val="007F6095"/>
    <w:rsid w:val="007F6142"/>
    <w:rsid w:val="007F614E"/>
    <w:rsid w:val="007F6162"/>
    <w:rsid w:val="007F6249"/>
    <w:rsid w:val="007F635F"/>
    <w:rsid w:val="007F6392"/>
    <w:rsid w:val="007F6477"/>
    <w:rsid w:val="007F668B"/>
    <w:rsid w:val="007F66C1"/>
    <w:rsid w:val="007F6846"/>
    <w:rsid w:val="007F695D"/>
    <w:rsid w:val="007F6AA2"/>
    <w:rsid w:val="007F6AD0"/>
    <w:rsid w:val="007F6B20"/>
    <w:rsid w:val="007F6D3F"/>
    <w:rsid w:val="007F6DB8"/>
    <w:rsid w:val="007F6FCC"/>
    <w:rsid w:val="007F70D2"/>
    <w:rsid w:val="007F732E"/>
    <w:rsid w:val="007F74EC"/>
    <w:rsid w:val="007F7557"/>
    <w:rsid w:val="007F75C0"/>
    <w:rsid w:val="007F7660"/>
    <w:rsid w:val="007F79D4"/>
    <w:rsid w:val="007F7A13"/>
    <w:rsid w:val="007F7C9F"/>
    <w:rsid w:val="007F7D90"/>
    <w:rsid w:val="007F7E17"/>
    <w:rsid w:val="007F7E7D"/>
    <w:rsid w:val="007F7EBE"/>
    <w:rsid w:val="007F7EF0"/>
    <w:rsid w:val="0080005C"/>
    <w:rsid w:val="008001AA"/>
    <w:rsid w:val="008001B9"/>
    <w:rsid w:val="008001E5"/>
    <w:rsid w:val="008003DB"/>
    <w:rsid w:val="008003DD"/>
    <w:rsid w:val="00800496"/>
    <w:rsid w:val="00800579"/>
    <w:rsid w:val="0080060B"/>
    <w:rsid w:val="0080077D"/>
    <w:rsid w:val="00800886"/>
    <w:rsid w:val="00800A29"/>
    <w:rsid w:val="00800A81"/>
    <w:rsid w:val="00800BDC"/>
    <w:rsid w:val="00800D3A"/>
    <w:rsid w:val="00800EF4"/>
    <w:rsid w:val="00800EF9"/>
    <w:rsid w:val="00800FA4"/>
    <w:rsid w:val="00801025"/>
    <w:rsid w:val="00801072"/>
    <w:rsid w:val="00801131"/>
    <w:rsid w:val="008012D0"/>
    <w:rsid w:val="00801628"/>
    <w:rsid w:val="0080194B"/>
    <w:rsid w:val="00801A11"/>
    <w:rsid w:val="00801C86"/>
    <w:rsid w:val="00801DBE"/>
    <w:rsid w:val="00801DF4"/>
    <w:rsid w:val="00801DF7"/>
    <w:rsid w:val="00801E09"/>
    <w:rsid w:val="00801E7B"/>
    <w:rsid w:val="00801FD4"/>
    <w:rsid w:val="0080200A"/>
    <w:rsid w:val="00802113"/>
    <w:rsid w:val="00802442"/>
    <w:rsid w:val="008026B4"/>
    <w:rsid w:val="00802773"/>
    <w:rsid w:val="00802789"/>
    <w:rsid w:val="0080279D"/>
    <w:rsid w:val="00802A44"/>
    <w:rsid w:val="00802B1A"/>
    <w:rsid w:val="00802B71"/>
    <w:rsid w:val="00802D37"/>
    <w:rsid w:val="00802DE1"/>
    <w:rsid w:val="00802ED1"/>
    <w:rsid w:val="0080313A"/>
    <w:rsid w:val="008031E7"/>
    <w:rsid w:val="00803312"/>
    <w:rsid w:val="00803325"/>
    <w:rsid w:val="0080333B"/>
    <w:rsid w:val="00803503"/>
    <w:rsid w:val="0080350C"/>
    <w:rsid w:val="008037BF"/>
    <w:rsid w:val="008037F1"/>
    <w:rsid w:val="0080381C"/>
    <w:rsid w:val="00803922"/>
    <w:rsid w:val="00803CCE"/>
    <w:rsid w:val="00803E0E"/>
    <w:rsid w:val="00803F0F"/>
    <w:rsid w:val="00803F81"/>
    <w:rsid w:val="00804193"/>
    <w:rsid w:val="00804306"/>
    <w:rsid w:val="0080432D"/>
    <w:rsid w:val="008043C3"/>
    <w:rsid w:val="00804A90"/>
    <w:rsid w:val="00804ED3"/>
    <w:rsid w:val="00804ED7"/>
    <w:rsid w:val="00805259"/>
    <w:rsid w:val="00805264"/>
    <w:rsid w:val="00805319"/>
    <w:rsid w:val="00805387"/>
    <w:rsid w:val="0080544E"/>
    <w:rsid w:val="00805597"/>
    <w:rsid w:val="008055C4"/>
    <w:rsid w:val="00805623"/>
    <w:rsid w:val="008056A0"/>
    <w:rsid w:val="00805702"/>
    <w:rsid w:val="00805754"/>
    <w:rsid w:val="00805A87"/>
    <w:rsid w:val="00805F38"/>
    <w:rsid w:val="00805FA0"/>
    <w:rsid w:val="0080603E"/>
    <w:rsid w:val="0080621D"/>
    <w:rsid w:val="00806409"/>
    <w:rsid w:val="00806498"/>
    <w:rsid w:val="008064D5"/>
    <w:rsid w:val="00806533"/>
    <w:rsid w:val="00806943"/>
    <w:rsid w:val="00806965"/>
    <w:rsid w:val="00806CE3"/>
    <w:rsid w:val="00806E27"/>
    <w:rsid w:val="00806F21"/>
    <w:rsid w:val="008071B6"/>
    <w:rsid w:val="008071CE"/>
    <w:rsid w:val="008072B0"/>
    <w:rsid w:val="008072F1"/>
    <w:rsid w:val="008072F2"/>
    <w:rsid w:val="0080731C"/>
    <w:rsid w:val="00807459"/>
    <w:rsid w:val="008075D7"/>
    <w:rsid w:val="00807712"/>
    <w:rsid w:val="00807825"/>
    <w:rsid w:val="008078AC"/>
    <w:rsid w:val="00807A3A"/>
    <w:rsid w:val="00807AD1"/>
    <w:rsid w:val="00807B07"/>
    <w:rsid w:val="008101DC"/>
    <w:rsid w:val="00810243"/>
    <w:rsid w:val="008102C4"/>
    <w:rsid w:val="00810392"/>
    <w:rsid w:val="008103B8"/>
    <w:rsid w:val="008105CE"/>
    <w:rsid w:val="00810779"/>
    <w:rsid w:val="00810990"/>
    <w:rsid w:val="00810DBA"/>
    <w:rsid w:val="00810EB6"/>
    <w:rsid w:val="00811134"/>
    <w:rsid w:val="00811449"/>
    <w:rsid w:val="00811609"/>
    <w:rsid w:val="008117B8"/>
    <w:rsid w:val="008117F9"/>
    <w:rsid w:val="00811875"/>
    <w:rsid w:val="008118AB"/>
    <w:rsid w:val="008119B3"/>
    <w:rsid w:val="00811B3A"/>
    <w:rsid w:val="008121E0"/>
    <w:rsid w:val="00812221"/>
    <w:rsid w:val="00812276"/>
    <w:rsid w:val="008122D0"/>
    <w:rsid w:val="008123AE"/>
    <w:rsid w:val="00812475"/>
    <w:rsid w:val="0081255B"/>
    <w:rsid w:val="008125A7"/>
    <w:rsid w:val="008125DD"/>
    <w:rsid w:val="00812A02"/>
    <w:rsid w:val="00812A5C"/>
    <w:rsid w:val="00812B58"/>
    <w:rsid w:val="00812C1C"/>
    <w:rsid w:val="00812FBB"/>
    <w:rsid w:val="00813165"/>
    <w:rsid w:val="00813276"/>
    <w:rsid w:val="008132E7"/>
    <w:rsid w:val="0081345E"/>
    <w:rsid w:val="00813586"/>
    <w:rsid w:val="00813763"/>
    <w:rsid w:val="00813813"/>
    <w:rsid w:val="00813925"/>
    <w:rsid w:val="00813943"/>
    <w:rsid w:val="0081394B"/>
    <w:rsid w:val="00813B8F"/>
    <w:rsid w:val="00813C04"/>
    <w:rsid w:val="008140E4"/>
    <w:rsid w:val="00814409"/>
    <w:rsid w:val="00814410"/>
    <w:rsid w:val="0081445D"/>
    <w:rsid w:val="00814498"/>
    <w:rsid w:val="00814593"/>
    <w:rsid w:val="00814661"/>
    <w:rsid w:val="008146AF"/>
    <w:rsid w:val="008146DC"/>
    <w:rsid w:val="00814829"/>
    <w:rsid w:val="00814917"/>
    <w:rsid w:val="008149F6"/>
    <w:rsid w:val="00814B8B"/>
    <w:rsid w:val="00814CC4"/>
    <w:rsid w:val="00814CE5"/>
    <w:rsid w:val="00814D08"/>
    <w:rsid w:val="00814DED"/>
    <w:rsid w:val="00814EE9"/>
    <w:rsid w:val="00814F22"/>
    <w:rsid w:val="00814F38"/>
    <w:rsid w:val="00814F8E"/>
    <w:rsid w:val="00814FC2"/>
    <w:rsid w:val="008150AC"/>
    <w:rsid w:val="00815129"/>
    <w:rsid w:val="00815133"/>
    <w:rsid w:val="00815375"/>
    <w:rsid w:val="008153DF"/>
    <w:rsid w:val="0081540B"/>
    <w:rsid w:val="008154A2"/>
    <w:rsid w:val="00815854"/>
    <w:rsid w:val="008158BF"/>
    <w:rsid w:val="008158CD"/>
    <w:rsid w:val="00815911"/>
    <w:rsid w:val="00815A1F"/>
    <w:rsid w:val="00815A21"/>
    <w:rsid w:val="00815B4F"/>
    <w:rsid w:val="00815C39"/>
    <w:rsid w:val="00815D2F"/>
    <w:rsid w:val="00815E5C"/>
    <w:rsid w:val="00815E65"/>
    <w:rsid w:val="00815E7A"/>
    <w:rsid w:val="00815F77"/>
    <w:rsid w:val="00815F87"/>
    <w:rsid w:val="00815F8F"/>
    <w:rsid w:val="0081606F"/>
    <w:rsid w:val="008161A8"/>
    <w:rsid w:val="008163FC"/>
    <w:rsid w:val="00816489"/>
    <w:rsid w:val="008164C3"/>
    <w:rsid w:val="008165E2"/>
    <w:rsid w:val="00816729"/>
    <w:rsid w:val="00816794"/>
    <w:rsid w:val="00816841"/>
    <w:rsid w:val="008168DC"/>
    <w:rsid w:val="00816988"/>
    <w:rsid w:val="00816A3E"/>
    <w:rsid w:val="00816BFF"/>
    <w:rsid w:val="00816DCB"/>
    <w:rsid w:val="00816DF6"/>
    <w:rsid w:val="00816E56"/>
    <w:rsid w:val="00816FC6"/>
    <w:rsid w:val="0081739E"/>
    <w:rsid w:val="008173A8"/>
    <w:rsid w:val="008173B5"/>
    <w:rsid w:val="0081740E"/>
    <w:rsid w:val="008174BD"/>
    <w:rsid w:val="008174F3"/>
    <w:rsid w:val="00817524"/>
    <w:rsid w:val="008176FC"/>
    <w:rsid w:val="00817979"/>
    <w:rsid w:val="00817A13"/>
    <w:rsid w:val="00817A9B"/>
    <w:rsid w:val="00817AAE"/>
    <w:rsid w:val="00817C0D"/>
    <w:rsid w:val="00817FEB"/>
    <w:rsid w:val="00817FF0"/>
    <w:rsid w:val="00820296"/>
    <w:rsid w:val="008202BA"/>
    <w:rsid w:val="00820493"/>
    <w:rsid w:val="008206A4"/>
    <w:rsid w:val="0082084D"/>
    <w:rsid w:val="00820895"/>
    <w:rsid w:val="00820951"/>
    <w:rsid w:val="008209B2"/>
    <w:rsid w:val="008209FB"/>
    <w:rsid w:val="00820A44"/>
    <w:rsid w:val="00820AE8"/>
    <w:rsid w:val="00820B85"/>
    <w:rsid w:val="00820BBD"/>
    <w:rsid w:val="00820BF4"/>
    <w:rsid w:val="00820CE8"/>
    <w:rsid w:val="00820D5C"/>
    <w:rsid w:val="00820E3C"/>
    <w:rsid w:val="00820F04"/>
    <w:rsid w:val="00820F2B"/>
    <w:rsid w:val="00821069"/>
    <w:rsid w:val="008211C0"/>
    <w:rsid w:val="0082149D"/>
    <w:rsid w:val="008214BF"/>
    <w:rsid w:val="008214F8"/>
    <w:rsid w:val="008217FF"/>
    <w:rsid w:val="00821845"/>
    <w:rsid w:val="00821932"/>
    <w:rsid w:val="008219B6"/>
    <w:rsid w:val="00821A05"/>
    <w:rsid w:val="00821A74"/>
    <w:rsid w:val="00821C89"/>
    <w:rsid w:val="00821CB2"/>
    <w:rsid w:val="008222EB"/>
    <w:rsid w:val="00822466"/>
    <w:rsid w:val="00822666"/>
    <w:rsid w:val="00822818"/>
    <w:rsid w:val="008228B0"/>
    <w:rsid w:val="0082296B"/>
    <w:rsid w:val="00822BC4"/>
    <w:rsid w:val="00822C02"/>
    <w:rsid w:val="00822C09"/>
    <w:rsid w:val="00822E71"/>
    <w:rsid w:val="00822E8D"/>
    <w:rsid w:val="00822EAD"/>
    <w:rsid w:val="00822F40"/>
    <w:rsid w:val="00822FED"/>
    <w:rsid w:val="00823042"/>
    <w:rsid w:val="00823102"/>
    <w:rsid w:val="00823310"/>
    <w:rsid w:val="00823323"/>
    <w:rsid w:val="00823346"/>
    <w:rsid w:val="0082342E"/>
    <w:rsid w:val="0082348A"/>
    <w:rsid w:val="008234D2"/>
    <w:rsid w:val="008238B6"/>
    <w:rsid w:val="00823990"/>
    <w:rsid w:val="00823A15"/>
    <w:rsid w:val="00823B54"/>
    <w:rsid w:val="00823B69"/>
    <w:rsid w:val="00823E59"/>
    <w:rsid w:val="00823FEE"/>
    <w:rsid w:val="00824026"/>
    <w:rsid w:val="008241BA"/>
    <w:rsid w:val="008242CC"/>
    <w:rsid w:val="0082441A"/>
    <w:rsid w:val="00824476"/>
    <w:rsid w:val="008244D1"/>
    <w:rsid w:val="008245CD"/>
    <w:rsid w:val="00824632"/>
    <w:rsid w:val="0082472E"/>
    <w:rsid w:val="008247EE"/>
    <w:rsid w:val="0082489F"/>
    <w:rsid w:val="00824D16"/>
    <w:rsid w:val="00824F48"/>
    <w:rsid w:val="0082505E"/>
    <w:rsid w:val="00825158"/>
    <w:rsid w:val="0082516C"/>
    <w:rsid w:val="0082519B"/>
    <w:rsid w:val="008251D3"/>
    <w:rsid w:val="0082529E"/>
    <w:rsid w:val="008253D8"/>
    <w:rsid w:val="008254AD"/>
    <w:rsid w:val="00825876"/>
    <w:rsid w:val="00825914"/>
    <w:rsid w:val="0082599F"/>
    <w:rsid w:val="00825A49"/>
    <w:rsid w:val="00825C0D"/>
    <w:rsid w:val="00825CF4"/>
    <w:rsid w:val="00825E80"/>
    <w:rsid w:val="00825EB2"/>
    <w:rsid w:val="00825FE8"/>
    <w:rsid w:val="008260A9"/>
    <w:rsid w:val="008260CD"/>
    <w:rsid w:val="008265E3"/>
    <w:rsid w:val="00826671"/>
    <w:rsid w:val="0082670F"/>
    <w:rsid w:val="00826748"/>
    <w:rsid w:val="00826892"/>
    <w:rsid w:val="0082699B"/>
    <w:rsid w:val="00826A46"/>
    <w:rsid w:val="00826B1F"/>
    <w:rsid w:val="00826BE9"/>
    <w:rsid w:val="00826E1D"/>
    <w:rsid w:val="00826E32"/>
    <w:rsid w:val="00826F0D"/>
    <w:rsid w:val="00827000"/>
    <w:rsid w:val="008270DB"/>
    <w:rsid w:val="00827180"/>
    <w:rsid w:val="00827234"/>
    <w:rsid w:val="0082723E"/>
    <w:rsid w:val="008274EC"/>
    <w:rsid w:val="0082760A"/>
    <w:rsid w:val="008276C9"/>
    <w:rsid w:val="0082785F"/>
    <w:rsid w:val="00827921"/>
    <w:rsid w:val="00827A85"/>
    <w:rsid w:val="00827B3D"/>
    <w:rsid w:val="00827C98"/>
    <w:rsid w:val="00827CE9"/>
    <w:rsid w:val="00827D41"/>
    <w:rsid w:val="00827D56"/>
    <w:rsid w:val="00827EA1"/>
    <w:rsid w:val="0083004C"/>
    <w:rsid w:val="008300F6"/>
    <w:rsid w:val="008301ED"/>
    <w:rsid w:val="00830203"/>
    <w:rsid w:val="0083025F"/>
    <w:rsid w:val="00830329"/>
    <w:rsid w:val="008304CF"/>
    <w:rsid w:val="0083056E"/>
    <w:rsid w:val="008305B4"/>
    <w:rsid w:val="00830603"/>
    <w:rsid w:val="00830679"/>
    <w:rsid w:val="00830780"/>
    <w:rsid w:val="00830807"/>
    <w:rsid w:val="00830A4F"/>
    <w:rsid w:val="00830A8F"/>
    <w:rsid w:val="00830A9A"/>
    <w:rsid w:val="00830CEA"/>
    <w:rsid w:val="00830F7F"/>
    <w:rsid w:val="00830FA4"/>
    <w:rsid w:val="00830FA7"/>
    <w:rsid w:val="008310A8"/>
    <w:rsid w:val="0083111E"/>
    <w:rsid w:val="00831123"/>
    <w:rsid w:val="008311B2"/>
    <w:rsid w:val="008311DB"/>
    <w:rsid w:val="00831238"/>
    <w:rsid w:val="008312E9"/>
    <w:rsid w:val="0083130B"/>
    <w:rsid w:val="00831367"/>
    <w:rsid w:val="008314A3"/>
    <w:rsid w:val="008315F2"/>
    <w:rsid w:val="0083162E"/>
    <w:rsid w:val="008317A1"/>
    <w:rsid w:val="008317B3"/>
    <w:rsid w:val="0083182A"/>
    <w:rsid w:val="00831BFE"/>
    <w:rsid w:val="00831C2B"/>
    <w:rsid w:val="00831C58"/>
    <w:rsid w:val="00831D00"/>
    <w:rsid w:val="00831D22"/>
    <w:rsid w:val="00831D5B"/>
    <w:rsid w:val="00831D6C"/>
    <w:rsid w:val="00831EDA"/>
    <w:rsid w:val="00831F28"/>
    <w:rsid w:val="0083205B"/>
    <w:rsid w:val="0083209A"/>
    <w:rsid w:val="008322DA"/>
    <w:rsid w:val="00832478"/>
    <w:rsid w:val="008324EC"/>
    <w:rsid w:val="00832585"/>
    <w:rsid w:val="00832673"/>
    <w:rsid w:val="0083283B"/>
    <w:rsid w:val="00832847"/>
    <w:rsid w:val="00832912"/>
    <w:rsid w:val="008329A8"/>
    <w:rsid w:val="00832A88"/>
    <w:rsid w:val="00832B0D"/>
    <w:rsid w:val="00832DCA"/>
    <w:rsid w:val="00832ECC"/>
    <w:rsid w:val="008332F8"/>
    <w:rsid w:val="0083348F"/>
    <w:rsid w:val="00833491"/>
    <w:rsid w:val="00833549"/>
    <w:rsid w:val="008338A6"/>
    <w:rsid w:val="008338CB"/>
    <w:rsid w:val="00833B9A"/>
    <w:rsid w:val="00833D15"/>
    <w:rsid w:val="00833EC1"/>
    <w:rsid w:val="00833EF9"/>
    <w:rsid w:val="00834019"/>
    <w:rsid w:val="008340AA"/>
    <w:rsid w:val="00834102"/>
    <w:rsid w:val="00834211"/>
    <w:rsid w:val="0083421E"/>
    <w:rsid w:val="00834228"/>
    <w:rsid w:val="00834239"/>
    <w:rsid w:val="0083431B"/>
    <w:rsid w:val="00834351"/>
    <w:rsid w:val="008343AC"/>
    <w:rsid w:val="008344E1"/>
    <w:rsid w:val="008345E3"/>
    <w:rsid w:val="00834661"/>
    <w:rsid w:val="00834906"/>
    <w:rsid w:val="00834E20"/>
    <w:rsid w:val="00834F8E"/>
    <w:rsid w:val="00835182"/>
    <w:rsid w:val="008353CB"/>
    <w:rsid w:val="008354BB"/>
    <w:rsid w:val="00835620"/>
    <w:rsid w:val="00835679"/>
    <w:rsid w:val="00835736"/>
    <w:rsid w:val="0083579A"/>
    <w:rsid w:val="0083583E"/>
    <w:rsid w:val="008358AF"/>
    <w:rsid w:val="008358DC"/>
    <w:rsid w:val="00835E13"/>
    <w:rsid w:val="00835F95"/>
    <w:rsid w:val="00835FAA"/>
    <w:rsid w:val="00835FB9"/>
    <w:rsid w:val="0083601C"/>
    <w:rsid w:val="00836023"/>
    <w:rsid w:val="0083620B"/>
    <w:rsid w:val="008367AC"/>
    <w:rsid w:val="0083685A"/>
    <w:rsid w:val="008369DD"/>
    <w:rsid w:val="00836B90"/>
    <w:rsid w:val="00836B97"/>
    <w:rsid w:val="00836C8A"/>
    <w:rsid w:val="00836E38"/>
    <w:rsid w:val="00836E7C"/>
    <w:rsid w:val="00836F5F"/>
    <w:rsid w:val="00837009"/>
    <w:rsid w:val="008370B8"/>
    <w:rsid w:val="00837143"/>
    <w:rsid w:val="008371C6"/>
    <w:rsid w:val="008372A1"/>
    <w:rsid w:val="008372D3"/>
    <w:rsid w:val="008372E5"/>
    <w:rsid w:val="00837388"/>
    <w:rsid w:val="0083764E"/>
    <w:rsid w:val="0083781C"/>
    <w:rsid w:val="008378C5"/>
    <w:rsid w:val="008379C1"/>
    <w:rsid w:val="00837A39"/>
    <w:rsid w:val="00837CD4"/>
    <w:rsid w:val="00837CF7"/>
    <w:rsid w:val="0084003D"/>
    <w:rsid w:val="008400FA"/>
    <w:rsid w:val="00840298"/>
    <w:rsid w:val="008402DE"/>
    <w:rsid w:val="0084040F"/>
    <w:rsid w:val="0084058C"/>
    <w:rsid w:val="008405BA"/>
    <w:rsid w:val="008405BE"/>
    <w:rsid w:val="008405E7"/>
    <w:rsid w:val="00840862"/>
    <w:rsid w:val="00840A78"/>
    <w:rsid w:val="00840B69"/>
    <w:rsid w:val="00840C73"/>
    <w:rsid w:val="00840E07"/>
    <w:rsid w:val="00840E62"/>
    <w:rsid w:val="008410C2"/>
    <w:rsid w:val="008410F2"/>
    <w:rsid w:val="00841346"/>
    <w:rsid w:val="008413FB"/>
    <w:rsid w:val="00841992"/>
    <w:rsid w:val="00841AF8"/>
    <w:rsid w:val="00841B0F"/>
    <w:rsid w:val="00841C20"/>
    <w:rsid w:val="00841D8E"/>
    <w:rsid w:val="00841E80"/>
    <w:rsid w:val="00841EFD"/>
    <w:rsid w:val="00841F1C"/>
    <w:rsid w:val="008420E7"/>
    <w:rsid w:val="008421CF"/>
    <w:rsid w:val="00842221"/>
    <w:rsid w:val="008422A0"/>
    <w:rsid w:val="008422F6"/>
    <w:rsid w:val="0084273E"/>
    <w:rsid w:val="0084295F"/>
    <w:rsid w:val="00842981"/>
    <w:rsid w:val="00842A38"/>
    <w:rsid w:val="00842AE3"/>
    <w:rsid w:val="00842BA2"/>
    <w:rsid w:val="00842BD8"/>
    <w:rsid w:val="00842CF2"/>
    <w:rsid w:val="00842E6F"/>
    <w:rsid w:val="00842EE4"/>
    <w:rsid w:val="00842F16"/>
    <w:rsid w:val="00842F47"/>
    <w:rsid w:val="00842FAE"/>
    <w:rsid w:val="00843045"/>
    <w:rsid w:val="00843174"/>
    <w:rsid w:val="0084321F"/>
    <w:rsid w:val="008432AF"/>
    <w:rsid w:val="008433FF"/>
    <w:rsid w:val="0084356B"/>
    <w:rsid w:val="008436D1"/>
    <w:rsid w:val="00843942"/>
    <w:rsid w:val="0084395C"/>
    <w:rsid w:val="00843CFB"/>
    <w:rsid w:val="00843D35"/>
    <w:rsid w:val="00843E5E"/>
    <w:rsid w:val="00843F29"/>
    <w:rsid w:val="00844139"/>
    <w:rsid w:val="0084434F"/>
    <w:rsid w:val="00844383"/>
    <w:rsid w:val="008444F0"/>
    <w:rsid w:val="0084454D"/>
    <w:rsid w:val="008447C2"/>
    <w:rsid w:val="008448D8"/>
    <w:rsid w:val="00844907"/>
    <w:rsid w:val="00844B33"/>
    <w:rsid w:val="00844B73"/>
    <w:rsid w:val="00844CEE"/>
    <w:rsid w:val="00844DFA"/>
    <w:rsid w:val="00844E36"/>
    <w:rsid w:val="00844E6A"/>
    <w:rsid w:val="00844F4D"/>
    <w:rsid w:val="00845125"/>
    <w:rsid w:val="0084515A"/>
    <w:rsid w:val="0084539C"/>
    <w:rsid w:val="008454C0"/>
    <w:rsid w:val="0084561E"/>
    <w:rsid w:val="00845723"/>
    <w:rsid w:val="00845738"/>
    <w:rsid w:val="00845962"/>
    <w:rsid w:val="00845A00"/>
    <w:rsid w:val="00845A03"/>
    <w:rsid w:val="00845AAF"/>
    <w:rsid w:val="00845B05"/>
    <w:rsid w:val="00845D7E"/>
    <w:rsid w:val="00845F20"/>
    <w:rsid w:val="00845F9A"/>
    <w:rsid w:val="00846063"/>
    <w:rsid w:val="00846186"/>
    <w:rsid w:val="00846277"/>
    <w:rsid w:val="008462B0"/>
    <w:rsid w:val="0084649E"/>
    <w:rsid w:val="008465AC"/>
    <w:rsid w:val="008465B2"/>
    <w:rsid w:val="0084660B"/>
    <w:rsid w:val="0084675A"/>
    <w:rsid w:val="008468DE"/>
    <w:rsid w:val="0084693F"/>
    <w:rsid w:val="0084695C"/>
    <w:rsid w:val="00846ABA"/>
    <w:rsid w:val="00846BB7"/>
    <w:rsid w:val="00846BCE"/>
    <w:rsid w:val="00846C1B"/>
    <w:rsid w:val="00846FFD"/>
    <w:rsid w:val="0084728B"/>
    <w:rsid w:val="00847403"/>
    <w:rsid w:val="008475D5"/>
    <w:rsid w:val="00847730"/>
    <w:rsid w:val="00847863"/>
    <w:rsid w:val="008479BA"/>
    <w:rsid w:val="00847AED"/>
    <w:rsid w:val="00847D7F"/>
    <w:rsid w:val="00847D9A"/>
    <w:rsid w:val="00847DE0"/>
    <w:rsid w:val="00847E07"/>
    <w:rsid w:val="0085004E"/>
    <w:rsid w:val="0085014F"/>
    <w:rsid w:val="00850692"/>
    <w:rsid w:val="008506F7"/>
    <w:rsid w:val="008507F3"/>
    <w:rsid w:val="00850985"/>
    <w:rsid w:val="00850B39"/>
    <w:rsid w:val="00850D09"/>
    <w:rsid w:val="00850DB6"/>
    <w:rsid w:val="00850E99"/>
    <w:rsid w:val="00850EC7"/>
    <w:rsid w:val="00851335"/>
    <w:rsid w:val="00851362"/>
    <w:rsid w:val="008513FF"/>
    <w:rsid w:val="0085147E"/>
    <w:rsid w:val="00851606"/>
    <w:rsid w:val="008518A0"/>
    <w:rsid w:val="00851C2B"/>
    <w:rsid w:val="00851D05"/>
    <w:rsid w:val="00851E0B"/>
    <w:rsid w:val="00851E9B"/>
    <w:rsid w:val="00851FE6"/>
    <w:rsid w:val="0085201E"/>
    <w:rsid w:val="00852040"/>
    <w:rsid w:val="00852096"/>
    <w:rsid w:val="008520EB"/>
    <w:rsid w:val="00852128"/>
    <w:rsid w:val="00852425"/>
    <w:rsid w:val="00852443"/>
    <w:rsid w:val="00852459"/>
    <w:rsid w:val="00852467"/>
    <w:rsid w:val="0085249C"/>
    <w:rsid w:val="008524CA"/>
    <w:rsid w:val="00852603"/>
    <w:rsid w:val="00852611"/>
    <w:rsid w:val="00852941"/>
    <w:rsid w:val="00852A76"/>
    <w:rsid w:val="00852B6B"/>
    <w:rsid w:val="00852BA0"/>
    <w:rsid w:val="00852C00"/>
    <w:rsid w:val="00852C1C"/>
    <w:rsid w:val="00852E96"/>
    <w:rsid w:val="00852F46"/>
    <w:rsid w:val="00852F4A"/>
    <w:rsid w:val="008530F3"/>
    <w:rsid w:val="0085322E"/>
    <w:rsid w:val="00853242"/>
    <w:rsid w:val="00853453"/>
    <w:rsid w:val="00853554"/>
    <w:rsid w:val="0085363D"/>
    <w:rsid w:val="008537E4"/>
    <w:rsid w:val="00853862"/>
    <w:rsid w:val="00853A71"/>
    <w:rsid w:val="00853ACF"/>
    <w:rsid w:val="00853B1B"/>
    <w:rsid w:val="00853BBE"/>
    <w:rsid w:val="00853BC4"/>
    <w:rsid w:val="00853C84"/>
    <w:rsid w:val="00853CAD"/>
    <w:rsid w:val="00853DFA"/>
    <w:rsid w:val="00853FAA"/>
    <w:rsid w:val="00854017"/>
    <w:rsid w:val="00854039"/>
    <w:rsid w:val="00854247"/>
    <w:rsid w:val="00854437"/>
    <w:rsid w:val="0085451B"/>
    <w:rsid w:val="00854602"/>
    <w:rsid w:val="0085468D"/>
    <w:rsid w:val="008546D6"/>
    <w:rsid w:val="008547EE"/>
    <w:rsid w:val="00854A80"/>
    <w:rsid w:val="00854BE6"/>
    <w:rsid w:val="00854E3A"/>
    <w:rsid w:val="00854EA6"/>
    <w:rsid w:val="008552B6"/>
    <w:rsid w:val="008552EE"/>
    <w:rsid w:val="008558C8"/>
    <w:rsid w:val="0085613C"/>
    <w:rsid w:val="0085613F"/>
    <w:rsid w:val="008562F5"/>
    <w:rsid w:val="00856731"/>
    <w:rsid w:val="00856870"/>
    <w:rsid w:val="0085694A"/>
    <w:rsid w:val="0085694E"/>
    <w:rsid w:val="00856951"/>
    <w:rsid w:val="00856BF2"/>
    <w:rsid w:val="00856C8E"/>
    <w:rsid w:val="00856D12"/>
    <w:rsid w:val="00856EB7"/>
    <w:rsid w:val="00856EE8"/>
    <w:rsid w:val="00856F0C"/>
    <w:rsid w:val="00857229"/>
    <w:rsid w:val="008573A7"/>
    <w:rsid w:val="008574DF"/>
    <w:rsid w:val="00857501"/>
    <w:rsid w:val="00857686"/>
    <w:rsid w:val="008576BA"/>
    <w:rsid w:val="00857847"/>
    <w:rsid w:val="00857A71"/>
    <w:rsid w:val="00857B60"/>
    <w:rsid w:val="00857C16"/>
    <w:rsid w:val="00857CB6"/>
    <w:rsid w:val="00857D1C"/>
    <w:rsid w:val="00857DD3"/>
    <w:rsid w:val="00857E5E"/>
    <w:rsid w:val="008600FE"/>
    <w:rsid w:val="008602FE"/>
    <w:rsid w:val="008604C6"/>
    <w:rsid w:val="008605FB"/>
    <w:rsid w:val="00860872"/>
    <w:rsid w:val="008609D9"/>
    <w:rsid w:val="00860AEE"/>
    <w:rsid w:val="00860B59"/>
    <w:rsid w:val="00860C27"/>
    <w:rsid w:val="00860C96"/>
    <w:rsid w:val="00860CE8"/>
    <w:rsid w:val="00860D56"/>
    <w:rsid w:val="00860FB8"/>
    <w:rsid w:val="008610D0"/>
    <w:rsid w:val="00861187"/>
    <w:rsid w:val="0086121C"/>
    <w:rsid w:val="00861284"/>
    <w:rsid w:val="0086138F"/>
    <w:rsid w:val="008613D6"/>
    <w:rsid w:val="008614EB"/>
    <w:rsid w:val="0086156A"/>
    <w:rsid w:val="0086181C"/>
    <w:rsid w:val="00861820"/>
    <w:rsid w:val="00861A02"/>
    <w:rsid w:val="00861A09"/>
    <w:rsid w:val="00861B33"/>
    <w:rsid w:val="00861C35"/>
    <w:rsid w:val="00861E3A"/>
    <w:rsid w:val="00861F1A"/>
    <w:rsid w:val="00862041"/>
    <w:rsid w:val="00862445"/>
    <w:rsid w:val="008624E9"/>
    <w:rsid w:val="00862506"/>
    <w:rsid w:val="0086263E"/>
    <w:rsid w:val="00862747"/>
    <w:rsid w:val="008627B0"/>
    <w:rsid w:val="008628B1"/>
    <w:rsid w:val="00862929"/>
    <w:rsid w:val="00862A1F"/>
    <w:rsid w:val="00862B6D"/>
    <w:rsid w:val="00862C9D"/>
    <w:rsid w:val="00862DA4"/>
    <w:rsid w:val="00862DAE"/>
    <w:rsid w:val="00862EEF"/>
    <w:rsid w:val="00862F7B"/>
    <w:rsid w:val="00862F84"/>
    <w:rsid w:val="00862FB6"/>
    <w:rsid w:val="00863037"/>
    <w:rsid w:val="008631DC"/>
    <w:rsid w:val="0086326F"/>
    <w:rsid w:val="0086355E"/>
    <w:rsid w:val="00863567"/>
    <w:rsid w:val="00863592"/>
    <w:rsid w:val="00863674"/>
    <w:rsid w:val="00863707"/>
    <w:rsid w:val="00863798"/>
    <w:rsid w:val="0086399B"/>
    <w:rsid w:val="00863AF2"/>
    <w:rsid w:val="00863CCD"/>
    <w:rsid w:val="00863D93"/>
    <w:rsid w:val="00863ECB"/>
    <w:rsid w:val="00863F49"/>
    <w:rsid w:val="00863F6D"/>
    <w:rsid w:val="00863F72"/>
    <w:rsid w:val="0086444B"/>
    <w:rsid w:val="00864626"/>
    <w:rsid w:val="008647D7"/>
    <w:rsid w:val="00864836"/>
    <w:rsid w:val="00864D17"/>
    <w:rsid w:val="00864F97"/>
    <w:rsid w:val="00864FA7"/>
    <w:rsid w:val="00864FFC"/>
    <w:rsid w:val="00865270"/>
    <w:rsid w:val="00865301"/>
    <w:rsid w:val="00865409"/>
    <w:rsid w:val="0086542C"/>
    <w:rsid w:val="008654DB"/>
    <w:rsid w:val="00865790"/>
    <w:rsid w:val="00865803"/>
    <w:rsid w:val="0086591F"/>
    <w:rsid w:val="0086594D"/>
    <w:rsid w:val="00865A39"/>
    <w:rsid w:val="00865B5A"/>
    <w:rsid w:val="00865B60"/>
    <w:rsid w:val="00865C5F"/>
    <w:rsid w:val="00865C60"/>
    <w:rsid w:val="00865CB7"/>
    <w:rsid w:val="00865E04"/>
    <w:rsid w:val="00865E0B"/>
    <w:rsid w:val="00865E69"/>
    <w:rsid w:val="00866191"/>
    <w:rsid w:val="008662EE"/>
    <w:rsid w:val="00866351"/>
    <w:rsid w:val="00866374"/>
    <w:rsid w:val="00866655"/>
    <w:rsid w:val="008666E7"/>
    <w:rsid w:val="00866758"/>
    <w:rsid w:val="00866788"/>
    <w:rsid w:val="0086679D"/>
    <w:rsid w:val="0086692C"/>
    <w:rsid w:val="00866A16"/>
    <w:rsid w:val="00866AC4"/>
    <w:rsid w:val="00866CAD"/>
    <w:rsid w:val="00866D01"/>
    <w:rsid w:val="00866D96"/>
    <w:rsid w:val="00866DF3"/>
    <w:rsid w:val="00866E26"/>
    <w:rsid w:val="00866EED"/>
    <w:rsid w:val="00867041"/>
    <w:rsid w:val="0086706D"/>
    <w:rsid w:val="00867093"/>
    <w:rsid w:val="008670FE"/>
    <w:rsid w:val="0086721E"/>
    <w:rsid w:val="00867345"/>
    <w:rsid w:val="00867668"/>
    <w:rsid w:val="00867678"/>
    <w:rsid w:val="0086773C"/>
    <w:rsid w:val="00867806"/>
    <w:rsid w:val="00867831"/>
    <w:rsid w:val="00867B26"/>
    <w:rsid w:val="00867BB9"/>
    <w:rsid w:val="00867BD9"/>
    <w:rsid w:val="00867C97"/>
    <w:rsid w:val="00867CEE"/>
    <w:rsid w:val="00867D4F"/>
    <w:rsid w:val="00867D90"/>
    <w:rsid w:val="00867FFC"/>
    <w:rsid w:val="0087001C"/>
    <w:rsid w:val="0087006F"/>
    <w:rsid w:val="00870146"/>
    <w:rsid w:val="008701AC"/>
    <w:rsid w:val="008701F8"/>
    <w:rsid w:val="008702F9"/>
    <w:rsid w:val="0087039C"/>
    <w:rsid w:val="008703FE"/>
    <w:rsid w:val="0087049D"/>
    <w:rsid w:val="008705B9"/>
    <w:rsid w:val="00870713"/>
    <w:rsid w:val="00870C16"/>
    <w:rsid w:val="00870C47"/>
    <w:rsid w:val="008712F3"/>
    <w:rsid w:val="00871462"/>
    <w:rsid w:val="008716C7"/>
    <w:rsid w:val="00871721"/>
    <w:rsid w:val="008717DC"/>
    <w:rsid w:val="00871D0A"/>
    <w:rsid w:val="00871D53"/>
    <w:rsid w:val="00872392"/>
    <w:rsid w:val="008723D2"/>
    <w:rsid w:val="0087244A"/>
    <w:rsid w:val="00872475"/>
    <w:rsid w:val="008724E0"/>
    <w:rsid w:val="008728C5"/>
    <w:rsid w:val="008729DD"/>
    <w:rsid w:val="00872D86"/>
    <w:rsid w:val="00872E18"/>
    <w:rsid w:val="00872EA7"/>
    <w:rsid w:val="00872F2D"/>
    <w:rsid w:val="00872F7A"/>
    <w:rsid w:val="00872FC7"/>
    <w:rsid w:val="008730A3"/>
    <w:rsid w:val="008730F5"/>
    <w:rsid w:val="0087314E"/>
    <w:rsid w:val="00873151"/>
    <w:rsid w:val="00873250"/>
    <w:rsid w:val="008732AE"/>
    <w:rsid w:val="0087337F"/>
    <w:rsid w:val="00873445"/>
    <w:rsid w:val="00873548"/>
    <w:rsid w:val="008737E4"/>
    <w:rsid w:val="008738C5"/>
    <w:rsid w:val="00873931"/>
    <w:rsid w:val="00873B70"/>
    <w:rsid w:val="00873B7C"/>
    <w:rsid w:val="00873D91"/>
    <w:rsid w:val="00873E76"/>
    <w:rsid w:val="00873FA8"/>
    <w:rsid w:val="00874628"/>
    <w:rsid w:val="00874764"/>
    <w:rsid w:val="008749CD"/>
    <w:rsid w:val="008749E6"/>
    <w:rsid w:val="00874ACF"/>
    <w:rsid w:val="00874B08"/>
    <w:rsid w:val="00874BBE"/>
    <w:rsid w:val="00874DC8"/>
    <w:rsid w:val="00874E33"/>
    <w:rsid w:val="00874ED5"/>
    <w:rsid w:val="00874FC5"/>
    <w:rsid w:val="008750D2"/>
    <w:rsid w:val="008750EC"/>
    <w:rsid w:val="00875250"/>
    <w:rsid w:val="0087525F"/>
    <w:rsid w:val="00875292"/>
    <w:rsid w:val="0087537F"/>
    <w:rsid w:val="00875426"/>
    <w:rsid w:val="0087558B"/>
    <w:rsid w:val="0087574F"/>
    <w:rsid w:val="00875AFA"/>
    <w:rsid w:val="00875D07"/>
    <w:rsid w:val="00875E04"/>
    <w:rsid w:val="00875E23"/>
    <w:rsid w:val="00875E44"/>
    <w:rsid w:val="00875ECB"/>
    <w:rsid w:val="008762B5"/>
    <w:rsid w:val="0087632D"/>
    <w:rsid w:val="008766DC"/>
    <w:rsid w:val="00876850"/>
    <w:rsid w:val="00876A0D"/>
    <w:rsid w:val="00876A57"/>
    <w:rsid w:val="00876B26"/>
    <w:rsid w:val="00876B7F"/>
    <w:rsid w:val="00876D91"/>
    <w:rsid w:val="00876E54"/>
    <w:rsid w:val="00876F3E"/>
    <w:rsid w:val="00876FED"/>
    <w:rsid w:val="008771A2"/>
    <w:rsid w:val="00877406"/>
    <w:rsid w:val="00877530"/>
    <w:rsid w:val="0087753F"/>
    <w:rsid w:val="00877576"/>
    <w:rsid w:val="00877A5B"/>
    <w:rsid w:val="00877D03"/>
    <w:rsid w:val="00877D65"/>
    <w:rsid w:val="00877FAD"/>
    <w:rsid w:val="00880057"/>
    <w:rsid w:val="0088026B"/>
    <w:rsid w:val="008806C2"/>
    <w:rsid w:val="008807C5"/>
    <w:rsid w:val="008807E0"/>
    <w:rsid w:val="00880806"/>
    <w:rsid w:val="00880878"/>
    <w:rsid w:val="0088092F"/>
    <w:rsid w:val="00880A9D"/>
    <w:rsid w:val="00880C88"/>
    <w:rsid w:val="00880C8B"/>
    <w:rsid w:val="00880E6F"/>
    <w:rsid w:val="00880EEC"/>
    <w:rsid w:val="00880F00"/>
    <w:rsid w:val="00880F4E"/>
    <w:rsid w:val="00880F8A"/>
    <w:rsid w:val="008810D9"/>
    <w:rsid w:val="008811AC"/>
    <w:rsid w:val="008811D4"/>
    <w:rsid w:val="008811E9"/>
    <w:rsid w:val="008813EF"/>
    <w:rsid w:val="00881624"/>
    <w:rsid w:val="00881668"/>
    <w:rsid w:val="008816C9"/>
    <w:rsid w:val="008817AB"/>
    <w:rsid w:val="008817DA"/>
    <w:rsid w:val="008817FF"/>
    <w:rsid w:val="008819D2"/>
    <w:rsid w:val="00881CF2"/>
    <w:rsid w:val="00881CF9"/>
    <w:rsid w:val="00881D78"/>
    <w:rsid w:val="00881F1B"/>
    <w:rsid w:val="00881F42"/>
    <w:rsid w:val="0088213A"/>
    <w:rsid w:val="00882236"/>
    <w:rsid w:val="0088229C"/>
    <w:rsid w:val="008823F3"/>
    <w:rsid w:val="00882403"/>
    <w:rsid w:val="008824D3"/>
    <w:rsid w:val="00882677"/>
    <w:rsid w:val="00882682"/>
    <w:rsid w:val="0088291D"/>
    <w:rsid w:val="00882962"/>
    <w:rsid w:val="00882976"/>
    <w:rsid w:val="00882A5E"/>
    <w:rsid w:val="00882CB6"/>
    <w:rsid w:val="00882DA3"/>
    <w:rsid w:val="00882EC0"/>
    <w:rsid w:val="008830E8"/>
    <w:rsid w:val="008830F3"/>
    <w:rsid w:val="00883122"/>
    <w:rsid w:val="00883177"/>
    <w:rsid w:val="0088332F"/>
    <w:rsid w:val="0088339B"/>
    <w:rsid w:val="00883445"/>
    <w:rsid w:val="00883685"/>
    <w:rsid w:val="008837EC"/>
    <w:rsid w:val="008838BA"/>
    <w:rsid w:val="00883993"/>
    <w:rsid w:val="00883AD6"/>
    <w:rsid w:val="00883CE7"/>
    <w:rsid w:val="00883DC1"/>
    <w:rsid w:val="00884121"/>
    <w:rsid w:val="0088435C"/>
    <w:rsid w:val="0088440F"/>
    <w:rsid w:val="00884512"/>
    <w:rsid w:val="008846B0"/>
    <w:rsid w:val="00884905"/>
    <w:rsid w:val="0088497D"/>
    <w:rsid w:val="008849A8"/>
    <w:rsid w:val="008849AE"/>
    <w:rsid w:val="00884AB0"/>
    <w:rsid w:val="00884BDE"/>
    <w:rsid w:val="00884C15"/>
    <w:rsid w:val="00884D69"/>
    <w:rsid w:val="00884DA4"/>
    <w:rsid w:val="00884DF3"/>
    <w:rsid w:val="00884E3D"/>
    <w:rsid w:val="00884E4F"/>
    <w:rsid w:val="00884F77"/>
    <w:rsid w:val="00884FFA"/>
    <w:rsid w:val="00885032"/>
    <w:rsid w:val="0088505A"/>
    <w:rsid w:val="008851B2"/>
    <w:rsid w:val="008851C7"/>
    <w:rsid w:val="008851F0"/>
    <w:rsid w:val="0088530D"/>
    <w:rsid w:val="00885356"/>
    <w:rsid w:val="00885438"/>
    <w:rsid w:val="008854C1"/>
    <w:rsid w:val="00885559"/>
    <w:rsid w:val="008857F3"/>
    <w:rsid w:val="00885861"/>
    <w:rsid w:val="00885A1B"/>
    <w:rsid w:val="00885CB3"/>
    <w:rsid w:val="00885CD7"/>
    <w:rsid w:val="00885D5D"/>
    <w:rsid w:val="00885D96"/>
    <w:rsid w:val="00885F49"/>
    <w:rsid w:val="00886075"/>
    <w:rsid w:val="008861FD"/>
    <w:rsid w:val="00886265"/>
    <w:rsid w:val="008863D7"/>
    <w:rsid w:val="00886438"/>
    <w:rsid w:val="00886588"/>
    <w:rsid w:val="00886661"/>
    <w:rsid w:val="008866CC"/>
    <w:rsid w:val="008867AB"/>
    <w:rsid w:val="008869A9"/>
    <w:rsid w:val="00886A6E"/>
    <w:rsid w:val="00886A89"/>
    <w:rsid w:val="00886AED"/>
    <w:rsid w:val="00886B07"/>
    <w:rsid w:val="00886C2C"/>
    <w:rsid w:val="00886FA0"/>
    <w:rsid w:val="00886FC7"/>
    <w:rsid w:val="00886FCC"/>
    <w:rsid w:val="008870BA"/>
    <w:rsid w:val="00887236"/>
    <w:rsid w:val="00887342"/>
    <w:rsid w:val="0088735C"/>
    <w:rsid w:val="00887676"/>
    <w:rsid w:val="00887B34"/>
    <w:rsid w:val="00887BC9"/>
    <w:rsid w:val="00887D51"/>
    <w:rsid w:val="00887DE4"/>
    <w:rsid w:val="00887E2E"/>
    <w:rsid w:val="00887EF8"/>
    <w:rsid w:val="00887FE9"/>
    <w:rsid w:val="0089013D"/>
    <w:rsid w:val="0089017C"/>
    <w:rsid w:val="008901C8"/>
    <w:rsid w:val="0089021B"/>
    <w:rsid w:val="0089047A"/>
    <w:rsid w:val="0089049C"/>
    <w:rsid w:val="008904D1"/>
    <w:rsid w:val="00890682"/>
    <w:rsid w:val="008907A0"/>
    <w:rsid w:val="0089083C"/>
    <w:rsid w:val="00890848"/>
    <w:rsid w:val="008909F2"/>
    <w:rsid w:val="00890A37"/>
    <w:rsid w:val="00890AD4"/>
    <w:rsid w:val="00890BA3"/>
    <w:rsid w:val="00890D2D"/>
    <w:rsid w:val="00890E2C"/>
    <w:rsid w:val="00891003"/>
    <w:rsid w:val="008910FA"/>
    <w:rsid w:val="0089122D"/>
    <w:rsid w:val="0089130E"/>
    <w:rsid w:val="00891426"/>
    <w:rsid w:val="00891469"/>
    <w:rsid w:val="00891517"/>
    <w:rsid w:val="0089163C"/>
    <w:rsid w:val="00891669"/>
    <w:rsid w:val="008916BE"/>
    <w:rsid w:val="008916CD"/>
    <w:rsid w:val="0089186E"/>
    <w:rsid w:val="00891C95"/>
    <w:rsid w:val="00891CDA"/>
    <w:rsid w:val="00891FF3"/>
    <w:rsid w:val="008920D9"/>
    <w:rsid w:val="008921C7"/>
    <w:rsid w:val="00892425"/>
    <w:rsid w:val="00892468"/>
    <w:rsid w:val="008924AE"/>
    <w:rsid w:val="0089258E"/>
    <w:rsid w:val="008925E0"/>
    <w:rsid w:val="008926C7"/>
    <w:rsid w:val="00892788"/>
    <w:rsid w:val="0089279F"/>
    <w:rsid w:val="008929D2"/>
    <w:rsid w:val="008929D9"/>
    <w:rsid w:val="00892B29"/>
    <w:rsid w:val="00892D06"/>
    <w:rsid w:val="00893059"/>
    <w:rsid w:val="008931EF"/>
    <w:rsid w:val="008932BA"/>
    <w:rsid w:val="00893307"/>
    <w:rsid w:val="008933F5"/>
    <w:rsid w:val="008934B5"/>
    <w:rsid w:val="0089358A"/>
    <w:rsid w:val="008936B0"/>
    <w:rsid w:val="008936B7"/>
    <w:rsid w:val="008937D8"/>
    <w:rsid w:val="0089386B"/>
    <w:rsid w:val="0089392F"/>
    <w:rsid w:val="00893C6D"/>
    <w:rsid w:val="00893CED"/>
    <w:rsid w:val="00893CF6"/>
    <w:rsid w:val="00893FFD"/>
    <w:rsid w:val="00894331"/>
    <w:rsid w:val="00894424"/>
    <w:rsid w:val="008945E6"/>
    <w:rsid w:val="0089460C"/>
    <w:rsid w:val="008947BD"/>
    <w:rsid w:val="00894818"/>
    <w:rsid w:val="00894CBC"/>
    <w:rsid w:val="00894D28"/>
    <w:rsid w:val="00894E44"/>
    <w:rsid w:val="00894F73"/>
    <w:rsid w:val="00895067"/>
    <w:rsid w:val="008950B2"/>
    <w:rsid w:val="008950BB"/>
    <w:rsid w:val="0089535B"/>
    <w:rsid w:val="00895369"/>
    <w:rsid w:val="008953A7"/>
    <w:rsid w:val="00895417"/>
    <w:rsid w:val="00895477"/>
    <w:rsid w:val="008954EF"/>
    <w:rsid w:val="0089562D"/>
    <w:rsid w:val="00895B2C"/>
    <w:rsid w:val="00895C27"/>
    <w:rsid w:val="00895D1E"/>
    <w:rsid w:val="00895EC7"/>
    <w:rsid w:val="00895ED1"/>
    <w:rsid w:val="0089615C"/>
    <w:rsid w:val="008961C5"/>
    <w:rsid w:val="00896251"/>
    <w:rsid w:val="00896282"/>
    <w:rsid w:val="008962E5"/>
    <w:rsid w:val="00896303"/>
    <w:rsid w:val="008963A5"/>
    <w:rsid w:val="008964CA"/>
    <w:rsid w:val="00896818"/>
    <w:rsid w:val="00896851"/>
    <w:rsid w:val="00896920"/>
    <w:rsid w:val="00896A52"/>
    <w:rsid w:val="00896A71"/>
    <w:rsid w:val="00896A88"/>
    <w:rsid w:val="00896BAF"/>
    <w:rsid w:val="00896D49"/>
    <w:rsid w:val="00896F00"/>
    <w:rsid w:val="00897027"/>
    <w:rsid w:val="0089709D"/>
    <w:rsid w:val="00897439"/>
    <w:rsid w:val="008975FA"/>
    <w:rsid w:val="0089789D"/>
    <w:rsid w:val="008979AB"/>
    <w:rsid w:val="00897A6A"/>
    <w:rsid w:val="00897C98"/>
    <w:rsid w:val="00897CD7"/>
    <w:rsid w:val="00897E0D"/>
    <w:rsid w:val="00897E0F"/>
    <w:rsid w:val="00897FC3"/>
    <w:rsid w:val="008A0010"/>
    <w:rsid w:val="008A028A"/>
    <w:rsid w:val="008A03EB"/>
    <w:rsid w:val="008A03FA"/>
    <w:rsid w:val="008A0580"/>
    <w:rsid w:val="008A079F"/>
    <w:rsid w:val="008A083C"/>
    <w:rsid w:val="008A0931"/>
    <w:rsid w:val="008A0933"/>
    <w:rsid w:val="008A0980"/>
    <w:rsid w:val="008A0BA5"/>
    <w:rsid w:val="008A0BE8"/>
    <w:rsid w:val="008A0E68"/>
    <w:rsid w:val="008A0FC9"/>
    <w:rsid w:val="008A104F"/>
    <w:rsid w:val="008A10EC"/>
    <w:rsid w:val="008A1283"/>
    <w:rsid w:val="008A12D9"/>
    <w:rsid w:val="008A133F"/>
    <w:rsid w:val="008A152E"/>
    <w:rsid w:val="008A16A5"/>
    <w:rsid w:val="008A16FB"/>
    <w:rsid w:val="008A17D1"/>
    <w:rsid w:val="008A181C"/>
    <w:rsid w:val="008A190F"/>
    <w:rsid w:val="008A193D"/>
    <w:rsid w:val="008A1AD2"/>
    <w:rsid w:val="008A1B54"/>
    <w:rsid w:val="008A1D0C"/>
    <w:rsid w:val="008A2032"/>
    <w:rsid w:val="008A2195"/>
    <w:rsid w:val="008A247C"/>
    <w:rsid w:val="008A24AD"/>
    <w:rsid w:val="008A250F"/>
    <w:rsid w:val="008A25BD"/>
    <w:rsid w:val="008A274A"/>
    <w:rsid w:val="008A27F2"/>
    <w:rsid w:val="008A2881"/>
    <w:rsid w:val="008A2ADF"/>
    <w:rsid w:val="008A2C7D"/>
    <w:rsid w:val="008A2D65"/>
    <w:rsid w:val="008A2DD9"/>
    <w:rsid w:val="008A300A"/>
    <w:rsid w:val="008A3094"/>
    <w:rsid w:val="008A319C"/>
    <w:rsid w:val="008A3273"/>
    <w:rsid w:val="008A32F3"/>
    <w:rsid w:val="008A3367"/>
    <w:rsid w:val="008A355A"/>
    <w:rsid w:val="008A358B"/>
    <w:rsid w:val="008A3719"/>
    <w:rsid w:val="008A3752"/>
    <w:rsid w:val="008A3858"/>
    <w:rsid w:val="008A3870"/>
    <w:rsid w:val="008A387E"/>
    <w:rsid w:val="008A3958"/>
    <w:rsid w:val="008A3AF4"/>
    <w:rsid w:val="008A3CBF"/>
    <w:rsid w:val="008A3D1D"/>
    <w:rsid w:val="008A415E"/>
    <w:rsid w:val="008A41BA"/>
    <w:rsid w:val="008A42FA"/>
    <w:rsid w:val="008A42FE"/>
    <w:rsid w:val="008A437F"/>
    <w:rsid w:val="008A45B8"/>
    <w:rsid w:val="008A45F7"/>
    <w:rsid w:val="008A49D8"/>
    <w:rsid w:val="008A4A09"/>
    <w:rsid w:val="008A4A85"/>
    <w:rsid w:val="008A4C31"/>
    <w:rsid w:val="008A4EF7"/>
    <w:rsid w:val="008A5054"/>
    <w:rsid w:val="008A5088"/>
    <w:rsid w:val="008A50A1"/>
    <w:rsid w:val="008A523F"/>
    <w:rsid w:val="008A5821"/>
    <w:rsid w:val="008A5A52"/>
    <w:rsid w:val="008A5BBE"/>
    <w:rsid w:val="008A601D"/>
    <w:rsid w:val="008A6039"/>
    <w:rsid w:val="008A6162"/>
    <w:rsid w:val="008A61A5"/>
    <w:rsid w:val="008A6306"/>
    <w:rsid w:val="008A63AB"/>
    <w:rsid w:val="008A67C5"/>
    <w:rsid w:val="008A690C"/>
    <w:rsid w:val="008A6B0D"/>
    <w:rsid w:val="008A6CA9"/>
    <w:rsid w:val="008A6D7E"/>
    <w:rsid w:val="008A6DD7"/>
    <w:rsid w:val="008A6E88"/>
    <w:rsid w:val="008A6F23"/>
    <w:rsid w:val="008A7083"/>
    <w:rsid w:val="008A7101"/>
    <w:rsid w:val="008A7136"/>
    <w:rsid w:val="008A7163"/>
    <w:rsid w:val="008A71B7"/>
    <w:rsid w:val="008A72BB"/>
    <w:rsid w:val="008A73D9"/>
    <w:rsid w:val="008A74B5"/>
    <w:rsid w:val="008A75E3"/>
    <w:rsid w:val="008A7631"/>
    <w:rsid w:val="008A76B8"/>
    <w:rsid w:val="008A76F3"/>
    <w:rsid w:val="008A77AC"/>
    <w:rsid w:val="008A7806"/>
    <w:rsid w:val="008A7823"/>
    <w:rsid w:val="008A7876"/>
    <w:rsid w:val="008A79A9"/>
    <w:rsid w:val="008A7AE6"/>
    <w:rsid w:val="008A7FAD"/>
    <w:rsid w:val="008B007B"/>
    <w:rsid w:val="008B00B0"/>
    <w:rsid w:val="008B021D"/>
    <w:rsid w:val="008B03E8"/>
    <w:rsid w:val="008B0441"/>
    <w:rsid w:val="008B045F"/>
    <w:rsid w:val="008B0513"/>
    <w:rsid w:val="008B05B3"/>
    <w:rsid w:val="008B060C"/>
    <w:rsid w:val="008B069B"/>
    <w:rsid w:val="008B088D"/>
    <w:rsid w:val="008B09BD"/>
    <w:rsid w:val="008B09E5"/>
    <w:rsid w:val="008B0A3C"/>
    <w:rsid w:val="008B0BB6"/>
    <w:rsid w:val="008B0ED5"/>
    <w:rsid w:val="008B0F15"/>
    <w:rsid w:val="008B0F30"/>
    <w:rsid w:val="008B1118"/>
    <w:rsid w:val="008B13B9"/>
    <w:rsid w:val="008B148A"/>
    <w:rsid w:val="008B1541"/>
    <w:rsid w:val="008B1839"/>
    <w:rsid w:val="008B1870"/>
    <w:rsid w:val="008B18D8"/>
    <w:rsid w:val="008B1AB2"/>
    <w:rsid w:val="008B1B02"/>
    <w:rsid w:val="008B1D40"/>
    <w:rsid w:val="008B1F59"/>
    <w:rsid w:val="008B1FB5"/>
    <w:rsid w:val="008B2167"/>
    <w:rsid w:val="008B2197"/>
    <w:rsid w:val="008B21A2"/>
    <w:rsid w:val="008B2418"/>
    <w:rsid w:val="008B259A"/>
    <w:rsid w:val="008B26A5"/>
    <w:rsid w:val="008B270B"/>
    <w:rsid w:val="008B27BD"/>
    <w:rsid w:val="008B31FA"/>
    <w:rsid w:val="008B335B"/>
    <w:rsid w:val="008B3383"/>
    <w:rsid w:val="008B361F"/>
    <w:rsid w:val="008B39CC"/>
    <w:rsid w:val="008B39E0"/>
    <w:rsid w:val="008B3BC9"/>
    <w:rsid w:val="008B3D01"/>
    <w:rsid w:val="008B3D55"/>
    <w:rsid w:val="008B3EA0"/>
    <w:rsid w:val="008B3FD3"/>
    <w:rsid w:val="008B4181"/>
    <w:rsid w:val="008B437C"/>
    <w:rsid w:val="008B4386"/>
    <w:rsid w:val="008B44E2"/>
    <w:rsid w:val="008B45DA"/>
    <w:rsid w:val="008B4859"/>
    <w:rsid w:val="008B48AE"/>
    <w:rsid w:val="008B4A9D"/>
    <w:rsid w:val="008B4B91"/>
    <w:rsid w:val="008B4BB0"/>
    <w:rsid w:val="008B4BF1"/>
    <w:rsid w:val="008B4BFE"/>
    <w:rsid w:val="008B4CF1"/>
    <w:rsid w:val="008B4D7C"/>
    <w:rsid w:val="008B4EBB"/>
    <w:rsid w:val="008B51F7"/>
    <w:rsid w:val="008B520E"/>
    <w:rsid w:val="008B52F5"/>
    <w:rsid w:val="008B5314"/>
    <w:rsid w:val="008B53D8"/>
    <w:rsid w:val="008B54CB"/>
    <w:rsid w:val="008B56A7"/>
    <w:rsid w:val="008B56BE"/>
    <w:rsid w:val="008B58FA"/>
    <w:rsid w:val="008B5B76"/>
    <w:rsid w:val="008B5C84"/>
    <w:rsid w:val="008B5D04"/>
    <w:rsid w:val="008B5DA7"/>
    <w:rsid w:val="008B5DB4"/>
    <w:rsid w:val="008B5DC2"/>
    <w:rsid w:val="008B5EDE"/>
    <w:rsid w:val="008B5F87"/>
    <w:rsid w:val="008B5FEE"/>
    <w:rsid w:val="008B623B"/>
    <w:rsid w:val="008B63D5"/>
    <w:rsid w:val="008B64D9"/>
    <w:rsid w:val="008B656E"/>
    <w:rsid w:val="008B6584"/>
    <w:rsid w:val="008B66EF"/>
    <w:rsid w:val="008B66F0"/>
    <w:rsid w:val="008B6825"/>
    <w:rsid w:val="008B686D"/>
    <w:rsid w:val="008B68AC"/>
    <w:rsid w:val="008B6928"/>
    <w:rsid w:val="008B698E"/>
    <w:rsid w:val="008B69F8"/>
    <w:rsid w:val="008B6A9E"/>
    <w:rsid w:val="008B6AB7"/>
    <w:rsid w:val="008B6B60"/>
    <w:rsid w:val="008B6B8E"/>
    <w:rsid w:val="008B6BA9"/>
    <w:rsid w:val="008B6E15"/>
    <w:rsid w:val="008B6E76"/>
    <w:rsid w:val="008B7176"/>
    <w:rsid w:val="008B7220"/>
    <w:rsid w:val="008B725C"/>
    <w:rsid w:val="008B7325"/>
    <w:rsid w:val="008B74D5"/>
    <w:rsid w:val="008B7608"/>
    <w:rsid w:val="008B7622"/>
    <w:rsid w:val="008B764D"/>
    <w:rsid w:val="008B77EF"/>
    <w:rsid w:val="008B787A"/>
    <w:rsid w:val="008B7909"/>
    <w:rsid w:val="008B7989"/>
    <w:rsid w:val="008B7AD7"/>
    <w:rsid w:val="008B7C2D"/>
    <w:rsid w:val="008B7F92"/>
    <w:rsid w:val="008C0146"/>
    <w:rsid w:val="008C0276"/>
    <w:rsid w:val="008C029A"/>
    <w:rsid w:val="008C03C3"/>
    <w:rsid w:val="008C0480"/>
    <w:rsid w:val="008C067B"/>
    <w:rsid w:val="008C0728"/>
    <w:rsid w:val="008C0773"/>
    <w:rsid w:val="008C077D"/>
    <w:rsid w:val="008C09FB"/>
    <w:rsid w:val="008C0B5E"/>
    <w:rsid w:val="008C0BAF"/>
    <w:rsid w:val="008C0BE7"/>
    <w:rsid w:val="008C0BF4"/>
    <w:rsid w:val="008C0C9B"/>
    <w:rsid w:val="008C0DDE"/>
    <w:rsid w:val="008C0DE1"/>
    <w:rsid w:val="008C0E4D"/>
    <w:rsid w:val="008C1060"/>
    <w:rsid w:val="008C12B7"/>
    <w:rsid w:val="008C12C9"/>
    <w:rsid w:val="008C14B9"/>
    <w:rsid w:val="008C1513"/>
    <w:rsid w:val="008C1585"/>
    <w:rsid w:val="008C15F5"/>
    <w:rsid w:val="008C1743"/>
    <w:rsid w:val="008C1749"/>
    <w:rsid w:val="008C1759"/>
    <w:rsid w:val="008C17DA"/>
    <w:rsid w:val="008C1928"/>
    <w:rsid w:val="008C1957"/>
    <w:rsid w:val="008C19D7"/>
    <w:rsid w:val="008C1B10"/>
    <w:rsid w:val="008C1C3C"/>
    <w:rsid w:val="008C1C50"/>
    <w:rsid w:val="008C1D39"/>
    <w:rsid w:val="008C1DA4"/>
    <w:rsid w:val="008C1E53"/>
    <w:rsid w:val="008C1FE0"/>
    <w:rsid w:val="008C1FF1"/>
    <w:rsid w:val="008C23BB"/>
    <w:rsid w:val="008C23E2"/>
    <w:rsid w:val="008C24A8"/>
    <w:rsid w:val="008C2710"/>
    <w:rsid w:val="008C29FF"/>
    <w:rsid w:val="008C2B91"/>
    <w:rsid w:val="008C2BE3"/>
    <w:rsid w:val="008C2D0B"/>
    <w:rsid w:val="008C2F63"/>
    <w:rsid w:val="008C3286"/>
    <w:rsid w:val="008C32DC"/>
    <w:rsid w:val="008C3362"/>
    <w:rsid w:val="008C33AC"/>
    <w:rsid w:val="008C356D"/>
    <w:rsid w:val="008C3619"/>
    <w:rsid w:val="008C38BF"/>
    <w:rsid w:val="008C392E"/>
    <w:rsid w:val="008C3972"/>
    <w:rsid w:val="008C39B0"/>
    <w:rsid w:val="008C39ED"/>
    <w:rsid w:val="008C3A0F"/>
    <w:rsid w:val="008C3A1A"/>
    <w:rsid w:val="008C3A80"/>
    <w:rsid w:val="008C3A99"/>
    <w:rsid w:val="008C3AC1"/>
    <w:rsid w:val="008C3B80"/>
    <w:rsid w:val="008C3BAB"/>
    <w:rsid w:val="008C3C65"/>
    <w:rsid w:val="008C3D1B"/>
    <w:rsid w:val="008C3DB9"/>
    <w:rsid w:val="008C3E3E"/>
    <w:rsid w:val="008C3FDC"/>
    <w:rsid w:val="008C402B"/>
    <w:rsid w:val="008C40CF"/>
    <w:rsid w:val="008C40EC"/>
    <w:rsid w:val="008C4207"/>
    <w:rsid w:val="008C42F1"/>
    <w:rsid w:val="008C4331"/>
    <w:rsid w:val="008C44D7"/>
    <w:rsid w:val="008C4580"/>
    <w:rsid w:val="008C45AA"/>
    <w:rsid w:val="008C47A8"/>
    <w:rsid w:val="008C4A50"/>
    <w:rsid w:val="008C4A98"/>
    <w:rsid w:val="008C4ADB"/>
    <w:rsid w:val="008C4BAE"/>
    <w:rsid w:val="008C4CD1"/>
    <w:rsid w:val="008C4D99"/>
    <w:rsid w:val="008C4E0B"/>
    <w:rsid w:val="008C4E19"/>
    <w:rsid w:val="008C4E57"/>
    <w:rsid w:val="008C502F"/>
    <w:rsid w:val="008C50EB"/>
    <w:rsid w:val="008C5350"/>
    <w:rsid w:val="008C5367"/>
    <w:rsid w:val="008C54A4"/>
    <w:rsid w:val="008C5512"/>
    <w:rsid w:val="008C55E8"/>
    <w:rsid w:val="008C5756"/>
    <w:rsid w:val="008C578D"/>
    <w:rsid w:val="008C57B6"/>
    <w:rsid w:val="008C57D3"/>
    <w:rsid w:val="008C5AE3"/>
    <w:rsid w:val="008C5BD3"/>
    <w:rsid w:val="008C5D93"/>
    <w:rsid w:val="008C5EC2"/>
    <w:rsid w:val="008C5FF0"/>
    <w:rsid w:val="008C604F"/>
    <w:rsid w:val="008C6979"/>
    <w:rsid w:val="008C6980"/>
    <w:rsid w:val="008C6A39"/>
    <w:rsid w:val="008C6B3F"/>
    <w:rsid w:val="008C6BA5"/>
    <w:rsid w:val="008C6BE7"/>
    <w:rsid w:val="008C6D75"/>
    <w:rsid w:val="008C6D98"/>
    <w:rsid w:val="008C6E16"/>
    <w:rsid w:val="008C6FE7"/>
    <w:rsid w:val="008C709F"/>
    <w:rsid w:val="008C70F9"/>
    <w:rsid w:val="008C7191"/>
    <w:rsid w:val="008C724B"/>
    <w:rsid w:val="008C7396"/>
    <w:rsid w:val="008C73B6"/>
    <w:rsid w:val="008C752B"/>
    <w:rsid w:val="008C7558"/>
    <w:rsid w:val="008C7596"/>
    <w:rsid w:val="008C766E"/>
    <w:rsid w:val="008C78C9"/>
    <w:rsid w:val="008C78F5"/>
    <w:rsid w:val="008C7944"/>
    <w:rsid w:val="008C7965"/>
    <w:rsid w:val="008C79AC"/>
    <w:rsid w:val="008C7CA4"/>
    <w:rsid w:val="008C7D0D"/>
    <w:rsid w:val="008D013C"/>
    <w:rsid w:val="008D02B0"/>
    <w:rsid w:val="008D02BC"/>
    <w:rsid w:val="008D03ED"/>
    <w:rsid w:val="008D076F"/>
    <w:rsid w:val="008D07BE"/>
    <w:rsid w:val="008D0961"/>
    <w:rsid w:val="008D0AC6"/>
    <w:rsid w:val="008D0B1F"/>
    <w:rsid w:val="008D0C89"/>
    <w:rsid w:val="008D0CD9"/>
    <w:rsid w:val="008D0E22"/>
    <w:rsid w:val="008D0EA9"/>
    <w:rsid w:val="008D1013"/>
    <w:rsid w:val="008D105A"/>
    <w:rsid w:val="008D108F"/>
    <w:rsid w:val="008D10A8"/>
    <w:rsid w:val="008D10DF"/>
    <w:rsid w:val="008D11EB"/>
    <w:rsid w:val="008D1231"/>
    <w:rsid w:val="008D1463"/>
    <w:rsid w:val="008D155F"/>
    <w:rsid w:val="008D1C45"/>
    <w:rsid w:val="008D1E80"/>
    <w:rsid w:val="008D1EDA"/>
    <w:rsid w:val="008D20FF"/>
    <w:rsid w:val="008D2193"/>
    <w:rsid w:val="008D22EC"/>
    <w:rsid w:val="008D2435"/>
    <w:rsid w:val="008D24F1"/>
    <w:rsid w:val="008D24FF"/>
    <w:rsid w:val="008D2666"/>
    <w:rsid w:val="008D2695"/>
    <w:rsid w:val="008D28B8"/>
    <w:rsid w:val="008D29BD"/>
    <w:rsid w:val="008D29E1"/>
    <w:rsid w:val="008D2A6F"/>
    <w:rsid w:val="008D2A8B"/>
    <w:rsid w:val="008D2AFA"/>
    <w:rsid w:val="008D2D10"/>
    <w:rsid w:val="008D2E5B"/>
    <w:rsid w:val="008D2FB5"/>
    <w:rsid w:val="008D3083"/>
    <w:rsid w:val="008D30F3"/>
    <w:rsid w:val="008D3142"/>
    <w:rsid w:val="008D3168"/>
    <w:rsid w:val="008D31B9"/>
    <w:rsid w:val="008D3284"/>
    <w:rsid w:val="008D32DE"/>
    <w:rsid w:val="008D3677"/>
    <w:rsid w:val="008D369C"/>
    <w:rsid w:val="008D3777"/>
    <w:rsid w:val="008D3936"/>
    <w:rsid w:val="008D397F"/>
    <w:rsid w:val="008D3A71"/>
    <w:rsid w:val="008D3BF5"/>
    <w:rsid w:val="008D3BF7"/>
    <w:rsid w:val="008D3E47"/>
    <w:rsid w:val="008D40A4"/>
    <w:rsid w:val="008D41BF"/>
    <w:rsid w:val="008D450E"/>
    <w:rsid w:val="008D4549"/>
    <w:rsid w:val="008D4597"/>
    <w:rsid w:val="008D461C"/>
    <w:rsid w:val="008D4708"/>
    <w:rsid w:val="008D4876"/>
    <w:rsid w:val="008D487D"/>
    <w:rsid w:val="008D493E"/>
    <w:rsid w:val="008D4C3F"/>
    <w:rsid w:val="008D4D3B"/>
    <w:rsid w:val="008D4D7C"/>
    <w:rsid w:val="008D4D96"/>
    <w:rsid w:val="008D4DBD"/>
    <w:rsid w:val="008D5093"/>
    <w:rsid w:val="008D5252"/>
    <w:rsid w:val="008D525F"/>
    <w:rsid w:val="008D5285"/>
    <w:rsid w:val="008D52BD"/>
    <w:rsid w:val="008D54C3"/>
    <w:rsid w:val="008D560A"/>
    <w:rsid w:val="008D5619"/>
    <w:rsid w:val="008D584A"/>
    <w:rsid w:val="008D58E7"/>
    <w:rsid w:val="008D5B0E"/>
    <w:rsid w:val="008D5BE6"/>
    <w:rsid w:val="008D5C52"/>
    <w:rsid w:val="008D5C9D"/>
    <w:rsid w:val="008D5D42"/>
    <w:rsid w:val="008D5DE4"/>
    <w:rsid w:val="008D5EB4"/>
    <w:rsid w:val="008D5EFD"/>
    <w:rsid w:val="008D6199"/>
    <w:rsid w:val="008D62AA"/>
    <w:rsid w:val="008D6389"/>
    <w:rsid w:val="008D6719"/>
    <w:rsid w:val="008D6807"/>
    <w:rsid w:val="008D6922"/>
    <w:rsid w:val="008D69D1"/>
    <w:rsid w:val="008D6B2D"/>
    <w:rsid w:val="008D6C1A"/>
    <w:rsid w:val="008D6C70"/>
    <w:rsid w:val="008D6E0B"/>
    <w:rsid w:val="008D6EB5"/>
    <w:rsid w:val="008D7233"/>
    <w:rsid w:val="008D7349"/>
    <w:rsid w:val="008D7458"/>
    <w:rsid w:val="008D74F5"/>
    <w:rsid w:val="008D759E"/>
    <w:rsid w:val="008D76E4"/>
    <w:rsid w:val="008D7702"/>
    <w:rsid w:val="008D770C"/>
    <w:rsid w:val="008D777B"/>
    <w:rsid w:val="008D7B53"/>
    <w:rsid w:val="008D7BA8"/>
    <w:rsid w:val="008D7C66"/>
    <w:rsid w:val="008D7CF7"/>
    <w:rsid w:val="008D7E8C"/>
    <w:rsid w:val="008D7FE5"/>
    <w:rsid w:val="008E034E"/>
    <w:rsid w:val="008E045F"/>
    <w:rsid w:val="008E04D0"/>
    <w:rsid w:val="008E0542"/>
    <w:rsid w:val="008E055F"/>
    <w:rsid w:val="008E06DC"/>
    <w:rsid w:val="008E0799"/>
    <w:rsid w:val="008E089B"/>
    <w:rsid w:val="008E0926"/>
    <w:rsid w:val="008E0ABF"/>
    <w:rsid w:val="008E0BEC"/>
    <w:rsid w:val="008E0BEE"/>
    <w:rsid w:val="008E0CAB"/>
    <w:rsid w:val="008E0D87"/>
    <w:rsid w:val="008E0DE3"/>
    <w:rsid w:val="008E0F94"/>
    <w:rsid w:val="008E0FFD"/>
    <w:rsid w:val="008E11A0"/>
    <w:rsid w:val="008E11AC"/>
    <w:rsid w:val="008E12A2"/>
    <w:rsid w:val="008E1350"/>
    <w:rsid w:val="008E14E7"/>
    <w:rsid w:val="008E14EA"/>
    <w:rsid w:val="008E151D"/>
    <w:rsid w:val="008E15F8"/>
    <w:rsid w:val="008E1615"/>
    <w:rsid w:val="008E166B"/>
    <w:rsid w:val="008E1698"/>
    <w:rsid w:val="008E1722"/>
    <w:rsid w:val="008E176D"/>
    <w:rsid w:val="008E17FB"/>
    <w:rsid w:val="008E18DE"/>
    <w:rsid w:val="008E1940"/>
    <w:rsid w:val="008E196F"/>
    <w:rsid w:val="008E199F"/>
    <w:rsid w:val="008E1E92"/>
    <w:rsid w:val="008E2068"/>
    <w:rsid w:val="008E2281"/>
    <w:rsid w:val="008E22DB"/>
    <w:rsid w:val="008E23CA"/>
    <w:rsid w:val="008E248F"/>
    <w:rsid w:val="008E24EB"/>
    <w:rsid w:val="008E25FD"/>
    <w:rsid w:val="008E27D0"/>
    <w:rsid w:val="008E2BC1"/>
    <w:rsid w:val="008E2BF0"/>
    <w:rsid w:val="008E2C46"/>
    <w:rsid w:val="008E2D11"/>
    <w:rsid w:val="008E2DE8"/>
    <w:rsid w:val="008E2E47"/>
    <w:rsid w:val="008E2E5A"/>
    <w:rsid w:val="008E3075"/>
    <w:rsid w:val="008E3196"/>
    <w:rsid w:val="008E33FF"/>
    <w:rsid w:val="008E3600"/>
    <w:rsid w:val="008E387E"/>
    <w:rsid w:val="008E3906"/>
    <w:rsid w:val="008E3969"/>
    <w:rsid w:val="008E3B2D"/>
    <w:rsid w:val="008E3CF2"/>
    <w:rsid w:val="008E3D67"/>
    <w:rsid w:val="008E3D8E"/>
    <w:rsid w:val="008E3DCD"/>
    <w:rsid w:val="008E3E1D"/>
    <w:rsid w:val="008E3E2D"/>
    <w:rsid w:val="008E3E37"/>
    <w:rsid w:val="008E3F67"/>
    <w:rsid w:val="008E4039"/>
    <w:rsid w:val="008E40B4"/>
    <w:rsid w:val="008E4112"/>
    <w:rsid w:val="008E41C7"/>
    <w:rsid w:val="008E43EA"/>
    <w:rsid w:val="008E4428"/>
    <w:rsid w:val="008E44E6"/>
    <w:rsid w:val="008E455B"/>
    <w:rsid w:val="008E464E"/>
    <w:rsid w:val="008E4665"/>
    <w:rsid w:val="008E475E"/>
    <w:rsid w:val="008E4965"/>
    <w:rsid w:val="008E4AE8"/>
    <w:rsid w:val="008E4BC1"/>
    <w:rsid w:val="008E4CBA"/>
    <w:rsid w:val="008E4D1F"/>
    <w:rsid w:val="008E4E6B"/>
    <w:rsid w:val="008E4F95"/>
    <w:rsid w:val="008E4FF8"/>
    <w:rsid w:val="008E508B"/>
    <w:rsid w:val="008E50E4"/>
    <w:rsid w:val="008E5111"/>
    <w:rsid w:val="008E547D"/>
    <w:rsid w:val="008E55DE"/>
    <w:rsid w:val="008E57D7"/>
    <w:rsid w:val="008E5918"/>
    <w:rsid w:val="008E5B05"/>
    <w:rsid w:val="008E5BA7"/>
    <w:rsid w:val="008E5C44"/>
    <w:rsid w:val="008E5C5F"/>
    <w:rsid w:val="008E5CD2"/>
    <w:rsid w:val="008E6054"/>
    <w:rsid w:val="008E6180"/>
    <w:rsid w:val="008E625D"/>
    <w:rsid w:val="008E6808"/>
    <w:rsid w:val="008E6924"/>
    <w:rsid w:val="008E6957"/>
    <w:rsid w:val="008E69A5"/>
    <w:rsid w:val="008E69EA"/>
    <w:rsid w:val="008E6E29"/>
    <w:rsid w:val="008E6E2E"/>
    <w:rsid w:val="008E7004"/>
    <w:rsid w:val="008E70AF"/>
    <w:rsid w:val="008E70CC"/>
    <w:rsid w:val="008E7270"/>
    <w:rsid w:val="008E728E"/>
    <w:rsid w:val="008E72E4"/>
    <w:rsid w:val="008E749C"/>
    <w:rsid w:val="008E7690"/>
    <w:rsid w:val="008E76EC"/>
    <w:rsid w:val="008E797C"/>
    <w:rsid w:val="008E7BC0"/>
    <w:rsid w:val="008E7C26"/>
    <w:rsid w:val="008E7D20"/>
    <w:rsid w:val="008E7ECD"/>
    <w:rsid w:val="008F0088"/>
    <w:rsid w:val="008F00BD"/>
    <w:rsid w:val="008F00D2"/>
    <w:rsid w:val="008F010D"/>
    <w:rsid w:val="008F031E"/>
    <w:rsid w:val="008F0500"/>
    <w:rsid w:val="008F062A"/>
    <w:rsid w:val="008F0754"/>
    <w:rsid w:val="008F07F2"/>
    <w:rsid w:val="008F0872"/>
    <w:rsid w:val="008F0876"/>
    <w:rsid w:val="008F087F"/>
    <w:rsid w:val="008F08B5"/>
    <w:rsid w:val="008F092E"/>
    <w:rsid w:val="008F09F8"/>
    <w:rsid w:val="008F0BF0"/>
    <w:rsid w:val="008F0C3B"/>
    <w:rsid w:val="008F0F19"/>
    <w:rsid w:val="008F0F1E"/>
    <w:rsid w:val="008F0F29"/>
    <w:rsid w:val="008F0F90"/>
    <w:rsid w:val="008F100C"/>
    <w:rsid w:val="008F10B5"/>
    <w:rsid w:val="008F111E"/>
    <w:rsid w:val="008F128E"/>
    <w:rsid w:val="008F12B9"/>
    <w:rsid w:val="008F13C8"/>
    <w:rsid w:val="008F13D1"/>
    <w:rsid w:val="008F156A"/>
    <w:rsid w:val="008F160F"/>
    <w:rsid w:val="008F1632"/>
    <w:rsid w:val="008F17C2"/>
    <w:rsid w:val="008F1A04"/>
    <w:rsid w:val="008F1A0C"/>
    <w:rsid w:val="008F1AA3"/>
    <w:rsid w:val="008F1B81"/>
    <w:rsid w:val="008F1BE0"/>
    <w:rsid w:val="008F1C39"/>
    <w:rsid w:val="008F1D08"/>
    <w:rsid w:val="008F2014"/>
    <w:rsid w:val="008F205C"/>
    <w:rsid w:val="008F2073"/>
    <w:rsid w:val="008F21FC"/>
    <w:rsid w:val="008F2211"/>
    <w:rsid w:val="008F2259"/>
    <w:rsid w:val="008F22B5"/>
    <w:rsid w:val="008F22D1"/>
    <w:rsid w:val="008F2358"/>
    <w:rsid w:val="008F243A"/>
    <w:rsid w:val="008F25C2"/>
    <w:rsid w:val="008F263F"/>
    <w:rsid w:val="008F27D4"/>
    <w:rsid w:val="008F29B0"/>
    <w:rsid w:val="008F2B9B"/>
    <w:rsid w:val="008F2CD1"/>
    <w:rsid w:val="008F2DFA"/>
    <w:rsid w:val="008F2F86"/>
    <w:rsid w:val="008F3092"/>
    <w:rsid w:val="008F316E"/>
    <w:rsid w:val="008F3552"/>
    <w:rsid w:val="008F36BB"/>
    <w:rsid w:val="008F375B"/>
    <w:rsid w:val="008F389B"/>
    <w:rsid w:val="008F39D9"/>
    <w:rsid w:val="008F3BE3"/>
    <w:rsid w:val="008F3C12"/>
    <w:rsid w:val="008F3CC0"/>
    <w:rsid w:val="008F3D49"/>
    <w:rsid w:val="008F3D8C"/>
    <w:rsid w:val="008F3E90"/>
    <w:rsid w:val="008F3F49"/>
    <w:rsid w:val="008F3F5C"/>
    <w:rsid w:val="008F403F"/>
    <w:rsid w:val="008F40AC"/>
    <w:rsid w:val="008F4489"/>
    <w:rsid w:val="008F4796"/>
    <w:rsid w:val="008F47CD"/>
    <w:rsid w:val="008F4872"/>
    <w:rsid w:val="008F48A0"/>
    <w:rsid w:val="008F497D"/>
    <w:rsid w:val="008F49E2"/>
    <w:rsid w:val="008F4BE2"/>
    <w:rsid w:val="008F4CF1"/>
    <w:rsid w:val="008F4F8A"/>
    <w:rsid w:val="008F523B"/>
    <w:rsid w:val="008F52D7"/>
    <w:rsid w:val="008F577D"/>
    <w:rsid w:val="008F579C"/>
    <w:rsid w:val="008F5907"/>
    <w:rsid w:val="008F5924"/>
    <w:rsid w:val="008F5A59"/>
    <w:rsid w:val="008F5ABC"/>
    <w:rsid w:val="008F5C86"/>
    <w:rsid w:val="008F5D29"/>
    <w:rsid w:val="008F5DCC"/>
    <w:rsid w:val="008F5EC1"/>
    <w:rsid w:val="008F60CD"/>
    <w:rsid w:val="008F6237"/>
    <w:rsid w:val="008F6318"/>
    <w:rsid w:val="008F6333"/>
    <w:rsid w:val="008F6376"/>
    <w:rsid w:val="008F6493"/>
    <w:rsid w:val="008F658F"/>
    <w:rsid w:val="008F65FA"/>
    <w:rsid w:val="008F6664"/>
    <w:rsid w:val="008F66B4"/>
    <w:rsid w:val="008F675B"/>
    <w:rsid w:val="008F68DB"/>
    <w:rsid w:val="008F690C"/>
    <w:rsid w:val="008F6960"/>
    <w:rsid w:val="008F6A72"/>
    <w:rsid w:val="008F6A90"/>
    <w:rsid w:val="008F6B88"/>
    <w:rsid w:val="008F6BC8"/>
    <w:rsid w:val="008F6F7E"/>
    <w:rsid w:val="008F6FA0"/>
    <w:rsid w:val="008F70BA"/>
    <w:rsid w:val="008F731B"/>
    <w:rsid w:val="008F73BE"/>
    <w:rsid w:val="008F740B"/>
    <w:rsid w:val="008F7457"/>
    <w:rsid w:val="008F7481"/>
    <w:rsid w:val="008F752A"/>
    <w:rsid w:val="008F75AD"/>
    <w:rsid w:val="008F7672"/>
    <w:rsid w:val="008F76BF"/>
    <w:rsid w:val="008F7A7C"/>
    <w:rsid w:val="008F7A98"/>
    <w:rsid w:val="008F7FA1"/>
    <w:rsid w:val="0090006C"/>
    <w:rsid w:val="0090030F"/>
    <w:rsid w:val="0090048F"/>
    <w:rsid w:val="009004ED"/>
    <w:rsid w:val="0090060A"/>
    <w:rsid w:val="0090069F"/>
    <w:rsid w:val="00900868"/>
    <w:rsid w:val="0090089C"/>
    <w:rsid w:val="00900998"/>
    <w:rsid w:val="009009DA"/>
    <w:rsid w:val="00900A22"/>
    <w:rsid w:val="00900A6B"/>
    <w:rsid w:val="00900B4E"/>
    <w:rsid w:val="00900BAD"/>
    <w:rsid w:val="00900BB9"/>
    <w:rsid w:val="00900C9F"/>
    <w:rsid w:val="00900D6A"/>
    <w:rsid w:val="00900EF1"/>
    <w:rsid w:val="00900F72"/>
    <w:rsid w:val="0090107D"/>
    <w:rsid w:val="00901090"/>
    <w:rsid w:val="009012A3"/>
    <w:rsid w:val="009012DB"/>
    <w:rsid w:val="009012F6"/>
    <w:rsid w:val="0090141F"/>
    <w:rsid w:val="009014B1"/>
    <w:rsid w:val="009016E3"/>
    <w:rsid w:val="00901811"/>
    <w:rsid w:val="00901855"/>
    <w:rsid w:val="00901B80"/>
    <w:rsid w:val="00901E02"/>
    <w:rsid w:val="0090204E"/>
    <w:rsid w:val="00902106"/>
    <w:rsid w:val="00902107"/>
    <w:rsid w:val="0090218A"/>
    <w:rsid w:val="0090224A"/>
    <w:rsid w:val="009022CB"/>
    <w:rsid w:val="00902347"/>
    <w:rsid w:val="009023E9"/>
    <w:rsid w:val="00902491"/>
    <w:rsid w:val="00902726"/>
    <w:rsid w:val="00902AEE"/>
    <w:rsid w:val="00902B66"/>
    <w:rsid w:val="00902D19"/>
    <w:rsid w:val="00902D43"/>
    <w:rsid w:val="00902E54"/>
    <w:rsid w:val="00903093"/>
    <w:rsid w:val="0090318A"/>
    <w:rsid w:val="00903269"/>
    <w:rsid w:val="009032CF"/>
    <w:rsid w:val="00903878"/>
    <w:rsid w:val="009039D7"/>
    <w:rsid w:val="00903BA9"/>
    <w:rsid w:val="00903BC9"/>
    <w:rsid w:val="00903DCC"/>
    <w:rsid w:val="00903E5A"/>
    <w:rsid w:val="00903F60"/>
    <w:rsid w:val="00904192"/>
    <w:rsid w:val="00904300"/>
    <w:rsid w:val="00904324"/>
    <w:rsid w:val="0090442B"/>
    <w:rsid w:val="00904556"/>
    <w:rsid w:val="0090469C"/>
    <w:rsid w:val="00904734"/>
    <w:rsid w:val="00904753"/>
    <w:rsid w:val="009047CB"/>
    <w:rsid w:val="009047EE"/>
    <w:rsid w:val="00904873"/>
    <w:rsid w:val="00904AA1"/>
    <w:rsid w:val="00904BC4"/>
    <w:rsid w:val="00904DC5"/>
    <w:rsid w:val="00904E15"/>
    <w:rsid w:val="00904EE1"/>
    <w:rsid w:val="00904FF3"/>
    <w:rsid w:val="00905164"/>
    <w:rsid w:val="00905234"/>
    <w:rsid w:val="00905260"/>
    <w:rsid w:val="0090540E"/>
    <w:rsid w:val="009058CE"/>
    <w:rsid w:val="00905993"/>
    <w:rsid w:val="00905A66"/>
    <w:rsid w:val="00905E6C"/>
    <w:rsid w:val="0090602D"/>
    <w:rsid w:val="009060F8"/>
    <w:rsid w:val="0090630D"/>
    <w:rsid w:val="00906490"/>
    <w:rsid w:val="009064B5"/>
    <w:rsid w:val="0090656F"/>
    <w:rsid w:val="009066ED"/>
    <w:rsid w:val="00906861"/>
    <w:rsid w:val="009069F0"/>
    <w:rsid w:val="00906BFA"/>
    <w:rsid w:val="00906C14"/>
    <w:rsid w:val="00906D6B"/>
    <w:rsid w:val="00906F25"/>
    <w:rsid w:val="00906F3C"/>
    <w:rsid w:val="00907351"/>
    <w:rsid w:val="0090741F"/>
    <w:rsid w:val="009076DC"/>
    <w:rsid w:val="0090781F"/>
    <w:rsid w:val="00907AC7"/>
    <w:rsid w:val="00907C3E"/>
    <w:rsid w:val="00907CEC"/>
    <w:rsid w:val="00907CF3"/>
    <w:rsid w:val="00907E1E"/>
    <w:rsid w:val="00907EAB"/>
    <w:rsid w:val="00907F36"/>
    <w:rsid w:val="009102EE"/>
    <w:rsid w:val="0091039F"/>
    <w:rsid w:val="0091050E"/>
    <w:rsid w:val="00910776"/>
    <w:rsid w:val="00910833"/>
    <w:rsid w:val="009108A1"/>
    <w:rsid w:val="009109DE"/>
    <w:rsid w:val="00910AEC"/>
    <w:rsid w:val="00910B7A"/>
    <w:rsid w:val="00910B84"/>
    <w:rsid w:val="00910BE4"/>
    <w:rsid w:val="00910D3B"/>
    <w:rsid w:val="00910D82"/>
    <w:rsid w:val="00910D93"/>
    <w:rsid w:val="00910E2F"/>
    <w:rsid w:val="00910E9F"/>
    <w:rsid w:val="00910FD6"/>
    <w:rsid w:val="00911114"/>
    <w:rsid w:val="00911260"/>
    <w:rsid w:val="009114F5"/>
    <w:rsid w:val="00911603"/>
    <w:rsid w:val="00911636"/>
    <w:rsid w:val="00911928"/>
    <w:rsid w:val="00911CCC"/>
    <w:rsid w:val="00911EB9"/>
    <w:rsid w:val="00911F6F"/>
    <w:rsid w:val="0091210F"/>
    <w:rsid w:val="00912162"/>
    <w:rsid w:val="009121E0"/>
    <w:rsid w:val="009123F1"/>
    <w:rsid w:val="0091242C"/>
    <w:rsid w:val="009124AA"/>
    <w:rsid w:val="00912547"/>
    <w:rsid w:val="0091258C"/>
    <w:rsid w:val="00912639"/>
    <w:rsid w:val="00912943"/>
    <w:rsid w:val="00912996"/>
    <w:rsid w:val="00912DC5"/>
    <w:rsid w:val="00912E31"/>
    <w:rsid w:val="00912E75"/>
    <w:rsid w:val="00912EDD"/>
    <w:rsid w:val="00912F6F"/>
    <w:rsid w:val="009130A7"/>
    <w:rsid w:val="00913263"/>
    <w:rsid w:val="00913281"/>
    <w:rsid w:val="009132B0"/>
    <w:rsid w:val="009132FD"/>
    <w:rsid w:val="00913389"/>
    <w:rsid w:val="009134D0"/>
    <w:rsid w:val="009134E7"/>
    <w:rsid w:val="00913503"/>
    <w:rsid w:val="00913615"/>
    <w:rsid w:val="00913839"/>
    <w:rsid w:val="00913A4E"/>
    <w:rsid w:val="00913FB4"/>
    <w:rsid w:val="00914042"/>
    <w:rsid w:val="009140F4"/>
    <w:rsid w:val="009141D1"/>
    <w:rsid w:val="0091421E"/>
    <w:rsid w:val="00914235"/>
    <w:rsid w:val="00914366"/>
    <w:rsid w:val="009144E3"/>
    <w:rsid w:val="009145A0"/>
    <w:rsid w:val="0091463B"/>
    <w:rsid w:val="00914767"/>
    <w:rsid w:val="009147F5"/>
    <w:rsid w:val="0091482C"/>
    <w:rsid w:val="009149C7"/>
    <w:rsid w:val="00914B3F"/>
    <w:rsid w:val="00914C16"/>
    <w:rsid w:val="00914C73"/>
    <w:rsid w:val="00914CB7"/>
    <w:rsid w:val="009152DF"/>
    <w:rsid w:val="00915395"/>
    <w:rsid w:val="009154D4"/>
    <w:rsid w:val="00915573"/>
    <w:rsid w:val="009156E7"/>
    <w:rsid w:val="00915888"/>
    <w:rsid w:val="009158CC"/>
    <w:rsid w:val="0091597F"/>
    <w:rsid w:val="00915B5E"/>
    <w:rsid w:val="00915CCE"/>
    <w:rsid w:val="00915D8C"/>
    <w:rsid w:val="00915DF8"/>
    <w:rsid w:val="00915F6E"/>
    <w:rsid w:val="0091603F"/>
    <w:rsid w:val="009160BC"/>
    <w:rsid w:val="0091658D"/>
    <w:rsid w:val="009168A8"/>
    <w:rsid w:val="00916AEF"/>
    <w:rsid w:val="00916CA4"/>
    <w:rsid w:val="00916E74"/>
    <w:rsid w:val="00916FCA"/>
    <w:rsid w:val="009170B0"/>
    <w:rsid w:val="009170D2"/>
    <w:rsid w:val="009171FC"/>
    <w:rsid w:val="009172AE"/>
    <w:rsid w:val="00917320"/>
    <w:rsid w:val="009174C5"/>
    <w:rsid w:val="009174C6"/>
    <w:rsid w:val="00917A70"/>
    <w:rsid w:val="00917C3F"/>
    <w:rsid w:val="00917CA5"/>
    <w:rsid w:val="00917CF0"/>
    <w:rsid w:val="00917D45"/>
    <w:rsid w:val="00917D89"/>
    <w:rsid w:val="00917F74"/>
    <w:rsid w:val="00920099"/>
    <w:rsid w:val="009200C2"/>
    <w:rsid w:val="009200D0"/>
    <w:rsid w:val="0092010F"/>
    <w:rsid w:val="009201F6"/>
    <w:rsid w:val="00920227"/>
    <w:rsid w:val="00920270"/>
    <w:rsid w:val="009202F4"/>
    <w:rsid w:val="0092034A"/>
    <w:rsid w:val="00920405"/>
    <w:rsid w:val="00920738"/>
    <w:rsid w:val="0092073B"/>
    <w:rsid w:val="009208AB"/>
    <w:rsid w:val="00920970"/>
    <w:rsid w:val="009209FA"/>
    <w:rsid w:val="00920A70"/>
    <w:rsid w:val="00920C3A"/>
    <w:rsid w:val="00920C3B"/>
    <w:rsid w:val="00920C64"/>
    <w:rsid w:val="00920C6D"/>
    <w:rsid w:val="00920ED6"/>
    <w:rsid w:val="00921167"/>
    <w:rsid w:val="00921208"/>
    <w:rsid w:val="0092129D"/>
    <w:rsid w:val="009213BB"/>
    <w:rsid w:val="009216A8"/>
    <w:rsid w:val="00921754"/>
    <w:rsid w:val="0092183A"/>
    <w:rsid w:val="00921A01"/>
    <w:rsid w:val="00921F40"/>
    <w:rsid w:val="00922003"/>
    <w:rsid w:val="0092230A"/>
    <w:rsid w:val="009223A6"/>
    <w:rsid w:val="00922471"/>
    <w:rsid w:val="0092261E"/>
    <w:rsid w:val="0092284C"/>
    <w:rsid w:val="00922899"/>
    <w:rsid w:val="00922951"/>
    <w:rsid w:val="00922961"/>
    <w:rsid w:val="0092296E"/>
    <w:rsid w:val="00922A19"/>
    <w:rsid w:val="00922B3D"/>
    <w:rsid w:val="00922BD8"/>
    <w:rsid w:val="00922F02"/>
    <w:rsid w:val="00922FB1"/>
    <w:rsid w:val="00923001"/>
    <w:rsid w:val="009230EB"/>
    <w:rsid w:val="00923104"/>
    <w:rsid w:val="0092329B"/>
    <w:rsid w:val="0092332A"/>
    <w:rsid w:val="00923379"/>
    <w:rsid w:val="00923530"/>
    <w:rsid w:val="0092359B"/>
    <w:rsid w:val="00923696"/>
    <w:rsid w:val="0092372C"/>
    <w:rsid w:val="009237C8"/>
    <w:rsid w:val="00923BD3"/>
    <w:rsid w:val="00923C1D"/>
    <w:rsid w:val="00923C6D"/>
    <w:rsid w:val="00923C9C"/>
    <w:rsid w:val="00923DC6"/>
    <w:rsid w:val="00923DCE"/>
    <w:rsid w:val="00923E5E"/>
    <w:rsid w:val="00923E7A"/>
    <w:rsid w:val="00923F28"/>
    <w:rsid w:val="00923F34"/>
    <w:rsid w:val="00924080"/>
    <w:rsid w:val="009240E1"/>
    <w:rsid w:val="00924166"/>
    <w:rsid w:val="00924590"/>
    <w:rsid w:val="009245D8"/>
    <w:rsid w:val="00924634"/>
    <w:rsid w:val="009246E4"/>
    <w:rsid w:val="00924836"/>
    <w:rsid w:val="0092491E"/>
    <w:rsid w:val="00924A22"/>
    <w:rsid w:val="00924A9D"/>
    <w:rsid w:val="00924AD8"/>
    <w:rsid w:val="00924B21"/>
    <w:rsid w:val="00924E16"/>
    <w:rsid w:val="00924EAF"/>
    <w:rsid w:val="00924F41"/>
    <w:rsid w:val="00924F96"/>
    <w:rsid w:val="00924FC4"/>
    <w:rsid w:val="00924FDB"/>
    <w:rsid w:val="00924FF0"/>
    <w:rsid w:val="00925070"/>
    <w:rsid w:val="0092508D"/>
    <w:rsid w:val="009250BE"/>
    <w:rsid w:val="0092518C"/>
    <w:rsid w:val="009251E0"/>
    <w:rsid w:val="009251FC"/>
    <w:rsid w:val="009252D0"/>
    <w:rsid w:val="009256B5"/>
    <w:rsid w:val="0092574B"/>
    <w:rsid w:val="009257F2"/>
    <w:rsid w:val="00925917"/>
    <w:rsid w:val="00925AB2"/>
    <w:rsid w:val="00925AE3"/>
    <w:rsid w:val="00925C46"/>
    <w:rsid w:val="00925CE7"/>
    <w:rsid w:val="00926175"/>
    <w:rsid w:val="009261C2"/>
    <w:rsid w:val="009261CE"/>
    <w:rsid w:val="009261DB"/>
    <w:rsid w:val="00926329"/>
    <w:rsid w:val="009264B8"/>
    <w:rsid w:val="00926710"/>
    <w:rsid w:val="00926809"/>
    <w:rsid w:val="009268A8"/>
    <w:rsid w:val="0092694B"/>
    <w:rsid w:val="00926A84"/>
    <w:rsid w:val="00926C2D"/>
    <w:rsid w:val="00926C6E"/>
    <w:rsid w:val="00926CDB"/>
    <w:rsid w:val="00926D5E"/>
    <w:rsid w:val="00926D86"/>
    <w:rsid w:val="00926E74"/>
    <w:rsid w:val="00926E9F"/>
    <w:rsid w:val="0092700A"/>
    <w:rsid w:val="009272B3"/>
    <w:rsid w:val="009272ED"/>
    <w:rsid w:val="0092740D"/>
    <w:rsid w:val="00927552"/>
    <w:rsid w:val="00927581"/>
    <w:rsid w:val="0092772E"/>
    <w:rsid w:val="00927755"/>
    <w:rsid w:val="0092781C"/>
    <w:rsid w:val="0092782C"/>
    <w:rsid w:val="0092797E"/>
    <w:rsid w:val="009279F6"/>
    <w:rsid w:val="00927AC7"/>
    <w:rsid w:val="00927AD8"/>
    <w:rsid w:val="00927D2A"/>
    <w:rsid w:val="00927E29"/>
    <w:rsid w:val="00927EAE"/>
    <w:rsid w:val="00927F2E"/>
    <w:rsid w:val="00927FBF"/>
    <w:rsid w:val="0093001D"/>
    <w:rsid w:val="0093033F"/>
    <w:rsid w:val="0093040C"/>
    <w:rsid w:val="00930467"/>
    <w:rsid w:val="00930579"/>
    <w:rsid w:val="009305DE"/>
    <w:rsid w:val="009305F0"/>
    <w:rsid w:val="0093067D"/>
    <w:rsid w:val="00930792"/>
    <w:rsid w:val="00930821"/>
    <w:rsid w:val="00930AF3"/>
    <w:rsid w:val="00930B93"/>
    <w:rsid w:val="00930BFB"/>
    <w:rsid w:val="00930C1E"/>
    <w:rsid w:val="00930C27"/>
    <w:rsid w:val="00930DAE"/>
    <w:rsid w:val="00930EC6"/>
    <w:rsid w:val="00930EF6"/>
    <w:rsid w:val="00930FFA"/>
    <w:rsid w:val="009311A1"/>
    <w:rsid w:val="00931224"/>
    <w:rsid w:val="009314E5"/>
    <w:rsid w:val="0093163C"/>
    <w:rsid w:val="0093181B"/>
    <w:rsid w:val="009318C0"/>
    <w:rsid w:val="00931946"/>
    <w:rsid w:val="009319D6"/>
    <w:rsid w:val="00931A9E"/>
    <w:rsid w:val="00931B5F"/>
    <w:rsid w:val="00931BA4"/>
    <w:rsid w:val="00931C8F"/>
    <w:rsid w:val="00931D07"/>
    <w:rsid w:val="00931E03"/>
    <w:rsid w:val="00931E9B"/>
    <w:rsid w:val="00931F9B"/>
    <w:rsid w:val="00932066"/>
    <w:rsid w:val="00932091"/>
    <w:rsid w:val="009321E0"/>
    <w:rsid w:val="0093241C"/>
    <w:rsid w:val="00932490"/>
    <w:rsid w:val="009324B9"/>
    <w:rsid w:val="009324D1"/>
    <w:rsid w:val="009324F7"/>
    <w:rsid w:val="00932557"/>
    <w:rsid w:val="00932573"/>
    <w:rsid w:val="00932587"/>
    <w:rsid w:val="009326E0"/>
    <w:rsid w:val="0093275A"/>
    <w:rsid w:val="0093283B"/>
    <w:rsid w:val="00932857"/>
    <w:rsid w:val="00932886"/>
    <w:rsid w:val="0093306D"/>
    <w:rsid w:val="0093315A"/>
    <w:rsid w:val="00933225"/>
    <w:rsid w:val="009332D6"/>
    <w:rsid w:val="00933378"/>
    <w:rsid w:val="00933405"/>
    <w:rsid w:val="00933525"/>
    <w:rsid w:val="00933B02"/>
    <w:rsid w:val="00933B17"/>
    <w:rsid w:val="00933CC0"/>
    <w:rsid w:val="00933D9B"/>
    <w:rsid w:val="00933DE2"/>
    <w:rsid w:val="00933E38"/>
    <w:rsid w:val="00933EF2"/>
    <w:rsid w:val="00933F94"/>
    <w:rsid w:val="00933FA5"/>
    <w:rsid w:val="00933FCA"/>
    <w:rsid w:val="00933FD0"/>
    <w:rsid w:val="00934050"/>
    <w:rsid w:val="009340B7"/>
    <w:rsid w:val="00934253"/>
    <w:rsid w:val="0093439D"/>
    <w:rsid w:val="009343BD"/>
    <w:rsid w:val="00934582"/>
    <w:rsid w:val="00934733"/>
    <w:rsid w:val="00934794"/>
    <w:rsid w:val="009347ED"/>
    <w:rsid w:val="0093484A"/>
    <w:rsid w:val="0093486F"/>
    <w:rsid w:val="0093494D"/>
    <w:rsid w:val="00934A78"/>
    <w:rsid w:val="00934AEE"/>
    <w:rsid w:val="00934B45"/>
    <w:rsid w:val="00934BA6"/>
    <w:rsid w:val="00934D23"/>
    <w:rsid w:val="00934F4D"/>
    <w:rsid w:val="0093501C"/>
    <w:rsid w:val="009352E1"/>
    <w:rsid w:val="009354DD"/>
    <w:rsid w:val="0093562E"/>
    <w:rsid w:val="00935707"/>
    <w:rsid w:val="009357FC"/>
    <w:rsid w:val="00935C09"/>
    <w:rsid w:val="00935C5A"/>
    <w:rsid w:val="00935C5B"/>
    <w:rsid w:val="00935C79"/>
    <w:rsid w:val="00935CCB"/>
    <w:rsid w:val="00935CCC"/>
    <w:rsid w:val="00935EB3"/>
    <w:rsid w:val="009360E2"/>
    <w:rsid w:val="009361AC"/>
    <w:rsid w:val="00936335"/>
    <w:rsid w:val="009364DB"/>
    <w:rsid w:val="00936636"/>
    <w:rsid w:val="009366CF"/>
    <w:rsid w:val="0093677C"/>
    <w:rsid w:val="009367ED"/>
    <w:rsid w:val="0093684B"/>
    <w:rsid w:val="00936B40"/>
    <w:rsid w:val="00936BC3"/>
    <w:rsid w:val="00936E8F"/>
    <w:rsid w:val="00936FD8"/>
    <w:rsid w:val="009370FD"/>
    <w:rsid w:val="00937170"/>
    <w:rsid w:val="009372B7"/>
    <w:rsid w:val="009374FA"/>
    <w:rsid w:val="00937535"/>
    <w:rsid w:val="00937685"/>
    <w:rsid w:val="009377C6"/>
    <w:rsid w:val="009377DC"/>
    <w:rsid w:val="00937B2D"/>
    <w:rsid w:val="00937BD1"/>
    <w:rsid w:val="00937BF4"/>
    <w:rsid w:val="00937C9B"/>
    <w:rsid w:val="00937CAF"/>
    <w:rsid w:val="00940066"/>
    <w:rsid w:val="009400FF"/>
    <w:rsid w:val="00940355"/>
    <w:rsid w:val="009403BB"/>
    <w:rsid w:val="00940480"/>
    <w:rsid w:val="009405E0"/>
    <w:rsid w:val="009405F6"/>
    <w:rsid w:val="0094080C"/>
    <w:rsid w:val="00940876"/>
    <w:rsid w:val="00940B69"/>
    <w:rsid w:val="00940C36"/>
    <w:rsid w:val="00940C98"/>
    <w:rsid w:val="00940CC2"/>
    <w:rsid w:val="00940CEF"/>
    <w:rsid w:val="00940E08"/>
    <w:rsid w:val="0094145D"/>
    <w:rsid w:val="0094146D"/>
    <w:rsid w:val="0094146F"/>
    <w:rsid w:val="009414DD"/>
    <w:rsid w:val="00941551"/>
    <w:rsid w:val="009415AB"/>
    <w:rsid w:val="00941841"/>
    <w:rsid w:val="009418B9"/>
    <w:rsid w:val="009419B8"/>
    <w:rsid w:val="00941B22"/>
    <w:rsid w:val="00941B49"/>
    <w:rsid w:val="00941C99"/>
    <w:rsid w:val="00941CE1"/>
    <w:rsid w:val="00941DC8"/>
    <w:rsid w:val="009420FD"/>
    <w:rsid w:val="009423DE"/>
    <w:rsid w:val="009423ED"/>
    <w:rsid w:val="0094252E"/>
    <w:rsid w:val="00942594"/>
    <w:rsid w:val="0094260D"/>
    <w:rsid w:val="0094266F"/>
    <w:rsid w:val="00942872"/>
    <w:rsid w:val="009429B2"/>
    <w:rsid w:val="00942D0F"/>
    <w:rsid w:val="00942DF4"/>
    <w:rsid w:val="00942E32"/>
    <w:rsid w:val="00942F1C"/>
    <w:rsid w:val="009430D4"/>
    <w:rsid w:val="00943108"/>
    <w:rsid w:val="0094317E"/>
    <w:rsid w:val="009431CD"/>
    <w:rsid w:val="00943302"/>
    <w:rsid w:val="00943359"/>
    <w:rsid w:val="00943411"/>
    <w:rsid w:val="00943486"/>
    <w:rsid w:val="0094348F"/>
    <w:rsid w:val="00943796"/>
    <w:rsid w:val="009437C8"/>
    <w:rsid w:val="00943904"/>
    <w:rsid w:val="0094399B"/>
    <w:rsid w:val="009439E6"/>
    <w:rsid w:val="009439F5"/>
    <w:rsid w:val="00943C87"/>
    <w:rsid w:val="00943CA0"/>
    <w:rsid w:val="009440B8"/>
    <w:rsid w:val="009440CC"/>
    <w:rsid w:val="009441A8"/>
    <w:rsid w:val="009441DC"/>
    <w:rsid w:val="00944261"/>
    <w:rsid w:val="009442B1"/>
    <w:rsid w:val="009442EE"/>
    <w:rsid w:val="009443C7"/>
    <w:rsid w:val="00944405"/>
    <w:rsid w:val="009444BD"/>
    <w:rsid w:val="0094472A"/>
    <w:rsid w:val="009447E1"/>
    <w:rsid w:val="00944951"/>
    <w:rsid w:val="009449A7"/>
    <w:rsid w:val="00944A11"/>
    <w:rsid w:val="00944DD3"/>
    <w:rsid w:val="00944EA1"/>
    <w:rsid w:val="00944FFF"/>
    <w:rsid w:val="009451B9"/>
    <w:rsid w:val="009452A2"/>
    <w:rsid w:val="009452A7"/>
    <w:rsid w:val="0094560C"/>
    <w:rsid w:val="00945715"/>
    <w:rsid w:val="00945776"/>
    <w:rsid w:val="009457E8"/>
    <w:rsid w:val="0094589B"/>
    <w:rsid w:val="009458AE"/>
    <w:rsid w:val="00945905"/>
    <w:rsid w:val="00945922"/>
    <w:rsid w:val="00945932"/>
    <w:rsid w:val="00945B4A"/>
    <w:rsid w:val="00945B7F"/>
    <w:rsid w:val="00945C8A"/>
    <w:rsid w:val="00945CB2"/>
    <w:rsid w:val="00945D05"/>
    <w:rsid w:val="00945D43"/>
    <w:rsid w:val="00945D4A"/>
    <w:rsid w:val="00945DE4"/>
    <w:rsid w:val="009460CD"/>
    <w:rsid w:val="009461AD"/>
    <w:rsid w:val="00946298"/>
    <w:rsid w:val="009463F6"/>
    <w:rsid w:val="009464C3"/>
    <w:rsid w:val="009465E9"/>
    <w:rsid w:val="009467AC"/>
    <w:rsid w:val="00946946"/>
    <w:rsid w:val="00946C63"/>
    <w:rsid w:val="00946C82"/>
    <w:rsid w:val="00946CA4"/>
    <w:rsid w:val="00946ED0"/>
    <w:rsid w:val="00946F68"/>
    <w:rsid w:val="00946F97"/>
    <w:rsid w:val="00947063"/>
    <w:rsid w:val="009470A5"/>
    <w:rsid w:val="00947383"/>
    <w:rsid w:val="009473A6"/>
    <w:rsid w:val="009473C2"/>
    <w:rsid w:val="00947438"/>
    <w:rsid w:val="00947480"/>
    <w:rsid w:val="009474E0"/>
    <w:rsid w:val="009475D8"/>
    <w:rsid w:val="009475DF"/>
    <w:rsid w:val="0094772C"/>
    <w:rsid w:val="009477A9"/>
    <w:rsid w:val="009478B0"/>
    <w:rsid w:val="00947926"/>
    <w:rsid w:val="0094799F"/>
    <w:rsid w:val="009479F5"/>
    <w:rsid w:val="00947B3A"/>
    <w:rsid w:val="00947BD3"/>
    <w:rsid w:val="00947DE3"/>
    <w:rsid w:val="00947FB8"/>
    <w:rsid w:val="00947FD0"/>
    <w:rsid w:val="00947FF3"/>
    <w:rsid w:val="00950071"/>
    <w:rsid w:val="009500D1"/>
    <w:rsid w:val="00950117"/>
    <w:rsid w:val="00950159"/>
    <w:rsid w:val="009502C6"/>
    <w:rsid w:val="009503F3"/>
    <w:rsid w:val="00950404"/>
    <w:rsid w:val="009504ED"/>
    <w:rsid w:val="00950555"/>
    <w:rsid w:val="009505EB"/>
    <w:rsid w:val="00950698"/>
    <w:rsid w:val="00950707"/>
    <w:rsid w:val="009507C9"/>
    <w:rsid w:val="00950999"/>
    <w:rsid w:val="009509D7"/>
    <w:rsid w:val="00950C27"/>
    <w:rsid w:val="00950F6C"/>
    <w:rsid w:val="00951049"/>
    <w:rsid w:val="009511A9"/>
    <w:rsid w:val="0095122D"/>
    <w:rsid w:val="00951310"/>
    <w:rsid w:val="00951418"/>
    <w:rsid w:val="00951442"/>
    <w:rsid w:val="009514A9"/>
    <w:rsid w:val="00951788"/>
    <w:rsid w:val="009519CC"/>
    <w:rsid w:val="00951A50"/>
    <w:rsid w:val="00951BD6"/>
    <w:rsid w:val="00951CFC"/>
    <w:rsid w:val="00951DB8"/>
    <w:rsid w:val="00952091"/>
    <w:rsid w:val="0095211F"/>
    <w:rsid w:val="009521CD"/>
    <w:rsid w:val="009522DE"/>
    <w:rsid w:val="0095269E"/>
    <w:rsid w:val="009526CC"/>
    <w:rsid w:val="009526E5"/>
    <w:rsid w:val="009527DA"/>
    <w:rsid w:val="009528E5"/>
    <w:rsid w:val="00952CB5"/>
    <w:rsid w:val="00952EA5"/>
    <w:rsid w:val="009531DE"/>
    <w:rsid w:val="009534AA"/>
    <w:rsid w:val="009536E6"/>
    <w:rsid w:val="009536EA"/>
    <w:rsid w:val="0095376D"/>
    <w:rsid w:val="009538A6"/>
    <w:rsid w:val="00953B1A"/>
    <w:rsid w:val="00953CD6"/>
    <w:rsid w:val="00953DC3"/>
    <w:rsid w:val="00953E55"/>
    <w:rsid w:val="00953E58"/>
    <w:rsid w:val="00953F87"/>
    <w:rsid w:val="00953F9F"/>
    <w:rsid w:val="00954279"/>
    <w:rsid w:val="0095434A"/>
    <w:rsid w:val="00954489"/>
    <w:rsid w:val="009544FC"/>
    <w:rsid w:val="00954667"/>
    <w:rsid w:val="0095467C"/>
    <w:rsid w:val="0095497F"/>
    <w:rsid w:val="009549EA"/>
    <w:rsid w:val="00954A83"/>
    <w:rsid w:val="00954A93"/>
    <w:rsid w:val="00954B1C"/>
    <w:rsid w:val="00954C36"/>
    <w:rsid w:val="00954E62"/>
    <w:rsid w:val="00954F65"/>
    <w:rsid w:val="00954FE8"/>
    <w:rsid w:val="00955016"/>
    <w:rsid w:val="0095503C"/>
    <w:rsid w:val="0095509A"/>
    <w:rsid w:val="0095526C"/>
    <w:rsid w:val="00955418"/>
    <w:rsid w:val="009557AD"/>
    <w:rsid w:val="009559A9"/>
    <w:rsid w:val="00955D64"/>
    <w:rsid w:val="00955D96"/>
    <w:rsid w:val="00955DF4"/>
    <w:rsid w:val="0095606B"/>
    <w:rsid w:val="009560E1"/>
    <w:rsid w:val="0095617E"/>
    <w:rsid w:val="009561E0"/>
    <w:rsid w:val="00956209"/>
    <w:rsid w:val="00956234"/>
    <w:rsid w:val="00956250"/>
    <w:rsid w:val="009562CF"/>
    <w:rsid w:val="009563B3"/>
    <w:rsid w:val="009563D1"/>
    <w:rsid w:val="009563F1"/>
    <w:rsid w:val="00956466"/>
    <w:rsid w:val="00956586"/>
    <w:rsid w:val="009566B5"/>
    <w:rsid w:val="0095679C"/>
    <w:rsid w:val="0095679F"/>
    <w:rsid w:val="00956981"/>
    <w:rsid w:val="009569EF"/>
    <w:rsid w:val="00956C05"/>
    <w:rsid w:val="00956C90"/>
    <w:rsid w:val="00956CBA"/>
    <w:rsid w:val="00956FA2"/>
    <w:rsid w:val="0095707C"/>
    <w:rsid w:val="0095720A"/>
    <w:rsid w:val="0095723E"/>
    <w:rsid w:val="00957408"/>
    <w:rsid w:val="00957742"/>
    <w:rsid w:val="009578F0"/>
    <w:rsid w:val="00957AF0"/>
    <w:rsid w:val="00957BDF"/>
    <w:rsid w:val="00957C35"/>
    <w:rsid w:val="00957CB9"/>
    <w:rsid w:val="00957D1F"/>
    <w:rsid w:val="00957E69"/>
    <w:rsid w:val="009600F8"/>
    <w:rsid w:val="00960116"/>
    <w:rsid w:val="0096018F"/>
    <w:rsid w:val="009603FB"/>
    <w:rsid w:val="009607A1"/>
    <w:rsid w:val="00960810"/>
    <w:rsid w:val="00960831"/>
    <w:rsid w:val="00960911"/>
    <w:rsid w:val="00960998"/>
    <w:rsid w:val="00960B65"/>
    <w:rsid w:val="00960B69"/>
    <w:rsid w:val="00960C3C"/>
    <w:rsid w:val="00960C80"/>
    <w:rsid w:val="00960CA4"/>
    <w:rsid w:val="00960D9D"/>
    <w:rsid w:val="00960EEA"/>
    <w:rsid w:val="00961046"/>
    <w:rsid w:val="00961415"/>
    <w:rsid w:val="0096157B"/>
    <w:rsid w:val="009615E9"/>
    <w:rsid w:val="00961660"/>
    <w:rsid w:val="009616F4"/>
    <w:rsid w:val="009617A8"/>
    <w:rsid w:val="00961911"/>
    <w:rsid w:val="00961B20"/>
    <w:rsid w:val="00961C26"/>
    <w:rsid w:val="00961DD2"/>
    <w:rsid w:val="00961E02"/>
    <w:rsid w:val="00961EF3"/>
    <w:rsid w:val="00961F29"/>
    <w:rsid w:val="00961F56"/>
    <w:rsid w:val="0096201C"/>
    <w:rsid w:val="00962057"/>
    <w:rsid w:val="00962077"/>
    <w:rsid w:val="0096210A"/>
    <w:rsid w:val="0096215A"/>
    <w:rsid w:val="009621FB"/>
    <w:rsid w:val="00962213"/>
    <w:rsid w:val="00962214"/>
    <w:rsid w:val="0096223F"/>
    <w:rsid w:val="009623A3"/>
    <w:rsid w:val="00962606"/>
    <w:rsid w:val="0096266B"/>
    <w:rsid w:val="009626EE"/>
    <w:rsid w:val="00962723"/>
    <w:rsid w:val="0096294A"/>
    <w:rsid w:val="00962A74"/>
    <w:rsid w:val="00962B89"/>
    <w:rsid w:val="00962C6A"/>
    <w:rsid w:val="00962CED"/>
    <w:rsid w:val="00962E1A"/>
    <w:rsid w:val="00962E46"/>
    <w:rsid w:val="00963009"/>
    <w:rsid w:val="009630C9"/>
    <w:rsid w:val="009630EA"/>
    <w:rsid w:val="0096339E"/>
    <w:rsid w:val="009634E9"/>
    <w:rsid w:val="009635AB"/>
    <w:rsid w:val="00963622"/>
    <w:rsid w:val="00963717"/>
    <w:rsid w:val="009637AA"/>
    <w:rsid w:val="009637EF"/>
    <w:rsid w:val="00963A28"/>
    <w:rsid w:val="00963A5C"/>
    <w:rsid w:val="00963A90"/>
    <w:rsid w:val="00963AB1"/>
    <w:rsid w:val="00963C1E"/>
    <w:rsid w:val="00963C85"/>
    <w:rsid w:val="00963CB8"/>
    <w:rsid w:val="00963D61"/>
    <w:rsid w:val="00963DD6"/>
    <w:rsid w:val="00963F84"/>
    <w:rsid w:val="00963F99"/>
    <w:rsid w:val="00963FA9"/>
    <w:rsid w:val="0096400D"/>
    <w:rsid w:val="00964156"/>
    <w:rsid w:val="00964296"/>
    <w:rsid w:val="0096429C"/>
    <w:rsid w:val="009642F6"/>
    <w:rsid w:val="009643FB"/>
    <w:rsid w:val="00964479"/>
    <w:rsid w:val="0096451D"/>
    <w:rsid w:val="0096469B"/>
    <w:rsid w:val="0096483E"/>
    <w:rsid w:val="00964843"/>
    <w:rsid w:val="00964B1C"/>
    <w:rsid w:val="00964BAF"/>
    <w:rsid w:val="00964D77"/>
    <w:rsid w:val="00964E3A"/>
    <w:rsid w:val="00964E5D"/>
    <w:rsid w:val="00964E6B"/>
    <w:rsid w:val="00964EBF"/>
    <w:rsid w:val="00964FBF"/>
    <w:rsid w:val="00965243"/>
    <w:rsid w:val="009652A8"/>
    <w:rsid w:val="009652E8"/>
    <w:rsid w:val="00965420"/>
    <w:rsid w:val="00965452"/>
    <w:rsid w:val="009655CD"/>
    <w:rsid w:val="009655DB"/>
    <w:rsid w:val="00965B0A"/>
    <w:rsid w:val="00965B21"/>
    <w:rsid w:val="00965B6A"/>
    <w:rsid w:val="00965C18"/>
    <w:rsid w:val="00965C70"/>
    <w:rsid w:val="00965D09"/>
    <w:rsid w:val="00965E7B"/>
    <w:rsid w:val="00965F7D"/>
    <w:rsid w:val="00966028"/>
    <w:rsid w:val="00966516"/>
    <w:rsid w:val="0096655A"/>
    <w:rsid w:val="00966687"/>
    <w:rsid w:val="00966778"/>
    <w:rsid w:val="00966867"/>
    <w:rsid w:val="009668E4"/>
    <w:rsid w:val="00966921"/>
    <w:rsid w:val="00966A00"/>
    <w:rsid w:val="00966B07"/>
    <w:rsid w:val="00966B9A"/>
    <w:rsid w:val="00966BFA"/>
    <w:rsid w:val="00966C6D"/>
    <w:rsid w:val="00966EE0"/>
    <w:rsid w:val="00966FDE"/>
    <w:rsid w:val="00967010"/>
    <w:rsid w:val="009670A7"/>
    <w:rsid w:val="00967253"/>
    <w:rsid w:val="009674D1"/>
    <w:rsid w:val="00967635"/>
    <w:rsid w:val="00967684"/>
    <w:rsid w:val="009676F0"/>
    <w:rsid w:val="0096770A"/>
    <w:rsid w:val="0096799B"/>
    <w:rsid w:val="00967E8D"/>
    <w:rsid w:val="00967EC5"/>
    <w:rsid w:val="00967EE3"/>
    <w:rsid w:val="0097022D"/>
    <w:rsid w:val="0097032A"/>
    <w:rsid w:val="00970511"/>
    <w:rsid w:val="0097056E"/>
    <w:rsid w:val="00970686"/>
    <w:rsid w:val="00970712"/>
    <w:rsid w:val="0097078A"/>
    <w:rsid w:val="009707E7"/>
    <w:rsid w:val="00970842"/>
    <w:rsid w:val="009708AF"/>
    <w:rsid w:val="0097092F"/>
    <w:rsid w:val="00970C44"/>
    <w:rsid w:val="00970C54"/>
    <w:rsid w:val="00970D5C"/>
    <w:rsid w:val="00970D8E"/>
    <w:rsid w:val="00970EC4"/>
    <w:rsid w:val="00970F67"/>
    <w:rsid w:val="00971016"/>
    <w:rsid w:val="00971149"/>
    <w:rsid w:val="00971296"/>
    <w:rsid w:val="00971414"/>
    <w:rsid w:val="009716E7"/>
    <w:rsid w:val="0097174A"/>
    <w:rsid w:val="00971898"/>
    <w:rsid w:val="00971B80"/>
    <w:rsid w:val="00971C5D"/>
    <w:rsid w:val="00971EC8"/>
    <w:rsid w:val="00971F85"/>
    <w:rsid w:val="0097204A"/>
    <w:rsid w:val="0097206B"/>
    <w:rsid w:val="00972160"/>
    <w:rsid w:val="009722B2"/>
    <w:rsid w:val="00972421"/>
    <w:rsid w:val="00972442"/>
    <w:rsid w:val="0097261B"/>
    <w:rsid w:val="009726FF"/>
    <w:rsid w:val="0097296C"/>
    <w:rsid w:val="009729D2"/>
    <w:rsid w:val="009729D5"/>
    <w:rsid w:val="00972B32"/>
    <w:rsid w:val="00972BCB"/>
    <w:rsid w:val="00972C54"/>
    <w:rsid w:val="00972D42"/>
    <w:rsid w:val="00972D80"/>
    <w:rsid w:val="00972DB0"/>
    <w:rsid w:val="00972F7E"/>
    <w:rsid w:val="00972FAE"/>
    <w:rsid w:val="00972FC7"/>
    <w:rsid w:val="009730AF"/>
    <w:rsid w:val="00973124"/>
    <w:rsid w:val="009733D0"/>
    <w:rsid w:val="00973612"/>
    <w:rsid w:val="00973647"/>
    <w:rsid w:val="0097387B"/>
    <w:rsid w:val="009738B7"/>
    <w:rsid w:val="009738BC"/>
    <w:rsid w:val="00973931"/>
    <w:rsid w:val="009739A4"/>
    <w:rsid w:val="00973BC8"/>
    <w:rsid w:val="00973D21"/>
    <w:rsid w:val="00973D4D"/>
    <w:rsid w:val="00973EB2"/>
    <w:rsid w:val="00973FDE"/>
    <w:rsid w:val="00973FE3"/>
    <w:rsid w:val="0097401B"/>
    <w:rsid w:val="00974120"/>
    <w:rsid w:val="00974409"/>
    <w:rsid w:val="00974513"/>
    <w:rsid w:val="009746D1"/>
    <w:rsid w:val="00974766"/>
    <w:rsid w:val="00974A16"/>
    <w:rsid w:val="00974A2D"/>
    <w:rsid w:val="00974AB2"/>
    <w:rsid w:val="00974C11"/>
    <w:rsid w:val="00974C12"/>
    <w:rsid w:val="00974C28"/>
    <w:rsid w:val="00974C57"/>
    <w:rsid w:val="00974D6D"/>
    <w:rsid w:val="00974D7A"/>
    <w:rsid w:val="0097506C"/>
    <w:rsid w:val="009751EA"/>
    <w:rsid w:val="0097521C"/>
    <w:rsid w:val="00975385"/>
    <w:rsid w:val="009756D3"/>
    <w:rsid w:val="00975770"/>
    <w:rsid w:val="009757CB"/>
    <w:rsid w:val="0097584A"/>
    <w:rsid w:val="00975AAF"/>
    <w:rsid w:val="00975B7E"/>
    <w:rsid w:val="00975B8F"/>
    <w:rsid w:val="00975DEC"/>
    <w:rsid w:val="009761EA"/>
    <w:rsid w:val="0097623D"/>
    <w:rsid w:val="00976396"/>
    <w:rsid w:val="0097667D"/>
    <w:rsid w:val="00976872"/>
    <w:rsid w:val="009768C0"/>
    <w:rsid w:val="009768C5"/>
    <w:rsid w:val="009768CB"/>
    <w:rsid w:val="009769DC"/>
    <w:rsid w:val="00976A48"/>
    <w:rsid w:val="00976D6B"/>
    <w:rsid w:val="00976DCB"/>
    <w:rsid w:val="00976F69"/>
    <w:rsid w:val="00977023"/>
    <w:rsid w:val="0097705F"/>
    <w:rsid w:val="009771B9"/>
    <w:rsid w:val="009771FD"/>
    <w:rsid w:val="009772C4"/>
    <w:rsid w:val="009772D0"/>
    <w:rsid w:val="00977346"/>
    <w:rsid w:val="009773AD"/>
    <w:rsid w:val="009773B2"/>
    <w:rsid w:val="009778D1"/>
    <w:rsid w:val="00977A05"/>
    <w:rsid w:val="00977A92"/>
    <w:rsid w:val="00977DE8"/>
    <w:rsid w:val="00980224"/>
    <w:rsid w:val="00980309"/>
    <w:rsid w:val="00980462"/>
    <w:rsid w:val="0098048B"/>
    <w:rsid w:val="009804D3"/>
    <w:rsid w:val="0098066E"/>
    <w:rsid w:val="009806CA"/>
    <w:rsid w:val="009807B5"/>
    <w:rsid w:val="009807D0"/>
    <w:rsid w:val="009809F8"/>
    <w:rsid w:val="00980A58"/>
    <w:rsid w:val="00980ADB"/>
    <w:rsid w:val="00980B3B"/>
    <w:rsid w:val="00980DC9"/>
    <w:rsid w:val="00980E38"/>
    <w:rsid w:val="00980E5F"/>
    <w:rsid w:val="00980ED7"/>
    <w:rsid w:val="0098100F"/>
    <w:rsid w:val="0098105C"/>
    <w:rsid w:val="0098117A"/>
    <w:rsid w:val="009811C6"/>
    <w:rsid w:val="009811ED"/>
    <w:rsid w:val="009813EC"/>
    <w:rsid w:val="00981489"/>
    <w:rsid w:val="0098148B"/>
    <w:rsid w:val="00981607"/>
    <w:rsid w:val="009816FE"/>
    <w:rsid w:val="00981869"/>
    <w:rsid w:val="009818BB"/>
    <w:rsid w:val="00981915"/>
    <w:rsid w:val="00981A5F"/>
    <w:rsid w:val="00981AD4"/>
    <w:rsid w:val="00981D2A"/>
    <w:rsid w:val="00981DE3"/>
    <w:rsid w:val="00981EF5"/>
    <w:rsid w:val="00981F02"/>
    <w:rsid w:val="00981FE3"/>
    <w:rsid w:val="009820B9"/>
    <w:rsid w:val="0098217B"/>
    <w:rsid w:val="009821D6"/>
    <w:rsid w:val="009821E0"/>
    <w:rsid w:val="00982277"/>
    <w:rsid w:val="00982367"/>
    <w:rsid w:val="009825AA"/>
    <w:rsid w:val="009825DC"/>
    <w:rsid w:val="0098260C"/>
    <w:rsid w:val="00982837"/>
    <w:rsid w:val="009829A7"/>
    <w:rsid w:val="00982A4D"/>
    <w:rsid w:val="00982ADE"/>
    <w:rsid w:val="00982C26"/>
    <w:rsid w:val="00982C9E"/>
    <w:rsid w:val="00982DC4"/>
    <w:rsid w:val="00982E83"/>
    <w:rsid w:val="00982EF4"/>
    <w:rsid w:val="009830D0"/>
    <w:rsid w:val="00983208"/>
    <w:rsid w:val="00983472"/>
    <w:rsid w:val="009834DD"/>
    <w:rsid w:val="009834EA"/>
    <w:rsid w:val="009835C5"/>
    <w:rsid w:val="009835F8"/>
    <w:rsid w:val="0098365A"/>
    <w:rsid w:val="00983683"/>
    <w:rsid w:val="009836B7"/>
    <w:rsid w:val="0098372E"/>
    <w:rsid w:val="0098396B"/>
    <w:rsid w:val="009839A9"/>
    <w:rsid w:val="00983A98"/>
    <w:rsid w:val="00983D19"/>
    <w:rsid w:val="00983E40"/>
    <w:rsid w:val="00983EB8"/>
    <w:rsid w:val="00983EC5"/>
    <w:rsid w:val="00983F06"/>
    <w:rsid w:val="00983FDF"/>
    <w:rsid w:val="00984162"/>
    <w:rsid w:val="0098428C"/>
    <w:rsid w:val="009842CC"/>
    <w:rsid w:val="00984430"/>
    <w:rsid w:val="0098448B"/>
    <w:rsid w:val="00984756"/>
    <w:rsid w:val="00984758"/>
    <w:rsid w:val="00984897"/>
    <w:rsid w:val="00984A18"/>
    <w:rsid w:val="00984B9D"/>
    <w:rsid w:val="00984C08"/>
    <w:rsid w:val="00984FE6"/>
    <w:rsid w:val="00985124"/>
    <w:rsid w:val="009851C6"/>
    <w:rsid w:val="0098521D"/>
    <w:rsid w:val="00985235"/>
    <w:rsid w:val="009856FD"/>
    <w:rsid w:val="009859A0"/>
    <w:rsid w:val="00985A0B"/>
    <w:rsid w:val="00985AC1"/>
    <w:rsid w:val="00985ACA"/>
    <w:rsid w:val="00985BFD"/>
    <w:rsid w:val="00985D09"/>
    <w:rsid w:val="00985D9F"/>
    <w:rsid w:val="009860E0"/>
    <w:rsid w:val="0098610F"/>
    <w:rsid w:val="0098614A"/>
    <w:rsid w:val="00986366"/>
    <w:rsid w:val="0098657E"/>
    <w:rsid w:val="00986689"/>
    <w:rsid w:val="009868A0"/>
    <w:rsid w:val="009868D7"/>
    <w:rsid w:val="00986902"/>
    <w:rsid w:val="00986B09"/>
    <w:rsid w:val="00986BFA"/>
    <w:rsid w:val="00986DBD"/>
    <w:rsid w:val="00986F44"/>
    <w:rsid w:val="00987044"/>
    <w:rsid w:val="0098717B"/>
    <w:rsid w:val="009871C8"/>
    <w:rsid w:val="0098723F"/>
    <w:rsid w:val="00987317"/>
    <w:rsid w:val="00987321"/>
    <w:rsid w:val="009876B5"/>
    <w:rsid w:val="00987745"/>
    <w:rsid w:val="009877E2"/>
    <w:rsid w:val="0098782B"/>
    <w:rsid w:val="00987AE1"/>
    <w:rsid w:val="00987BE8"/>
    <w:rsid w:val="00987C4D"/>
    <w:rsid w:val="00987CA8"/>
    <w:rsid w:val="00987D0D"/>
    <w:rsid w:val="00987E11"/>
    <w:rsid w:val="00990138"/>
    <w:rsid w:val="0099013D"/>
    <w:rsid w:val="009901FB"/>
    <w:rsid w:val="00990281"/>
    <w:rsid w:val="0099031B"/>
    <w:rsid w:val="0099032B"/>
    <w:rsid w:val="009903A5"/>
    <w:rsid w:val="009903E3"/>
    <w:rsid w:val="009903EB"/>
    <w:rsid w:val="009904C1"/>
    <w:rsid w:val="009904DD"/>
    <w:rsid w:val="00990524"/>
    <w:rsid w:val="0099056D"/>
    <w:rsid w:val="00990768"/>
    <w:rsid w:val="009907A1"/>
    <w:rsid w:val="00990D57"/>
    <w:rsid w:val="00990E44"/>
    <w:rsid w:val="00990E57"/>
    <w:rsid w:val="00990F43"/>
    <w:rsid w:val="00990F78"/>
    <w:rsid w:val="00991111"/>
    <w:rsid w:val="009911AD"/>
    <w:rsid w:val="0099125E"/>
    <w:rsid w:val="0099129D"/>
    <w:rsid w:val="009913D6"/>
    <w:rsid w:val="00991453"/>
    <w:rsid w:val="009915DC"/>
    <w:rsid w:val="0099163A"/>
    <w:rsid w:val="009916C3"/>
    <w:rsid w:val="009917CF"/>
    <w:rsid w:val="0099189F"/>
    <w:rsid w:val="0099191A"/>
    <w:rsid w:val="00991921"/>
    <w:rsid w:val="009919A1"/>
    <w:rsid w:val="009919C1"/>
    <w:rsid w:val="00991A45"/>
    <w:rsid w:val="00991A57"/>
    <w:rsid w:val="00991ADF"/>
    <w:rsid w:val="00991BF8"/>
    <w:rsid w:val="00991D25"/>
    <w:rsid w:val="00991D5A"/>
    <w:rsid w:val="00991F35"/>
    <w:rsid w:val="00991F6D"/>
    <w:rsid w:val="00992193"/>
    <w:rsid w:val="009924FA"/>
    <w:rsid w:val="009925CC"/>
    <w:rsid w:val="00992664"/>
    <w:rsid w:val="00992670"/>
    <w:rsid w:val="009926E1"/>
    <w:rsid w:val="00992700"/>
    <w:rsid w:val="0099287B"/>
    <w:rsid w:val="009928F7"/>
    <w:rsid w:val="00992B2B"/>
    <w:rsid w:val="00992BF7"/>
    <w:rsid w:val="00992C2A"/>
    <w:rsid w:val="00992CB1"/>
    <w:rsid w:val="009931F0"/>
    <w:rsid w:val="009932C2"/>
    <w:rsid w:val="009932CA"/>
    <w:rsid w:val="009933D6"/>
    <w:rsid w:val="0099347E"/>
    <w:rsid w:val="009934A2"/>
    <w:rsid w:val="009934C2"/>
    <w:rsid w:val="009935ED"/>
    <w:rsid w:val="009935F5"/>
    <w:rsid w:val="00993855"/>
    <w:rsid w:val="009938A3"/>
    <w:rsid w:val="009938C8"/>
    <w:rsid w:val="00993966"/>
    <w:rsid w:val="00993A7F"/>
    <w:rsid w:val="00993BD4"/>
    <w:rsid w:val="00993C40"/>
    <w:rsid w:val="00993DC9"/>
    <w:rsid w:val="0099431F"/>
    <w:rsid w:val="0099435C"/>
    <w:rsid w:val="00994367"/>
    <w:rsid w:val="00994444"/>
    <w:rsid w:val="0099459D"/>
    <w:rsid w:val="00994632"/>
    <w:rsid w:val="00994689"/>
    <w:rsid w:val="0099476F"/>
    <w:rsid w:val="0099477F"/>
    <w:rsid w:val="009947A5"/>
    <w:rsid w:val="00994853"/>
    <w:rsid w:val="00994944"/>
    <w:rsid w:val="00994947"/>
    <w:rsid w:val="00994971"/>
    <w:rsid w:val="00994987"/>
    <w:rsid w:val="00994B10"/>
    <w:rsid w:val="00994B20"/>
    <w:rsid w:val="00994B36"/>
    <w:rsid w:val="00994DE7"/>
    <w:rsid w:val="00994F3B"/>
    <w:rsid w:val="0099532E"/>
    <w:rsid w:val="00995626"/>
    <w:rsid w:val="00995749"/>
    <w:rsid w:val="00995759"/>
    <w:rsid w:val="009957A0"/>
    <w:rsid w:val="009957E3"/>
    <w:rsid w:val="00995BA8"/>
    <w:rsid w:val="00995C36"/>
    <w:rsid w:val="00995CAF"/>
    <w:rsid w:val="00995D3D"/>
    <w:rsid w:val="00995E0D"/>
    <w:rsid w:val="009960C8"/>
    <w:rsid w:val="009960CE"/>
    <w:rsid w:val="009960DE"/>
    <w:rsid w:val="0099615D"/>
    <w:rsid w:val="009962FD"/>
    <w:rsid w:val="0099643E"/>
    <w:rsid w:val="009964C6"/>
    <w:rsid w:val="00996690"/>
    <w:rsid w:val="009967A1"/>
    <w:rsid w:val="0099685E"/>
    <w:rsid w:val="0099686D"/>
    <w:rsid w:val="0099690A"/>
    <w:rsid w:val="0099691E"/>
    <w:rsid w:val="00996C05"/>
    <w:rsid w:val="00996CF9"/>
    <w:rsid w:val="00996D20"/>
    <w:rsid w:val="00997257"/>
    <w:rsid w:val="009972AC"/>
    <w:rsid w:val="009973D2"/>
    <w:rsid w:val="00997466"/>
    <w:rsid w:val="009974AA"/>
    <w:rsid w:val="00997508"/>
    <w:rsid w:val="009975E5"/>
    <w:rsid w:val="00997734"/>
    <w:rsid w:val="009977DA"/>
    <w:rsid w:val="00997848"/>
    <w:rsid w:val="00997858"/>
    <w:rsid w:val="00997AB4"/>
    <w:rsid w:val="00997C22"/>
    <w:rsid w:val="00997CAB"/>
    <w:rsid w:val="00997E21"/>
    <w:rsid w:val="009A0012"/>
    <w:rsid w:val="009A01A8"/>
    <w:rsid w:val="009A01CC"/>
    <w:rsid w:val="009A026D"/>
    <w:rsid w:val="009A0271"/>
    <w:rsid w:val="009A02B5"/>
    <w:rsid w:val="009A0376"/>
    <w:rsid w:val="009A038D"/>
    <w:rsid w:val="009A0399"/>
    <w:rsid w:val="009A04BC"/>
    <w:rsid w:val="009A055E"/>
    <w:rsid w:val="009A0566"/>
    <w:rsid w:val="009A0673"/>
    <w:rsid w:val="009A0A84"/>
    <w:rsid w:val="009A0AAA"/>
    <w:rsid w:val="009A0AC1"/>
    <w:rsid w:val="009A0AD0"/>
    <w:rsid w:val="009A0B69"/>
    <w:rsid w:val="009A0BFA"/>
    <w:rsid w:val="009A0D2D"/>
    <w:rsid w:val="009A0D87"/>
    <w:rsid w:val="009A0DCC"/>
    <w:rsid w:val="009A0FBD"/>
    <w:rsid w:val="009A0FFD"/>
    <w:rsid w:val="009A11D7"/>
    <w:rsid w:val="009A124C"/>
    <w:rsid w:val="009A142D"/>
    <w:rsid w:val="009A1463"/>
    <w:rsid w:val="009A157A"/>
    <w:rsid w:val="009A15E9"/>
    <w:rsid w:val="009A1616"/>
    <w:rsid w:val="009A171B"/>
    <w:rsid w:val="009A1A3B"/>
    <w:rsid w:val="009A1C7B"/>
    <w:rsid w:val="009A1CD1"/>
    <w:rsid w:val="009A1DAA"/>
    <w:rsid w:val="009A1F80"/>
    <w:rsid w:val="009A201C"/>
    <w:rsid w:val="009A20EA"/>
    <w:rsid w:val="009A21A8"/>
    <w:rsid w:val="009A226C"/>
    <w:rsid w:val="009A22E1"/>
    <w:rsid w:val="009A2393"/>
    <w:rsid w:val="009A246E"/>
    <w:rsid w:val="009A2633"/>
    <w:rsid w:val="009A2752"/>
    <w:rsid w:val="009A2799"/>
    <w:rsid w:val="009A29F8"/>
    <w:rsid w:val="009A2A9D"/>
    <w:rsid w:val="009A2AAA"/>
    <w:rsid w:val="009A2EF7"/>
    <w:rsid w:val="009A2F13"/>
    <w:rsid w:val="009A2F83"/>
    <w:rsid w:val="009A2FD1"/>
    <w:rsid w:val="009A30B9"/>
    <w:rsid w:val="009A30D4"/>
    <w:rsid w:val="009A3179"/>
    <w:rsid w:val="009A326D"/>
    <w:rsid w:val="009A3280"/>
    <w:rsid w:val="009A33E7"/>
    <w:rsid w:val="009A3484"/>
    <w:rsid w:val="009A366C"/>
    <w:rsid w:val="009A3872"/>
    <w:rsid w:val="009A38EF"/>
    <w:rsid w:val="009A396F"/>
    <w:rsid w:val="009A39E9"/>
    <w:rsid w:val="009A3BE8"/>
    <w:rsid w:val="009A3D49"/>
    <w:rsid w:val="009A3E74"/>
    <w:rsid w:val="009A3EDF"/>
    <w:rsid w:val="009A3F2F"/>
    <w:rsid w:val="009A3FE1"/>
    <w:rsid w:val="009A414D"/>
    <w:rsid w:val="009A4227"/>
    <w:rsid w:val="009A441B"/>
    <w:rsid w:val="009A44BE"/>
    <w:rsid w:val="009A4572"/>
    <w:rsid w:val="009A4607"/>
    <w:rsid w:val="009A498C"/>
    <w:rsid w:val="009A4999"/>
    <w:rsid w:val="009A49AD"/>
    <w:rsid w:val="009A4A8F"/>
    <w:rsid w:val="009A4B1D"/>
    <w:rsid w:val="009A4B2D"/>
    <w:rsid w:val="009A4B3D"/>
    <w:rsid w:val="009A4C7A"/>
    <w:rsid w:val="009A4DFC"/>
    <w:rsid w:val="009A4E43"/>
    <w:rsid w:val="009A4F31"/>
    <w:rsid w:val="009A4F62"/>
    <w:rsid w:val="009A4F68"/>
    <w:rsid w:val="009A50D6"/>
    <w:rsid w:val="009A51FE"/>
    <w:rsid w:val="009A52A3"/>
    <w:rsid w:val="009A5355"/>
    <w:rsid w:val="009A5366"/>
    <w:rsid w:val="009A53A5"/>
    <w:rsid w:val="009A5480"/>
    <w:rsid w:val="009A551A"/>
    <w:rsid w:val="009A571D"/>
    <w:rsid w:val="009A5746"/>
    <w:rsid w:val="009A575F"/>
    <w:rsid w:val="009A578B"/>
    <w:rsid w:val="009A57C6"/>
    <w:rsid w:val="009A5ADA"/>
    <w:rsid w:val="009A5C09"/>
    <w:rsid w:val="009A5C15"/>
    <w:rsid w:val="009A5C47"/>
    <w:rsid w:val="009A5CBA"/>
    <w:rsid w:val="009A5CD6"/>
    <w:rsid w:val="009A5D4A"/>
    <w:rsid w:val="009A5D70"/>
    <w:rsid w:val="009A5E09"/>
    <w:rsid w:val="009A5E86"/>
    <w:rsid w:val="009A5EAC"/>
    <w:rsid w:val="009A5F6D"/>
    <w:rsid w:val="009A5FFB"/>
    <w:rsid w:val="009A6045"/>
    <w:rsid w:val="009A6138"/>
    <w:rsid w:val="009A6228"/>
    <w:rsid w:val="009A637E"/>
    <w:rsid w:val="009A653C"/>
    <w:rsid w:val="009A6636"/>
    <w:rsid w:val="009A6659"/>
    <w:rsid w:val="009A69C1"/>
    <w:rsid w:val="009A6B48"/>
    <w:rsid w:val="009A6D2C"/>
    <w:rsid w:val="009A6E63"/>
    <w:rsid w:val="009A6FE8"/>
    <w:rsid w:val="009A70E7"/>
    <w:rsid w:val="009A7302"/>
    <w:rsid w:val="009A73B3"/>
    <w:rsid w:val="009A7429"/>
    <w:rsid w:val="009A75F0"/>
    <w:rsid w:val="009A7933"/>
    <w:rsid w:val="009A7941"/>
    <w:rsid w:val="009A796E"/>
    <w:rsid w:val="009A7D0E"/>
    <w:rsid w:val="009A7E14"/>
    <w:rsid w:val="009B0234"/>
    <w:rsid w:val="009B0451"/>
    <w:rsid w:val="009B047E"/>
    <w:rsid w:val="009B0499"/>
    <w:rsid w:val="009B04D9"/>
    <w:rsid w:val="009B058F"/>
    <w:rsid w:val="009B059A"/>
    <w:rsid w:val="009B05C4"/>
    <w:rsid w:val="009B0616"/>
    <w:rsid w:val="009B072F"/>
    <w:rsid w:val="009B07E3"/>
    <w:rsid w:val="009B0837"/>
    <w:rsid w:val="009B085E"/>
    <w:rsid w:val="009B09C8"/>
    <w:rsid w:val="009B0C5F"/>
    <w:rsid w:val="009B0F39"/>
    <w:rsid w:val="009B0F74"/>
    <w:rsid w:val="009B0FA4"/>
    <w:rsid w:val="009B0FEB"/>
    <w:rsid w:val="009B1048"/>
    <w:rsid w:val="009B1356"/>
    <w:rsid w:val="009B1390"/>
    <w:rsid w:val="009B13F8"/>
    <w:rsid w:val="009B14B0"/>
    <w:rsid w:val="009B1660"/>
    <w:rsid w:val="009B1908"/>
    <w:rsid w:val="009B1978"/>
    <w:rsid w:val="009B1B44"/>
    <w:rsid w:val="009B1BE6"/>
    <w:rsid w:val="009B1CF9"/>
    <w:rsid w:val="009B1D65"/>
    <w:rsid w:val="009B1FA2"/>
    <w:rsid w:val="009B1FFD"/>
    <w:rsid w:val="009B20C1"/>
    <w:rsid w:val="009B213C"/>
    <w:rsid w:val="009B2153"/>
    <w:rsid w:val="009B23F9"/>
    <w:rsid w:val="009B2448"/>
    <w:rsid w:val="009B246F"/>
    <w:rsid w:val="009B24A9"/>
    <w:rsid w:val="009B256D"/>
    <w:rsid w:val="009B2646"/>
    <w:rsid w:val="009B2703"/>
    <w:rsid w:val="009B2A1F"/>
    <w:rsid w:val="009B2EF1"/>
    <w:rsid w:val="009B2FA9"/>
    <w:rsid w:val="009B3266"/>
    <w:rsid w:val="009B34A6"/>
    <w:rsid w:val="009B3639"/>
    <w:rsid w:val="009B376C"/>
    <w:rsid w:val="009B37A7"/>
    <w:rsid w:val="009B385F"/>
    <w:rsid w:val="009B3A9D"/>
    <w:rsid w:val="009B434D"/>
    <w:rsid w:val="009B44BE"/>
    <w:rsid w:val="009B4660"/>
    <w:rsid w:val="009B47E1"/>
    <w:rsid w:val="009B4A30"/>
    <w:rsid w:val="009B4B71"/>
    <w:rsid w:val="009B4CC2"/>
    <w:rsid w:val="009B4CE7"/>
    <w:rsid w:val="009B4FC1"/>
    <w:rsid w:val="009B5089"/>
    <w:rsid w:val="009B51B6"/>
    <w:rsid w:val="009B52CB"/>
    <w:rsid w:val="009B533B"/>
    <w:rsid w:val="009B53F0"/>
    <w:rsid w:val="009B543B"/>
    <w:rsid w:val="009B5519"/>
    <w:rsid w:val="009B5559"/>
    <w:rsid w:val="009B563B"/>
    <w:rsid w:val="009B5689"/>
    <w:rsid w:val="009B56E8"/>
    <w:rsid w:val="009B5746"/>
    <w:rsid w:val="009B57B7"/>
    <w:rsid w:val="009B5807"/>
    <w:rsid w:val="009B58D4"/>
    <w:rsid w:val="009B59D3"/>
    <w:rsid w:val="009B5A64"/>
    <w:rsid w:val="009B5B89"/>
    <w:rsid w:val="009B5C16"/>
    <w:rsid w:val="009B6150"/>
    <w:rsid w:val="009B61A3"/>
    <w:rsid w:val="009B6273"/>
    <w:rsid w:val="009B6316"/>
    <w:rsid w:val="009B6496"/>
    <w:rsid w:val="009B6524"/>
    <w:rsid w:val="009B65CA"/>
    <w:rsid w:val="009B6658"/>
    <w:rsid w:val="009B69D4"/>
    <w:rsid w:val="009B6B78"/>
    <w:rsid w:val="009B6F96"/>
    <w:rsid w:val="009B70DC"/>
    <w:rsid w:val="009B710C"/>
    <w:rsid w:val="009B72A3"/>
    <w:rsid w:val="009B731E"/>
    <w:rsid w:val="009B733B"/>
    <w:rsid w:val="009B7580"/>
    <w:rsid w:val="009B78CC"/>
    <w:rsid w:val="009B7B14"/>
    <w:rsid w:val="009B7C8C"/>
    <w:rsid w:val="009B7EDA"/>
    <w:rsid w:val="009C0161"/>
    <w:rsid w:val="009C02D6"/>
    <w:rsid w:val="009C02E2"/>
    <w:rsid w:val="009C0387"/>
    <w:rsid w:val="009C03F2"/>
    <w:rsid w:val="009C04F6"/>
    <w:rsid w:val="009C056E"/>
    <w:rsid w:val="009C05BF"/>
    <w:rsid w:val="009C0764"/>
    <w:rsid w:val="009C08B8"/>
    <w:rsid w:val="009C0A2E"/>
    <w:rsid w:val="009C0DBB"/>
    <w:rsid w:val="009C0DD7"/>
    <w:rsid w:val="009C0E04"/>
    <w:rsid w:val="009C0E1F"/>
    <w:rsid w:val="009C0E60"/>
    <w:rsid w:val="009C106D"/>
    <w:rsid w:val="009C11A8"/>
    <w:rsid w:val="009C121D"/>
    <w:rsid w:val="009C12FB"/>
    <w:rsid w:val="009C1375"/>
    <w:rsid w:val="009C13E7"/>
    <w:rsid w:val="009C1419"/>
    <w:rsid w:val="009C14CC"/>
    <w:rsid w:val="009C16D6"/>
    <w:rsid w:val="009C1717"/>
    <w:rsid w:val="009C1A98"/>
    <w:rsid w:val="009C1BDE"/>
    <w:rsid w:val="009C1C85"/>
    <w:rsid w:val="009C1DFA"/>
    <w:rsid w:val="009C1E4C"/>
    <w:rsid w:val="009C1EFD"/>
    <w:rsid w:val="009C1F9E"/>
    <w:rsid w:val="009C21A8"/>
    <w:rsid w:val="009C238C"/>
    <w:rsid w:val="009C23A7"/>
    <w:rsid w:val="009C247B"/>
    <w:rsid w:val="009C2533"/>
    <w:rsid w:val="009C253A"/>
    <w:rsid w:val="009C255C"/>
    <w:rsid w:val="009C261E"/>
    <w:rsid w:val="009C265E"/>
    <w:rsid w:val="009C2A11"/>
    <w:rsid w:val="009C2A95"/>
    <w:rsid w:val="009C2B1B"/>
    <w:rsid w:val="009C2CE0"/>
    <w:rsid w:val="009C2D4B"/>
    <w:rsid w:val="009C2D92"/>
    <w:rsid w:val="009C2EF4"/>
    <w:rsid w:val="009C2FDE"/>
    <w:rsid w:val="009C3224"/>
    <w:rsid w:val="009C3441"/>
    <w:rsid w:val="009C3452"/>
    <w:rsid w:val="009C351A"/>
    <w:rsid w:val="009C35D4"/>
    <w:rsid w:val="009C3637"/>
    <w:rsid w:val="009C3841"/>
    <w:rsid w:val="009C38A8"/>
    <w:rsid w:val="009C38D7"/>
    <w:rsid w:val="009C38F5"/>
    <w:rsid w:val="009C39A8"/>
    <w:rsid w:val="009C3A32"/>
    <w:rsid w:val="009C3B9F"/>
    <w:rsid w:val="009C3CA4"/>
    <w:rsid w:val="009C3D27"/>
    <w:rsid w:val="009C4155"/>
    <w:rsid w:val="009C42D3"/>
    <w:rsid w:val="009C443C"/>
    <w:rsid w:val="009C44C4"/>
    <w:rsid w:val="009C454F"/>
    <w:rsid w:val="009C45D3"/>
    <w:rsid w:val="009C479B"/>
    <w:rsid w:val="009C4B64"/>
    <w:rsid w:val="009C4B98"/>
    <w:rsid w:val="009C4C21"/>
    <w:rsid w:val="009C4DB9"/>
    <w:rsid w:val="009C50BB"/>
    <w:rsid w:val="009C50E8"/>
    <w:rsid w:val="009C510F"/>
    <w:rsid w:val="009C53EF"/>
    <w:rsid w:val="009C5513"/>
    <w:rsid w:val="009C5588"/>
    <w:rsid w:val="009C5670"/>
    <w:rsid w:val="009C5685"/>
    <w:rsid w:val="009C58D9"/>
    <w:rsid w:val="009C5A90"/>
    <w:rsid w:val="009C5BF0"/>
    <w:rsid w:val="009C5E68"/>
    <w:rsid w:val="009C5E83"/>
    <w:rsid w:val="009C5F42"/>
    <w:rsid w:val="009C6160"/>
    <w:rsid w:val="009C6188"/>
    <w:rsid w:val="009C62B4"/>
    <w:rsid w:val="009C643A"/>
    <w:rsid w:val="009C643E"/>
    <w:rsid w:val="009C659F"/>
    <w:rsid w:val="009C65C7"/>
    <w:rsid w:val="009C68AC"/>
    <w:rsid w:val="009C6983"/>
    <w:rsid w:val="009C6AC6"/>
    <w:rsid w:val="009C6B71"/>
    <w:rsid w:val="009C6BEE"/>
    <w:rsid w:val="009C6C81"/>
    <w:rsid w:val="009C6D43"/>
    <w:rsid w:val="009C6FB6"/>
    <w:rsid w:val="009C738F"/>
    <w:rsid w:val="009C73C0"/>
    <w:rsid w:val="009C742D"/>
    <w:rsid w:val="009C7518"/>
    <w:rsid w:val="009C754A"/>
    <w:rsid w:val="009C754D"/>
    <w:rsid w:val="009C75E8"/>
    <w:rsid w:val="009C77D7"/>
    <w:rsid w:val="009C79DC"/>
    <w:rsid w:val="009C7D3F"/>
    <w:rsid w:val="009C7EDB"/>
    <w:rsid w:val="009C7F75"/>
    <w:rsid w:val="009C7F9F"/>
    <w:rsid w:val="009D019E"/>
    <w:rsid w:val="009D03E3"/>
    <w:rsid w:val="009D0505"/>
    <w:rsid w:val="009D05A4"/>
    <w:rsid w:val="009D05BC"/>
    <w:rsid w:val="009D07BA"/>
    <w:rsid w:val="009D0865"/>
    <w:rsid w:val="009D0A19"/>
    <w:rsid w:val="009D0B24"/>
    <w:rsid w:val="009D0C6B"/>
    <w:rsid w:val="009D0CAE"/>
    <w:rsid w:val="009D0D56"/>
    <w:rsid w:val="009D0D83"/>
    <w:rsid w:val="009D0EAC"/>
    <w:rsid w:val="009D0F1C"/>
    <w:rsid w:val="009D0F29"/>
    <w:rsid w:val="009D0F52"/>
    <w:rsid w:val="009D109F"/>
    <w:rsid w:val="009D124D"/>
    <w:rsid w:val="009D1266"/>
    <w:rsid w:val="009D1342"/>
    <w:rsid w:val="009D149D"/>
    <w:rsid w:val="009D14BA"/>
    <w:rsid w:val="009D15CD"/>
    <w:rsid w:val="009D17B3"/>
    <w:rsid w:val="009D1997"/>
    <w:rsid w:val="009D1C09"/>
    <w:rsid w:val="009D1CF3"/>
    <w:rsid w:val="009D1D72"/>
    <w:rsid w:val="009D1DCF"/>
    <w:rsid w:val="009D1EFA"/>
    <w:rsid w:val="009D1F14"/>
    <w:rsid w:val="009D1FD3"/>
    <w:rsid w:val="009D20F8"/>
    <w:rsid w:val="009D2122"/>
    <w:rsid w:val="009D2225"/>
    <w:rsid w:val="009D234F"/>
    <w:rsid w:val="009D2673"/>
    <w:rsid w:val="009D26E2"/>
    <w:rsid w:val="009D2868"/>
    <w:rsid w:val="009D289E"/>
    <w:rsid w:val="009D297B"/>
    <w:rsid w:val="009D29B2"/>
    <w:rsid w:val="009D29D9"/>
    <w:rsid w:val="009D2B32"/>
    <w:rsid w:val="009D2B85"/>
    <w:rsid w:val="009D2BF0"/>
    <w:rsid w:val="009D2C9F"/>
    <w:rsid w:val="009D2D7D"/>
    <w:rsid w:val="009D2D92"/>
    <w:rsid w:val="009D2EA6"/>
    <w:rsid w:val="009D2EB2"/>
    <w:rsid w:val="009D2FF5"/>
    <w:rsid w:val="009D3137"/>
    <w:rsid w:val="009D3156"/>
    <w:rsid w:val="009D3211"/>
    <w:rsid w:val="009D325E"/>
    <w:rsid w:val="009D3276"/>
    <w:rsid w:val="009D3293"/>
    <w:rsid w:val="009D32A2"/>
    <w:rsid w:val="009D34EF"/>
    <w:rsid w:val="009D36DF"/>
    <w:rsid w:val="009D36E5"/>
    <w:rsid w:val="009D3971"/>
    <w:rsid w:val="009D399E"/>
    <w:rsid w:val="009D3A48"/>
    <w:rsid w:val="009D3B50"/>
    <w:rsid w:val="009D3B88"/>
    <w:rsid w:val="009D3CBE"/>
    <w:rsid w:val="009D3D06"/>
    <w:rsid w:val="009D3EA5"/>
    <w:rsid w:val="009D3F54"/>
    <w:rsid w:val="009D3F8E"/>
    <w:rsid w:val="009D4034"/>
    <w:rsid w:val="009D40C4"/>
    <w:rsid w:val="009D4222"/>
    <w:rsid w:val="009D4394"/>
    <w:rsid w:val="009D44A9"/>
    <w:rsid w:val="009D459B"/>
    <w:rsid w:val="009D45F6"/>
    <w:rsid w:val="009D47D9"/>
    <w:rsid w:val="009D4801"/>
    <w:rsid w:val="009D48E1"/>
    <w:rsid w:val="009D494F"/>
    <w:rsid w:val="009D4D00"/>
    <w:rsid w:val="009D5050"/>
    <w:rsid w:val="009D51F1"/>
    <w:rsid w:val="009D53A0"/>
    <w:rsid w:val="009D57F8"/>
    <w:rsid w:val="009D592F"/>
    <w:rsid w:val="009D5BFE"/>
    <w:rsid w:val="009D5C67"/>
    <w:rsid w:val="009D5DD0"/>
    <w:rsid w:val="009D5DDE"/>
    <w:rsid w:val="009D5EFA"/>
    <w:rsid w:val="009D5F47"/>
    <w:rsid w:val="009D62AF"/>
    <w:rsid w:val="009D633F"/>
    <w:rsid w:val="009D63AE"/>
    <w:rsid w:val="009D644C"/>
    <w:rsid w:val="009D69DB"/>
    <w:rsid w:val="009D6B37"/>
    <w:rsid w:val="009D6B4F"/>
    <w:rsid w:val="009D6BF7"/>
    <w:rsid w:val="009D6C9C"/>
    <w:rsid w:val="009D6D18"/>
    <w:rsid w:val="009D6E13"/>
    <w:rsid w:val="009D6E77"/>
    <w:rsid w:val="009D6F12"/>
    <w:rsid w:val="009D7533"/>
    <w:rsid w:val="009D753E"/>
    <w:rsid w:val="009D755F"/>
    <w:rsid w:val="009D75D3"/>
    <w:rsid w:val="009D76F2"/>
    <w:rsid w:val="009D776E"/>
    <w:rsid w:val="009D788C"/>
    <w:rsid w:val="009D78FF"/>
    <w:rsid w:val="009D795B"/>
    <w:rsid w:val="009D79CE"/>
    <w:rsid w:val="009D7A01"/>
    <w:rsid w:val="009D7BB0"/>
    <w:rsid w:val="009D7D2A"/>
    <w:rsid w:val="009D7E4F"/>
    <w:rsid w:val="009D7E89"/>
    <w:rsid w:val="009D7EE4"/>
    <w:rsid w:val="009D7F2F"/>
    <w:rsid w:val="009E0309"/>
    <w:rsid w:val="009E030A"/>
    <w:rsid w:val="009E0319"/>
    <w:rsid w:val="009E03FD"/>
    <w:rsid w:val="009E0419"/>
    <w:rsid w:val="009E04C4"/>
    <w:rsid w:val="009E053A"/>
    <w:rsid w:val="009E05D4"/>
    <w:rsid w:val="009E066A"/>
    <w:rsid w:val="009E0850"/>
    <w:rsid w:val="009E0CA8"/>
    <w:rsid w:val="009E0D25"/>
    <w:rsid w:val="009E0D5D"/>
    <w:rsid w:val="009E1031"/>
    <w:rsid w:val="009E10B1"/>
    <w:rsid w:val="009E114A"/>
    <w:rsid w:val="009E11F6"/>
    <w:rsid w:val="009E1209"/>
    <w:rsid w:val="009E122E"/>
    <w:rsid w:val="009E1262"/>
    <w:rsid w:val="009E12AD"/>
    <w:rsid w:val="009E1B9C"/>
    <w:rsid w:val="009E1C08"/>
    <w:rsid w:val="009E1CC9"/>
    <w:rsid w:val="009E1E40"/>
    <w:rsid w:val="009E1ED2"/>
    <w:rsid w:val="009E1F08"/>
    <w:rsid w:val="009E1F0F"/>
    <w:rsid w:val="009E1F75"/>
    <w:rsid w:val="009E1F9D"/>
    <w:rsid w:val="009E1FD6"/>
    <w:rsid w:val="009E22A4"/>
    <w:rsid w:val="009E23FE"/>
    <w:rsid w:val="009E2498"/>
    <w:rsid w:val="009E2734"/>
    <w:rsid w:val="009E2A4F"/>
    <w:rsid w:val="009E2C5C"/>
    <w:rsid w:val="009E2D25"/>
    <w:rsid w:val="009E300A"/>
    <w:rsid w:val="009E307D"/>
    <w:rsid w:val="009E30B3"/>
    <w:rsid w:val="009E3214"/>
    <w:rsid w:val="009E32F7"/>
    <w:rsid w:val="009E3360"/>
    <w:rsid w:val="009E33EE"/>
    <w:rsid w:val="009E341E"/>
    <w:rsid w:val="009E3509"/>
    <w:rsid w:val="009E36D2"/>
    <w:rsid w:val="009E37AA"/>
    <w:rsid w:val="009E38AF"/>
    <w:rsid w:val="009E39AB"/>
    <w:rsid w:val="009E3A52"/>
    <w:rsid w:val="009E3AD9"/>
    <w:rsid w:val="009E3BD8"/>
    <w:rsid w:val="009E3CA0"/>
    <w:rsid w:val="009E3F95"/>
    <w:rsid w:val="009E3FA1"/>
    <w:rsid w:val="009E3FBD"/>
    <w:rsid w:val="009E40B0"/>
    <w:rsid w:val="009E40E2"/>
    <w:rsid w:val="009E418C"/>
    <w:rsid w:val="009E41A2"/>
    <w:rsid w:val="009E4203"/>
    <w:rsid w:val="009E438F"/>
    <w:rsid w:val="009E4419"/>
    <w:rsid w:val="009E45B5"/>
    <w:rsid w:val="009E4613"/>
    <w:rsid w:val="009E468A"/>
    <w:rsid w:val="009E46F8"/>
    <w:rsid w:val="009E471B"/>
    <w:rsid w:val="009E47AE"/>
    <w:rsid w:val="009E4C6E"/>
    <w:rsid w:val="009E4D0A"/>
    <w:rsid w:val="009E4D65"/>
    <w:rsid w:val="009E4D95"/>
    <w:rsid w:val="009E4DBB"/>
    <w:rsid w:val="009E4E6D"/>
    <w:rsid w:val="009E4E7A"/>
    <w:rsid w:val="009E4EC3"/>
    <w:rsid w:val="009E4EDE"/>
    <w:rsid w:val="009E4F84"/>
    <w:rsid w:val="009E5120"/>
    <w:rsid w:val="009E516C"/>
    <w:rsid w:val="009E533C"/>
    <w:rsid w:val="009E5379"/>
    <w:rsid w:val="009E53BD"/>
    <w:rsid w:val="009E545B"/>
    <w:rsid w:val="009E54DA"/>
    <w:rsid w:val="009E5531"/>
    <w:rsid w:val="009E559A"/>
    <w:rsid w:val="009E564C"/>
    <w:rsid w:val="009E5711"/>
    <w:rsid w:val="009E5726"/>
    <w:rsid w:val="009E57BE"/>
    <w:rsid w:val="009E580D"/>
    <w:rsid w:val="009E5958"/>
    <w:rsid w:val="009E5977"/>
    <w:rsid w:val="009E59E7"/>
    <w:rsid w:val="009E5D2C"/>
    <w:rsid w:val="009E5E02"/>
    <w:rsid w:val="009E5E8C"/>
    <w:rsid w:val="009E5FE6"/>
    <w:rsid w:val="009E5FE7"/>
    <w:rsid w:val="009E6009"/>
    <w:rsid w:val="009E624D"/>
    <w:rsid w:val="009E6258"/>
    <w:rsid w:val="009E63D6"/>
    <w:rsid w:val="009E643C"/>
    <w:rsid w:val="009E65D7"/>
    <w:rsid w:val="009E660E"/>
    <w:rsid w:val="009E677A"/>
    <w:rsid w:val="009E68D6"/>
    <w:rsid w:val="009E6910"/>
    <w:rsid w:val="009E6A0E"/>
    <w:rsid w:val="009E6A15"/>
    <w:rsid w:val="009E6A23"/>
    <w:rsid w:val="009E6AC7"/>
    <w:rsid w:val="009E6B0F"/>
    <w:rsid w:val="009E6CF4"/>
    <w:rsid w:val="009E6E3D"/>
    <w:rsid w:val="009E7084"/>
    <w:rsid w:val="009E70E3"/>
    <w:rsid w:val="009E71A1"/>
    <w:rsid w:val="009E71BD"/>
    <w:rsid w:val="009E7296"/>
    <w:rsid w:val="009E747B"/>
    <w:rsid w:val="009E7496"/>
    <w:rsid w:val="009E7505"/>
    <w:rsid w:val="009E7568"/>
    <w:rsid w:val="009E758B"/>
    <w:rsid w:val="009E7729"/>
    <w:rsid w:val="009E7782"/>
    <w:rsid w:val="009E79E0"/>
    <w:rsid w:val="009E7A63"/>
    <w:rsid w:val="009E7ABA"/>
    <w:rsid w:val="009E7AE1"/>
    <w:rsid w:val="009E7D08"/>
    <w:rsid w:val="009E7DD9"/>
    <w:rsid w:val="009F0096"/>
    <w:rsid w:val="009F00ED"/>
    <w:rsid w:val="009F0284"/>
    <w:rsid w:val="009F03E3"/>
    <w:rsid w:val="009F0610"/>
    <w:rsid w:val="009F06DF"/>
    <w:rsid w:val="009F0904"/>
    <w:rsid w:val="009F0A68"/>
    <w:rsid w:val="009F0D04"/>
    <w:rsid w:val="009F0EBE"/>
    <w:rsid w:val="009F1113"/>
    <w:rsid w:val="009F1117"/>
    <w:rsid w:val="009F1248"/>
    <w:rsid w:val="009F1386"/>
    <w:rsid w:val="009F1757"/>
    <w:rsid w:val="009F1823"/>
    <w:rsid w:val="009F1868"/>
    <w:rsid w:val="009F195F"/>
    <w:rsid w:val="009F1A60"/>
    <w:rsid w:val="009F1C38"/>
    <w:rsid w:val="009F1C88"/>
    <w:rsid w:val="009F1D45"/>
    <w:rsid w:val="009F1E25"/>
    <w:rsid w:val="009F1F32"/>
    <w:rsid w:val="009F1F54"/>
    <w:rsid w:val="009F21BF"/>
    <w:rsid w:val="009F21E7"/>
    <w:rsid w:val="009F2B0C"/>
    <w:rsid w:val="009F2BAE"/>
    <w:rsid w:val="009F2E6D"/>
    <w:rsid w:val="009F2F63"/>
    <w:rsid w:val="009F30B6"/>
    <w:rsid w:val="009F3276"/>
    <w:rsid w:val="009F32A3"/>
    <w:rsid w:val="009F335B"/>
    <w:rsid w:val="009F3398"/>
    <w:rsid w:val="009F3641"/>
    <w:rsid w:val="009F379B"/>
    <w:rsid w:val="009F37B6"/>
    <w:rsid w:val="009F37DF"/>
    <w:rsid w:val="009F37EA"/>
    <w:rsid w:val="009F37F2"/>
    <w:rsid w:val="009F3897"/>
    <w:rsid w:val="009F394E"/>
    <w:rsid w:val="009F3A95"/>
    <w:rsid w:val="009F3AB4"/>
    <w:rsid w:val="009F3B88"/>
    <w:rsid w:val="009F3BEE"/>
    <w:rsid w:val="009F3CF9"/>
    <w:rsid w:val="009F3DEE"/>
    <w:rsid w:val="009F3DFC"/>
    <w:rsid w:val="009F3ECD"/>
    <w:rsid w:val="009F3F0D"/>
    <w:rsid w:val="009F40C2"/>
    <w:rsid w:val="009F4212"/>
    <w:rsid w:val="009F422A"/>
    <w:rsid w:val="009F4272"/>
    <w:rsid w:val="009F431A"/>
    <w:rsid w:val="009F43C2"/>
    <w:rsid w:val="009F452D"/>
    <w:rsid w:val="009F4588"/>
    <w:rsid w:val="009F45A9"/>
    <w:rsid w:val="009F45BF"/>
    <w:rsid w:val="009F46EE"/>
    <w:rsid w:val="009F47CE"/>
    <w:rsid w:val="009F4921"/>
    <w:rsid w:val="009F4A96"/>
    <w:rsid w:val="009F4C89"/>
    <w:rsid w:val="009F4DB9"/>
    <w:rsid w:val="009F5152"/>
    <w:rsid w:val="009F51B1"/>
    <w:rsid w:val="009F55C7"/>
    <w:rsid w:val="009F55E2"/>
    <w:rsid w:val="009F5668"/>
    <w:rsid w:val="009F5815"/>
    <w:rsid w:val="009F5826"/>
    <w:rsid w:val="009F5856"/>
    <w:rsid w:val="009F58B9"/>
    <w:rsid w:val="009F5B7A"/>
    <w:rsid w:val="009F5C89"/>
    <w:rsid w:val="009F5CA4"/>
    <w:rsid w:val="009F5D02"/>
    <w:rsid w:val="009F5DF8"/>
    <w:rsid w:val="009F5E18"/>
    <w:rsid w:val="009F5FE4"/>
    <w:rsid w:val="009F62C5"/>
    <w:rsid w:val="009F63D5"/>
    <w:rsid w:val="009F652D"/>
    <w:rsid w:val="009F657A"/>
    <w:rsid w:val="009F6674"/>
    <w:rsid w:val="009F668F"/>
    <w:rsid w:val="009F6714"/>
    <w:rsid w:val="009F68A7"/>
    <w:rsid w:val="009F68B7"/>
    <w:rsid w:val="009F68C2"/>
    <w:rsid w:val="009F690C"/>
    <w:rsid w:val="009F6BDE"/>
    <w:rsid w:val="009F6D07"/>
    <w:rsid w:val="009F6D30"/>
    <w:rsid w:val="009F6E48"/>
    <w:rsid w:val="009F6F82"/>
    <w:rsid w:val="009F6FDB"/>
    <w:rsid w:val="009F6FED"/>
    <w:rsid w:val="009F705C"/>
    <w:rsid w:val="009F7075"/>
    <w:rsid w:val="009F70EA"/>
    <w:rsid w:val="009F720C"/>
    <w:rsid w:val="009F723B"/>
    <w:rsid w:val="009F727F"/>
    <w:rsid w:val="009F72C6"/>
    <w:rsid w:val="009F73AE"/>
    <w:rsid w:val="009F73DA"/>
    <w:rsid w:val="009F753F"/>
    <w:rsid w:val="009F767A"/>
    <w:rsid w:val="009F7825"/>
    <w:rsid w:val="009F78DC"/>
    <w:rsid w:val="009F78F0"/>
    <w:rsid w:val="009F7A5C"/>
    <w:rsid w:val="009F7AEC"/>
    <w:rsid w:val="009F7AF5"/>
    <w:rsid w:val="00A00651"/>
    <w:rsid w:val="00A007F8"/>
    <w:rsid w:val="00A0087E"/>
    <w:rsid w:val="00A008E6"/>
    <w:rsid w:val="00A00B5E"/>
    <w:rsid w:val="00A00CBB"/>
    <w:rsid w:val="00A00E51"/>
    <w:rsid w:val="00A01079"/>
    <w:rsid w:val="00A01269"/>
    <w:rsid w:val="00A014DD"/>
    <w:rsid w:val="00A016E0"/>
    <w:rsid w:val="00A017EE"/>
    <w:rsid w:val="00A01902"/>
    <w:rsid w:val="00A01925"/>
    <w:rsid w:val="00A01968"/>
    <w:rsid w:val="00A019FC"/>
    <w:rsid w:val="00A01A9D"/>
    <w:rsid w:val="00A01C98"/>
    <w:rsid w:val="00A01DF6"/>
    <w:rsid w:val="00A01F16"/>
    <w:rsid w:val="00A01F1E"/>
    <w:rsid w:val="00A01FEA"/>
    <w:rsid w:val="00A0202D"/>
    <w:rsid w:val="00A020B8"/>
    <w:rsid w:val="00A026D6"/>
    <w:rsid w:val="00A027EA"/>
    <w:rsid w:val="00A02A9B"/>
    <w:rsid w:val="00A02BC2"/>
    <w:rsid w:val="00A02BF1"/>
    <w:rsid w:val="00A02CD3"/>
    <w:rsid w:val="00A02D89"/>
    <w:rsid w:val="00A02EBF"/>
    <w:rsid w:val="00A02F39"/>
    <w:rsid w:val="00A02FF0"/>
    <w:rsid w:val="00A0311A"/>
    <w:rsid w:val="00A03153"/>
    <w:rsid w:val="00A03180"/>
    <w:rsid w:val="00A03207"/>
    <w:rsid w:val="00A03208"/>
    <w:rsid w:val="00A03411"/>
    <w:rsid w:val="00A03529"/>
    <w:rsid w:val="00A0352A"/>
    <w:rsid w:val="00A038C6"/>
    <w:rsid w:val="00A03A3E"/>
    <w:rsid w:val="00A03A5F"/>
    <w:rsid w:val="00A03C04"/>
    <w:rsid w:val="00A03E3C"/>
    <w:rsid w:val="00A03E6E"/>
    <w:rsid w:val="00A03F61"/>
    <w:rsid w:val="00A041DF"/>
    <w:rsid w:val="00A04257"/>
    <w:rsid w:val="00A04464"/>
    <w:rsid w:val="00A04480"/>
    <w:rsid w:val="00A045A8"/>
    <w:rsid w:val="00A04674"/>
    <w:rsid w:val="00A04767"/>
    <w:rsid w:val="00A04875"/>
    <w:rsid w:val="00A04A54"/>
    <w:rsid w:val="00A04AB2"/>
    <w:rsid w:val="00A04B03"/>
    <w:rsid w:val="00A04B43"/>
    <w:rsid w:val="00A04F54"/>
    <w:rsid w:val="00A05495"/>
    <w:rsid w:val="00A054D6"/>
    <w:rsid w:val="00A0564A"/>
    <w:rsid w:val="00A0569D"/>
    <w:rsid w:val="00A056A1"/>
    <w:rsid w:val="00A05795"/>
    <w:rsid w:val="00A05846"/>
    <w:rsid w:val="00A05856"/>
    <w:rsid w:val="00A058DF"/>
    <w:rsid w:val="00A05918"/>
    <w:rsid w:val="00A05955"/>
    <w:rsid w:val="00A05A33"/>
    <w:rsid w:val="00A05AB2"/>
    <w:rsid w:val="00A05BA3"/>
    <w:rsid w:val="00A05BEB"/>
    <w:rsid w:val="00A05C48"/>
    <w:rsid w:val="00A05C86"/>
    <w:rsid w:val="00A05D69"/>
    <w:rsid w:val="00A05D83"/>
    <w:rsid w:val="00A05ECA"/>
    <w:rsid w:val="00A05F88"/>
    <w:rsid w:val="00A0631C"/>
    <w:rsid w:val="00A0638B"/>
    <w:rsid w:val="00A0645C"/>
    <w:rsid w:val="00A06529"/>
    <w:rsid w:val="00A06596"/>
    <w:rsid w:val="00A06780"/>
    <w:rsid w:val="00A06830"/>
    <w:rsid w:val="00A06BB6"/>
    <w:rsid w:val="00A06C31"/>
    <w:rsid w:val="00A06C3F"/>
    <w:rsid w:val="00A06EBC"/>
    <w:rsid w:val="00A06F60"/>
    <w:rsid w:val="00A070B6"/>
    <w:rsid w:val="00A070FF"/>
    <w:rsid w:val="00A0710A"/>
    <w:rsid w:val="00A07120"/>
    <w:rsid w:val="00A072A0"/>
    <w:rsid w:val="00A07477"/>
    <w:rsid w:val="00A07AF8"/>
    <w:rsid w:val="00A07C0D"/>
    <w:rsid w:val="00A07C4B"/>
    <w:rsid w:val="00A07FA4"/>
    <w:rsid w:val="00A07FD7"/>
    <w:rsid w:val="00A100D4"/>
    <w:rsid w:val="00A10289"/>
    <w:rsid w:val="00A1029A"/>
    <w:rsid w:val="00A102F1"/>
    <w:rsid w:val="00A105A5"/>
    <w:rsid w:val="00A107DC"/>
    <w:rsid w:val="00A10876"/>
    <w:rsid w:val="00A108BB"/>
    <w:rsid w:val="00A108BD"/>
    <w:rsid w:val="00A1099C"/>
    <w:rsid w:val="00A10A1B"/>
    <w:rsid w:val="00A10B31"/>
    <w:rsid w:val="00A10C4B"/>
    <w:rsid w:val="00A10E06"/>
    <w:rsid w:val="00A11147"/>
    <w:rsid w:val="00A1116E"/>
    <w:rsid w:val="00A1123B"/>
    <w:rsid w:val="00A1124B"/>
    <w:rsid w:val="00A1125E"/>
    <w:rsid w:val="00A112E2"/>
    <w:rsid w:val="00A113B0"/>
    <w:rsid w:val="00A114EA"/>
    <w:rsid w:val="00A116A7"/>
    <w:rsid w:val="00A117DF"/>
    <w:rsid w:val="00A1183B"/>
    <w:rsid w:val="00A11C3C"/>
    <w:rsid w:val="00A11CAD"/>
    <w:rsid w:val="00A11CF4"/>
    <w:rsid w:val="00A11ED3"/>
    <w:rsid w:val="00A11FAB"/>
    <w:rsid w:val="00A11FC5"/>
    <w:rsid w:val="00A121C7"/>
    <w:rsid w:val="00A12243"/>
    <w:rsid w:val="00A1227E"/>
    <w:rsid w:val="00A122CD"/>
    <w:rsid w:val="00A1256C"/>
    <w:rsid w:val="00A1262E"/>
    <w:rsid w:val="00A12653"/>
    <w:rsid w:val="00A126D0"/>
    <w:rsid w:val="00A126E0"/>
    <w:rsid w:val="00A1276B"/>
    <w:rsid w:val="00A127F6"/>
    <w:rsid w:val="00A12809"/>
    <w:rsid w:val="00A1289D"/>
    <w:rsid w:val="00A1289E"/>
    <w:rsid w:val="00A12A32"/>
    <w:rsid w:val="00A12ACA"/>
    <w:rsid w:val="00A12E44"/>
    <w:rsid w:val="00A12E53"/>
    <w:rsid w:val="00A12FF1"/>
    <w:rsid w:val="00A130A2"/>
    <w:rsid w:val="00A133E7"/>
    <w:rsid w:val="00A1350B"/>
    <w:rsid w:val="00A135F0"/>
    <w:rsid w:val="00A13663"/>
    <w:rsid w:val="00A137CD"/>
    <w:rsid w:val="00A138A7"/>
    <w:rsid w:val="00A13981"/>
    <w:rsid w:val="00A13AF7"/>
    <w:rsid w:val="00A13C01"/>
    <w:rsid w:val="00A13C16"/>
    <w:rsid w:val="00A13C88"/>
    <w:rsid w:val="00A13DA7"/>
    <w:rsid w:val="00A13E27"/>
    <w:rsid w:val="00A13F72"/>
    <w:rsid w:val="00A13FFC"/>
    <w:rsid w:val="00A14049"/>
    <w:rsid w:val="00A141B0"/>
    <w:rsid w:val="00A141D9"/>
    <w:rsid w:val="00A142D6"/>
    <w:rsid w:val="00A1433E"/>
    <w:rsid w:val="00A1435E"/>
    <w:rsid w:val="00A14483"/>
    <w:rsid w:val="00A145F2"/>
    <w:rsid w:val="00A1471A"/>
    <w:rsid w:val="00A1473E"/>
    <w:rsid w:val="00A1481C"/>
    <w:rsid w:val="00A14926"/>
    <w:rsid w:val="00A14A14"/>
    <w:rsid w:val="00A14AA7"/>
    <w:rsid w:val="00A14D02"/>
    <w:rsid w:val="00A14D36"/>
    <w:rsid w:val="00A14D51"/>
    <w:rsid w:val="00A152A8"/>
    <w:rsid w:val="00A153E8"/>
    <w:rsid w:val="00A15422"/>
    <w:rsid w:val="00A15569"/>
    <w:rsid w:val="00A15729"/>
    <w:rsid w:val="00A157B4"/>
    <w:rsid w:val="00A157D4"/>
    <w:rsid w:val="00A157E9"/>
    <w:rsid w:val="00A158F0"/>
    <w:rsid w:val="00A158FA"/>
    <w:rsid w:val="00A159B2"/>
    <w:rsid w:val="00A15ABE"/>
    <w:rsid w:val="00A16102"/>
    <w:rsid w:val="00A161BD"/>
    <w:rsid w:val="00A161E0"/>
    <w:rsid w:val="00A16212"/>
    <w:rsid w:val="00A16216"/>
    <w:rsid w:val="00A16227"/>
    <w:rsid w:val="00A16231"/>
    <w:rsid w:val="00A16251"/>
    <w:rsid w:val="00A164E9"/>
    <w:rsid w:val="00A16557"/>
    <w:rsid w:val="00A16D44"/>
    <w:rsid w:val="00A16E6A"/>
    <w:rsid w:val="00A16F1A"/>
    <w:rsid w:val="00A16FC7"/>
    <w:rsid w:val="00A16FF5"/>
    <w:rsid w:val="00A17103"/>
    <w:rsid w:val="00A1731B"/>
    <w:rsid w:val="00A17326"/>
    <w:rsid w:val="00A1762F"/>
    <w:rsid w:val="00A17A90"/>
    <w:rsid w:val="00A17C80"/>
    <w:rsid w:val="00A17EE9"/>
    <w:rsid w:val="00A17F70"/>
    <w:rsid w:val="00A20064"/>
    <w:rsid w:val="00A204F0"/>
    <w:rsid w:val="00A206EE"/>
    <w:rsid w:val="00A2071F"/>
    <w:rsid w:val="00A207FD"/>
    <w:rsid w:val="00A2090E"/>
    <w:rsid w:val="00A2092A"/>
    <w:rsid w:val="00A20A1D"/>
    <w:rsid w:val="00A20A5C"/>
    <w:rsid w:val="00A20ACD"/>
    <w:rsid w:val="00A20CD5"/>
    <w:rsid w:val="00A20CF6"/>
    <w:rsid w:val="00A20DAC"/>
    <w:rsid w:val="00A20E3C"/>
    <w:rsid w:val="00A20E65"/>
    <w:rsid w:val="00A20ED0"/>
    <w:rsid w:val="00A2100D"/>
    <w:rsid w:val="00A2108D"/>
    <w:rsid w:val="00A215D8"/>
    <w:rsid w:val="00A215DC"/>
    <w:rsid w:val="00A21740"/>
    <w:rsid w:val="00A21803"/>
    <w:rsid w:val="00A218D6"/>
    <w:rsid w:val="00A218DD"/>
    <w:rsid w:val="00A21BE1"/>
    <w:rsid w:val="00A21D47"/>
    <w:rsid w:val="00A22043"/>
    <w:rsid w:val="00A220D4"/>
    <w:rsid w:val="00A22122"/>
    <w:rsid w:val="00A221C6"/>
    <w:rsid w:val="00A221E7"/>
    <w:rsid w:val="00A223D4"/>
    <w:rsid w:val="00A22552"/>
    <w:rsid w:val="00A22588"/>
    <w:rsid w:val="00A2258F"/>
    <w:rsid w:val="00A22690"/>
    <w:rsid w:val="00A226E1"/>
    <w:rsid w:val="00A22751"/>
    <w:rsid w:val="00A227CC"/>
    <w:rsid w:val="00A2280A"/>
    <w:rsid w:val="00A2282D"/>
    <w:rsid w:val="00A22A51"/>
    <w:rsid w:val="00A22AAF"/>
    <w:rsid w:val="00A22B2B"/>
    <w:rsid w:val="00A22B70"/>
    <w:rsid w:val="00A22DC6"/>
    <w:rsid w:val="00A22E89"/>
    <w:rsid w:val="00A22EFD"/>
    <w:rsid w:val="00A230D1"/>
    <w:rsid w:val="00A231C9"/>
    <w:rsid w:val="00A23288"/>
    <w:rsid w:val="00A23635"/>
    <w:rsid w:val="00A23878"/>
    <w:rsid w:val="00A238AF"/>
    <w:rsid w:val="00A23925"/>
    <w:rsid w:val="00A239FC"/>
    <w:rsid w:val="00A23A06"/>
    <w:rsid w:val="00A23A95"/>
    <w:rsid w:val="00A23CAC"/>
    <w:rsid w:val="00A23D75"/>
    <w:rsid w:val="00A23FBB"/>
    <w:rsid w:val="00A24104"/>
    <w:rsid w:val="00A242B4"/>
    <w:rsid w:val="00A242CB"/>
    <w:rsid w:val="00A2431E"/>
    <w:rsid w:val="00A2461E"/>
    <w:rsid w:val="00A24702"/>
    <w:rsid w:val="00A24805"/>
    <w:rsid w:val="00A2489A"/>
    <w:rsid w:val="00A24949"/>
    <w:rsid w:val="00A24A15"/>
    <w:rsid w:val="00A24B1F"/>
    <w:rsid w:val="00A24C6A"/>
    <w:rsid w:val="00A24C88"/>
    <w:rsid w:val="00A24D34"/>
    <w:rsid w:val="00A24E1F"/>
    <w:rsid w:val="00A24FD0"/>
    <w:rsid w:val="00A250C5"/>
    <w:rsid w:val="00A250FE"/>
    <w:rsid w:val="00A2510C"/>
    <w:rsid w:val="00A25131"/>
    <w:rsid w:val="00A25317"/>
    <w:rsid w:val="00A254F9"/>
    <w:rsid w:val="00A25636"/>
    <w:rsid w:val="00A25682"/>
    <w:rsid w:val="00A257FE"/>
    <w:rsid w:val="00A25811"/>
    <w:rsid w:val="00A258C9"/>
    <w:rsid w:val="00A25A52"/>
    <w:rsid w:val="00A25EEF"/>
    <w:rsid w:val="00A2612A"/>
    <w:rsid w:val="00A26207"/>
    <w:rsid w:val="00A262F9"/>
    <w:rsid w:val="00A26402"/>
    <w:rsid w:val="00A26412"/>
    <w:rsid w:val="00A26544"/>
    <w:rsid w:val="00A2668D"/>
    <w:rsid w:val="00A26690"/>
    <w:rsid w:val="00A26896"/>
    <w:rsid w:val="00A26933"/>
    <w:rsid w:val="00A26992"/>
    <w:rsid w:val="00A269F9"/>
    <w:rsid w:val="00A26B5D"/>
    <w:rsid w:val="00A26E36"/>
    <w:rsid w:val="00A26E61"/>
    <w:rsid w:val="00A26ECD"/>
    <w:rsid w:val="00A26F00"/>
    <w:rsid w:val="00A26F3C"/>
    <w:rsid w:val="00A2704A"/>
    <w:rsid w:val="00A27162"/>
    <w:rsid w:val="00A2736E"/>
    <w:rsid w:val="00A2749E"/>
    <w:rsid w:val="00A27960"/>
    <w:rsid w:val="00A27980"/>
    <w:rsid w:val="00A27A67"/>
    <w:rsid w:val="00A27A9F"/>
    <w:rsid w:val="00A27D3B"/>
    <w:rsid w:val="00A27E69"/>
    <w:rsid w:val="00A30126"/>
    <w:rsid w:val="00A301FD"/>
    <w:rsid w:val="00A3044B"/>
    <w:rsid w:val="00A30507"/>
    <w:rsid w:val="00A30527"/>
    <w:rsid w:val="00A305EE"/>
    <w:rsid w:val="00A307A0"/>
    <w:rsid w:val="00A307D2"/>
    <w:rsid w:val="00A30816"/>
    <w:rsid w:val="00A30895"/>
    <w:rsid w:val="00A309AA"/>
    <w:rsid w:val="00A30A46"/>
    <w:rsid w:val="00A30D52"/>
    <w:rsid w:val="00A310A2"/>
    <w:rsid w:val="00A310C6"/>
    <w:rsid w:val="00A31121"/>
    <w:rsid w:val="00A313C0"/>
    <w:rsid w:val="00A314E9"/>
    <w:rsid w:val="00A3173B"/>
    <w:rsid w:val="00A3175F"/>
    <w:rsid w:val="00A31881"/>
    <w:rsid w:val="00A31928"/>
    <w:rsid w:val="00A31A5C"/>
    <w:rsid w:val="00A31B0B"/>
    <w:rsid w:val="00A31CE3"/>
    <w:rsid w:val="00A31D5E"/>
    <w:rsid w:val="00A31D95"/>
    <w:rsid w:val="00A31E80"/>
    <w:rsid w:val="00A320EF"/>
    <w:rsid w:val="00A321CD"/>
    <w:rsid w:val="00A32243"/>
    <w:rsid w:val="00A32432"/>
    <w:rsid w:val="00A324C9"/>
    <w:rsid w:val="00A32555"/>
    <w:rsid w:val="00A3287F"/>
    <w:rsid w:val="00A3296D"/>
    <w:rsid w:val="00A32A03"/>
    <w:rsid w:val="00A32A78"/>
    <w:rsid w:val="00A32B95"/>
    <w:rsid w:val="00A32BB5"/>
    <w:rsid w:val="00A32DE2"/>
    <w:rsid w:val="00A32F5B"/>
    <w:rsid w:val="00A33133"/>
    <w:rsid w:val="00A331F8"/>
    <w:rsid w:val="00A3343E"/>
    <w:rsid w:val="00A33460"/>
    <w:rsid w:val="00A336BC"/>
    <w:rsid w:val="00A33804"/>
    <w:rsid w:val="00A33866"/>
    <w:rsid w:val="00A338F0"/>
    <w:rsid w:val="00A33956"/>
    <w:rsid w:val="00A3395C"/>
    <w:rsid w:val="00A33AB6"/>
    <w:rsid w:val="00A33CBD"/>
    <w:rsid w:val="00A33D75"/>
    <w:rsid w:val="00A33DF1"/>
    <w:rsid w:val="00A34129"/>
    <w:rsid w:val="00A342E8"/>
    <w:rsid w:val="00A3437A"/>
    <w:rsid w:val="00A344DA"/>
    <w:rsid w:val="00A344E3"/>
    <w:rsid w:val="00A34568"/>
    <w:rsid w:val="00A346B5"/>
    <w:rsid w:val="00A347D5"/>
    <w:rsid w:val="00A34A30"/>
    <w:rsid w:val="00A34AA3"/>
    <w:rsid w:val="00A34D2D"/>
    <w:rsid w:val="00A34DD9"/>
    <w:rsid w:val="00A34F48"/>
    <w:rsid w:val="00A34FA6"/>
    <w:rsid w:val="00A350E0"/>
    <w:rsid w:val="00A35322"/>
    <w:rsid w:val="00A35496"/>
    <w:rsid w:val="00A35779"/>
    <w:rsid w:val="00A35799"/>
    <w:rsid w:val="00A3594D"/>
    <w:rsid w:val="00A35A4A"/>
    <w:rsid w:val="00A35B86"/>
    <w:rsid w:val="00A35C6E"/>
    <w:rsid w:val="00A35DD3"/>
    <w:rsid w:val="00A35E32"/>
    <w:rsid w:val="00A35FDE"/>
    <w:rsid w:val="00A36008"/>
    <w:rsid w:val="00A3604B"/>
    <w:rsid w:val="00A36058"/>
    <w:rsid w:val="00A360EF"/>
    <w:rsid w:val="00A3619B"/>
    <w:rsid w:val="00A3627D"/>
    <w:rsid w:val="00A36328"/>
    <w:rsid w:val="00A36811"/>
    <w:rsid w:val="00A36903"/>
    <w:rsid w:val="00A36905"/>
    <w:rsid w:val="00A3694E"/>
    <w:rsid w:val="00A36B40"/>
    <w:rsid w:val="00A36B5A"/>
    <w:rsid w:val="00A36C26"/>
    <w:rsid w:val="00A36C82"/>
    <w:rsid w:val="00A36DBA"/>
    <w:rsid w:val="00A36E4A"/>
    <w:rsid w:val="00A36ED5"/>
    <w:rsid w:val="00A36FFA"/>
    <w:rsid w:val="00A370F2"/>
    <w:rsid w:val="00A370FC"/>
    <w:rsid w:val="00A371A7"/>
    <w:rsid w:val="00A3727B"/>
    <w:rsid w:val="00A373B4"/>
    <w:rsid w:val="00A373CA"/>
    <w:rsid w:val="00A37455"/>
    <w:rsid w:val="00A37560"/>
    <w:rsid w:val="00A3776C"/>
    <w:rsid w:val="00A3779D"/>
    <w:rsid w:val="00A37B40"/>
    <w:rsid w:val="00A37BD2"/>
    <w:rsid w:val="00A37DE5"/>
    <w:rsid w:val="00A40016"/>
    <w:rsid w:val="00A4004A"/>
    <w:rsid w:val="00A401E0"/>
    <w:rsid w:val="00A40293"/>
    <w:rsid w:val="00A403A9"/>
    <w:rsid w:val="00A403F8"/>
    <w:rsid w:val="00A4041A"/>
    <w:rsid w:val="00A405F3"/>
    <w:rsid w:val="00A40601"/>
    <w:rsid w:val="00A4060E"/>
    <w:rsid w:val="00A4061C"/>
    <w:rsid w:val="00A406AC"/>
    <w:rsid w:val="00A40718"/>
    <w:rsid w:val="00A407F8"/>
    <w:rsid w:val="00A4094A"/>
    <w:rsid w:val="00A409F5"/>
    <w:rsid w:val="00A40B43"/>
    <w:rsid w:val="00A40E2C"/>
    <w:rsid w:val="00A4101D"/>
    <w:rsid w:val="00A4109F"/>
    <w:rsid w:val="00A410AD"/>
    <w:rsid w:val="00A410E0"/>
    <w:rsid w:val="00A4114B"/>
    <w:rsid w:val="00A4115B"/>
    <w:rsid w:val="00A412E8"/>
    <w:rsid w:val="00A413B4"/>
    <w:rsid w:val="00A417C5"/>
    <w:rsid w:val="00A4188B"/>
    <w:rsid w:val="00A418E0"/>
    <w:rsid w:val="00A41A19"/>
    <w:rsid w:val="00A41A74"/>
    <w:rsid w:val="00A41B06"/>
    <w:rsid w:val="00A41B84"/>
    <w:rsid w:val="00A41BAB"/>
    <w:rsid w:val="00A420D6"/>
    <w:rsid w:val="00A420FA"/>
    <w:rsid w:val="00A4228D"/>
    <w:rsid w:val="00A42417"/>
    <w:rsid w:val="00A4248D"/>
    <w:rsid w:val="00A42501"/>
    <w:rsid w:val="00A425C3"/>
    <w:rsid w:val="00A42702"/>
    <w:rsid w:val="00A4284B"/>
    <w:rsid w:val="00A42869"/>
    <w:rsid w:val="00A42926"/>
    <w:rsid w:val="00A42964"/>
    <w:rsid w:val="00A42A52"/>
    <w:rsid w:val="00A42A6C"/>
    <w:rsid w:val="00A42B29"/>
    <w:rsid w:val="00A42CF3"/>
    <w:rsid w:val="00A431E2"/>
    <w:rsid w:val="00A4321E"/>
    <w:rsid w:val="00A4323D"/>
    <w:rsid w:val="00A43430"/>
    <w:rsid w:val="00A434B0"/>
    <w:rsid w:val="00A4355A"/>
    <w:rsid w:val="00A435AC"/>
    <w:rsid w:val="00A43681"/>
    <w:rsid w:val="00A436EA"/>
    <w:rsid w:val="00A43947"/>
    <w:rsid w:val="00A43A1E"/>
    <w:rsid w:val="00A43A90"/>
    <w:rsid w:val="00A43B68"/>
    <w:rsid w:val="00A43BC0"/>
    <w:rsid w:val="00A43CED"/>
    <w:rsid w:val="00A43EDD"/>
    <w:rsid w:val="00A441CB"/>
    <w:rsid w:val="00A441F0"/>
    <w:rsid w:val="00A4423D"/>
    <w:rsid w:val="00A44259"/>
    <w:rsid w:val="00A44550"/>
    <w:rsid w:val="00A445B9"/>
    <w:rsid w:val="00A446C7"/>
    <w:rsid w:val="00A44717"/>
    <w:rsid w:val="00A44733"/>
    <w:rsid w:val="00A44829"/>
    <w:rsid w:val="00A44855"/>
    <w:rsid w:val="00A44936"/>
    <w:rsid w:val="00A44978"/>
    <w:rsid w:val="00A44A67"/>
    <w:rsid w:val="00A44DDC"/>
    <w:rsid w:val="00A45128"/>
    <w:rsid w:val="00A451F8"/>
    <w:rsid w:val="00A453BC"/>
    <w:rsid w:val="00A453BE"/>
    <w:rsid w:val="00A4551E"/>
    <w:rsid w:val="00A45540"/>
    <w:rsid w:val="00A456CD"/>
    <w:rsid w:val="00A45729"/>
    <w:rsid w:val="00A457C5"/>
    <w:rsid w:val="00A459DA"/>
    <w:rsid w:val="00A45A86"/>
    <w:rsid w:val="00A45C5F"/>
    <w:rsid w:val="00A45C71"/>
    <w:rsid w:val="00A45D94"/>
    <w:rsid w:val="00A45E3A"/>
    <w:rsid w:val="00A45EBA"/>
    <w:rsid w:val="00A4602C"/>
    <w:rsid w:val="00A46230"/>
    <w:rsid w:val="00A4625D"/>
    <w:rsid w:val="00A462EB"/>
    <w:rsid w:val="00A465E2"/>
    <w:rsid w:val="00A466EE"/>
    <w:rsid w:val="00A4675B"/>
    <w:rsid w:val="00A4681C"/>
    <w:rsid w:val="00A46827"/>
    <w:rsid w:val="00A4691C"/>
    <w:rsid w:val="00A4694D"/>
    <w:rsid w:val="00A4695C"/>
    <w:rsid w:val="00A46A5C"/>
    <w:rsid w:val="00A46ABE"/>
    <w:rsid w:val="00A46AEE"/>
    <w:rsid w:val="00A46B1B"/>
    <w:rsid w:val="00A46BC9"/>
    <w:rsid w:val="00A46E12"/>
    <w:rsid w:val="00A46E37"/>
    <w:rsid w:val="00A46E3A"/>
    <w:rsid w:val="00A47134"/>
    <w:rsid w:val="00A4725C"/>
    <w:rsid w:val="00A47513"/>
    <w:rsid w:val="00A475AC"/>
    <w:rsid w:val="00A475EC"/>
    <w:rsid w:val="00A475FD"/>
    <w:rsid w:val="00A476D1"/>
    <w:rsid w:val="00A4771D"/>
    <w:rsid w:val="00A47905"/>
    <w:rsid w:val="00A4797A"/>
    <w:rsid w:val="00A47F0E"/>
    <w:rsid w:val="00A47F7A"/>
    <w:rsid w:val="00A47FAC"/>
    <w:rsid w:val="00A47FC3"/>
    <w:rsid w:val="00A50049"/>
    <w:rsid w:val="00A500C7"/>
    <w:rsid w:val="00A50116"/>
    <w:rsid w:val="00A50168"/>
    <w:rsid w:val="00A503B1"/>
    <w:rsid w:val="00A50437"/>
    <w:rsid w:val="00A50465"/>
    <w:rsid w:val="00A5051E"/>
    <w:rsid w:val="00A508E3"/>
    <w:rsid w:val="00A50E7D"/>
    <w:rsid w:val="00A51220"/>
    <w:rsid w:val="00A51267"/>
    <w:rsid w:val="00A51270"/>
    <w:rsid w:val="00A512E1"/>
    <w:rsid w:val="00A512FF"/>
    <w:rsid w:val="00A51360"/>
    <w:rsid w:val="00A514BB"/>
    <w:rsid w:val="00A514ED"/>
    <w:rsid w:val="00A514FA"/>
    <w:rsid w:val="00A51619"/>
    <w:rsid w:val="00A51AB9"/>
    <w:rsid w:val="00A51C1F"/>
    <w:rsid w:val="00A51D1F"/>
    <w:rsid w:val="00A51D69"/>
    <w:rsid w:val="00A51FE8"/>
    <w:rsid w:val="00A524F8"/>
    <w:rsid w:val="00A52692"/>
    <w:rsid w:val="00A52809"/>
    <w:rsid w:val="00A528DE"/>
    <w:rsid w:val="00A52BC8"/>
    <w:rsid w:val="00A52BEA"/>
    <w:rsid w:val="00A52D04"/>
    <w:rsid w:val="00A5341C"/>
    <w:rsid w:val="00A5345A"/>
    <w:rsid w:val="00A5394F"/>
    <w:rsid w:val="00A53C8B"/>
    <w:rsid w:val="00A53E08"/>
    <w:rsid w:val="00A53E11"/>
    <w:rsid w:val="00A53FBD"/>
    <w:rsid w:val="00A53FEB"/>
    <w:rsid w:val="00A5401A"/>
    <w:rsid w:val="00A54363"/>
    <w:rsid w:val="00A54459"/>
    <w:rsid w:val="00A545B6"/>
    <w:rsid w:val="00A54809"/>
    <w:rsid w:val="00A54991"/>
    <w:rsid w:val="00A549A8"/>
    <w:rsid w:val="00A54DD2"/>
    <w:rsid w:val="00A54DF9"/>
    <w:rsid w:val="00A54E17"/>
    <w:rsid w:val="00A5504D"/>
    <w:rsid w:val="00A55241"/>
    <w:rsid w:val="00A55309"/>
    <w:rsid w:val="00A553F8"/>
    <w:rsid w:val="00A5558A"/>
    <w:rsid w:val="00A55865"/>
    <w:rsid w:val="00A5586B"/>
    <w:rsid w:val="00A55B53"/>
    <w:rsid w:val="00A55C39"/>
    <w:rsid w:val="00A55DB5"/>
    <w:rsid w:val="00A55F09"/>
    <w:rsid w:val="00A560D1"/>
    <w:rsid w:val="00A560F7"/>
    <w:rsid w:val="00A56174"/>
    <w:rsid w:val="00A56255"/>
    <w:rsid w:val="00A56427"/>
    <w:rsid w:val="00A5643A"/>
    <w:rsid w:val="00A56570"/>
    <w:rsid w:val="00A5676B"/>
    <w:rsid w:val="00A5678D"/>
    <w:rsid w:val="00A569B6"/>
    <w:rsid w:val="00A56A11"/>
    <w:rsid w:val="00A56A43"/>
    <w:rsid w:val="00A56A57"/>
    <w:rsid w:val="00A56BBD"/>
    <w:rsid w:val="00A56D1C"/>
    <w:rsid w:val="00A56D68"/>
    <w:rsid w:val="00A56ED2"/>
    <w:rsid w:val="00A56EEF"/>
    <w:rsid w:val="00A56EF2"/>
    <w:rsid w:val="00A56F3A"/>
    <w:rsid w:val="00A56FBB"/>
    <w:rsid w:val="00A57123"/>
    <w:rsid w:val="00A5716E"/>
    <w:rsid w:val="00A57226"/>
    <w:rsid w:val="00A57287"/>
    <w:rsid w:val="00A572AA"/>
    <w:rsid w:val="00A5735B"/>
    <w:rsid w:val="00A5736D"/>
    <w:rsid w:val="00A5737B"/>
    <w:rsid w:val="00A573B7"/>
    <w:rsid w:val="00A578F6"/>
    <w:rsid w:val="00A5796E"/>
    <w:rsid w:val="00A57A04"/>
    <w:rsid w:val="00A57A4A"/>
    <w:rsid w:val="00A57B28"/>
    <w:rsid w:val="00A57C78"/>
    <w:rsid w:val="00A57CC5"/>
    <w:rsid w:val="00A57CD2"/>
    <w:rsid w:val="00A57D71"/>
    <w:rsid w:val="00A57D96"/>
    <w:rsid w:val="00A57DF4"/>
    <w:rsid w:val="00A57E12"/>
    <w:rsid w:val="00A57E43"/>
    <w:rsid w:val="00A57E4D"/>
    <w:rsid w:val="00A57FFA"/>
    <w:rsid w:val="00A6032E"/>
    <w:rsid w:val="00A60384"/>
    <w:rsid w:val="00A604C0"/>
    <w:rsid w:val="00A60607"/>
    <w:rsid w:val="00A609B8"/>
    <w:rsid w:val="00A60B5D"/>
    <w:rsid w:val="00A60BB3"/>
    <w:rsid w:val="00A60D6E"/>
    <w:rsid w:val="00A60D75"/>
    <w:rsid w:val="00A60EEA"/>
    <w:rsid w:val="00A61071"/>
    <w:rsid w:val="00A61098"/>
    <w:rsid w:val="00A61126"/>
    <w:rsid w:val="00A61164"/>
    <w:rsid w:val="00A611F1"/>
    <w:rsid w:val="00A61248"/>
    <w:rsid w:val="00A61290"/>
    <w:rsid w:val="00A612D6"/>
    <w:rsid w:val="00A613B4"/>
    <w:rsid w:val="00A61556"/>
    <w:rsid w:val="00A61600"/>
    <w:rsid w:val="00A6193D"/>
    <w:rsid w:val="00A61944"/>
    <w:rsid w:val="00A61AC6"/>
    <w:rsid w:val="00A61C74"/>
    <w:rsid w:val="00A61D8B"/>
    <w:rsid w:val="00A61DC8"/>
    <w:rsid w:val="00A61F07"/>
    <w:rsid w:val="00A6217B"/>
    <w:rsid w:val="00A6217E"/>
    <w:rsid w:val="00A62342"/>
    <w:rsid w:val="00A623D6"/>
    <w:rsid w:val="00A6263B"/>
    <w:rsid w:val="00A62770"/>
    <w:rsid w:val="00A627F6"/>
    <w:rsid w:val="00A62A75"/>
    <w:rsid w:val="00A62AE5"/>
    <w:rsid w:val="00A62B40"/>
    <w:rsid w:val="00A62CA5"/>
    <w:rsid w:val="00A62E70"/>
    <w:rsid w:val="00A62F19"/>
    <w:rsid w:val="00A63395"/>
    <w:rsid w:val="00A63418"/>
    <w:rsid w:val="00A634DD"/>
    <w:rsid w:val="00A63585"/>
    <w:rsid w:val="00A6360E"/>
    <w:rsid w:val="00A63834"/>
    <w:rsid w:val="00A638B0"/>
    <w:rsid w:val="00A638B6"/>
    <w:rsid w:val="00A6397B"/>
    <w:rsid w:val="00A639C5"/>
    <w:rsid w:val="00A6403A"/>
    <w:rsid w:val="00A6425A"/>
    <w:rsid w:val="00A64261"/>
    <w:rsid w:val="00A64296"/>
    <w:rsid w:val="00A642B7"/>
    <w:rsid w:val="00A644CD"/>
    <w:rsid w:val="00A6451A"/>
    <w:rsid w:val="00A6468E"/>
    <w:rsid w:val="00A649AE"/>
    <w:rsid w:val="00A64A20"/>
    <w:rsid w:val="00A64B09"/>
    <w:rsid w:val="00A64C58"/>
    <w:rsid w:val="00A64EA9"/>
    <w:rsid w:val="00A64F27"/>
    <w:rsid w:val="00A64F4F"/>
    <w:rsid w:val="00A64FD6"/>
    <w:rsid w:val="00A6508C"/>
    <w:rsid w:val="00A65271"/>
    <w:rsid w:val="00A652ED"/>
    <w:rsid w:val="00A65383"/>
    <w:rsid w:val="00A6539C"/>
    <w:rsid w:val="00A65467"/>
    <w:rsid w:val="00A654D9"/>
    <w:rsid w:val="00A655D3"/>
    <w:rsid w:val="00A655E1"/>
    <w:rsid w:val="00A657C1"/>
    <w:rsid w:val="00A65877"/>
    <w:rsid w:val="00A658AD"/>
    <w:rsid w:val="00A65910"/>
    <w:rsid w:val="00A6596B"/>
    <w:rsid w:val="00A65B27"/>
    <w:rsid w:val="00A65B7C"/>
    <w:rsid w:val="00A65C52"/>
    <w:rsid w:val="00A65C53"/>
    <w:rsid w:val="00A65CF5"/>
    <w:rsid w:val="00A65DEA"/>
    <w:rsid w:val="00A65E73"/>
    <w:rsid w:val="00A65EC2"/>
    <w:rsid w:val="00A660CF"/>
    <w:rsid w:val="00A66375"/>
    <w:rsid w:val="00A6648E"/>
    <w:rsid w:val="00A66508"/>
    <w:rsid w:val="00A66640"/>
    <w:rsid w:val="00A6664D"/>
    <w:rsid w:val="00A6687E"/>
    <w:rsid w:val="00A6689F"/>
    <w:rsid w:val="00A668A0"/>
    <w:rsid w:val="00A66903"/>
    <w:rsid w:val="00A66AA9"/>
    <w:rsid w:val="00A66B69"/>
    <w:rsid w:val="00A66CE5"/>
    <w:rsid w:val="00A66DF2"/>
    <w:rsid w:val="00A66E1A"/>
    <w:rsid w:val="00A66E3D"/>
    <w:rsid w:val="00A67099"/>
    <w:rsid w:val="00A67215"/>
    <w:rsid w:val="00A67360"/>
    <w:rsid w:val="00A676A1"/>
    <w:rsid w:val="00A6771E"/>
    <w:rsid w:val="00A6773E"/>
    <w:rsid w:val="00A67751"/>
    <w:rsid w:val="00A67805"/>
    <w:rsid w:val="00A679AB"/>
    <w:rsid w:val="00A67B52"/>
    <w:rsid w:val="00A67C38"/>
    <w:rsid w:val="00A67C4C"/>
    <w:rsid w:val="00A67E32"/>
    <w:rsid w:val="00A67EBA"/>
    <w:rsid w:val="00A7017C"/>
    <w:rsid w:val="00A7019C"/>
    <w:rsid w:val="00A701DE"/>
    <w:rsid w:val="00A701EF"/>
    <w:rsid w:val="00A701FA"/>
    <w:rsid w:val="00A702CF"/>
    <w:rsid w:val="00A703AE"/>
    <w:rsid w:val="00A70571"/>
    <w:rsid w:val="00A705C6"/>
    <w:rsid w:val="00A706F5"/>
    <w:rsid w:val="00A709DE"/>
    <w:rsid w:val="00A70BF1"/>
    <w:rsid w:val="00A70E42"/>
    <w:rsid w:val="00A70E61"/>
    <w:rsid w:val="00A70FAD"/>
    <w:rsid w:val="00A71191"/>
    <w:rsid w:val="00A71242"/>
    <w:rsid w:val="00A7158D"/>
    <w:rsid w:val="00A7164D"/>
    <w:rsid w:val="00A716C1"/>
    <w:rsid w:val="00A717E3"/>
    <w:rsid w:val="00A719AC"/>
    <w:rsid w:val="00A71A96"/>
    <w:rsid w:val="00A71DD0"/>
    <w:rsid w:val="00A71DF4"/>
    <w:rsid w:val="00A71FE3"/>
    <w:rsid w:val="00A72009"/>
    <w:rsid w:val="00A7208E"/>
    <w:rsid w:val="00A7223E"/>
    <w:rsid w:val="00A72374"/>
    <w:rsid w:val="00A7240B"/>
    <w:rsid w:val="00A72548"/>
    <w:rsid w:val="00A725D4"/>
    <w:rsid w:val="00A725ED"/>
    <w:rsid w:val="00A726E7"/>
    <w:rsid w:val="00A727E4"/>
    <w:rsid w:val="00A72A5E"/>
    <w:rsid w:val="00A72DB0"/>
    <w:rsid w:val="00A72DC9"/>
    <w:rsid w:val="00A72E11"/>
    <w:rsid w:val="00A7319B"/>
    <w:rsid w:val="00A731DE"/>
    <w:rsid w:val="00A73218"/>
    <w:rsid w:val="00A73225"/>
    <w:rsid w:val="00A7324A"/>
    <w:rsid w:val="00A736D0"/>
    <w:rsid w:val="00A73985"/>
    <w:rsid w:val="00A739B4"/>
    <w:rsid w:val="00A73ACD"/>
    <w:rsid w:val="00A73B0C"/>
    <w:rsid w:val="00A73F6F"/>
    <w:rsid w:val="00A73FE4"/>
    <w:rsid w:val="00A740AA"/>
    <w:rsid w:val="00A74179"/>
    <w:rsid w:val="00A741E2"/>
    <w:rsid w:val="00A7430A"/>
    <w:rsid w:val="00A74448"/>
    <w:rsid w:val="00A745E0"/>
    <w:rsid w:val="00A7467E"/>
    <w:rsid w:val="00A746DD"/>
    <w:rsid w:val="00A746FD"/>
    <w:rsid w:val="00A74776"/>
    <w:rsid w:val="00A747A0"/>
    <w:rsid w:val="00A74A20"/>
    <w:rsid w:val="00A74C7E"/>
    <w:rsid w:val="00A74CAF"/>
    <w:rsid w:val="00A74FF1"/>
    <w:rsid w:val="00A750F5"/>
    <w:rsid w:val="00A75104"/>
    <w:rsid w:val="00A751C9"/>
    <w:rsid w:val="00A7527D"/>
    <w:rsid w:val="00A753C5"/>
    <w:rsid w:val="00A75465"/>
    <w:rsid w:val="00A756D5"/>
    <w:rsid w:val="00A75C51"/>
    <w:rsid w:val="00A75EDB"/>
    <w:rsid w:val="00A760C2"/>
    <w:rsid w:val="00A761DE"/>
    <w:rsid w:val="00A7632A"/>
    <w:rsid w:val="00A763BD"/>
    <w:rsid w:val="00A7642E"/>
    <w:rsid w:val="00A764C7"/>
    <w:rsid w:val="00A7668A"/>
    <w:rsid w:val="00A766DA"/>
    <w:rsid w:val="00A76746"/>
    <w:rsid w:val="00A767E5"/>
    <w:rsid w:val="00A76BC3"/>
    <w:rsid w:val="00A76CDB"/>
    <w:rsid w:val="00A76E2A"/>
    <w:rsid w:val="00A76E8C"/>
    <w:rsid w:val="00A770A5"/>
    <w:rsid w:val="00A770FE"/>
    <w:rsid w:val="00A77190"/>
    <w:rsid w:val="00A771A8"/>
    <w:rsid w:val="00A776AC"/>
    <w:rsid w:val="00A77850"/>
    <w:rsid w:val="00A77B7C"/>
    <w:rsid w:val="00A77B96"/>
    <w:rsid w:val="00A77CAD"/>
    <w:rsid w:val="00A77E09"/>
    <w:rsid w:val="00A77EB9"/>
    <w:rsid w:val="00A80184"/>
    <w:rsid w:val="00A8033E"/>
    <w:rsid w:val="00A8049F"/>
    <w:rsid w:val="00A805BB"/>
    <w:rsid w:val="00A80725"/>
    <w:rsid w:val="00A80744"/>
    <w:rsid w:val="00A807E7"/>
    <w:rsid w:val="00A80810"/>
    <w:rsid w:val="00A80A12"/>
    <w:rsid w:val="00A80A7B"/>
    <w:rsid w:val="00A80AB7"/>
    <w:rsid w:val="00A80B3B"/>
    <w:rsid w:val="00A80BCC"/>
    <w:rsid w:val="00A80D4D"/>
    <w:rsid w:val="00A81214"/>
    <w:rsid w:val="00A81415"/>
    <w:rsid w:val="00A81469"/>
    <w:rsid w:val="00A814E7"/>
    <w:rsid w:val="00A814FE"/>
    <w:rsid w:val="00A8155F"/>
    <w:rsid w:val="00A8156C"/>
    <w:rsid w:val="00A81592"/>
    <w:rsid w:val="00A81703"/>
    <w:rsid w:val="00A81C43"/>
    <w:rsid w:val="00A81DFE"/>
    <w:rsid w:val="00A81E08"/>
    <w:rsid w:val="00A81ED1"/>
    <w:rsid w:val="00A81F09"/>
    <w:rsid w:val="00A81F3E"/>
    <w:rsid w:val="00A82032"/>
    <w:rsid w:val="00A8206F"/>
    <w:rsid w:val="00A8212D"/>
    <w:rsid w:val="00A8238C"/>
    <w:rsid w:val="00A8242C"/>
    <w:rsid w:val="00A824B4"/>
    <w:rsid w:val="00A82700"/>
    <w:rsid w:val="00A8279C"/>
    <w:rsid w:val="00A82B7A"/>
    <w:rsid w:val="00A82EFD"/>
    <w:rsid w:val="00A82F4F"/>
    <w:rsid w:val="00A82F8A"/>
    <w:rsid w:val="00A830BC"/>
    <w:rsid w:val="00A83166"/>
    <w:rsid w:val="00A8333E"/>
    <w:rsid w:val="00A833DF"/>
    <w:rsid w:val="00A83453"/>
    <w:rsid w:val="00A834CA"/>
    <w:rsid w:val="00A834DC"/>
    <w:rsid w:val="00A83529"/>
    <w:rsid w:val="00A8357E"/>
    <w:rsid w:val="00A83898"/>
    <w:rsid w:val="00A8390F"/>
    <w:rsid w:val="00A8391B"/>
    <w:rsid w:val="00A83970"/>
    <w:rsid w:val="00A83B0E"/>
    <w:rsid w:val="00A83B5D"/>
    <w:rsid w:val="00A83F7C"/>
    <w:rsid w:val="00A83F90"/>
    <w:rsid w:val="00A83FC4"/>
    <w:rsid w:val="00A84181"/>
    <w:rsid w:val="00A84349"/>
    <w:rsid w:val="00A84397"/>
    <w:rsid w:val="00A84457"/>
    <w:rsid w:val="00A84560"/>
    <w:rsid w:val="00A84561"/>
    <w:rsid w:val="00A845AF"/>
    <w:rsid w:val="00A84B35"/>
    <w:rsid w:val="00A84E46"/>
    <w:rsid w:val="00A84E4E"/>
    <w:rsid w:val="00A84F44"/>
    <w:rsid w:val="00A84F59"/>
    <w:rsid w:val="00A851A1"/>
    <w:rsid w:val="00A8554C"/>
    <w:rsid w:val="00A855A0"/>
    <w:rsid w:val="00A85625"/>
    <w:rsid w:val="00A856D5"/>
    <w:rsid w:val="00A8584C"/>
    <w:rsid w:val="00A85894"/>
    <w:rsid w:val="00A858A3"/>
    <w:rsid w:val="00A85A06"/>
    <w:rsid w:val="00A85AF5"/>
    <w:rsid w:val="00A85C77"/>
    <w:rsid w:val="00A85E03"/>
    <w:rsid w:val="00A85E59"/>
    <w:rsid w:val="00A85F65"/>
    <w:rsid w:val="00A86415"/>
    <w:rsid w:val="00A86440"/>
    <w:rsid w:val="00A864E8"/>
    <w:rsid w:val="00A8650D"/>
    <w:rsid w:val="00A865BD"/>
    <w:rsid w:val="00A8675E"/>
    <w:rsid w:val="00A86924"/>
    <w:rsid w:val="00A869AD"/>
    <w:rsid w:val="00A869F0"/>
    <w:rsid w:val="00A86B60"/>
    <w:rsid w:val="00A86E5D"/>
    <w:rsid w:val="00A86EFD"/>
    <w:rsid w:val="00A86F36"/>
    <w:rsid w:val="00A86F8E"/>
    <w:rsid w:val="00A87145"/>
    <w:rsid w:val="00A8727C"/>
    <w:rsid w:val="00A87281"/>
    <w:rsid w:val="00A87457"/>
    <w:rsid w:val="00A87487"/>
    <w:rsid w:val="00A874C6"/>
    <w:rsid w:val="00A8788B"/>
    <w:rsid w:val="00A87AED"/>
    <w:rsid w:val="00A87B8F"/>
    <w:rsid w:val="00A87BD1"/>
    <w:rsid w:val="00A87D2B"/>
    <w:rsid w:val="00A87E3F"/>
    <w:rsid w:val="00A902A3"/>
    <w:rsid w:val="00A90377"/>
    <w:rsid w:val="00A9045B"/>
    <w:rsid w:val="00A9057D"/>
    <w:rsid w:val="00A90646"/>
    <w:rsid w:val="00A906A1"/>
    <w:rsid w:val="00A90808"/>
    <w:rsid w:val="00A90988"/>
    <w:rsid w:val="00A90A05"/>
    <w:rsid w:val="00A90AE3"/>
    <w:rsid w:val="00A90B2A"/>
    <w:rsid w:val="00A90C7A"/>
    <w:rsid w:val="00A90FAB"/>
    <w:rsid w:val="00A90FDD"/>
    <w:rsid w:val="00A911A4"/>
    <w:rsid w:val="00A915A6"/>
    <w:rsid w:val="00A915FA"/>
    <w:rsid w:val="00A91755"/>
    <w:rsid w:val="00A917DC"/>
    <w:rsid w:val="00A91A12"/>
    <w:rsid w:val="00A91A1B"/>
    <w:rsid w:val="00A91A55"/>
    <w:rsid w:val="00A91A64"/>
    <w:rsid w:val="00A91D03"/>
    <w:rsid w:val="00A91EB3"/>
    <w:rsid w:val="00A91EC7"/>
    <w:rsid w:val="00A91F13"/>
    <w:rsid w:val="00A920EA"/>
    <w:rsid w:val="00A9217C"/>
    <w:rsid w:val="00A921CC"/>
    <w:rsid w:val="00A921E0"/>
    <w:rsid w:val="00A9229E"/>
    <w:rsid w:val="00A922C1"/>
    <w:rsid w:val="00A923B1"/>
    <w:rsid w:val="00A9245B"/>
    <w:rsid w:val="00A92664"/>
    <w:rsid w:val="00A92728"/>
    <w:rsid w:val="00A9294B"/>
    <w:rsid w:val="00A92958"/>
    <w:rsid w:val="00A92A60"/>
    <w:rsid w:val="00A92AB3"/>
    <w:rsid w:val="00A92B3F"/>
    <w:rsid w:val="00A92B65"/>
    <w:rsid w:val="00A92CC9"/>
    <w:rsid w:val="00A92CF2"/>
    <w:rsid w:val="00A92D24"/>
    <w:rsid w:val="00A92ECB"/>
    <w:rsid w:val="00A92F11"/>
    <w:rsid w:val="00A930EF"/>
    <w:rsid w:val="00A93115"/>
    <w:rsid w:val="00A93141"/>
    <w:rsid w:val="00A932D8"/>
    <w:rsid w:val="00A93341"/>
    <w:rsid w:val="00A93630"/>
    <w:rsid w:val="00A93714"/>
    <w:rsid w:val="00A9371B"/>
    <w:rsid w:val="00A93734"/>
    <w:rsid w:val="00A93888"/>
    <w:rsid w:val="00A938BA"/>
    <w:rsid w:val="00A93932"/>
    <w:rsid w:val="00A93AC7"/>
    <w:rsid w:val="00A93B11"/>
    <w:rsid w:val="00A93B72"/>
    <w:rsid w:val="00A93BD4"/>
    <w:rsid w:val="00A93C4F"/>
    <w:rsid w:val="00A93C84"/>
    <w:rsid w:val="00A93D98"/>
    <w:rsid w:val="00A93F9D"/>
    <w:rsid w:val="00A93FBE"/>
    <w:rsid w:val="00A93FD2"/>
    <w:rsid w:val="00A9448D"/>
    <w:rsid w:val="00A94540"/>
    <w:rsid w:val="00A945AE"/>
    <w:rsid w:val="00A946E6"/>
    <w:rsid w:val="00A947B7"/>
    <w:rsid w:val="00A94B49"/>
    <w:rsid w:val="00A94D81"/>
    <w:rsid w:val="00A94E52"/>
    <w:rsid w:val="00A94EC6"/>
    <w:rsid w:val="00A94FAE"/>
    <w:rsid w:val="00A95175"/>
    <w:rsid w:val="00A95751"/>
    <w:rsid w:val="00A9575C"/>
    <w:rsid w:val="00A9586A"/>
    <w:rsid w:val="00A95905"/>
    <w:rsid w:val="00A95954"/>
    <w:rsid w:val="00A95975"/>
    <w:rsid w:val="00A959E1"/>
    <w:rsid w:val="00A95C3D"/>
    <w:rsid w:val="00A95D51"/>
    <w:rsid w:val="00A95DC4"/>
    <w:rsid w:val="00A95EF4"/>
    <w:rsid w:val="00A95FE1"/>
    <w:rsid w:val="00A960BE"/>
    <w:rsid w:val="00A960D1"/>
    <w:rsid w:val="00A9619E"/>
    <w:rsid w:val="00A9634A"/>
    <w:rsid w:val="00A96495"/>
    <w:rsid w:val="00A964B7"/>
    <w:rsid w:val="00A967DC"/>
    <w:rsid w:val="00A96BE0"/>
    <w:rsid w:val="00A96C4E"/>
    <w:rsid w:val="00A96CBC"/>
    <w:rsid w:val="00A96D0A"/>
    <w:rsid w:val="00A96DB0"/>
    <w:rsid w:val="00A970F1"/>
    <w:rsid w:val="00A9724A"/>
    <w:rsid w:val="00A975BB"/>
    <w:rsid w:val="00A97613"/>
    <w:rsid w:val="00A97949"/>
    <w:rsid w:val="00A97B4A"/>
    <w:rsid w:val="00A97D56"/>
    <w:rsid w:val="00A97D78"/>
    <w:rsid w:val="00A97DDD"/>
    <w:rsid w:val="00A97E91"/>
    <w:rsid w:val="00A97EBB"/>
    <w:rsid w:val="00A97FCF"/>
    <w:rsid w:val="00AA0167"/>
    <w:rsid w:val="00AA017D"/>
    <w:rsid w:val="00AA0294"/>
    <w:rsid w:val="00AA0302"/>
    <w:rsid w:val="00AA0381"/>
    <w:rsid w:val="00AA0449"/>
    <w:rsid w:val="00AA0466"/>
    <w:rsid w:val="00AA04BA"/>
    <w:rsid w:val="00AA066E"/>
    <w:rsid w:val="00AA0672"/>
    <w:rsid w:val="00AA06CE"/>
    <w:rsid w:val="00AA08B9"/>
    <w:rsid w:val="00AA09B9"/>
    <w:rsid w:val="00AA0A39"/>
    <w:rsid w:val="00AA0B65"/>
    <w:rsid w:val="00AA0B70"/>
    <w:rsid w:val="00AA0BB2"/>
    <w:rsid w:val="00AA0BD5"/>
    <w:rsid w:val="00AA0E01"/>
    <w:rsid w:val="00AA0E8A"/>
    <w:rsid w:val="00AA0EF1"/>
    <w:rsid w:val="00AA0F56"/>
    <w:rsid w:val="00AA0F8D"/>
    <w:rsid w:val="00AA0FAC"/>
    <w:rsid w:val="00AA1112"/>
    <w:rsid w:val="00AA11D1"/>
    <w:rsid w:val="00AA12C8"/>
    <w:rsid w:val="00AA1315"/>
    <w:rsid w:val="00AA1350"/>
    <w:rsid w:val="00AA13B8"/>
    <w:rsid w:val="00AA1460"/>
    <w:rsid w:val="00AA155E"/>
    <w:rsid w:val="00AA1578"/>
    <w:rsid w:val="00AA15A6"/>
    <w:rsid w:val="00AA1640"/>
    <w:rsid w:val="00AA17A5"/>
    <w:rsid w:val="00AA17FE"/>
    <w:rsid w:val="00AA184A"/>
    <w:rsid w:val="00AA18D7"/>
    <w:rsid w:val="00AA1905"/>
    <w:rsid w:val="00AA1949"/>
    <w:rsid w:val="00AA1E32"/>
    <w:rsid w:val="00AA1FB1"/>
    <w:rsid w:val="00AA20C5"/>
    <w:rsid w:val="00AA20FD"/>
    <w:rsid w:val="00AA227C"/>
    <w:rsid w:val="00AA229C"/>
    <w:rsid w:val="00AA2409"/>
    <w:rsid w:val="00AA2470"/>
    <w:rsid w:val="00AA24B8"/>
    <w:rsid w:val="00AA27A1"/>
    <w:rsid w:val="00AA28CD"/>
    <w:rsid w:val="00AA29DA"/>
    <w:rsid w:val="00AA2A1E"/>
    <w:rsid w:val="00AA2AC4"/>
    <w:rsid w:val="00AA2D45"/>
    <w:rsid w:val="00AA2D85"/>
    <w:rsid w:val="00AA2D8D"/>
    <w:rsid w:val="00AA2F07"/>
    <w:rsid w:val="00AA309F"/>
    <w:rsid w:val="00AA30B1"/>
    <w:rsid w:val="00AA3177"/>
    <w:rsid w:val="00AA33D8"/>
    <w:rsid w:val="00AA3512"/>
    <w:rsid w:val="00AA3700"/>
    <w:rsid w:val="00AA3988"/>
    <w:rsid w:val="00AA39B8"/>
    <w:rsid w:val="00AA3A64"/>
    <w:rsid w:val="00AA3DD4"/>
    <w:rsid w:val="00AA4047"/>
    <w:rsid w:val="00AA4064"/>
    <w:rsid w:val="00AA41B7"/>
    <w:rsid w:val="00AA446E"/>
    <w:rsid w:val="00AA46A9"/>
    <w:rsid w:val="00AA46EB"/>
    <w:rsid w:val="00AA47CD"/>
    <w:rsid w:val="00AA488E"/>
    <w:rsid w:val="00AA4A83"/>
    <w:rsid w:val="00AA4B55"/>
    <w:rsid w:val="00AA4BB4"/>
    <w:rsid w:val="00AA4BED"/>
    <w:rsid w:val="00AA4BF3"/>
    <w:rsid w:val="00AA4CCB"/>
    <w:rsid w:val="00AA4CD2"/>
    <w:rsid w:val="00AA4DBF"/>
    <w:rsid w:val="00AA501D"/>
    <w:rsid w:val="00AA5055"/>
    <w:rsid w:val="00AA5062"/>
    <w:rsid w:val="00AA50A7"/>
    <w:rsid w:val="00AA50C5"/>
    <w:rsid w:val="00AA521B"/>
    <w:rsid w:val="00AA525C"/>
    <w:rsid w:val="00AA53D6"/>
    <w:rsid w:val="00AA556B"/>
    <w:rsid w:val="00AA5660"/>
    <w:rsid w:val="00AA5793"/>
    <w:rsid w:val="00AA586C"/>
    <w:rsid w:val="00AA595E"/>
    <w:rsid w:val="00AA595F"/>
    <w:rsid w:val="00AA5974"/>
    <w:rsid w:val="00AA5C69"/>
    <w:rsid w:val="00AA6125"/>
    <w:rsid w:val="00AA615A"/>
    <w:rsid w:val="00AA6238"/>
    <w:rsid w:val="00AA65DB"/>
    <w:rsid w:val="00AA6652"/>
    <w:rsid w:val="00AA676B"/>
    <w:rsid w:val="00AA68B7"/>
    <w:rsid w:val="00AA6A53"/>
    <w:rsid w:val="00AA6A7A"/>
    <w:rsid w:val="00AA6B4C"/>
    <w:rsid w:val="00AA6E87"/>
    <w:rsid w:val="00AA7134"/>
    <w:rsid w:val="00AA713D"/>
    <w:rsid w:val="00AA7258"/>
    <w:rsid w:val="00AA72CD"/>
    <w:rsid w:val="00AA72EE"/>
    <w:rsid w:val="00AA7450"/>
    <w:rsid w:val="00AA74DC"/>
    <w:rsid w:val="00AA74F4"/>
    <w:rsid w:val="00AA755A"/>
    <w:rsid w:val="00AA770A"/>
    <w:rsid w:val="00AA77D5"/>
    <w:rsid w:val="00AA784D"/>
    <w:rsid w:val="00AA7851"/>
    <w:rsid w:val="00AA7AE9"/>
    <w:rsid w:val="00AA7B4A"/>
    <w:rsid w:val="00AA7C46"/>
    <w:rsid w:val="00AA7DEC"/>
    <w:rsid w:val="00AA7F52"/>
    <w:rsid w:val="00AB0228"/>
    <w:rsid w:val="00AB048D"/>
    <w:rsid w:val="00AB058E"/>
    <w:rsid w:val="00AB05A4"/>
    <w:rsid w:val="00AB0736"/>
    <w:rsid w:val="00AB0775"/>
    <w:rsid w:val="00AB0A02"/>
    <w:rsid w:val="00AB0BB1"/>
    <w:rsid w:val="00AB0BCD"/>
    <w:rsid w:val="00AB0DD4"/>
    <w:rsid w:val="00AB0F30"/>
    <w:rsid w:val="00AB0F5A"/>
    <w:rsid w:val="00AB1053"/>
    <w:rsid w:val="00AB10F5"/>
    <w:rsid w:val="00AB111B"/>
    <w:rsid w:val="00AB11AF"/>
    <w:rsid w:val="00AB1237"/>
    <w:rsid w:val="00AB1503"/>
    <w:rsid w:val="00AB1571"/>
    <w:rsid w:val="00AB15A5"/>
    <w:rsid w:val="00AB15B8"/>
    <w:rsid w:val="00AB1657"/>
    <w:rsid w:val="00AB167E"/>
    <w:rsid w:val="00AB16CE"/>
    <w:rsid w:val="00AB1730"/>
    <w:rsid w:val="00AB1858"/>
    <w:rsid w:val="00AB1A35"/>
    <w:rsid w:val="00AB1C12"/>
    <w:rsid w:val="00AB1D18"/>
    <w:rsid w:val="00AB21B8"/>
    <w:rsid w:val="00AB2261"/>
    <w:rsid w:val="00AB23A8"/>
    <w:rsid w:val="00AB264E"/>
    <w:rsid w:val="00AB27DC"/>
    <w:rsid w:val="00AB27F7"/>
    <w:rsid w:val="00AB287E"/>
    <w:rsid w:val="00AB28A9"/>
    <w:rsid w:val="00AB2930"/>
    <w:rsid w:val="00AB29E8"/>
    <w:rsid w:val="00AB2A6F"/>
    <w:rsid w:val="00AB2B26"/>
    <w:rsid w:val="00AB2CB4"/>
    <w:rsid w:val="00AB2D18"/>
    <w:rsid w:val="00AB2E62"/>
    <w:rsid w:val="00AB3164"/>
    <w:rsid w:val="00AB317A"/>
    <w:rsid w:val="00AB31F6"/>
    <w:rsid w:val="00AB321D"/>
    <w:rsid w:val="00AB3328"/>
    <w:rsid w:val="00AB33FF"/>
    <w:rsid w:val="00AB34DB"/>
    <w:rsid w:val="00AB3545"/>
    <w:rsid w:val="00AB3581"/>
    <w:rsid w:val="00AB3616"/>
    <w:rsid w:val="00AB37C4"/>
    <w:rsid w:val="00AB37D0"/>
    <w:rsid w:val="00AB37E6"/>
    <w:rsid w:val="00AB3885"/>
    <w:rsid w:val="00AB38E1"/>
    <w:rsid w:val="00AB38F2"/>
    <w:rsid w:val="00AB3CBE"/>
    <w:rsid w:val="00AB3D66"/>
    <w:rsid w:val="00AB41CD"/>
    <w:rsid w:val="00AB4359"/>
    <w:rsid w:val="00AB4387"/>
    <w:rsid w:val="00AB4408"/>
    <w:rsid w:val="00AB44A0"/>
    <w:rsid w:val="00AB45E6"/>
    <w:rsid w:val="00AB4B68"/>
    <w:rsid w:val="00AB4B7B"/>
    <w:rsid w:val="00AB4B87"/>
    <w:rsid w:val="00AB4D59"/>
    <w:rsid w:val="00AB4EF1"/>
    <w:rsid w:val="00AB50F4"/>
    <w:rsid w:val="00AB51C9"/>
    <w:rsid w:val="00AB52BA"/>
    <w:rsid w:val="00AB541A"/>
    <w:rsid w:val="00AB543A"/>
    <w:rsid w:val="00AB5518"/>
    <w:rsid w:val="00AB566D"/>
    <w:rsid w:val="00AB569E"/>
    <w:rsid w:val="00AB59E0"/>
    <w:rsid w:val="00AB5D11"/>
    <w:rsid w:val="00AB5DAD"/>
    <w:rsid w:val="00AB5E1C"/>
    <w:rsid w:val="00AB6142"/>
    <w:rsid w:val="00AB6165"/>
    <w:rsid w:val="00AB624E"/>
    <w:rsid w:val="00AB6257"/>
    <w:rsid w:val="00AB62EC"/>
    <w:rsid w:val="00AB6306"/>
    <w:rsid w:val="00AB6322"/>
    <w:rsid w:val="00AB63B3"/>
    <w:rsid w:val="00AB666C"/>
    <w:rsid w:val="00AB68A3"/>
    <w:rsid w:val="00AB69D2"/>
    <w:rsid w:val="00AB6A5B"/>
    <w:rsid w:val="00AB6BD2"/>
    <w:rsid w:val="00AB6BDA"/>
    <w:rsid w:val="00AB6E18"/>
    <w:rsid w:val="00AB6E6A"/>
    <w:rsid w:val="00AB700B"/>
    <w:rsid w:val="00AB7063"/>
    <w:rsid w:val="00AB720C"/>
    <w:rsid w:val="00AB733A"/>
    <w:rsid w:val="00AB74E3"/>
    <w:rsid w:val="00AB766A"/>
    <w:rsid w:val="00AB76F6"/>
    <w:rsid w:val="00AB7781"/>
    <w:rsid w:val="00AB77A7"/>
    <w:rsid w:val="00AB7820"/>
    <w:rsid w:val="00AB784E"/>
    <w:rsid w:val="00AB79C7"/>
    <w:rsid w:val="00AB7A1F"/>
    <w:rsid w:val="00AB7C1F"/>
    <w:rsid w:val="00AB7DE3"/>
    <w:rsid w:val="00AB7FE9"/>
    <w:rsid w:val="00AC00CA"/>
    <w:rsid w:val="00AC00D0"/>
    <w:rsid w:val="00AC02FD"/>
    <w:rsid w:val="00AC030C"/>
    <w:rsid w:val="00AC0360"/>
    <w:rsid w:val="00AC03CA"/>
    <w:rsid w:val="00AC0446"/>
    <w:rsid w:val="00AC048B"/>
    <w:rsid w:val="00AC04EC"/>
    <w:rsid w:val="00AC0851"/>
    <w:rsid w:val="00AC089B"/>
    <w:rsid w:val="00AC08A8"/>
    <w:rsid w:val="00AC0951"/>
    <w:rsid w:val="00AC0C14"/>
    <w:rsid w:val="00AC1048"/>
    <w:rsid w:val="00AC1049"/>
    <w:rsid w:val="00AC108C"/>
    <w:rsid w:val="00AC1126"/>
    <w:rsid w:val="00AC1140"/>
    <w:rsid w:val="00AC1345"/>
    <w:rsid w:val="00AC1457"/>
    <w:rsid w:val="00AC1465"/>
    <w:rsid w:val="00AC1568"/>
    <w:rsid w:val="00AC164B"/>
    <w:rsid w:val="00AC18C4"/>
    <w:rsid w:val="00AC18CF"/>
    <w:rsid w:val="00AC195D"/>
    <w:rsid w:val="00AC1AA2"/>
    <w:rsid w:val="00AC1B10"/>
    <w:rsid w:val="00AC1C90"/>
    <w:rsid w:val="00AC1E59"/>
    <w:rsid w:val="00AC1EF4"/>
    <w:rsid w:val="00AC1FE5"/>
    <w:rsid w:val="00AC20BF"/>
    <w:rsid w:val="00AC218E"/>
    <w:rsid w:val="00AC2218"/>
    <w:rsid w:val="00AC2320"/>
    <w:rsid w:val="00AC2477"/>
    <w:rsid w:val="00AC25B3"/>
    <w:rsid w:val="00AC25B5"/>
    <w:rsid w:val="00AC264E"/>
    <w:rsid w:val="00AC2653"/>
    <w:rsid w:val="00AC2964"/>
    <w:rsid w:val="00AC2ABD"/>
    <w:rsid w:val="00AC2B9D"/>
    <w:rsid w:val="00AC2BE8"/>
    <w:rsid w:val="00AC2C47"/>
    <w:rsid w:val="00AC2C87"/>
    <w:rsid w:val="00AC2D74"/>
    <w:rsid w:val="00AC2E40"/>
    <w:rsid w:val="00AC301B"/>
    <w:rsid w:val="00AC3166"/>
    <w:rsid w:val="00AC324C"/>
    <w:rsid w:val="00AC332F"/>
    <w:rsid w:val="00AC371E"/>
    <w:rsid w:val="00AC38D3"/>
    <w:rsid w:val="00AC3962"/>
    <w:rsid w:val="00AC3A40"/>
    <w:rsid w:val="00AC3B8B"/>
    <w:rsid w:val="00AC3D5B"/>
    <w:rsid w:val="00AC3D6E"/>
    <w:rsid w:val="00AC4117"/>
    <w:rsid w:val="00AC4125"/>
    <w:rsid w:val="00AC41A0"/>
    <w:rsid w:val="00AC43C5"/>
    <w:rsid w:val="00AC440E"/>
    <w:rsid w:val="00AC462C"/>
    <w:rsid w:val="00AC4685"/>
    <w:rsid w:val="00AC4724"/>
    <w:rsid w:val="00AC4822"/>
    <w:rsid w:val="00AC48F1"/>
    <w:rsid w:val="00AC491D"/>
    <w:rsid w:val="00AC4ABA"/>
    <w:rsid w:val="00AC4BAD"/>
    <w:rsid w:val="00AC4D9C"/>
    <w:rsid w:val="00AC4E7E"/>
    <w:rsid w:val="00AC4E8B"/>
    <w:rsid w:val="00AC4EF6"/>
    <w:rsid w:val="00AC4F0B"/>
    <w:rsid w:val="00AC500E"/>
    <w:rsid w:val="00AC5213"/>
    <w:rsid w:val="00AC5262"/>
    <w:rsid w:val="00AC5355"/>
    <w:rsid w:val="00AC57B5"/>
    <w:rsid w:val="00AC58DA"/>
    <w:rsid w:val="00AC5B38"/>
    <w:rsid w:val="00AC5B84"/>
    <w:rsid w:val="00AC5C13"/>
    <w:rsid w:val="00AC5C7E"/>
    <w:rsid w:val="00AC5E4A"/>
    <w:rsid w:val="00AC60B1"/>
    <w:rsid w:val="00AC616D"/>
    <w:rsid w:val="00AC6446"/>
    <w:rsid w:val="00AC64C6"/>
    <w:rsid w:val="00AC67F9"/>
    <w:rsid w:val="00AC6862"/>
    <w:rsid w:val="00AC699B"/>
    <w:rsid w:val="00AC6A41"/>
    <w:rsid w:val="00AC6AD9"/>
    <w:rsid w:val="00AC6B04"/>
    <w:rsid w:val="00AC6B28"/>
    <w:rsid w:val="00AC6B73"/>
    <w:rsid w:val="00AC6D19"/>
    <w:rsid w:val="00AC6E43"/>
    <w:rsid w:val="00AC6EE7"/>
    <w:rsid w:val="00AC6F19"/>
    <w:rsid w:val="00AC7012"/>
    <w:rsid w:val="00AC7020"/>
    <w:rsid w:val="00AC70D2"/>
    <w:rsid w:val="00AC73CB"/>
    <w:rsid w:val="00AC7817"/>
    <w:rsid w:val="00AC7B02"/>
    <w:rsid w:val="00AC7BB2"/>
    <w:rsid w:val="00AC7BBD"/>
    <w:rsid w:val="00AC7CEA"/>
    <w:rsid w:val="00AC7DCA"/>
    <w:rsid w:val="00AC7E30"/>
    <w:rsid w:val="00AC7ECD"/>
    <w:rsid w:val="00AC7EDC"/>
    <w:rsid w:val="00AD02F5"/>
    <w:rsid w:val="00AD033E"/>
    <w:rsid w:val="00AD0505"/>
    <w:rsid w:val="00AD0567"/>
    <w:rsid w:val="00AD06CF"/>
    <w:rsid w:val="00AD07B4"/>
    <w:rsid w:val="00AD0819"/>
    <w:rsid w:val="00AD0A65"/>
    <w:rsid w:val="00AD0ACF"/>
    <w:rsid w:val="00AD0ADD"/>
    <w:rsid w:val="00AD0C02"/>
    <w:rsid w:val="00AD0D2C"/>
    <w:rsid w:val="00AD0DB7"/>
    <w:rsid w:val="00AD0E50"/>
    <w:rsid w:val="00AD0F0B"/>
    <w:rsid w:val="00AD0F77"/>
    <w:rsid w:val="00AD1001"/>
    <w:rsid w:val="00AD1194"/>
    <w:rsid w:val="00AD11B6"/>
    <w:rsid w:val="00AD12D4"/>
    <w:rsid w:val="00AD14E7"/>
    <w:rsid w:val="00AD15E1"/>
    <w:rsid w:val="00AD168C"/>
    <w:rsid w:val="00AD16D7"/>
    <w:rsid w:val="00AD18B9"/>
    <w:rsid w:val="00AD195F"/>
    <w:rsid w:val="00AD1AD2"/>
    <w:rsid w:val="00AD1B12"/>
    <w:rsid w:val="00AD20AD"/>
    <w:rsid w:val="00AD211F"/>
    <w:rsid w:val="00AD212B"/>
    <w:rsid w:val="00AD2169"/>
    <w:rsid w:val="00AD217D"/>
    <w:rsid w:val="00AD2308"/>
    <w:rsid w:val="00AD2335"/>
    <w:rsid w:val="00AD24F3"/>
    <w:rsid w:val="00AD253B"/>
    <w:rsid w:val="00AD25F7"/>
    <w:rsid w:val="00AD262F"/>
    <w:rsid w:val="00AD28D2"/>
    <w:rsid w:val="00AD2936"/>
    <w:rsid w:val="00AD29FE"/>
    <w:rsid w:val="00AD2A2A"/>
    <w:rsid w:val="00AD2B20"/>
    <w:rsid w:val="00AD2D22"/>
    <w:rsid w:val="00AD2D55"/>
    <w:rsid w:val="00AD2D70"/>
    <w:rsid w:val="00AD2F28"/>
    <w:rsid w:val="00AD32C6"/>
    <w:rsid w:val="00AD344C"/>
    <w:rsid w:val="00AD344D"/>
    <w:rsid w:val="00AD3499"/>
    <w:rsid w:val="00AD376E"/>
    <w:rsid w:val="00AD38A1"/>
    <w:rsid w:val="00AD38CB"/>
    <w:rsid w:val="00AD3A8C"/>
    <w:rsid w:val="00AD3AE3"/>
    <w:rsid w:val="00AD3B41"/>
    <w:rsid w:val="00AD3BCC"/>
    <w:rsid w:val="00AD3BF0"/>
    <w:rsid w:val="00AD3D39"/>
    <w:rsid w:val="00AD3D82"/>
    <w:rsid w:val="00AD3DB5"/>
    <w:rsid w:val="00AD3DD8"/>
    <w:rsid w:val="00AD3E30"/>
    <w:rsid w:val="00AD3E63"/>
    <w:rsid w:val="00AD3FBE"/>
    <w:rsid w:val="00AD40DD"/>
    <w:rsid w:val="00AD41B6"/>
    <w:rsid w:val="00AD4226"/>
    <w:rsid w:val="00AD430A"/>
    <w:rsid w:val="00AD43A2"/>
    <w:rsid w:val="00AD4423"/>
    <w:rsid w:val="00AD4539"/>
    <w:rsid w:val="00AD455D"/>
    <w:rsid w:val="00AD475B"/>
    <w:rsid w:val="00AD4B28"/>
    <w:rsid w:val="00AD4B35"/>
    <w:rsid w:val="00AD4B4D"/>
    <w:rsid w:val="00AD4B66"/>
    <w:rsid w:val="00AD4F62"/>
    <w:rsid w:val="00AD5048"/>
    <w:rsid w:val="00AD53E6"/>
    <w:rsid w:val="00AD54A3"/>
    <w:rsid w:val="00AD54CE"/>
    <w:rsid w:val="00AD54ED"/>
    <w:rsid w:val="00AD5517"/>
    <w:rsid w:val="00AD5564"/>
    <w:rsid w:val="00AD5637"/>
    <w:rsid w:val="00AD56A1"/>
    <w:rsid w:val="00AD58AD"/>
    <w:rsid w:val="00AD58CA"/>
    <w:rsid w:val="00AD5956"/>
    <w:rsid w:val="00AD5B9E"/>
    <w:rsid w:val="00AD5C0D"/>
    <w:rsid w:val="00AD5CEB"/>
    <w:rsid w:val="00AD5DE2"/>
    <w:rsid w:val="00AD61C6"/>
    <w:rsid w:val="00AD6270"/>
    <w:rsid w:val="00AD6275"/>
    <w:rsid w:val="00AD634A"/>
    <w:rsid w:val="00AD6358"/>
    <w:rsid w:val="00AD6382"/>
    <w:rsid w:val="00AD651D"/>
    <w:rsid w:val="00AD653A"/>
    <w:rsid w:val="00AD6586"/>
    <w:rsid w:val="00AD65DD"/>
    <w:rsid w:val="00AD6752"/>
    <w:rsid w:val="00AD678C"/>
    <w:rsid w:val="00AD67D0"/>
    <w:rsid w:val="00AD6873"/>
    <w:rsid w:val="00AD69A1"/>
    <w:rsid w:val="00AD6A3D"/>
    <w:rsid w:val="00AD6ABA"/>
    <w:rsid w:val="00AD6B82"/>
    <w:rsid w:val="00AD6CB2"/>
    <w:rsid w:val="00AD6D8B"/>
    <w:rsid w:val="00AD6F6C"/>
    <w:rsid w:val="00AD7176"/>
    <w:rsid w:val="00AD73F4"/>
    <w:rsid w:val="00AD740D"/>
    <w:rsid w:val="00AD7515"/>
    <w:rsid w:val="00AD7527"/>
    <w:rsid w:val="00AD75B3"/>
    <w:rsid w:val="00AD7622"/>
    <w:rsid w:val="00AD7663"/>
    <w:rsid w:val="00AD77F5"/>
    <w:rsid w:val="00AD79F0"/>
    <w:rsid w:val="00AD7A18"/>
    <w:rsid w:val="00AD7B8A"/>
    <w:rsid w:val="00AD7D9D"/>
    <w:rsid w:val="00AD7EFC"/>
    <w:rsid w:val="00AD7F42"/>
    <w:rsid w:val="00AE0042"/>
    <w:rsid w:val="00AE0176"/>
    <w:rsid w:val="00AE0493"/>
    <w:rsid w:val="00AE052D"/>
    <w:rsid w:val="00AE058B"/>
    <w:rsid w:val="00AE0684"/>
    <w:rsid w:val="00AE074B"/>
    <w:rsid w:val="00AE0A93"/>
    <w:rsid w:val="00AE0AC5"/>
    <w:rsid w:val="00AE0B1A"/>
    <w:rsid w:val="00AE0E88"/>
    <w:rsid w:val="00AE0ED1"/>
    <w:rsid w:val="00AE0F56"/>
    <w:rsid w:val="00AE0FE6"/>
    <w:rsid w:val="00AE1163"/>
    <w:rsid w:val="00AE117C"/>
    <w:rsid w:val="00AE13DD"/>
    <w:rsid w:val="00AE14D3"/>
    <w:rsid w:val="00AE1665"/>
    <w:rsid w:val="00AE171B"/>
    <w:rsid w:val="00AE1B17"/>
    <w:rsid w:val="00AE1B7D"/>
    <w:rsid w:val="00AE1C3D"/>
    <w:rsid w:val="00AE1D79"/>
    <w:rsid w:val="00AE1FFE"/>
    <w:rsid w:val="00AE2055"/>
    <w:rsid w:val="00AE20D2"/>
    <w:rsid w:val="00AE215D"/>
    <w:rsid w:val="00AE2623"/>
    <w:rsid w:val="00AE28A0"/>
    <w:rsid w:val="00AE2A31"/>
    <w:rsid w:val="00AE2B0E"/>
    <w:rsid w:val="00AE2D4E"/>
    <w:rsid w:val="00AE2D61"/>
    <w:rsid w:val="00AE2D7B"/>
    <w:rsid w:val="00AE2D98"/>
    <w:rsid w:val="00AE2EA8"/>
    <w:rsid w:val="00AE3033"/>
    <w:rsid w:val="00AE31E1"/>
    <w:rsid w:val="00AE3311"/>
    <w:rsid w:val="00AE3430"/>
    <w:rsid w:val="00AE366A"/>
    <w:rsid w:val="00AE3A6A"/>
    <w:rsid w:val="00AE3B4F"/>
    <w:rsid w:val="00AE3CEB"/>
    <w:rsid w:val="00AE3D4A"/>
    <w:rsid w:val="00AE3E57"/>
    <w:rsid w:val="00AE3EE6"/>
    <w:rsid w:val="00AE3F2A"/>
    <w:rsid w:val="00AE3F92"/>
    <w:rsid w:val="00AE3FD8"/>
    <w:rsid w:val="00AE41EB"/>
    <w:rsid w:val="00AE4514"/>
    <w:rsid w:val="00AE4524"/>
    <w:rsid w:val="00AE46B3"/>
    <w:rsid w:val="00AE474B"/>
    <w:rsid w:val="00AE486F"/>
    <w:rsid w:val="00AE48A1"/>
    <w:rsid w:val="00AE4C3C"/>
    <w:rsid w:val="00AE4F24"/>
    <w:rsid w:val="00AE513C"/>
    <w:rsid w:val="00AE534B"/>
    <w:rsid w:val="00AE548F"/>
    <w:rsid w:val="00AE56C5"/>
    <w:rsid w:val="00AE5799"/>
    <w:rsid w:val="00AE58D2"/>
    <w:rsid w:val="00AE590B"/>
    <w:rsid w:val="00AE5974"/>
    <w:rsid w:val="00AE5B73"/>
    <w:rsid w:val="00AE5EE8"/>
    <w:rsid w:val="00AE6510"/>
    <w:rsid w:val="00AE6546"/>
    <w:rsid w:val="00AE6625"/>
    <w:rsid w:val="00AE66C8"/>
    <w:rsid w:val="00AE6793"/>
    <w:rsid w:val="00AE6917"/>
    <w:rsid w:val="00AE698E"/>
    <w:rsid w:val="00AE6DD6"/>
    <w:rsid w:val="00AE6E15"/>
    <w:rsid w:val="00AE6F06"/>
    <w:rsid w:val="00AE71C1"/>
    <w:rsid w:val="00AE7225"/>
    <w:rsid w:val="00AE7272"/>
    <w:rsid w:val="00AE72AD"/>
    <w:rsid w:val="00AE7469"/>
    <w:rsid w:val="00AE74C3"/>
    <w:rsid w:val="00AE77A6"/>
    <w:rsid w:val="00AE77AD"/>
    <w:rsid w:val="00AE77C4"/>
    <w:rsid w:val="00AE7903"/>
    <w:rsid w:val="00AE79B3"/>
    <w:rsid w:val="00AE79BC"/>
    <w:rsid w:val="00AE7D73"/>
    <w:rsid w:val="00AE7E08"/>
    <w:rsid w:val="00AF02E1"/>
    <w:rsid w:val="00AF0340"/>
    <w:rsid w:val="00AF0431"/>
    <w:rsid w:val="00AF043F"/>
    <w:rsid w:val="00AF04DF"/>
    <w:rsid w:val="00AF0554"/>
    <w:rsid w:val="00AF0677"/>
    <w:rsid w:val="00AF07E3"/>
    <w:rsid w:val="00AF0895"/>
    <w:rsid w:val="00AF08DF"/>
    <w:rsid w:val="00AF0981"/>
    <w:rsid w:val="00AF0D08"/>
    <w:rsid w:val="00AF0DA1"/>
    <w:rsid w:val="00AF0FBF"/>
    <w:rsid w:val="00AF1085"/>
    <w:rsid w:val="00AF10EE"/>
    <w:rsid w:val="00AF1170"/>
    <w:rsid w:val="00AF1179"/>
    <w:rsid w:val="00AF137E"/>
    <w:rsid w:val="00AF148B"/>
    <w:rsid w:val="00AF15DE"/>
    <w:rsid w:val="00AF1620"/>
    <w:rsid w:val="00AF169C"/>
    <w:rsid w:val="00AF16CC"/>
    <w:rsid w:val="00AF170D"/>
    <w:rsid w:val="00AF17AC"/>
    <w:rsid w:val="00AF17D0"/>
    <w:rsid w:val="00AF190B"/>
    <w:rsid w:val="00AF1A77"/>
    <w:rsid w:val="00AF1A84"/>
    <w:rsid w:val="00AF1C7A"/>
    <w:rsid w:val="00AF1C83"/>
    <w:rsid w:val="00AF1C86"/>
    <w:rsid w:val="00AF1CCD"/>
    <w:rsid w:val="00AF1CD3"/>
    <w:rsid w:val="00AF1F4E"/>
    <w:rsid w:val="00AF1F71"/>
    <w:rsid w:val="00AF2136"/>
    <w:rsid w:val="00AF2167"/>
    <w:rsid w:val="00AF21E3"/>
    <w:rsid w:val="00AF22BB"/>
    <w:rsid w:val="00AF2300"/>
    <w:rsid w:val="00AF2400"/>
    <w:rsid w:val="00AF2918"/>
    <w:rsid w:val="00AF2929"/>
    <w:rsid w:val="00AF2A2C"/>
    <w:rsid w:val="00AF2A8D"/>
    <w:rsid w:val="00AF2B03"/>
    <w:rsid w:val="00AF2CFD"/>
    <w:rsid w:val="00AF2D04"/>
    <w:rsid w:val="00AF2D22"/>
    <w:rsid w:val="00AF2DAA"/>
    <w:rsid w:val="00AF2FBF"/>
    <w:rsid w:val="00AF2FCF"/>
    <w:rsid w:val="00AF320B"/>
    <w:rsid w:val="00AF3277"/>
    <w:rsid w:val="00AF3635"/>
    <w:rsid w:val="00AF380B"/>
    <w:rsid w:val="00AF39A6"/>
    <w:rsid w:val="00AF3A28"/>
    <w:rsid w:val="00AF3A87"/>
    <w:rsid w:val="00AF3BA4"/>
    <w:rsid w:val="00AF3BEB"/>
    <w:rsid w:val="00AF3C26"/>
    <w:rsid w:val="00AF3E8A"/>
    <w:rsid w:val="00AF3E8F"/>
    <w:rsid w:val="00AF3F94"/>
    <w:rsid w:val="00AF3FED"/>
    <w:rsid w:val="00AF4100"/>
    <w:rsid w:val="00AF4261"/>
    <w:rsid w:val="00AF426A"/>
    <w:rsid w:val="00AF4298"/>
    <w:rsid w:val="00AF4333"/>
    <w:rsid w:val="00AF440D"/>
    <w:rsid w:val="00AF4479"/>
    <w:rsid w:val="00AF4623"/>
    <w:rsid w:val="00AF4650"/>
    <w:rsid w:val="00AF4665"/>
    <w:rsid w:val="00AF4723"/>
    <w:rsid w:val="00AF47BD"/>
    <w:rsid w:val="00AF481A"/>
    <w:rsid w:val="00AF4966"/>
    <w:rsid w:val="00AF49BF"/>
    <w:rsid w:val="00AF4F31"/>
    <w:rsid w:val="00AF4FD7"/>
    <w:rsid w:val="00AF51B8"/>
    <w:rsid w:val="00AF5540"/>
    <w:rsid w:val="00AF55AB"/>
    <w:rsid w:val="00AF55F9"/>
    <w:rsid w:val="00AF5659"/>
    <w:rsid w:val="00AF5761"/>
    <w:rsid w:val="00AF5790"/>
    <w:rsid w:val="00AF57CB"/>
    <w:rsid w:val="00AF58C5"/>
    <w:rsid w:val="00AF58DD"/>
    <w:rsid w:val="00AF5937"/>
    <w:rsid w:val="00AF5955"/>
    <w:rsid w:val="00AF5998"/>
    <w:rsid w:val="00AF59D1"/>
    <w:rsid w:val="00AF5A92"/>
    <w:rsid w:val="00AF5CE4"/>
    <w:rsid w:val="00AF5DB8"/>
    <w:rsid w:val="00AF5E0C"/>
    <w:rsid w:val="00AF5E1E"/>
    <w:rsid w:val="00AF5E9A"/>
    <w:rsid w:val="00AF5F57"/>
    <w:rsid w:val="00AF6120"/>
    <w:rsid w:val="00AF6179"/>
    <w:rsid w:val="00AF6304"/>
    <w:rsid w:val="00AF632E"/>
    <w:rsid w:val="00AF6344"/>
    <w:rsid w:val="00AF6407"/>
    <w:rsid w:val="00AF651A"/>
    <w:rsid w:val="00AF662B"/>
    <w:rsid w:val="00AF66EA"/>
    <w:rsid w:val="00AF6854"/>
    <w:rsid w:val="00AF68B2"/>
    <w:rsid w:val="00AF69BE"/>
    <w:rsid w:val="00AF69CD"/>
    <w:rsid w:val="00AF6E27"/>
    <w:rsid w:val="00AF7072"/>
    <w:rsid w:val="00AF7339"/>
    <w:rsid w:val="00AF7356"/>
    <w:rsid w:val="00AF74E4"/>
    <w:rsid w:val="00AF768E"/>
    <w:rsid w:val="00AF7943"/>
    <w:rsid w:val="00AF7959"/>
    <w:rsid w:val="00AF7B96"/>
    <w:rsid w:val="00AF7C0E"/>
    <w:rsid w:val="00AF7CBE"/>
    <w:rsid w:val="00AF7CC7"/>
    <w:rsid w:val="00AF7DCD"/>
    <w:rsid w:val="00AF7E18"/>
    <w:rsid w:val="00AF7EB1"/>
    <w:rsid w:val="00B00028"/>
    <w:rsid w:val="00B000F1"/>
    <w:rsid w:val="00B0012D"/>
    <w:rsid w:val="00B0012E"/>
    <w:rsid w:val="00B001B0"/>
    <w:rsid w:val="00B00266"/>
    <w:rsid w:val="00B00357"/>
    <w:rsid w:val="00B0057C"/>
    <w:rsid w:val="00B00711"/>
    <w:rsid w:val="00B007FD"/>
    <w:rsid w:val="00B0081E"/>
    <w:rsid w:val="00B0084F"/>
    <w:rsid w:val="00B00AFD"/>
    <w:rsid w:val="00B00D14"/>
    <w:rsid w:val="00B00DE0"/>
    <w:rsid w:val="00B00ED6"/>
    <w:rsid w:val="00B00F01"/>
    <w:rsid w:val="00B00F4A"/>
    <w:rsid w:val="00B0125A"/>
    <w:rsid w:val="00B0126F"/>
    <w:rsid w:val="00B01341"/>
    <w:rsid w:val="00B0139E"/>
    <w:rsid w:val="00B013A1"/>
    <w:rsid w:val="00B014A6"/>
    <w:rsid w:val="00B014E9"/>
    <w:rsid w:val="00B0152F"/>
    <w:rsid w:val="00B017F3"/>
    <w:rsid w:val="00B018F3"/>
    <w:rsid w:val="00B0195F"/>
    <w:rsid w:val="00B01A62"/>
    <w:rsid w:val="00B01BAD"/>
    <w:rsid w:val="00B01C94"/>
    <w:rsid w:val="00B01D2C"/>
    <w:rsid w:val="00B02172"/>
    <w:rsid w:val="00B021F1"/>
    <w:rsid w:val="00B0238E"/>
    <w:rsid w:val="00B023A4"/>
    <w:rsid w:val="00B02443"/>
    <w:rsid w:val="00B025E8"/>
    <w:rsid w:val="00B026D4"/>
    <w:rsid w:val="00B028A3"/>
    <w:rsid w:val="00B02958"/>
    <w:rsid w:val="00B0297B"/>
    <w:rsid w:val="00B029A4"/>
    <w:rsid w:val="00B02B01"/>
    <w:rsid w:val="00B02BAF"/>
    <w:rsid w:val="00B02DD7"/>
    <w:rsid w:val="00B02DED"/>
    <w:rsid w:val="00B03118"/>
    <w:rsid w:val="00B03200"/>
    <w:rsid w:val="00B032D6"/>
    <w:rsid w:val="00B033A1"/>
    <w:rsid w:val="00B03407"/>
    <w:rsid w:val="00B03C99"/>
    <w:rsid w:val="00B03DD5"/>
    <w:rsid w:val="00B03ECF"/>
    <w:rsid w:val="00B04082"/>
    <w:rsid w:val="00B040E2"/>
    <w:rsid w:val="00B041D8"/>
    <w:rsid w:val="00B0454E"/>
    <w:rsid w:val="00B048F4"/>
    <w:rsid w:val="00B049F5"/>
    <w:rsid w:val="00B04BA4"/>
    <w:rsid w:val="00B04C45"/>
    <w:rsid w:val="00B04DC4"/>
    <w:rsid w:val="00B04E27"/>
    <w:rsid w:val="00B04EF2"/>
    <w:rsid w:val="00B04FAF"/>
    <w:rsid w:val="00B051AC"/>
    <w:rsid w:val="00B05205"/>
    <w:rsid w:val="00B054E1"/>
    <w:rsid w:val="00B0554B"/>
    <w:rsid w:val="00B05577"/>
    <w:rsid w:val="00B055CC"/>
    <w:rsid w:val="00B057C8"/>
    <w:rsid w:val="00B058EA"/>
    <w:rsid w:val="00B05AEE"/>
    <w:rsid w:val="00B05AFD"/>
    <w:rsid w:val="00B05B01"/>
    <w:rsid w:val="00B05B1D"/>
    <w:rsid w:val="00B05BE4"/>
    <w:rsid w:val="00B05D5C"/>
    <w:rsid w:val="00B05F70"/>
    <w:rsid w:val="00B05FAF"/>
    <w:rsid w:val="00B060EF"/>
    <w:rsid w:val="00B065BB"/>
    <w:rsid w:val="00B066DE"/>
    <w:rsid w:val="00B067C9"/>
    <w:rsid w:val="00B06945"/>
    <w:rsid w:val="00B06984"/>
    <w:rsid w:val="00B06AE3"/>
    <w:rsid w:val="00B06BBB"/>
    <w:rsid w:val="00B06D3A"/>
    <w:rsid w:val="00B06DEE"/>
    <w:rsid w:val="00B06E20"/>
    <w:rsid w:val="00B06E88"/>
    <w:rsid w:val="00B07025"/>
    <w:rsid w:val="00B07140"/>
    <w:rsid w:val="00B0714C"/>
    <w:rsid w:val="00B07191"/>
    <w:rsid w:val="00B071CF"/>
    <w:rsid w:val="00B071FC"/>
    <w:rsid w:val="00B0739F"/>
    <w:rsid w:val="00B073CC"/>
    <w:rsid w:val="00B074DC"/>
    <w:rsid w:val="00B077F9"/>
    <w:rsid w:val="00B07A9D"/>
    <w:rsid w:val="00B07AD9"/>
    <w:rsid w:val="00B07B12"/>
    <w:rsid w:val="00B07C75"/>
    <w:rsid w:val="00B07CAE"/>
    <w:rsid w:val="00B07F51"/>
    <w:rsid w:val="00B1022E"/>
    <w:rsid w:val="00B1028A"/>
    <w:rsid w:val="00B1034E"/>
    <w:rsid w:val="00B1037D"/>
    <w:rsid w:val="00B1039D"/>
    <w:rsid w:val="00B1045E"/>
    <w:rsid w:val="00B10776"/>
    <w:rsid w:val="00B107CC"/>
    <w:rsid w:val="00B10920"/>
    <w:rsid w:val="00B10A3E"/>
    <w:rsid w:val="00B10BE0"/>
    <w:rsid w:val="00B10C52"/>
    <w:rsid w:val="00B10E36"/>
    <w:rsid w:val="00B10F87"/>
    <w:rsid w:val="00B10F8D"/>
    <w:rsid w:val="00B1103B"/>
    <w:rsid w:val="00B110C6"/>
    <w:rsid w:val="00B11672"/>
    <w:rsid w:val="00B11789"/>
    <w:rsid w:val="00B118EC"/>
    <w:rsid w:val="00B11B58"/>
    <w:rsid w:val="00B11B80"/>
    <w:rsid w:val="00B11D35"/>
    <w:rsid w:val="00B1202E"/>
    <w:rsid w:val="00B120AE"/>
    <w:rsid w:val="00B12120"/>
    <w:rsid w:val="00B12130"/>
    <w:rsid w:val="00B12457"/>
    <w:rsid w:val="00B126E6"/>
    <w:rsid w:val="00B12845"/>
    <w:rsid w:val="00B1294E"/>
    <w:rsid w:val="00B1298C"/>
    <w:rsid w:val="00B12C8A"/>
    <w:rsid w:val="00B12CDA"/>
    <w:rsid w:val="00B13162"/>
    <w:rsid w:val="00B13209"/>
    <w:rsid w:val="00B132A2"/>
    <w:rsid w:val="00B13306"/>
    <w:rsid w:val="00B133FB"/>
    <w:rsid w:val="00B13436"/>
    <w:rsid w:val="00B13504"/>
    <w:rsid w:val="00B13563"/>
    <w:rsid w:val="00B13599"/>
    <w:rsid w:val="00B136D8"/>
    <w:rsid w:val="00B13A14"/>
    <w:rsid w:val="00B13A8C"/>
    <w:rsid w:val="00B13ACE"/>
    <w:rsid w:val="00B13BE6"/>
    <w:rsid w:val="00B13D01"/>
    <w:rsid w:val="00B143F2"/>
    <w:rsid w:val="00B1455B"/>
    <w:rsid w:val="00B145E1"/>
    <w:rsid w:val="00B14C0D"/>
    <w:rsid w:val="00B14CF0"/>
    <w:rsid w:val="00B14D02"/>
    <w:rsid w:val="00B14D4C"/>
    <w:rsid w:val="00B14D96"/>
    <w:rsid w:val="00B14D9A"/>
    <w:rsid w:val="00B14ED1"/>
    <w:rsid w:val="00B14F6B"/>
    <w:rsid w:val="00B1501C"/>
    <w:rsid w:val="00B1515C"/>
    <w:rsid w:val="00B1532E"/>
    <w:rsid w:val="00B15347"/>
    <w:rsid w:val="00B1537D"/>
    <w:rsid w:val="00B153A7"/>
    <w:rsid w:val="00B15546"/>
    <w:rsid w:val="00B156E3"/>
    <w:rsid w:val="00B15A51"/>
    <w:rsid w:val="00B15A66"/>
    <w:rsid w:val="00B15C08"/>
    <w:rsid w:val="00B15C11"/>
    <w:rsid w:val="00B15D22"/>
    <w:rsid w:val="00B15D6D"/>
    <w:rsid w:val="00B15E64"/>
    <w:rsid w:val="00B15E73"/>
    <w:rsid w:val="00B16195"/>
    <w:rsid w:val="00B16230"/>
    <w:rsid w:val="00B16580"/>
    <w:rsid w:val="00B1664E"/>
    <w:rsid w:val="00B16AFA"/>
    <w:rsid w:val="00B16C6E"/>
    <w:rsid w:val="00B17374"/>
    <w:rsid w:val="00B173D5"/>
    <w:rsid w:val="00B175F0"/>
    <w:rsid w:val="00B176FD"/>
    <w:rsid w:val="00B177C9"/>
    <w:rsid w:val="00B177F9"/>
    <w:rsid w:val="00B1788B"/>
    <w:rsid w:val="00B1790B"/>
    <w:rsid w:val="00B17971"/>
    <w:rsid w:val="00B17A55"/>
    <w:rsid w:val="00B17B81"/>
    <w:rsid w:val="00B17BA2"/>
    <w:rsid w:val="00B17C43"/>
    <w:rsid w:val="00B17C7E"/>
    <w:rsid w:val="00B17EA6"/>
    <w:rsid w:val="00B17F9B"/>
    <w:rsid w:val="00B20198"/>
    <w:rsid w:val="00B201D7"/>
    <w:rsid w:val="00B201DF"/>
    <w:rsid w:val="00B203A6"/>
    <w:rsid w:val="00B2040E"/>
    <w:rsid w:val="00B2065A"/>
    <w:rsid w:val="00B20769"/>
    <w:rsid w:val="00B20845"/>
    <w:rsid w:val="00B20A09"/>
    <w:rsid w:val="00B20D09"/>
    <w:rsid w:val="00B20D66"/>
    <w:rsid w:val="00B20ED3"/>
    <w:rsid w:val="00B20FD7"/>
    <w:rsid w:val="00B212E3"/>
    <w:rsid w:val="00B2162E"/>
    <w:rsid w:val="00B2163C"/>
    <w:rsid w:val="00B21811"/>
    <w:rsid w:val="00B218D8"/>
    <w:rsid w:val="00B21B70"/>
    <w:rsid w:val="00B21C23"/>
    <w:rsid w:val="00B21C28"/>
    <w:rsid w:val="00B21C43"/>
    <w:rsid w:val="00B21CB5"/>
    <w:rsid w:val="00B21DBB"/>
    <w:rsid w:val="00B21E3D"/>
    <w:rsid w:val="00B21E81"/>
    <w:rsid w:val="00B21F3A"/>
    <w:rsid w:val="00B221BD"/>
    <w:rsid w:val="00B2235B"/>
    <w:rsid w:val="00B225BF"/>
    <w:rsid w:val="00B227F8"/>
    <w:rsid w:val="00B2285A"/>
    <w:rsid w:val="00B22876"/>
    <w:rsid w:val="00B22919"/>
    <w:rsid w:val="00B229A0"/>
    <w:rsid w:val="00B22D80"/>
    <w:rsid w:val="00B22DA3"/>
    <w:rsid w:val="00B2305C"/>
    <w:rsid w:val="00B2311E"/>
    <w:rsid w:val="00B2353A"/>
    <w:rsid w:val="00B2366F"/>
    <w:rsid w:val="00B23894"/>
    <w:rsid w:val="00B238DE"/>
    <w:rsid w:val="00B2390F"/>
    <w:rsid w:val="00B239BB"/>
    <w:rsid w:val="00B23B12"/>
    <w:rsid w:val="00B23B2F"/>
    <w:rsid w:val="00B23D70"/>
    <w:rsid w:val="00B23E6E"/>
    <w:rsid w:val="00B23E8B"/>
    <w:rsid w:val="00B24092"/>
    <w:rsid w:val="00B240B2"/>
    <w:rsid w:val="00B2411F"/>
    <w:rsid w:val="00B242D4"/>
    <w:rsid w:val="00B24334"/>
    <w:rsid w:val="00B243A4"/>
    <w:rsid w:val="00B24439"/>
    <w:rsid w:val="00B2445C"/>
    <w:rsid w:val="00B2463F"/>
    <w:rsid w:val="00B24779"/>
    <w:rsid w:val="00B24971"/>
    <w:rsid w:val="00B24D81"/>
    <w:rsid w:val="00B25190"/>
    <w:rsid w:val="00B251B4"/>
    <w:rsid w:val="00B2529D"/>
    <w:rsid w:val="00B25310"/>
    <w:rsid w:val="00B25725"/>
    <w:rsid w:val="00B25893"/>
    <w:rsid w:val="00B259C7"/>
    <w:rsid w:val="00B25A61"/>
    <w:rsid w:val="00B25C28"/>
    <w:rsid w:val="00B25D1C"/>
    <w:rsid w:val="00B25DF1"/>
    <w:rsid w:val="00B25E74"/>
    <w:rsid w:val="00B25EFE"/>
    <w:rsid w:val="00B25F24"/>
    <w:rsid w:val="00B25F46"/>
    <w:rsid w:val="00B2608D"/>
    <w:rsid w:val="00B26624"/>
    <w:rsid w:val="00B2668B"/>
    <w:rsid w:val="00B266C5"/>
    <w:rsid w:val="00B26747"/>
    <w:rsid w:val="00B26981"/>
    <w:rsid w:val="00B26987"/>
    <w:rsid w:val="00B269B6"/>
    <w:rsid w:val="00B26C7F"/>
    <w:rsid w:val="00B26E1E"/>
    <w:rsid w:val="00B26EFD"/>
    <w:rsid w:val="00B26FAA"/>
    <w:rsid w:val="00B27020"/>
    <w:rsid w:val="00B2704D"/>
    <w:rsid w:val="00B27183"/>
    <w:rsid w:val="00B2728F"/>
    <w:rsid w:val="00B27313"/>
    <w:rsid w:val="00B273F2"/>
    <w:rsid w:val="00B274F6"/>
    <w:rsid w:val="00B2751F"/>
    <w:rsid w:val="00B2769D"/>
    <w:rsid w:val="00B276CC"/>
    <w:rsid w:val="00B27A46"/>
    <w:rsid w:val="00B27BA5"/>
    <w:rsid w:val="00B27BB6"/>
    <w:rsid w:val="00B27BE4"/>
    <w:rsid w:val="00B27CE7"/>
    <w:rsid w:val="00B300D7"/>
    <w:rsid w:val="00B301E1"/>
    <w:rsid w:val="00B3031B"/>
    <w:rsid w:val="00B304EC"/>
    <w:rsid w:val="00B3055E"/>
    <w:rsid w:val="00B30562"/>
    <w:rsid w:val="00B307AA"/>
    <w:rsid w:val="00B307B8"/>
    <w:rsid w:val="00B308BB"/>
    <w:rsid w:val="00B30A3C"/>
    <w:rsid w:val="00B30BD4"/>
    <w:rsid w:val="00B30C6C"/>
    <w:rsid w:val="00B30C75"/>
    <w:rsid w:val="00B30CCA"/>
    <w:rsid w:val="00B30D57"/>
    <w:rsid w:val="00B30ED0"/>
    <w:rsid w:val="00B30F63"/>
    <w:rsid w:val="00B31034"/>
    <w:rsid w:val="00B31051"/>
    <w:rsid w:val="00B310C7"/>
    <w:rsid w:val="00B311E8"/>
    <w:rsid w:val="00B312A3"/>
    <w:rsid w:val="00B3133D"/>
    <w:rsid w:val="00B3145C"/>
    <w:rsid w:val="00B3146D"/>
    <w:rsid w:val="00B314E2"/>
    <w:rsid w:val="00B31876"/>
    <w:rsid w:val="00B3189D"/>
    <w:rsid w:val="00B31907"/>
    <w:rsid w:val="00B31965"/>
    <w:rsid w:val="00B3198A"/>
    <w:rsid w:val="00B319F2"/>
    <w:rsid w:val="00B31A6F"/>
    <w:rsid w:val="00B31EBC"/>
    <w:rsid w:val="00B3202E"/>
    <w:rsid w:val="00B3217F"/>
    <w:rsid w:val="00B32260"/>
    <w:rsid w:val="00B32315"/>
    <w:rsid w:val="00B32558"/>
    <w:rsid w:val="00B326B4"/>
    <w:rsid w:val="00B329A4"/>
    <w:rsid w:val="00B329B0"/>
    <w:rsid w:val="00B32A6B"/>
    <w:rsid w:val="00B32AB1"/>
    <w:rsid w:val="00B32C86"/>
    <w:rsid w:val="00B32CE0"/>
    <w:rsid w:val="00B32E39"/>
    <w:rsid w:val="00B33282"/>
    <w:rsid w:val="00B336A8"/>
    <w:rsid w:val="00B336D9"/>
    <w:rsid w:val="00B337E0"/>
    <w:rsid w:val="00B33992"/>
    <w:rsid w:val="00B33AB2"/>
    <w:rsid w:val="00B33B5A"/>
    <w:rsid w:val="00B33B95"/>
    <w:rsid w:val="00B33BE4"/>
    <w:rsid w:val="00B33BF4"/>
    <w:rsid w:val="00B33D44"/>
    <w:rsid w:val="00B33FE0"/>
    <w:rsid w:val="00B34064"/>
    <w:rsid w:val="00B3407C"/>
    <w:rsid w:val="00B34150"/>
    <w:rsid w:val="00B34170"/>
    <w:rsid w:val="00B342A2"/>
    <w:rsid w:val="00B3434A"/>
    <w:rsid w:val="00B34577"/>
    <w:rsid w:val="00B347B5"/>
    <w:rsid w:val="00B34821"/>
    <w:rsid w:val="00B34840"/>
    <w:rsid w:val="00B34A06"/>
    <w:rsid w:val="00B34A97"/>
    <w:rsid w:val="00B34BE9"/>
    <w:rsid w:val="00B34C2C"/>
    <w:rsid w:val="00B34C2F"/>
    <w:rsid w:val="00B34CB0"/>
    <w:rsid w:val="00B34DBA"/>
    <w:rsid w:val="00B34F0E"/>
    <w:rsid w:val="00B34F2F"/>
    <w:rsid w:val="00B34F7E"/>
    <w:rsid w:val="00B350B6"/>
    <w:rsid w:val="00B350CE"/>
    <w:rsid w:val="00B35109"/>
    <w:rsid w:val="00B352DF"/>
    <w:rsid w:val="00B35330"/>
    <w:rsid w:val="00B355C7"/>
    <w:rsid w:val="00B35723"/>
    <w:rsid w:val="00B359AD"/>
    <w:rsid w:val="00B35C14"/>
    <w:rsid w:val="00B35C8B"/>
    <w:rsid w:val="00B35CEB"/>
    <w:rsid w:val="00B35DA7"/>
    <w:rsid w:val="00B35DB7"/>
    <w:rsid w:val="00B35E17"/>
    <w:rsid w:val="00B35FB9"/>
    <w:rsid w:val="00B36182"/>
    <w:rsid w:val="00B36243"/>
    <w:rsid w:val="00B3642F"/>
    <w:rsid w:val="00B36573"/>
    <w:rsid w:val="00B3688F"/>
    <w:rsid w:val="00B36E91"/>
    <w:rsid w:val="00B36E9C"/>
    <w:rsid w:val="00B36F9B"/>
    <w:rsid w:val="00B3702C"/>
    <w:rsid w:val="00B37154"/>
    <w:rsid w:val="00B37420"/>
    <w:rsid w:val="00B37521"/>
    <w:rsid w:val="00B37549"/>
    <w:rsid w:val="00B375B6"/>
    <w:rsid w:val="00B376DA"/>
    <w:rsid w:val="00B376DB"/>
    <w:rsid w:val="00B37856"/>
    <w:rsid w:val="00B378F1"/>
    <w:rsid w:val="00B37B1E"/>
    <w:rsid w:val="00B37E33"/>
    <w:rsid w:val="00B37E6E"/>
    <w:rsid w:val="00B37EC2"/>
    <w:rsid w:val="00B37FD0"/>
    <w:rsid w:val="00B401FC"/>
    <w:rsid w:val="00B40370"/>
    <w:rsid w:val="00B40705"/>
    <w:rsid w:val="00B40738"/>
    <w:rsid w:val="00B407DD"/>
    <w:rsid w:val="00B407FB"/>
    <w:rsid w:val="00B4084B"/>
    <w:rsid w:val="00B40966"/>
    <w:rsid w:val="00B40A69"/>
    <w:rsid w:val="00B40AC6"/>
    <w:rsid w:val="00B40AED"/>
    <w:rsid w:val="00B40BA9"/>
    <w:rsid w:val="00B40CBB"/>
    <w:rsid w:val="00B40D32"/>
    <w:rsid w:val="00B41074"/>
    <w:rsid w:val="00B410B3"/>
    <w:rsid w:val="00B41180"/>
    <w:rsid w:val="00B41275"/>
    <w:rsid w:val="00B41481"/>
    <w:rsid w:val="00B41539"/>
    <w:rsid w:val="00B41719"/>
    <w:rsid w:val="00B417D5"/>
    <w:rsid w:val="00B417E2"/>
    <w:rsid w:val="00B41A15"/>
    <w:rsid w:val="00B41B40"/>
    <w:rsid w:val="00B41C66"/>
    <w:rsid w:val="00B41CF8"/>
    <w:rsid w:val="00B41DF5"/>
    <w:rsid w:val="00B41E0A"/>
    <w:rsid w:val="00B41E16"/>
    <w:rsid w:val="00B41F5F"/>
    <w:rsid w:val="00B4205D"/>
    <w:rsid w:val="00B42158"/>
    <w:rsid w:val="00B42194"/>
    <w:rsid w:val="00B421B1"/>
    <w:rsid w:val="00B421E3"/>
    <w:rsid w:val="00B422AD"/>
    <w:rsid w:val="00B4253E"/>
    <w:rsid w:val="00B42551"/>
    <w:rsid w:val="00B42755"/>
    <w:rsid w:val="00B4287B"/>
    <w:rsid w:val="00B429C2"/>
    <w:rsid w:val="00B42B00"/>
    <w:rsid w:val="00B42BE9"/>
    <w:rsid w:val="00B42E4B"/>
    <w:rsid w:val="00B42EB3"/>
    <w:rsid w:val="00B42F11"/>
    <w:rsid w:val="00B42FC8"/>
    <w:rsid w:val="00B4325B"/>
    <w:rsid w:val="00B4338B"/>
    <w:rsid w:val="00B4344C"/>
    <w:rsid w:val="00B43456"/>
    <w:rsid w:val="00B434D0"/>
    <w:rsid w:val="00B43786"/>
    <w:rsid w:val="00B437F7"/>
    <w:rsid w:val="00B438EB"/>
    <w:rsid w:val="00B43910"/>
    <w:rsid w:val="00B4399E"/>
    <w:rsid w:val="00B43C6C"/>
    <w:rsid w:val="00B43CE0"/>
    <w:rsid w:val="00B43DBF"/>
    <w:rsid w:val="00B43EA5"/>
    <w:rsid w:val="00B44439"/>
    <w:rsid w:val="00B44446"/>
    <w:rsid w:val="00B444C0"/>
    <w:rsid w:val="00B445A7"/>
    <w:rsid w:val="00B44676"/>
    <w:rsid w:val="00B446F7"/>
    <w:rsid w:val="00B44850"/>
    <w:rsid w:val="00B44947"/>
    <w:rsid w:val="00B449AB"/>
    <w:rsid w:val="00B44AB1"/>
    <w:rsid w:val="00B44CBB"/>
    <w:rsid w:val="00B44D74"/>
    <w:rsid w:val="00B44E06"/>
    <w:rsid w:val="00B44F8E"/>
    <w:rsid w:val="00B44FBC"/>
    <w:rsid w:val="00B4523C"/>
    <w:rsid w:val="00B453C5"/>
    <w:rsid w:val="00B4540D"/>
    <w:rsid w:val="00B455C0"/>
    <w:rsid w:val="00B455CA"/>
    <w:rsid w:val="00B4571D"/>
    <w:rsid w:val="00B45846"/>
    <w:rsid w:val="00B458D1"/>
    <w:rsid w:val="00B459ED"/>
    <w:rsid w:val="00B45A21"/>
    <w:rsid w:val="00B45ADB"/>
    <w:rsid w:val="00B45B00"/>
    <w:rsid w:val="00B45C2D"/>
    <w:rsid w:val="00B45C30"/>
    <w:rsid w:val="00B45DEB"/>
    <w:rsid w:val="00B45E19"/>
    <w:rsid w:val="00B46033"/>
    <w:rsid w:val="00B4611C"/>
    <w:rsid w:val="00B46172"/>
    <w:rsid w:val="00B461E6"/>
    <w:rsid w:val="00B46253"/>
    <w:rsid w:val="00B46282"/>
    <w:rsid w:val="00B462D9"/>
    <w:rsid w:val="00B4639A"/>
    <w:rsid w:val="00B463BB"/>
    <w:rsid w:val="00B464C0"/>
    <w:rsid w:val="00B4653E"/>
    <w:rsid w:val="00B465E8"/>
    <w:rsid w:val="00B46634"/>
    <w:rsid w:val="00B4663D"/>
    <w:rsid w:val="00B46821"/>
    <w:rsid w:val="00B4695B"/>
    <w:rsid w:val="00B46C12"/>
    <w:rsid w:val="00B46C2B"/>
    <w:rsid w:val="00B46E9D"/>
    <w:rsid w:val="00B47165"/>
    <w:rsid w:val="00B47466"/>
    <w:rsid w:val="00B47474"/>
    <w:rsid w:val="00B476B4"/>
    <w:rsid w:val="00B4770C"/>
    <w:rsid w:val="00B47732"/>
    <w:rsid w:val="00B4784A"/>
    <w:rsid w:val="00B47939"/>
    <w:rsid w:val="00B47AE9"/>
    <w:rsid w:val="00B47E1F"/>
    <w:rsid w:val="00B47EA7"/>
    <w:rsid w:val="00B47F37"/>
    <w:rsid w:val="00B500B7"/>
    <w:rsid w:val="00B500CC"/>
    <w:rsid w:val="00B5020D"/>
    <w:rsid w:val="00B50394"/>
    <w:rsid w:val="00B50490"/>
    <w:rsid w:val="00B5054C"/>
    <w:rsid w:val="00B50889"/>
    <w:rsid w:val="00B509A1"/>
    <w:rsid w:val="00B50CB7"/>
    <w:rsid w:val="00B50D59"/>
    <w:rsid w:val="00B50DE1"/>
    <w:rsid w:val="00B50ED4"/>
    <w:rsid w:val="00B511C5"/>
    <w:rsid w:val="00B51213"/>
    <w:rsid w:val="00B5127A"/>
    <w:rsid w:val="00B51352"/>
    <w:rsid w:val="00B5139B"/>
    <w:rsid w:val="00B513EA"/>
    <w:rsid w:val="00B517A5"/>
    <w:rsid w:val="00B51CC3"/>
    <w:rsid w:val="00B51D46"/>
    <w:rsid w:val="00B51E2D"/>
    <w:rsid w:val="00B51F58"/>
    <w:rsid w:val="00B52363"/>
    <w:rsid w:val="00B52418"/>
    <w:rsid w:val="00B52437"/>
    <w:rsid w:val="00B524F5"/>
    <w:rsid w:val="00B5257D"/>
    <w:rsid w:val="00B527FC"/>
    <w:rsid w:val="00B52884"/>
    <w:rsid w:val="00B5288F"/>
    <w:rsid w:val="00B528BE"/>
    <w:rsid w:val="00B529BB"/>
    <w:rsid w:val="00B529C0"/>
    <w:rsid w:val="00B52A1B"/>
    <w:rsid w:val="00B52A3A"/>
    <w:rsid w:val="00B52AE0"/>
    <w:rsid w:val="00B52DF5"/>
    <w:rsid w:val="00B52E2F"/>
    <w:rsid w:val="00B52FEC"/>
    <w:rsid w:val="00B53008"/>
    <w:rsid w:val="00B53043"/>
    <w:rsid w:val="00B5349D"/>
    <w:rsid w:val="00B5356B"/>
    <w:rsid w:val="00B535F7"/>
    <w:rsid w:val="00B53692"/>
    <w:rsid w:val="00B53834"/>
    <w:rsid w:val="00B53916"/>
    <w:rsid w:val="00B53A46"/>
    <w:rsid w:val="00B53CAC"/>
    <w:rsid w:val="00B53CFD"/>
    <w:rsid w:val="00B53DB3"/>
    <w:rsid w:val="00B53DBC"/>
    <w:rsid w:val="00B53E08"/>
    <w:rsid w:val="00B540BA"/>
    <w:rsid w:val="00B54244"/>
    <w:rsid w:val="00B54340"/>
    <w:rsid w:val="00B54470"/>
    <w:rsid w:val="00B54583"/>
    <w:rsid w:val="00B546CD"/>
    <w:rsid w:val="00B546FD"/>
    <w:rsid w:val="00B54744"/>
    <w:rsid w:val="00B54830"/>
    <w:rsid w:val="00B54976"/>
    <w:rsid w:val="00B54985"/>
    <w:rsid w:val="00B549AB"/>
    <w:rsid w:val="00B549E9"/>
    <w:rsid w:val="00B54C68"/>
    <w:rsid w:val="00B54EB2"/>
    <w:rsid w:val="00B54FDC"/>
    <w:rsid w:val="00B550B9"/>
    <w:rsid w:val="00B5526C"/>
    <w:rsid w:val="00B5533E"/>
    <w:rsid w:val="00B554CB"/>
    <w:rsid w:val="00B554EF"/>
    <w:rsid w:val="00B554F0"/>
    <w:rsid w:val="00B554F2"/>
    <w:rsid w:val="00B5559A"/>
    <w:rsid w:val="00B555F9"/>
    <w:rsid w:val="00B55679"/>
    <w:rsid w:val="00B55725"/>
    <w:rsid w:val="00B55966"/>
    <w:rsid w:val="00B55A4E"/>
    <w:rsid w:val="00B55A6A"/>
    <w:rsid w:val="00B55D75"/>
    <w:rsid w:val="00B55DEE"/>
    <w:rsid w:val="00B55E46"/>
    <w:rsid w:val="00B55ED1"/>
    <w:rsid w:val="00B5607A"/>
    <w:rsid w:val="00B56136"/>
    <w:rsid w:val="00B5627D"/>
    <w:rsid w:val="00B562C5"/>
    <w:rsid w:val="00B563C8"/>
    <w:rsid w:val="00B56433"/>
    <w:rsid w:val="00B56971"/>
    <w:rsid w:val="00B56AAC"/>
    <w:rsid w:val="00B56B3F"/>
    <w:rsid w:val="00B5720E"/>
    <w:rsid w:val="00B57218"/>
    <w:rsid w:val="00B573C0"/>
    <w:rsid w:val="00B576C3"/>
    <w:rsid w:val="00B57759"/>
    <w:rsid w:val="00B57869"/>
    <w:rsid w:val="00B57983"/>
    <w:rsid w:val="00B57A8E"/>
    <w:rsid w:val="00B57B4B"/>
    <w:rsid w:val="00B57C08"/>
    <w:rsid w:val="00B57E48"/>
    <w:rsid w:val="00B57F3F"/>
    <w:rsid w:val="00B6004A"/>
    <w:rsid w:val="00B60206"/>
    <w:rsid w:val="00B602A7"/>
    <w:rsid w:val="00B6032A"/>
    <w:rsid w:val="00B60409"/>
    <w:rsid w:val="00B60556"/>
    <w:rsid w:val="00B6056E"/>
    <w:rsid w:val="00B606DB"/>
    <w:rsid w:val="00B60708"/>
    <w:rsid w:val="00B60717"/>
    <w:rsid w:val="00B609FA"/>
    <w:rsid w:val="00B60C21"/>
    <w:rsid w:val="00B60E88"/>
    <w:rsid w:val="00B61317"/>
    <w:rsid w:val="00B614CD"/>
    <w:rsid w:val="00B61537"/>
    <w:rsid w:val="00B61553"/>
    <w:rsid w:val="00B6155B"/>
    <w:rsid w:val="00B61626"/>
    <w:rsid w:val="00B61766"/>
    <w:rsid w:val="00B61824"/>
    <w:rsid w:val="00B61868"/>
    <w:rsid w:val="00B61C31"/>
    <w:rsid w:val="00B61CE6"/>
    <w:rsid w:val="00B61D11"/>
    <w:rsid w:val="00B61EBB"/>
    <w:rsid w:val="00B62048"/>
    <w:rsid w:val="00B621BB"/>
    <w:rsid w:val="00B6230D"/>
    <w:rsid w:val="00B62398"/>
    <w:rsid w:val="00B62410"/>
    <w:rsid w:val="00B62569"/>
    <w:rsid w:val="00B62621"/>
    <w:rsid w:val="00B62B08"/>
    <w:rsid w:val="00B62BD6"/>
    <w:rsid w:val="00B62C07"/>
    <w:rsid w:val="00B62C23"/>
    <w:rsid w:val="00B62DB5"/>
    <w:rsid w:val="00B62E01"/>
    <w:rsid w:val="00B62E6B"/>
    <w:rsid w:val="00B62E79"/>
    <w:rsid w:val="00B630A0"/>
    <w:rsid w:val="00B630B5"/>
    <w:rsid w:val="00B6356F"/>
    <w:rsid w:val="00B63665"/>
    <w:rsid w:val="00B63782"/>
    <w:rsid w:val="00B637AC"/>
    <w:rsid w:val="00B63A07"/>
    <w:rsid w:val="00B63B4A"/>
    <w:rsid w:val="00B63C8B"/>
    <w:rsid w:val="00B63C98"/>
    <w:rsid w:val="00B63CA9"/>
    <w:rsid w:val="00B63CE0"/>
    <w:rsid w:val="00B63CF8"/>
    <w:rsid w:val="00B63D59"/>
    <w:rsid w:val="00B64152"/>
    <w:rsid w:val="00B64321"/>
    <w:rsid w:val="00B64332"/>
    <w:rsid w:val="00B643D0"/>
    <w:rsid w:val="00B6449C"/>
    <w:rsid w:val="00B6465A"/>
    <w:rsid w:val="00B64B0E"/>
    <w:rsid w:val="00B64B35"/>
    <w:rsid w:val="00B64B90"/>
    <w:rsid w:val="00B64C03"/>
    <w:rsid w:val="00B64C49"/>
    <w:rsid w:val="00B64E13"/>
    <w:rsid w:val="00B64F0C"/>
    <w:rsid w:val="00B64F39"/>
    <w:rsid w:val="00B6509B"/>
    <w:rsid w:val="00B65503"/>
    <w:rsid w:val="00B65577"/>
    <w:rsid w:val="00B655FA"/>
    <w:rsid w:val="00B656AE"/>
    <w:rsid w:val="00B65953"/>
    <w:rsid w:val="00B65993"/>
    <w:rsid w:val="00B659A3"/>
    <w:rsid w:val="00B65A86"/>
    <w:rsid w:val="00B65C6E"/>
    <w:rsid w:val="00B65CB3"/>
    <w:rsid w:val="00B65FE8"/>
    <w:rsid w:val="00B661D2"/>
    <w:rsid w:val="00B66292"/>
    <w:rsid w:val="00B662D6"/>
    <w:rsid w:val="00B66381"/>
    <w:rsid w:val="00B66401"/>
    <w:rsid w:val="00B667E5"/>
    <w:rsid w:val="00B667E6"/>
    <w:rsid w:val="00B668AF"/>
    <w:rsid w:val="00B66977"/>
    <w:rsid w:val="00B669B0"/>
    <w:rsid w:val="00B66A1F"/>
    <w:rsid w:val="00B66B41"/>
    <w:rsid w:val="00B66BE9"/>
    <w:rsid w:val="00B66CF4"/>
    <w:rsid w:val="00B66D83"/>
    <w:rsid w:val="00B66D90"/>
    <w:rsid w:val="00B66E3D"/>
    <w:rsid w:val="00B66EBB"/>
    <w:rsid w:val="00B6702C"/>
    <w:rsid w:val="00B67069"/>
    <w:rsid w:val="00B670EF"/>
    <w:rsid w:val="00B67255"/>
    <w:rsid w:val="00B673F3"/>
    <w:rsid w:val="00B67444"/>
    <w:rsid w:val="00B6754A"/>
    <w:rsid w:val="00B67790"/>
    <w:rsid w:val="00B67855"/>
    <w:rsid w:val="00B6786B"/>
    <w:rsid w:val="00B6788D"/>
    <w:rsid w:val="00B678D6"/>
    <w:rsid w:val="00B678E3"/>
    <w:rsid w:val="00B6790D"/>
    <w:rsid w:val="00B67C2F"/>
    <w:rsid w:val="00B67CF8"/>
    <w:rsid w:val="00B67DA8"/>
    <w:rsid w:val="00B7009C"/>
    <w:rsid w:val="00B701EC"/>
    <w:rsid w:val="00B7034C"/>
    <w:rsid w:val="00B70511"/>
    <w:rsid w:val="00B7059A"/>
    <w:rsid w:val="00B70721"/>
    <w:rsid w:val="00B7073A"/>
    <w:rsid w:val="00B70775"/>
    <w:rsid w:val="00B70782"/>
    <w:rsid w:val="00B70786"/>
    <w:rsid w:val="00B7094D"/>
    <w:rsid w:val="00B709AB"/>
    <w:rsid w:val="00B709AD"/>
    <w:rsid w:val="00B70A16"/>
    <w:rsid w:val="00B70B9C"/>
    <w:rsid w:val="00B70CB6"/>
    <w:rsid w:val="00B70D29"/>
    <w:rsid w:val="00B70DAC"/>
    <w:rsid w:val="00B70EB5"/>
    <w:rsid w:val="00B7111E"/>
    <w:rsid w:val="00B7117E"/>
    <w:rsid w:val="00B71378"/>
    <w:rsid w:val="00B71422"/>
    <w:rsid w:val="00B71431"/>
    <w:rsid w:val="00B7143B"/>
    <w:rsid w:val="00B71711"/>
    <w:rsid w:val="00B7186E"/>
    <w:rsid w:val="00B71C17"/>
    <w:rsid w:val="00B71E7D"/>
    <w:rsid w:val="00B71EBA"/>
    <w:rsid w:val="00B71EF3"/>
    <w:rsid w:val="00B71F88"/>
    <w:rsid w:val="00B72028"/>
    <w:rsid w:val="00B72757"/>
    <w:rsid w:val="00B727A4"/>
    <w:rsid w:val="00B727DB"/>
    <w:rsid w:val="00B728AE"/>
    <w:rsid w:val="00B72AD2"/>
    <w:rsid w:val="00B72B45"/>
    <w:rsid w:val="00B72BB2"/>
    <w:rsid w:val="00B72BDF"/>
    <w:rsid w:val="00B72DB4"/>
    <w:rsid w:val="00B72DC3"/>
    <w:rsid w:val="00B72DCD"/>
    <w:rsid w:val="00B72EB1"/>
    <w:rsid w:val="00B72FB1"/>
    <w:rsid w:val="00B73102"/>
    <w:rsid w:val="00B731FF"/>
    <w:rsid w:val="00B73202"/>
    <w:rsid w:val="00B7321C"/>
    <w:rsid w:val="00B7364B"/>
    <w:rsid w:val="00B736D2"/>
    <w:rsid w:val="00B737F2"/>
    <w:rsid w:val="00B73833"/>
    <w:rsid w:val="00B7388F"/>
    <w:rsid w:val="00B739BD"/>
    <w:rsid w:val="00B73BBA"/>
    <w:rsid w:val="00B73F9C"/>
    <w:rsid w:val="00B74022"/>
    <w:rsid w:val="00B745C6"/>
    <w:rsid w:val="00B745DB"/>
    <w:rsid w:val="00B745FA"/>
    <w:rsid w:val="00B74643"/>
    <w:rsid w:val="00B74679"/>
    <w:rsid w:val="00B74703"/>
    <w:rsid w:val="00B74812"/>
    <w:rsid w:val="00B7482F"/>
    <w:rsid w:val="00B74B78"/>
    <w:rsid w:val="00B74EBC"/>
    <w:rsid w:val="00B74F09"/>
    <w:rsid w:val="00B74FC6"/>
    <w:rsid w:val="00B75122"/>
    <w:rsid w:val="00B751AE"/>
    <w:rsid w:val="00B75250"/>
    <w:rsid w:val="00B752FC"/>
    <w:rsid w:val="00B75502"/>
    <w:rsid w:val="00B755F5"/>
    <w:rsid w:val="00B7571C"/>
    <w:rsid w:val="00B7574E"/>
    <w:rsid w:val="00B75892"/>
    <w:rsid w:val="00B75A35"/>
    <w:rsid w:val="00B75AF4"/>
    <w:rsid w:val="00B75B19"/>
    <w:rsid w:val="00B75B4F"/>
    <w:rsid w:val="00B75B84"/>
    <w:rsid w:val="00B75C7E"/>
    <w:rsid w:val="00B75EDF"/>
    <w:rsid w:val="00B76033"/>
    <w:rsid w:val="00B760E2"/>
    <w:rsid w:val="00B763A2"/>
    <w:rsid w:val="00B765CE"/>
    <w:rsid w:val="00B768E3"/>
    <w:rsid w:val="00B76A80"/>
    <w:rsid w:val="00B76B49"/>
    <w:rsid w:val="00B76C4E"/>
    <w:rsid w:val="00B76C8E"/>
    <w:rsid w:val="00B76CD1"/>
    <w:rsid w:val="00B76CE6"/>
    <w:rsid w:val="00B76CE8"/>
    <w:rsid w:val="00B76E17"/>
    <w:rsid w:val="00B76E76"/>
    <w:rsid w:val="00B7701C"/>
    <w:rsid w:val="00B77078"/>
    <w:rsid w:val="00B770BC"/>
    <w:rsid w:val="00B770F9"/>
    <w:rsid w:val="00B77146"/>
    <w:rsid w:val="00B7717B"/>
    <w:rsid w:val="00B77196"/>
    <w:rsid w:val="00B773DF"/>
    <w:rsid w:val="00B7751F"/>
    <w:rsid w:val="00B77595"/>
    <w:rsid w:val="00B775E0"/>
    <w:rsid w:val="00B7787E"/>
    <w:rsid w:val="00B778DC"/>
    <w:rsid w:val="00B77947"/>
    <w:rsid w:val="00B7797D"/>
    <w:rsid w:val="00B779E9"/>
    <w:rsid w:val="00B77B1A"/>
    <w:rsid w:val="00B77B30"/>
    <w:rsid w:val="00B77B67"/>
    <w:rsid w:val="00B77B9D"/>
    <w:rsid w:val="00B77BE0"/>
    <w:rsid w:val="00B77D04"/>
    <w:rsid w:val="00B77F76"/>
    <w:rsid w:val="00B77FDB"/>
    <w:rsid w:val="00B8002D"/>
    <w:rsid w:val="00B8005E"/>
    <w:rsid w:val="00B80133"/>
    <w:rsid w:val="00B80384"/>
    <w:rsid w:val="00B80445"/>
    <w:rsid w:val="00B80952"/>
    <w:rsid w:val="00B80A13"/>
    <w:rsid w:val="00B80A3E"/>
    <w:rsid w:val="00B80B2B"/>
    <w:rsid w:val="00B80C02"/>
    <w:rsid w:val="00B80D28"/>
    <w:rsid w:val="00B80D45"/>
    <w:rsid w:val="00B80E96"/>
    <w:rsid w:val="00B810EB"/>
    <w:rsid w:val="00B81120"/>
    <w:rsid w:val="00B81462"/>
    <w:rsid w:val="00B814C2"/>
    <w:rsid w:val="00B81522"/>
    <w:rsid w:val="00B81723"/>
    <w:rsid w:val="00B8172B"/>
    <w:rsid w:val="00B81816"/>
    <w:rsid w:val="00B81902"/>
    <w:rsid w:val="00B81E33"/>
    <w:rsid w:val="00B81E6C"/>
    <w:rsid w:val="00B81FD9"/>
    <w:rsid w:val="00B821AC"/>
    <w:rsid w:val="00B82306"/>
    <w:rsid w:val="00B8231F"/>
    <w:rsid w:val="00B824EE"/>
    <w:rsid w:val="00B828E3"/>
    <w:rsid w:val="00B82B1A"/>
    <w:rsid w:val="00B82D34"/>
    <w:rsid w:val="00B83005"/>
    <w:rsid w:val="00B83043"/>
    <w:rsid w:val="00B83108"/>
    <w:rsid w:val="00B83114"/>
    <w:rsid w:val="00B831F0"/>
    <w:rsid w:val="00B833C9"/>
    <w:rsid w:val="00B833FF"/>
    <w:rsid w:val="00B83484"/>
    <w:rsid w:val="00B8355E"/>
    <w:rsid w:val="00B835F0"/>
    <w:rsid w:val="00B835F2"/>
    <w:rsid w:val="00B836D5"/>
    <w:rsid w:val="00B837B7"/>
    <w:rsid w:val="00B83842"/>
    <w:rsid w:val="00B8385C"/>
    <w:rsid w:val="00B839FD"/>
    <w:rsid w:val="00B83A70"/>
    <w:rsid w:val="00B83B7E"/>
    <w:rsid w:val="00B83F76"/>
    <w:rsid w:val="00B8405F"/>
    <w:rsid w:val="00B84084"/>
    <w:rsid w:val="00B84090"/>
    <w:rsid w:val="00B84124"/>
    <w:rsid w:val="00B84262"/>
    <w:rsid w:val="00B845C9"/>
    <w:rsid w:val="00B845D6"/>
    <w:rsid w:val="00B8470A"/>
    <w:rsid w:val="00B847F9"/>
    <w:rsid w:val="00B8489B"/>
    <w:rsid w:val="00B84902"/>
    <w:rsid w:val="00B84A2F"/>
    <w:rsid w:val="00B84B58"/>
    <w:rsid w:val="00B84B89"/>
    <w:rsid w:val="00B84C51"/>
    <w:rsid w:val="00B84DBE"/>
    <w:rsid w:val="00B84E8E"/>
    <w:rsid w:val="00B8501F"/>
    <w:rsid w:val="00B85099"/>
    <w:rsid w:val="00B850F8"/>
    <w:rsid w:val="00B85201"/>
    <w:rsid w:val="00B8521C"/>
    <w:rsid w:val="00B852B7"/>
    <w:rsid w:val="00B853F4"/>
    <w:rsid w:val="00B85483"/>
    <w:rsid w:val="00B85536"/>
    <w:rsid w:val="00B855FA"/>
    <w:rsid w:val="00B856D3"/>
    <w:rsid w:val="00B857EE"/>
    <w:rsid w:val="00B85926"/>
    <w:rsid w:val="00B8592A"/>
    <w:rsid w:val="00B85ADD"/>
    <w:rsid w:val="00B85C51"/>
    <w:rsid w:val="00B85C84"/>
    <w:rsid w:val="00B85CC9"/>
    <w:rsid w:val="00B85E1B"/>
    <w:rsid w:val="00B85F92"/>
    <w:rsid w:val="00B8617C"/>
    <w:rsid w:val="00B86246"/>
    <w:rsid w:val="00B8632F"/>
    <w:rsid w:val="00B865CF"/>
    <w:rsid w:val="00B866FB"/>
    <w:rsid w:val="00B867CF"/>
    <w:rsid w:val="00B868DE"/>
    <w:rsid w:val="00B86906"/>
    <w:rsid w:val="00B8693C"/>
    <w:rsid w:val="00B86CCB"/>
    <w:rsid w:val="00B86D7F"/>
    <w:rsid w:val="00B86F42"/>
    <w:rsid w:val="00B86FCE"/>
    <w:rsid w:val="00B8707D"/>
    <w:rsid w:val="00B871F4"/>
    <w:rsid w:val="00B87314"/>
    <w:rsid w:val="00B87328"/>
    <w:rsid w:val="00B87639"/>
    <w:rsid w:val="00B8787C"/>
    <w:rsid w:val="00B87B4C"/>
    <w:rsid w:val="00B87C83"/>
    <w:rsid w:val="00B90338"/>
    <w:rsid w:val="00B905FF"/>
    <w:rsid w:val="00B906E3"/>
    <w:rsid w:val="00B90882"/>
    <w:rsid w:val="00B90A68"/>
    <w:rsid w:val="00B90D8D"/>
    <w:rsid w:val="00B90F82"/>
    <w:rsid w:val="00B90FE1"/>
    <w:rsid w:val="00B91269"/>
    <w:rsid w:val="00B912CA"/>
    <w:rsid w:val="00B91352"/>
    <w:rsid w:val="00B91466"/>
    <w:rsid w:val="00B914A9"/>
    <w:rsid w:val="00B9155F"/>
    <w:rsid w:val="00B9166E"/>
    <w:rsid w:val="00B91717"/>
    <w:rsid w:val="00B9174E"/>
    <w:rsid w:val="00B91A0B"/>
    <w:rsid w:val="00B91B87"/>
    <w:rsid w:val="00B91C69"/>
    <w:rsid w:val="00B91E08"/>
    <w:rsid w:val="00B91ED5"/>
    <w:rsid w:val="00B9229C"/>
    <w:rsid w:val="00B92352"/>
    <w:rsid w:val="00B9239F"/>
    <w:rsid w:val="00B924A9"/>
    <w:rsid w:val="00B92640"/>
    <w:rsid w:val="00B9283F"/>
    <w:rsid w:val="00B92910"/>
    <w:rsid w:val="00B929D2"/>
    <w:rsid w:val="00B92AE4"/>
    <w:rsid w:val="00B92B55"/>
    <w:rsid w:val="00B92C24"/>
    <w:rsid w:val="00B92CCB"/>
    <w:rsid w:val="00B92F3E"/>
    <w:rsid w:val="00B92FBA"/>
    <w:rsid w:val="00B92FFD"/>
    <w:rsid w:val="00B93004"/>
    <w:rsid w:val="00B9347A"/>
    <w:rsid w:val="00B93497"/>
    <w:rsid w:val="00B9359E"/>
    <w:rsid w:val="00B93654"/>
    <w:rsid w:val="00B9366C"/>
    <w:rsid w:val="00B9370A"/>
    <w:rsid w:val="00B9398A"/>
    <w:rsid w:val="00B93BBA"/>
    <w:rsid w:val="00B93C70"/>
    <w:rsid w:val="00B93EF6"/>
    <w:rsid w:val="00B94022"/>
    <w:rsid w:val="00B9407D"/>
    <w:rsid w:val="00B94160"/>
    <w:rsid w:val="00B94276"/>
    <w:rsid w:val="00B94328"/>
    <w:rsid w:val="00B94551"/>
    <w:rsid w:val="00B945FB"/>
    <w:rsid w:val="00B94623"/>
    <w:rsid w:val="00B94687"/>
    <w:rsid w:val="00B9477F"/>
    <w:rsid w:val="00B947AC"/>
    <w:rsid w:val="00B94867"/>
    <w:rsid w:val="00B94877"/>
    <w:rsid w:val="00B9491C"/>
    <w:rsid w:val="00B949C2"/>
    <w:rsid w:val="00B949F8"/>
    <w:rsid w:val="00B94A18"/>
    <w:rsid w:val="00B94A2B"/>
    <w:rsid w:val="00B94AB7"/>
    <w:rsid w:val="00B94BC0"/>
    <w:rsid w:val="00B94BF3"/>
    <w:rsid w:val="00B94CC2"/>
    <w:rsid w:val="00B94D4B"/>
    <w:rsid w:val="00B94DBA"/>
    <w:rsid w:val="00B94E87"/>
    <w:rsid w:val="00B94F25"/>
    <w:rsid w:val="00B94F87"/>
    <w:rsid w:val="00B94FA9"/>
    <w:rsid w:val="00B95111"/>
    <w:rsid w:val="00B95154"/>
    <w:rsid w:val="00B9516A"/>
    <w:rsid w:val="00B95325"/>
    <w:rsid w:val="00B95599"/>
    <w:rsid w:val="00B9575D"/>
    <w:rsid w:val="00B957DB"/>
    <w:rsid w:val="00B95913"/>
    <w:rsid w:val="00B95A05"/>
    <w:rsid w:val="00B95ABF"/>
    <w:rsid w:val="00B95B16"/>
    <w:rsid w:val="00B95BFD"/>
    <w:rsid w:val="00B95C52"/>
    <w:rsid w:val="00B95DF4"/>
    <w:rsid w:val="00B95EEE"/>
    <w:rsid w:val="00B95F02"/>
    <w:rsid w:val="00B95FB8"/>
    <w:rsid w:val="00B960AE"/>
    <w:rsid w:val="00B9635D"/>
    <w:rsid w:val="00B96485"/>
    <w:rsid w:val="00B964D0"/>
    <w:rsid w:val="00B965EB"/>
    <w:rsid w:val="00B96676"/>
    <w:rsid w:val="00B96795"/>
    <w:rsid w:val="00B96D2D"/>
    <w:rsid w:val="00B96D2E"/>
    <w:rsid w:val="00B96E69"/>
    <w:rsid w:val="00B96E7D"/>
    <w:rsid w:val="00B96ED3"/>
    <w:rsid w:val="00B96FAE"/>
    <w:rsid w:val="00B97107"/>
    <w:rsid w:val="00B971B2"/>
    <w:rsid w:val="00B971DA"/>
    <w:rsid w:val="00B972CB"/>
    <w:rsid w:val="00B97465"/>
    <w:rsid w:val="00B97552"/>
    <w:rsid w:val="00B975D5"/>
    <w:rsid w:val="00B975FC"/>
    <w:rsid w:val="00B97662"/>
    <w:rsid w:val="00B9768C"/>
    <w:rsid w:val="00B97782"/>
    <w:rsid w:val="00B97844"/>
    <w:rsid w:val="00B97AC2"/>
    <w:rsid w:val="00B97AC8"/>
    <w:rsid w:val="00B97C83"/>
    <w:rsid w:val="00B97D5A"/>
    <w:rsid w:val="00B97DD9"/>
    <w:rsid w:val="00B97F94"/>
    <w:rsid w:val="00BA0175"/>
    <w:rsid w:val="00BA01BE"/>
    <w:rsid w:val="00BA0279"/>
    <w:rsid w:val="00BA02CD"/>
    <w:rsid w:val="00BA0324"/>
    <w:rsid w:val="00BA0376"/>
    <w:rsid w:val="00BA0378"/>
    <w:rsid w:val="00BA037E"/>
    <w:rsid w:val="00BA0433"/>
    <w:rsid w:val="00BA04DD"/>
    <w:rsid w:val="00BA04F6"/>
    <w:rsid w:val="00BA068A"/>
    <w:rsid w:val="00BA07E5"/>
    <w:rsid w:val="00BA07F1"/>
    <w:rsid w:val="00BA07FA"/>
    <w:rsid w:val="00BA080F"/>
    <w:rsid w:val="00BA093C"/>
    <w:rsid w:val="00BA0A4C"/>
    <w:rsid w:val="00BA0AD1"/>
    <w:rsid w:val="00BA0CC2"/>
    <w:rsid w:val="00BA0EDA"/>
    <w:rsid w:val="00BA0F76"/>
    <w:rsid w:val="00BA0FE7"/>
    <w:rsid w:val="00BA1146"/>
    <w:rsid w:val="00BA11F2"/>
    <w:rsid w:val="00BA13F1"/>
    <w:rsid w:val="00BA15C4"/>
    <w:rsid w:val="00BA16B9"/>
    <w:rsid w:val="00BA181D"/>
    <w:rsid w:val="00BA196C"/>
    <w:rsid w:val="00BA1A23"/>
    <w:rsid w:val="00BA1A26"/>
    <w:rsid w:val="00BA1B4C"/>
    <w:rsid w:val="00BA1B70"/>
    <w:rsid w:val="00BA1C41"/>
    <w:rsid w:val="00BA1C65"/>
    <w:rsid w:val="00BA1DCC"/>
    <w:rsid w:val="00BA1E0D"/>
    <w:rsid w:val="00BA1E14"/>
    <w:rsid w:val="00BA1FE4"/>
    <w:rsid w:val="00BA204F"/>
    <w:rsid w:val="00BA2163"/>
    <w:rsid w:val="00BA2292"/>
    <w:rsid w:val="00BA2545"/>
    <w:rsid w:val="00BA2660"/>
    <w:rsid w:val="00BA26C0"/>
    <w:rsid w:val="00BA27E9"/>
    <w:rsid w:val="00BA2A1A"/>
    <w:rsid w:val="00BA2A22"/>
    <w:rsid w:val="00BA2A8E"/>
    <w:rsid w:val="00BA2AF0"/>
    <w:rsid w:val="00BA2BE7"/>
    <w:rsid w:val="00BA2DCB"/>
    <w:rsid w:val="00BA2DF2"/>
    <w:rsid w:val="00BA2E4F"/>
    <w:rsid w:val="00BA2E9E"/>
    <w:rsid w:val="00BA2F93"/>
    <w:rsid w:val="00BA3175"/>
    <w:rsid w:val="00BA31D2"/>
    <w:rsid w:val="00BA31F5"/>
    <w:rsid w:val="00BA3239"/>
    <w:rsid w:val="00BA3249"/>
    <w:rsid w:val="00BA3292"/>
    <w:rsid w:val="00BA3396"/>
    <w:rsid w:val="00BA33D8"/>
    <w:rsid w:val="00BA33FC"/>
    <w:rsid w:val="00BA34BE"/>
    <w:rsid w:val="00BA3700"/>
    <w:rsid w:val="00BA3803"/>
    <w:rsid w:val="00BA3844"/>
    <w:rsid w:val="00BA38DA"/>
    <w:rsid w:val="00BA390E"/>
    <w:rsid w:val="00BA3C53"/>
    <w:rsid w:val="00BA3DB3"/>
    <w:rsid w:val="00BA3E29"/>
    <w:rsid w:val="00BA3FC8"/>
    <w:rsid w:val="00BA4079"/>
    <w:rsid w:val="00BA4381"/>
    <w:rsid w:val="00BA4395"/>
    <w:rsid w:val="00BA43CA"/>
    <w:rsid w:val="00BA4430"/>
    <w:rsid w:val="00BA4485"/>
    <w:rsid w:val="00BA454A"/>
    <w:rsid w:val="00BA46CF"/>
    <w:rsid w:val="00BA46D4"/>
    <w:rsid w:val="00BA46FC"/>
    <w:rsid w:val="00BA4729"/>
    <w:rsid w:val="00BA4833"/>
    <w:rsid w:val="00BA483B"/>
    <w:rsid w:val="00BA49A3"/>
    <w:rsid w:val="00BA49AD"/>
    <w:rsid w:val="00BA4AC5"/>
    <w:rsid w:val="00BA4BC6"/>
    <w:rsid w:val="00BA4C42"/>
    <w:rsid w:val="00BA4CCA"/>
    <w:rsid w:val="00BA4E3F"/>
    <w:rsid w:val="00BA4E8D"/>
    <w:rsid w:val="00BA4ECA"/>
    <w:rsid w:val="00BA5096"/>
    <w:rsid w:val="00BA516F"/>
    <w:rsid w:val="00BA52D8"/>
    <w:rsid w:val="00BA53EC"/>
    <w:rsid w:val="00BA567E"/>
    <w:rsid w:val="00BA57D5"/>
    <w:rsid w:val="00BA5893"/>
    <w:rsid w:val="00BA5A45"/>
    <w:rsid w:val="00BA5DF3"/>
    <w:rsid w:val="00BA5EA5"/>
    <w:rsid w:val="00BA6047"/>
    <w:rsid w:val="00BA6142"/>
    <w:rsid w:val="00BA6595"/>
    <w:rsid w:val="00BA65A9"/>
    <w:rsid w:val="00BA66D1"/>
    <w:rsid w:val="00BA67A2"/>
    <w:rsid w:val="00BA67F5"/>
    <w:rsid w:val="00BA67F6"/>
    <w:rsid w:val="00BA6852"/>
    <w:rsid w:val="00BA685B"/>
    <w:rsid w:val="00BA68AB"/>
    <w:rsid w:val="00BA6A2F"/>
    <w:rsid w:val="00BA6BEB"/>
    <w:rsid w:val="00BA6D05"/>
    <w:rsid w:val="00BA6D4B"/>
    <w:rsid w:val="00BA6D4E"/>
    <w:rsid w:val="00BA6D9C"/>
    <w:rsid w:val="00BA6EDE"/>
    <w:rsid w:val="00BA6F1D"/>
    <w:rsid w:val="00BA6F2A"/>
    <w:rsid w:val="00BA6F3D"/>
    <w:rsid w:val="00BA6FBC"/>
    <w:rsid w:val="00BA7011"/>
    <w:rsid w:val="00BA70A4"/>
    <w:rsid w:val="00BA70BE"/>
    <w:rsid w:val="00BA70C3"/>
    <w:rsid w:val="00BA71B6"/>
    <w:rsid w:val="00BA748C"/>
    <w:rsid w:val="00BA74AA"/>
    <w:rsid w:val="00BA7569"/>
    <w:rsid w:val="00BA75D2"/>
    <w:rsid w:val="00BA7885"/>
    <w:rsid w:val="00BA78A9"/>
    <w:rsid w:val="00BA7C86"/>
    <w:rsid w:val="00BA7E27"/>
    <w:rsid w:val="00BA7FF0"/>
    <w:rsid w:val="00BB000F"/>
    <w:rsid w:val="00BB0019"/>
    <w:rsid w:val="00BB0036"/>
    <w:rsid w:val="00BB00FC"/>
    <w:rsid w:val="00BB02A0"/>
    <w:rsid w:val="00BB02E3"/>
    <w:rsid w:val="00BB0503"/>
    <w:rsid w:val="00BB0641"/>
    <w:rsid w:val="00BB06DB"/>
    <w:rsid w:val="00BB079B"/>
    <w:rsid w:val="00BB0818"/>
    <w:rsid w:val="00BB0962"/>
    <w:rsid w:val="00BB0995"/>
    <w:rsid w:val="00BB0A47"/>
    <w:rsid w:val="00BB0AF1"/>
    <w:rsid w:val="00BB0C7D"/>
    <w:rsid w:val="00BB0D08"/>
    <w:rsid w:val="00BB1015"/>
    <w:rsid w:val="00BB10AA"/>
    <w:rsid w:val="00BB1112"/>
    <w:rsid w:val="00BB11BE"/>
    <w:rsid w:val="00BB12A7"/>
    <w:rsid w:val="00BB12BC"/>
    <w:rsid w:val="00BB156C"/>
    <w:rsid w:val="00BB1699"/>
    <w:rsid w:val="00BB16AC"/>
    <w:rsid w:val="00BB180B"/>
    <w:rsid w:val="00BB182C"/>
    <w:rsid w:val="00BB185F"/>
    <w:rsid w:val="00BB1993"/>
    <w:rsid w:val="00BB1AB2"/>
    <w:rsid w:val="00BB1B63"/>
    <w:rsid w:val="00BB1BAA"/>
    <w:rsid w:val="00BB1C4B"/>
    <w:rsid w:val="00BB1D42"/>
    <w:rsid w:val="00BB1F2A"/>
    <w:rsid w:val="00BB1FB6"/>
    <w:rsid w:val="00BB1FF1"/>
    <w:rsid w:val="00BB21AD"/>
    <w:rsid w:val="00BB230B"/>
    <w:rsid w:val="00BB23ED"/>
    <w:rsid w:val="00BB2559"/>
    <w:rsid w:val="00BB277A"/>
    <w:rsid w:val="00BB2915"/>
    <w:rsid w:val="00BB294D"/>
    <w:rsid w:val="00BB2970"/>
    <w:rsid w:val="00BB297A"/>
    <w:rsid w:val="00BB2DE9"/>
    <w:rsid w:val="00BB3122"/>
    <w:rsid w:val="00BB3185"/>
    <w:rsid w:val="00BB31AA"/>
    <w:rsid w:val="00BB33E9"/>
    <w:rsid w:val="00BB3680"/>
    <w:rsid w:val="00BB386C"/>
    <w:rsid w:val="00BB3894"/>
    <w:rsid w:val="00BB3909"/>
    <w:rsid w:val="00BB3BB0"/>
    <w:rsid w:val="00BB3C06"/>
    <w:rsid w:val="00BB3C07"/>
    <w:rsid w:val="00BB3C0C"/>
    <w:rsid w:val="00BB3DA7"/>
    <w:rsid w:val="00BB3DF5"/>
    <w:rsid w:val="00BB3F72"/>
    <w:rsid w:val="00BB4004"/>
    <w:rsid w:val="00BB41C9"/>
    <w:rsid w:val="00BB4212"/>
    <w:rsid w:val="00BB4277"/>
    <w:rsid w:val="00BB4284"/>
    <w:rsid w:val="00BB439A"/>
    <w:rsid w:val="00BB4601"/>
    <w:rsid w:val="00BB474F"/>
    <w:rsid w:val="00BB4786"/>
    <w:rsid w:val="00BB481C"/>
    <w:rsid w:val="00BB4940"/>
    <w:rsid w:val="00BB49FF"/>
    <w:rsid w:val="00BB4BBA"/>
    <w:rsid w:val="00BB4C0F"/>
    <w:rsid w:val="00BB4C92"/>
    <w:rsid w:val="00BB4CC3"/>
    <w:rsid w:val="00BB50A4"/>
    <w:rsid w:val="00BB524C"/>
    <w:rsid w:val="00BB52E5"/>
    <w:rsid w:val="00BB5300"/>
    <w:rsid w:val="00BB5434"/>
    <w:rsid w:val="00BB55D5"/>
    <w:rsid w:val="00BB5603"/>
    <w:rsid w:val="00BB56A6"/>
    <w:rsid w:val="00BB56AA"/>
    <w:rsid w:val="00BB56F3"/>
    <w:rsid w:val="00BB5869"/>
    <w:rsid w:val="00BB5981"/>
    <w:rsid w:val="00BB5A00"/>
    <w:rsid w:val="00BB5B48"/>
    <w:rsid w:val="00BB5BC5"/>
    <w:rsid w:val="00BB5D92"/>
    <w:rsid w:val="00BB5DF6"/>
    <w:rsid w:val="00BB5FED"/>
    <w:rsid w:val="00BB617D"/>
    <w:rsid w:val="00BB61BC"/>
    <w:rsid w:val="00BB6231"/>
    <w:rsid w:val="00BB6760"/>
    <w:rsid w:val="00BB67EE"/>
    <w:rsid w:val="00BB69D8"/>
    <w:rsid w:val="00BB6B82"/>
    <w:rsid w:val="00BB6C85"/>
    <w:rsid w:val="00BB6DAE"/>
    <w:rsid w:val="00BB6DE7"/>
    <w:rsid w:val="00BB6E50"/>
    <w:rsid w:val="00BB6E63"/>
    <w:rsid w:val="00BB6EC4"/>
    <w:rsid w:val="00BB7195"/>
    <w:rsid w:val="00BB7311"/>
    <w:rsid w:val="00BB73F4"/>
    <w:rsid w:val="00BB77D6"/>
    <w:rsid w:val="00BB7A78"/>
    <w:rsid w:val="00BB7B0E"/>
    <w:rsid w:val="00BB7B91"/>
    <w:rsid w:val="00BB7F19"/>
    <w:rsid w:val="00BB7FFC"/>
    <w:rsid w:val="00BC0044"/>
    <w:rsid w:val="00BC018D"/>
    <w:rsid w:val="00BC033B"/>
    <w:rsid w:val="00BC0422"/>
    <w:rsid w:val="00BC06D1"/>
    <w:rsid w:val="00BC0775"/>
    <w:rsid w:val="00BC0A49"/>
    <w:rsid w:val="00BC0B0F"/>
    <w:rsid w:val="00BC0C4A"/>
    <w:rsid w:val="00BC0D4A"/>
    <w:rsid w:val="00BC0DA6"/>
    <w:rsid w:val="00BC0DE0"/>
    <w:rsid w:val="00BC0F01"/>
    <w:rsid w:val="00BC10AF"/>
    <w:rsid w:val="00BC1421"/>
    <w:rsid w:val="00BC1487"/>
    <w:rsid w:val="00BC151A"/>
    <w:rsid w:val="00BC1560"/>
    <w:rsid w:val="00BC1565"/>
    <w:rsid w:val="00BC1666"/>
    <w:rsid w:val="00BC19AA"/>
    <w:rsid w:val="00BC1B60"/>
    <w:rsid w:val="00BC1C6C"/>
    <w:rsid w:val="00BC1C9E"/>
    <w:rsid w:val="00BC1D4D"/>
    <w:rsid w:val="00BC1ECE"/>
    <w:rsid w:val="00BC1F0B"/>
    <w:rsid w:val="00BC1F97"/>
    <w:rsid w:val="00BC215A"/>
    <w:rsid w:val="00BC2190"/>
    <w:rsid w:val="00BC250D"/>
    <w:rsid w:val="00BC25E6"/>
    <w:rsid w:val="00BC2601"/>
    <w:rsid w:val="00BC2763"/>
    <w:rsid w:val="00BC280D"/>
    <w:rsid w:val="00BC2A7B"/>
    <w:rsid w:val="00BC2BA6"/>
    <w:rsid w:val="00BC2E0A"/>
    <w:rsid w:val="00BC2E71"/>
    <w:rsid w:val="00BC2EFE"/>
    <w:rsid w:val="00BC2F14"/>
    <w:rsid w:val="00BC3018"/>
    <w:rsid w:val="00BC302C"/>
    <w:rsid w:val="00BC3042"/>
    <w:rsid w:val="00BC308D"/>
    <w:rsid w:val="00BC3207"/>
    <w:rsid w:val="00BC3229"/>
    <w:rsid w:val="00BC329A"/>
    <w:rsid w:val="00BC33D2"/>
    <w:rsid w:val="00BC3407"/>
    <w:rsid w:val="00BC366D"/>
    <w:rsid w:val="00BC3680"/>
    <w:rsid w:val="00BC37D1"/>
    <w:rsid w:val="00BC3821"/>
    <w:rsid w:val="00BC392C"/>
    <w:rsid w:val="00BC39F9"/>
    <w:rsid w:val="00BC3A4A"/>
    <w:rsid w:val="00BC3A96"/>
    <w:rsid w:val="00BC3B83"/>
    <w:rsid w:val="00BC3B8A"/>
    <w:rsid w:val="00BC3BBA"/>
    <w:rsid w:val="00BC3C11"/>
    <w:rsid w:val="00BC3DE4"/>
    <w:rsid w:val="00BC3E9D"/>
    <w:rsid w:val="00BC3EEF"/>
    <w:rsid w:val="00BC3F18"/>
    <w:rsid w:val="00BC3FC0"/>
    <w:rsid w:val="00BC407A"/>
    <w:rsid w:val="00BC40F3"/>
    <w:rsid w:val="00BC41C1"/>
    <w:rsid w:val="00BC43C3"/>
    <w:rsid w:val="00BC43E0"/>
    <w:rsid w:val="00BC441B"/>
    <w:rsid w:val="00BC499A"/>
    <w:rsid w:val="00BC49DA"/>
    <w:rsid w:val="00BC4AB4"/>
    <w:rsid w:val="00BC4CDF"/>
    <w:rsid w:val="00BC4E09"/>
    <w:rsid w:val="00BC4E3D"/>
    <w:rsid w:val="00BC4F42"/>
    <w:rsid w:val="00BC4F80"/>
    <w:rsid w:val="00BC4F8B"/>
    <w:rsid w:val="00BC52F1"/>
    <w:rsid w:val="00BC53D4"/>
    <w:rsid w:val="00BC5404"/>
    <w:rsid w:val="00BC547E"/>
    <w:rsid w:val="00BC5568"/>
    <w:rsid w:val="00BC561E"/>
    <w:rsid w:val="00BC56AE"/>
    <w:rsid w:val="00BC572D"/>
    <w:rsid w:val="00BC58C4"/>
    <w:rsid w:val="00BC5926"/>
    <w:rsid w:val="00BC594D"/>
    <w:rsid w:val="00BC59B3"/>
    <w:rsid w:val="00BC5C1F"/>
    <w:rsid w:val="00BC5D84"/>
    <w:rsid w:val="00BC5E10"/>
    <w:rsid w:val="00BC5EA0"/>
    <w:rsid w:val="00BC5EE4"/>
    <w:rsid w:val="00BC5FCA"/>
    <w:rsid w:val="00BC60B0"/>
    <w:rsid w:val="00BC618B"/>
    <w:rsid w:val="00BC62E6"/>
    <w:rsid w:val="00BC6B0A"/>
    <w:rsid w:val="00BC6B54"/>
    <w:rsid w:val="00BC6BC6"/>
    <w:rsid w:val="00BC6C4B"/>
    <w:rsid w:val="00BC6C63"/>
    <w:rsid w:val="00BC6CAC"/>
    <w:rsid w:val="00BC6D3E"/>
    <w:rsid w:val="00BC6ED7"/>
    <w:rsid w:val="00BC6F87"/>
    <w:rsid w:val="00BC7079"/>
    <w:rsid w:val="00BC71A2"/>
    <w:rsid w:val="00BC748A"/>
    <w:rsid w:val="00BC7676"/>
    <w:rsid w:val="00BC77DF"/>
    <w:rsid w:val="00BC786D"/>
    <w:rsid w:val="00BC79FD"/>
    <w:rsid w:val="00BC7A56"/>
    <w:rsid w:val="00BC7BFD"/>
    <w:rsid w:val="00BC7C69"/>
    <w:rsid w:val="00BC7D2E"/>
    <w:rsid w:val="00BC7D41"/>
    <w:rsid w:val="00BC7F02"/>
    <w:rsid w:val="00BC7F69"/>
    <w:rsid w:val="00BD0114"/>
    <w:rsid w:val="00BD02AC"/>
    <w:rsid w:val="00BD0394"/>
    <w:rsid w:val="00BD0536"/>
    <w:rsid w:val="00BD0583"/>
    <w:rsid w:val="00BD0626"/>
    <w:rsid w:val="00BD06BD"/>
    <w:rsid w:val="00BD0836"/>
    <w:rsid w:val="00BD0886"/>
    <w:rsid w:val="00BD0944"/>
    <w:rsid w:val="00BD096C"/>
    <w:rsid w:val="00BD09D0"/>
    <w:rsid w:val="00BD0B6E"/>
    <w:rsid w:val="00BD0C93"/>
    <w:rsid w:val="00BD0CAE"/>
    <w:rsid w:val="00BD0CE5"/>
    <w:rsid w:val="00BD0EFF"/>
    <w:rsid w:val="00BD0F15"/>
    <w:rsid w:val="00BD1095"/>
    <w:rsid w:val="00BD10E7"/>
    <w:rsid w:val="00BD1287"/>
    <w:rsid w:val="00BD1294"/>
    <w:rsid w:val="00BD1434"/>
    <w:rsid w:val="00BD14D2"/>
    <w:rsid w:val="00BD1574"/>
    <w:rsid w:val="00BD1708"/>
    <w:rsid w:val="00BD1895"/>
    <w:rsid w:val="00BD1A72"/>
    <w:rsid w:val="00BD1D15"/>
    <w:rsid w:val="00BD1E2A"/>
    <w:rsid w:val="00BD1F00"/>
    <w:rsid w:val="00BD1F03"/>
    <w:rsid w:val="00BD1F11"/>
    <w:rsid w:val="00BD1F95"/>
    <w:rsid w:val="00BD20E9"/>
    <w:rsid w:val="00BD218D"/>
    <w:rsid w:val="00BD21DC"/>
    <w:rsid w:val="00BD2281"/>
    <w:rsid w:val="00BD22D1"/>
    <w:rsid w:val="00BD25D1"/>
    <w:rsid w:val="00BD283C"/>
    <w:rsid w:val="00BD2861"/>
    <w:rsid w:val="00BD28CA"/>
    <w:rsid w:val="00BD29A5"/>
    <w:rsid w:val="00BD2CDD"/>
    <w:rsid w:val="00BD2F14"/>
    <w:rsid w:val="00BD2FC0"/>
    <w:rsid w:val="00BD3263"/>
    <w:rsid w:val="00BD3297"/>
    <w:rsid w:val="00BD345D"/>
    <w:rsid w:val="00BD3568"/>
    <w:rsid w:val="00BD385B"/>
    <w:rsid w:val="00BD39F6"/>
    <w:rsid w:val="00BD39FC"/>
    <w:rsid w:val="00BD3A07"/>
    <w:rsid w:val="00BD3B00"/>
    <w:rsid w:val="00BD3B42"/>
    <w:rsid w:val="00BD3E1B"/>
    <w:rsid w:val="00BD3E85"/>
    <w:rsid w:val="00BD3F26"/>
    <w:rsid w:val="00BD3F43"/>
    <w:rsid w:val="00BD3FD4"/>
    <w:rsid w:val="00BD403E"/>
    <w:rsid w:val="00BD40C1"/>
    <w:rsid w:val="00BD418E"/>
    <w:rsid w:val="00BD422A"/>
    <w:rsid w:val="00BD43B3"/>
    <w:rsid w:val="00BD45FB"/>
    <w:rsid w:val="00BD4661"/>
    <w:rsid w:val="00BD46A0"/>
    <w:rsid w:val="00BD4713"/>
    <w:rsid w:val="00BD472B"/>
    <w:rsid w:val="00BD4778"/>
    <w:rsid w:val="00BD4A05"/>
    <w:rsid w:val="00BD4D4C"/>
    <w:rsid w:val="00BD4E33"/>
    <w:rsid w:val="00BD4EC1"/>
    <w:rsid w:val="00BD4EEF"/>
    <w:rsid w:val="00BD4F1F"/>
    <w:rsid w:val="00BD4F54"/>
    <w:rsid w:val="00BD4F77"/>
    <w:rsid w:val="00BD5026"/>
    <w:rsid w:val="00BD51DF"/>
    <w:rsid w:val="00BD52BC"/>
    <w:rsid w:val="00BD53DA"/>
    <w:rsid w:val="00BD547C"/>
    <w:rsid w:val="00BD5683"/>
    <w:rsid w:val="00BD56D1"/>
    <w:rsid w:val="00BD57A4"/>
    <w:rsid w:val="00BD58B7"/>
    <w:rsid w:val="00BD5962"/>
    <w:rsid w:val="00BD59C8"/>
    <w:rsid w:val="00BD5AEF"/>
    <w:rsid w:val="00BD5D2B"/>
    <w:rsid w:val="00BD5DB8"/>
    <w:rsid w:val="00BD5F51"/>
    <w:rsid w:val="00BD6189"/>
    <w:rsid w:val="00BD625B"/>
    <w:rsid w:val="00BD62AF"/>
    <w:rsid w:val="00BD649D"/>
    <w:rsid w:val="00BD661B"/>
    <w:rsid w:val="00BD66A0"/>
    <w:rsid w:val="00BD66E6"/>
    <w:rsid w:val="00BD68EC"/>
    <w:rsid w:val="00BD69BF"/>
    <w:rsid w:val="00BD6A4C"/>
    <w:rsid w:val="00BD6C33"/>
    <w:rsid w:val="00BD6D83"/>
    <w:rsid w:val="00BD6DC0"/>
    <w:rsid w:val="00BD6E1E"/>
    <w:rsid w:val="00BD70E2"/>
    <w:rsid w:val="00BD70F3"/>
    <w:rsid w:val="00BD7170"/>
    <w:rsid w:val="00BD723E"/>
    <w:rsid w:val="00BD724E"/>
    <w:rsid w:val="00BD7337"/>
    <w:rsid w:val="00BD74DC"/>
    <w:rsid w:val="00BD7861"/>
    <w:rsid w:val="00BD7879"/>
    <w:rsid w:val="00BD7933"/>
    <w:rsid w:val="00BD7C14"/>
    <w:rsid w:val="00BD7F20"/>
    <w:rsid w:val="00BD7F36"/>
    <w:rsid w:val="00BE0040"/>
    <w:rsid w:val="00BE006D"/>
    <w:rsid w:val="00BE01BA"/>
    <w:rsid w:val="00BE02FA"/>
    <w:rsid w:val="00BE034E"/>
    <w:rsid w:val="00BE06C9"/>
    <w:rsid w:val="00BE0710"/>
    <w:rsid w:val="00BE076B"/>
    <w:rsid w:val="00BE07B1"/>
    <w:rsid w:val="00BE088B"/>
    <w:rsid w:val="00BE08EA"/>
    <w:rsid w:val="00BE098A"/>
    <w:rsid w:val="00BE0A24"/>
    <w:rsid w:val="00BE0A88"/>
    <w:rsid w:val="00BE0BDA"/>
    <w:rsid w:val="00BE0C38"/>
    <w:rsid w:val="00BE0F5F"/>
    <w:rsid w:val="00BE1050"/>
    <w:rsid w:val="00BE10B8"/>
    <w:rsid w:val="00BE1166"/>
    <w:rsid w:val="00BE1250"/>
    <w:rsid w:val="00BE1299"/>
    <w:rsid w:val="00BE13CF"/>
    <w:rsid w:val="00BE142F"/>
    <w:rsid w:val="00BE143F"/>
    <w:rsid w:val="00BE1470"/>
    <w:rsid w:val="00BE163A"/>
    <w:rsid w:val="00BE1806"/>
    <w:rsid w:val="00BE1929"/>
    <w:rsid w:val="00BE1D52"/>
    <w:rsid w:val="00BE1E08"/>
    <w:rsid w:val="00BE1EBC"/>
    <w:rsid w:val="00BE21CE"/>
    <w:rsid w:val="00BE2366"/>
    <w:rsid w:val="00BE24C3"/>
    <w:rsid w:val="00BE25BA"/>
    <w:rsid w:val="00BE28B6"/>
    <w:rsid w:val="00BE2AB7"/>
    <w:rsid w:val="00BE2D54"/>
    <w:rsid w:val="00BE2EE7"/>
    <w:rsid w:val="00BE3120"/>
    <w:rsid w:val="00BE33FC"/>
    <w:rsid w:val="00BE345E"/>
    <w:rsid w:val="00BE3475"/>
    <w:rsid w:val="00BE34B3"/>
    <w:rsid w:val="00BE36D5"/>
    <w:rsid w:val="00BE391F"/>
    <w:rsid w:val="00BE3B3D"/>
    <w:rsid w:val="00BE3C64"/>
    <w:rsid w:val="00BE3F6B"/>
    <w:rsid w:val="00BE3FD1"/>
    <w:rsid w:val="00BE3FE3"/>
    <w:rsid w:val="00BE415A"/>
    <w:rsid w:val="00BE41B9"/>
    <w:rsid w:val="00BE41F9"/>
    <w:rsid w:val="00BE4276"/>
    <w:rsid w:val="00BE436B"/>
    <w:rsid w:val="00BE4377"/>
    <w:rsid w:val="00BE43A3"/>
    <w:rsid w:val="00BE44A1"/>
    <w:rsid w:val="00BE46CE"/>
    <w:rsid w:val="00BE497E"/>
    <w:rsid w:val="00BE4ABF"/>
    <w:rsid w:val="00BE4AE6"/>
    <w:rsid w:val="00BE4CAC"/>
    <w:rsid w:val="00BE4EF8"/>
    <w:rsid w:val="00BE4F20"/>
    <w:rsid w:val="00BE4F6A"/>
    <w:rsid w:val="00BE50D0"/>
    <w:rsid w:val="00BE522D"/>
    <w:rsid w:val="00BE5395"/>
    <w:rsid w:val="00BE53F6"/>
    <w:rsid w:val="00BE5416"/>
    <w:rsid w:val="00BE57CB"/>
    <w:rsid w:val="00BE58E4"/>
    <w:rsid w:val="00BE5AA9"/>
    <w:rsid w:val="00BE5C45"/>
    <w:rsid w:val="00BE5E5E"/>
    <w:rsid w:val="00BE5EDE"/>
    <w:rsid w:val="00BE5FB0"/>
    <w:rsid w:val="00BE5FC5"/>
    <w:rsid w:val="00BE607F"/>
    <w:rsid w:val="00BE63A6"/>
    <w:rsid w:val="00BE65A6"/>
    <w:rsid w:val="00BE66A6"/>
    <w:rsid w:val="00BE67AF"/>
    <w:rsid w:val="00BE6909"/>
    <w:rsid w:val="00BE6A5D"/>
    <w:rsid w:val="00BE6BFD"/>
    <w:rsid w:val="00BE6C01"/>
    <w:rsid w:val="00BE6D76"/>
    <w:rsid w:val="00BE6E31"/>
    <w:rsid w:val="00BE6E82"/>
    <w:rsid w:val="00BE70CE"/>
    <w:rsid w:val="00BE70F0"/>
    <w:rsid w:val="00BE722C"/>
    <w:rsid w:val="00BE7247"/>
    <w:rsid w:val="00BE7328"/>
    <w:rsid w:val="00BE73B1"/>
    <w:rsid w:val="00BE747B"/>
    <w:rsid w:val="00BE74A8"/>
    <w:rsid w:val="00BE7BFE"/>
    <w:rsid w:val="00BE7E9B"/>
    <w:rsid w:val="00BE7E9C"/>
    <w:rsid w:val="00BE7EEB"/>
    <w:rsid w:val="00BE7F48"/>
    <w:rsid w:val="00BF0014"/>
    <w:rsid w:val="00BF00D7"/>
    <w:rsid w:val="00BF016D"/>
    <w:rsid w:val="00BF03F2"/>
    <w:rsid w:val="00BF03FB"/>
    <w:rsid w:val="00BF0404"/>
    <w:rsid w:val="00BF0417"/>
    <w:rsid w:val="00BF04F6"/>
    <w:rsid w:val="00BF0551"/>
    <w:rsid w:val="00BF0629"/>
    <w:rsid w:val="00BF06BE"/>
    <w:rsid w:val="00BF06CE"/>
    <w:rsid w:val="00BF06E7"/>
    <w:rsid w:val="00BF07AF"/>
    <w:rsid w:val="00BF094B"/>
    <w:rsid w:val="00BF0B00"/>
    <w:rsid w:val="00BF0CB2"/>
    <w:rsid w:val="00BF0E97"/>
    <w:rsid w:val="00BF10BF"/>
    <w:rsid w:val="00BF1364"/>
    <w:rsid w:val="00BF138E"/>
    <w:rsid w:val="00BF1445"/>
    <w:rsid w:val="00BF1507"/>
    <w:rsid w:val="00BF16A5"/>
    <w:rsid w:val="00BF173B"/>
    <w:rsid w:val="00BF17A2"/>
    <w:rsid w:val="00BF17DC"/>
    <w:rsid w:val="00BF18BF"/>
    <w:rsid w:val="00BF1A13"/>
    <w:rsid w:val="00BF1AB0"/>
    <w:rsid w:val="00BF1B93"/>
    <w:rsid w:val="00BF1D92"/>
    <w:rsid w:val="00BF1EEF"/>
    <w:rsid w:val="00BF1FAF"/>
    <w:rsid w:val="00BF2087"/>
    <w:rsid w:val="00BF20F8"/>
    <w:rsid w:val="00BF218B"/>
    <w:rsid w:val="00BF219B"/>
    <w:rsid w:val="00BF2446"/>
    <w:rsid w:val="00BF2490"/>
    <w:rsid w:val="00BF2791"/>
    <w:rsid w:val="00BF2799"/>
    <w:rsid w:val="00BF2BA3"/>
    <w:rsid w:val="00BF2C29"/>
    <w:rsid w:val="00BF2DFC"/>
    <w:rsid w:val="00BF2E7E"/>
    <w:rsid w:val="00BF2F80"/>
    <w:rsid w:val="00BF2FD2"/>
    <w:rsid w:val="00BF31C1"/>
    <w:rsid w:val="00BF32D9"/>
    <w:rsid w:val="00BF33DA"/>
    <w:rsid w:val="00BF3627"/>
    <w:rsid w:val="00BF3720"/>
    <w:rsid w:val="00BF37EB"/>
    <w:rsid w:val="00BF3A75"/>
    <w:rsid w:val="00BF3AAA"/>
    <w:rsid w:val="00BF3B57"/>
    <w:rsid w:val="00BF3E4D"/>
    <w:rsid w:val="00BF4025"/>
    <w:rsid w:val="00BF4155"/>
    <w:rsid w:val="00BF425A"/>
    <w:rsid w:val="00BF45AC"/>
    <w:rsid w:val="00BF4690"/>
    <w:rsid w:val="00BF4694"/>
    <w:rsid w:val="00BF4751"/>
    <w:rsid w:val="00BF4780"/>
    <w:rsid w:val="00BF483B"/>
    <w:rsid w:val="00BF48BD"/>
    <w:rsid w:val="00BF48CD"/>
    <w:rsid w:val="00BF49E8"/>
    <w:rsid w:val="00BF4A1D"/>
    <w:rsid w:val="00BF4B04"/>
    <w:rsid w:val="00BF4BEE"/>
    <w:rsid w:val="00BF4CD7"/>
    <w:rsid w:val="00BF4D1C"/>
    <w:rsid w:val="00BF4D77"/>
    <w:rsid w:val="00BF4E25"/>
    <w:rsid w:val="00BF517D"/>
    <w:rsid w:val="00BF518B"/>
    <w:rsid w:val="00BF530F"/>
    <w:rsid w:val="00BF5345"/>
    <w:rsid w:val="00BF536E"/>
    <w:rsid w:val="00BF53DF"/>
    <w:rsid w:val="00BF55BE"/>
    <w:rsid w:val="00BF57B7"/>
    <w:rsid w:val="00BF581F"/>
    <w:rsid w:val="00BF5867"/>
    <w:rsid w:val="00BF5CA9"/>
    <w:rsid w:val="00BF5D14"/>
    <w:rsid w:val="00BF5D1D"/>
    <w:rsid w:val="00BF5DC0"/>
    <w:rsid w:val="00BF5E30"/>
    <w:rsid w:val="00BF5EF5"/>
    <w:rsid w:val="00BF6005"/>
    <w:rsid w:val="00BF60B4"/>
    <w:rsid w:val="00BF62AF"/>
    <w:rsid w:val="00BF63F8"/>
    <w:rsid w:val="00BF663F"/>
    <w:rsid w:val="00BF67B7"/>
    <w:rsid w:val="00BF683F"/>
    <w:rsid w:val="00BF68F5"/>
    <w:rsid w:val="00BF69BE"/>
    <w:rsid w:val="00BF69C3"/>
    <w:rsid w:val="00BF69E2"/>
    <w:rsid w:val="00BF6D04"/>
    <w:rsid w:val="00BF6FEB"/>
    <w:rsid w:val="00BF702D"/>
    <w:rsid w:val="00BF70BB"/>
    <w:rsid w:val="00BF71E6"/>
    <w:rsid w:val="00BF739A"/>
    <w:rsid w:val="00BF756F"/>
    <w:rsid w:val="00BF7622"/>
    <w:rsid w:val="00BF7825"/>
    <w:rsid w:val="00BF78C1"/>
    <w:rsid w:val="00BF78F5"/>
    <w:rsid w:val="00BF7A59"/>
    <w:rsid w:val="00BF7C4B"/>
    <w:rsid w:val="00BF7CBA"/>
    <w:rsid w:val="00BF7E81"/>
    <w:rsid w:val="00BF7F05"/>
    <w:rsid w:val="00BF7FF4"/>
    <w:rsid w:val="00C00024"/>
    <w:rsid w:val="00C00097"/>
    <w:rsid w:val="00C00336"/>
    <w:rsid w:val="00C003A1"/>
    <w:rsid w:val="00C003C1"/>
    <w:rsid w:val="00C00414"/>
    <w:rsid w:val="00C0055C"/>
    <w:rsid w:val="00C006F5"/>
    <w:rsid w:val="00C007C8"/>
    <w:rsid w:val="00C00925"/>
    <w:rsid w:val="00C00A37"/>
    <w:rsid w:val="00C00EF9"/>
    <w:rsid w:val="00C010EC"/>
    <w:rsid w:val="00C01131"/>
    <w:rsid w:val="00C01452"/>
    <w:rsid w:val="00C01516"/>
    <w:rsid w:val="00C01523"/>
    <w:rsid w:val="00C01753"/>
    <w:rsid w:val="00C017B8"/>
    <w:rsid w:val="00C017E1"/>
    <w:rsid w:val="00C017F0"/>
    <w:rsid w:val="00C017FD"/>
    <w:rsid w:val="00C01849"/>
    <w:rsid w:val="00C01E1C"/>
    <w:rsid w:val="00C02030"/>
    <w:rsid w:val="00C0215D"/>
    <w:rsid w:val="00C02304"/>
    <w:rsid w:val="00C0237D"/>
    <w:rsid w:val="00C02548"/>
    <w:rsid w:val="00C02644"/>
    <w:rsid w:val="00C027DE"/>
    <w:rsid w:val="00C02840"/>
    <w:rsid w:val="00C028AF"/>
    <w:rsid w:val="00C02A0B"/>
    <w:rsid w:val="00C02B59"/>
    <w:rsid w:val="00C02BDD"/>
    <w:rsid w:val="00C02D7F"/>
    <w:rsid w:val="00C02E8C"/>
    <w:rsid w:val="00C03037"/>
    <w:rsid w:val="00C0303C"/>
    <w:rsid w:val="00C030A2"/>
    <w:rsid w:val="00C033B9"/>
    <w:rsid w:val="00C03468"/>
    <w:rsid w:val="00C03879"/>
    <w:rsid w:val="00C0389A"/>
    <w:rsid w:val="00C03AEB"/>
    <w:rsid w:val="00C03C4A"/>
    <w:rsid w:val="00C03CDA"/>
    <w:rsid w:val="00C03FC4"/>
    <w:rsid w:val="00C03FEE"/>
    <w:rsid w:val="00C03FF0"/>
    <w:rsid w:val="00C03FFD"/>
    <w:rsid w:val="00C04121"/>
    <w:rsid w:val="00C0412B"/>
    <w:rsid w:val="00C0418D"/>
    <w:rsid w:val="00C04332"/>
    <w:rsid w:val="00C04447"/>
    <w:rsid w:val="00C04605"/>
    <w:rsid w:val="00C0464E"/>
    <w:rsid w:val="00C048C4"/>
    <w:rsid w:val="00C049DD"/>
    <w:rsid w:val="00C04A1A"/>
    <w:rsid w:val="00C04A54"/>
    <w:rsid w:val="00C04BCF"/>
    <w:rsid w:val="00C04D2A"/>
    <w:rsid w:val="00C04DEA"/>
    <w:rsid w:val="00C05102"/>
    <w:rsid w:val="00C05105"/>
    <w:rsid w:val="00C051EC"/>
    <w:rsid w:val="00C05239"/>
    <w:rsid w:val="00C0533B"/>
    <w:rsid w:val="00C0562F"/>
    <w:rsid w:val="00C05635"/>
    <w:rsid w:val="00C05870"/>
    <w:rsid w:val="00C0596D"/>
    <w:rsid w:val="00C05B2D"/>
    <w:rsid w:val="00C05E73"/>
    <w:rsid w:val="00C05EEF"/>
    <w:rsid w:val="00C05F1A"/>
    <w:rsid w:val="00C05F4B"/>
    <w:rsid w:val="00C060C2"/>
    <w:rsid w:val="00C060CA"/>
    <w:rsid w:val="00C061E6"/>
    <w:rsid w:val="00C062DC"/>
    <w:rsid w:val="00C062EA"/>
    <w:rsid w:val="00C063B0"/>
    <w:rsid w:val="00C0642A"/>
    <w:rsid w:val="00C06556"/>
    <w:rsid w:val="00C065B3"/>
    <w:rsid w:val="00C06926"/>
    <w:rsid w:val="00C06D77"/>
    <w:rsid w:val="00C06FBC"/>
    <w:rsid w:val="00C06FD4"/>
    <w:rsid w:val="00C06FE1"/>
    <w:rsid w:val="00C07196"/>
    <w:rsid w:val="00C07412"/>
    <w:rsid w:val="00C074D0"/>
    <w:rsid w:val="00C0758A"/>
    <w:rsid w:val="00C075F8"/>
    <w:rsid w:val="00C07658"/>
    <w:rsid w:val="00C0766F"/>
    <w:rsid w:val="00C07781"/>
    <w:rsid w:val="00C077AF"/>
    <w:rsid w:val="00C079A9"/>
    <w:rsid w:val="00C07A38"/>
    <w:rsid w:val="00C07BA0"/>
    <w:rsid w:val="00C07BB7"/>
    <w:rsid w:val="00C07D41"/>
    <w:rsid w:val="00C07EE3"/>
    <w:rsid w:val="00C07F63"/>
    <w:rsid w:val="00C1008F"/>
    <w:rsid w:val="00C1014E"/>
    <w:rsid w:val="00C101F7"/>
    <w:rsid w:val="00C10438"/>
    <w:rsid w:val="00C10505"/>
    <w:rsid w:val="00C10619"/>
    <w:rsid w:val="00C106E2"/>
    <w:rsid w:val="00C10747"/>
    <w:rsid w:val="00C10771"/>
    <w:rsid w:val="00C107F1"/>
    <w:rsid w:val="00C10819"/>
    <w:rsid w:val="00C10A5C"/>
    <w:rsid w:val="00C10A6D"/>
    <w:rsid w:val="00C10B0C"/>
    <w:rsid w:val="00C10BC8"/>
    <w:rsid w:val="00C10D6D"/>
    <w:rsid w:val="00C10F91"/>
    <w:rsid w:val="00C10FDE"/>
    <w:rsid w:val="00C10FEE"/>
    <w:rsid w:val="00C11026"/>
    <w:rsid w:val="00C110A9"/>
    <w:rsid w:val="00C111E2"/>
    <w:rsid w:val="00C1120F"/>
    <w:rsid w:val="00C1127A"/>
    <w:rsid w:val="00C112F2"/>
    <w:rsid w:val="00C11421"/>
    <w:rsid w:val="00C114C2"/>
    <w:rsid w:val="00C114C4"/>
    <w:rsid w:val="00C115E7"/>
    <w:rsid w:val="00C1184A"/>
    <w:rsid w:val="00C11942"/>
    <w:rsid w:val="00C11C16"/>
    <w:rsid w:val="00C11F7D"/>
    <w:rsid w:val="00C11F85"/>
    <w:rsid w:val="00C11FB2"/>
    <w:rsid w:val="00C120A3"/>
    <w:rsid w:val="00C12221"/>
    <w:rsid w:val="00C12312"/>
    <w:rsid w:val="00C1242E"/>
    <w:rsid w:val="00C1245A"/>
    <w:rsid w:val="00C124AD"/>
    <w:rsid w:val="00C124FD"/>
    <w:rsid w:val="00C12674"/>
    <w:rsid w:val="00C126E3"/>
    <w:rsid w:val="00C12757"/>
    <w:rsid w:val="00C1284E"/>
    <w:rsid w:val="00C1292D"/>
    <w:rsid w:val="00C12941"/>
    <w:rsid w:val="00C12A74"/>
    <w:rsid w:val="00C12AA8"/>
    <w:rsid w:val="00C12D68"/>
    <w:rsid w:val="00C12D7E"/>
    <w:rsid w:val="00C12DB1"/>
    <w:rsid w:val="00C12DDF"/>
    <w:rsid w:val="00C12F1C"/>
    <w:rsid w:val="00C131BC"/>
    <w:rsid w:val="00C13256"/>
    <w:rsid w:val="00C13279"/>
    <w:rsid w:val="00C1335E"/>
    <w:rsid w:val="00C1336C"/>
    <w:rsid w:val="00C134E2"/>
    <w:rsid w:val="00C1365F"/>
    <w:rsid w:val="00C13789"/>
    <w:rsid w:val="00C1385C"/>
    <w:rsid w:val="00C13881"/>
    <w:rsid w:val="00C13979"/>
    <w:rsid w:val="00C139DE"/>
    <w:rsid w:val="00C13BD3"/>
    <w:rsid w:val="00C13C48"/>
    <w:rsid w:val="00C13D52"/>
    <w:rsid w:val="00C13E99"/>
    <w:rsid w:val="00C140B3"/>
    <w:rsid w:val="00C141D0"/>
    <w:rsid w:val="00C1430C"/>
    <w:rsid w:val="00C1445A"/>
    <w:rsid w:val="00C14504"/>
    <w:rsid w:val="00C14548"/>
    <w:rsid w:val="00C14578"/>
    <w:rsid w:val="00C1458F"/>
    <w:rsid w:val="00C146D9"/>
    <w:rsid w:val="00C14786"/>
    <w:rsid w:val="00C14808"/>
    <w:rsid w:val="00C14856"/>
    <w:rsid w:val="00C14AF5"/>
    <w:rsid w:val="00C14BD5"/>
    <w:rsid w:val="00C14C3A"/>
    <w:rsid w:val="00C14E0A"/>
    <w:rsid w:val="00C14FBF"/>
    <w:rsid w:val="00C1519F"/>
    <w:rsid w:val="00C151A8"/>
    <w:rsid w:val="00C151DC"/>
    <w:rsid w:val="00C151E1"/>
    <w:rsid w:val="00C15314"/>
    <w:rsid w:val="00C1536C"/>
    <w:rsid w:val="00C155CA"/>
    <w:rsid w:val="00C157E1"/>
    <w:rsid w:val="00C15A30"/>
    <w:rsid w:val="00C15A3B"/>
    <w:rsid w:val="00C15D8E"/>
    <w:rsid w:val="00C15F79"/>
    <w:rsid w:val="00C16036"/>
    <w:rsid w:val="00C16057"/>
    <w:rsid w:val="00C1619E"/>
    <w:rsid w:val="00C165BB"/>
    <w:rsid w:val="00C16704"/>
    <w:rsid w:val="00C16AAA"/>
    <w:rsid w:val="00C16CF0"/>
    <w:rsid w:val="00C16D0A"/>
    <w:rsid w:val="00C16D3B"/>
    <w:rsid w:val="00C16E30"/>
    <w:rsid w:val="00C170BA"/>
    <w:rsid w:val="00C170D5"/>
    <w:rsid w:val="00C17146"/>
    <w:rsid w:val="00C1724E"/>
    <w:rsid w:val="00C172CF"/>
    <w:rsid w:val="00C1765E"/>
    <w:rsid w:val="00C1769C"/>
    <w:rsid w:val="00C17AB1"/>
    <w:rsid w:val="00C17B40"/>
    <w:rsid w:val="00C17D7C"/>
    <w:rsid w:val="00C17FAF"/>
    <w:rsid w:val="00C2020F"/>
    <w:rsid w:val="00C20373"/>
    <w:rsid w:val="00C203DD"/>
    <w:rsid w:val="00C2047E"/>
    <w:rsid w:val="00C204AE"/>
    <w:rsid w:val="00C2055C"/>
    <w:rsid w:val="00C20575"/>
    <w:rsid w:val="00C20675"/>
    <w:rsid w:val="00C20797"/>
    <w:rsid w:val="00C20BFE"/>
    <w:rsid w:val="00C20D17"/>
    <w:rsid w:val="00C20DD4"/>
    <w:rsid w:val="00C20EA4"/>
    <w:rsid w:val="00C20F0E"/>
    <w:rsid w:val="00C20F16"/>
    <w:rsid w:val="00C20F9C"/>
    <w:rsid w:val="00C2108E"/>
    <w:rsid w:val="00C21093"/>
    <w:rsid w:val="00C21349"/>
    <w:rsid w:val="00C21378"/>
    <w:rsid w:val="00C213B4"/>
    <w:rsid w:val="00C21572"/>
    <w:rsid w:val="00C2159A"/>
    <w:rsid w:val="00C215C6"/>
    <w:rsid w:val="00C2185B"/>
    <w:rsid w:val="00C21A84"/>
    <w:rsid w:val="00C21CCC"/>
    <w:rsid w:val="00C21CDD"/>
    <w:rsid w:val="00C21D3A"/>
    <w:rsid w:val="00C21E01"/>
    <w:rsid w:val="00C21F31"/>
    <w:rsid w:val="00C220FC"/>
    <w:rsid w:val="00C22187"/>
    <w:rsid w:val="00C2242C"/>
    <w:rsid w:val="00C2257E"/>
    <w:rsid w:val="00C225FB"/>
    <w:rsid w:val="00C22A45"/>
    <w:rsid w:val="00C22D2A"/>
    <w:rsid w:val="00C22D7B"/>
    <w:rsid w:val="00C22FA7"/>
    <w:rsid w:val="00C23256"/>
    <w:rsid w:val="00C233CE"/>
    <w:rsid w:val="00C233DD"/>
    <w:rsid w:val="00C23518"/>
    <w:rsid w:val="00C2381C"/>
    <w:rsid w:val="00C238F0"/>
    <w:rsid w:val="00C23A38"/>
    <w:rsid w:val="00C23CBE"/>
    <w:rsid w:val="00C23E53"/>
    <w:rsid w:val="00C2431E"/>
    <w:rsid w:val="00C244B2"/>
    <w:rsid w:val="00C244D0"/>
    <w:rsid w:val="00C245F3"/>
    <w:rsid w:val="00C24605"/>
    <w:rsid w:val="00C247AA"/>
    <w:rsid w:val="00C24879"/>
    <w:rsid w:val="00C24CDD"/>
    <w:rsid w:val="00C24D3D"/>
    <w:rsid w:val="00C24F71"/>
    <w:rsid w:val="00C25045"/>
    <w:rsid w:val="00C25056"/>
    <w:rsid w:val="00C250BD"/>
    <w:rsid w:val="00C250E0"/>
    <w:rsid w:val="00C25175"/>
    <w:rsid w:val="00C252C3"/>
    <w:rsid w:val="00C2546B"/>
    <w:rsid w:val="00C254E8"/>
    <w:rsid w:val="00C25575"/>
    <w:rsid w:val="00C25615"/>
    <w:rsid w:val="00C25721"/>
    <w:rsid w:val="00C25723"/>
    <w:rsid w:val="00C25833"/>
    <w:rsid w:val="00C25857"/>
    <w:rsid w:val="00C2593A"/>
    <w:rsid w:val="00C25A12"/>
    <w:rsid w:val="00C25AAC"/>
    <w:rsid w:val="00C25AAF"/>
    <w:rsid w:val="00C25B21"/>
    <w:rsid w:val="00C25B54"/>
    <w:rsid w:val="00C25C46"/>
    <w:rsid w:val="00C25CD3"/>
    <w:rsid w:val="00C25D9C"/>
    <w:rsid w:val="00C26008"/>
    <w:rsid w:val="00C264AB"/>
    <w:rsid w:val="00C26512"/>
    <w:rsid w:val="00C26562"/>
    <w:rsid w:val="00C26574"/>
    <w:rsid w:val="00C265A5"/>
    <w:rsid w:val="00C265A6"/>
    <w:rsid w:val="00C2685C"/>
    <w:rsid w:val="00C26860"/>
    <w:rsid w:val="00C268F7"/>
    <w:rsid w:val="00C269BC"/>
    <w:rsid w:val="00C269D8"/>
    <w:rsid w:val="00C26A14"/>
    <w:rsid w:val="00C26A67"/>
    <w:rsid w:val="00C26B59"/>
    <w:rsid w:val="00C26BB1"/>
    <w:rsid w:val="00C26D6B"/>
    <w:rsid w:val="00C26D98"/>
    <w:rsid w:val="00C26E27"/>
    <w:rsid w:val="00C26ECF"/>
    <w:rsid w:val="00C2718B"/>
    <w:rsid w:val="00C271BA"/>
    <w:rsid w:val="00C27286"/>
    <w:rsid w:val="00C272D7"/>
    <w:rsid w:val="00C273DC"/>
    <w:rsid w:val="00C27504"/>
    <w:rsid w:val="00C2760C"/>
    <w:rsid w:val="00C2764E"/>
    <w:rsid w:val="00C2783C"/>
    <w:rsid w:val="00C2786F"/>
    <w:rsid w:val="00C2794D"/>
    <w:rsid w:val="00C27DDE"/>
    <w:rsid w:val="00C300AC"/>
    <w:rsid w:val="00C300F2"/>
    <w:rsid w:val="00C3031B"/>
    <w:rsid w:val="00C305AB"/>
    <w:rsid w:val="00C305B5"/>
    <w:rsid w:val="00C305D1"/>
    <w:rsid w:val="00C30689"/>
    <w:rsid w:val="00C307FB"/>
    <w:rsid w:val="00C3089E"/>
    <w:rsid w:val="00C308C1"/>
    <w:rsid w:val="00C3092F"/>
    <w:rsid w:val="00C30AC2"/>
    <w:rsid w:val="00C30B89"/>
    <w:rsid w:val="00C30DAF"/>
    <w:rsid w:val="00C30EAB"/>
    <w:rsid w:val="00C30FFF"/>
    <w:rsid w:val="00C310CB"/>
    <w:rsid w:val="00C3125F"/>
    <w:rsid w:val="00C3133E"/>
    <w:rsid w:val="00C314A1"/>
    <w:rsid w:val="00C314C6"/>
    <w:rsid w:val="00C31646"/>
    <w:rsid w:val="00C31879"/>
    <w:rsid w:val="00C31A48"/>
    <w:rsid w:val="00C31C92"/>
    <w:rsid w:val="00C31CDE"/>
    <w:rsid w:val="00C31D4C"/>
    <w:rsid w:val="00C31D70"/>
    <w:rsid w:val="00C31E3D"/>
    <w:rsid w:val="00C32170"/>
    <w:rsid w:val="00C32438"/>
    <w:rsid w:val="00C3245A"/>
    <w:rsid w:val="00C324AE"/>
    <w:rsid w:val="00C32806"/>
    <w:rsid w:val="00C328E9"/>
    <w:rsid w:val="00C3293C"/>
    <w:rsid w:val="00C32972"/>
    <w:rsid w:val="00C32A1D"/>
    <w:rsid w:val="00C32CF6"/>
    <w:rsid w:val="00C32DA8"/>
    <w:rsid w:val="00C32E4B"/>
    <w:rsid w:val="00C32FE7"/>
    <w:rsid w:val="00C32FEE"/>
    <w:rsid w:val="00C331A7"/>
    <w:rsid w:val="00C331C0"/>
    <w:rsid w:val="00C331F4"/>
    <w:rsid w:val="00C3335D"/>
    <w:rsid w:val="00C3350D"/>
    <w:rsid w:val="00C3355A"/>
    <w:rsid w:val="00C33598"/>
    <w:rsid w:val="00C33697"/>
    <w:rsid w:val="00C33A0C"/>
    <w:rsid w:val="00C33A2D"/>
    <w:rsid w:val="00C33AEF"/>
    <w:rsid w:val="00C33C1A"/>
    <w:rsid w:val="00C33CAB"/>
    <w:rsid w:val="00C33D4E"/>
    <w:rsid w:val="00C33D73"/>
    <w:rsid w:val="00C33DDD"/>
    <w:rsid w:val="00C33E08"/>
    <w:rsid w:val="00C33E7F"/>
    <w:rsid w:val="00C3406D"/>
    <w:rsid w:val="00C340FC"/>
    <w:rsid w:val="00C3425B"/>
    <w:rsid w:val="00C3426D"/>
    <w:rsid w:val="00C34388"/>
    <w:rsid w:val="00C34523"/>
    <w:rsid w:val="00C346B1"/>
    <w:rsid w:val="00C34751"/>
    <w:rsid w:val="00C347D6"/>
    <w:rsid w:val="00C34924"/>
    <w:rsid w:val="00C3492B"/>
    <w:rsid w:val="00C34945"/>
    <w:rsid w:val="00C34951"/>
    <w:rsid w:val="00C34B8F"/>
    <w:rsid w:val="00C34CC0"/>
    <w:rsid w:val="00C34DA3"/>
    <w:rsid w:val="00C34E44"/>
    <w:rsid w:val="00C34E8D"/>
    <w:rsid w:val="00C34F07"/>
    <w:rsid w:val="00C35014"/>
    <w:rsid w:val="00C35224"/>
    <w:rsid w:val="00C35271"/>
    <w:rsid w:val="00C353F0"/>
    <w:rsid w:val="00C35527"/>
    <w:rsid w:val="00C35739"/>
    <w:rsid w:val="00C357A0"/>
    <w:rsid w:val="00C35914"/>
    <w:rsid w:val="00C359AE"/>
    <w:rsid w:val="00C35ABB"/>
    <w:rsid w:val="00C35ADF"/>
    <w:rsid w:val="00C35C1E"/>
    <w:rsid w:val="00C35C56"/>
    <w:rsid w:val="00C35C65"/>
    <w:rsid w:val="00C35E53"/>
    <w:rsid w:val="00C35EA3"/>
    <w:rsid w:val="00C35EB0"/>
    <w:rsid w:val="00C35F4B"/>
    <w:rsid w:val="00C35F99"/>
    <w:rsid w:val="00C36067"/>
    <w:rsid w:val="00C362D6"/>
    <w:rsid w:val="00C363A9"/>
    <w:rsid w:val="00C3657A"/>
    <w:rsid w:val="00C36698"/>
    <w:rsid w:val="00C36924"/>
    <w:rsid w:val="00C369DA"/>
    <w:rsid w:val="00C36A08"/>
    <w:rsid w:val="00C36B73"/>
    <w:rsid w:val="00C36B79"/>
    <w:rsid w:val="00C36C33"/>
    <w:rsid w:val="00C36ED7"/>
    <w:rsid w:val="00C370F9"/>
    <w:rsid w:val="00C37142"/>
    <w:rsid w:val="00C37214"/>
    <w:rsid w:val="00C37388"/>
    <w:rsid w:val="00C37407"/>
    <w:rsid w:val="00C37496"/>
    <w:rsid w:val="00C3751F"/>
    <w:rsid w:val="00C37712"/>
    <w:rsid w:val="00C37810"/>
    <w:rsid w:val="00C379F8"/>
    <w:rsid w:val="00C37A45"/>
    <w:rsid w:val="00C37BC2"/>
    <w:rsid w:val="00C37C80"/>
    <w:rsid w:val="00C37DAD"/>
    <w:rsid w:val="00C37DCA"/>
    <w:rsid w:val="00C40378"/>
    <w:rsid w:val="00C4045D"/>
    <w:rsid w:val="00C40471"/>
    <w:rsid w:val="00C40553"/>
    <w:rsid w:val="00C406C3"/>
    <w:rsid w:val="00C40874"/>
    <w:rsid w:val="00C40914"/>
    <w:rsid w:val="00C40932"/>
    <w:rsid w:val="00C40981"/>
    <w:rsid w:val="00C40A6A"/>
    <w:rsid w:val="00C40C14"/>
    <w:rsid w:val="00C40D17"/>
    <w:rsid w:val="00C40E25"/>
    <w:rsid w:val="00C40F9B"/>
    <w:rsid w:val="00C41200"/>
    <w:rsid w:val="00C41283"/>
    <w:rsid w:val="00C415F2"/>
    <w:rsid w:val="00C41785"/>
    <w:rsid w:val="00C41ADA"/>
    <w:rsid w:val="00C41C82"/>
    <w:rsid w:val="00C41CBE"/>
    <w:rsid w:val="00C41D3B"/>
    <w:rsid w:val="00C41ECA"/>
    <w:rsid w:val="00C41ED6"/>
    <w:rsid w:val="00C41EF6"/>
    <w:rsid w:val="00C41FE4"/>
    <w:rsid w:val="00C42364"/>
    <w:rsid w:val="00C425EE"/>
    <w:rsid w:val="00C427FB"/>
    <w:rsid w:val="00C42945"/>
    <w:rsid w:val="00C42989"/>
    <w:rsid w:val="00C429DC"/>
    <w:rsid w:val="00C42B4B"/>
    <w:rsid w:val="00C42E46"/>
    <w:rsid w:val="00C42F0F"/>
    <w:rsid w:val="00C42F4D"/>
    <w:rsid w:val="00C42F5D"/>
    <w:rsid w:val="00C43027"/>
    <w:rsid w:val="00C432C5"/>
    <w:rsid w:val="00C43312"/>
    <w:rsid w:val="00C435CD"/>
    <w:rsid w:val="00C43638"/>
    <w:rsid w:val="00C436C8"/>
    <w:rsid w:val="00C436D7"/>
    <w:rsid w:val="00C4389D"/>
    <w:rsid w:val="00C43974"/>
    <w:rsid w:val="00C43A81"/>
    <w:rsid w:val="00C43C03"/>
    <w:rsid w:val="00C43DE0"/>
    <w:rsid w:val="00C43E89"/>
    <w:rsid w:val="00C43F32"/>
    <w:rsid w:val="00C43FFF"/>
    <w:rsid w:val="00C4425C"/>
    <w:rsid w:val="00C444D7"/>
    <w:rsid w:val="00C44544"/>
    <w:rsid w:val="00C445ED"/>
    <w:rsid w:val="00C44634"/>
    <w:rsid w:val="00C44682"/>
    <w:rsid w:val="00C447D8"/>
    <w:rsid w:val="00C4488E"/>
    <w:rsid w:val="00C448F3"/>
    <w:rsid w:val="00C44965"/>
    <w:rsid w:val="00C4496B"/>
    <w:rsid w:val="00C449FE"/>
    <w:rsid w:val="00C44B93"/>
    <w:rsid w:val="00C44DAF"/>
    <w:rsid w:val="00C44EA4"/>
    <w:rsid w:val="00C4504F"/>
    <w:rsid w:val="00C45108"/>
    <w:rsid w:val="00C45119"/>
    <w:rsid w:val="00C45221"/>
    <w:rsid w:val="00C45653"/>
    <w:rsid w:val="00C45914"/>
    <w:rsid w:val="00C45A4C"/>
    <w:rsid w:val="00C45AB3"/>
    <w:rsid w:val="00C45B70"/>
    <w:rsid w:val="00C45B89"/>
    <w:rsid w:val="00C45CB9"/>
    <w:rsid w:val="00C45D35"/>
    <w:rsid w:val="00C45EA3"/>
    <w:rsid w:val="00C46207"/>
    <w:rsid w:val="00C46298"/>
    <w:rsid w:val="00C46312"/>
    <w:rsid w:val="00C46373"/>
    <w:rsid w:val="00C464D5"/>
    <w:rsid w:val="00C465C1"/>
    <w:rsid w:val="00C46727"/>
    <w:rsid w:val="00C467C5"/>
    <w:rsid w:val="00C46951"/>
    <w:rsid w:val="00C46B31"/>
    <w:rsid w:val="00C46CD7"/>
    <w:rsid w:val="00C46D3A"/>
    <w:rsid w:val="00C46DAC"/>
    <w:rsid w:val="00C471AD"/>
    <w:rsid w:val="00C472E0"/>
    <w:rsid w:val="00C4736E"/>
    <w:rsid w:val="00C474C6"/>
    <w:rsid w:val="00C475D1"/>
    <w:rsid w:val="00C4786C"/>
    <w:rsid w:val="00C47AF2"/>
    <w:rsid w:val="00C47C0D"/>
    <w:rsid w:val="00C500A7"/>
    <w:rsid w:val="00C501D5"/>
    <w:rsid w:val="00C50319"/>
    <w:rsid w:val="00C5065B"/>
    <w:rsid w:val="00C507FE"/>
    <w:rsid w:val="00C5092F"/>
    <w:rsid w:val="00C509E2"/>
    <w:rsid w:val="00C509F1"/>
    <w:rsid w:val="00C50E0D"/>
    <w:rsid w:val="00C51065"/>
    <w:rsid w:val="00C51146"/>
    <w:rsid w:val="00C5147C"/>
    <w:rsid w:val="00C51604"/>
    <w:rsid w:val="00C516A2"/>
    <w:rsid w:val="00C518F9"/>
    <w:rsid w:val="00C51967"/>
    <w:rsid w:val="00C519AF"/>
    <w:rsid w:val="00C51A4D"/>
    <w:rsid w:val="00C51AA6"/>
    <w:rsid w:val="00C51BEA"/>
    <w:rsid w:val="00C51D43"/>
    <w:rsid w:val="00C51E91"/>
    <w:rsid w:val="00C51E97"/>
    <w:rsid w:val="00C51F47"/>
    <w:rsid w:val="00C51FF3"/>
    <w:rsid w:val="00C52019"/>
    <w:rsid w:val="00C52091"/>
    <w:rsid w:val="00C520DF"/>
    <w:rsid w:val="00C52180"/>
    <w:rsid w:val="00C52198"/>
    <w:rsid w:val="00C522A8"/>
    <w:rsid w:val="00C522D9"/>
    <w:rsid w:val="00C5230E"/>
    <w:rsid w:val="00C5231D"/>
    <w:rsid w:val="00C52327"/>
    <w:rsid w:val="00C52656"/>
    <w:rsid w:val="00C52A66"/>
    <w:rsid w:val="00C52D71"/>
    <w:rsid w:val="00C52F40"/>
    <w:rsid w:val="00C53043"/>
    <w:rsid w:val="00C53281"/>
    <w:rsid w:val="00C533A5"/>
    <w:rsid w:val="00C53412"/>
    <w:rsid w:val="00C5347A"/>
    <w:rsid w:val="00C535BC"/>
    <w:rsid w:val="00C53627"/>
    <w:rsid w:val="00C5379E"/>
    <w:rsid w:val="00C53853"/>
    <w:rsid w:val="00C539C1"/>
    <w:rsid w:val="00C539EF"/>
    <w:rsid w:val="00C53A6A"/>
    <w:rsid w:val="00C53B67"/>
    <w:rsid w:val="00C53CA4"/>
    <w:rsid w:val="00C53E88"/>
    <w:rsid w:val="00C54050"/>
    <w:rsid w:val="00C540BC"/>
    <w:rsid w:val="00C54135"/>
    <w:rsid w:val="00C541BF"/>
    <w:rsid w:val="00C5420D"/>
    <w:rsid w:val="00C5441F"/>
    <w:rsid w:val="00C545B2"/>
    <w:rsid w:val="00C547A4"/>
    <w:rsid w:val="00C547DA"/>
    <w:rsid w:val="00C54A2B"/>
    <w:rsid w:val="00C54BCD"/>
    <w:rsid w:val="00C54D4A"/>
    <w:rsid w:val="00C54D6E"/>
    <w:rsid w:val="00C54E31"/>
    <w:rsid w:val="00C55087"/>
    <w:rsid w:val="00C55251"/>
    <w:rsid w:val="00C55278"/>
    <w:rsid w:val="00C5537C"/>
    <w:rsid w:val="00C553CD"/>
    <w:rsid w:val="00C55646"/>
    <w:rsid w:val="00C5566E"/>
    <w:rsid w:val="00C55729"/>
    <w:rsid w:val="00C558BE"/>
    <w:rsid w:val="00C558E3"/>
    <w:rsid w:val="00C55988"/>
    <w:rsid w:val="00C55AC2"/>
    <w:rsid w:val="00C55BD4"/>
    <w:rsid w:val="00C55C97"/>
    <w:rsid w:val="00C55D8F"/>
    <w:rsid w:val="00C55DB9"/>
    <w:rsid w:val="00C55F08"/>
    <w:rsid w:val="00C55FFA"/>
    <w:rsid w:val="00C56044"/>
    <w:rsid w:val="00C56131"/>
    <w:rsid w:val="00C56179"/>
    <w:rsid w:val="00C5626B"/>
    <w:rsid w:val="00C562F1"/>
    <w:rsid w:val="00C56342"/>
    <w:rsid w:val="00C56347"/>
    <w:rsid w:val="00C5656F"/>
    <w:rsid w:val="00C567CC"/>
    <w:rsid w:val="00C568A0"/>
    <w:rsid w:val="00C568AA"/>
    <w:rsid w:val="00C5695D"/>
    <w:rsid w:val="00C569AA"/>
    <w:rsid w:val="00C56A7D"/>
    <w:rsid w:val="00C56BAA"/>
    <w:rsid w:val="00C56D9E"/>
    <w:rsid w:val="00C56E28"/>
    <w:rsid w:val="00C56E4A"/>
    <w:rsid w:val="00C56EB5"/>
    <w:rsid w:val="00C56EB8"/>
    <w:rsid w:val="00C56FA8"/>
    <w:rsid w:val="00C57122"/>
    <w:rsid w:val="00C572E8"/>
    <w:rsid w:val="00C573C2"/>
    <w:rsid w:val="00C57602"/>
    <w:rsid w:val="00C576BE"/>
    <w:rsid w:val="00C576CE"/>
    <w:rsid w:val="00C576EC"/>
    <w:rsid w:val="00C5784A"/>
    <w:rsid w:val="00C57893"/>
    <w:rsid w:val="00C578CF"/>
    <w:rsid w:val="00C5799C"/>
    <w:rsid w:val="00C57ADB"/>
    <w:rsid w:val="00C57B19"/>
    <w:rsid w:val="00C57DFB"/>
    <w:rsid w:val="00C57ED6"/>
    <w:rsid w:val="00C57EDC"/>
    <w:rsid w:val="00C604FF"/>
    <w:rsid w:val="00C605E6"/>
    <w:rsid w:val="00C60A90"/>
    <w:rsid w:val="00C60B23"/>
    <w:rsid w:val="00C60E63"/>
    <w:rsid w:val="00C60E87"/>
    <w:rsid w:val="00C6111A"/>
    <w:rsid w:val="00C6122F"/>
    <w:rsid w:val="00C61280"/>
    <w:rsid w:val="00C612EA"/>
    <w:rsid w:val="00C6135D"/>
    <w:rsid w:val="00C613ED"/>
    <w:rsid w:val="00C614EF"/>
    <w:rsid w:val="00C615C9"/>
    <w:rsid w:val="00C61626"/>
    <w:rsid w:val="00C617D6"/>
    <w:rsid w:val="00C61971"/>
    <w:rsid w:val="00C61A0E"/>
    <w:rsid w:val="00C61B89"/>
    <w:rsid w:val="00C61BDB"/>
    <w:rsid w:val="00C61BEF"/>
    <w:rsid w:val="00C61E17"/>
    <w:rsid w:val="00C61F46"/>
    <w:rsid w:val="00C61FC4"/>
    <w:rsid w:val="00C625C6"/>
    <w:rsid w:val="00C62686"/>
    <w:rsid w:val="00C628B2"/>
    <w:rsid w:val="00C628E8"/>
    <w:rsid w:val="00C62B54"/>
    <w:rsid w:val="00C62BE8"/>
    <w:rsid w:val="00C62C82"/>
    <w:rsid w:val="00C62D2F"/>
    <w:rsid w:val="00C62D8F"/>
    <w:rsid w:val="00C62DEE"/>
    <w:rsid w:val="00C62E33"/>
    <w:rsid w:val="00C62EA4"/>
    <w:rsid w:val="00C63181"/>
    <w:rsid w:val="00C631D9"/>
    <w:rsid w:val="00C635D2"/>
    <w:rsid w:val="00C637B1"/>
    <w:rsid w:val="00C63998"/>
    <w:rsid w:val="00C639A5"/>
    <w:rsid w:val="00C639E0"/>
    <w:rsid w:val="00C63ABD"/>
    <w:rsid w:val="00C63ACB"/>
    <w:rsid w:val="00C63E65"/>
    <w:rsid w:val="00C63EFF"/>
    <w:rsid w:val="00C63F3C"/>
    <w:rsid w:val="00C63F6D"/>
    <w:rsid w:val="00C6423F"/>
    <w:rsid w:val="00C644BD"/>
    <w:rsid w:val="00C64540"/>
    <w:rsid w:val="00C64821"/>
    <w:rsid w:val="00C6482F"/>
    <w:rsid w:val="00C648CE"/>
    <w:rsid w:val="00C64953"/>
    <w:rsid w:val="00C6497D"/>
    <w:rsid w:val="00C649E4"/>
    <w:rsid w:val="00C649F7"/>
    <w:rsid w:val="00C64A6F"/>
    <w:rsid w:val="00C64B0C"/>
    <w:rsid w:val="00C64B3F"/>
    <w:rsid w:val="00C64B59"/>
    <w:rsid w:val="00C64BB0"/>
    <w:rsid w:val="00C64CAA"/>
    <w:rsid w:val="00C64CC9"/>
    <w:rsid w:val="00C64D0F"/>
    <w:rsid w:val="00C64E99"/>
    <w:rsid w:val="00C64ED8"/>
    <w:rsid w:val="00C65089"/>
    <w:rsid w:val="00C65242"/>
    <w:rsid w:val="00C654B1"/>
    <w:rsid w:val="00C65522"/>
    <w:rsid w:val="00C656CB"/>
    <w:rsid w:val="00C656D4"/>
    <w:rsid w:val="00C65842"/>
    <w:rsid w:val="00C65917"/>
    <w:rsid w:val="00C65AC4"/>
    <w:rsid w:val="00C65AE2"/>
    <w:rsid w:val="00C65BEC"/>
    <w:rsid w:val="00C65DC0"/>
    <w:rsid w:val="00C65F4B"/>
    <w:rsid w:val="00C662E1"/>
    <w:rsid w:val="00C66358"/>
    <w:rsid w:val="00C6685E"/>
    <w:rsid w:val="00C66984"/>
    <w:rsid w:val="00C66A2F"/>
    <w:rsid w:val="00C66B4F"/>
    <w:rsid w:val="00C66BA1"/>
    <w:rsid w:val="00C66C5B"/>
    <w:rsid w:val="00C66CF6"/>
    <w:rsid w:val="00C66D4A"/>
    <w:rsid w:val="00C66FA7"/>
    <w:rsid w:val="00C67092"/>
    <w:rsid w:val="00C670DE"/>
    <w:rsid w:val="00C671BE"/>
    <w:rsid w:val="00C673E5"/>
    <w:rsid w:val="00C67508"/>
    <w:rsid w:val="00C675E5"/>
    <w:rsid w:val="00C6771D"/>
    <w:rsid w:val="00C677BC"/>
    <w:rsid w:val="00C67852"/>
    <w:rsid w:val="00C67A16"/>
    <w:rsid w:val="00C67A62"/>
    <w:rsid w:val="00C67BC1"/>
    <w:rsid w:val="00C67C8D"/>
    <w:rsid w:val="00C67CC7"/>
    <w:rsid w:val="00C67CCA"/>
    <w:rsid w:val="00C67D40"/>
    <w:rsid w:val="00C67D5B"/>
    <w:rsid w:val="00C67DB0"/>
    <w:rsid w:val="00C67E13"/>
    <w:rsid w:val="00C70033"/>
    <w:rsid w:val="00C700C4"/>
    <w:rsid w:val="00C700EE"/>
    <w:rsid w:val="00C7017D"/>
    <w:rsid w:val="00C70256"/>
    <w:rsid w:val="00C70339"/>
    <w:rsid w:val="00C703A8"/>
    <w:rsid w:val="00C70530"/>
    <w:rsid w:val="00C7057C"/>
    <w:rsid w:val="00C70847"/>
    <w:rsid w:val="00C70A0E"/>
    <w:rsid w:val="00C70B48"/>
    <w:rsid w:val="00C70CA4"/>
    <w:rsid w:val="00C70EBA"/>
    <w:rsid w:val="00C7116E"/>
    <w:rsid w:val="00C7133B"/>
    <w:rsid w:val="00C71376"/>
    <w:rsid w:val="00C714CC"/>
    <w:rsid w:val="00C714D2"/>
    <w:rsid w:val="00C715D6"/>
    <w:rsid w:val="00C71649"/>
    <w:rsid w:val="00C716F1"/>
    <w:rsid w:val="00C718DA"/>
    <w:rsid w:val="00C71B12"/>
    <w:rsid w:val="00C71B33"/>
    <w:rsid w:val="00C71BE2"/>
    <w:rsid w:val="00C71C2C"/>
    <w:rsid w:val="00C71C3B"/>
    <w:rsid w:val="00C71FAB"/>
    <w:rsid w:val="00C72186"/>
    <w:rsid w:val="00C721FA"/>
    <w:rsid w:val="00C7225D"/>
    <w:rsid w:val="00C7245B"/>
    <w:rsid w:val="00C72599"/>
    <w:rsid w:val="00C72778"/>
    <w:rsid w:val="00C727DC"/>
    <w:rsid w:val="00C7286D"/>
    <w:rsid w:val="00C72AAE"/>
    <w:rsid w:val="00C72AAF"/>
    <w:rsid w:val="00C72BE8"/>
    <w:rsid w:val="00C72C81"/>
    <w:rsid w:val="00C72C83"/>
    <w:rsid w:val="00C72D45"/>
    <w:rsid w:val="00C72DBD"/>
    <w:rsid w:val="00C72DF4"/>
    <w:rsid w:val="00C72F9C"/>
    <w:rsid w:val="00C72FD7"/>
    <w:rsid w:val="00C730E3"/>
    <w:rsid w:val="00C73185"/>
    <w:rsid w:val="00C7328F"/>
    <w:rsid w:val="00C73301"/>
    <w:rsid w:val="00C73324"/>
    <w:rsid w:val="00C734BD"/>
    <w:rsid w:val="00C7350C"/>
    <w:rsid w:val="00C73680"/>
    <w:rsid w:val="00C73712"/>
    <w:rsid w:val="00C73783"/>
    <w:rsid w:val="00C7378B"/>
    <w:rsid w:val="00C73797"/>
    <w:rsid w:val="00C7387A"/>
    <w:rsid w:val="00C738A7"/>
    <w:rsid w:val="00C73A2E"/>
    <w:rsid w:val="00C73A71"/>
    <w:rsid w:val="00C73B8B"/>
    <w:rsid w:val="00C73CD5"/>
    <w:rsid w:val="00C73CFE"/>
    <w:rsid w:val="00C73D37"/>
    <w:rsid w:val="00C73DEF"/>
    <w:rsid w:val="00C73E78"/>
    <w:rsid w:val="00C73EB4"/>
    <w:rsid w:val="00C73FDA"/>
    <w:rsid w:val="00C7406F"/>
    <w:rsid w:val="00C7428D"/>
    <w:rsid w:val="00C7428F"/>
    <w:rsid w:val="00C742B5"/>
    <w:rsid w:val="00C742CC"/>
    <w:rsid w:val="00C74399"/>
    <w:rsid w:val="00C743BA"/>
    <w:rsid w:val="00C743EF"/>
    <w:rsid w:val="00C744D6"/>
    <w:rsid w:val="00C74637"/>
    <w:rsid w:val="00C74716"/>
    <w:rsid w:val="00C7494D"/>
    <w:rsid w:val="00C74960"/>
    <w:rsid w:val="00C74A25"/>
    <w:rsid w:val="00C74BD1"/>
    <w:rsid w:val="00C74C8C"/>
    <w:rsid w:val="00C74C8F"/>
    <w:rsid w:val="00C74C92"/>
    <w:rsid w:val="00C74DE9"/>
    <w:rsid w:val="00C74F27"/>
    <w:rsid w:val="00C74FF5"/>
    <w:rsid w:val="00C75003"/>
    <w:rsid w:val="00C752D0"/>
    <w:rsid w:val="00C752D9"/>
    <w:rsid w:val="00C75590"/>
    <w:rsid w:val="00C756A1"/>
    <w:rsid w:val="00C756CC"/>
    <w:rsid w:val="00C7585E"/>
    <w:rsid w:val="00C75AA8"/>
    <w:rsid w:val="00C75B0A"/>
    <w:rsid w:val="00C75B2B"/>
    <w:rsid w:val="00C75BFE"/>
    <w:rsid w:val="00C75D48"/>
    <w:rsid w:val="00C75D62"/>
    <w:rsid w:val="00C75E1E"/>
    <w:rsid w:val="00C75F15"/>
    <w:rsid w:val="00C7608A"/>
    <w:rsid w:val="00C760CF"/>
    <w:rsid w:val="00C76125"/>
    <w:rsid w:val="00C7612B"/>
    <w:rsid w:val="00C763AC"/>
    <w:rsid w:val="00C763C3"/>
    <w:rsid w:val="00C763DC"/>
    <w:rsid w:val="00C766CA"/>
    <w:rsid w:val="00C76718"/>
    <w:rsid w:val="00C767E1"/>
    <w:rsid w:val="00C767F5"/>
    <w:rsid w:val="00C76AA7"/>
    <w:rsid w:val="00C76D84"/>
    <w:rsid w:val="00C76EF4"/>
    <w:rsid w:val="00C7703E"/>
    <w:rsid w:val="00C770FA"/>
    <w:rsid w:val="00C773BE"/>
    <w:rsid w:val="00C77543"/>
    <w:rsid w:val="00C77551"/>
    <w:rsid w:val="00C77554"/>
    <w:rsid w:val="00C7755C"/>
    <w:rsid w:val="00C77662"/>
    <w:rsid w:val="00C776DA"/>
    <w:rsid w:val="00C77A14"/>
    <w:rsid w:val="00C77A4B"/>
    <w:rsid w:val="00C77A93"/>
    <w:rsid w:val="00C77B04"/>
    <w:rsid w:val="00C77C1C"/>
    <w:rsid w:val="00C77DCF"/>
    <w:rsid w:val="00C77EC0"/>
    <w:rsid w:val="00C77F0C"/>
    <w:rsid w:val="00C802CC"/>
    <w:rsid w:val="00C8030F"/>
    <w:rsid w:val="00C80390"/>
    <w:rsid w:val="00C805F7"/>
    <w:rsid w:val="00C806EF"/>
    <w:rsid w:val="00C807AC"/>
    <w:rsid w:val="00C808B6"/>
    <w:rsid w:val="00C80C7A"/>
    <w:rsid w:val="00C80C9F"/>
    <w:rsid w:val="00C80CF2"/>
    <w:rsid w:val="00C80D9C"/>
    <w:rsid w:val="00C80D9D"/>
    <w:rsid w:val="00C80E83"/>
    <w:rsid w:val="00C80E8C"/>
    <w:rsid w:val="00C810EC"/>
    <w:rsid w:val="00C811AB"/>
    <w:rsid w:val="00C8129F"/>
    <w:rsid w:val="00C813E2"/>
    <w:rsid w:val="00C813E8"/>
    <w:rsid w:val="00C81402"/>
    <w:rsid w:val="00C8145B"/>
    <w:rsid w:val="00C814FE"/>
    <w:rsid w:val="00C81561"/>
    <w:rsid w:val="00C8177E"/>
    <w:rsid w:val="00C817B6"/>
    <w:rsid w:val="00C818F3"/>
    <w:rsid w:val="00C8190A"/>
    <w:rsid w:val="00C8198C"/>
    <w:rsid w:val="00C81A29"/>
    <w:rsid w:val="00C81AA9"/>
    <w:rsid w:val="00C81BC3"/>
    <w:rsid w:val="00C81CDB"/>
    <w:rsid w:val="00C81D23"/>
    <w:rsid w:val="00C81D39"/>
    <w:rsid w:val="00C81D60"/>
    <w:rsid w:val="00C81E79"/>
    <w:rsid w:val="00C820D9"/>
    <w:rsid w:val="00C820F8"/>
    <w:rsid w:val="00C82192"/>
    <w:rsid w:val="00C82252"/>
    <w:rsid w:val="00C823E6"/>
    <w:rsid w:val="00C82404"/>
    <w:rsid w:val="00C8255D"/>
    <w:rsid w:val="00C826B7"/>
    <w:rsid w:val="00C8298A"/>
    <w:rsid w:val="00C829D1"/>
    <w:rsid w:val="00C82B68"/>
    <w:rsid w:val="00C82D51"/>
    <w:rsid w:val="00C82D58"/>
    <w:rsid w:val="00C82DBE"/>
    <w:rsid w:val="00C82E93"/>
    <w:rsid w:val="00C82EC4"/>
    <w:rsid w:val="00C82ECD"/>
    <w:rsid w:val="00C82EE5"/>
    <w:rsid w:val="00C8303C"/>
    <w:rsid w:val="00C830E6"/>
    <w:rsid w:val="00C83120"/>
    <w:rsid w:val="00C831B2"/>
    <w:rsid w:val="00C8328B"/>
    <w:rsid w:val="00C83343"/>
    <w:rsid w:val="00C834B2"/>
    <w:rsid w:val="00C83588"/>
    <w:rsid w:val="00C835BC"/>
    <w:rsid w:val="00C835D6"/>
    <w:rsid w:val="00C83642"/>
    <w:rsid w:val="00C8368A"/>
    <w:rsid w:val="00C83B77"/>
    <w:rsid w:val="00C83C77"/>
    <w:rsid w:val="00C83EB3"/>
    <w:rsid w:val="00C83F6E"/>
    <w:rsid w:val="00C83FB1"/>
    <w:rsid w:val="00C8413F"/>
    <w:rsid w:val="00C84200"/>
    <w:rsid w:val="00C8426C"/>
    <w:rsid w:val="00C842D8"/>
    <w:rsid w:val="00C8430F"/>
    <w:rsid w:val="00C8435C"/>
    <w:rsid w:val="00C84392"/>
    <w:rsid w:val="00C843DA"/>
    <w:rsid w:val="00C8443F"/>
    <w:rsid w:val="00C844CA"/>
    <w:rsid w:val="00C8499A"/>
    <w:rsid w:val="00C84C1E"/>
    <w:rsid w:val="00C84DE0"/>
    <w:rsid w:val="00C85098"/>
    <w:rsid w:val="00C850A5"/>
    <w:rsid w:val="00C85160"/>
    <w:rsid w:val="00C85161"/>
    <w:rsid w:val="00C8523B"/>
    <w:rsid w:val="00C85307"/>
    <w:rsid w:val="00C85857"/>
    <w:rsid w:val="00C85960"/>
    <w:rsid w:val="00C859BC"/>
    <w:rsid w:val="00C85AA1"/>
    <w:rsid w:val="00C85AB6"/>
    <w:rsid w:val="00C85CCE"/>
    <w:rsid w:val="00C85D53"/>
    <w:rsid w:val="00C85D7A"/>
    <w:rsid w:val="00C85E82"/>
    <w:rsid w:val="00C85E9C"/>
    <w:rsid w:val="00C85FA5"/>
    <w:rsid w:val="00C85FAF"/>
    <w:rsid w:val="00C85FE8"/>
    <w:rsid w:val="00C86074"/>
    <w:rsid w:val="00C8633F"/>
    <w:rsid w:val="00C866C3"/>
    <w:rsid w:val="00C8681C"/>
    <w:rsid w:val="00C86949"/>
    <w:rsid w:val="00C869FE"/>
    <w:rsid w:val="00C86A6E"/>
    <w:rsid w:val="00C86BE7"/>
    <w:rsid w:val="00C86C24"/>
    <w:rsid w:val="00C86F23"/>
    <w:rsid w:val="00C86F55"/>
    <w:rsid w:val="00C86FDA"/>
    <w:rsid w:val="00C86FE9"/>
    <w:rsid w:val="00C87000"/>
    <w:rsid w:val="00C87005"/>
    <w:rsid w:val="00C870D4"/>
    <w:rsid w:val="00C87226"/>
    <w:rsid w:val="00C8730C"/>
    <w:rsid w:val="00C874E7"/>
    <w:rsid w:val="00C876EE"/>
    <w:rsid w:val="00C877C5"/>
    <w:rsid w:val="00C8785C"/>
    <w:rsid w:val="00C8789C"/>
    <w:rsid w:val="00C87926"/>
    <w:rsid w:val="00C879F7"/>
    <w:rsid w:val="00C87B07"/>
    <w:rsid w:val="00C87BF9"/>
    <w:rsid w:val="00C87C3B"/>
    <w:rsid w:val="00C87D74"/>
    <w:rsid w:val="00C87E24"/>
    <w:rsid w:val="00C87F50"/>
    <w:rsid w:val="00C87F9D"/>
    <w:rsid w:val="00C90078"/>
    <w:rsid w:val="00C9027E"/>
    <w:rsid w:val="00C903FF"/>
    <w:rsid w:val="00C90481"/>
    <w:rsid w:val="00C904BF"/>
    <w:rsid w:val="00C905A5"/>
    <w:rsid w:val="00C90630"/>
    <w:rsid w:val="00C906ED"/>
    <w:rsid w:val="00C90757"/>
    <w:rsid w:val="00C90835"/>
    <w:rsid w:val="00C90925"/>
    <w:rsid w:val="00C90978"/>
    <w:rsid w:val="00C90993"/>
    <w:rsid w:val="00C90C16"/>
    <w:rsid w:val="00C90C18"/>
    <w:rsid w:val="00C90C2F"/>
    <w:rsid w:val="00C90C88"/>
    <w:rsid w:val="00C90CA3"/>
    <w:rsid w:val="00C90D1E"/>
    <w:rsid w:val="00C90E47"/>
    <w:rsid w:val="00C91218"/>
    <w:rsid w:val="00C91388"/>
    <w:rsid w:val="00C913AF"/>
    <w:rsid w:val="00C915B7"/>
    <w:rsid w:val="00C9169F"/>
    <w:rsid w:val="00C9179A"/>
    <w:rsid w:val="00C91817"/>
    <w:rsid w:val="00C91BBC"/>
    <w:rsid w:val="00C91CE8"/>
    <w:rsid w:val="00C91D1B"/>
    <w:rsid w:val="00C91E20"/>
    <w:rsid w:val="00C91EA8"/>
    <w:rsid w:val="00C92007"/>
    <w:rsid w:val="00C9205B"/>
    <w:rsid w:val="00C92112"/>
    <w:rsid w:val="00C9228C"/>
    <w:rsid w:val="00C923D5"/>
    <w:rsid w:val="00C923EB"/>
    <w:rsid w:val="00C926B8"/>
    <w:rsid w:val="00C9290D"/>
    <w:rsid w:val="00C929B3"/>
    <w:rsid w:val="00C929D9"/>
    <w:rsid w:val="00C929F0"/>
    <w:rsid w:val="00C92A03"/>
    <w:rsid w:val="00C92B5C"/>
    <w:rsid w:val="00C92D12"/>
    <w:rsid w:val="00C92D91"/>
    <w:rsid w:val="00C92EC0"/>
    <w:rsid w:val="00C92F05"/>
    <w:rsid w:val="00C92F8D"/>
    <w:rsid w:val="00C9308E"/>
    <w:rsid w:val="00C93376"/>
    <w:rsid w:val="00C937A6"/>
    <w:rsid w:val="00C938E5"/>
    <w:rsid w:val="00C939C0"/>
    <w:rsid w:val="00C93BF3"/>
    <w:rsid w:val="00C93D0D"/>
    <w:rsid w:val="00C94127"/>
    <w:rsid w:val="00C94131"/>
    <w:rsid w:val="00C94166"/>
    <w:rsid w:val="00C9427A"/>
    <w:rsid w:val="00C942CF"/>
    <w:rsid w:val="00C942F2"/>
    <w:rsid w:val="00C94730"/>
    <w:rsid w:val="00C947AB"/>
    <w:rsid w:val="00C94980"/>
    <w:rsid w:val="00C94987"/>
    <w:rsid w:val="00C94B68"/>
    <w:rsid w:val="00C94BB6"/>
    <w:rsid w:val="00C94EDB"/>
    <w:rsid w:val="00C9502B"/>
    <w:rsid w:val="00C95068"/>
    <w:rsid w:val="00C9557E"/>
    <w:rsid w:val="00C95587"/>
    <w:rsid w:val="00C95621"/>
    <w:rsid w:val="00C95632"/>
    <w:rsid w:val="00C959D5"/>
    <w:rsid w:val="00C959FD"/>
    <w:rsid w:val="00C95A39"/>
    <w:rsid w:val="00C95A8E"/>
    <w:rsid w:val="00C95AFA"/>
    <w:rsid w:val="00C95BD7"/>
    <w:rsid w:val="00C95D29"/>
    <w:rsid w:val="00C95F4D"/>
    <w:rsid w:val="00C960AC"/>
    <w:rsid w:val="00C960DF"/>
    <w:rsid w:val="00C96125"/>
    <w:rsid w:val="00C96161"/>
    <w:rsid w:val="00C961B6"/>
    <w:rsid w:val="00C96227"/>
    <w:rsid w:val="00C9645D"/>
    <w:rsid w:val="00C964A2"/>
    <w:rsid w:val="00C96521"/>
    <w:rsid w:val="00C96525"/>
    <w:rsid w:val="00C9652B"/>
    <w:rsid w:val="00C965EC"/>
    <w:rsid w:val="00C96687"/>
    <w:rsid w:val="00C967BA"/>
    <w:rsid w:val="00C969FB"/>
    <w:rsid w:val="00C96C0D"/>
    <w:rsid w:val="00C96CA3"/>
    <w:rsid w:val="00C96DE7"/>
    <w:rsid w:val="00C96E4E"/>
    <w:rsid w:val="00C96EE5"/>
    <w:rsid w:val="00C97170"/>
    <w:rsid w:val="00C971EB"/>
    <w:rsid w:val="00C9724B"/>
    <w:rsid w:val="00C9727A"/>
    <w:rsid w:val="00C973EB"/>
    <w:rsid w:val="00C974E4"/>
    <w:rsid w:val="00C97604"/>
    <w:rsid w:val="00C9796D"/>
    <w:rsid w:val="00C97B6C"/>
    <w:rsid w:val="00C97C47"/>
    <w:rsid w:val="00C97D7C"/>
    <w:rsid w:val="00C97DD5"/>
    <w:rsid w:val="00C97E67"/>
    <w:rsid w:val="00C97E94"/>
    <w:rsid w:val="00CA0096"/>
    <w:rsid w:val="00CA0114"/>
    <w:rsid w:val="00CA03BC"/>
    <w:rsid w:val="00CA0720"/>
    <w:rsid w:val="00CA07A9"/>
    <w:rsid w:val="00CA08B2"/>
    <w:rsid w:val="00CA0B0C"/>
    <w:rsid w:val="00CA0B52"/>
    <w:rsid w:val="00CA0CE8"/>
    <w:rsid w:val="00CA0E42"/>
    <w:rsid w:val="00CA1007"/>
    <w:rsid w:val="00CA1063"/>
    <w:rsid w:val="00CA1184"/>
    <w:rsid w:val="00CA13B6"/>
    <w:rsid w:val="00CA167C"/>
    <w:rsid w:val="00CA1798"/>
    <w:rsid w:val="00CA17E0"/>
    <w:rsid w:val="00CA1856"/>
    <w:rsid w:val="00CA1BDF"/>
    <w:rsid w:val="00CA1C77"/>
    <w:rsid w:val="00CA1D0F"/>
    <w:rsid w:val="00CA1EC5"/>
    <w:rsid w:val="00CA20D1"/>
    <w:rsid w:val="00CA21F6"/>
    <w:rsid w:val="00CA24FE"/>
    <w:rsid w:val="00CA2738"/>
    <w:rsid w:val="00CA284C"/>
    <w:rsid w:val="00CA2857"/>
    <w:rsid w:val="00CA28DB"/>
    <w:rsid w:val="00CA292D"/>
    <w:rsid w:val="00CA2ADB"/>
    <w:rsid w:val="00CA2B85"/>
    <w:rsid w:val="00CA2CE7"/>
    <w:rsid w:val="00CA2F68"/>
    <w:rsid w:val="00CA2FA6"/>
    <w:rsid w:val="00CA3052"/>
    <w:rsid w:val="00CA3266"/>
    <w:rsid w:val="00CA3292"/>
    <w:rsid w:val="00CA3339"/>
    <w:rsid w:val="00CA3340"/>
    <w:rsid w:val="00CA34CB"/>
    <w:rsid w:val="00CA3584"/>
    <w:rsid w:val="00CA35B7"/>
    <w:rsid w:val="00CA35CD"/>
    <w:rsid w:val="00CA35EA"/>
    <w:rsid w:val="00CA3843"/>
    <w:rsid w:val="00CA3869"/>
    <w:rsid w:val="00CA3871"/>
    <w:rsid w:val="00CA38BE"/>
    <w:rsid w:val="00CA3945"/>
    <w:rsid w:val="00CA3B14"/>
    <w:rsid w:val="00CA3B78"/>
    <w:rsid w:val="00CA3B84"/>
    <w:rsid w:val="00CA3D23"/>
    <w:rsid w:val="00CA3D48"/>
    <w:rsid w:val="00CA3DC8"/>
    <w:rsid w:val="00CA3DD4"/>
    <w:rsid w:val="00CA3E1A"/>
    <w:rsid w:val="00CA3E22"/>
    <w:rsid w:val="00CA3EB3"/>
    <w:rsid w:val="00CA3F48"/>
    <w:rsid w:val="00CA3F8F"/>
    <w:rsid w:val="00CA40C7"/>
    <w:rsid w:val="00CA40E2"/>
    <w:rsid w:val="00CA41F2"/>
    <w:rsid w:val="00CA45A8"/>
    <w:rsid w:val="00CA4625"/>
    <w:rsid w:val="00CA4633"/>
    <w:rsid w:val="00CA469C"/>
    <w:rsid w:val="00CA4832"/>
    <w:rsid w:val="00CA48A4"/>
    <w:rsid w:val="00CA48C7"/>
    <w:rsid w:val="00CA4989"/>
    <w:rsid w:val="00CA499E"/>
    <w:rsid w:val="00CA50CC"/>
    <w:rsid w:val="00CA53E3"/>
    <w:rsid w:val="00CA5442"/>
    <w:rsid w:val="00CA56A9"/>
    <w:rsid w:val="00CA5B57"/>
    <w:rsid w:val="00CA5CF3"/>
    <w:rsid w:val="00CA5ED6"/>
    <w:rsid w:val="00CA5F43"/>
    <w:rsid w:val="00CA5FDE"/>
    <w:rsid w:val="00CA603B"/>
    <w:rsid w:val="00CA6094"/>
    <w:rsid w:val="00CA610D"/>
    <w:rsid w:val="00CA62A1"/>
    <w:rsid w:val="00CA63A0"/>
    <w:rsid w:val="00CA6496"/>
    <w:rsid w:val="00CA65CF"/>
    <w:rsid w:val="00CA6666"/>
    <w:rsid w:val="00CA67B0"/>
    <w:rsid w:val="00CA67F3"/>
    <w:rsid w:val="00CA6810"/>
    <w:rsid w:val="00CA688D"/>
    <w:rsid w:val="00CA694E"/>
    <w:rsid w:val="00CA698D"/>
    <w:rsid w:val="00CA6A07"/>
    <w:rsid w:val="00CA6B7A"/>
    <w:rsid w:val="00CA6BE2"/>
    <w:rsid w:val="00CA6C16"/>
    <w:rsid w:val="00CA6C6E"/>
    <w:rsid w:val="00CA6C74"/>
    <w:rsid w:val="00CA6D69"/>
    <w:rsid w:val="00CA6EFC"/>
    <w:rsid w:val="00CA6F64"/>
    <w:rsid w:val="00CA713F"/>
    <w:rsid w:val="00CA72C8"/>
    <w:rsid w:val="00CA76D6"/>
    <w:rsid w:val="00CA77A4"/>
    <w:rsid w:val="00CA7906"/>
    <w:rsid w:val="00CA7B02"/>
    <w:rsid w:val="00CA7C6A"/>
    <w:rsid w:val="00CA7D62"/>
    <w:rsid w:val="00CA7E1C"/>
    <w:rsid w:val="00CA7EE0"/>
    <w:rsid w:val="00CB022A"/>
    <w:rsid w:val="00CB023F"/>
    <w:rsid w:val="00CB0268"/>
    <w:rsid w:val="00CB02C0"/>
    <w:rsid w:val="00CB032F"/>
    <w:rsid w:val="00CB03C9"/>
    <w:rsid w:val="00CB0458"/>
    <w:rsid w:val="00CB063A"/>
    <w:rsid w:val="00CB0867"/>
    <w:rsid w:val="00CB0883"/>
    <w:rsid w:val="00CB0AB3"/>
    <w:rsid w:val="00CB0B67"/>
    <w:rsid w:val="00CB0C3B"/>
    <w:rsid w:val="00CB0CC9"/>
    <w:rsid w:val="00CB0DD0"/>
    <w:rsid w:val="00CB0E6F"/>
    <w:rsid w:val="00CB0FF9"/>
    <w:rsid w:val="00CB1232"/>
    <w:rsid w:val="00CB12C6"/>
    <w:rsid w:val="00CB14E5"/>
    <w:rsid w:val="00CB15F2"/>
    <w:rsid w:val="00CB161B"/>
    <w:rsid w:val="00CB18A1"/>
    <w:rsid w:val="00CB18E5"/>
    <w:rsid w:val="00CB1936"/>
    <w:rsid w:val="00CB1A3C"/>
    <w:rsid w:val="00CB1BAB"/>
    <w:rsid w:val="00CB1DC5"/>
    <w:rsid w:val="00CB1EF2"/>
    <w:rsid w:val="00CB2036"/>
    <w:rsid w:val="00CB221D"/>
    <w:rsid w:val="00CB22A1"/>
    <w:rsid w:val="00CB2417"/>
    <w:rsid w:val="00CB265F"/>
    <w:rsid w:val="00CB2690"/>
    <w:rsid w:val="00CB26E1"/>
    <w:rsid w:val="00CB26EF"/>
    <w:rsid w:val="00CB2738"/>
    <w:rsid w:val="00CB28C7"/>
    <w:rsid w:val="00CB2943"/>
    <w:rsid w:val="00CB2A11"/>
    <w:rsid w:val="00CB2A98"/>
    <w:rsid w:val="00CB2B6F"/>
    <w:rsid w:val="00CB2D19"/>
    <w:rsid w:val="00CB2D78"/>
    <w:rsid w:val="00CB2D7E"/>
    <w:rsid w:val="00CB2EA2"/>
    <w:rsid w:val="00CB2F5D"/>
    <w:rsid w:val="00CB310A"/>
    <w:rsid w:val="00CB320A"/>
    <w:rsid w:val="00CB32E7"/>
    <w:rsid w:val="00CB3562"/>
    <w:rsid w:val="00CB3574"/>
    <w:rsid w:val="00CB35B0"/>
    <w:rsid w:val="00CB3A0A"/>
    <w:rsid w:val="00CB3A30"/>
    <w:rsid w:val="00CB3A80"/>
    <w:rsid w:val="00CB3A9F"/>
    <w:rsid w:val="00CB3DA8"/>
    <w:rsid w:val="00CB4222"/>
    <w:rsid w:val="00CB4290"/>
    <w:rsid w:val="00CB42E6"/>
    <w:rsid w:val="00CB452D"/>
    <w:rsid w:val="00CB467A"/>
    <w:rsid w:val="00CB46CB"/>
    <w:rsid w:val="00CB4753"/>
    <w:rsid w:val="00CB4B61"/>
    <w:rsid w:val="00CB4F0D"/>
    <w:rsid w:val="00CB508B"/>
    <w:rsid w:val="00CB5098"/>
    <w:rsid w:val="00CB50D0"/>
    <w:rsid w:val="00CB5311"/>
    <w:rsid w:val="00CB5385"/>
    <w:rsid w:val="00CB5455"/>
    <w:rsid w:val="00CB56E1"/>
    <w:rsid w:val="00CB583A"/>
    <w:rsid w:val="00CB58F6"/>
    <w:rsid w:val="00CB59C7"/>
    <w:rsid w:val="00CB5BEA"/>
    <w:rsid w:val="00CB5DB4"/>
    <w:rsid w:val="00CB5EEF"/>
    <w:rsid w:val="00CB5F1E"/>
    <w:rsid w:val="00CB5F7E"/>
    <w:rsid w:val="00CB6008"/>
    <w:rsid w:val="00CB6013"/>
    <w:rsid w:val="00CB60BE"/>
    <w:rsid w:val="00CB610A"/>
    <w:rsid w:val="00CB61EE"/>
    <w:rsid w:val="00CB63AE"/>
    <w:rsid w:val="00CB6503"/>
    <w:rsid w:val="00CB668F"/>
    <w:rsid w:val="00CB66FD"/>
    <w:rsid w:val="00CB6728"/>
    <w:rsid w:val="00CB6826"/>
    <w:rsid w:val="00CB686F"/>
    <w:rsid w:val="00CB6984"/>
    <w:rsid w:val="00CB69B7"/>
    <w:rsid w:val="00CB6B76"/>
    <w:rsid w:val="00CB6DFC"/>
    <w:rsid w:val="00CB6FFE"/>
    <w:rsid w:val="00CB7019"/>
    <w:rsid w:val="00CB70FC"/>
    <w:rsid w:val="00CB7143"/>
    <w:rsid w:val="00CB718F"/>
    <w:rsid w:val="00CB7328"/>
    <w:rsid w:val="00CB7406"/>
    <w:rsid w:val="00CB748D"/>
    <w:rsid w:val="00CB7541"/>
    <w:rsid w:val="00CB7636"/>
    <w:rsid w:val="00CB7699"/>
    <w:rsid w:val="00CB778A"/>
    <w:rsid w:val="00CB778C"/>
    <w:rsid w:val="00CB7812"/>
    <w:rsid w:val="00CB79B2"/>
    <w:rsid w:val="00CB7B77"/>
    <w:rsid w:val="00CB7BAD"/>
    <w:rsid w:val="00CB7BEA"/>
    <w:rsid w:val="00CB7EDA"/>
    <w:rsid w:val="00CB7F6D"/>
    <w:rsid w:val="00CC001B"/>
    <w:rsid w:val="00CC00DD"/>
    <w:rsid w:val="00CC014F"/>
    <w:rsid w:val="00CC02CB"/>
    <w:rsid w:val="00CC04B0"/>
    <w:rsid w:val="00CC0622"/>
    <w:rsid w:val="00CC0684"/>
    <w:rsid w:val="00CC070C"/>
    <w:rsid w:val="00CC07B2"/>
    <w:rsid w:val="00CC08C1"/>
    <w:rsid w:val="00CC0995"/>
    <w:rsid w:val="00CC0B25"/>
    <w:rsid w:val="00CC0C1B"/>
    <w:rsid w:val="00CC0C35"/>
    <w:rsid w:val="00CC0E11"/>
    <w:rsid w:val="00CC0E4A"/>
    <w:rsid w:val="00CC0E99"/>
    <w:rsid w:val="00CC100D"/>
    <w:rsid w:val="00CC132D"/>
    <w:rsid w:val="00CC14DB"/>
    <w:rsid w:val="00CC1638"/>
    <w:rsid w:val="00CC1647"/>
    <w:rsid w:val="00CC19ED"/>
    <w:rsid w:val="00CC1AF6"/>
    <w:rsid w:val="00CC1B56"/>
    <w:rsid w:val="00CC1D07"/>
    <w:rsid w:val="00CC1E6E"/>
    <w:rsid w:val="00CC1EE9"/>
    <w:rsid w:val="00CC1FAE"/>
    <w:rsid w:val="00CC207F"/>
    <w:rsid w:val="00CC210A"/>
    <w:rsid w:val="00CC2238"/>
    <w:rsid w:val="00CC2361"/>
    <w:rsid w:val="00CC2716"/>
    <w:rsid w:val="00CC2813"/>
    <w:rsid w:val="00CC2897"/>
    <w:rsid w:val="00CC296A"/>
    <w:rsid w:val="00CC29C2"/>
    <w:rsid w:val="00CC2B1E"/>
    <w:rsid w:val="00CC2B73"/>
    <w:rsid w:val="00CC2FCC"/>
    <w:rsid w:val="00CC31D1"/>
    <w:rsid w:val="00CC36AB"/>
    <w:rsid w:val="00CC36EF"/>
    <w:rsid w:val="00CC373B"/>
    <w:rsid w:val="00CC387C"/>
    <w:rsid w:val="00CC38A8"/>
    <w:rsid w:val="00CC39F7"/>
    <w:rsid w:val="00CC3B7B"/>
    <w:rsid w:val="00CC3C4E"/>
    <w:rsid w:val="00CC3D7F"/>
    <w:rsid w:val="00CC3FCA"/>
    <w:rsid w:val="00CC404C"/>
    <w:rsid w:val="00CC420C"/>
    <w:rsid w:val="00CC42F4"/>
    <w:rsid w:val="00CC433B"/>
    <w:rsid w:val="00CC434F"/>
    <w:rsid w:val="00CC43DF"/>
    <w:rsid w:val="00CC45C6"/>
    <w:rsid w:val="00CC4A4E"/>
    <w:rsid w:val="00CC4A6A"/>
    <w:rsid w:val="00CC4B2D"/>
    <w:rsid w:val="00CC4B4B"/>
    <w:rsid w:val="00CC4C86"/>
    <w:rsid w:val="00CC4D62"/>
    <w:rsid w:val="00CC4E06"/>
    <w:rsid w:val="00CC4F3C"/>
    <w:rsid w:val="00CC5008"/>
    <w:rsid w:val="00CC5199"/>
    <w:rsid w:val="00CC5204"/>
    <w:rsid w:val="00CC5494"/>
    <w:rsid w:val="00CC55C2"/>
    <w:rsid w:val="00CC5677"/>
    <w:rsid w:val="00CC58FB"/>
    <w:rsid w:val="00CC599C"/>
    <w:rsid w:val="00CC5A15"/>
    <w:rsid w:val="00CC5A43"/>
    <w:rsid w:val="00CC5B8A"/>
    <w:rsid w:val="00CC5C99"/>
    <w:rsid w:val="00CC5D26"/>
    <w:rsid w:val="00CC5F4C"/>
    <w:rsid w:val="00CC5F56"/>
    <w:rsid w:val="00CC605E"/>
    <w:rsid w:val="00CC60D3"/>
    <w:rsid w:val="00CC60F6"/>
    <w:rsid w:val="00CC64DA"/>
    <w:rsid w:val="00CC65A8"/>
    <w:rsid w:val="00CC6665"/>
    <w:rsid w:val="00CC6710"/>
    <w:rsid w:val="00CC6729"/>
    <w:rsid w:val="00CC6759"/>
    <w:rsid w:val="00CC6772"/>
    <w:rsid w:val="00CC689E"/>
    <w:rsid w:val="00CC68DB"/>
    <w:rsid w:val="00CC693C"/>
    <w:rsid w:val="00CC6A9F"/>
    <w:rsid w:val="00CC6AA3"/>
    <w:rsid w:val="00CC6ADB"/>
    <w:rsid w:val="00CC6AE3"/>
    <w:rsid w:val="00CC6D86"/>
    <w:rsid w:val="00CC70A1"/>
    <w:rsid w:val="00CC70CD"/>
    <w:rsid w:val="00CC7152"/>
    <w:rsid w:val="00CC748C"/>
    <w:rsid w:val="00CC7608"/>
    <w:rsid w:val="00CC7720"/>
    <w:rsid w:val="00CC789C"/>
    <w:rsid w:val="00CC791B"/>
    <w:rsid w:val="00CC7947"/>
    <w:rsid w:val="00CC797B"/>
    <w:rsid w:val="00CC79A0"/>
    <w:rsid w:val="00CC7A9D"/>
    <w:rsid w:val="00CC7AF4"/>
    <w:rsid w:val="00CC7B84"/>
    <w:rsid w:val="00CC7BC6"/>
    <w:rsid w:val="00CC7E17"/>
    <w:rsid w:val="00CC7EEA"/>
    <w:rsid w:val="00CD0477"/>
    <w:rsid w:val="00CD050F"/>
    <w:rsid w:val="00CD090D"/>
    <w:rsid w:val="00CD095F"/>
    <w:rsid w:val="00CD0BA6"/>
    <w:rsid w:val="00CD0CC0"/>
    <w:rsid w:val="00CD0DF3"/>
    <w:rsid w:val="00CD0E19"/>
    <w:rsid w:val="00CD1002"/>
    <w:rsid w:val="00CD124E"/>
    <w:rsid w:val="00CD162D"/>
    <w:rsid w:val="00CD16C5"/>
    <w:rsid w:val="00CD17EB"/>
    <w:rsid w:val="00CD1809"/>
    <w:rsid w:val="00CD1AAA"/>
    <w:rsid w:val="00CD1AB2"/>
    <w:rsid w:val="00CD1B06"/>
    <w:rsid w:val="00CD1C28"/>
    <w:rsid w:val="00CD1C9B"/>
    <w:rsid w:val="00CD1D11"/>
    <w:rsid w:val="00CD1EB9"/>
    <w:rsid w:val="00CD2445"/>
    <w:rsid w:val="00CD250D"/>
    <w:rsid w:val="00CD251C"/>
    <w:rsid w:val="00CD258D"/>
    <w:rsid w:val="00CD25FE"/>
    <w:rsid w:val="00CD2904"/>
    <w:rsid w:val="00CD2B05"/>
    <w:rsid w:val="00CD2B54"/>
    <w:rsid w:val="00CD2F11"/>
    <w:rsid w:val="00CD2F2E"/>
    <w:rsid w:val="00CD324F"/>
    <w:rsid w:val="00CD33D4"/>
    <w:rsid w:val="00CD35ED"/>
    <w:rsid w:val="00CD3857"/>
    <w:rsid w:val="00CD3A52"/>
    <w:rsid w:val="00CD3AA0"/>
    <w:rsid w:val="00CD3AF8"/>
    <w:rsid w:val="00CD3B31"/>
    <w:rsid w:val="00CD3C3D"/>
    <w:rsid w:val="00CD3DFE"/>
    <w:rsid w:val="00CD3F8C"/>
    <w:rsid w:val="00CD41E2"/>
    <w:rsid w:val="00CD42F2"/>
    <w:rsid w:val="00CD432E"/>
    <w:rsid w:val="00CD43DA"/>
    <w:rsid w:val="00CD4660"/>
    <w:rsid w:val="00CD47D6"/>
    <w:rsid w:val="00CD482E"/>
    <w:rsid w:val="00CD4876"/>
    <w:rsid w:val="00CD4AAE"/>
    <w:rsid w:val="00CD4D05"/>
    <w:rsid w:val="00CD4D70"/>
    <w:rsid w:val="00CD4E6A"/>
    <w:rsid w:val="00CD5055"/>
    <w:rsid w:val="00CD5095"/>
    <w:rsid w:val="00CD5163"/>
    <w:rsid w:val="00CD5178"/>
    <w:rsid w:val="00CD534C"/>
    <w:rsid w:val="00CD541C"/>
    <w:rsid w:val="00CD5619"/>
    <w:rsid w:val="00CD5671"/>
    <w:rsid w:val="00CD589D"/>
    <w:rsid w:val="00CD58DE"/>
    <w:rsid w:val="00CD5919"/>
    <w:rsid w:val="00CD5948"/>
    <w:rsid w:val="00CD5A24"/>
    <w:rsid w:val="00CD5A83"/>
    <w:rsid w:val="00CD5AD0"/>
    <w:rsid w:val="00CD5AED"/>
    <w:rsid w:val="00CD606A"/>
    <w:rsid w:val="00CD618B"/>
    <w:rsid w:val="00CD61CD"/>
    <w:rsid w:val="00CD63C6"/>
    <w:rsid w:val="00CD6501"/>
    <w:rsid w:val="00CD65A5"/>
    <w:rsid w:val="00CD65BF"/>
    <w:rsid w:val="00CD6658"/>
    <w:rsid w:val="00CD66E2"/>
    <w:rsid w:val="00CD67E8"/>
    <w:rsid w:val="00CD68A2"/>
    <w:rsid w:val="00CD6AD8"/>
    <w:rsid w:val="00CD6B0C"/>
    <w:rsid w:val="00CD6B80"/>
    <w:rsid w:val="00CD6BE7"/>
    <w:rsid w:val="00CD6F03"/>
    <w:rsid w:val="00CD7104"/>
    <w:rsid w:val="00CD712F"/>
    <w:rsid w:val="00CD714D"/>
    <w:rsid w:val="00CD723F"/>
    <w:rsid w:val="00CD7298"/>
    <w:rsid w:val="00CD72B3"/>
    <w:rsid w:val="00CD72FA"/>
    <w:rsid w:val="00CD7373"/>
    <w:rsid w:val="00CD753D"/>
    <w:rsid w:val="00CD7782"/>
    <w:rsid w:val="00CD79F5"/>
    <w:rsid w:val="00CD7A13"/>
    <w:rsid w:val="00CD7A7C"/>
    <w:rsid w:val="00CD7ABE"/>
    <w:rsid w:val="00CD7BDA"/>
    <w:rsid w:val="00CD7BF3"/>
    <w:rsid w:val="00CD7C7C"/>
    <w:rsid w:val="00CD7C98"/>
    <w:rsid w:val="00CD7CE5"/>
    <w:rsid w:val="00CE0088"/>
    <w:rsid w:val="00CE0216"/>
    <w:rsid w:val="00CE0222"/>
    <w:rsid w:val="00CE02B9"/>
    <w:rsid w:val="00CE0428"/>
    <w:rsid w:val="00CE0695"/>
    <w:rsid w:val="00CE0733"/>
    <w:rsid w:val="00CE0866"/>
    <w:rsid w:val="00CE08FA"/>
    <w:rsid w:val="00CE0989"/>
    <w:rsid w:val="00CE0995"/>
    <w:rsid w:val="00CE0A18"/>
    <w:rsid w:val="00CE0BAA"/>
    <w:rsid w:val="00CE0CE8"/>
    <w:rsid w:val="00CE0EB3"/>
    <w:rsid w:val="00CE0F32"/>
    <w:rsid w:val="00CE0FCB"/>
    <w:rsid w:val="00CE1073"/>
    <w:rsid w:val="00CE10C2"/>
    <w:rsid w:val="00CE11B5"/>
    <w:rsid w:val="00CE1253"/>
    <w:rsid w:val="00CE140E"/>
    <w:rsid w:val="00CE14A9"/>
    <w:rsid w:val="00CE14B4"/>
    <w:rsid w:val="00CE14F8"/>
    <w:rsid w:val="00CE15FF"/>
    <w:rsid w:val="00CE16AC"/>
    <w:rsid w:val="00CE17A0"/>
    <w:rsid w:val="00CE1802"/>
    <w:rsid w:val="00CE1A50"/>
    <w:rsid w:val="00CE1D85"/>
    <w:rsid w:val="00CE1DE5"/>
    <w:rsid w:val="00CE1EAC"/>
    <w:rsid w:val="00CE1EBB"/>
    <w:rsid w:val="00CE1EE6"/>
    <w:rsid w:val="00CE2091"/>
    <w:rsid w:val="00CE20D1"/>
    <w:rsid w:val="00CE21D7"/>
    <w:rsid w:val="00CE2308"/>
    <w:rsid w:val="00CE2523"/>
    <w:rsid w:val="00CE25F4"/>
    <w:rsid w:val="00CE2734"/>
    <w:rsid w:val="00CE28FE"/>
    <w:rsid w:val="00CE2C2F"/>
    <w:rsid w:val="00CE2C95"/>
    <w:rsid w:val="00CE2EBF"/>
    <w:rsid w:val="00CE31DE"/>
    <w:rsid w:val="00CE3204"/>
    <w:rsid w:val="00CE32F1"/>
    <w:rsid w:val="00CE3357"/>
    <w:rsid w:val="00CE362F"/>
    <w:rsid w:val="00CE3818"/>
    <w:rsid w:val="00CE3932"/>
    <w:rsid w:val="00CE3933"/>
    <w:rsid w:val="00CE3D0E"/>
    <w:rsid w:val="00CE3EC2"/>
    <w:rsid w:val="00CE3ECD"/>
    <w:rsid w:val="00CE3FAD"/>
    <w:rsid w:val="00CE4099"/>
    <w:rsid w:val="00CE4253"/>
    <w:rsid w:val="00CE448E"/>
    <w:rsid w:val="00CE44CE"/>
    <w:rsid w:val="00CE46A6"/>
    <w:rsid w:val="00CE46E9"/>
    <w:rsid w:val="00CE4899"/>
    <w:rsid w:val="00CE493F"/>
    <w:rsid w:val="00CE4A0E"/>
    <w:rsid w:val="00CE4AF2"/>
    <w:rsid w:val="00CE4B69"/>
    <w:rsid w:val="00CE4BF7"/>
    <w:rsid w:val="00CE4E9B"/>
    <w:rsid w:val="00CE504C"/>
    <w:rsid w:val="00CE532B"/>
    <w:rsid w:val="00CE5392"/>
    <w:rsid w:val="00CE53A8"/>
    <w:rsid w:val="00CE5462"/>
    <w:rsid w:val="00CE54C8"/>
    <w:rsid w:val="00CE5715"/>
    <w:rsid w:val="00CE57DD"/>
    <w:rsid w:val="00CE5851"/>
    <w:rsid w:val="00CE588B"/>
    <w:rsid w:val="00CE588F"/>
    <w:rsid w:val="00CE5A22"/>
    <w:rsid w:val="00CE5C2B"/>
    <w:rsid w:val="00CE5C3C"/>
    <w:rsid w:val="00CE5C9D"/>
    <w:rsid w:val="00CE5EA5"/>
    <w:rsid w:val="00CE5FDE"/>
    <w:rsid w:val="00CE604A"/>
    <w:rsid w:val="00CE60B7"/>
    <w:rsid w:val="00CE6170"/>
    <w:rsid w:val="00CE61B1"/>
    <w:rsid w:val="00CE62F9"/>
    <w:rsid w:val="00CE654A"/>
    <w:rsid w:val="00CE655B"/>
    <w:rsid w:val="00CE68B7"/>
    <w:rsid w:val="00CE6939"/>
    <w:rsid w:val="00CE6D3F"/>
    <w:rsid w:val="00CE6D91"/>
    <w:rsid w:val="00CE6EAE"/>
    <w:rsid w:val="00CE6F44"/>
    <w:rsid w:val="00CE6F89"/>
    <w:rsid w:val="00CE734F"/>
    <w:rsid w:val="00CE75F3"/>
    <w:rsid w:val="00CE76D1"/>
    <w:rsid w:val="00CE7707"/>
    <w:rsid w:val="00CE7794"/>
    <w:rsid w:val="00CE78A2"/>
    <w:rsid w:val="00CE78B5"/>
    <w:rsid w:val="00CE7946"/>
    <w:rsid w:val="00CE79B9"/>
    <w:rsid w:val="00CE7A02"/>
    <w:rsid w:val="00CE7A19"/>
    <w:rsid w:val="00CE7A4F"/>
    <w:rsid w:val="00CE7AFF"/>
    <w:rsid w:val="00CE7B6D"/>
    <w:rsid w:val="00CE7C60"/>
    <w:rsid w:val="00CE7CE8"/>
    <w:rsid w:val="00CF0030"/>
    <w:rsid w:val="00CF042A"/>
    <w:rsid w:val="00CF054D"/>
    <w:rsid w:val="00CF0719"/>
    <w:rsid w:val="00CF0AC2"/>
    <w:rsid w:val="00CF0BA4"/>
    <w:rsid w:val="00CF0CB3"/>
    <w:rsid w:val="00CF0CD8"/>
    <w:rsid w:val="00CF0D1B"/>
    <w:rsid w:val="00CF0D9C"/>
    <w:rsid w:val="00CF0F1D"/>
    <w:rsid w:val="00CF0FBE"/>
    <w:rsid w:val="00CF1115"/>
    <w:rsid w:val="00CF133B"/>
    <w:rsid w:val="00CF1533"/>
    <w:rsid w:val="00CF1798"/>
    <w:rsid w:val="00CF199D"/>
    <w:rsid w:val="00CF1B57"/>
    <w:rsid w:val="00CF1C8D"/>
    <w:rsid w:val="00CF1E50"/>
    <w:rsid w:val="00CF1EBA"/>
    <w:rsid w:val="00CF1FC5"/>
    <w:rsid w:val="00CF209A"/>
    <w:rsid w:val="00CF239D"/>
    <w:rsid w:val="00CF2486"/>
    <w:rsid w:val="00CF2563"/>
    <w:rsid w:val="00CF26C5"/>
    <w:rsid w:val="00CF271A"/>
    <w:rsid w:val="00CF27E7"/>
    <w:rsid w:val="00CF28BC"/>
    <w:rsid w:val="00CF296C"/>
    <w:rsid w:val="00CF2C86"/>
    <w:rsid w:val="00CF2D64"/>
    <w:rsid w:val="00CF2F10"/>
    <w:rsid w:val="00CF2FEB"/>
    <w:rsid w:val="00CF30D0"/>
    <w:rsid w:val="00CF30D8"/>
    <w:rsid w:val="00CF3194"/>
    <w:rsid w:val="00CF320B"/>
    <w:rsid w:val="00CF3441"/>
    <w:rsid w:val="00CF3474"/>
    <w:rsid w:val="00CF3564"/>
    <w:rsid w:val="00CF35DC"/>
    <w:rsid w:val="00CF380B"/>
    <w:rsid w:val="00CF3A4C"/>
    <w:rsid w:val="00CF3AB4"/>
    <w:rsid w:val="00CF3B1C"/>
    <w:rsid w:val="00CF3B31"/>
    <w:rsid w:val="00CF3B92"/>
    <w:rsid w:val="00CF3C26"/>
    <w:rsid w:val="00CF3C48"/>
    <w:rsid w:val="00CF3D45"/>
    <w:rsid w:val="00CF3E2E"/>
    <w:rsid w:val="00CF40B5"/>
    <w:rsid w:val="00CF40F9"/>
    <w:rsid w:val="00CF4187"/>
    <w:rsid w:val="00CF4239"/>
    <w:rsid w:val="00CF43A3"/>
    <w:rsid w:val="00CF4465"/>
    <w:rsid w:val="00CF45B2"/>
    <w:rsid w:val="00CF4623"/>
    <w:rsid w:val="00CF4785"/>
    <w:rsid w:val="00CF4787"/>
    <w:rsid w:val="00CF48AA"/>
    <w:rsid w:val="00CF4A1E"/>
    <w:rsid w:val="00CF4B07"/>
    <w:rsid w:val="00CF4BCA"/>
    <w:rsid w:val="00CF4EBE"/>
    <w:rsid w:val="00CF500A"/>
    <w:rsid w:val="00CF5105"/>
    <w:rsid w:val="00CF5120"/>
    <w:rsid w:val="00CF516D"/>
    <w:rsid w:val="00CF524E"/>
    <w:rsid w:val="00CF5552"/>
    <w:rsid w:val="00CF566B"/>
    <w:rsid w:val="00CF5732"/>
    <w:rsid w:val="00CF5761"/>
    <w:rsid w:val="00CF580A"/>
    <w:rsid w:val="00CF599A"/>
    <w:rsid w:val="00CF5CD7"/>
    <w:rsid w:val="00CF5CF8"/>
    <w:rsid w:val="00CF5D35"/>
    <w:rsid w:val="00CF5D8A"/>
    <w:rsid w:val="00CF5EB2"/>
    <w:rsid w:val="00CF5F0A"/>
    <w:rsid w:val="00CF5FB6"/>
    <w:rsid w:val="00CF607D"/>
    <w:rsid w:val="00CF61DC"/>
    <w:rsid w:val="00CF6411"/>
    <w:rsid w:val="00CF6442"/>
    <w:rsid w:val="00CF6486"/>
    <w:rsid w:val="00CF6515"/>
    <w:rsid w:val="00CF653F"/>
    <w:rsid w:val="00CF66AA"/>
    <w:rsid w:val="00CF67D3"/>
    <w:rsid w:val="00CF684B"/>
    <w:rsid w:val="00CF69B3"/>
    <w:rsid w:val="00CF6BA0"/>
    <w:rsid w:val="00CF6D24"/>
    <w:rsid w:val="00CF6DA1"/>
    <w:rsid w:val="00CF705A"/>
    <w:rsid w:val="00CF7147"/>
    <w:rsid w:val="00CF75A9"/>
    <w:rsid w:val="00CF785D"/>
    <w:rsid w:val="00CF787E"/>
    <w:rsid w:val="00CF7A06"/>
    <w:rsid w:val="00CF7A94"/>
    <w:rsid w:val="00CF7B72"/>
    <w:rsid w:val="00CF7BD2"/>
    <w:rsid w:val="00CF7BFC"/>
    <w:rsid w:val="00CF7CC7"/>
    <w:rsid w:val="00CF7D04"/>
    <w:rsid w:val="00CF7F05"/>
    <w:rsid w:val="00D00091"/>
    <w:rsid w:val="00D000D9"/>
    <w:rsid w:val="00D00174"/>
    <w:rsid w:val="00D00290"/>
    <w:rsid w:val="00D002B5"/>
    <w:rsid w:val="00D004AF"/>
    <w:rsid w:val="00D00530"/>
    <w:rsid w:val="00D00562"/>
    <w:rsid w:val="00D005FC"/>
    <w:rsid w:val="00D00620"/>
    <w:rsid w:val="00D009BC"/>
    <w:rsid w:val="00D00A4F"/>
    <w:rsid w:val="00D00A8C"/>
    <w:rsid w:val="00D00AD9"/>
    <w:rsid w:val="00D00CCB"/>
    <w:rsid w:val="00D01059"/>
    <w:rsid w:val="00D010B1"/>
    <w:rsid w:val="00D01237"/>
    <w:rsid w:val="00D013DD"/>
    <w:rsid w:val="00D0176F"/>
    <w:rsid w:val="00D01887"/>
    <w:rsid w:val="00D01B35"/>
    <w:rsid w:val="00D01C87"/>
    <w:rsid w:val="00D01ECD"/>
    <w:rsid w:val="00D01EED"/>
    <w:rsid w:val="00D01F50"/>
    <w:rsid w:val="00D02004"/>
    <w:rsid w:val="00D02254"/>
    <w:rsid w:val="00D022C8"/>
    <w:rsid w:val="00D02485"/>
    <w:rsid w:val="00D02593"/>
    <w:rsid w:val="00D02600"/>
    <w:rsid w:val="00D027CE"/>
    <w:rsid w:val="00D02988"/>
    <w:rsid w:val="00D02BAB"/>
    <w:rsid w:val="00D02DE4"/>
    <w:rsid w:val="00D03070"/>
    <w:rsid w:val="00D036E9"/>
    <w:rsid w:val="00D03885"/>
    <w:rsid w:val="00D03929"/>
    <w:rsid w:val="00D03A77"/>
    <w:rsid w:val="00D03AB0"/>
    <w:rsid w:val="00D03D70"/>
    <w:rsid w:val="00D03E7D"/>
    <w:rsid w:val="00D03F4F"/>
    <w:rsid w:val="00D04180"/>
    <w:rsid w:val="00D0430F"/>
    <w:rsid w:val="00D0446F"/>
    <w:rsid w:val="00D0460E"/>
    <w:rsid w:val="00D04E81"/>
    <w:rsid w:val="00D05014"/>
    <w:rsid w:val="00D050B8"/>
    <w:rsid w:val="00D05164"/>
    <w:rsid w:val="00D05291"/>
    <w:rsid w:val="00D05311"/>
    <w:rsid w:val="00D053EE"/>
    <w:rsid w:val="00D0549B"/>
    <w:rsid w:val="00D054CD"/>
    <w:rsid w:val="00D05515"/>
    <w:rsid w:val="00D0582C"/>
    <w:rsid w:val="00D05868"/>
    <w:rsid w:val="00D0588F"/>
    <w:rsid w:val="00D058BB"/>
    <w:rsid w:val="00D05B2A"/>
    <w:rsid w:val="00D05DBA"/>
    <w:rsid w:val="00D05DD9"/>
    <w:rsid w:val="00D05F2C"/>
    <w:rsid w:val="00D060FD"/>
    <w:rsid w:val="00D062B8"/>
    <w:rsid w:val="00D065B4"/>
    <w:rsid w:val="00D066F8"/>
    <w:rsid w:val="00D069DA"/>
    <w:rsid w:val="00D06B67"/>
    <w:rsid w:val="00D07130"/>
    <w:rsid w:val="00D071D8"/>
    <w:rsid w:val="00D07263"/>
    <w:rsid w:val="00D0727E"/>
    <w:rsid w:val="00D0743E"/>
    <w:rsid w:val="00D074E8"/>
    <w:rsid w:val="00D0759B"/>
    <w:rsid w:val="00D0761F"/>
    <w:rsid w:val="00D077F5"/>
    <w:rsid w:val="00D07954"/>
    <w:rsid w:val="00D07A35"/>
    <w:rsid w:val="00D07D49"/>
    <w:rsid w:val="00D100E8"/>
    <w:rsid w:val="00D10189"/>
    <w:rsid w:val="00D103FF"/>
    <w:rsid w:val="00D10469"/>
    <w:rsid w:val="00D104E1"/>
    <w:rsid w:val="00D104FA"/>
    <w:rsid w:val="00D107B9"/>
    <w:rsid w:val="00D107E9"/>
    <w:rsid w:val="00D1086C"/>
    <w:rsid w:val="00D10894"/>
    <w:rsid w:val="00D10977"/>
    <w:rsid w:val="00D10A5E"/>
    <w:rsid w:val="00D10E7E"/>
    <w:rsid w:val="00D10F49"/>
    <w:rsid w:val="00D1160B"/>
    <w:rsid w:val="00D11643"/>
    <w:rsid w:val="00D11766"/>
    <w:rsid w:val="00D1189D"/>
    <w:rsid w:val="00D11927"/>
    <w:rsid w:val="00D11A0F"/>
    <w:rsid w:val="00D11A78"/>
    <w:rsid w:val="00D11A8C"/>
    <w:rsid w:val="00D11B65"/>
    <w:rsid w:val="00D11C34"/>
    <w:rsid w:val="00D11E34"/>
    <w:rsid w:val="00D1203C"/>
    <w:rsid w:val="00D1209F"/>
    <w:rsid w:val="00D120BE"/>
    <w:rsid w:val="00D124A9"/>
    <w:rsid w:val="00D12523"/>
    <w:rsid w:val="00D12580"/>
    <w:rsid w:val="00D12633"/>
    <w:rsid w:val="00D1277A"/>
    <w:rsid w:val="00D12834"/>
    <w:rsid w:val="00D12895"/>
    <w:rsid w:val="00D129B7"/>
    <w:rsid w:val="00D12C99"/>
    <w:rsid w:val="00D12F29"/>
    <w:rsid w:val="00D12F2B"/>
    <w:rsid w:val="00D12F46"/>
    <w:rsid w:val="00D1307D"/>
    <w:rsid w:val="00D13367"/>
    <w:rsid w:val="00D1339E"/>
    <w:rsid w:val="00D13560"/>
    <w:rsid w:val="00D13622"/>
    <w:rsid w:val="00D13635"/>
    <w:rsid w:val="00D136A0"/>
    <w:rsid w:val="00D137A5"/>
    <w:rsid w:val="00D13A04"/>
    <w:rsid w:val="00D13AC1"/>
    <w:rsid w:val="00D13E6A"/>
    <w:rsid w:val="00D13F3A"/>
    <w:rsid w:val="00D1418F"/>
    <w:rsid w:val="00D141A5"/>
    <w:rsid w:val="00D1438A"/>
    <w:rsid w:val="00D14457"/>
    <w:rsid w:val="00D14479"/>
    <w:rsid w:val="00D145FD"/>
    <w:rsid w:val="00D148AC"/>
    <w:rsid w:val="00D148F7"/>
    <w:rsid w:val="00D149CF"/>
    <w:rsid w:val="00D14A51"/>
    <w:rsid w:val="00D14A87"/>
    <w:rsid w:val="00D14BB9"/>
    <w:rsid w:val="00D14D0A"/>
    <w:rsid w:val="00D14D59"/>
    <w:rsid w:val="00D14D9A"/>
    <w:rsid w:val="00D14E6C"/>
    <w:rsid w:val="00D14FC3"/>
    <w:rsid w:val="00D15073"/>
    <w:rsid w:val="00D15092"/>
    <w:rsid w:val="00D151C4"/>
    <w:rsid w:val="00D15275"/>
    <w:rsid w:val="00D15361"/>
    <w:rsid w:val="00D1540F"/>
    <w:rsid w:val="00D156D2"/>
    <w:rsid w:val="00D1577D"/>
    <w:rsid w:val="00D158E0"/>
    <w:rsid w:val="00D15934"/>
    <w:rsid w:val="00D15ACB"/>
    <w:rsid w:val="00D15B5E"/>
    <w:rsid w:val="00D15D9B"/>
    <w:rsid w:val="00D15F43"/>
    <w:rsid w:val="00D16000"/>
    <w:rsid w:val="00D160DA"/>
    <w:rsid w:val="00D162FE"/>
    <w:rsid w:val="00D164FB"/>
    <w:rsid w:val="00D16597"/>
    <w:rsid w:val="00D166E0"/>
    <w:rsid w:val="00D166E8"/>
    <w:rsid w:val="00D169B1"/>
    <w:rsid w:val="00D16AA1"/>
    <w:rsid w:val="00D16C28"/>
    <w:rsid w:val="00D16C7D"/>
    <w:rsid w:val="00D16DFC"/>
    <w:rsid w:val="00D16EBC"/>
    <w:rsid w:val="00D16FD6"/>
    <w:rsid w:val="00D17082"/>
    <w:rsid w:val="00D172C0"/>
    <w:rsid w:val="00D17594"/>
    <w:rsid w:val="00D17684"/>
    <w:rsid w:val="00D176DB"/>
    <w:rsid w:val="00D17723"/>
    <w:rsid w:val="00D17945"/>
    <w:rsid w:val="00D17C03"/>
    <w:rsid w:val="00D17C9A"/>
    <w:rsid w:val="00D17D10"/>
    <w:rsid w:val="00D17D46"/>
    <w:rsid w:val="00D17F4E"/>
    <w:rsid w:val="00D20002"/>
    <w:rsid w:val="00D20060"/>
    <w:rsid w:val="00D200C2"/>
    <w:rsid w:val="00D200FE"/>
    <w:rsid w:val="00D2010E"/>
    <w:rsid w:val="00D201E1"/>
    <w:rsid w:val="00D202DA"/>
    <w:rsid w:val="00D2041E"/>
    <w:rsid w:val="00D20732"/>
    <w:rsid w:val="00D2074C"/>
    <w:rsid w:val="00D20804"/>
    <w:rsid w:val="00D20889"/>
    <w:rsid w:val="00D20983"/>
    <w:rsid w:val="00D20D37"/>
    <w:rsid w:val="00D20E01"/>
    <w:rsid w:val="00D20E56"/>
    <w:rsid w:val="00D20EA5"/>
    <w:rsid w:val="00D20F20"/>
    <w:rsid w:val="00D21054"/>
    <w:rsid w:val="00D210FC"/>
    <w:rsid w:val="00D213FC"/>
    <w:rsid w:val="00D2167B"/>
    <w:rsid w:val="00D2171C"/>
    <w:rsid w:val="00D2172E"/>
    <w:rsid w:val="00D2189B"/>
    <w:rsid w:val="00D21973"/>
    <w:rsid w:val="00D21AD3"/>
    <w:rsid w:val="00D21B67"/>
    <w:rsid w:val="00D21B80"/>
    <w:rsid w:val="00D21D72"/>
    <w:rsid w:val="00D21DA8"/>
    <w:rsid w:val="00D21F29"/>
    <w:rsid w:val="00D220C3"/>
    <w:rsid w:val="00D22105"/>
    <w:rsid w:val="00D2252C"/>
    <w:rsid w:val="00D226F6"/>
    <w:rsid w:val="00D2282D"/>
    <w:rsid w:val="00D2288C"/>
    <w:rsid w:val="00D229F3"/>
    <w:rsid w:val="00D22A22"/>
    <w:rsid w:val="00D22A42"/>
    <w:rsid w:val="00D22A46"/>
    <w:rsid w:val="00D22CD9"/>
    <w:rsid w:val="00D22D3E"/>
    <w:rsid w:val="00D22F6C"/>
    <w:rsid w:val="00D23185"/>
    <w:rsid w:val="00D23727"/>
    <w:rsid w:val="00D237BE"/>
    <w:rsid w:val="00D23810"/>
    <w:rsid w:val="00D23883"/>
    <w:rsid w:val="00D2390A"/>
    <w:rsid w:val="00D239B0"/>
    <w:rsid w:val="00D23AB0"/>
    <w:rsid w:val="00D23C4C"/>
    <w:rsid w:val="00D23DC4"/>
    <w:rsid w:val="00D23E36"/>
    <w:rsid w:val="00D24175"/>
    <w:rsid w:val="00D2441B"/>
    <w:rsid w:val="00D24448"/>
    <w:rsid w:val="00D2461C"/>
    <w:rsid w:val="00D2478E"/>
    <w:rsid w:val="00D24829"/>
    <w:rsid w:val="00D248D6"/>
    <w:rsid w:val="00D24978"/>
    <w:rsid w:val="00D249F7"/>
    <w:rsid w:val="00D24A31"/>
    <w:rsid w:val="00D24B4F"/>
    <w:rsid w:val="00D24BB3"/>
    <w:rsid w:val="00D24C42"/>
    <w:rsid w:val="00D24D30"/>
    <w:rsid w:val="00D24D63"/>
    <w:rsid w:val="00D250A6"/>
    <w:rsid w:val="00D2519E"/>
    <w:rsid w:val="00D25386"/>
    <w:rsid w:val="00D253DC"/>
    <w:rsid w:val="00D25485"/>
    <w:rsid w:val="00D254EA"/>
    <w:rsid w:val="00D25523"/>
    <w:rsid w:val="00D2565C"/>
    <w:rsid w:val="00D256AE"/>
    <w:rsid w:val="00D25812"/>
    <w:rsid w:val="00D25AE5"/>
    <w:rsid w:val="00D25B66"/>
    <w:rsid w:val="00D26011"/>
    <w:rsid w:val="00D261A7"/>
    <w:rsid w:val="00D2621B"/>
    <w:rsid w:val="00D2629F"/>
    <w:rsid w:val="00D2643C"/>
    <w:rsid w:val="00D26497"/>
    <w:rsid w:val="00D2649B"/>
    <w:rsid w:val="00D264AB"/>
    <w:rsid w:val="00D264E2"/>
    <w:rsid w:val="00D2653D"/>
    <w:rsid w:val="00D26567"/>
    <w:rsid w:val="00D26ADC"/>
    <w:rsid w:val="00D26BAA"/>
    <w:rsid w:val="00D26C92"/>
    <w:rsid w:val="00D26CAC"/>
    <w:rsid w:val="00D26CEC"/>
    <w:rsid w:val="00D26D04"/>
    <w:rsid w:val="00D26D58"/>
    <w:rsid w:val="00D26ED8"/>
    <w:rsid w:val="00D27010"/>
    <w:rsid w:val="00D2711C"/>
    <w:rsid w:val="00D27199"/>
    <w:rsid w:val="00D27531"/>
    <w:rsid w:val="00D27606"/>
    <w:rsid w:val="00D2769D"/>
    <w:rsid w:val="00D27A59"/>
    <w:rsid w:val="00D27AB6"/>
    <w:rsid w:val="00D27AF9"/>
    <w:rsid w:val="00D27BE4"/>
    <w:rsid w:val="00D27D4F"/>
    <w:rsid w:val="00D300A8"/>
    <w:rsid w:val="00D304A5"/>
    <w:rsid w:val="00D306A0"/>
    <w:rsid w:val="00D306F9"/>
    <w:rsid w:val="00D30879"/>
    <w:rsid w:val="00D30890"/>
    <w:rsid w:val="00D308DD"/>
    <w:rsid w:val="00D30925"/>
    <w:rsid w:val="00D3093B"/>
    <w:rsid w:val="00D30AC8"/>
    <w:rsid w:val="00D30B2F"/>
    <w:rsid w:val="00D30E60"/>
    <w:rsid w:val="00D30F31"/>
    <w:rsid w:val="00D3108D"/>
    <w:rsid w:val="00D311AB"/>
    <w:rsid w:val="00D31252"/>
    <w:rsid w:val="00D31285"/>
    <w:rsid w:val="00D3130C"/>
    <w:rsid w:val="00D3130D"/>
    <w:rsid w:val="00D3135C"/>
    <w:rsid w:val="00D313C0"/>
    <w:rsid w:val="00D314C1"/>
    <w:rsid w:val="00D315B3"/>
    <w:rsid w:val="00D31684"/>
    <w:rsid w:val="00D317F1"/>
    <w:rsid w:val="00D31875"/>
    <w:rsid w:val="00D31A6B"/>
    <w:rsid w:val="00D31B30"/>
    <w:rsid w:val="00D31CF8"/>
    <w:rsid w:val="00D31D81"/>
    <w:rsid w:val="00D32025"/>
    <w:rsid w:val="00D32137"/>
    <w:rsid w:val="00D32232"/>
    <w:rsid w:val="00D327A0"/>
    <w:rsid w:val="00D32800"/>
    <w:rsid w:val="00D32AFE"/>
    <w:rsid w:val="00D32B90"/>
    <w:rsid w:val="00D32B9E"/>
    <w:rsid w:val="00D32BD2"/>
    <w:rsid w:val="00D32C8C"/>
    <w:rsid w:val="00D32E56"/>
    <w:rsid w:val="00D32E9A"/>
    <w:rsid w:val="00D32F96"/>
    <w:rsid w:val="00D330A8"/>
    <w:rsid w:val="00D33123"/>
    <w:rsid w:val="00D33152"/>
    <w:rsid w:val="00D33238"/>
    <w:rsid w:val="00D33256"/>
    <w:rsid w:val="00D332D3"/>
    <w:rsid w:val="00D333FF"/>
    <w:rsid w:val="00D33693"/>
    <w:rsid w:val="00D336F4"/>
    <w:rsid w:val="00D33778"/>
    <w:rsid w:val="00D33B71"/>
    <w:rsid w:val="00D33B7D"/>
    <w:rsid w:val="00D33BBC"/>
    <w:rsid w:val="00D33D13"/>
    <w:rsid w:val="00D33DE1"/>
    <w:rsid w:val="00D33E22"/>
    <w:rsid w:val="00D33E27"/>
    <w:rsid w:val="00D3403C"/>
    <w:rsid w:val="00D34111"/>
    <w:rsid w:val="00D3420B"/>
    <w:rsid w:val="00D34772"/>
    <w:rsid w:val="00D34A29"/>
    <w:rsid w:val="00D34AAC"/>
    <w:rsid w:val="00D34C51"/>
    <w:rsid w:val="00D34D2B"/>
    <w:rsid w:val="00D34D79"/>
    <w:rsid w:val="00D34DCA"/>
    <w:rsid w:val="00D34F1D"/>
    <w:rsid w:val="00D34FCF"/>
    <w:rsid w:val="00D350B9"/>
    <w:rsid w:val="00D35164"/>
    <w:rsid w:val="00D35399"/>
    <w:rsid w:val="00D35404"/>
    <w:rsid w:val="00D3552F"/>
    <w:rsid w:val="00D35586"/>
    <w:rsid w:val="00D35646"/>
    <w:rsid w:val="00D35716"/>
    <w:rsid w:val="00D357A9"/>
    <w:rsid w:val="00D3581E"/>
    <w:rsid w:val="00D35B95"/>
    <w:rsid w:val="00D36156"/>
    <w:rsid w:val="00D3628C"/>
    <w:rsid w:val="00D367BB"/>
    <w:rsid w:val="00D36A5E"/>
    <w:rsid w:val="00D36ABB"/>
    <w:rsid w:val="00D36C13"/>
    <w:rsid w:val="00D36CD2"/>
    <w:rsid w:val="00D36D1D"/>
    <w:rsid w:val="00D36DC7"/>
    <w:rsid w:val="00D36E74"/>
    <w:rsid w:val="00D36FA2"/>
    <w:rsid w:val="00D37110"/>
    <w:rsid w:val="00D37175"/>
    <w:rsid w:val="00D372B1"/>
    <w:rsid w:val="00D372C8"/>
    <w:rsid w:val="00D372E2"/>
    <w:rsid w:val="00D3734B"/>
    <w:rsid w:val="00D37353"/>
    <w:rsid w:val="00D3750D"/>
    <w:rsid w:val="00D375F8"/>
    <w:rsid w:val="00D376A1"/>
    <w:rsid w:val="00D376B1"/>
    <w:rsid w:val="00D3777F"/>
    <w:rsid w:val="00D379BE"/>
    <w:rsid w:val="00D37D9D"/>
    <w:rsid w:val="00D400DC"/>
    <w:rsid w:val="00D40160"/>
    <w:rsid w:val="00D402DA"/>
    <w:rsid w:val="00D40303"/>
    <w:rsid w:val="00D40350"/>
    <w:rsid w:val="00D4036B"/>
    <w:rsid w:val="00D40388"/>
    <w:rsid w:val="00D403D7"/>
    <w:rsid w:val="00D405B1"/>
    <w:rsid w:val="00D40693"/>
    <w:rsid w:val="00D406F8"/>
    <w:rsid w:val="00D40774"/>
    <w:rsid w:val="00D40791"/>
    <w:rsid w:val="00D4091B"/>
    <w:rsid w:val="00D40928"/>
    <w:rsid w:val="00D40969"/>
    <w:rsid w:val="00D40ABF"/>
    <w:rsid w:val="00D40B70"/>
    <w:rsid w:val="00D40BE4"/>
    <w:rsid w:val="00D40CF1"/>
    <w:rsid w:val="00D40DB0"/>
    <w:rsid w:val="00D40F5C"/>
    <w:rsid w:val="00D4104B"/>
    <w:rsid w:val="00D410AB"/>
    <w:rsid w:val="00D410BF"/>
    <w:rsid w:val="00D41194"/>
    <w:rsid w:val="00D411B8"/>
    <w:rsid w:val="00D4129B"/>
    <w:rsid w:val="00D41346"/>
    <w:rsid w:val="00D413CB"/>
    <w:rsid w:val="00D4141F"/>
    <w:rsid w:val="00D4143B"/>
    <w:rsid w:val="00D4148E"/>
    <w:rsid w:val="00D414E6"/>
    <w:rsid w:val="00D41521"/>
    <w:rsid w:val="00D41537"/>
    <w:rsid w:val="00D4157E"/>
    <w:rsid w:val="00D4164F"/>
    <w:rsid w:val="00D4178F"/>
    <w:rsid w:val="00D4186C"/>
    <w:rsid w:val="00D41983"/>
    <w:rsid w:val="00D419C5"/>
    <w:rsid w:val="00D41DBB"/>
    <w:rsid w:val="00D41E57"/>
    <w:rsid w:val="00D41E62"/>
    <w:rsid w:val="00D42090"/>
    <w:rsid w:val="00D420F3"/>
    <w:rsid w:val="00D424C2"/>
    <w:rsid w:val="00D4260A"/>
    <w:rsid w:val="00D426B8"/>
    <w:rsid w:val="00D428F6"/>
    <w:rsid w:val="00D42C28"/>
    <w:rsid w:val="00D42C49"/>
    <w:rsid w:val="00D42F42"/>
    <w:rsid w:val="00D43001"/>
    <w:rsid w:val="00D43019"/>
    <w:rsid w:val="00D43103"/>
    <w:rsid w:val="00D431D0"/>
    <w:rsid w:val="00D43285"/>
    <w:rsid w:val="00D43445"/>
    <w:rsid w:val="00D43670"/>
    <w:rsid w:val="00D436A0"/>
    <w:rsid w:val="00D4377E"/>
    <w:rsid w:val="00D4377F"/>
    <w:rsid w:val="00D438F0"/>
    <w:rsid w:val="00D43BF6"/>
    <w:rsid w:val="00D43D21"/>
    <w:rsid w:val="00D43E4E"/>
    <w:rsid w:val="00D43EC7"/>
    <w:rsid w:val="00D43FE5"/>
    <w:rsid w:val="00D4401C"/>
    <w:rsid w:val="00D44062"/>
    <w:rsid w:val="00D4426D"/>
    <w:rsid w:val="00D445C4"/>
    <w:rsid w:val="00D445E1"/>
    <w:rsid w:val="00D448D4"/>
    <w:rsid w:val="00D44A04"/>
    <w:rsid w:val="00D44AE9"/>
    <w:rsid w:val="00D44BC4"/>
    <w:rsid w:val="00D44DB2"/>
    <w:rsid w:val="00D44E79"/>
    <w:rsid w:val="00D4504E"/>
    <w:rsid w:val="00D45077"/>
    <w:rsid w:val="00D45090"/>
    <w:rsid w:val="00D45206"/>
    <w:rsid w:val="00D453D3"/>
    <w:rsid w:val="00D45417"/>
    <w:rsid w:val="00D45483"/>
    <w:rsid w:val="00D45494"/>
    <w:rsid w:val="00D4559A"/>
    <w:rsid w:val="00D457B0"/>
    <w:rsid w:val="00D457E5"/>
    <w:rsid w:val="00D45826"/>
    <w:rsid w:val="00D45914"/>
    <w:rsid w:val="00D45A88"/>
    <w:rsid w:val="00D45B51"/>
    <w:rsid w:val="00D45BA2"/>
    <w:rsid w:val="00D45BB5"/>
    <w:rsid w:val="00D45D50"/>
    <w:rsid w:val="00D45D7E"/>
    <w:rsid w:val="00D45DB3"/>
    <w:rsid w:val="00D45F0B"/>
    <w:rsid w:val="00D46271"/>
    <w:rsid w:val="00D46442"/>
    <w:rsid w:val="00D464E8"/>
    <w:rsid w:val="00D46620"/>
    <w:rsid w:val="00D4672B"/>
    <w:rsid w:val="00D468FC"/>
    <w:rsid w:val="00D4691A"/>
    <w:rsid w:val="00D4699F"/>
    <w:rsid w:val="00D46A3E"/>
    <w:rsid w:val="00D46A9A"/>
    <w:rsid w:val="00D46B77"/>
    <w:rsid w:val="00D46C0B"/>
    <w:rsid w:val="00D46ED4"/>
    <w:rsid w:val="00D46F00"/>
    <w:rsid w:val="00D4714B"/>
    <w:rsid w:val="00D471DC"/>
    <w:rsid w:val="00D473B8"/>
    <w:rsid w:val="00D4749F"/>
    <w:rsid w:val="00D47645"/>
    <w:rsid w:val="00D476D5"/>
    <w:rsid w:val="00D477A5"/>
    <w:rsid w:val="00D477D8"/>
    <w:rsid w:val="00D479B6"/>
    <w:rsid w:val="00D479E6"/>
    <w:rsid w:val="00D47B1C"/>
    <w:rsid w:val="00D47B65"/>
    <w:rsid w:val="00D47B9F"/>
    <w:rsid w:val="00D47BAC"/>
    <w:rsid w:val="00D47BBD"/>
    <w:rsid w:val="00D47C1D"/>
    <w:rsid w:val="00D47DD7"/>
    <w:rsid w:val="00D47F93"/>
    <w:rsid w:val="00D47FED"/>
    <w:rsid w:val="00D50101"/>
    <w:rsid w:val="00D5015B"/>
    <w:rsid w:val="00D5025E"/>
    <w:rsid w:val="00D502BB"/>
    <w:rsid w:val="00D504B8"/>
    <w:rsid w:val="00D504FD"/>
    <w:rsid w:val="00D50604"/>
    <w:rsid w:val="00D508F7"/>
    <w:rsid w:val="00D50919"/>
    <w:rsid w:val="00D50A9C"/>
    <w:rsid w:val="00D50B4A"/>
    <w:rsid w:val="00D50BB7"/>
    <w:rsid w:val="00D50BC9"/>
    <w:rsid w:val="00D50E1A"/>
    <w:rsid w:val="00D50E55"/>
    <w:rsid w:val="00D50F91"/>
    <w:rsid w:val="00D510EE"/>
    <w:rsid w:val="00D51151"/>
    <w:rsid w:val="00D51159"/>
    <w:rsid w:val="00D51179"/>
    <w:rsid w:val="00D511E4"/>
    <w:rsid w:val="00D5133A"/>
    <w:rsid w:val="00D5159F"/>
    <w:rsid w:val="00D516A4"/>
    <w:rsid w:val="00D5174E"/>
    <w:rsid w:val="00D517FF"/>
    <w:rsid w:val="00D518AC"/>
    <w:rsid w:val="00D518C8"/>
    <w:rsid w:val="00D5196A"/>
    <w:rsid w:val="00D51A54"/>
    <w:rsid w:val="00D51B90"/>
    <w:rsid w:val="00D51C76"/>
    <w:rsid w:val="00D51CDB"/>
    <w:rsid w:val="00D51E2C"/>
    <w:rsid w:val="00D51E83"/>
    <w:rsid w:val="00D51EAA"/>
    <w:rsid w:val="00D51FE5"/>
    <w:rsid w:val="00D51FFC"/>
    <w:rsid w:val="00D5200B"/>
    <w:rsid w:val="00D52105"/>
    <w:rsid w:val="00D52181"/>
    <w:rsid w:val="00D5224D"/>
    <w:rsid w:val="00D52269"/>
    <w:rsid w:val="00D52614"/>
    <w:rsid w:val="00D526FE"/>
    <w:rsid w:val="00D527DB"/>
    <w:rsid w:val="00D529E6"/>
    <w:rsid w:val="00D52C21"/>
    <w:rsid w:val="00D52C43"/>
    <w:rsid w:val="00D52CB2"/>
    <w:rsid w:val="00D52F23"/>
    <w:rsid w:val="00D530A1"/>
    <w:rsid w:val="00D53267"/>
    <w:rsid w:val="00D53474"/>
    <w:rsid w:val="00D536F0"/>
    <w:rsid w:val="00D536F6"/>
    <w:rsid w:val="00D53716"/>
    <w:rsid w:val="00D53778"/>
    <w:rsid w:val="00D53784"/>
    <w:rsid w:val="00D53898"/>
    <w:rsid w:val="00D539CF"/>
    <w:rsid w:val="00D53A41"/>
    <w:rsid w:val="00D53A77"/>
    <w:rsid w:val="00D53D59"/>
    <w:rsid w:val="00D53E31"/>
    <w:rsid w:val="00D53E53"/>
    <w:rsid w:val="00D53EE9"/>
    <w:rsid w:val="00D53EEB"/>
    <w:rsid w:val="00D542F4"/>
    <w:rsid w:val="00D54497"/>
    <w:rsid w:val="00D544AB"/>
    <w:rsid w:val="00D54574"/>
    <w:rsid w:val="00D547C1"/>
    <w:rsid w:val="00D548E0"/>
    <w:rsid w:val="00D549D0"/>
    <w:rsid w:val="00D54ADA"/>
    <w:rsid w:val="00D54D05"/>
    <w:rsid w:val="00D54D35"/>
    <w:rsid w:val="00D54F04"/>
    <w:rsid w:val="00D54F6F"/>
    <w:rsid w:val="00D54FB1"/>
    <w:rsid w:val="00D55045"/>
    <w:rsid w:val="00D550B0"/>
    <w:rsid w:val="00D550C9"/>
    <w:rsid w:val="00D55116"/>
    <w:rsid w:val="00D55354"/>
    <w:rsid w:val="00D5536F"/>
    <w:rsid w:val="00D55491"/>
    <w:rsid w:val="00D5549B"/>
    <w:rsid w:val="00D554FF"/>
    <w:rsid w:val="00D5554C"/>
    <w:rsid w:val="00D55764"/>
    <w:rsid w:val="00D55778"/>
    <w:rsid w:val="00D5585B"/>
    <w:rsid w:val="00D55884"/>
    <w:rsid w:val="00D55937"/>
    <w:rsid w:val="00D559A5"/>
    <w:rsid w:val="00D55AB0"/>
    <w:rsid w:val="00D55B83"/>
    <w:rsid w:val="00D55EA2"/>
    <w:rsid w:val="00D55F7F"/>
    <w:rsid w:val="00D5604A"/>
    <w:rsid w:val="00D561EB"/>
    <w:rsid w:val="00D562DB"/>
    <w:rsid w:val="00D563DD"/>
    <w:rsid w:val="00D563E9"/>
    <w:rsid w:val="00D56449"/>
    <w:rsid w:val="00D56483"/>
    <w:rsid w:val="00D565FE"/>
    <w:rsid w:val="00D567F3"/>
    <w:rsid w:val="00D5682D"/>
    <w:rsid w:val="00D56A47"/>
    <w:rsid w:val="00D56C04"/>
    <w:rsid w:val="00D56C2A"/>
    <w:rsid w:val="00D56C3A"/>
    <w:rsid w:val="00D56CD9"/>
    <w:rsid w:val="00D56D79"/>
    <w:rsid w:val="00D56F87"/>
    <w:rsid w:val="00D5702F"/>
    <w:rsid w:val="00D570BD"/>
    <w:rsid w:val="00D5737F"/>
    <w:rsid w:val="00D57536"/>
    <w:rsid w:val="00D57763"/>
    <w:rsid w:val="00D57834"/>
    <w:rsid w:val="00D579EB"/>
    <w:rsid w:val="00D57A86"/>
    <w:rsid w:val="00D57AEC"/>
    <w:rsid w:val="00D57B11"/>
    <w:rsid w:val="00D6000F"/>
    <w:rsid w:val="00D600DE"/>
    <w:rsid w:val="00D600ED"/>
    <w:rsid w:val="00D601C3"/>
    <w:rsid w:val="00D60254"/>
    <w:rsid w:val="00D60267"/>
    <w:rsid w:val="00D60321"/>
    <w:rsid w:val="00D603CE"/>
    <w:rsid w:val="00D603D0"/>
    <w:rsid w:val="00D60480"/>
    <w:rsid w:val="00D604F9"/>
    <w:rsid w:val="00D6067F"/>
    <w:rsid w:val="00D60748"/>
    <w:rsid w:val="00D60919"/>
    <w:rsid w:val="00D60ABB"/>
    <w:rsid w:val="00D60B48"/>
    <w:rsid w:val="00D60BCB"/>
    <w:rsid w:val="00D60C36"/>
    <w:rsid w:val="00D60DA9"/>
    <w:rsid w:val="00D60EB7"/>
    <w:rsid w:val="00D611A6"/>
    <w:rsid w:val="00D6136E"/>
    <w:rsid w:val="00D6144B"/>
    <w:rsid w:val="00D6149D"/>
    <w:rsid w:val="00D6156C"/>
    <w:rsid w:val="00D615A6"/>
    <w:rsid w:val="00D616D0"/>
    <w:rsid w:val="00D61713"/>
    <w:rsid w:val="00D61AC3"/>
    <w:rsid w:val="00D61BA4"/>
    <w:rsid w:val="00D61C57"/>
    <w:rsid w:val="00D61E2B"/>
    <w:rsid w:val="00D61E2E"/>
    <w:rsid w:val="00D61E69"/>
    <w:rsid w:val="00D6200F"/>
    <w:rsid w:val="00D62150"/>
    <w:rsid w:val="00D622DC"/>
    <w:rsid w:val="00D6245A"/>
    <w:rsid w:val="00D624C8"/>
    <w:rsid w:val="00D62645"/>
    <w:rsid w:val="00D62768"/>
    <w:rsid w:val="00D628FB"/>
    <w:rsid w:val="00D629E0"/>
    <w:rsid w:val="00D62C43"/>
    <w:rsid w:val="00D62C7A"/>
    <w:rsid w:val="00D62CF0"/>
    <w:rsid w:val="00D62DC5"/>
    <w:rsid w:val="00D62E45"/>
    <w:rsid w:val="00D62FAF"/>
    <w:rsid w:val="00D63205"/>
    <w:rsid w:val="00D6346B"/>
    <w:rsid w:val="00D63507"/>
    <w:rsid w:val="00D63652"/>
    <w:rsid w:val="00D63849"/>
    <w:rsid w:val="00D638CB"/>
    <w:rsid w:val="00D63926"/>
    <w:rsid w:val="00D639BA"/>
    <w:rsid w:val="00D63A27"/>
    <w:rsid w:val="00D63ABF"/>
    <w:rsid w:val="00D63CBE"/>
    <w:rsid w:val="00D63D77"/>
    <w:rsid w:val="00D63E48"/>
    <w:rsid w:val="00D63E55"/>
    <w:rsid w:val="00D63FB7"/>
    <w:rsid w:val="00D64185"/>
    <w:rsid w:val="00D641F3"/>
    <w:rsid w:val="00D64365"/>
    <w:rsid w:val="00D6438C"/>
    <w:rsid w:val="00D643C7"/>
    <w:rsid w:val="00D6446C"/>
    <w:rsid w:val="00D64522"/>
    <w:rsid w:val="00D6455E"/>
    <w:rsid w:val="00D6466C"/>
    <w:rsid w:val="00D6467F"/>
    <w:rsid w:val="00D646AE"/>
    <w:rsid w:val="00D6472D"/>
    <w:rsid w:val="00D64754"/>
    <w:rsid w:val="00D648C9"/>
    <w:rsid w:val="00D648FE"/>
    <w:rsid w:val="00D64AA2"/>
    <w:rsid w:val="00D64B3C"/>
    <w:rsid w:val="00D64B71"/>
    <w:rsid w:val="00D64B72"/>
    <w:rsid w:val="00D64C02"/>
    <w:rsid w:val="00D64CE6"/>
    <w:rsid w:val="00D64D60"/>
    <w:rsid w:val="00D64E17"/>
    <w:rsid w:val="00D64FF1"/>
    <w:rsid w:val="00D65286"/>
    <w:rsid w:val="00D6543B"/>
    <w:rsid w:val="00D6544B"/>
    <w:rsid w:val="00D654C3"/>
    <w:rsid w:val="00D65549"/>
    <w:rsid w:val="00D655F5"/>
    <w:rsid w:val="00D658B3"/>
    <w:rsid w:val="00D658EE"/>
    <w:rsid w:val="00D65A18"/>
    <w:rsid w:val="00D65A68"/>
    <w:rsid w:val="00D65C56"/>
    <w:rsid w:val="00D65DAC"/>
    <w:rsid w:val="00D66023"/>
    <w:rsid w:val="00D660FF"/>
    <w:rsid w:val="00D6615E"/>
    <w:rsid w:val="00D6627D"/>
    <w:rsid w:val="00D66284"/>
    <w:rsid w:val="00D6635A"/>
    <w:rsid w:val="00D66420"/>
    <w:rsid w:val="00D66499"/>
    <w:rsid w:val="00D665C9"/>
    <w:rsid w:val="00D66602"/>
    <w:rsid w:val="00D6690E"/>
    <w:rsid w:val="00D66920"/>
    <w:rsid w:val="00D6699F"/>
    <w:rsid w:val="00D66A9B"/>
    <w:rsid w:val="00D66AC2"/>
    <w:rsid w:val="00D66AF8"/>
    <w:rsid w:val="00D66D6F"/>
    <w:rsid w:val="00D66E8E"/>
    <w:rsid w:val="00D66F59"/>
    <w:rsid w:val="00D67237"/>
    <w:rsid w:val="00D67422"/>
    <w:rsid w:val="00D67442"/>
    <w:rsid w:val="00D6758A"/>
    <w:rsid w:val="00D6772D"/>
    <w:rsid w:val="00D6789D"/>
    <w:rsid w:val="00D678CF"/>
    <w:rsid w:val="00D6799F"/>
    <w:rsid w:val="00D67C52"/>
    <w:rsid w:val="00D67CC1"/>
    <w:rsid w:val="00D67D5D"/>
    <w:rsid w:val="00D67F26"/>
    <w:rsid w:val="00D67F79"/>
    <w:rsid w:val="00D70013"/>
    <w:rsid w:val="00D70040"/>
    <w:rsid w:val="00D70180"/>
    <w:rsid w:val="00D702DC"/>
    <w:rsid w:val="00D70304"/>
    <w:rsid w:val="00D70386"/>
    <w:rsid w:val="00D707A6"/>
    <w:rsid w:val="00D7087D"/>
    <w:rsid w:val="00D70885"/>
    <w:rsid w:val="00D70A74"/>
    <w:rsid w:val="00D70AF2"/>
    <w:rsid w:val="00D70B86"/>
    <w:rsid w:val="00D70ECA"/>
    <w:rsid w:val="00D70EEF"/>
    <w:rsid w:val="00D70F35"/>
    <w:rsid w:val="00D7121E"/>
    <w:rsid w:val="00D715DE"/>
    <w:rsid w:val="00D716C7"/>
    <w:rsid w:val="00D71791"/>
    <w:rsid w:val="00D717FC"/>
    <w:rsid w:val="00D71828"/>
    <w:rsid w:val="00D71960"/>
    <w:rsid w:val="00D71B32"/>
    <w:rsid w:val="00D71C57"/>
    <w:rsid w:val="00D71D7F"/>
    <w:rsid w:val="00D71E1E"/>
    <w:rsid w:val="00D71E25"/>
    <w:rsid w:val="00D71F11"/>
    <w:rsid w:val="00D72191"/>
    <w:rsid w:val="00D721D6"/>
    <w:rsid w:val="00D7233E"/>
    <w:rsid w:val="00D72348"/>
    <w:rsid w:val="00D723AC"/>
    <w:rsid w:val="00D723D3"/>
    <w:rsid w:val="00D723ED"/>
    <w:rsid w:val="00D724CB"/>
    <w:rsid w:val="00D72578"/>
    <w:rsid w:val="00D72580"/>
    <w:rsid w:val="00D72638"/>
    <w:rsid w:val="00D72808"/>
    <w:rsid w:val="00D728AE"/>
    <w:rsid w:val="00D728B2"/>
    <w:rsid w:val="00D72A30"/>
    <w:rsid w:val="00D72C9E"/>
    <w:rsid w:val="00D72F0A"/>
    <w:rsid w:val="00D7318F"/>
    <w:rsid w:val="00D7343F"/>
    <w:rsid w:val="00D7345E"/>
    <w:rsid w:val="00D7349A"/>
    <w:rsid w:val="00D7364E"/>
    <w:rsid w:val="00D738B7"/>
    <w:rsid w:val="00D738C3"/>
    <w:rsid w:val="00D73C92"/>
    <w:rsid w:val="00D73CA9"/>
    <w:rsid w:val="00D73D97"/>
    <w:rsid w:val="00D74133"/>
    <w:rsid w:val="00D741C3"/>
    <w:rsid w:val="00D742B4"/>
    <w:rsid w:val="00D743C6"/>
    <w:rsid w:val="00D7443E"/>
    <w:rsid w:val="00D744FB"/>
    <w:rsid w:val="00D74762"/>
    <w:rsid w:val="00D74775"/>
    <w:rsid w:val="00D748AD"/>
    <w:rsid w:val="00D74A0F"/>
    <w:rsid w:val="00D74CBF"/>
    <w:rsid w:val="00D74D73"/>
    <w:rsid w:val="00D74E1C"/>
    <w:rsid w:val="00D74F07"/>
    <w:rsid w:val="00D74F0C"/>
    <w:rsid w:val="00D7503F"/>
    <w:rsid w:val="00D7505F"/>
    <w:rsid w:val="00D754A3"/>
    <w:rsid w:val="00D75558"/>
    <w:rsid w:val="00D7569B"/>
    <w:rsid w:val="00D75976"/>
    <w:rsid w:val="00D759A0"/>
    <w:rsid w:val="00D75B8D"/>
    <w:rsid w:val="00D75C3F"/>
    <w:rsid w:val="00D75E8B"/>
    <w:rsid w:val="00D75ECF"/>
    <w:rsid w:val="00D75FC3"/>
    <w:rsid w:val="00D75FEA"/>
    <w:rsid w:val="00D760CD"/>
    <w:rsid w:val="00D76254"/>
    <w:rsid w:val="00D76257"/>
    <w:rsid w:val="00D766BD"/>
    <w:rsid w:val="00D76A90"/>
    <w:rsid w:val="00D76B66"/>
    <w:rsid w:val="00D76B92"/>
    <w:rsid w:val="00D76C53"/>
    <w:rsid w:val="00D76DAF"/>
    <w:rsid w:val="00D76DB1"/>
    <w:rsid w:val="00D76EDA"/>
    <w:rsid w:val="00D76F66"/>
    <w:rsid w:val="00D772EC"/>
    <w:rsid w:val="00D7750D"/>
    <w:rsid w:val="00D776A6"/>
    <w:rsid w:val="00D77797"/>
    <w:rsid w:val="00D77937"/>
    <w:rsid w:val="00D77A60"/>
    <w:rsid w:val="00D77B64"/>
    <w:rsid w:val="00D77BD1"/>
    <w:rsid w:val="00D77C62"/>
    <w:rsid w:val="00D77CCC"/>
    <w:rsid w:val="00D77F2F"/>
    <w:rsid w:val="00D80031"/>
    <w:rsid w:val="00D800B0"/>
    <w:rsid w:val="00D806B6"/>
    <w:rsid w:val="00D807D3"/>
    <w:rsid w:val="00D808E8"/>
    <w:rsid w:val="00D80946"/>
    <w:rsid w:val="00D80AAE"/>
    <w:rsid w:val="00D80B6F"/>
    <w:rsid w:val="00D80BB2"/>
    <w:rsid w:val="00D80BCA"/>
    <w:rsid w:val="00D80D1C"/>
    <w:rsid w:val="00D80D50"/>
    <w:rsid w:val="00D80DD0"/>
    <w:rsid w:val="00D80EED"/>
    <w:rsid w:val="00D80F6C"/>
    <w:rsid w:val="00D81172"/>
    <w:rsid w:val="00D8134A"/>
    <w:rsid w:val="00D814E0"/>
    <w:rsid w:val="00D814FC"/>
    <w:rsid w:val="00D81567"/>
    <w:rsid w:val="00D815C0"/>
    <w:rsid w:val="00D815C6"/>
    <w:rsid w:val="00D815CF"/>
    <w:rsid w:val="00D81901"/>
    <w:rsid w:val="00D819B7"/>
    <w:rsid w:val="00D819D9"/>
    <w:rsid w:val="00D81A1B"/>
    <w:rsid w:val="00D81C58"/>
    <w:rsid w:val="00D81DF4"/>
    <w:rsid w:val="00D81EDD"/>
    <w:rsid w:val="00D81F07"/>
    <w:rsid w:val="00D81F1F"/>
    <w:rsid w:val="00D823CD"/>
    <w:rsid w:val="00D823D7"/>
    <w:rsid w:val="00D823FD"/>
    <w:rsid w:val="00D8250C"/>
    <w:rsid w:val="00D825F2"/>
    <w:rsid w:val="00D82A0D"/>
    <w:rsid w:val="00D82A35"/>
    <w:rsid w:val="00D82B8C"/>
    <w:rsid w:val="00D82BDB"/>
    <w:rsid w:val="00D82C88"/>
    <w:rsid w:val="00D82CEA"/>
    <w:rsid w:val="00D82D81"/>
    <w:rsid w:val="00D82DAA"/>
    <w:rsid w:val="00D82DF4"/>
    <w:rsid w:val="00D831AC"/>
    <w:rsid w:val="00D831BC"/>
    <w:rsid w:val="00D8328A"/>
    <w:rsid w:val="00D8350B"/>
    <w:rsid w:val="00D8356E"/>
    <w:rsid w:val="00D839BC"/>
    <w:rsid w:val="00D83A8A"/>
    <w:rsid w:val="00D83B28"/>
    <w:rsid w:val="00D83B6E"/>
    <w:rsid w:val="00D83B84"/>
    <w:rsid w:val="00D83C46"/>
    <w:rsid w:val="00D83CA7"/>
    <w:rsid w:val="00D83D91"/>
    <w:rsid w:val="00D83E72"/>
    <w:rsid w:val="00D83E7B"/>
    <w:rsid w:val="00D83EAD"/>
    <w:rsid w:val="00D83EAF"/>
    <w:rsid w:val="00D83F2A"/>
    <w:rsid w:val="00D83F4E"/>
    <w:rsid w:val="00D8428E"/>
    <w:rsid w:val="00D8443F"/>
    <w:rsid w:val="00D845C9"/>
    <w:rsid w:val="00D845E5"/>
    <w:rsid w:val="00D845F1"/>
    <w:rsid w:val="00D8470F"/>
    <w:rsid w:val="00D8477D"/>
    <w:rsid w:val="00D84909"/>
    <w:rsid w:val="00D84918"/>
    <w:rsid w:val="00D84A56"/>
    <w:rsid w:val="00D84BC8"/>
    <w:rsid w:val="00D84C7E"/>
    <w:rsid w:val="00D84D3D"/>
    <w:rsid w:val="00D84DD8"/>
    <w:rsid w:val="00D84DFA"/>
    <w:rsid w:val="00D85140"/>
    <w:rsid w:val="00D851F6"/>
    <w:rsid w:val="00D852DC"/>
    <w:rsid w:val="00D85355"/>
    <w:rsid w:val="00D85413"/>
    <w:rsid w:val="00D85536"/>
    <w:rsid w:val="00D855C4"/>
    <w:rsid w:val="00D85634"/>
    <w:rsid w:val="00D8565C"/>
    <w:rsid w:val="00D8586E"/>
    <w:rsid w:val="00D85938"/>
    <w:rsid w:val="00D8593E"/>
    <w:rsid w:val="00D859AA"/>
    <w:rsid w:val="00D85C66"/>
    <w:rsid w:val="00D85C89"/>
    <w:rsid w:val="00D85C9E"/>
    <w:rsid w:val="00D85FC3"/>
    <w:rsid w:val="00D86262"/>
    <w:rsid w:val="00D86371"/>
    <w:rsid w:val="00D864D3"/>
    <w:rsid w:val="00D86974"/>
    <w:rsid w:val="00D869D3"/>
    <w:rsid w:val="00D86CE3"/>
    <w:rsid w:val="00D86D91"/>
    <w:rsid w:val="00D86FE3"/>
    <w:rsid w:val="00D870E0"/>
    <w:rsid w:val="00D8712F"/>
    <w:rsid w:val="00D871D6"/>
    <w:rsid w:val="00D8754F"/>
    <w:rsid w:val="00D87590"/>
    <w:rsid w:val="00D8762D"/>
    <w:rsid w:val="00D8768D"/>
    <w:rsid w:val="00D876EA"/>
    <w:rsid w:val="00D8781F"/>
    <w:rsid w:val="00D87AB4"/>
    <w:rsid w:val="00D87B96"/>
    <w:rsid w:val="00D87D77"/>
    <w:rsid w:val="00D90160"/>
    <w:rsid w:val="00D90332"/>
    <w:rsid w:val="00D9034E"/>
    <w:rsid w:val="00D90431"/>
    <w:rsid w:val="00D904FB"/>
    <w:rsid w:val="00D90557"/>
    <w:rsid w:val="00D905FF"/>
    <w:rsid w:val="00D90617"/>
    <w:rsid w:val="00D9067B"/>
    <w:rsid w:val="00D9070D"/>
    <w:rsid w:val="00D90809"/>
    <w:rsid w:val="00D908DC"/>
    <w:rsid w:val="00D908F2"/>
    <w:rsid w:val="00D90C60"/>
    <w:rsid w:val="00D90C7A"/>
    <w:rsid w:val="00D90DD2"/>
    <w:rsid w:val="00D90FC9"/>
    <w:rsid w:val="00D90FCF"/>
    <w:rsid w:val="00D91253"/>
    <w:rsid w:val="00D912E4"/>
    <w:rsid w:val="00D91329"/>
    <w:rsid w:val="00D91619"/>
    <w:rsid w:val="00D91714"/>
    <w:rsid w:val="00D91747"/>
    <w:rsid w:val="00D91825"/>
    <w:rsid w:val="00D919EB"/>
    <w:rsid w:val="00D91BDB"/>
    <w:rsid w:val="00D91CA5"/>
    <w:rsid w:val="00D91FF3"/>
    <w:rsid w:val="00D92092"/>
    <w:rsid w:val="00D9218F"/>
    <w:rsid w:val="00D92485"/>
    <w:rsid w:val="00D92759"/>
    <w:rsid w:val="00D927F2"/>
    <w:rsid w:val="00D92808"/>
    <w:rsid w:val="00D9284B"/>
    <w:rsid w:val="00D92984"/>
    <w:rsid w:val="00D929A1"/>
    <w:rsid w:val="00D92A6B"/>
    <w:rsid w:val="00D92A86"/>
    <w:rsid w:val="00D92B85"/>
    <w:rsid w:val="00D92B92"/>
    <w:rsid w:val="00D92B94"/>
    <w:rsid w:val="00D92C11"/>
    <w:rsid w:val="00D92C6F"/>
    <w:rsid w:val="00D92CA8"/>
    <w:rsid w:val="00D92D0F"/>
    <w:rsid w:val="00D92D7A"/>
    <w:rsid w:val="00D92F91"/>
    <w:rsid w:val="00D93195"/>
    <w:rsid w:val="00D931C8"/>
    <w:rsid w:val="00D93286"/>
    <w:rsid w:val="00D932E8"/>
    <w:rsid w:val="00D93453"/>
    <w:rsid w:val="00D93514"/>
    <w:rsid w:val="00D93612"/>
    <w:rsid w:val="00D93767"/>
    <w:rsid w:val="00D937EB"/>
    <w:rsid w:val="00D937F6"/>
    <w:rsid w:val="00D93A9F"/>
    <w:rsid w:val="00D93B56"/>
    <w:rsid w:val="00D93C04"/>
    <w:rsid w:val="00D93C7C"/>
    <w:rsid w:val="00D93D93"/>
    <w:rsid w:val="00D93DFB"/>
    <w:rsid w:val="00D9411F"/>
    <w:rsid w:val="00D9416E"/>
    <w:rsid w:val="00D942A9"/>
    <w:rsid w:val="00D9434B"/>
    <w:rsid w:val="00D9438F"/>
    <w:rsid w:val="00D944C4"/>
    <w:rsid w:val="00D9453D"/>
    <w:rsid w:val="00D94600"/>
    <w:rsid w:val="00D947F5"/>
    <w:rsid w:val="00D94904"/>
    <w:rsid w:val="00D9495F"/>
    <w:rsid w:val="00D94B5E"/>
    <w:rsid w:val="00D94B83"/>
    <w:rsid w:val="00D94BA6"/>
    <w:rsid w:val="00D94BC8"/>
    <w:rsid w:val="00D94DC1"/>
    <w:rsid w:val="00D94FF5"/>
    <w:rsid w:val="00D9528F"/>
    <w:rsid w:val="00D952D5"/>
    <w:rsid w:val="00D95341"/>
    <w:rsid w:val="00D954A2"/>
    <w:rsid w:val="00D9592D"/>
    <w:rsid w:val="00D95BC5"/>
    <w:rsid w:val="00D95D29"/>
    <w:rsid w:val="00D95E28"/>
    <w:rsid w:val="00D95E3B"/>
    <w:rsid w:val="00D95E56"/>
    <w:rsid w:val="00D95ED5"/>
    <w:rsid w:val="00D9602E"/>
    <w:rsid w:val="00D96075"/>
    <w:rsid w:val="00D961F7"/>
    <w:rsid w:val="00D962B0"/>
    <w:rsid w:val="00D967A1"/>
    <w:rsid w:val="00D967EA"/>
    <w:rsid w:val="00D96981"/>
    <w:rsid w:val="00D96B37"/>
    <w:rsid w:val="00D96CAC"/>
    <w:rsid w:val="00D96E04"/>
    <w:rsid w:val="00D972B8"/>
    <w:rsid w:val="00D972EA"/>
    <w:rsid w:val="00D97320"/>
    <w:rsid w:val="00D97364"/>
    <w:rsid w:val="00D9738E"/>
    <w:rsid w:val="00D97529"/>
    <w:rsid w:val="00D97711"/>
    <w:rsid w:val="00D9772E"/>
    <w:rsid w:val="00D97739"/>
    <w:rsid w:val="00D97819"/>
    <w:rsid w:val="00D97836"/>
    <w:rsid w:val="00D97861"/>
    <w:rsid w:val="00D978DF"/>
    <w:rsid w:val="00D97B0B"/>
    <w:rsid w:val="00D97B48"/>
    <w:rsid w:val="00D97C92"/>
    <w:rsid w:val="00D97CB4"/>
    <w:rsid w:val="00D97D4B"/>
    <w:rsid w:val="00D97E72"/>
    <w:rsid w:val="00D97FB1"/>
    <w:rsid w:val="00DA018C"/>
    <w:rsid w:val="00DA025D"/>
    <w:rsid w:val="00DA031E"/>
    <w:rsid w:val="00DA051F"/>
    <w:rsid w:val="00DA06FA"/>
    <w:rsid w:val="00DA08C4"/>
    <w:rsid w:val="00DA0B4E"/>
    <w:rsid w:val="00DA0CA3"/>
    <w:rsid w:val="00DA0EE3"/>
    <w:rsid w:val="00DA1016"/>
    <w:rsid w:val="00DA1060"/>
    <w:rsid w:val="00DA10E5"/>
    <w:rsid w:val="00DA119E"/>
    <w:rsid w:val="00DA1273"/>
    <w:rsid w:val="00DA1283"/>
    <w:rsid w:val="00DA14AC"/>
    <w:rsid w:val="00DA15AB"/>
    <w:rsid w:val="00DA1627"/>
    <w:rsid w:val="00DA18E3"/>
    <w:rsid w:val="00DA1913"/>
    <w:rsid w:val="00DA1A0F"/>
    <w:rsid w:val="00DA1A4A"/>
    <w:rsid w:val="00DA1A77"/>
    <w:rsid w:val="00DA1BBC"/>
    <w:rsid w:val="00DA1C2E"/>
    <w:rsid w:val="00DA1CCC"/>
    <w:rsid w:val="00DA1D3B"/>
    <w:rsid w:val="00DA1DCD"/>
    <w:rsid w:val="00DA1DE4"/>
    <w:rsid w:val="00DA1F28"/>
    <w:rsid w:val="00DA1FB3"/>
    <w:rsid w:val="00DA1FCC"/>
    <w:rsid w:val="00DA210E"/>
    <w:rsid w:val="00DA21FD"/>
    <w:rsid w:val="00DA248A"/>
    <w:rsid w:val="00DA2554"/>
    <w:rsid w:val="00DA2577"/>
    <w:rsid w:val="00DA2705"/>
    <w:rsid w:val="00DA2870"/>
    <w:rsid w:val="00DA2AF9"/>
    <w:rsid w:val="00DA2B59"/>
    <w:rsid w:val="00DA2B91"/>
    <w:rsid w:val="00DA2BA3"/>
    <w:rsid w:val="00DA2BD9"/>
    <w:rsid w:val="00DA2FD4"/>
    <w:rsid w:val="00DA30A6"/>
    <w:rsid w:val="00DA31D4"/>
    <w:rsid w:val="00DA3229"/>
    <w:rsid w:val="00DA330D"/>
    <w:rsid w:val="00DA3343"/>
    <w:rsid w:val="00DA346A"/>
    <w:rsid w:val="00DA3702"/>
    <w:rsid w:val="00DA3759"/>
    <w:rsid w:val="00DA37C7"/>
    <w:rsid w:val="00DA38E0"/>
    <w:rsid w:val="00DA3A26"/>
    <w:rsid w:val="00DA3A68"/>
    <w:rsid w:val="00DA3AA3"/>
    <w:rsid w:val="00DA3ACE"/>
    <w:rsid w:val="00DA3C29"/>
    <w:rsid w:val="00DA41AA"/>
    <w:rsid w:val="00DA42D3"/>
    <w:rsid w:val="00DA44A2"/>
    <w:rsid w:val="00DA4502"/>
    <w:rsid w:val="00DA45BD"/>
    <w:rsid w:val="00DA45F4"/>
    <w:rsid w:val="00DA462F"/>
    <w:rsid w:val="00DA46DA"/>
    <w:rsid w:val="00DA47D8"/>
    <w:rsid w:val="00DA48A3"/>
    <w:rsid w:val="00DA4AF7"/>
    <w:rsid w:val="00DA4C5B"/>
    <w:rsid w:val="00DA4C81"/>
    <w:rsid w:val="00DA4CF4"/>
    <w:rsid w:val="00DA4D17"/>
    <w:rsid w:val="00DA4DCB"/>
    <w:rsid w:val="00DA4F18"/>
    <w:rsid w:val="00DA4F2E"/>
    <w:rsid w:val="00DA4FAF"/>
    <w:rsid w:val="00DA51D7"/>
    <w:rsid w:val="00DA51E8"/>
    <w:rsid w:val="00DA51F0"/>
    <w:rsid w:val="00DA5212"/>
    <w:rsid w:val="00DA556B"/>
    <w:rsid w:val="00DA558C"/>
    <w:rsid w:val="00DA55B9"/>
    <w:rsid w:val="00DA5932"/>
    <w:rsid w:val="00DA59B9"/>
    <w:rsid w:val="00DA5A94"/>
    <w:rsid w:val="00DA5ACA"/>
    <w:rsid w:val="00DA5CC1"/>
    <w:rsid w:val="00DA5E0E"/>
    <w:rsid w:val="00DA6140"/>
    <w:rsid w:val="00DA65EA"/>
    <w:rsid w:val="00DA6659"/>
    <w:rsid w:val="00DA68AD"/>
    <w:rsid w:val="00DA6909"/>
    <w:rsid w:val="00DA6994"/>
    <w:rsid w:val="00DA6B50"/>
    <w:rsid w:val="00DA6CFA"/>
    <w:rsid w:val="00DA6F66"/>
    <w:rsid w:val="00DA6FD8"/>
    <w:rsid w:val="00DA6FF4"/>
    <w:rsid w:val="00DA7014"/>
    <w:rsid w:val="00DA74B2"/>
    <w:rsid w:val="00DA755B"/>
    <w:rsid w:val="00DA7571"/>
    <w:rsid w:val="00DA75C8"/>
    <w:rsid w:val="00DA76FB"/>
    <w:rsid w:val="00DA7788"/>
    <w:rsid w:val="00DA77E7"/>
    <w:rsid w:val="00DA7B3B"/>
    <w:rsid w:val="00DA7D6C"/>
    <w:rsid w:val="00DA7F6C"/>
    <w:rsid w:val="00DA7FF8"/>
    <w:rsid w:val="00DB001C"/>
    <w:rsid w:val="00DB002D"/>
    <w:rsid w:val="00DB0037"/>
    <w:rsid w:val="00DB0117"/>
    <w:rsid w:val="00DB013C"/>
    <w:rsid w:val="00DB042F"/>
    <w:rsid w:val="00DB0754"/>
    <w:rsid w:val="00DB08C3"/>
    <w:rsid w:val="00DB093B"/>
    <w:rsid w:val="00DB0A76"/>
    <w:rsid w:val="00DB0DF1"/>
    <w:rsid w:val="00DB0E99"/>
    <w:rsid w:val="00DB0F1D"/>
    <w:rsid w:val="00DB0F50"/>
    <w:rsid w:val="00DB10C7"/>
    <w:rsid w:val="00DB1153"/>
    <w:rsid w:val="00DB1258"/>
    <w:rsid w:val="00DB1310"/>
    <w:rsid w:val="00DB13E6"/>
    <w:rsid w:val="00DB14D2"/>
    <w:rsid w:val="00DB1512"/>
    <w:rsid w:val="00DB1584"/>
    <w:rsid w:val="00DB1597"/>
    <w:rsid w:val="00DB17D3"/>
    <w:rsid w:val="00DB1822"/>
    <w:rsid w:val="00DB1875"/>
    <w:rsid w:val="00DB1A5B"/>
    <w:rsid w:val="00DB1D34"/>
    <w:rsid w:val="00DB2106"/>
    <w:rsid w:val="00DB2175"/>
    <w:rsid w:val="00DB2238"/>
    <w:rsid w:val="00DB22C0"/>
    <w:rsid w:val="00DB259B"/>
    <w:rsid w:val="00DB25D5"/>
    <w:rsid w:val="00DB2971"/>
    <w:rsid w:val="00DB2976"/>
    <w:rsid w:val="00DB2979"/>
    <w:rsid w:val="00DB2AB7"/>
    <w:rsid w:val="00DB2BB2"/>
    <w:rsid w:val="00DB2C31"/>
    <w:rsid w:val="00DB2E1D"/>
    <w:rsid w:val="00DB2E59"/>
    <w:rsid w:val="00DB2FD3"/>
    <w:rsid w:val="00DB313C"/>
    <w:rsid w:val="00DB3174"/>
    <w:rsid w:val="00DB33A2"/>
    <w:rsid w:val="00DB34F1"/>
    <w:rsid w:val="00DB356D"/>
    <w:rsid w:val="00DB36A5"/>
    <w:rsid w:val="00DB37D9"/>
    <w:rsid w:val="00DB38B8"/>
    <w:rsid w:val="00DB395F"/>
    <w:rsid w:val="00DB39E5"/>
    <w:rsid w:val="00DB3CE9"/>
    <w:rsid w:val="00DB3D53"/>
    <w:rsid w:val="00DB3DF5"/>
    <w:rsid w:val="00DB429C"/>
    <w:rsid w:val="00DB42D3"/>
    <w:rsid w:val="00DB4672"/>
    <w:rsid w:val="00DB46B2"/>
    <w:rsid w:val="00DB49B1"/>
    <w:rsid w:val="00DB4C1C"/>
    <w:rsid w:val="00DB4C72"/>
    <w:rsid w:val="00DB4DFA"/>
    <w:rsid w:val="00DB4ECC"/>
    <w:rsid w:val="00DB4EF0"/>
    <w:rsid w:val="00DB4F3C"/>
    <w:rsid w:val="00DB4F65"/>
    <w:rsid w:val="00DB4FA9"/>
    <w:rsid w:val="00DB5181"/>
    <w:rsid w:val="00DB5367"/>
    <w:rsid w:val="00DB53F3"/>
    <w:rsid w:val="00DB53FE"/>
    <w:rsid w:val="00DB54DF"/>
    <w:rsid w:val="00DB556D"/>
    <w:rsid w:val="00DB56AC"/>
    <w:rsid w:val="00DB57DF"/>
    <w:rsid w:val="00DB586A"/>
    <w:rsid w:val="00DB5A99"/>
    <w:rsid w:val="00DB5AE2"/>
    <w:rsid w:val="00DB5B3F"/>
    <w:rsid w:val="00DB5BA7"/>
    <w:rsid w:val="00DB5C06"/>
    <w:rsid w:val="00DB5D10"/>
    <w:rsid w:val="00DB5D5D"/>
    <w:rsid w:val="00DB5D98"/>
    <w:rsid w:val="00DB5E03"/>
    <w:rsid w:val="00DB60C3"/>
    <w:rsid w:val="00DB611E"/>
    <w:rsid w:val="00DB6125"/>
    <w:rsid w:val="00DB6528"/>
    <w:rsid w:val="00DB6580"/>
    <w:rsid w:val="00DB65FE"/>
    <w:rsid w:val="00DB661A"/>
    <w:rsid w:val="00DB68E1"/>
    <w:rsid w:val="00DB6920"/>
    <w:rsid w:val="00DB6A6A"/>
    <w:rsid w:val="00DB6A83"/>
    <w:rsid w:val="00DB6C9A"/>
    <w:rsid w:val="00DB6D78"/>
    <w:rsid w:val="00DB6EEC"/>
    <w:rsid w:val="00DB6FAA"/>
    <w:rsid w:val="00DB71FE"/>
    <w:rsid w:val="00DB7223"/>
    <w:rsid w:val="00DB7375"/>
    <w:rsid w:val="00DB73F3"/>
    <w:rsid w:val="00DB7484"/>
    <w:rsid w:val="00DB7683"/>
    <w:rsid w:val="00DB769D"/>
    <w:rsid w:val="00DB7829"/>
    <w:rsid w:val="00DB793D"/>
    <w:rsid w:val="00DB79B3"/>
    <w:rsid w:val="00DB7A13"/>
    <w:rsid w:val="00DB7C3C"/>
    <w:rsid w:val="00DB7CA5"/>
    <w:rsid w:val="00DB7CAD"/>
    <w:rsid w:val="00DB7E22"/>
    <w:rsid w:val="00DB7F6A"/>
    <w:rsid w:val="00DC0098"/>
    <w:rsid w:val="00DC00DD"/>
    <w:rsid w:val="00DC014D"/>
    <w:rsid w:val="00DC02DC"/>
    <w:rsid w:val="00DC0381"/>
    <w:rsid w:val="00DC069B"/>
    <w:rsid w:val="00DC071A"/>
    <w:rsid w:val="00DC07B9"/>
    <w:rsid w:val="00DC07D2"/>
    <w:rsid w:val="00DC0817"/>
    <w:rsid w:val="00DC089B"/>
    <w:rsid w:val="00DC092A"/>
    <w:rsid w:val="00DC0D39"/>
    <w:rsid w:val="00DC0D43"/>
    <w:rsid w:val="00DC0E0F"/>
    <w:rsid w:val="00DC0F54"/>
    <w:rsid w:val="00DC1058"/>
    <w:rsid w:val="00DC10CB"/>
    <w:rsid w:val="00DC111D"/>
    <w:rsid w:val="00DC1210"/>
    <w:rsid w:val="00DC1251"/>
    <w:rsid w:val="00DC13CD"/>
    <w:rsid w:val="00DC14A2"/>
    <w:rsid w:val="00DC1622"/>
    <w:rsid w:val="00DC19E0"/>
    <w:rsid w:val="00DC1AC0"/>
    <w:rsid w:val="00DC1E54"/>
    <w:rsid w:val="00DC1F02"/>
    <w:rsid w:val="00DC1F6D"/>
    <w:rsid w:val="00DC2007"/>
    <w:rsid w:val="00DC2337"/>
    <w:rsid w:val="00DC2454"/>
    <w:rsid w:val="00DC2591"/>
    <w:rsid w:val="00DC2595"/>
    <w:rsid w:val="00DC2610"/>
    <w:rsid w:val="00DC26C2"/>
    <w:rsid w:val="00DC2A3A"/>
    <w:rsid w:val="00DC2AE3"/>
    <w:rsid w:val="00DC2D6F"/>
    <w:rsid w:val="00DC2F91"/>
    <w:rsid w:val="00DC2FDD"/>
    <w:rsid w:val="00DC312F"/>
    <w:rsid w:val="00DC3627"/>
    <w:rsid w:val="00DC3642"/>
    <w:rsid w:val="00DC3676"/>
    <w:rsid w:val="00DC36FD"/>
    <w:rsid w:val="00DC3725"/>
    <w:rsid w:val="00DC3747"/>
    <w:rsid w:val="00DC3836"/>
    <w:rsid w:val="00DC3904"/>
    <w:rsid w:val="00DC39DE"/>
    <w:rsid w:val="00DC3A56"/>
    <w:rsid w:val="00DC3B52"/>
    <w:rsid w:val="00DC3BBE"/>
    <w:rsid w:val="00DC3DED"/>
    <w:rsid w:val="00DC3FEC"/>
    <w:rsid w:val="00DC402E"/>
    <w:rsid w:val="00DC4124"/>
    <w:rsid w:val="00DC41D7"/>
    <w:rsid w:val="00DC4243"/>
    <w:rsid w:val="00DC4264"/>
    <w:rsid w:val="00DC42C2"/>
    <w:rsid w:val="00DC4353"/>
    <w:rsid w:val="00DC4421"/>
    <w:rsid w:val="00DC4602"/>
    <w:rsid w:val="00DC48C0"/>
    <w:rsid w:val="00DC4B4D"/>
    <w:rsid w:val="00DC4B4F"/>
    <w:rsid w:val="00DC4B6E"/>
    <w:rsid w:val="00DC5004"/>
    <w:rsid w:val="00DC51D5"/>
    <w:rsid w:val="00DC51EF"/>
    <w:rsid w:val="00DC5200"/>
    <w:rsid w:val="00DC5346"/>
    <w:rsid w:val="00DC5436"/>
    <w:rsid w:val="00DC5640"/>
    <w:rsid w:val="00DC5656"/>
    <w:rsid w:val="00DC57FE"/>
    <w:rsid w:val="00DC5802"/>
    <w:rsid w:val="00DC5810"/>
    <w:rsid w:val="00DC58DC"/>
    <w:rsid w:val="00DC58E4"/>
    <w:rsid w:val="00DC59D9"/>
    <w:rsid w:val="00DC5AB3"/>
    <w:rsid w:val="00DC5BC4"/>
    <w:rsid w:val="00DC5D53"/>
    <w:rsid w:val="00DC5DBA"/>
    <w:rsid w:val="00DC5EDD"/>
    <w:rsid w:val="00DC5EF3"/>
    <w:rsid w:val="00DC5F7D"/>
    <w:rsid w:val="00DC616B"/>
    <w:rsid w:val="00DC637A"/>
    <w:rsid w:val="00DC656B"/>
    <w:rsid w:val="00DC658F"/>
    <w:rsid w:val="00DC65DA"/>
    <w:rsid w:val="00DC6632"/>
    <w:rsid w:val="00DC6683"/>
    <w:rsid w:val="00DC6733"/>
    <w:rsid w:val="00DC6824"/>
    <w:rsid w:val="00DC69C8"/>
    <w:rsid w:val="00DC69EB"/>
    <w:rsid w:val="00DC69FF"/>
    <w:rsid w:val="00DC6A3F"/>
    <w:rsid w:val="00DC6DC4"/>
    <w:rsid w:val="00DC6DED"/>
    <w:rsid w:val="00DC6EEA"/>
    <w:rsid w:val="00DC70D9"/>
    <w:rsid w:val="00DC72E1"/>
    <w:rsid w:val="00DC74CE"/>
    <w:rsid w:val="00DC7668"/>
    <w:rsid w:val="00DC772A"/>
    <w:rsid w:val="00DC779C"/>
    <w:rsid w:val="00DC798D"/>
    <w:rsid w:val="00DC7A7D"/>
    <w:rsid w:val="00DC7C5A"/>
    <w:rsid w:val="00DC7D73"/>
    <w:rsid w:val="00DC7E15"/>
    <w:rsid w:val="00DC7EBF"/>
    <w:rsid w:val="00DC7F47"/>
    <w:rsid w:val="00DD0067"/>
    <w:rsid w:val="00DD0400"/>
    <w:rsid w:val="00DD0477"/>
    <w:rsid w:val="00DD073A"/>
    <w:rsid w:val="00DD07EC"/>
    <w:rsid w:val="00DD0928"/>
    <w:rsid w:val="00DD097D"/>
    <w:rsid w:val="00DD0A7B"/>
    <w:rsid w:val="00DD0AC6"/>
    <w:rsid w:val="00DD0BFD"/>
    <w:rsid w:val="00DD0C70"/>
    <w:rsid w:val="00DD0D2E"/>
    <w:rsid w:val="00DD0D9F"/>
    <w:rsid w:val="00DD0F16"/>
    <w:rsid w:val="00DD0FDE"/>
    <w:rsid w:val="00DD13FB"/>
    <w:rsid w:val="00DD150C"/>
    <w:rsid w:val="00DD16CA"/>
    <w:rsid w:val="00DD173B"/>
    <w:rsid w:val="00DD1793"/>
    <w:rsid w:val="00DD184E"/>
    <w:rsid w:val="00DD188D"/>
    <w:rsid w:val="00DD1D78"/>
    <w:rsid w:val="00DD1ED7"/>
    <w:rsid w:val="00DD1F24"/>
    <w:rsid w:val="00DD1F33"/>
    <w:rsid w:val="00DD1FAC"/>
    <w:rsid w:val="00DD2047"/>
    <w:rsid w:val="00DD207B"/>
    <w:rsid w:val="00DD2195"/>
    <w:rsid w:val="00DD248C"/>
    <w:rsid w:val="00DD24AA"/>
    <w:rsid w:val="00DD265D"/>
    <w:rsid w:val="00DD2714"/>
    <w:rsid w:val="00DD28D0"/>
    <w:rsid w:val="00DD299F"/>
    <w:rsid w:val="00DD2AD5"/>
    <w:rsid w:val="00DD2E56"/>
    <w:rsid w:val="00DD2E85"/>
    <w:rsid w:val="00DD2EB3"/>
    <w:rsid w:val="00DD327A"/>
    <w:rsid w:val="00DD3692"/>
    <w:rsid w:val="00DD384A"/>
    <w:rsid w:val="00DD385D"/>
    <w:rsid w:val="00DD3892"/>
    <w:rsid w:val="00DD38DF"/>
    <w:rsid w:val="00DD393F"/>
    <w:rsid w:val="00DD39C9"/>
    <w:rsid w:val="00DD3A91"/>
    <w:rsid w:val="00DD3AB0"/>
    <w:rsid w:val="00DD3C4F"/>
    <w:rsid w:val="00DD4199"/>
    <w:rsid w:val="00DD4248"/>
    <w:rsid w:val="00DD4303"/>
    <w:rsid w:val="00DD4511"/>
    <w:rsid w:val="00DD4571"/>
    <w:rsid w:val="00DD4577"/>
    <w:rsid w:val="00DD4674"/>
    <w:rsid w:val="00DD46B0"/>
    <w:rsid w:val="00DD471B"/>
    <w:rsid w:val="00DD4EB1"/>
    <w:rsid w:val="00DD5352"/>
    <w:rsid w:val="00DD53C9"/>
    <w:rsid w:val="00DD5460"/>
    <w:rsid w:val="00DD54D5"/>
    <w:rsid w:val="00DD599F"/>
    <w:rsid w:val="00DD5BC3"/>
    <w:rsid w:val="00DD5C01"/>
    <w:rsid w:val="00DD5C47"/>
    <w:rsid w:val="00DD5C59"/>
    <w:rsid w:val="00DD5E6D"/>
    <w:rsid w:val="00DD5FE0"/>
    <w:rsid w:val="00DD604D"/>
    <w:rsid w:val="00DD615A"/>
    <w:rsid w:val="00DD61CD"/>
    <w:rsid w:val="00DD6254"/>
    <w:rsid w:val="00DD651E"/>
    <w:rsid w:val="00DD6709"/>
    <w:rsid w:val="00DD6849"/>
    <w:rsid w:val="00DD691E"/>
    <w:rsid w:val="00DD6E03"/>
    <w:rsid w:val="00DD6F70"/>
    <w:rsid w:val="00DD6FB8"/>
    <w:rsid w:val="00DD7161"/>
    <w:rsid w:val="00DD73C4"/>
    <w:rsid w:val="00DD75D0"/>
    <w:rsid w:val="00DD7661"/>
    <w:rsid w:val="00DD7905"/>
    <w:rsid w:val="00DD7942"/>
    <w:rsid w:val="00DD7B6A"/>
    <w:rsid w:val="00DD7BE1"/>
    <w:rsid w:val="00DD7C0F"/>
    <w:rsid w:val="00DD7C14"/>
    <w:rsid w:val="00DD7DDF"/>
    <w:rsid w:val="00DE0086"/>
    <w:rsid w:val="00DE0349"/>
    <w:rsid w:val="00DE034E"/>
    <w:rsid w:val="00DE04C4"/>
    <w:rsid w:val="00DE053B"/>
    <w:rsid w:val="00DE053C"/>
    <w:rsid w:val="00DE057C"/>
    <w:rsid w:val="00DE05D2"/>
    <w:rsid w:val="00DE0663"/>
    <w:rsid w:val="00DE0B69"/>
    <w:rsid w:val="00DE0D0C"/>
    <w:rsid w:val="00DE0E47"/>
    <w:rsid w:val="00DE14AA"/>
    <w:rsid w:val="00DE169F"/>
    <w:rsid w:val="00DE16D8"/>
    <w:rsid w:val="00DE1A2B"/>
    <w:rsid w:val="00DE1B47"/>
    <w:rsid w:val="00DE1B48"/>
    <w:rsid w:val="00DE1C37"/>
    <w:rsid w:val="00DE1CEA"/>
    <w:rsid w:val="00DE1DB7"/>
    <w:rsid w:val="00DE1E1F"/>
    <w:rsid w:val="00DE20F6"/>
    <w:rsid w:val="00DE2283"/>
    <w:rsid w:val="00DE22AD"/>
    <w:rsid w:val="00DE23E0"/>
    <w:rsid w:val="00DE241C"/>
    <w:rsid w:val="00DE24E3"/>
    <w:rsid w:val="00DE293D"/>
    <w:rsid w:val="00DE29DA"/>
    <w:rsid w:val="00DE2B44"/>
    <w:rsid w:val="00DE2DF3"/>
    <w:rsid w:val="00DE2F3F"/>
    <w:rsid w:val="00DE3072"/>
    <w:rsid w:val="00DE30CB"/>
    <w:rsid w:val="00DE3160"/>
    <w:rsid w:val="00DE316B"/>
    <w:rsid w:val="00DE31CD"/>
    <w:rsid w:val="00DE34B6"/>
    <w:rsid w:val="00DE395B"/>
    <w:rsid w:val="00DE395F"/>
    <w:rsid w:val="00DE3999"/>
    <w:rsid w:val="00DE399A"/>
    <w:rsid w:val="00DE39A8"/>
    <w:rsid w:val="00DE3AA1"/>
    <w:rsid w:val="00DE3B00"/>
    <w:rsid w:val="00DE3D95"/>
    <w:rsid w:val="00DE3DBA"/>
    <w:rsid w:val="00DE3DCA"/>
    <w:rsid w:val="00DE3E38"/>
    <w:rsid w:val="00DE3E9B"/>
    <w:rsid w:val="00DE3F7C"/>
    <w:rsid w:val="00DE410B"/>
    <w:rsid w:val="00DE425E"/>
    <w:rsid w:val="00DE438E"/>
    <w:rsid w:val="00DE45E1"/>
    <w:rsid w:val="00DE4752"/>
    <w:rsid w:val="00DE47B6"/>
    <w:rsid w:val="00DE49F7"/>
    <w:rsid w:val="00DE4A25"/>
    <w:rsid w:val="00DE4A77"/>
    <w:rsid w:val="00DE4C57"/>
    <w:rsid w:val="00DE4D03"/>
    <w:rsid w:val="00DE4D24"/>
    <w:rsid w:val="00DE4D7B"/>
    <w:rsid w:val="00DE4FE1"/>
    <w:rsid w:val="00DE5034"/>
    <w:rsid w:val="00DE5087"/>
    <w:rsid w:val="00DE50DB"/>
    <w:rsid w:val="00DE516F"/>
    <w:rsid w:val="00DE525C"/>
    <w:rsid w:val="00DE5379"/>
    <w:rsid w:val="00DE548B"/>
    <w:rsid w:val="00DE559B"/>
    <w:rsid w:val="00DE592A"/>
    <w:rsid w:val="00DE5992"/>
    <w:rsid w:val="00DE5AF8"/>
    <w:rsid w:val="00DE5B03"/>
    <w:rsid w:val="00DE5CCC"/>
    <w:rsid w:val="00DE5D08"/>
    <w:rsid w:val="00DE5D14"/>
    <w:rsid w:val="00DE5D72"/>
    <w:rsid w:val="00DE5D91"/>
    <w:rsid w:val="00DE5EA1"/>
    <w:rsid w:val="00DE61BF"/>
    <w:rsid w:val="00DE6270"/>
    <w:rsid w:val="00DE6477"/>
    <w:rsid w:val="00DE64C5"/>
    <w:rsid w:val="00DE6510"/>
    <w:rsid w:val="00DE6597"/>
    <w:rsid w:val="00DE67DE"/>
    <w:rsid w:val="00DE6865"/>
    <w:rsid w:val="00DE6A6E"/>
    <w:rsid w:val="00DE6A8D"/>
    <w:rsid w:val="00DE6C16"/>
    <w:rsid w:val="00DE6C3B"/>
    <w:rsid w:val="00DE6D67"/>
    <w:rsid w:val="00DE6E09"/>
    <w:rsid w:val="00DE6E64"/>
    <w:rsid w:val="00DE6F5A"/>
    <w:rsid w:val="00DE6F6A"/>
    <w:rsid w:val="00DE6FDC"/>
    <w:rsid w:val="00DE71B2"/>
    <w:rsid w:val="00DE71CF"/>
    <w:rsid w:val="00DE724E"/>
    <w:rsid w:val="00DE739B"/>
    <w:rsid w:val="00DE73B8"/>
    <w:rsid w:val="00DE74ED"/>
    <w:rsid w:val="00DE75F2"/>
    <w:rsid w:val="00DE7623"/>
    <w:rsid w:val="00DE780F"/>
    <w:rsid w:val="00DE793E"/>
    <w:rsid w:val="00DE7987"/>
    <w:rsid w:val="00DE799F"/>
    <w:rsid w:val="00DE7A51"/>
    <w:rsid w:val="00DE7B33"/>
    <w:rsid w:val="00DE7B3B"/>
    <w:rsid w:val="00DE7F2D"/>
    <w:rsid w:val="00DF028D"/>
    <w:rsid w:val="00DF03C1"/>
    <w:rsid w:val="00DF0539"/>
    <w:rsid w:val="00DF055F"/>
    <w:rsid w:val="00DF05D2"/>
    <w:rsid w:val="00DF087B"/>
    <w:rsid w:val="00DF09AA"/>
    <w:rsid w:val="00DF0AB5"/>
    <w:rsid w:val="00DF0ACE"/>
    <w:rsid w:val="00DF0B33"/>
    <w:rsid w:val="00DF0C58"/>
    <w:rsid w:val="00DF0C78"/>
    <w:rsid w:val="00DF0E2C"/>
    <w:rsid w:val="00DF0F05"/>
    <w:rsid w:val="00DF0F0E"/>
    <w:rsid w:val="00DF126A"/>
    <w:rsid w:val="00DF12D6"/>
    <w:rsid w:val="00DF12F8"/>
    <w:rsid w:val="00DF1366"/>
    <w:rsid w:val="00DF13CB"/>
    <w:rsid w:val="00DF143D"/>
    <w:rsid w:val="00DF14A0"/>
    <w:rsid w:val="00DF14AC"/>
    <w:rsid w:val="00DF14F1"/>
    <w:rsid w:val="00DF1523"/>
    <w:rsid w:val="00DF152F"/>
    <w:rsid w:val="00DF15E2"/>
    <w:rsid w:val="00DF165C"/>
    <w:rsid w:val="00DF1770"/>
    <w:rsid w:val="00DF1879"/>
    <w:rsid w:val="00DF1888"/>
    <w:rsid w:val="00DF1B94"/>
    <w:rsid w:val="00DF1C08"/>
    <w:rsid w:val="00DF1FCD"/>
    <w:rsid w:val="00DF202C"/>
    <w:rsid w:val="00DF22BB"/>
    <w:rsid w:val="00DF2363"/>
    <w:rsid w:val="00DF241C"/>
    <w:rsid w:val="00DF24F6"/>
    <w:rsid w:val="00DF26DA"/>
    <w:rsid w:val="00DF275D"/>
    <w:rsid w:val="00DF288D"/>
    <w:rsid w:val="00DF2952"/>
    <w:rsid w:val="00DF2AC7"/>
    <w:rsid w:val="00DF2B53"/>
    <w:rsid w:val="00DF2EB9"/>
    <w:rsid w:val="00DF2FED"/>
    <w:rsid w:val="00DF30CF"/>
    <w:rsid w:val="00DF310D"/>
    <w:rsid w:val="00DF321A"/>
    <w:rsid w:val="00DF344D"/>
    <w:rsid w:val="00DF3646"/>
    <w:rsid w:val="00DF3746"/>
    <w:rsid w:val="00DF3915"/>
    <w:rsid w:val="00DF3C26"/>
    <w:rsid w:val="00DF3C28"/>
    <w:rsid w:val="00DF3E12"/>
    <w:rsid w:val="00DF3EC5"/>
    <w:rsid w:val="00DF3F82"/>
    <w:rsid w:val="00DF3FDD"/>
    <w:rsid w:val="00DF405F"/>
    <w:rsid w:val="00DF4134"/>
    <w:rsid w:val="00DF43FF"/>
    <w:rsid w:val="00DF4405"/>
    <w:rsid w:val="00DF4555"/>
    <w:rsid w:val="00DF461C"/>
    <w:rsid w:val="00DF467C"/>
    <w:rsid w:val="00DF484D"/>
    <w:rsid w:val="00DF49D8"/>
    <w:rsid w:val="00DF4AE3"/>
    <w:rsid w:val="00DF4AEC"/>
    <w:rsid w:val="00DF4BB6"/>
    <w:rsid w:val="00DF4C6B"/>
    <w:rsid w:val="00DF4D04"/>
    <w:rsid w:val="00DF4E3D"/>
    <w:rsid w:val="00DF4FFE"/>
    <w:rsid w:val="00DF5124"/>
    <w:rsid w:val="00DF5212"/>
    <w:rsid w:val="00DF534F"/>
    <w:rsid w:val="00DF5574"/>
    <w:rsid w:val="00DF55B4"/>
    <w:rsid w:val="00DF55ED"/>
    <w:rsid w:val="00DF571D"/>
    <w:rsid w:val="00DF5919"/>
    <w:rsid w:val="00DF5AD2"/>
    <w:rsid w:val="00DF5B1A"/>
    <w:rsid w:val="00DF5C6C"/>
    <w:rsid w:val="00DF5CDC"/>
    <w:rsid w:val="00DF5D59"/>
    <w:rsid w:val="00DF5D75"/>
    <w:rsid w:val="00DF5EC7"/>
    <w:rsid w:val="00DF5EDB"/>
    <w:rsid w:val="00DF6044"/>
    <w:rsid w:val="00DF6099"/>
    <w:rsid w:val="00DF61A5"/>
    <w:rsid w:val="00DF62FF"/>
    <w:rsid w:val="00DF666B"/>
    <w:rsid w:val="00DF66B4"/>
    <w:rsid w:val="00DF6739"/>
    <w:rsid w:val="00DF6796"/>
    <w:rsid w:val="00DF698F"/>
    <w:rsid w:val="00DF6991"/>
    <w:rsid w:val="00DF6992"/>
    <w:rsid w:val="00DF6B6A"/>
    <w:rsid w:val="00DF6C04"/>
    <w:rsid w:val="00DF6F13"/>
    <w:rsid w:val="00DF6F4D"/>
    <w:rsid w:val="00DF6FB8"/>
    <w:rsid w:val="00DF7024"/>
    <w:rsid w:val="00DF7094"/>
    <w:rsid w:val="00DF70D7"/>
    <w:rsid w:val="00DF7366"/>
    <w:rsid w:val="00DF76E7"/>
    <w:rsid w:val="00DF786A"/>
    <w:rsid w:val="00DF78A7"/>
    <w:rsid w:val="00DF7AE9"/>
    <w:rsid w:val="00DF7AEA"/>
    <w:rsid w:val="00DF7C5D"/>
    <w:rsid w:val="00DF7DEC"/>
    <w:rsid w:val="00E0003D"/>
    <w:rsid w:val="00E002A8"/>
    <w:rsid w:val="00E003DD"/>
    <w:rsid w:val="00E00449"/>
    <w:rsid w:val="00E00454"/>
    <w:rsid w:val="00E005AA"/>
    <w:rsid w:val="00E00607"/>
    <w:rsid w:val="00E0083E"/>
    <w:rsid w:val="00E008D5"/>
    <w:rsid w:val="00E008F5"/>
    <w:rsid w:val="00E00AE7"/>
    <w:rsid w:val="00E00B05"/>
    <w:rsid w:val="00E00CAE"/>
    <w:rsid w:val="00E00D8E"/>
    <w:rsid w:val="00E00DF5"/>
    <w:rsid w:val="00E00F50"/>
    <w:rsid w:val="00E00F54"/>
    <w:rsid w:val="00E01098"/>
    <w:rsid w:val="00E010C7"/>
    <w:rsid w:val="00E0166F"/>
    <w:rsid w:val="00E019AC"/>
    <w:rsid w:val="00E01A7B"/>
    <w:rsid w:val="00E01C65"/>
    <w:rsid w:val="00E01CA8"/>
    <w:rsid w:val="00E020A5"/>
    <w:rsid w:val="00E02257"/>
    <w:rsid w:val="00E0264B"/>
    <w:rsid w:val="00E026B6"/>
    <w:rsid w:val="00E0287F"/>
    <w:rsid w:val="00E02931"/>
    <w:rsid w:val="00E02A63"/>
    <w:rsid w:val="00E02A6B"/>
    <w:rsid w:val="00E02AA0"/>
    <w:rsid w:val="00E02DF5"/>
    <w:rsid w:val="00E02EF0"/>
    <w:rsid w:val="00E02FCC"/>
    <w:rsid w:val="00E03070"/>
    <w:rsid w:val="00E032BC"/>
    <w:rsid w:val="00E03532"/>
    <w:rsid w:val="00E0353F"/>
    <w:rsid w:val="00E0360A"/>
    <w:rsid w:val="00E03646"/>
    <w:rsid w:val="00E0369F"/>
    <w:rsid w:val="00E0376B"/>
    <w:rsid w:val="00E037D2"/>
    <w:rsid w:val="00E0396D"/>
    <w:rsid w:val="00E03A49"/>
    <w:rsid w:val="00E03AF2"/>
    <w:rsid w:val="00E03B47"/>
    <w:rsid w:val="00E03CF0"/>
    <w:rsid w:val="00E03DA7"/>
    <w:rsid w:val="00E03DBF"/>
    <w:rsid w:val="00E03E7A"/>
    <w:rsid w:val="00E03E9F"/>
    <w:rsid w:val="00E03ECC"/>
    <w:rsid w:val="00E03F68"/>
    <w:rsid w:val="00E03FB6"/>
    <w:rsid w:val="00E04024"/>
    <w:rsid w:val="00E0404E"/>
    <w:rsid w:val="00E04094"/>
    <w:rsid w:val="00E040A4"/>
    <w:rsid w:val="00E0421E"/>
    <w:rsid w:val="00E04365"/>
    <w:rsid w:val="00E043DD"/>
    <w:rsid w:val="00E043F1"/>
    <w:rsid w:val="00E04429"/>
    <w:rsid w:val="00E04617"/>
    <w:rsid w:val="00E0471F"/>
    <w:rsid w:val="00E047FC"/>
    <w:rsid w:val="00E04832"/>
    <w:rsid w:val="00E04859"/>
    <w:rsid w:val="00E048D9"/>
    <w:rsid w:val="00E04AA2"/>
    <w:rsid w:val="00E04AE0"/>
    <w:rsid w:val="00E04B80"/>
    <w:rsid w:val="00E04BE6"/>
    <w:rsid w:val="00E04C14"/>
    <w:rsid w:val="00E04CC9"/>
    <w:rsid w:val="00E04DC3"/>
    <w:rsid w:val="00E04DC5"/>
    <w:rsid w:val="00E04E65"/>
    <w:rsid w:val="00E04F66"/>
    <w:rsid w:val="00E04FAF"/>
    <w:rsid w:val="00E04FCB"/>
    <w:rsid w:val="00E05161"/>
    <w:rsid w:val="00E05382"/>
    <w:rsid w:val="00E05692"/>
    <w:rsid w:val="00E059DB"/>
    <w:rsid w:val="00E05A2D"/>
    <w:rsid w:val="00E05AF3"/>
    <w:rsid w:val="00E05C5A"/>
    <w:rsid w:val="00E05D28"/>
    <w:rsid w:val="00E05D2A"/>
    <w:rsid w:val="00E05D43"/>
    <w:rsid w:val="00E05DE3"/>
    <w:rsid w:val="00E05F50"/>
    <w:rsid w:val="00E061B1"/>
    <w:rsid w:val="00E06227"/>
    <w:rsid w:val="00E062DF"/>
    <w:rsid w:val="00E06329"/>
    <w:rsid w:val="00E0643A"/>
    <w:rsid w:val="00E0645B"/>
    <w:rsid w:val="00E0670E"/>
    <w:rsid w:val="00E0677C"/>
    <w:rsid w:val="00E067DD"/>
    <w:rsid w:val="00E0691B"/>
    <w:rsid w:val="00E06C9D"/>
    <w:rsid w:val="00E06CD7"/>
    <w:rsid w:val="00E06E8B"/>
    <w:rsid w:val="00E06F10"/>
    <w:rsid w:val="00E06F68"/>
    <w:rsid w:val="00E0716B"/>
    <w:rsid w:val="00E0728D"/>
    <w:rsid w:val="00E07639"/>
    <w:rsid w:val="00E07728"/>
    <w:rsid w:val="00E07786"/>
    <w:rsid w:val="00E07806"/>
    <w:rsid w:val="00E07873"/>
    <w:rsid w:val="00E07A36"/>
    <w:rsid w:val="00E07AAA"/>
    <w:rsid w:val="00E07AD0"/>
    <w:rsid w:val="00E07CDA"/>
    <w:rsid w:val="00E07CDD"/>
    <w:rsid w:val="00E07D0E"/>
    <w:rsid w:val="00E07D4D"/>
    <w:rsid w:val="00E07EE0"/>
    <w:rsid w:val="00E10193"/>
    <w:rsid w:val="00E10250"/>
    <w:rsid w:val="00E102D7"/>
    <w:rsid w:val="00E10360"/>
    <w:rsid w:val="00E10474"/>
    <w:rsid w:val="00E105A2"/>
    <w:rsid w:val="00E105CB"/>
    <w:rsid w:val="00E105F0"/>
    <w:rsid w:val="00E1068D"/>
    <w:rsid w:val="00E106A4"/>
    <w:rsid w:val="00E106F5"/>
    <w:rsid w:val="00E10702"/>
    <w:rsid w:val="00E10710"/>
    <w:rsid w:val="00E10713"/>
    <w:rsid w:val="00E10790"/>
    <w:rsid w:val="00E1095C"/>
    <w:rsid w:val="00E109B4"/>
    <w:rsid w:val="00E109EA"/>
    <w:rsid w:val="00E10B46"/>
    <w:rsid w:val="00E10BAF"/>
    <w:rsid w:val="00E10C64"/>
    <w:rsid w:val="00E10CA9"/>
    <w:rsid w:val="00E10CBA"/>
    <w:rsid w:val="00E10CEC"/>
    <w:rsid w:val="00E10D3D"/>
    <w:rsid w:val="00E10E31"/>
    <w:rsid w:val="00E10E3F"/>
    <w:rsid w:val="00E10F67"/>
    <w:rsid w:val="00E1104C"/>
    <w:rsid w:val="00E110A2"/>
    <w:rsid w:val="00E110C8"/>
    <w:rsid w:val="00E1110F"/>
    <w:rsid w:val="00E113B0"/>
    <w:rsid w:val="00E11431"/>
    <w:rsid w:val="00E11651"/>
    <w:rsid w:val="00E11754"/>
    <w:rsid w:val="00E11973"/>
    <w:rsid w:val="00E119C0"/>
    <w:rsid w:val="00E11A85"/>
    <w:rsid w:val="00E11B37"/>
    <w:rsid w:val="00E11D66"/>
    <w:rsid w:val="00E11F6F"/>
    <w:rsid w:val="00E11F81"/>
    <w:rsid w:val="00E12293"/>
    <w:rsid w:val="00E12416"/>
    <w:rsid w:val="00E124D9"/>
    <w:rsid w:val="00E125DA"/>
    <w:rsid w:val="00E125E7"/>
    <w:rsid w:val="00E125EB"/>
    <w:rsid w:val="00E12625"/>
    <w:rsid w:val="00E129B2"/>
    <w:rsid w:val="00E12B54"/>
    <w:rsid w:val="00E12B8D"/>
    <w:rsid w:val="00E12C43"/>
    <w:rsid w:val="00E12C5A"/>
    <w:rsid w:val="00E12D98"/>
    <w:rsid w:val="00E12F1D"/>
    <w:rsid w:val="00E12F33"/>
    <w:rsid w:val="00E12F90"/>
    <w:rsid w:val="00E13083"/>
    <w:rsid w:val="00E131F1"/>
    <w:rsid w:val="00E13276"/>
    <w:rsid w:val="00E133BF"/>
    <w:rsid w:val="00E13410"/>
    <w:rsid w:val="00E1344C"/>
    <w:rsid w:val="00E135C0"/>
    <w:rsid w:val="00E13658"/>
    <w:rsid w:val="00E137E6"/>
    <w:rsid w:val="00E13A29"/>
    <w:rsid w:val="00E13A4A"/>
    <w:rsid w:val="00E13B2D"/>
    <w:rsid w:val="00E13CC0"/>
    <w:rsid w:val="00E13D30"/>
    <w:rsid w:val="00E13E0F"/>
    <w:rsid w:val="00E13E42"/>
    <w:rsid w:val="00E13F03"/>
    <w:rsid w:val="00E1402C"/>
    <w:rsid w:val="00E14042"/>
    <w:rsid w:val="00E140EB"/>
    <w:rsid w:val="00E14264"/>
    <w:rsid w:val="00E142DA"/>
    <w:rsid w:val="00E147C3"/>
    <w:rsid w:val="00E148A0"/>
    <w:rsid w:val="00E14998"/>
    <w:rsid w:val="00E14CAC"/>
    <w:rsid w:val="00E14D93"/>
    <w:rsid w:val="00E14D99"/>
    <w:rsid w:val="00E14EE2"/>
    <w:rsid w:val="00E14EE4"/>
    <w:rsid w:val="00E1502C"/>
    <w:rsid w:val="00E1505D"/>
    <w:rsid w:val="00E150AD"/>
    <w:rsid w:val="00E1518B"/>
    <w:rsid w:val="00E15323"/>
    <w:rsid w:val="00E155E5"/>
    <w:rsid w:val="00E1563A"/>
    <w:rsid w:val="00E157D7"/>
    <w:rsid w:val="00E15837"/>
    <w:rsid w:val="00E1595A"/>
    <w:rsid w:val="00E159C5"/>
    <w:rsid w:val="00E159F2"/>
    <w:rsid w:val="00E15E0E"/>
    <w:rsid w:val="00E15E5C"/>
    <w:rsid w:val="00E15E7F"/>
    <w:rsid w:val="00E15E96"/>
    <w:rsid w:val="00E15EDF"/>
    <w:rsid w:val="00E16152"/>
    <w:rsid w:val="00E1615B"/>
    <w:rsid w:val="00E16177"/>
    <w:rsid w:val="00E16258"/>
    <w:rsid w:val="00E16285"/>
    <w:rsid w:val="00E162A3"/>
    <w:rsid w:val="00E16361"/>
    <w:rsid w:val="00E163D3"/>
    <w:rsid w:val="00E1640E"/>
    <w:rsid w:val="00E16506"/>
    <w:rsid w:val="00E1650C"/>
    <w:rsid w:val="00E16642"/>
    <w:rsid w:val="00E1665F"/>
    <w:rsid w:val="00E16848"/>
    <w:rsid w:val="00E168B9"/>
    <w:rsid w:val="00E16935"/>
    <w:rsid w:val="00E16A15"/>
    <w:rsid w:val="00E16A2D"/>
    <w:rsid w:val="00E16B25"/>
    <w:rsid w:val="00E16CA1"/>
    <w:rsid w:val="00E16DD0"/>
    <w:rsid w:val="00E16FD9"/>
    <w:rsid w:val="00E170C0"/>
    <w:rsid w:val="00E1716C"/>
    <w:rsid w:val="00E17266"/>
    <w:rsid w:val="00E17279"/>
    <w:rsid w:val="00E17290"/>
    <w:rsid w:val="00E17363"/>
    <w:rsid w:val="00E17449"/>
    <w:rsid w:val="00E17451"/>
    <w:rsid w:val="00E17478"/>
    <w:rsid w:val="00E174A4"/>
    <w:rsid w:val="00E17806"/>
    <w:rsid w:val="00E178D4"/>
    <w:rsid w:val="00E17AA2"/>
    <w:rsid w:val="00E17B48"/>
    <w:rsid w:val="00E17B81"/>
    <w:rsid w:val="00E17BA5"/>
    <w:rsid w:val="00E17CFE"/>
    <w:rsid w:val="00E17E40"/>
    <w:rsid w:val="00E17EC6"/>
    <w:rsid w:val="00E203E0"/>
    <w:rsid w:val="00E2049F"/>
    <w:rsid w:val="00E205EB"/>
    <w:rsid w:val="00E207E8"/>
    <w:rsid w:val="00E207EC"/>
    <w:rsid w:val="00E208BD"/>
    <w:rsid w:val="00E2098F"/>
    <w:rsid w:val="00E209D3"/>
    <w:rsid w:val="00E209D5"/>
    <w:rsid w:val="00E209FD"/>
    <w:rsid w:val="00E20A57"/>
    <w:rsid w:val="00E20DD6"/>
    <w:rsid w:val="00E20DDD"/>
    <w:rsid w:val="00E20E41"/>
    <w:rsid w:val="00E20EC9"/>
    <w:rsid w:val="00E2114D"/>
    <w:rsid w:val="00E2140A"/>
    <w:rsid w:val="00E2159B"/>
    <w:rsid w:val="00E21675"/>
    <w:rsid w:val="00E217A1"/>
    <w:rsid w:val="00E217BE"/>
    <w:rsid w:val="00E219BE"/>
    <w:rsid w:val="00E21A27"/>
    <w:rsid w:val="00E21B14"/>
    <w:rsid w:val="00E21B31"/>
    <w:rsid w:val="00E21BD4"/>
    <w:rsid w:val="00E21BDA"/>
    <w:rsid w:val="00E2212B"/>
    <w:rsid w:val="00E222E8"/>
    <w:rsid w:val="00E223CE"/>
    <w:rsid w:val="00E2250B"/>
    <w:rsid w:val="00E2252D"/>
    <w:rsid w:val="00E225DE"/>
    <w:rsid w:val="00E226E8"/>
    <w:rsid w:val="00E227E8"/>
    <w:rsid w:val="00E228B2"/>
    <w:rsid w:val="00E22939"/>
    <w:rsid w:val="00E22941"/>
    <w:rsid w:val="00E229F2"/>
    <w:rsid w:val="00E22AA8"/>
    <w:rsid w:val="00E22BA4"/>
    <w:rsid w:val="00E22D73"/>
    <w:rsid w:val="00E22FEB"/>
    <w:rsid w:val="00E23187"/>
    <w:rsid w:val="00E232D8"/>
    <w:rsid w:val="00E23439"/>
    <w:rsid w:val="00E2346D"/>
    <w:rsid w:val="00E235F4"/>
    <w:rsid w:val="00E23602"/>
    <w:rsid w:val="00E239AD"/>
    <w:rsid w:val="00E23A62"/>
    <w:rsid w:val="00E23AC1"/>
    <w:rsid w:val="00E23AEF"/>
    <w:rsid w:val="00E23B54"/>
    <w:rsid w:val="00E23E01"/>
    <w:rsid w:val="00E23F65"/>
    <w:rsid w:val="00E2423B"/>
    <w:rsid w:val="00E244C7"/>
    <w:rsid w:val="00E24577"/>
    <w:rsid w:val="00E2461D"/>
    <w:rsid w:val="00E24801"/>
    <w:rsid w:val="00E24B38"/>
    <w:rsid w:val="00E24CBF"/>
    <w:rsid w:val="00E24D3E"/>
    <w:rsid w:val="00E24E39"/>
    <w:rsid w:val="00E2500C"/>
    <w:rsid w:val="00E25056"/>
    <w:rsid w:val="00E250DE"/>
    <w:rsid w:val="00E255D4"/>
    <w:rsid w:val="00E25691"/>
    <w:rsid w:val="00E25755"/>
    <w:rsid w:val="00E25863"/>
    <w:rsid w:val="00E258D0"/>
    <w:rsid w:val="00E25935"/>
    <w:rsid w:val="00E25BC3"/>
    <w:rsid w:val="00E25C5A"/>
    <w:rsid w:val="00E25DBE"/>
    <w:rsid w:val="00E25F68"/>
    <w:rsid w:val="00E260D0"/>
    <w:rsid w:val="00E26159"/>
    <w:rsid w:val="00E26257"/>
    <w:rsid w:val="00E26259"/>
    <w:rsid w:val="00E26290"/>
    <w:rsid w:val="00E2637B"/>
    <w:rsid w:val="00E26543"/>
    <w:rsid w:val="00E265F0"/>
    <w:rsid w:val="00E26662"/>
    <w:rsid w:val="00E26682"/>
    <w:rsid w:val="00E266D6"/>
    <w:rsid w:val="00E26790"/>
    <w:rsid w:val="00E26B72"/>
    <w:rsid w:val="00E26BB2"/>
    <w:rsid w:val="00E26C52"/>
    <w:rsid w:val="00E26CD9"/>
    <w:rsid w:val="00E26D12"/>
    <w:rsid w:val="00E26D8F"/>
    <w:rsid w:val="00E26EA9"/>
    <w:rsid w:val="00E26ECB"/>
    <w:rsid w:val="00E26F33"/>
    <w:rsid w:val="00E270F6"/>
    <w:rsid w:val="00E271CF"/>
    <w:rsid w:val="00E2752B"/>
    <w:rsid w:val="00E275D3"/>
    <w:rsid w:val="00E275D4"/>
    <w:rsid w:val="00E27665"/>
    <w:rsid w:val="00E27BA6"/>
    <w:rsid w:val="00E27C84"/>
    <w:rsid w:val="00E27DB6"/>
    <w:rsid w:val="00E27FAD"/>
    <w:rsid w:val="00E3000B"/>
    <w:rsid w:val="00E30057"/>
    <w:rsid w:val="00E300B5"/>
    <w:rsid w:val="00E3030E"/>
    <w:rsid w:val="00E304D9"/>
    <w:rsid w:val="00E30594"/>
    <w:rsid w:val="00E305A7"/>
    <w:rsid w:val="00E308AB"/>
    <w:rsid w:val="00E309C9"/>
    <w:rsid w:val="00E309F7"/>
    <w:rsid w:val="00E30A1A"/>
    <w:rsid w:val="00E30A21"/>
    <w:rsid w:val="00E30B07"/>
    <w:rsid w:val="00E30D72"/>
    <w:rsid w:val="00E30D73"/>
    <w:rsid w:val="00E30FA9"/>
    <w:rsid w:val="00E31023"/>
    <w:rsid w:val="00E311AA"/>
    <w:rsid w:val="00E3134C"/>
    <w:rsid w:val="00E313F7"/>
    <w:rsid w:val="00E31439"/>
    <w:rsid w:val="00E3148D"/>
    <w:rsid w:val="00E314E6"/>
    <w:rsid w:val="00E31513"/>
    <w:rsid w:val="00E315C0"/>
    <w:rsid w:val="00E3174B"/>
    <w:rsid w:val="00E318DF"/>
    <w:rsid w:val="00E319D0"/>
    <w:rsid w:val="00E31AD9"/>
    <w:rsid w:val="00E31CA1"/>
    <w:rsid w:val="00E31CF7"/>
    <w:rsid w:val="00E31D9F"/>
    <w:rsid w:val="00E31F5C"/>
    <w:rsid w:val="00E3202F"/>
    <w:rsid w:val="00E32229"/>
    <w:rsid w:val="00E3260F"/>
    <w:rsid w:val="00E328C1"/>
    <w:rsid w:val="00E32A7D"/>
    <w:rsid w:val="00E32B81"/>
    <w:rsid w:val="00E32F0A"/>
    <w:rsid w:val="00E3306D"/>
    <w:rsid w:val="00E333AC"/>
    <w:rsid w:val="00E3343B"/>
    <w:rsid w:val="00E33490"/>
    <w:rsid w:val="00E3361B"/>
    <w:rsid w:val="00E33632"/>
    <w:rsid w:val="00E33647"/>
    <w:rsid w:val="00E33719"/>
    <w:rsid w:val="00E33788"/>
    <w:rsid w:val="00E33C4D"/>
    <w:rsid w:val="00E33D8C"/>
    <w:rsid w:val="00E34081"/>
    <w:rsid w:val="00E3410A"/>
    <w:rsid w:val="00E34155"/>
    <w:rsid w:val="00E3417F"/>
    <w:rsid w:val="00E3422F"/>
    <w:rsid w:val="00E343BB"/>
    <w:rsid w:val="00E343C3"/>
    <w:rsid w:val="00E34777"/>
    <w:rsid w:val="00E347D3"/>
    <w:rsid w:val="00E349A7"/>
    <w:rsid w:val="00E349CF"/>
    <w:rsid w:val="00E34C8C"/>
    <w:rsid w:val="00E34D42"/>
    <w:rsid w:val="00E35124"/>
    <w:rsid w:val="00E35194"/>
    <w:rsid w:val="00E351F7"/>
    <w:rsid w:val="00E35388"/>
    <w:rsid w:val="00E35397"/>
    <w:rsid w:val="00E355AA"/>
    <w:rsid w:val="00E355CB"/>
    <w:rsid w:val="00E3562D"/>
    <w:rsid w:val="00E3579F"/>
    <w:rsid w:val="00E357A4"/>
    <w:rsid w:val="00E358B5"/>
    <w:rsid w:val="00E359E2"/>
    <w:rsid w:val="00E35AFD"/>
    <w:rsid w:val="00E35BAA"/>
    <w:rsid w:val="00E35BE3"/>
    <w:rsid w:val="00E35C0C"/>
    <w:rsid w:val="00E35CC6"/>
    <w:rsid w:val="00E35D81"/>
    <w:rsid w:val="00E35E79"/>
    <w:rsid w:val="00E3602D"/>
    <w:rsid w:val="00E36155"/>
    <w:rsid w:val="00E3615A"/>
    <w:rsid w:val="00E36188"/>
    <w:rsid w:val="00E36384"/>
    <w:rsid w:val="00E363DE"/>
    <w:rsid w:val="00E36811"/>
    <w:rsid w:val="00E3695B"/>
    <w:rsid w:val="00E369EB"/>
    <w:rsid w:val="00E36CBB"/>
    <w:rsid w:val="00E36D89"/>
    <w:rsid w:val="00E36EE2"/>
    <w:rsid w:val="00E36EFC"/>
    <w:rsid w:val="00E371EA"/>
    <w:rsid w:val="00E37281"/>
    <w:rsid w:val="00E372D1"/>
    <w:rsid w:val="00E3739D"/>
    <w:rsid w:val="00E373C2"/>
    <w:rsid w:val="00E378FF"/>
    <w:rsid w:val="00E37AFD"/>
    <w:rsid w:val="00E37B05"/>
    <w:rsid w:val="00E37C13"/>
    <w:rsid w:val="00E37C8E"/>
    <w:rsid w:val="00E37C96"/>
    <w:rsid w:val="00E37C9F"/>
    <w:rsid w:val="00E37E95"/>
    <w:rsid w:val="00E37FDC"/>
    <w:rsid w:val="00E40037"/>
    <w:rsid w:val="00E400C0"/>
    <w:rsid w:val="00E40180"/>
    <w:rsid w:val="00E40242"/>
    <w:rsid w:val="00E40465"/>
    <w:rsid w:val="00E40504"/>
    <w:rsid w:val="00E40579"/>
    <w:rsid w:val="00E405EC"/>
    <w:rsid w:val="00E40A27"/>
    <w:rsid w:val="00E40CF0"/>
    <w:rsid w:val="00E40E0C"/>
    <w:rsid w:val="00E40E21"/>
    <w:rsid w:val="00E40E9C"/>
    <w:rsid w:val="00E40EA7"/>
    <w:rsid w:val="00E40FED"/>
    <w:rsid w:val="00E41000"/>
    <w:rsid w:val="00E4106C"/>
    <w:rsid w:val="00E412B1"/>
    <w:rsid w:val="00E412D7"/>
    <w:rsid w:val="00E41408"/>
    <w:rsid w:val="00E4177F"/>
    <w:rsid w:val="00E4180F"/>
    <w:rsid w:val="00E418F0"/>
    <w:rsid w:val="00E4191C"/>
    <w:rsid w:val="00E41984"/>
    <w:rsid w:val="00E419DF"/>
    <w:rsid w:val="00E419F0"/>
    <w:rsid w:val="00E41B91"/>
    <w:rsid w:val="00E41C2C"/>
    <w:rsid w:val="00E41C8D"/>
    <w:rsid w:val="00E41CF8"/>
    <w:rsid w:val="00E41D91"/>
    <w:rsid w:val="00E41E26"/>
    <w:rsid w:val="00E41EE4"/>
    <w:rsid w:val="00E41F1C"/>
    <w:rsid w:val="00E42125"/>
    <w:rsid w:val="00E42134"/>
    <w:rsid w:val="00E422C0"/>
    <w:rsid w:val="00E42606"/>
    <w:rsid w:val="00E42715"/>
    <w:rsid w:val="00E42762"/>
    <w:rsid w:val="00E4283D"/>
    <w:rsid w:val="00E4294E"/>
    <w:rsid w:val="00E42985"/>
    <w:rsid w:val="00E42A42"/>
    <w:rsid w:val="00E42CF8"/>
    <w:rsid w:val="00E42ECF"/>
    <w:rsid w:val="00E43169"/>
    <w:rsid w:val="00E4317B"/>
    <w:rsid w:val="00E437E6"/>
    <w:rsid w:val="00E439E0"/>
    <w:rsid w:val="00E43A7D"/>
    <w:rsid w:val="00E43AF3"/>
    <w:rsid w:val="00E43B3C"/>
    <w:rsid w:val="00E43C52"/>
    <w:rsid w:val="00E43C7C"/>
    <w:rsid w:val="00E4400B"/>
    <w:rsid w:val="00E4407A"/>
    <w:rsid w:val="00E44246"/>
    <w:rsid w:val="00E443A7"/>
    <w:rsid w:val="00E443EA"/>
    <w:rsid w:val="00E44473"/>
    <w:rsid w:val="00E44555"/>
    <w:rsid w:val="00E44560"/>
    <w:rsid w:val="00E445EB"/>
    <w:rsid w:val="00E4467F"/>
    <w:rsid w:val="00E44734"/>
    <w:rsid w:val="00E447EC"/>
    <w:rsid w:val="00E449D3"/>
    <w:rsid w:val="00E44ACB"/>
    <w:rsid w:val="00E44FA1"/>
    <w:rsid w:val="00E450AE"/>
    <w:rsid w:val="00E450ED"/>
    <w:rsid w:val="00E4516A"/>
    <w:rsid w:val="00E45405"/>
    <w:rsid w:val="00E4548C"/>
    <w:rsid w:val="00E454A4"/>
    <w:rsid w:val="00E458F1"/>
    <w:rsid w:val="00E45A2B"/>
    <w:rsid w:val="00E45A40"/>
    <w:rsid w:val="00E45A89"/>
    <w:rsid w:val="00E45B54"/>
    <w:rsid w:val="00E45B7D"/>
    <w:rsid w:val="00E45E26"/>
    <w:rsid w:val="00E45E73"/>
    <w:rsid w:val="00E4616A"/>
    <w:rsid w:val="00E462F9"/>
    <w:rsid w:val="00E4633F"/>
    <w:rsid w:val="00E4642D"/>
    <w:rsid w:val="00E46803"/>
    <w:rsid w:val="00E468CE"/>
    <w:rsid w:val="00E46AE2"/>
    <w:rsid w:val="00E46B50"/>
    <w:rsid w:val="00E46D0F"/>
    <w:rsid w:val="00E46EDC"/>
    <w:rsid w:val="00E46FDD"/>
    <w:rsid w:val="00E4706B"/>
    <w:rsid w:val="00E47091"/>
    <w:rsid w:val="00E47246"/>
    <w:rsid w:val="00E475C2"/>
    <w:rsid w:val="00E476BF"/>
    <w:rsid w:val="00E478D5"/>
    <w:rsid w:val="00E479B0"/>
    <w:rsid w:val="00E47A5E"/>
    <w:rsid w:val="00E47B5D"/>
    <w:rsid w:val="00E47BE6"/>
    <w:rsid w:val="00E47CF7"/>
    <w:rsid w:val="00E47D11"/>
    <w:rsid w:val="00E47D49"/>
    <w:rsid w:val="00E47D6F"/>
    <w:rsid w:val="00E47E88"/>
    <w:rsid w:val="00E500FE"/>
    <w:rsid w:val="00E50182"/>
    <w:rsid w:val="00E50196"/>
    <w:rsid w:val="00E501D9"/>
    <w:rsid w:val="00E501F9"/>
    <w:rsid w:val="00E50244"/>
    <w:rsid w:val="00E50427"/>
    <w:rsid w:val="00E50536"/>
    <w:rsid w:val="00E506F3"/>
    <w:rsid w:val="00E50787"/>
    <w:rsid w:val="00E50AB9"/>
    <w:rsid w:val="00E50B0B"/>
    <w:rsid w:val="00E50C67"/>
    <w:rsid w:val="00E51294"/>
    <w:rsid w:val="00E512B9"/>
    <w:rsid w:val="00E516F0"/>
    <w:rsid w:val="00E518FA"/>
    <w:rsid w:val="00E5199E"/>
    <w:rsid w:val="00E51B69"/>
    <w:rsid w:val="00E51BC4"/>
    <w:rsid w:val="00E51CAD"/>
    <w:rsid w:val="00E51E91"/>
    <w:rsid w:val="00E51FCB"/>
    <w:rsid w:val="00E52032"/>
    <w:rsid w:val="00E526AC"/>
    <w:rsid w:val="00E5275F"/>
    <w:rsid w:val="00E52863"/>
    <w:rsid w:val="00E528CD"/>
    <w:rsid w:val="00E52A4F"/>
    <w:rsid w:val="00E52AFB"/>
    <w:rsid w:val="00E52D4A"/>
    <w:rsid w:val="00E52D92"/>
    <w:rsid w:val="00E52F61"/>
    <w:rsid w:val="00E53180"/>
    <w:rsid w:val="00E53196"/>
    <w:rsid w:val="00E532D4"/>
    <w:rsid w:val="00E5350B"/>
    <w:rsid w:val="00E5353A"/>
    <w:rsid w:val="00E5373C"/>
    <w:rsid w:val="00E53986"/>
    <w:rsid w:val="00E53A4E"/>
    <w:rsid w:val="00E53A90"/>
    <w:rsid w:val="00E53A9F"/>
    <w:rsid w:val="00E53B0B"/>
    <w:rsid w:val="00E53B38"/>
    <w:rsid w:val="00E53B96"/>
    <w:rsid w:val="00E53BF0"/>
    <w:rsid w:val="00E53D39"/>
    <w:rsid w:val="00E53E38"/>
    <w:rsid w:val="00E53EEC"/>
    <w:rsid w:val="00E53F92"/>
    <w:rsid w:val="00E540C8"/>
    <w:rsid w:val="00E541B7"/>
    <w:rsid w:val="00E541D3"/>
    <w:rsid w:val="00E5447F"/>
    <w:rsid w:val="00E5451A"/>
    <w:rsid w:val="00E5451B"/>
    <w:rsid w:val="00E546D2"/>
    <w:rsid w:val="00E54876"/>
    <w:rsid w:val="00E54936"/>
    <w:rsid w:val="00E54A52"/>
    <w:rsid w:val="00E54AB5"/>
    <w:rsid w:val="00E54C4B"/>
    <w:rsid w:val="00E54C57"/>
    <w:rsid w:val="00E54D36"/>
    <w:rsid w:val="00E54DF2"/>
    <w:rsid w:val="00E54EB1"/>
    <w:rsid w:val="00E55092"/>
    <w:rsid w:val="00E55094"/>
    <w:rsid w:val="00E55103"/>
    <w:rsid w:val="00E55136"/>
    <w:rsid w:val="00E55420"/>
    <w:rsid w:val="00E55431"/>
    <w:rsid w:val="00E555F9"/>
    <w:rsid w:val="00E5561E"/>
    <w:rsid w:val="00E55672"/>
    <w:rsid w:val="00E5579C"/>
    <w:rsid w:val="00E557CC"/>
    <w:rsid w:val="00E557EE"/>
    <w:rsid w:val="00E55808"/>
    <w:rsid w:val="00E5590A"/>
    <w:rsid w:val="00E55949"/>
    <w:rsid w:val="00E55989"/>
    <w:rsid w:val="00E55CE2"/>
    <w:rsid w:val="00E55DF7"/>
    <w:rsid w:val="00E55E7A"/>
    <w:rsid w:val="00E55EA8"/>
    <w:rsid w:val="00E55F02"/>
    <w:rsid w:val="00E55F79"/>
    <w:rsid w:val="00E55F96"/>
    <w:rsid w:val="00E55FDB"/>
    <w:rsid w:val="00E560B5"/>
    <w:rsid w:val="00E560EA"/>
    <w:rsid w:val="00E5627C"/>
    <w:rsid w:val="00E5647F"/>
    <w:rsid w:val="00E56494"/>
    <w:rsid w:val="00E565AF"/>
    <w:rsid w:val="00E56776"/>
    <w:rsid w:val="00E5697D"/>
    <w:rsid w:val="00E56C6E"/>
    <w:rsid w:val="00E56E18"/>
    <w:rsid w:val="00E56E50"/>
    <w:rsid w:val="00E57236"/>
    <w:rsid w:val="00E575A0"/>
    <w:rsid w:val="00E575EE"/>
    <w:rsid w:val="00E57699"/>
    <w:rsid w:val="00E5792E"/>
    <w:rsid w:val="00E57954"/>
    <w:rsid w:val="00E57D10"/>
    <w:rsid w:val="00E57F53"/>
    <w:rsid w:val="00E60132"/>
    <w:rsid w:val="00E603CA"/>
    <w:rsid w:val="00E60446"/>
    <w:rsid w:val="00E604C6"/>
    <w:rsid w:val="00E6052E"/>
    <w:rsid w:val="00E6054D"/>
    <w:rsid w:val="00E60631"/>
    <w:rsid w:val="00E606B0"/>
    <w:rsid w:val="00E60792"/>
    <w:rsid w:val="00E60799"/>
    <w:rsid w:val="00E608AE"/>
    <w:rsid w:val="00E60956"/>
    <w:rsid w:val="00E609E4"/>
    <w:rsid w:val="00E60A7D"/>
    <w:rsid w:val="00E60ABF"/>
    <w:rsid w:val="00E60B71"/>
    <w:rsid w:val="00E60CAD"/>
    <w:rsid w:val="00E60D0A"/>
    <w:rsid w:val="00E60E08"/>
    <w:rsid w:val="00E61459"/>
    <w:rsid w:val="00E6150C"/>
    <w:rsid w:val="00E61580"/>
    <w:rsid w:val="00E616AD"/>
    <w:rsid w:val="00E61736"/>
    <w:rsid w:val="00E61A28"/>
    <w:rsid w:val="00E61A2F"/>
    <w:rsid w:val="00E61B2A"/>
    <w:rsid w:val="00E61BCA"/>
    <w:rsid w:val="00E61BFB"/>
    <w:rsid w:val="00E61DD0"/>
    <w:rsid w:val="00E61E5A"/>
    <w:rsid w:val="00E61FBE"/>
    <w:rsid w:val="00E621C3"/>
    <w:rsid w:val="00E62274"/>
    <w:rsid w:val="00E62337"/>
    <w:rsid w:val="00E623D2"/>
    <w:rsid w:val="00E625C0"/>
    <w:rsid w:val="00E62624"/>
    <w:rsid w:val="00E62684"/>
    <w:rsid w:val="00E6269F"/>
    <w:rsid w:val="00E6274C"/>
    <w:rsid w:val="00E62902"/>
    <w:rsid w:val="00E62932"/>
    <w:rsid w:val="00E62B33"/>
    <w:rsid w:val="00E62CD3"/>
    <w:rsid w:val="00E62E5F"/>
    <w:rsid w:val="00E62EA7"/>
    <w:rsid w:val="00E62F49"/>
    <w:rsid w:val="00E6309A"/>
    <w:rsid w:val="00E63140"/>
    <w:rsid w:val="00E6319D"/>
    <w:rsid w:val="00E631A2"/>
    <w:rsid w:val="00E6320F"/>
    <w:rsid w:val="00E63264"/>
    <w:rsid w:val="00E63497"/>
    <w:rsid w:val="00E6380E"/>
    <w:rsid w:val="00E63957"/>
    <w:rsid w:val="00E63AAA"/>
    <w:rsid w:val="00E63B8A"/>
    <w:rsid w:val="00E63C42"/>
    <w:rsid w:val="00E63FA7"/>
    <w:rsid w:val="00E641B6"/>
    <w:rsid w:val="00E64207"/>
    <w:rsid w:val="00E64325"/>
    <w:rsid w:val="00E64516"/>
    <w:rsid w:val="00E649C1"/>
    <w:rsid w:val="00E649C7"/>
    <w:rsid w:val="00E64B3D"/>
    <w:rsid w:val="00E64BA8"/>
    <w:rsid w:val="00E64BE1"/>
    <w:rsid w:val="00E64C91"/>
    <w:rsid w:val="00E64D36"/>
    <w:rsid w:val="00E64DF5"/>
    <w:rsid w:val="00E64E47"/>
    <w:rsid w:val="00E64E91"/>
    <w:rsid w:val="00E65243"/>
    <w:rsid w:val="00E652BF"/>
    <w:rsid w:val="00E6532E"/>
    <w:rsid w:val="00E654B4"/>
    <w:rsid w:val="00E6550D"/>
    <w:rsid w:val="00E656B5"/>
    <w:rsid w:val="00E657A3"/>
    <w:rsid w:val="00E65B04"/>
    <w:rsid w:val="00E65B9E"/>
    <w:rsid w:val="00E65C61"/>
    <w:rsid w:val="00E65E3B"/>
    <w:rsid w:val="00E65E55"/>
    <w:rsid w:val="00E6614B"/>
    <w:rsid w:val="00E662BC"/>
    <w:rsid w:val="00E66468"/>
    <w:rsid w:val="00E6660E"/>
    <w:rsid w:val="00E6673D"/>
    <w:rsid w:val="00E6676B"/>
    <w:rsid w:val="00E66779"/>
    <w:rsid w:val="00E66865"/>
    <w:rsid w:val="00E668A5"/>
    <w:rsid w:val="00E66900"/>
    <w:rsid w:val="00E66C07"/>
    <w:rsid w:val="00E66C76"/>
    <w:rsid w:val="00E66D1B"/>
    <w:rsid w:val="00E66D96"/>
    <w:rsid w:val="00E66E05"/>
    <w:rsid w:val="00E66EFE"/>
    <w:rsid w:val="00E67017"/>
    <w:rsid w:val="00E67178"/>
    <w:rsid w:val="00E67251"/>
    <w:rsid w:val="00E673AB"/>
    <w:rsid w:val="00E673AE"/>
    <w:rsid w:val="00E6741E"/>
    <w:rsid w:val="00E6749D"/>
    <w:rsid w:val="00E67722"/>
    <w:rsid w:val="00E67756"/>
    <w:rsid w:val="00E67783"/>
    <w:rsid w:val="00E67931"/>
    <w:rsid w:val="00E6799A"/>
    <w:rsid w:val="00E67A61"/>
    <w:rsid w:val="00E67B06"/>
    <w:rsid w:val="00E67B18"/>
    <w:rsid w:val="00E67C52"/>
    <w:rsid w:val="00E67CD5"/>
    <w:rsid w:val="00E67DEB"/>
    <w:rsid w:val="00E7015A"/>
    <w:rsid w:val="00E70231"/>
    <w:rsid w:val="00E70300"/>
    <w:rsid w:val="00E703F1"/>
    <w:rsid w:val="00E7050C"/>
    <w:rsid w:val="00E705F8"/>
    <w:rsid w:val="00E705F9"/>
    <w:rsid w:val="00E70716"/>
    <w:rsid w:val="00E70787"/>
    <w:rsid w:val="00E70932"/>
    <w:rsid w:val="00E7094D"/>
    <w:rsid w:val="00E709A1"/>
    <w:rsid w:val="00E70AEF"/>
    <w:rsid w:val="00E70C98"/>
    <w:rsid w:val="00E70DAA"/>
    <w:rsid w:val="00E71004"/>
    <w:rsid w:val="00E7112E"/>
    <w:rsid w:val="00E71175"/>
    <w:rsid w:val="00E71225"/>
    <w:rsid w:val="00E714EB"/>
    <w:rsid w:val="00E71519"/>
    <w:rsid w:val="00E716BD"/>
    <w:rsid w:val="00E71981"/>
    <w:rsid w:val="00E71A15"/>
    <w:rsid w:val="00E71A51"/>
    <w:rsid w:val="00E71A92"/>
    <w:rsid w:val="00E71ABA"/>
    <w:rsid w:val="00E71B25"/>
    <w:rsid w:val="00E71B38"/>
    <w:rsid w:val="00E71B92"/>
    <w:rsid w:val="00E71C28"/>
    <w:rsid w:val="00E71C7D"/>
    <w:rsid w:val="00E71D90"/>
    <w:rsid w:val="00E71DF8"/>
    <w:rsid w:val="00E71E2F"/>
    <w:rsid w:val="00E7204E"/>
    <w:rsid w:val="00E720BC"/>
    <w:rsid w:val="00E721B5"/>
    <w:rsid w:val="00E72242"/>
    <w:rsid w:val="00E72369"/>
    <w:rsid w:val="00E724BE"/>
    <w:rsid w:val="00E7251C"/>
    <w:rsid w:val="00E72554"/>
    <w:rsid w:val="00E725EB"/>
    <w:rsid w:val="00E725F9"/>
    <w:rsid w:val="00E728C7"/>
    <w:rsid w:val="00E72BDC"/>
    <w:rsid w:val="00E72C2D"/>
    <w:rsid w:val="00E72E26"/>
    <w:rsid w:val="00E72E27"/>
    <w:rsid w:val="00E72EB3"/>
    <w:rsid w:val="00E73056"/>
    <w:rsid w:val="00E73107"/>
    <w:rsid w:val="00E735AF"/>
    <w:rsid w:val="00E73670"/>
    <w:rsid w:val="00E73677"/>
    <w:rsid w:val="00E736E9"/>
    <w:rsid w:val="00E7371F"/>
    <w:rsid w:val="00E738D1"/>
    <w:rsid w:val="00E73A9D"/>
    <w:rsid w:val="00E73BD5"/>
    <w:rsid w:val="00E73C98"/>
    <w:rsid w:val="00E73D41"/>
    <w:rsid w:val="00E73DB1"/>
    <w:rsid w:val="00E73DF5"/>
    <w:rsid w:val="00E73E47"/>
    <w:rsid w:val="00E741AD"/>
    <w:rsid w:val="00E741D3"/>
    <w:rsid w:val="00E7433D"/>
    <w:rsid w:val="00E743BE"/>
    <w:rsid w:val="00E744D0"/>
    <w:rsid w:val="00E74930"/>
    <w:rsid w:val="00E74964"/>
    <w:rsid w:val="00E74AFC"/>
    <w:rsid w:val="00E74B86"/>
    <w:rsid w:val="00E74C06"/>
    <w:rsid w:val="00E74CBB"/>
    <w:rsid w:val="00E74CC6"/>
    <w:rsid w:val="00E74DAE"/>
    <w:rsid w:val="00E74DCE"/>
    <w:rsid w:val="00E74E6C"/>
    <w:rsid w:val="00E74E94"/>
    <w:rsid w:val="00E7501A"/>
    <w:rsid w:val="00E750F4"/>
    <w:rsid w:val="00E751CB"/>
    <w:rsid w:val="00E753B3"/>
    <w:rsid w:val="00E7541D"/>
    <w:rsid w:val="00E757F3"/>
    <w:rsid w:val="00E7588D"/>
    <w:rsid w:val="00E75951"/>
    <w:rsid w:val="00E7597F"/>
    <w:rsid w:val="00E7599D"/>
    <w:rsid w:val="00E75AAB"/>
    <w:rsid w:val="00E75B0E"/>
    <w:rsid w:val="00E75E55"/>
    <w:rsid w:val="00E767BE"/>
    <w:rsid w:val="00E76C8C"/>
    <w:rsid w:val="00E76E6A"/>
    <w:rsid w:val="00E770B6"/>
    <w:rsid w:val="00E770EA"/>
    <w:rsid w:val="00E7727B"/>
    <w:rsid w:val="00E775E6"/>
    <w:rsid w:val="00E7760B"/>
    <w:rsid w:val="00E776AF"/>
    <w:rsid w:val="00E777EF"/>
    <w:rsid w:val="00E7797C"/>
    <w:rsid w:val="00E77E6A"/>
    <w:rsid w:val="00E77F78"/>
    <w:rsid w:val="00E77F83"/>
    <w:rsid w:val="00E80027"/>
    <w:rsid w:val="00E8008F"/>
    <w:rsid w:val="00E800AA"/>
    <w:rsid w:val="00E800CA"/>
    <w:rsid w:val="00E8015B"/>
    <w:rsid w:val="00E80242"/>
    <w:rsid w:val="00E805FC"/>
    <w:rsid w:val="00E8092E"/>
    <w:rsid w:val="00E80A70"/>
    <w:rsid w:val="00E80C85"/>
    <w:rsid w:val="00E80DED"/>
    <w:rsid w:val="00E80E7D"/>
    <w:rsid w:val="00E80EC0"/>
    <w:rsid w:val="00E810C1"/>
    <w:rsid w:val="00E81118"/>
    <w:rsid w:val="00E8118C"/>
    <w:rsid w:val="00E8122A"/>
    <w:rsid w:val="00E813B7"/>
    <w:rsid w:val="00E816A0"/>
    <w:rsid w:val="00E81753"/>
    <w:rsid w:val="00E81808"/>
    <w:rsid w:val="00E81901"/>
    <w:rsid w:val="00E81932"/>
    <w:rsid w:val="00E81AF1"/>
    <w:rsid w:val="00E81BA1"/>
    <w:rsid w:val="00E81BF0"/>
    <w:rsid w:val="00E81C60"/>
    <w:rsid w:val="00E81DDA"/>
    <w:rsid w:val="00E81EE8"/>
    <w:rsid w:val="00E81F41"/>
    <w:rsid w:val="00E81F94"/>
    <w:rsid w:val="00E81F97"/>
    <w:rsid w:val="00E81FA4"/>
    <w:rsid w:val="00E820A7"/>
    <w:rsid w:val="00E82128"/>
    <w:rsid w:val="00E82360"/>
    <w:rsid w:val="00E82409"/>
    <w:rsid w:val="00E8252A"/>
    <w:rsid w:val="00E826C4"/>
    <w:rsid w:val="00E82884"/>
    <w:rsid w:val="00E8292D"/>
    <w:rsid w:val="00E82959"/>
    <w:rsid w:val="00E82B00"/>
    <w:rsid w:val="00E82B1C"/>
    <w:rsid w:val="00E82EC8"/>
    <w:rsid w:val="00E83217"/>
    <w:rsid w:val="00E83404"/>
    <w:rsid w:val="00E83499"/>
    <w:rsid w:val="00E834E9"/>
    <w:rsid w:val="00E83690"/>
    <w:rsid w:val="00E836A3"/>
    <w:rsid w:val="00E836B5"/>
    <w:rsid w:val="00E8381B"/>
    <w:rsid w:val="00E8394D"/>
    <w:rsid w:val="00E839AB"/>
    <w:rsid w:val="00E83A5F"/>
    <w:rsid w:val="00E83B47"/>
    <w:rsid w:val="00E83D43"/>
    <w:rsid w:val="00E83E3C"/>
    <w:rsid w:val="00E83ED9"/>
    <w:rsid w:val="00E8416F"/>
    <w:rsid w:val="00E8436D"/>
    <w:rsid w:val="00E8438F"/>
    <w:rsid w:val="00E84500"/>
    <w:rsid w:val="00E84705"/>
    <w:rsid w:val="00E8483F"/>
    <w:rsid w:val="00E84991"/>
    <w:rsid w:val="00E849B9"/>
    <w:rsid w:val="00E84A2B"/>
    <w:rsid w:val="00E84BE8"/>
    <w:rsid w:val="00E84C68"/>
    <w:rsid w:val="00E84D6C"/>
    <w:rsid w:val="00E84D96"/>
    <w:rsid w:val="00E84F83"/>
    <w:rsid w:val="00E8501B"/>
    <w:rsid w:val="00E8543F"/>
    <w:rsid w:val="00E85460"/>
    <w:rsid w:val="00E854F6"/>
    <w:rsid w:val="00E857E0"/>
    <w:rsid w:val="00E85801"/>
    <w:rsid w:val="00E8597A"/>
    <w:rsid w:val="00E85994"/>
    <w:rsid w:val="00E859D4"/>
    <w:rsid w:val="00E85AA8"/>
    <w:rsid w:val="00E85D5E"/>
    <w:rsid w:val="00E85E97"/>
    <w:rsid w:val="00E85F5B"/>
    <w:rsid w:val="00E86255"/>
    <w:rsid w:val="00E862FF"/>
    <w:rsid w:val="00E86303"/>
    <w:rsid w:val="00E86363"/>
    <w:rsid w:val="00E863A5"/>
    <w:rsid w:val="00E8646D"/>
    <w:rsid w:val="00E86559"/>
    <w:rsid w:val="00E8658C"/>
    <w:rsid w:val="00E867B3"/>
    <w:rsid w:val="00E867ED"/>
    <w:rsid w:val="00E86819"/>
    <w:rsid w:val="00E86A91"/>
    <w:rsid w:val="00E86B07"/>
    <w:rsid w:val="00E86C0D"/>
    <w:rsid w:val="00E86E5D"/>
    <w:rsid w:val="00E875A3"/>
    <w:rsid w:val="00E876F6"/>
    <w:rsid w:val="00E878E0"/>
    <w:rsid w:val="00E879CE"/>
    <w:rsid w:val="00E87A94"/>
    <w:rsid w:val="00E87B8A"/>
    <w:rsid w:val="00E87CEA"/>
    <w:rsid w:val="00E87D34"/>
    <w:rsid w:val="00E87DF3"/>
    <w:rsid w:val="00E87F9D"/>
    <w:rsid w:val="00E87FAB"/>
    <w:rsid w:val="00E900DD"/>
    <w:rsid w:val="00E9011F"/>
    <w:rsid w:val="00E901DD"/>
    <w:rsid w:val="00E903FB"/>
    <w:rsid w:val="00E90468"/>
    <w:rsid w:val="00E904EA"/>
    <w:rsid w:val="00E906A6"/>
    <w:rsid w:val="00E90724"/>
    <w:rsid w:val="00E9074D"/>
    <w:rsid w:val="00E907D6"/>
    <w:rsid w:val="00E90916"/>
    <w:rsid w:val="00E909F3"/>
    <w:rsid w:val="00E90AC4"/>
    <w:rsid w:val="00E90B97"/>
    <w:rsid w:val="00E90C0A"/>
    <w:rsid w:val="00E90C26"/>
    <w:rsid w:val="00E90D86"/>
    <w:rsid w:val="00E90D9B"/>
    <w:rsid w:val="00E90E22"/>
    <w:rsid w:val="00E90F79"/>
    <w:rsid w:val="00E90FAA"/>
    <w:rsid w:val="00E912A7"/>
    <w:rsid w:val="00E9131E"/>
    <w:rsid w:val="00E913EB"/>
    <w:rsid w:val="00E914CF"/>
    <w:rsid w:val="00E914EC"/>
    <w:rsid w:val="00E91652"/>
    <w:rsid w:val="00E916AC"/>
    <w:rsid w:val="00E918D4"/>
    <w:rsid w:val="00E9193C"/>
    <w:rsid w:val="00E91BE5"/>
    <w:rsid w:val="00E91C91"/>
    <w:rsid w:val="00E91CE6"/>
    <w:rsid w:val="00E91D00"/>
    <w:rsid w:val="00E91E0E"/>
    <w:rsid w:val="00E920BA"/>
    <w:rsid w:val="00E9210A"/>
    <w:rsid w:val="00E921A4"/>
    <w:rsid w:val="00E9225E"/>
    <w:rsid w:val="00E92313"/>
    <w:rsid w:val="00E92470"/>
    <w:rsid w:val="00E927D7"/>
    <w:rsid w:val="00E92A11"/>
    <w:rsid w:val="00E92A3C"/>
    <w:rsid w:val="00E92B2A"/>
    <w:rsid w:val="00E92CA0"/>
    <w:rsid w:val="00E92DE1"/>
    <w:rsid w:val="00E92F1B"/>
    <w:rsid w:val="00E92F6D"/>
    <w:rsid w:val="00E92FCA"/>
    <w:rsid w:val="00E930C0"/>
    <w:rsid w:val="00E930DB"/>
    <w:rsid w:val="00E93274"/>
    <w:rsid w:val="00E9330F"/>
    <w:rsid w:val="00E934A5"/>
    <w:rsid w:val="00E937D2"/>
    <w:rsid w:val="00E937EF"/>
    <w:rsid w:val="00E93831"/>
    <w:rsid w:val="00E939A3"/>
    <w:rsid w:val="00E93E28"/>
    <w:rsid w:val="00E93EAB"/>
    <w:rsid w:val="00E93F44"/>
    <w:rsid w:val="00E940CF"/>
    <w:rsid w:val="00E94433"/>
    <w:rsid w:val="00E94527"/>
    <w:rsid w:val="00E946B7"/>
    <w:rsid w:val="00E94EA4"/>
    <w:rsid w:val="00E94F53"/>
    <w:rsid w:val="00E950B9"/>
    <w:rsid w:val="00E951BE"/>
    <w:rsid w:val="00E95268"/>
    <w:rsid w:val="00E953AA"/>
    <w:rsid w:val="00E953CF"/>
    <w:rsid w:val="00E95465"/>
    <w:rsid w:val="00E954B1"/>
    <w:rsid w:val="00E95706"/>
    <w:rsid w:val="00E957BF"/>
    <w:rsid w:val="00E9582B"/>
    <w:rsid w:val="00E9582C"/>
    <w:rsid w:val="00E95880"/>
    <w:rsid w:val="00E958E9"/>
    <w:rsid w:val="00E95966"/>
    <w:rsid w:val="00E959A3"/>
    <w:rsid w:val="00E95D2C"/>
    <w:rsid w:val="00E95DD9"/>
    <w:rsid w:val="00E95FB0"/>
    <w:rsid w:val="00E9603A"/>
    <w:rsid w:val="00E960DC"/>
    <w:rsid w:val="00E9612A"/>
    <w:rsid w:val="00E9615E"/>
    <w:rsid w:val="00E961B7"/>
    <w:rsid w:val="00E961D1"/>
    <w:rsid w:val="00E96313"/>
    <w:rsid w:val="00E963AC"/>
    <w:rsid w:val="00E963ED"/>
    <w:rsid w:val="00E9640A"/>
    <w:rsid w:val="00E9647F"/>
    <w:rsid w:val="00E96562"/>
    <w:rsid w:val="00E9686D"/>
    <w:rsid w:val="00E9691A"/>
    <w:rsid w:val="00E9698B"/>
    <w:rsid w:val="00E969B5"/>
    <w:rsid w:val="00E96A70"/>
    <w:rsid w:val="00E96B84"/>
    <w:rsid w:val="00E96C46"/>
    <w:rsid w:val="00E96CC5"/>
    <w:rsid w:val="00E96D5B"/>
    <w:rsid w:val="00E96E47"/>
    <w:rsid w:val="00E96E70"/>
    <w:rsid w:val="00E971F8"/>
    <w:rsid w:val="00E973BD"/>
    <w:rsid w:val="00E9741C"/>
    <w:rsid w:val="00E9744D"/>
    <w:rsid w:val="00E974E3"/>
    <w:rsid w:val="00E974ED"/>
    <w:rsid w:val="00E974FA"/>
    <w:rsid w:val="00E9755B"/>
    <w:rsid w:val="00E975B6"/>
    <w:rsid w:val="00E975E0"/>
    <w:rsid w:val="00E979CC"/>
    <w:rsid w:val="00E97A5A"/>
    <w:rsid w:val="00E97AB5"/>
    <w:rsid w:val="00E97B77"/>
    <w:rsid w:val="00E97BB1"/>
    <w:rsid w:val="00E97BE1"/>
    <w:rsid w:val="00E97CA0"/>
    <w:rsid w:val="00E97CD9"/>
    <w:rsid w:val="00E97CE5"/>
    <w:rsid w:val="00E97F07"/>
    <w:rsid w:val="00E97F8C"/>
    <w:rsid w:val="00EA002B"/>
    <w:rsid w:val="00EA0053"/>
    <w:rsid w:val="00EA00DF"/>
    <w:rsid w:val="00EA0322"/>
    <w:rsid w:val="00EA0386"/>
    <w:rsid w:val="00EA0544"/>
    <w:rsid w:val="00EA055E"/>
    <w:rsid w:val="00EA05F9"/>
    <w:rsid w:val="00EA078F"/>
    <w:rsid w:val="00EA07C0"/>
    <w:rsid w:val="00EA0AF5"/>
    <w:rsid w:val="00EA0B3E"/>
    <w:rsid w:val="00EA0B98"/>
    <w:rsid w:val="00EA0D8B"/>
    <w:rsid w:val="00EA0EB2"/>
    <w:rsid w:val="00EA1044"/>
    <w:rsid w:val="00EA11B5"/>
    <w:rsid w:val="00EA153B"/>
    <w:rsid w:val="00EA1551"/>
    <w:rsid w:val="00EA156C"/>
    <w:rsid w:val="00EA15EF"/>
    <w:rsid w:val="00EA1707"/>
    <w:rsid w:val="00EA1807"/>
    <w:rsid w:val="00EA18B2"/>
    <w:rsid w:val="00EA19A6"/>
    <w:rsid w:val="00EA1A22"/>
    <w:rsid w:val="00EA1B67"/>
    <w:rsid w:val="00EA1B70"/>
    <w:rsid w:val="00EA1CC9"/>
    <w:rsid w:val="00EA1D46"/>
    <w:rsid w:val="00EA1ED6"/>
    <w:rsid w:val="00EA1EDA"/>
    <w:rsid w:val="00EA20AD"/>
    <w:rsid w:val="00EA2169"/>
    <w:rsid w:val="00EA21B6"/>
    <w:rsid w:val="00EA2389"/>
    <w:rsid w:val="00EA25AB"/>
    <w:rsid w:val="00EA297A"/>
    <w:rsid w:val="00EA2A6E"/>
    <w:rsid w:val="00EA2B7E"/>
    <w:rsid w:val="00EA2C6F"/>
    <w:rsid w:val="00EA2E7C"/>
    <w:rsid w:val="00EA2EC7"/>
    <w:rsid w:val="00EA3013"/>
    <w:rsid w:val="00EA3038"/>
    <w:rsid w:val="00EA30C0"/>
    <w:rsid w:val="00EA327E"/>
    <w:rsid w:val="00EA34B0"/>
    <w:rsid w:val="00EA369A"/>
    <w:rsid w:val="00EA36EF"/>
    <w:rsid w:val="00EA37E1"/>
    <w:rsid w:val="00EA380E"/>
    <w:rsid w:val="00EA38AD"/>
    <w:rsid w:val="00EA3951"/>
    <w:rsid w:val="00EA3A0E"/>
    <w:rsid w:val="00EA3A28"/>
    <w:rsid w:val="00EA3BDF"/>
    <w:rsid w:val="00EA3CB5"/>
    <w:rsid w:val="00EA3D99"/>
    <w:rsid w:val="00EA3EBE"/>
    <w:rsid w:val="00EA41EC"/>
    <w:rsid w:val="00EA424B"/>
    <w:rsid w:val="00EA428B"/>
    <w:rsid w:val="00EA4497"/>
    <w:rsid w:val="00EA451C"/>
    <w:rsid w:val="00EA45AD"/>
    <w:rsid w:val="00EA4619"/>
    <w:rsid w:val="00EA46A4"/>
    <w:rsid w:val="00EA471C"/>
    <w:rsid w:val="00EA48BF"/>
    <w:rsid w:val="00EA4957"/>
    <w:rsid w:val="00EA4BD4"/>
    <w:rsid w:val="00EA4BF7"/>
    <w:rsid w:val="00EA4D6A"/>
    <w:rsid w:val="00EA4F2E"/>
    <w:rsid w:val="00EA4F70"/>
    <w:rsid w:val="00EA5222"/>
    <w:rsid w:val="00EA525B"/>
    <w:rsid w:val="00EA52CC"/>
    <w:rsid w:val="00EA5399"/>
    <w:rsid w:val="00EA5451"/>
    <w:rsid w:val="00EA5857"/>
    <w:rsid w:val="00EA58B3"/>
    <w:rsid w:val="00EA5905"/>
    <w:rsid w:val="00EA596C"/>
    <w:rsid w:val="00EA5997"/>
    <w:rsid w:val="00EA5B89"/>
    <w:rsid w:val="00EA5BF5"/>
    <w:rsid w:val="00EA5D04"/>
    <w:rsid w:val="00EA5D41"/>
    <w:rsid w:val="00EA5D54"/>
    <w:rsid w:val="00EA5DB4"/>
    <w:rsid w:val="00EA5F93"/>
    <w:rsid w:val="00EA5FAD"/>
    <w:rsid w:val="00EA61C3"/>
    <w:rsid w:val="00EA61E8"/>
    <w:rsid w:val="00EA625A"/>
    <w:rsid w:val="00EA630F"/>
    <w:rsid w:val="00EA6384"/>
    <w:rsid w:val="00EA64A3"/>
    <w:rsid w:val="00EA6725"/>
    <w:rsid w:val="00EA6B5C"/>
    <w:rsid w:val="00EA6BDC"/>
    <w:rsid w:val="00EA6CA4"/>
    <w:rsid w:val="00EA6CA7"/>
    <w:rsid w:val="00EA6CC8"/>
    <w:rsid w:val="00EA6D56"/>
    <w:rsid w:val="00EA6DDD"/>
    <w:rsid w:val="00EA6FC5"/>
    <w:rsid w:val="00EA700A"/>
    <w:rsid w:val="00EA734D"/>
    <w:rsid w:val="00EA7435"/>
    <w:rsid w:val="00EA74C5"/>
    <w:rsid w:val="00EA76A9"/>
    <w:rsid w:val="00EA799B"/>
    <w:rsid w:val="00EA7BDD"/>
    <w:rsid w:val="00EA7C5C"/>
    <w:rsid w:val="00EA7D98"/>
    <w:rsid w:val="00EA7E61"/>
    <w:rsid w:val="00EA7E88"/>
    <w:rsid w:val="00EB0019"/>
    <w:rsid w:val="00EB00E1"/>
    <w:rsid w:val="00EB0168"/>
    <w:rsid w:val="00EB0214"/>
    <w:rsid w:val="00EB021B"/>
    <w:rsid w:val="00EB03F3"/>
    <w:rsid w:val="00EB0410"/>
    <w:rsid w:val="00EB0521"/>
    <w:rsid w:val="00EB084C"/>
    <w:rsid w:val="00EB0A0D"/>
    <w:rsid w:val="00EB0A1E"/>
    <w:rsid w:val="00EB0B6A"/>
    <w:rsid w:val="00EB0BA3"/>
    <w:rsid w:val="00EB0C20"/>
    <w:rsid w:val="00EB0E42"/>
    <w:rsid w:val="00EB10D5"/>
    <w:rsid w:val="00EB10E4"/>
    <w:rsid w:val="00EB1239"/>
    <w:rsid w:val="00EB1318"/>
    <w:rsid w:val="00EB1475"/>
    <w:rsid w:val="00EB159A"/>
    <w:rsid w:val="00EB1760"/>
    <w:rsid w:val="00EB1A5B"/>
    <w:rsid w:val="00EB1AFA"/>
    <w:rsid w:val="00EB1C43"/>
    <w:rsid w:val="00EB1D25"/>
    <w:rsid w:val="00EB1F27"/>
    <w:rsid w:val="00EB203B"/>
    <w:rsid w:val="00EB2185"/>
    <w:rsid w:val="00EB232B"/>
    <w:rsid w:val="00EB2480"/>
    <w:rsid w:val="00EB24D3"/>
    <w:rsid w:val="00EB283A"/>
    <w:rsid w:val="00EB294F"/>
    <w:rsid w:val="00EB29A9"/>
    <w:rsid w:val="00EB2AD0"/>
    <w:rsid w:val="00EB2DC0"/>
    <w:rsid w:val="00EB2E55"/>
    <w:rsid w:val="00EB2EA9"/>
    <w:rsid w:val="00EB2F3C"/>
    <w:rsid w:val="00EB3157"/>
    <w:rsid w:val="00EB3180"/>
    <w:rsid w:val="00EB32BD"/>
    <w:rsid w:val="00EB332B"/>
    <w:rsid w:val="00EB34A1"/>
    <w:rsid w:val="00EB35D4"/>
    <w:rsid w:val="00EB388C"/>
    <w:rsid w:val="00EB38E7"/>
    <w:rsid w:val="00EB3AC8"/>
    <w:rsid w:val="00EB3D0C"/>
    <w:rsid w:val="00EB3F4B"/>
    <w:rsid w:val="00EB4240"/>
    <w:rsid w:val="00EB42ED"/>
    <w:rsid w:val="00EB443A"/>
    <w:rsid w:val="00EB481E"/>
    <w:rsid w:val="00EB4A0F"/>
    <w:rsid w:val="00EB4E1B"/>
    <w:rsid w:val="00EB5032"/>
    <w:rsid w:val="00EB5083"/>
    <w:rsid w:val="00EB508B"/>
    <w:rsid w:val="00EB53B8"/>
    <w:rsid w:val="00EB5442"/>
    <w:rsid w:val="00EB54F7"/>
    <w:rsid w:val="00EB55B7"/>
    <w:rsid w:val="00EB55E0"/>
    <w:rsid w:val="00EB59B3"/>
    <w:rsid w:val="00EB5A3E"/>
    <w:rsid w:val="00EB5C22"/>
    <w:rsid w:val="00EB5D3C"/>
    <w:rsid w:val="00EB5DF8"/>
    <w:rsid w:val="00EB5F4D"/>
    <w:rsid w:val="00EB5F8E"/>
    <w:rsid w:val="00EB6037"/>
    <w:rsid w:val="00EB6060"/>
    <w:rsid w:val="00EB6348"/>
    <w:rsid w:val="00EB6380"/>
    <w:rsid w:val="00EB65F0"/>
    <w:rsid w:val="00EB65F9"/>
    <w:rsid w:val="00EB6655"/>
    <w:rsid w:val="00EB6B1D"/>
    <w:rsid w:val="00EB6C53"/>
    <w:rsid w:val="00EB6D47"/>
    <w:rsid w:val="00EB6E02"/>
    <w:rsid w:val="00EB6E9B"/>
    <w:rsid w:val="00EB6EE8"/>
    <w:rsid w:val="00EB6F63"/>
    <w:rsid w:val="00EB6FDD"/>
    <w:rsid w:val="00EB6FF6"/>
    <w:rsid w:val="00EB702E"/>
    <w:rsid w:val="00EB709E"/>
    <w:rsid w:val="00EB70A3"/>
    <w:rsid w:val="00EB70FE"/>
    <w:rsid w:val="00EB73B8"/>
    <w:rsid w:val="00EB7669"/>
    <w:rsid w:val="00EB7A24"/>
    <w:rsid w:val="00EB7B46"/>
    <w:rsid w:val="00EB7BB1"/>
    <w:rsid w:val="00EB7C28"/>
    <w:rsid w:val="00EB7C45"/>
    <w:rsid w:val="00EB7D10"/>
    <w:rsid w:val="00EB7DC8"/>
    <w:rsid w:val="00EB7DD6"/>
    <w:rsid w:val="00EB7E1C"/>
    <w:rsid w:val="00EB7E94"/>
    <w:rsid w:val="00EC008D"/>
    <w:rsid w:val="00EC026F"/>
    <w:rsid w:val="00EC028D"/>
    <w:rsid w:val="00EC02C4"/>
    <w:rsid w:val="00EC02D8"/>
    <w:rsid w:val="00EC05A6"/>
    <w:rsid w:val="00EC0673"/>
    <w:rsid w:val="00EC0805"/>
    <w:rsid w:val="00EC0B60"/>
    <w:rsid w:val="00EC0B8E"/>
    <w:rsid w:val="00EC0C67"/>
    <w:rsid w:val="00EC0E09"/>
    <w:rsid w:val="00EC0EED"/>
    <w:rsid w:val="00EC0F09"/>
    <w:rsid w:val="00EC103D"/>
    <w:rsid w:val="00EC1384"/>
    <w:rsid w:val="00EC13A9"/>
    <w:rsid w:val="00EC14C1"/>
    <w:rsid w:val="00EC14F1"/>
    <w:rsid w:val="00EC151D"/>
    <w:rsid w:val="00EC15A5"/>
    <w:rsid w:val="00EC15E0"/>
    <w:rsid w:val="00EC15EA"/>
    <w:rsid w:val="00EC1950"/>
    <w:rsid w:val="00EC1A61"/>
    <w:rsid w:val="00EC1B6B"/>
    <w:rsid w:val="00EC1D4E"/>
    <w:rsid w:val="00EC1F69"/>
    <w:rsid w:val="00EC2040"/>
    <w:rsid w:val="00EC2095"/>
    <w:rsid w:val="00EC20E1"/>
    <w:rsid w:val="00EC2142"/>
    <w:rsid w:val="00EC2242"/>
    <w:rsid w:val="00EC2500"/>
    <w:rsid w:val="00EC2651"/>
    <w:rsid w:val="00EC2806"/>
    <w:rsid w:val="00EC2824"/>
    <w:rsid w:val="00EC28CA"/>
    <w:rsid w:val="00EC292C"/>
    <w:rsid w:val="00EC2ACB"/>
    <w:rsid w:val="00EC2BD9"/>
    <w:rsid w:val="00EC2C2E"/>
    <w:rsid w:val="00EC2E58"/>
    <w:rsid w:val="00EC2F4B"/>
    <w:rsid w:val="00EC2F73"/>
    <w:rsid w:val="00EC2FFD"/>
    <w:rsid w:val="00EC3036"/>
    <w:rsid w:val="00EC30CA"/>
    <w:rsid w:val="00EC3344"/>
    <w:rsid w:val="00EC345C"/>
    <w:rsid w:val="00EC34DD"/>
    <w:rsid w:val="00EC3644"/>
    <w:rsid w:val="00EC3685"/>
    <w:rsid w:val="00EC36E0"/>
    <w:rsid w:val="00EC3807"/>
    <w:rsid w:val="00EC3936"/>
    <w:rsid w:val="00EC3968"/>
    <w:rsid w:val="00EC3AB5"/>
    <w:rsid w:val="00EC3AC8"/>
    <w:rsid w:val="00EC3B1F"/>
    <w:rsid w:val="00EC3C32"/>
    <w:rsid w:val="00EC3CCE"/>
    <w:rsid w:val="00EC3D57"/>
    <w:rsid w:val="00EC42C1"/>
    <w:rsid w:val="00EC4338"/>
    <w:rsid w:val="00EC44D2"/>
    <w:rsid w:val="00EC45D2"/>
    <w:rsid w:val="00EC4723"/>
    <w:rsid w:val="00EC48C8"/>
    <w:rsid w:val="00EC48EE"/>
    <w:rsid w:val="00EC4A43"/>
    <w:rsid w:val="00EC4C12"/>
    <w:rsid w:val="00EC4C87"/>
    <w:rsid w:val="00EC4D56"/>
    <w:rsid w:val="00EC5067"/>
    <w:rsid w:val="00EC508F"/>
    <w:rsid w:val="00EC516C"/>
    <w:rsid w:val="00EC53C9"/>
    <w:rsid w:val="00EC54DA"/>
    <w:rsid w:val="00EC5709"/>
    <w:rsid w:val="00EC5833"/>
    <w:rsid w:val="00EC58E7"/>
    <w:rsid w:val="00EC5B7E"/>
    <w:rsid w:val="00EC5F6C"/>
    <w:rsid w:val="00EC5F7B"/>
    <w:rsid w:val="00EC60E4"/>
    <w:rsid w:val="00EC62FD"/>
    <w:rsid w:val="00EC6330"/>
    <w:rsid w:val="00EC63B2"/>
    <w:rsid w:val="00EC642F"/>
    <w:rsid w:val="00EC65C4"/>
    <w:rsid w:val="00EC66A2"/>
    <w:rsid w:val="00EC6768"/>
    <w:rsid w:val="00EC6869"/>
    <w:rsid w:val="00EC68D1"/>
    <w:rsid w:val="00EC692D"/>
    <w:rsid w:val="00EC69A0"/>
    <w:rsid w:val="00EC6A3E"/>
    <w:rsid w:val="00EC6B84"/>
    <w:rsid w:val="00EC6B93"/>
    <w:rsid w:val="00EC6D3D"/>
    <w:rsid w:val="00EC6D47"/>
    <w:rsid w:val="00EC6FB9"/>
    <w:rsid w:val="00EC709E"/>
    <w:rsid w:val="00EC74B2"/>
    <w:rsid w:val="00EC771C"/>
    <w:rsid w:val="00EC7780"/>
    <w:rsid w:val="00EC778C"/>
    <w:rsid w:val="00EC77E0"/>
    <w:rsid w:val="00EC7804"/>
    <w:rsid w:val="00EC78EE"/>
    <w:rsid w:val="00EC7B28"/>
    <w:rsid w:val="00EC7C42"/>
    <w:rsid w:val="00EC7CE6"/>
    <w:rsid w:val="00EC7DC0"/>
    <w:rsid w:val="00EC7F83"/>
    <w:rsid w:val="00ED003B"/>
    <w:rsid w:val="00ED00F2"/>
    <w:rsid w:val="00ED0127"/>
    <w:rsid w:val="00ED01A3"/>
    <w:rsid w:val="00ED0238"/>
    <w:rsid w:val="00ED047F"/>
    <w:rsid w:val="00ED05AA"/>
    <w:rsid w:val="00ED07B0"/>
    <w:rsid w:val="00ED07D9"/>
    <w:rsid w:val="00ED09B6"/>
    <w:rsid w:val="00ED09B8"/>
    <w:rsid w:val="00ED0B66"/>
    <w:rsid w:val="00ED0BA3"/>
    <w:rsid w:val="00ED0BE4"/>
    <w:rsid w:val="00ED0BFA"/>
    <w:rsid w:val="00ED0E09"/>
    <w:rsid w:val="00ED0E8A"/>
    <w:rsid w:val="00ED0E92"/>
    <w:rsid w:val="00ED0ECC"/>
    <w:rsid w:val="00ED0EF2"/>
    <w:rsid w:val="00ED0F19"/>
    <w:rsid w:val="00ED10AC"/>
    <w:rsid w:val="00ED124E"/>
    <w:rsid w:val="00ED136F"/>
    <w:rsid w:val="00ED13A8"/>
    <w:rsid w:val="00ED1494"/>
    <w:rsid w:val="00ED18E6"/>
    <w:rsid w:val="00ED1C3C"/>
    <w:rsid w:val="00ED1D7D"/>
    <w:rsid w:val="00ED1EB0"/>
    <w:rsid w:val="00ED1FD4"/>
    <w:rsid w:val="00ED212B"/>
    <w:rsid w:val="00ED238C"/>
    <w:rsid w:val="00ED23D8"/>
    <w:rsid w:val="00ED23F8"/>
    <w:rsid w:val="00ED260E"/>
    <w:rsid w:val="00ED2617"/>
    <w:rsid w:val="00ED26E5"/>
    <w:rsid w:val="00ED279B"/>
    <w:rsid w:val="00ED2892"/>
    <w:rsid w:val="00ED28BA"/>
    <w:rsid w:val="00ED28D2"/>
    <w:rsid w:val="00ED2BC4"/>
    <w:rsid w:val="00ED2C6D"/>
    <w:rsid w:val="00ED2DAA"/>
    <w:rsid w:val="00ED2E92"/>
    <w:rsid w:val="00ED306F"/>
    <w:rsid w:val="00ED3221"/>
    <w:rsid w:val="00ED3336"/>
    <w:rsid w:val="00ED34F6"/>
    <w:rsid w:val="00ED354F"/>
    <w:rsid w:val="00ED35F6"/>
    <w:rsid w:val="00ED380F"/>
    <w:rsid w:val="00ED38A7"/>
    <w:rsid w:val="00ED416A"/>
    <w:rsid w:val="00ED4197"/>
    <w:rsid w:val="00ED41A8"/>
    <w:rsid w:val="00ED4225"/>
    <w:rsid w:val="00ED4376"/>
    <w:rsid w:val="00ED43A8"/>
    <w:rsid w:val="00ED43F0"/>
    <w:rsid w:val="00ED4403"/>
    <w:rsid w:val="00ED4447"/>
    <w:rsid w:val="00ED4469"/>
    <w:rsid w:val="00ED4489"/>
    <w:rsid w:val="00ED46A7"/>
    <w:rsid w:val="00ED479B"/>
    <w:rsid w:val="00ED4AD1"/>
    <w:rsid w:val="00ED4BE4"/>
    <w:rsid w:val="00ED4C95"/>
    <w:rsid w:val="00ED4CAD"/>
    <w:rsid w:val="00ED4CDC"/>
    <w:rsid w:val="00ED4E61"/>
    <w:rsid w:val="00ED4F1E"/>
    <w:rsid w:val="00ED5282"/>
    <w:rsid w:val="00ED52EA"/>
    <w:rsid w:val="00ED53D1"/>
    <w:rsid w:val="00ED5549"/>
    <w:rsid w:val="00ED55BC"/>
    <w:rsid w:val="00ED57EF"/>
    <w:rsid w:val="00ED59C1"/>
    <w:rsid w:val="00ED5B52"/>
    <w:rsid w:val="00ED5BB5"/>
    <w:rsid w:val="00ED5C2E"/>
    <w:rsid w:val="00ED5CD2"/>
    <w:rsid w:val="00ED5D00"/>
    <w:rsid w:val="00ED5D9D"/>
    <w:rsid w:val="00ED600C"/>
    <w:rsid w:val="00ED604D"/>
    <w:rsid w:val="00ED606A"/>
    <w:rsid w:val="00ED60B0"/>
    <w:rsid w:val="00ED6270"/>
    <w:rsid w:val="00ED692E"/>
    <w:rsid w:val="00ED6A3F"/>
    <w:rsid w:val="00ED6AC4"/>
    <w:rsid w:val="00ED6AC5"/>
    <w:rsid w:val="00ED6C3A"/>
    <w:rsid w:val="00ED6CC6"/>
    <w:rsid w:val="00ED6D01"/>
    <w:rsid w:val="00ED6D93"/>
    <w:rsid w:val="00ED6E24"/>
    <w:rsid w:val="00ED6F54"/>
    <w:rsid w:val="00ED6F72"/>
    <w:rsid w:val="00ED71A8"/>
    <w:rsid w:val="00ED721A"/>
    <w:rsid w:val="00ED72E3"/>
    <w:rsid w:val="00ED7382"/>
    <w:rsid w:val="00ED74BB"/>
    <w:rsid w:val="00ED75D7"/>
    <w:rsid w:val="00ED762F"/>
    <w:rsid w:val="00ED7646"/>
    <w:rsid w:val="00ED76BB"/>
    <w:rsid w:val="00ED7727"/>
    <w:rsid w:val="00ED79D4"/>
    <w:rsid w:val="00ED7AE8"/>
    <w:rsid w:val="00ED7B1E"/>
    <w:rsid w:val="00ED7B2B"/>
    <w:rsid w:val="00ED7B47"/>
    <w:rsid w:val="00ED7C44"/>
    <w:rsid w:val="00ED7C58"/>
    <w:rsid w:val="00ED7CC7"/>
    <w:rsid w:val="00ED7D79"/>
    <w:rsid w:val="00EE04C6"/>
    <w:rsid w:val="00EE0561"/>
    <w:rsid w:val="00EE05A1"/>
    <w:rsid w:val="00EE05B6"/>
    <w:rsid w:val="00EE065C"/>
    <w:rsid w:val="00EE06E9"/>
    <w:rsid w:val="00EE0820"/>
    <w:rsid w:val="00EE082B"/>
    <w:rsid w:val="00EE0835"/>
    <w:rsid w:val="00EE0938"/>
    <w:rsid w:val="00EE09D0"/>
    <w:rsid w:val="00EE0DC6"/>
    <w:rsid w:val="00EE0DE8"/>
    <w:rsid w:val="00EE0E2A"/>
    <w:rsid w:val="00EE1286"/>
    <w:rsid w:val="00EE12B1"/>
    <w:rsid w:val="00EE1453"/>
    <w:rsid w:val="00EE153A"/>
    <w:rsid w:val="00EE1543"/>
    <w:rsid w:val="00EE15FC"/>
    <w:rsid w:val="00EE1605"/>
    <w:rsid w:val="00EE1607"/>
    <w:rsid w:val="00EE1709"/>
    <w:rsid w:val="00EE185B"/>
    <w:rsid w:val="00EE1AB2"/>
    <w:rsid w:val="00EE1B70"/>
    <w:rsid w:val="00EE1B8C"/>
    <w:rsid w:val="00EE1BE5"/>
    <w:rsid w:val="00EE1CFB"/>
    <w:rsid w:val="00EE2110"/>
    <w:rsid w:val="00EE217F"/>
    <w:rsid w:val="00EE25AF"/>
    <w:rsid w:val="00EE27D7"/>
    <w:rsid w:val="00EE27DC"/>
    <w:rsid w:val="00EE27FB"/>
    <w:rsid w:val="00EE2877"/>
    <w:rsid w:val="00EE2BC2"/>
    <w:rsid w:val="00EE2C64"/>
    <w:rsid w:val="00EE2D11"/>
    <w:rsid w:val="00EE2D74"/>
    <w:rsid w:val="00EE2E5C"/>
    <w:rsid w:val="00EE2E6D"/>
    <w:rsid w:val="00EE2E7A"/>
    <w:rsid w:val="00EE2EA4"/>
    <w:rsid w:val="00EE30CE"/>
    <w:rsid w:val="00EE33D9"/>
    <w:rsid w:val="00EE3568"/>
    <w:rsid w:val="00EE363D"/>
    <w:rsid w:val="00EE3701"/>
    <w:rsid w:val="00EE37FB"/>
    <w:rsid w:val="00EE397B"/>
    <w:rsid w:val="00EE397F"/>
    <w:rsid w:val="00EE39D9"/>
    <w:rsid w:val="00EE3A31"/>
    <w:rsid w:val="00EE3A6D"/>
    <w:rsid w:val="00EE3C44"/>
    <w:rsid w:val="00EE3C5F"/>
    <w:rsid w:val="00EE3DA0"/>
    <w:rsid w:val="00EE413F"/>
    <w:rsid w:val="00EE4622"/>
    <w:rsid w:val="00EE46AC"/>
    <w:rsid w:val="00EE48B2"/>
    <w:rsid w:val="00EE4A72"/>
    <w:rsid w:val="00EE4A95"/>
    <w:rsid w:val="00EE4D00"/>
    <w:rsid w:val="00EE4D71"/>
    <w:rsid w:val="00EE4DB7"/>
    <w:rsid w:val="00EE4E48"/>
    <w:rsid w:val="00EE4E61"/>
    <w:rsid w:val="00EE4E92"/>
    <w:rsid w:val="00EE4F49"/>
    <w:rsid w:val="00EE4FD1"/>
    <w:rsid w:val="00EE4FE8"/>
    <w:rsid w:val="00EE5609"/>
    <w:rsid w:val="00EE56EE"/>
    <w:rsid w:val="00EE5780"/>
    <w:rsid w:val="00EE59A7"/>
    <w:rsid w:val="00EE5A05"/>
    <w:rsid w:val="00EE5A45"/>
    <w:rsid w:val="00EE5BB1"/>
    <w:rsid w:val="00EE5BD1"/>
    <w:rsid w:val="00EE5BEB"/>
    <w:rsid w:val="00EE5CFB"/>
    <w:rsid w:val="00EE5E79"/>
    <w:rsid w:val="00EE5F6E"/>
    <w:rsid w:val="00EE5F76"/>
    <w:rsid w:val="00EE61F9"/>
    <w:rsid w:val="00EE64D6"/>
    <w:rsid w:val="00EE661E"/>
    <w:rsid w:val="00EE663B"/>
    <w:rsid w:val="00EE669C"/>
    <w:rsid w:val="00EE671C"/>
    <w:rsid w:val="00EE673B"/>
    <w:rsid w:val="00EE6758"/>
    <w:rsid w:val="00EE677A"/>
    <w:rsid w:val="00EE6799"/>
    <w:rsid w:val="00EE67F5"/>
    <w:rsid w:val="00EE6A52"/>
    <w:rsid w:val="00EE6C79"/>
    <w:rsid w:val="00EE6C91"/>
    <w:rsid w:val="00EE6D2F"/>
    <w:rsid w:val="00EE6DB6"/>
    <w:rsid w:val="00EE6E8F"/>
    <w:rsid w:val="00EE6F27"/>
    <w:rsid w:val="00EE7049"/>
    <w:rsid w:val="00EE7214"/>
    <w:rsid w:val="00EE7483"/>
    <w:rsid w:val="00EE760A"/>
    <w:rsid w:val="00EE7767"/>
    <w:rsid w:val="00EE77D9"/>
    <w:rsid w:val="00EE77EB"/>
    <w:rsid w:val="00EE7844"/>
    <w:rsid w:val="00EE7886"/>
    <w:rsid w:val="00EE7901"/>
    <w:rsid w:val="00EE79AE"/>
    <w:rsid w:val="00EE7A4A"/>
    <w:rsid w:val="00EE7B3E"/>
    <w:rsid w:val="00EE7D71"/>
    <w:rsid w:val="00EE7EAB"/>
    <w:rsid w:val="00EF0146"/>
    <w:rsid w:val="00EF0261"/>
    <w:rsid w:val="00EF0284"/>
    <w:rsid w:val="00EF0387"/>
    <w:rsid w:val="00EF057F"/>
    <w:rsid w:val="00EF080B"/>
    <w:rsid w:val="00EF0846"/>
    <w:rsid w:val="00EF087C"/>
    <w:rsid w:val="00EF096F"/>
    <w:rsid w:val="00EF0AD2"/>
    <w:rsid w:val="00EF0B8B"/>
    <w:rsid w:val="00EF0C67"/>
    <w:rsid w:val="00EF0DCC"/>
    <w:rsid w:val="00EF0F7F"/>
    <w:rsid w:val="00EF104F"/>
    <w:rsid w:val="00EF1204"/>
    <w:rsid w:val="00EF12F6"/>
    <w:rsid w:val="00EF141C"/>
    <w:rsid w:val="00EF143C"/>
    <w:rsid w:val="00EF16B4"/>
    <w:rsid w:val="00EF1D88"/>
    <w:rsid w:val="00EF1DFC"/>
    <w:rsid w:val="00EF1E0D"/>
    <w:rsid w:val="00EF1E14"/>
    <w:rsid w:val="00EF1E8E"/>
    <w:rsid w:val="00EF220A"/>
    <w:rsid w:val="00EF2330"/>
    <w:rsid w:val="00EF2507"/>
    <w:rsid w:val="00EF25BC"/>
    <w:rsid w:val="00EF25F3"/>
    <w:rsid w:val="00EF26DE"/>
    <w:rsid w:val="00EF273E"/>
    <w:rsid w:val="00EF2799"/>
    <w:rsid w:val="00EF27CD"/>
    <w:rsid w:val="00EF2844"/>
    <w:rsid w:val="00EF29D1"/>
    <w:rsid w:val="00EF2A85"/>
    <w:rsid w:val="00EF2AC2"/>
    <w:rsid w:val="00EF2B7E"/>
    <w:rsid w:val="00EF2EA0"/>
    <w:rsid w:val="00EF2EDA"/>
    <w:rsid w:val="00EF300C"/>
    <w:rsid w:val="00EF3339"/>
    <w:rsid w:val="00EF352B"/>
    <w:rsid w:val="00EF35D6"/>
    <w:rsid w:val="00EF35F8"/>
    <w:rsid w:val="00EF365E"/>
    <w:rsid w:val="00EF3704"/>
    <w:rsid w:val="00EF38A3"/>
    <w:rsid w:val="00EF39DF"/>
    <w:rsid w:val="00EF3A56"/>
    <w:rsid w:val="00EF3DF4"/>
    <w:rsid w:val="00EF3E14"/>
    <w:rsid w:val="00EF3EF0"/>
    <w:rsid w:val="00EF4007"/>
    <w:rsid w:val="00EF4205"/>
    <w:rsid w:val="00EF4279"/>
    <w:rsid w:val="00EF430D"/>
    <w:rsid w:val="00EF4326"/>
    <w:rsid w:val="00EF450A"/>
    <w:rsid w:val="00EF457C"/>
    <w:rsid w:val="00EF464B"/>
    <w:rsid w:val="00EF47B5"/>
    <w:rsid w:val="00EF4809"/>
    <w:rsid w:val="00EF4920"/>
    <w:rsid w:val="00EF4AAC"/>
    <w:rsid w:val="00EF4B78"/>
    <w:rsid w:val="00EF4D3C"/>
    <w:rsid w:val="00EF4F05"/>
    <w:rsid w:val="00EF5078"/>
    <w:rsid w:val="00EF5465"/>
    <w:rsid w:val="00EF57A3"/>
    <w:rsid w:val="00EF582F"/>
    <w:rsid w:val="00EF59EF"/>
    <w:rsid w:val="00EF5E68"/>
    <w:rsid w:val="00EF5E7E"/>
    <w:rsid w:val="00EF5F0A"/>
    <w:rsid w:val="00EF611A"/>
    <w:rsid w:val="00EF611D"/>
    <w:rsid w:val="00EF6278"/>
    <w:rsid w:val="00EF62B9"/>
    <w:rsid w:val="00EF6380"/>
    <w:rsid w:val="00EF6421"/>
    <w:rsid w:val="00EF652F"/>
    <w:rsid w:val="00EF669F"/>
    <w:rsid w:val="00EF68D0"/>
    <w:rsid w:val="00EF6939"/>
    <w:rsid w:val="00EF697C"/>
    <w:rsid w:val="00EF6A76"/>
    <w:rsid w:val="00EF6C67"/>
    <w:rsid w:val="00EF6CBF"/>
    <w:rsid w:val="00EF6CE2"/>
    <w:rsid w:val="00EF6FEF"/>
    <w:rsid w:val="00EF7018"/>
    <w:rsid w:val="00EF7063"/>
    <w:rsid w:val="00EF713D"/>
    <w:rsid w:val="00EF7401"/>
    <w:rsid w:val="00EF7450"/>
    <w:rsid w:val="00EF74E9"/>
    <w:rsid w:val="00EF75E1"/>
    <w:rsid w:val="00EF7618"/>
    <w:rsid w:val="00EF77B2"/>
    <w:rsid w:val="00EF7812"/>
    <w:rsid w:val="00EF78C9"/>
    <w:rsid w:val="00EF7930"/>
    <w:rsid w:val="00EF7A7A"/>
    <w:rsid w:val="00EF7EEA"/>
    <w:rsid w:val="00EF7F36"/>
    <w:rsid w:val="00EF7FF2"/>
    <w:rsid w:val="00F000D4"/>
    <w:rsid w:val="00F0028B"/>
    <w:rsid w:val="00F002EC"/>
    <w:rsid w:val="00F00406"/>
    <w:rsid w:val="00F005F1"/>
    <w:rsid w:val="00F00AD1"/>
    <w:rsid w:val="00F00AF3"/>
    <w:rsid w:val="00F00B96"/>
    <w:rsid w:val="00F00BB5"/>
    <w:rsid w:val="00F00BD2"/>
    <w:rsid w:val="00F00CE1"/>
    <w:rsid w:val="00F00D0D"/>
    <w:rsid w:val="00F00D65"/>
    <w:rsid w:val="00F00FFF"/>
    <w:rsid w:val="00F01131"/>
    <w:rsid w:val="00F011E0"/>
    <w:rsid w:val="00F01299"/>
    <w:rsid w:val="00F01310"/>
    <w:rsid w:val="00F01374"/>
    <w:rsid w:val="00F01388"/>
    <w:rsid w:val="00F01483"/>
    <w:rsid w:val="00F01827"/>
    <w:rsid w:val="00F01A04"/>
    <w:rsid w:val="00F01A1B"/>
    <w:rsid w:val="00F01BE6"/>
    <w:rsid w:val="00F01C61"/>
    <w:rsid w:val="00F01F37"/>
    <w:rsid w:val="00F01F9B"/>
    <w:rsid w:val="00F023B6"/>
    <w:rsid w:val="00F0240D"/>
    <w:rsid w:val="00F0241A"/>
    <w:rsid w:val="00F02445"/>
    <w:rsid w:val="00F024FA"/>
    <w:rsid w:val="00F025D2"/>
    <w:rsid w:val="00F02689"/>
    <w:rsid w:val="00F02720"/>
    <w:rsid w:val="00F0276D"/>
    <w:rsid w:val="00F027E2"/>
    <w:rsid w:val="00F028A5"/>
    <w:rsid w:val="00F02939"/>
    <w:rsid w:val="00F0294F"/>
    <w:rsid w:val="00F02A08"/>
    <w:rsid w:val="00F02A81"/>
    <w:rsid w:val="00F02B6C"/>
    <w:rsid w:val="00F02BB0"/>
    <w:rsid w:val="00F02D24"/>
    <w:rsid w:val="00F02F8C"/>
    <w:rsid w:val="00F03072"/>
    <w:rsid w:val="00F03337"/>
    <w:rsid w:val="00F033F4"/>
    <w:rsid w:val="00F034D1"/>
    <w:rsid w:val="00F035FB"/>
    <w:rsid w:val="00F035FF"/>
    <w:rsid w:val="00F03609"/>
    <w:rsid w:val="00F036A3"/>
    <w:rsid w:val="00F036C1"/>
    <w:rsid w:val="00F036D3"/>
    <w:rsid w:val="00F0370A"/>
    <w:rsid w:val="00F0387C"/>
    <w:rsid w:val="00F0393A"/>
    <w:rsid w:val="00F03A20"/>
    <w:rsid w:val="00F03B6C"/>
    <w:rsid w:val="00F03BE0"/>
    <w:rsid w:val="00F03CDE"/>
    <w:rsid w:val="00F03D01"/>
    <w:rsid w:val="00F03D82"/>
    <w:rsid w:val="00F03ED2"/>
    <w:rsid w:val="00F03FD8"/>
    <w:rsid w:val="00F0405E"/>
    <w:rsid w:val="00F04078"/>
    <w:rsid w:val="00F040CC"/>
    <w:rsid w:val="00F04321"/>
    <w:rsid w:val="00F04394"/>
    <w:rsid w:val="00F0457A"/>
    <w:rsid w:val="00F04605"/>
    <w:rsid w:val="00F046D0"/>
    <w:rsid w:val="00F0476C"/>
    <w:rsid w:val="00F048C9"/>
    <w:rsid w:val="00F04932"/>
    <w:rsid w:val="00F04A44"/>
    <w:rsid w:val="00F04CFF"/>
    <w:rsid w:val="00F04DDC"/>
    <w:rsid w:val="00F04E5C"/>
    <w:rsid w:val="00F04EB1"/>
    <w:rsid w:val="00F04EB2"/>
    <w:rsid w:val="00F04F64"/>
    <w:rsid w:val="00F04F87"/>
    <w:rsid w:val="00F04FD1"/>
    <w:rsid w:val="00F0512A"/>
    <w:rsid w:val="00F0514D"/>
    <w:rsid w:val="00F0533A"/>
    <w:rsid w:val="00F0542E"/>
    <w:rsid w:val="00F05594"/>
    <w:rsid w:val="00F056FE"/>
    <w:rsid w:val="00F05735"/>
    <w:rsid w:val="00F05921"/>
    <w:rsid w:val="00F05A05"/>
    <w:rsid w:val="00F05F43"/>
    <w:rsid w:val="00F06175"/>
    <w:rsid w:val="00F062EF"/>
    <w:rsid w:val="00F06314"/>
    <w:rsid w:val="00F0645D"/>
    <w:rsid w:val="00F0658C"/>
    <w:rsid w:val="00F0691B"/>
    <w:rsid w:val="00F0694A"/>
    <w:rsid w:val="00F06A18"/>
    <w:rsid w:val="00F06A99"/>
    <w:rsid w:val="00F06C73"/>
    <w:rsid w:val="00F06E10"/>
    <w:rsid w:val="00F06FE0"/>
    <w:rsid w:val="00F07377"/>
    <w:rsid w:val="00F0749F"/>
    <w:rsid w:val="00F07500"/>
    <w:rsid w:val="00F07524"/>
    <w:rsid w:val="00F07719"/>
    <w:rsid w:val="00F07979"/>
    <w:rsid w:val="00F079CF"/>
    <w:rsid w:val="00F079F1"/>
    <w:rsid w:val="00F07B4F"/>
    <w:rsid w:val="00F07C2B"/>
    <w:rsid w:val="00F07CCB"/>
    <w:rsid w:val="00F07D14"/>
    <w:rsid w:val="00F07D3F"/>
    <w:rsid w:val="00F07D7F"/>
    <w:rsid w:val="00F07F2F"/>
    <w:rsid w:val="00F10326"/>
    <w:rsid w:val="00F1069F"/>
    <w:rsid w:val="00F10852"/>
    <w:rsid w:val="00F1086A"/>
    <w:rsid w:val="00F10B68"/>
    <w:rsid w:val="00F10C7A"/>
    <w:rsid w:val="00F10D42"/>
    <w:rsid w:val="00F10E39"/>
    <w:rsid w:val="00F10E59"/>
    <w:rsid w:val="00F10F94"/>
    <w:rsid w:val="00F10FD2"/>
    <w:rsid w:val="00F112B6"/>
    <w:rsid w:val="00F11420"/>
    <w:rsid w:val="00F1147A"/>
    <w:rsid w:val="00F116C4"/>
    <w:rsid w:val="00F116E9"/>
    <w:rsid w:val="00F1198E"/>
    <w:rsid w:val="00F11A1C"/>
    <w:rsid w:val="00F11A1D"/>
    <w:rsid w:val="00F11AA5"/>
    <w:rsid w:val="00F11ACB"/>
    <w:rsid w:val="00F11BF9"/>
    <w:rsid w:val="00F11DEA"/>
    <w:rsid w:val="00F11F20"/>
    <w:rsid w:val="00F11FE6"/>
    <w:rsid w:val="00F12057"/>
    <w:rsid w:val="00F12102"/>
    <w:rsid w:val="00F1214F"/>
    <w:rsid w:val="00F122A2"/>
    <w:rsid w:val="00F122BF"/>
    <w:rsid w:val="00F1236B"/>
    <w:rsid w:val="00F12486"/>
    <w:rsid w:val="00F124CD"/>
    <w:rsid w:val="00F124F6"/>
    <w:rsid w:val="00F1256F"/>
    <w:rsid w:val="00F1257B"/>
    <w:rsid w:val="00F1275E"/>
    <w:rsid w:val="00F12A93"/>
    <w:rsid w:val="00F12ABC"/>
    <w:rsid w:val="00F12AF3"/>
    <w:rsid w:val="00F12BCF"/>
    <w:rsid w:val="00F12C0F"/>
    <w:rsid w:val="00F12D62"/>
    <w:rsid w:val="00F130AD"/>
    <w:rsid w:val="00F13143"/>
    <w:rsid w:val="00F1348E"/>
    <w:rsid w:val="00F13595"/>
    <w:rsid w:val="00F1373C"/>
    <w:rsid w:val="00F1388A"/>
    <w:rsid w:val="00F138B8"/>
    <w:rsid w:val="00F13910"/>
    <w:rsid w:val="00F139EC"/>
    <w:rsid w:val="00F13AC8"/>
    <w:rsid w:val="00F13BE0"/>
    <w:rsid w:val="00F13C9E"/>
    <w:rsid w:val="00F13CD3"/>
    <w:rsid w:val="00F13EE2"/>
    <w:rsid w:val="00F13F0E"/>
    <w:rsid w:val="00F14203"/>
    <w:rsid w:val="00F1439F"/>
    <w:rsid w:val="00F143F9"/>
    <w:rsid w:val="00F144DC"/>
    <w:rsid w:val="00F14653"/>
    <w:rsid w:val="00F146D7"/>
    <w:rsid w:val="00F14852"/>
    <w:rsid w:val="00F14937"/>
    <w:rsid w:val="00F14C29"/>
    <w:rsid w:val="00F14CB1"/>
    <w:rsid w:val="00F14D29"/>
    <w:rsid w:val="00F14DDD"/>
    <w:rsid w:val="00F14E8A"/>
    <w:rsid w:val="00F14EDC"/>
    <w:rsid w:val="00F14EFC"/>
    <w:rsid w:val="00F14F74"/>
    <w:rsid w:val="00F14F8F"/>
    <w:rsid w:val="00F152C2"/>
    <w:rsid w:val="00F15377"/>
    <w:rsid w:val="00F15461"/>
    <w:rsid w:val="00F154DA"/>
    <w:rsid w:val="00F154EC"/>
    <w:rsid w:val="00F155AD"/>
    <w:rsid w:val="00F15656"/>
    <w:rsid w:val="00F15712"/>
    <w:rsid w:val="00F157F0"/>
    <w:rsid w:val="00F15946"/>
    <w:rsid w:val="00F159F1"/>
    <w:rsid w:val="00F15D18"/>
    <w:rsid w:val="00F15D71"/>
    <w:rsid w:val="00F15DB6"/>
    <w:rsid w:val="00F15E68"/>
    <w:rsid w:val="00F15EA6"/>
    <w:rsid w:val="00F1600A"/>
    <w:rsid w:val="00F16130"/>
    <w:rsid w:val="00F16187"/>
    <w:rsid w:val="00F1628C"/>
    <w:rsid w:val="00F16325"/>
    <w:rsid w:val="00F16326"/>
    <w:rsid w:val="00F164ED"/>
    <w:rsid w:val="00F165CF"/>
    <w:rsid w:val="00F1663E"/>
    <w:rsid w:val="00F16681"/>
    <w:rsid w:val="00F166D7"/>
    <w:rsid w:val="00F1671F"/>
    <w:rsid w:val="00F1698B"/>
    <w:rsid w:val="00F16BB1"/>
    <w:rsid w:val="00F16E04"/>
    <w:rsid w:val="00F16E28"/>
    <w:rsid w:val="00F172C1"/>
    <w:rsid w:val="00F172CF"/>
    <w:rsid w:val="00F172FC"/>
    <w:rsid w:val="00F17633"/>
    <w:rsid w:val="00F17643"/>
    <w:rsid w:val="00F176C8"/>
    <w:rsid w:val="00F177B8"/>
    <w:rsid w:val="00F17802"/>
    <w:rsid w:val="00F17891"/>
    <w:rsid w:val="00F178DD"/>
    <w:rsid w:val="00F1797C"/>
    <w:rsid w:val="00F17A98"/>
    <w:rsid w:val="00F17B3A"/>
    <w:rsid w:val="00F17C5F"/>
    <w:rsid w:val="00F17C8F"/>
    <w:rsid w:val="00F17D41"/>
    <w:rsid w:val="00F17DFB"/>
    <w:rsid w:val="00F17EEE"/>
    <w:rsid w:val="00F17FD6"/>
    <w:rsid w:val="00F17FFC"/>
    <w:rsid w:val="00F2010A"/>
    <w:rsid w:val="00F20204"/>
    <w:rsid w:val="00F2039C"/>
    <w:rsid w:val="00F2068B"/>
    <w:rsid w:val="00F20717"/>
    <w:rsid w:val="00F207DA"/>
    <w:rsid w:val="00F20843"/>
    <w:rsid w:val="00F2086C"/>
    <w:rsid w:val="00F208AB"/>
    <w:rsid w:val="00F209CF"/>
    <w:rsid w:val="00F20B48"/>
    <w:rsid w:val="00F20B50"/>
    <w:rsid w:val="00F20C35"/>
    <w:rsid w:val="00F20CAF"/>
    <w:rsid w:val="00F20ECB"/>
    <w:rsid w:val="00F20ED4"/>
    <w:rsid w:val="00F20FC8"/>
    <w:rsid w:val="00F210BF"/>
    <w:rsid w:val="00F2110D"/>
    <w:rsid w:val="00F21137"/>
    <w:rsid w:val="00F211B4"/>
    <w:rsid w:val="00F21491"/>
    <w:rsid w:val="00F214D4"/>
    <w:rsid w:val="00F214F7"/>
    <w:rsid w:val="00F2161D"/>
    <w:rsid w:val="00F2171C"/>
    <w:rsid w:val="00F2172F"/>
    <w:rsid w:val="00F21783"/>
    <w:rsid w:val="00F219FB"/>
    <w:rsid w:val="00F21A1E"/>
    <w:rsid w:val="00F21A97"/>
    <w:rsid w:val="00F21B0B"/>
    <w:rsid w:val="00F21D8F"/>
    <w:rsid w:val="00F21E7D"/>
    <w:rsid w:val="00F21E8A"/>
    <w:rsid w:val="00F21FA8"/>
    <w:rsid w:val="00F22089"/>
    <w:rsid w:val="00F2217D"/>
    <w:rsid w:val="00F222BA"/>
    <w:rsid w:val="00F222EB"/>
    <w:rsid w:val="00F22352"/>
    <w:rsid w:val="00F22364"/>
    <w:rsid w:val="00F224F5"/>
    <w:rsid w:val="00F22509"/>
    <w:rsid w:val="00F22960"/>
    <w:rsid w:val="00F22B2F"/>
    <w:rsid w:val="00F22B50"/>
    <w:rsid w:val="00F22BE2"/>
    <w:rsid w:val="00F22CA2"/>
    <w:rsid w:val="00F22D0A"/>
    <w:rsid w:val="00F22DD9"/>
    <w:rsid w:val="00F22E42"/>
    <w:rsid w:val="00F22E83"/>
    <w:rsid w:val="00F22F50"/>
    <w:rsid w:val="00F22F76"/>
    <w:rsid w:val="00F22F7E"/>
    <w:rsid w:val="00F234ED"/>
    <w:rsid w:val="00F23511"/>
    <w:rsid w:val="00F2355A"/>
    <w:rsid w:val="00F23627"/>
    <w:rsid w:val="00F236D3"/>
    <w:rsid w:val="00F23882"/>
    <w:rsid w:val="00F238A4"/>
    <w:rsid w:val="00F23960"/>
    <w:rsid w:val="00F23A03"/>
    <w:rsid w:val="00F23C22"/>
    <w:rsid w:val="00F23C98"/>
    <w:rsid w:val="00F24015"/>
    <w:rsid w:val="00F2418D"/>
    <w:rsid w:val="00F2420E"/>
    <w:rsid w:val="00F24340"/>
    <w:rsid w:val="00F24342"/>
    <w:rsid w:val="00F24462"/>
    <w:rsid w:val="00F24491"/>
    <w:rsid w:val="00F246FB"/>
    <w:rsid w:val="00F24892"/>
    <w:rsid w:val="00F248EF"/>
    <w:rsid w:val="00F24D21"/>
    <w:rsid w:val="00F24E6E"/>
    <w:rsid w:val="00F24F2B"/>
    <w:rsid w:val="00F24F9D"/>
    <w:rsid w:val="00F25259"/>
    <w:rsid w:val="00F253B2"/>
    <w:rsid w:val="00F254B1"/>
    <w:rsid w:val="00F254DD"/>
    <w:rsid w:val="00F2562A"/>
    <w:rsid w:val="00F25666"/>
    <w:rsid w:val="00F257A7"/>
    <w:rsid w:val="00F25C37"/>
    <w:rsid w:val="00F25C61"/>
    <w:rsid w:val="00F25C69"/>
    <w:rsid w:val="00F25CBA"/>
    <w:rsid w:val="00F25ED2"/>
    <w:rsid w:val="00F25F52"/>
    <w:rsid w:val="00F25F92"/>
    <w:rsid w:val="00F26065"/>
    <w:rsid w:val="00F26315"/>
    <w:rsid w:val="00F26567"/>
    <w:rsid w:val="00F26668"/>
    <w:rsid w:val="00F266AC"/>
    <w:rsid w:val="00F269C9"/>
    <w:rsid w:val="00F26A0F"/>
    <w:rsid w:val="00F26A39"/>
    <w:rsid w:val="00F26BEC"/>
    <w:rsid w:val="00F26C64"/>
    <w:rsid w:val="00F26C6F"/>
    <w:rsid w:val="00F26E38"/>
    <w:rsid w:val="00F26E45"/>
    <w:rsid w:val="00F26FCE"/>
    <w:rsid w:val="00F2718C"/>
    <w:rsid w:val="00F271D0"/>
    <w:rsid w:val="00F271D6"/>
    <w:rsid w:val="00F2733C"/>
    <w:rsid w:val="00F2743F"/>
    <w:rsid w:val="00F2747A"/>
    <w:rsid w:val="00F2751E"/>
    <w:rsid w:val="00F27524"/>
    <w:rsid w:val="00F27555"/>
    <w:rsid w:val="00F275AD"/>
    <w:rsid w:val="00F27634"/>
    <w:rsid w:val="00F27645"/>
    <w:rsid w:val="00F2790D"/>
    <w:rsid w:val="00F27ACC"/>
    <w:rsid w:val="00F27B93"/>
    <w:rsid w:val="00F27CEF"/>
    <w:rsid w:val="00F27DA0"/>
    <w:rsid w:val="00F27E75"/>
    <w:rsid w:val="00F27E92"/>
    <w:rsid w:val="00F30065"/>
    <w:rsid w:val="00F30101"/>
    <w:rsid w:val="00F301E2"/>
    <w:rsid w:val="00F30265"/>
    <w:rsid w:val="00F30281"/>
    <w:rsid w:val="00F302A2"/>
    <w:rsid w:val="00F30383"/>
    <w:rsid w:val="00F304CF"/>
    <w:rsid w:val="00F30531"/>
    <w:rsid w:val="00F30613"/>
    <w:rsid w:val="00F306BC"/>
    <w:rsid w:val="00F308AE"/>
    <w:rsid w:val="00F3093F"/>
    <w:rsid w:val="00F30F38"/>
    <w:rsid w:val="00F310CA"/>
    <w:rsid w:val="00F3113C"/>
    <w:rsid w:val="00F3133B"/>
    <w:rsid w:val="00F3156F"/>
    <w:rsid w:val="00F315FE"/>
    <w:rsid w:val="00F316D4"/>
    <w:rsid w:val="00F3184B"/>
    <w:rsid w:val="00F31931"/>
    <w:rsid w:val="00F31939"/>
    <w:rsid w:val="00F31B23"/>
    <w:rsid w:val="00F31B28"/>
    <w:rsid w:val="00F31B41"/>
    <w:rsid w:val="00F31B52"/>
    <w:rsid w:val="00F31C79"/>
    <w:rsid w:val="00F31CB0"/>
    <w:rsid w:val="00F31D03"/>
    <w:rsid w:val="00F31D7E"/>
    <w:rsid w:val="00F32256"/>
    <w:rsid w:val="00F322B8"/>
    <w:rsid w:val="00F323D1"/>
    <w:rsid w:val="00F32426"/>
    <w:rsid w:val="00F32432"/>
    <w:rsid w:val="00F324CE"/>
    <w:rsid w:val="00F32506"/>
    <w:rsid w:val="00F32647"/>
    <w:rsid w:val="00F32676"/>
    <w:rsid w:val="00F32727"/>
    <w:rsid w:val="00F32836"/>
    <w:rsid w:val="00F3288B"/>
    <w:rsid w:val="00F32916"/>
    <w:rsid w:val="00F329F7"/>
    <w:rsid w:val="00F32C83"/>
    <w:rsid w:val="00F32FF3"/>
    <w:rsid w:val="00F33283"/>
    <w:rsid w:val="00F3332F"/>
    <w:rsid w:val="00F33349"/>
    <w:rsid w:val="00F333F1"/>
    <w:rsid w:val="00F334D7"/>
    <w:rsid w:val="00F336A2"/>
    <w:rsid w:val="00F3370F"/>
    <w:rsid w:val="00F3373A"/>
    <w:rsid w:val="00F33740"/>
    <w:rsid w:val="00F3394E"/>
    <w:rsid w:val="00F3395B"/>
    <w:rsid w:val="00F33A5D"/>
    <w:rsid w:val="00F33AB4"/>
    <w:rsid w:val="00F33AD9"/>
    <w:rsid w:val="00F33B3C"/>
    <w:rsid w:val="00F33C12"/>
    <w:rsid w:val="00F33CB5"/>
    <w:rsid w:val="00F33CE9"/>
    <w:rsid w:val="00F33DC2"/>
    <w:rsid w:val="00F33F40"/>
    <w:rsid w:val="00F33F4D"/>
    <w:rsid w:val="00F33F9F"/>
    <w:rsid w:val="00F34108"/>
    <w:rsid w:val="00F34200"/>
    <w:rsid w:val="00F34201"/>
    <w:rsid w:val="00F3425B"/>
    <w:rsid w:val="00F344DE"/>
    <w:rsid w:val="00F3452E"/>
    <w:rsid w:val="00F34559"/>
    <w:rsid w:val="00F34589"/>
    <w:rsid w:val="00F345F5"/>
    <w:rsid w:val="00F34690"/>
    <w:rsid w:val="00F34712"/>
    <w:rsid w:val="00F3480C"/>
    <w:rsid w:val="00F3492E"/>
    <w:rsid w:val="00F34A07"/>
    <w:rsid w:val="00F34A1F"/>
    <w:rsid w:val="00F34AF4"/>
    <w:rsid w:val="00F34B29"/>
    <w:rsid w:val="00F34BF5"/>
    <w:rsid w:val="00F34FAA"/>
    <w:rsid w:val="00F35086"/>
    <w:rsid w:val="00F35240"/>
    <w:rsid w:val="00F35359"/>
    <w:rsid w:val="00F35396"/>
    <w:rsid w:val="00F35548"/>
    <w:rsid w:val="00F35812"/>
    <w:rsid w:val="00F35C14"/>
    <w:rsid w:val="00F35C45"/>
    <w:rsid w:val="00F35CC8"/>
    <w:rsid w:val="00F35DB1"/>
    <w:rsid w:val="00F35EAB"/>
    <w:rsid w:val="00F35F5B"/>
    <w:rsid w:val="00F3610E"/>
    <w:rsid w:val="00F3617B"/>
    <w:rsid w:val="00F36405"/>
    <w:rsid w:val="00F36437"/>
    <w:rsid w:val="00F3674F"/>
    <w:rsid w:val="00F36BB3"/>
    <w:rsid w:val="00F36C44"/>
    <w:rsid w:val="00F36FB5"/>
    <w:rsid w:val="00F36FD1"/>
    <w:rsid w:val="00F3707B"/>
    <w:rsid w:val="00F370DE"/>
    <w:rsid w:val="00F37228"/>
    <w:rsid w:val="00F37242"/>
    <w:rsid w:val="00F37570"/>
    <w:rsid w:val="00F375D7"/>
    <w:rsid w:val="00F37795"/>
    <w:rsid w:val="00F377EA"/>
    <w:rsid w:val="00F37815"/>
    <w:rsid w:val="00F37854"/>
    <w:rsid w:val="00F378A5"/>
    <w:rsid w:val="00F378F5"/>
    <w:rsid w:val="00F37A6A"/>
    <w:rsid w:val="00F37B25"/>
    <w:rsid w:val="00F37BD1"/>
    <w:rsid w:val="00F37E17"/>
    <w:rsid w:val="00F37E59"/>
    <w:rsid w:val="00F37F45"/>
    <w:rsid w:val="00F40008"/>
    <w:rsid w:val="00F40045"/>
    <w:rsid w:val="00F40193"/>
    <w:rsid w:val="00F40228"/>
    <w:rsid w:val="00F40248"/>
    <w:rsid w:val="00F403E8"/>
    <w:rsid w:val="00F40607"/>
    <w:rsid w:val="00F408DB"/>
    <w:rsid w:val="00F4091B"/>
    <w:rsid w:val="00F4097C"/>
    <w:rsid w:val="00F409F2"/>
    <w:rsid w:val="00F40B1A"/>
    <w:rsid w:val="00F40C29"/>
    <w:rsid w:val="00F40E99"/>
    <w:rsid w:val="00F40F72"/>
    <w:rsid w:val="00F4103E"/>
    <w:rsid w:val="00F41160"/>
    <w:rsid w:val="00F41166"/>
    <w:rsid w:val="00F4134F"/>
    <w:rsid w:val="00F4146A"/>
    <w:rsid w:val="00F41586"/>
    <w:rsid w:val="00F416BD"/>
    <w:rsid w:val="00F417ED"/>
    <w:rsid w:val="00F41BEA"/>
    <w:rsid w:val="00F41E74"/>
    <w:rsid w:val="00F41E95"/>
    <w:rsid w:val="00F4200A"/>
    <w:rsid w:val="00F4219A"/>
    <w:rsid w:val="00F4227B"/>
    <w:rsid w:val="00F4229F"/>
    <w:rsid w:val="00F42538"/>
    <w:rsid w:val="00F42562"/>
    <w:rsid w:val="00F427ED"/>
    <w:rsid w:val="00F42914"/>
    <w:rsid w:val="00F429F9"/>
    <w:rsid w:val="00F42A28"/>
    <w:rsid w:val="00F42A2B"/>
    <w:rsid w:val="00F42A9F"/>
    <w:rsid w:val="00F42B19"/>
    <w:rsid w:val="00F42C40"/>
    <w:rsid w:val="00F42E7D"/>
    <w:rsid w:val="00F42ED3"/>
    <w:rsid w:val="00F430FE"/>
    <w:rsid w:val="00F4311A"/>
    <w:rsid w:val="00F43379"/>
    <w:rsid w:val="00F436BD"/>
    <w:rsid w:val="00F4373A"/>
    <w:rsid w:val="00F4379F"/>
    <w:rsid w:val="00F43893"/>
    <w:rsid w:val="00F4397D"/>
    <w:rsid w:val="00F43A82"/>
    <w:rsid w:val="00F43A98"/>
    <w:rsid w:val="00F43AC7"/>
    <w:rsid w:val="00F43CF2"/>
    <w:rsid w:val="00F43D60"/>
    <w:rsid w:val="00F4418B"/>
    <w:rsid w:val="00F44222"/>
    <w:rsid w:val="00F44305"/>
    <w:rsid w:val="00F44352"/>
    <w:rsid w:val="00F443CE"/>
    <w:rsid w:val="00F44707"/>
    <w:rsid w:val="00F449CC"/>
    <w:rsid w:val="00F44B9E"/>
    <w:rsid w:val="00F44C4B"/>
    <w:rsid w:val="00F44E04"/>
    <w:rsid w:val="00F44F0E"/>
    <w:rsid w:val="00F4509C"/>
    <w:rsid w:val="00F450F0"/>
    <w:rsid w:val="00F4510D"/>
    <w:rsid w:val="00F45184"/>
    <w:rsid w:val="00F45592"/>
    <w:rsid w:val="00F45637"/>
    <w:rsid w:val="00F459CB"/>
    <w:rsid w:val="00F45C2A"/>
    <w:rsid w:val="00F45E89"/>
    <w:rsid w:val="00F45F30"/>
    <w:rsid w:val="00F45F3D"/>
    <w:rsid w:val="00F45F43"/>
    <w:rsid w:val="00F46145"/>
    <w:rsid w:val="00F461BB"/>
    <w:rsid w:val="00F462CD"/>
    <w:rsid w:val="00F4631C"/>
    <w:rsid w:val="00F46446"/>
    <w:rsid w:val="00F46571"/>
    <w:rsid w:val="00F46649"/>
    <w:rsid w:val="00F467BF"/>
    <w:rsid w:val="00F46CA4"/>
    <w:rsid w:val="00F46CB5"/>
    <w:rsid w:val="00F46DCB"/>
    <w:rsid w:val="00F4705E"/>
    <w:rsid w:val="00F47105"/>
    <w:rsid w:val="00F47347"/>
    <w:rsid w:val="00F473A5"/>
    <w:rsid w:val="00F4755B"/>
    <w:rsid w:val="00F47669"/>
    <w:rsid w:val="00F476C3"/>
    <w:rsid w:val="00F47929"/>
    <w:rsid w:val="00F47BC4"/>
    <w:rsid w:val="00F47BF4"/>
    <w:rsid w:val="00F47CF1"/>
    <w:rsid w:val="00F50027"/>
    <w:rsid w:val="00F50050"/>
    <w:rsid w:val="00F503F5"/>
    <w:rsid w:val="00F50426"/>
    <w:rsid w:val="00F505DE"/>
    <w:rsid w:val="00F505F2"/>
    <w:rsid w:val="00F50980"/>
    <w:rsid w:val="00F50AE0"/>
    <w:rsid w:val="00F50E9D"/>
    <w:rsid w:val="00F50F02"/>
    <w:rsid w:val="00F50F1E"/>
    <w:rsid w:val="00F51101"/>
    <w:rsid w:val="00F5113D"/>
    <w:rsid w:val="00F514DA"/>
    <w:rsid w:val="00F514E2"/>
    <w:rsid w:val="00F518E5"/>
    <w:rsid w:val="00F51A22"/>
    <w:rsid w:val="00F51B4E"/>
    <w:rsid w:val="00F51C4C"/>
    <w:rsid w:val="00F51E6A"/>
    <w:rsid w:val="00F521B3"/>
    <w:rsid w:val="00F5226C"/>
    <w:rsid w:val="00F522A9"/>
    <w:rsid w:val="00F522F6"/>
    <w:rsid w:val="00F52496"/>
    <w:rsid w:val="00F5258E"/>
    <w:rsid w:val="00F526A7"/>
    <w:rsid w:val="00F52845"/>
    <w:rsid w:val="00F528EE"/>
    <w:rsid w:val="00F52A1E"/>
    <w:rsid w:val="00F52B67"/>
    <w:rsid w:val="00F52D1F"/>
    <w:rsid w:val="00F52E01"/>
    <w:rsid w:val="00F52E51"/>
    <w:rsid w:val="00F52F94"/>
    <w:rsid w:val="00F52FE4"/>
    <w:rsid w:val="00F53072"/>
    <w:rsid w:val="00F531E0"/>
    <w:rsid w:val="00F532A5"/>
    <w:rsid w:val="00F536C6"/>
    <w:rsid w:val="00F537DE"/>
    <w:rsid w:val="00F53906"/>
    <w:rsid w:val="00F53A0F"/>
    <w:rsid w:val="00F53A27"/>
    <w:rsid w:val="00F53B62"/>
    <w:rsid w:val="00F53B77"/>
    <w:rsid w:val="00F53CC6"/>
    <w:rsid w:val="00F53EB4"/>
    <w:rsid w:val="00F53F9F"/>
    <w:rsid w:val="00F54124"/>
    <w:rsid w:val="00F54180"/>
    <w:rsid w:val="00F542D8"/>
    <w:rsid w:val="00F546A2"/>
    <w:rsid w:val="00F549EA"/>
    <w:rsid w:val="00F54CEF"/>
    <w:rsid w:val="00F54D37"/>
    <w:rsid w:val="00F54D4B"/>
    <w:rsid w:val="00F54DC5"/>
    <w:rsid w:val="00F55149"/>
    <w:rsid w:val="00F55434"/>
    <w:rsid w:val="00F5550A"/>
    <w:rsid w:val="00F55687"/>
    <w:rsid w:val="00F55715"/>
    <w:rsid w:val="00F557EE"/>
    <w:rsid w:val="00F5591E"/>
    <w:rsid w:val="00F55A36"/>
    <w:rsid w:val="00F55A9F"/>
    <w:rsid w:val="00F561C1"/>
    <w:rsid w:val="00F561F2"/>
    <w:rsid w:val="00F5628D"/>
    <w:rsid w:val="00F562F4"/>
    <w:rsid w:val="00F5630F"/>
    <w:rsid w:val="00F56649"/>
    <w:rsid w:val="00F5670F"/>
    <w:rsid w:val="00F56712"/>
    <w:rsid w:val="00F567BB"/>
    <w:rsid w:val="00F5694C"/>
    <w:rsid w:val="00F56B20"/>
    <w:rsid w:val="00F56B3E"/>
    <w:rsid w:val="00F56D31"/>
    <w:rsid w:val="00F56D8D"/>
    <w:rsid w:val="00F56DEE"/>
    <w:rsid w:val="00F56E38"/>
    <w:rsid w:val="00F56E87"/>
    <w:rsid w:val="00F57135"/>
    <w:rsid w:val="00F573DA"/>
    <w:rsid w:val="00F575DD"/>
    <w:rsid w:val="00F576DE"/>
    <w:rsid w:val="00F57786"/>
    <w:rsid w:val="00F577FD"/>
    <w:rsid w:val="00F57807"/>
    <w:rsid w:val="00F57A0C"/>
    <w:rsid w:val="00F57A1A"/>
    <w:rsid w:val="00F57A9A"/>
    <w:rsid w:val="00F57AEB"/>
    <w:rsid w:val="00F57C69"/>
    <w:rsid w:val="00F57D5E"/>
    <w:rsid w:val="00F60113"/>
    <w:rsid w:val="00F6024D"/>
    <w:rsid w:val="00F602F0"/>
    <w:rsid w:val="00F60343"/>
    <w:rsid w:val="00F60385"/>
    <w:rsid w:val="00F6062F"/>
    <w:rsid w:val="00F6068C"/>
    <w:rsid w:val="00F60718"/>
    <w:rsid w:val="00F6076C"/>
    <w:rsid w:val="00F6088A"/>
    <w:rsid w:val="00F60D3C"/>
    <w:rsid w:val="00F60E46"/>
    <w:rsid w:val="00F61084"/>
    <w:rsid w:val="00F61474"/>
    <w:rsid w:val="00F6156C"/>
    <w:rsid w:val="00F61750"/>
    <w:rsid w:val="00F6181F"/>
    <w:rsid w:val="00F61873"/>
    <w:rsid w:val="00F61A5F"/>
    <w:rsid w:val="00F61A83"/>
    <w:rsid w:val="00F61B85"/>
    <w:rsid w:val="00F61E27"/>
    <w:rsid w:val="00F61E4D"/>
    <w:rsid w:val="00F61FFC"/>
    <w:rsid w:val="00F62030"/>
    <w:rsid w:val="00F62033"/>
    <w:rsid w:val="00F62039"/>
    <w:rsid w:val="00F62050"/>
    <w:rsid w:val="00F622E6"/>
    <w:rsid w:val="00F62389"/>
    <w:rsid w:val="00F62418"/>
    <w:rsid w:val="00F62438"/>
    <w:rsid w:val="00F62533"/>
    <w:rsid w:val="00F625B6"/>
    <w:rsid w:val="00F62788"/>
    <w:rsid w:val="00F627AE"/>
    <w:rsid w:val="00F62988"/>
    <w:rsid w:val="00F62A7D"/>
    <w:rsid w:val="00F62B81"/>
    <w:rsid w:val="00F62BEF"/>
    <w:rsid w:val="00F62C8F"/>
    <w:rsid w:val="00F62D71"/>
    <w:rsid w:val="00F62DD7"/>
    <w:rsid w:val="00F62EFB"/>
    <w:rsid w:val="00F62F9C"/>
    <w:rsid w:val="00F634EA"/>
    <w:rsid w:val="00F634FC"/>
    <w:rsid w:val="00F6359F"/>
    <w:rsid w:val="00F635FF"/>
    <w:rsid w:val="00F63658"/>
    <w:rsid w:val="00F63680"/>
    <w:rsid w:val="00F63709"/>
    <w:rsid w:val="00F63832"/>
    <w:rsid w:val="00F63909"/>
    <w:rsid w:val="00F63A21"/>
    <w:rsid w:val="00F63AB0"/>
    <w:rsid w:val="00F63BC3"/>
    <w:rsid w:val="00F63BEC"/>
    <w:rsid w:val="00F64184"/>
    <w:rsid w:val="00F6434F"/>
    <w:rsid w:val="00F6436A"/>
    <w:rsid w:val="00F644F9"/>
    <w:rsid w:val="00F64603"/>
    <w:rsid w:val="00F6462D"/>
    <w:rsid w:val="00F64759"/>
    <w:rsid w:val="00F6478D"/>
    <w:rsid w:val="00F6479B"/>
    <w:rsid w:val="00F647D3"/>
    <w:rsid w:val="00F64835"/>
    <w:rsid w:val="00F64850"/>
    <w:rsid w:val="00F648DB"/>
    <w:rsid w:val="00F648E5"/>
    <w:rsid w:val="00F64C07"/>
    <w:rsid w:val="00F64E7D"/>
    <w:rsid w:val="00F64FA2"/>
    <w:rsid w:val="00F65200"/>
    <w:rsid w:val="00F65215"/>
    <w:rsid w:val="00F652DC"/>
    <w:rsid w:val="00F653E2"/>
    <w:rsid w:val="00F65419"/>
    <w:rsid w:val="00F65557"/>
    <w:rsid w:val="00F655D5"/>
    <w:rsid w:val="00F6571A"/>
    <w:rsid w:val="00F6577E"/>
    <w:rsid w:val="00F657D1"/>
    <w:rsid w:val="00F659D3"/>
    <w:rsid w:val="00F65AA9"/>
    <w:rsid w:val="00F65BCC"/>
    <w:rsid w:val="00F65D0A"/>
    <w:rsid w:val="00F65DCE"/>
    <w:rsid w:val="00F65F37"/>
    <w:rsid w:val="00F65F9B"/>
    <w:rsid w:val="00F660D7"/>
    <w:rsid w:val="00F662D5"/>
    <w:rsid w:val="00F66436"/>
    <w:rsid w:val="00F66477"/>
    <w:rsid w:val="00F664A7"/>
    <w:rsid w:val="00F6657E"/>
    <w:rsid w:val="00F6688D"/>
    <w:rsid w:val="00F66965"/>
    <w:rsid w:val="00F66AAC"/>
    <w:rsid w:val="00F66ABB"/>
    <w:rsid w:val="00F66AE2"/>
    <w:rsid w:val="00F66CE7"/>
    <w:rsid w:val="00F66F03"/>
    <w:rsid w:val="00F66FA0"/>
    <w:rsid w:val="00F670A2"/>
    <w:rsid w:val="00F671FA"/>
    <w:rsid w:val="00F67364"/>
    <w:rsid w:val="00F673E4"/>
    <w:rsid w:val="00F674A0"/>
    <w:rsid w:val="00F67693"/>
    <w:rsid w:val="00F67696"/>
    <w:rsid w:val="00F6774A"/>
    <w:rsid w:val="00F6786E"/>
    <w:rsid w:val="00F67884"/>
    <w:rsid w:val="00F67B28"/>
    <w:rsid w:val="00F67C9F"/>
    <w:rsid w:val="00F67CD6"/>
    <w:rsid w:val="00F67CE5"/>
    <w:rsid w:val="00F67D26"/>
    <w:rsid w:val="00F67DC3"/>
    <w:rsid w:val="00F67F4F"/>
    <w:rsid w:val="00F70037"/>
    <w:rsid w:val="00F70434"/>
    <w:rsid w:val="00F704CD"/>
    <w:rsid w:val="00F7053C"/>
    <w:rsid w:val="00F7056B"/>
    <w:rsid w:val="00F705F8"/>
    <w:rsid w:val="00F70641"/>
    <w:rsid w:val="00F706D9"/>
    <w:rsid w:val="00F708B3"/>
    <w:rsid w:val="00F708BE"/>
    <w:rsid w:val="00F70911"/>
    <w:rsid w:val="00F70B64"/>
    <w:rsid w:val="00F70BAD"/>
    <w:rsid w:val="00F70BC9"/>
    <w:rsid w:val="00F70C04"/>
    <w:rsid w:val="00F70D6D"/>
    <w:rsid w:val="00F71294"/>
    <w:rsid w:val="00F7131F"/>
    <w:rsid w:val="00F71625"/>
    <w:rsid w:val="00F71727"/>
    <w:rsid w:val="00F71782"/>
    <w:rsid w:val="00F717A3"/>
    <w:rsid w:val="00F7184C"/>
    <w:rsid w:val="00F719AF"/>
    <w:rsid w:val="00F71CAD"/>
    <w:rsid w:val="00F71D71"/>
    <w:rsid w:val="00F71E9A"/>
    <w:rsid w:val="00F71FBB"/>
    <w:rsid w:val="00F72242"/>
    <w:rsid w:val="00F7244F"/>
    <w:rsid w:val="00F72556"/>
    <w:rsid w:val="00F725E7"/>
    <w:rsid w:val="00F72608"/>
    <w:rsid w:val="00F7278F"/>
    <w:rsid w:val="00F72828"/>
    <w:rsid w:val="00F72873"/>
    <w:rsid w:val="00F72923"/>
    <w:rsid w:val="00F72996"/>
    <w:rsid w:val="00F72999"/>
    <w:rsid w:val="00F72B33"/>
    <w:rsid w:val="00F72BCD"/>
    <w:rsid w:val="00F72BD0"/>
    <w:rsid w:val="00F72D45"/>
    <w:rsid w:val="00F72EC8"/>
    <w:rsid w:val="00F72FBF"/>
    <w:rsid w:val="00F730E5"/>
    <w:rsid w:val="00F731BD"/>
    <w:rsid w:val="00F73241"/>
    <w:rsid w:val="00F7332B"/>
    <w:rsid w:val="00F733F0"/>
    <w:rsid w:val="00F7346E"/>
    <w:rsid w:val="00F73576"/>
    <w:rsid w:val="00F73719"/>
    <w:rsid w:val="00F7388D"/>
    <w:rsid w:val="00F73A63"/>
    <w:rsid w:val="00F73AEE"/>
    <w:rsid w:val="00F73B1B"/>
    <w:rsid w:val="00F73C26"/>
    <w:rsid w:val="00F73F15"/>
    <w:rsid w:val="00F73FA4"/>
    <w:rsid w:val="00F73FDB"/>
    <w:rsid w:val="00F740F5"/>
    <w:rsid w:val="00F74114"/>
    <w:rsid w:val="00F7414B"/>
    <w:rsid w:val="00F74155"/>
    <w:rsid w:val="00F74175"/>
    <w:rsid w:val="00F74181"/>
    <w:rsid w:val="00F74252"/>
    <w:rsid w:val="00F74366"/>
    <w:rsid w:val="00F743C8"/>
    <w:rsid w:val="00F743EE"/>
    <w:rsid w:val="00F74618"/>
    <w:rsid w:val="00F746E7"/>
    <w:rsid w:val="00F74A28"/>
    <w:rsid w:val="00F74BC0"/>
    <w:rsid w:val="00F74D88"/>
    <w:rsid w:val="00F74E2E"/>
    <w:rsid w:val="00F75186"/>
    <w:rsid w:val="00F75353"/>
    <w:rsid w:val="00F75390"/>
    <w:rsid w:val="00F753D0"/>
    <w:rsid w:val="00F7567C"/>
    <w:rsid w:val="00F75869"/>
    <w:rsid w:val="00F758A6"/>
    <w:rsid w:val="00F75A47"/>
    <w:rsid w:val="00F75A6C"/>
    <w:rsid w:val="00F75ABC"/>
    <w:rsid w:val="00F75B8B"/>
    <w:rsid w:val="00F75B91"/>
    <w:rsid w:val="00F75D0A"/>
    <w:rsid w:val="00F75F19"/>
    <w:rsid w:val="00F7600C"/>
    <w:rsid w:val="00F760DC"/>
    <w:rsid w:val="00F76181"/>
    <w:rsid w:val="00F7621B"/>
    <w:rsid w:val="00F762B5"/>
    <w:rsid w:val="00F763E6"/>
    <w:rsid w:val="00F7649C"/>
    <w:rsid w:val="00F7653A"/>
    <w:rsid w:val="00F766FE"/>
    <w:rsid w:val="00F76711"/>
    <w:rsid w:val="00F768DF"/>
    <w:rsid w:val="00F769C8"/>
    <w:rsid w:val="00F769FB"/>
    <w:rsid w:val="00F76A4D"/>
    <w:rsid w:val="00F76A85"/>
    <w:rsid w:val="00F76A9D"/>
    <w:rsid w:val="00F76B4D"/>
    <w:rsid w:val="00F76B79"/>
    <w:rsid w:val="00F76C23"/>
    <w:rsid w:val="00F76C3C"/>
    <w:rsid w:val="00F76D0E"/>
    <w:rsid w:val="00F771AC"/>
    <w:rsid w:val="00F7741A"/>
    <w:rsid w:val="00F775AA"/>
    <w:rsid w:val="00F77674"/>
    <w:rsid w:val="00F777E9"/>
    <w:rsid w:val="00F7799D"/>
    <w:rsid w:val="00F77A74"/>
    <w:rsid w:val="00F77BC2"/>
    <w:rsid w:val="00F80097"/>
    <w:rsid w:val="00F801E6"/>
    <w:rsid w:val="00F803B7"/>
    <w:rsid w:val="00F80475"/>
    <w:rsid w:val="00F8049B"/>
    <w:rsid w:val="00F804E0"/>
    <w:rsid w:val="00F80586"/>
    <w:rsid w:val="00F806E1"/>
    <w:rsid w:val="00F806E9"/>
    <w:rsid w:val="00F8071A"/>
    <w:rsid w:val="00F807CA"/>
    <w:rsid w:val="00F808CA"/>
    <w:rsid w:val="00F80929"/>
    <w:rsid w:val="00F80A00"/>
    <w:rsid w:val="00F80A84"/>
    <w:rsid w:val="00F80B2A"/>
    <w:rsid w:val="00F80BA4"/>
    <w:rsid w:val="00F80C7F"/>
    <w:rsid w:val="00F80D3C"/>
    <w:rsid w:val="00F81065"/>
    <w:rsid w:val="00F810AD"/>
    <w:rsid w:val="00F81509"/>
    <w:rsid w:val="00F815E3"/>
    <w:rsid w:val="00F81635"/>
    <w:rsid w:val="00F81704"/>
    <w:rsid w:val="00F81735"/>
    <w:rsid w:val="00F81804"/>
    <w:rsid w:val="00F8187A"/>
    <w:rsid w:val="00F818E9"/>
    <w:rsid w:val="00F8191E"/>
    <w:rsid w:val="00F81961"/>
    <w:rsid w:val="00F81C64"/>
    <w:rsid w:val="00F81EBD"/>
    <w:rsid w:val="00F82076"/>
    <w:rsid w:val="00F82102"/>
    <w:rsid w:val="00F8215E"/>
    <w:rsid w:val="00F821A7"/>
    <w:rsid w:val="00F822D8"/>
    <w:rsid w:val="00F82324"/>
    <w:rsid w:val="00F824E3"/>
    <w:rsid w:val="00F8257A"/>
    <w:rsid w:val="00F82654"/>
    <w:rsid w:val="00F8296A"/>
    <w:rsid w:val="00F82A37"/>
    <w:rsid w:val="00F82D55"/>
    <w:rsid w:val="00F82DCD"/>
    <w:rsid w:val="00F82E25"/>
    <w:rsid w:val="00F82ED4"/>
    <w:rsid w:val="00F82EEE"/>
    <w:rsid w:val="00F8316B"/>
    <w:rsid w:val="00F833A1"/>
    <w:rsid w:val="00F83473"/>
    <w:rsid w:val="00F835AD"/>
    <w:rsid w:val="00F83602"/>
    <w:rsid w:val="00F8365C"/>
    <w:rsid w:val="00F83706"/>
    <w:rsid w:val="00F83766"/>
    <w:rsid w:val="00F8394A"/>
    <w:rsid w:val="00F83A9E"/>
    <w:rsid w:val="00F83ABB"/>
    <w:rsid w:val="00F83AE0"/>
    <w:rsid w:val="00F83B9B"/>
    <w:rsid w:val="00F83C94"/>
    <w:rsid w:val="00F83D8B"/>
    <w:rsid w:val="00F840A2"/>
    <w:rsid w:val="00F841D3"/>
    <w:rsid w:val="00F843BF"/>
    <w:rsid w:val="00F843F5"/>
    <w:rsid w:val="00F8458A"/>
    <w:rsid w:val="00F845DC"/>
    <w:rsid w:val="00F8461D"/>
    <w:rsid w:val="00F8469C"/>
    <w:rsid w:val="00F84849"/>
    <w:rsid w:val="00F848A8"/>
    <w:rsid w:val="00F8492D"/>
    <w:rsid w:val="00F84A4E"/>
    <w:rsid w:val="00F84A95"/>
    <w:rsid w:val="00F84B0D"/>
    <w:rsid w:val="00F84B11"/>
    <w:rsid w:val="00F84B1F"/>
    <w:rsid w:val="00F84DA7"/>
    <w:rsid w:val="00F84DEB"/>
    <w:rsid w:val="00F84E5D"/>
    <w:rsid w:val="00F84EA1"/>
    <w:rsid w:val="00F85010"/>
    <w:rsid w:val="00F851BB"/>
    <w:rsid w:val="00F8523B"/>
    <w:rsid w:val="00F85259"/>
    <w:rsid w:val="00F855CC"/>
    <w:rsid w:val="00F857C3"/>
    <w:rsid w:val="00F85A0A"/>
    <w:rsid w:val="00F85BE6"/>
    <w:rsid w:val="00F85BEB"/>
    <w:rsid w:val="00F85E36"/>
    <w:rsid w:val="00F8614D"/>
    <w:rsid w:val="00F861F2"/>
    <w:rsid w:val="00F86309"/>
    <w:rsid w:val="00F8647E"/>
    <w:rsid w:val="00F864BD"/>
    <w:rsid w:val="00F8683B"/>
    <w:rsid w:val="00F86B4B"/>
    <w:rsid w:val="00F86B86"/>
    <w:rsid w:val="00F86C95"/>
    <w:rsid w:val="00F86DC8"/>
    <w:rsid w:val="00F86E18"/>
    <w:rsid w:val="00F86E6B"/>
    <w:rsid w:val="00F86E73"/>
    <w:rsid w:val="00F87043"/>
    <w:rsid w:val="00F8711D"/>
    <w:rsid w:val="00F8742E"/>
    <w:rsid w:val="00F87776"/>
    <w:rsid w:val="00F878D8"/>
    <w:rsid w:val="00F87A6A"/>
    <w:rsid w:val="00F87B58"/>
    <w:rsid w:val="00F87B7D"/>
    <w:rsid w:val="00F87C0B"/>
    <w:rsid w:val="00F87F01"/>
    <w:rsid w:val="00F9004F"/>
    <w:rsid w:val="00F90242"/>
    <w:rsid w:val="00F902AE"/>
    <w:rsid w:val="00F903C7"/>
    <w:rsid w:val="00F90459"/>
    <w:rsid w:val="00F904B1"/>
    <w:rsid w:val="00F904D8"/>
    <w:rsid w:val="00F905A1"/>
    <w:rsid w:val="00F9060C"/>
    <w:rsid w:val="00F90630"/>
    <w:rsid w:val="00F90798"/>
    <w:rsid w:val="00F907AC"/>
    <w:rsid w:val="00F9089C"/>
    <w:rsid w:val="00F908F1"/>
    <w:rsid w:val="00F909AA"/>
    <w:rsid w:val="00F90B3D"/>
    <w:rsid w:val="00F90E1F"/>
    <w:rsid w:val="00F90F69"/>
    <w:rsid w:val="00F91020"/>
    <w:rsid w:val="00F9112F"/>
    <w:rsid w:val="00F91165"/>
    <w:rsid w:val="00F912DB"/>
    <w:rsid w:val="00F9146A"/>
    <w:rsid w:val="00F9147E"/>
    <w:rsid w:val="00F916ED"/>
    <w:rsid w:val="00F916F7"/>
    <w:rsid w:val="00F9192A"/>
    <w:rsid w:val="00F919DC"/>
    <w:rsid w:val="00F91A60"/>
    <w:rsid w:val="00F91CC6"/>
    <w:rsid w:val="00F91CCD"/>
    <w:rsid w:val="00F91EA2"/>
    <w:rsid w:val="00F91FDD"/>
    <w:rsid w:val="00F92140"/>
    <w:rsid w:val="00F92184"/>
    <w:rsid w:val="00F921AF"/>
    <w:rsid w:val="00F921FB"/>
    <w:rsid w:val="00F92259"/>
    <w:rsid w:val="00F92289"/>
    <w:rsid w:val="00F923EC"/>
    <w:rsid w:val="00F923F0"/>
    <w:rsid w:val="00F924F2"/>
    <w:rsid w:val="00F92520"/>
    <w:rsid w:val="00F92615"/>
    <w:rsid w:val="00F92629"/>
    <w:rsid w:val="00F926F4"/>
    <w:rsid w:val="00F9272F"/>
    <w:rsid w:val="00F928B4"/>
    <w:rsid w:val="00F92934"/>
    <w:rsid w:val="00F9293D"/>
    <w:rsid w:val="00F92B51"/>
    <w:rsid w:val="00F9305D"/>
    <w:rsid w:val="00F9305E"/>
    <w:rsid w:val="00F930CA"/>
    <w:rsid w:val="00F930D8"/>
    <w:rsid w:val="00F93145"/>
    <w:rsid w:val="00F931B9"/>
    <w:rsid w:val="00F931FD"/>
    <w:rsid w:val="00F9329F"/>
    <w:rsid w:val="00F932E0"/>
    <w:rsid w:val="00F93300"/>
    <w:rsid w:val="00F93466"/>
    <w:rsid w:val="00F93764"/>
    <w:rsid w:val="00F9379C"/>
    <w:rsid w:val="00F939C6"/>
    <w:rsid w:val="00F93AE1"/>
    <w:rsid w:val="00F93CC3"/>
    <w:rsid w:val="00F93F55"/>
    <w:rsid w:val="00F94113"/>
    <w:rsid w:val="00F9412B"/>
    <w:rsid w:val="00F9416C"/>
    <w:rsid w:val="00F9417A"/>
    <w:rsid w:val="00F941C1"/>
    <w:rsid w:val="00F9423D"/>
    <w:rsid w:val="00F9427E"/>
    <w:rsid w:val="00F942FF"/>
    <w:rsid w:val="00F94450"/>
    <w:rsid w:val="00F94611"/>
    <w:rsid w:val="00F94837"/>
    <w:rsid w:val="00F94A1D"/>
    <w:rsid w:val="00F94AB1"/>
    <w:rsid w:val="00F94D78"/>
    <w:rsid w:val="00F94E87"/>
    <w:rsid w:val="00F94F26"/>
    <w:rsid w:val="00F94F99"/>
    <w:rsid w:val="00F9500E"/>
    <w:rsid w:val="00F95125"/>
    <w:rsid w:val="00F9514B"/>
    <w:rsid w:val="00F955C2"/>
    <w:rsid w:val="00F955DA"/>
    <w:rsid w:val="00F957E0"/>
    <w:rsid w:val="00F95A1B"/>
    <w:rsid w:val="00F95AAD"/>
    <w:rsid w:val="00F95D25"/>
    <w:rsid w:val="00F95D81"/>
    <w:rsid w:val="00F95FD0"/>
    <w:rsid w:val="00F95FE3"/>
    <w:rsid w:val="00F9602C"/>
    <w:rsid w:val="00F9603F"/>
    <w:rsid w:val="00F96150"/>
    <w:rsid w:val="00F961CB"/>
    <w:rsid w:val="00F96297"/>
    <w:rsid w:val="00F96335"/>
    <w:rsid w:val="00F963BB"/>
    <w:rsid w:val="00F96A65"/>
    <w:rsid w:val="00F96AD8"/>
    <w:rsid w:val="00F96B3C"/>
    <w:rsid w:val="00F96D61"/>
    <w:rsid w:val="00F96E03"/>
    <w:rsid w:val="00F97045"/>
    <w:rsid w:val="00F9707C"/>
    <w:rsid w:val="00F97266"/>
    <w:rsid w:val="00F976C4"/>
    <w:rsid w:val="00F97760"/>
    <w:rsid w:val="00F9791F"/>
    <w:rsid w:val="00F97A04"/>
    <w:rsid w:val="00F97A39"/>
    <w:rsid w:val="00F97A47"/>
    <w:rsid w:val="00F97A8A"/>
    <w:rsid w:val="00F97C5C"/>
    <w:rsid w:val="00F97D38"/>
    <w:rsid w:val="00F97EC7"/>
    <w:rsid w:val="00FA0015"/>
    <w:rsid w:val="00FA02E7"/>
    <w:rsid w:val="00FA0342"/>
    <w:rsid w:val="00FA04DC"/>
    <w:rsid w:val="00FA05FA"/>
    <w:rsid w:val="00FA064D"/>
    <w:rsid w:val="00FA079F"/>
    <w:rsid w:val="00FA09AF"/>
    <w:rsid w:val="00FA0ACD"/>
    <w:rsid w:val="00FA0C7E"/>
    <w:rsid w:val="00FA0C9C"/>
    <w:rsid w:val="00FA0CF0"/>
    <w:rsid w:val="00FA10C2"/>
    <w:rsid w:val="00FA1395"/>
    <w:rsid w:val="00FA15AB"/>
    <w:rsid w:val="00FA174E"/>
    <w:rsid w:val="00FA184B"/>
    <w:rsid w:val="00FA18A8"/>
    <w:rsid w:val="00FA1A43"/>
    <w:rsid w:val="00FA1AC4"/>
    <w:rsid w:val="00FA1AE2"/>
    <w:rsid w:val="00FA1B85"/>
    <w:rsid w:val="00FA1B90"/>
    <w:rsid w:val="00FA1C4D"/>
    <w:rsid w:val="00FA1C54"/>
    <w:rsid w:val="00FA1CD9"/>
    <w:rsid w:val="00FA1F5E"/>
    <w:rsid w:val="00FA20B1"/>
    <w:rsid w:val="00FA22EA"/>
    <w:rsid w:val="00FA2316"/>
    <w:rsid w:val="00FA239A"/>
    <w:rsid w:val="00FA23E3"/>
    <w:rsid w:val="00FA23F3"/>
    <w:rsid w:val="00FA247C"/>
    <w:rsid w:val="00FA24CA"/>
    <w:rsid w:val="00FA2707"/>
    <w:rsid w:val="00FA2732"/>
    <w:rsid w:val="00FA286F"/>
    <w:rsid w:val="00FA298E"/>
    <w:rsid w:val="00FA29D8"/>
    <w:rsid w:val="00FA2B97"/>
    <w:rsid w:val="00FA2C10"/>
    <w:rsid w:val="00FA2D41"/>
    <w:rsid w:val="00FA2E20"/>
    <w:rsid w:val="00FA2FBC"/>
    <w:rsid w:val="00FA324E"/>
    <w:rsid w:val="00FA33FB"/>
    <w:rsid w:val="00FA34CA"/>
    <w:rsid w:val="00FA35C7"/>
    <w:rsid w:val="00FA35E3"/>
    <w:rsid w:val="00FA3696"/>
    <w:rsid w:val="00FA3870"/>
    <w:rsid w:val="00FA387D"/>
    <w:rsid w:val="00FA39D3"/>
    <w:rsid w:val="00FA3B72"/>
    <w:rsid w:val="00FA3D26"/>
    <w:rsid w:val="00FA3D71"/>
    <w:rsid w:val="00FA3E40"/>
    <w:rsid w:val="00FA3F31"/>
    <w:rsid w:val="00FA3F86"/>
    <w:rsid w:val="00FA3F94"/>
    <w:rsid w:val="00FA412D"/>
    <w:rsid w:val="00FA45B9"/>
    <w:rsid w:val="00FA45FF"/>
    <w:rsid w:val="00FA483E"/>
    <w:rsid w:val="00FA48D0"/>
    <w:rsid w:val="00FA4B32"/>
    <w:rsid w:val="00FA4B56"/>
    <w:rsid w:val="00FA4B5F"/>
    <w:rsid w:val="00FA4D05"/>
    <w:rsid w:val="00FA4DE5"/>
    <w:rsid w:val="00FA4FE7"/>
    <w:rsid w:val="00FA5007"/>
    <w:rsid w:val="00FA503C"/>
    <w:rsid w:val="00FA507F"/>
    <w:rsid w:val="00FA512F"/>
    <w:rsid w:val="00FA5265"/>
    <w:rsid w:val="00FA529C"/>
    <w:rsid w:val="00FA54AA"/>
    <w:rsid w:val="00FA5600"/>
    <w:rsid w:val="00FA5706"/>
    <w:rsid w:val="00FA58C1"/>
    <w:rsid w:val="00FA598A"/>
    <w:rsid w:val="00FA59A9"/>
    <w:rsid w:val="00FA59CC"/>
    <w:rsid w:val="00FA5B9F"/>
    <w:rsid w:val="00FA5BAC"/>
    <w:rsid w:val="00FA5E2A"/>
    <w:rsid w:val="00FA5EC1"/>
    <w:rsid w:val="00FA5F0B"/>
    <w:rsid w:val="00FA61E8"/>
    <w:rsid w:val="00FA6381"/>
    <w:rsid w:val="00FA63B1"/>
    <w:rsid w:val="00FA6428"/>
    <w:rsid w:val="00FA650C"/>
    <w:rsid w:val="00FA667F"/>
    <w:rsid w:val="00FA67EA"/>
    <w:rsid w:val="00FA67F4"/>
    <w:rsid w:val="00FA68DD"/>
    <w:rsid w:val="00FA691A"/>
    <w:rsid w:val="00FA6D22"/>
    <w:rsid w:val="00FA6F8E"/>
    <w:rsid w:val="00FA719C"/>
    <w:rsid w:val="00FA71C9"/>
    <w:rsid w:val="00FA736C"/>
    <w:rsid w:val="00FA7376"/>
    <w:rsid w:val="00FA73E6"/>
    <w:rsid w:val="00FA7588"/>
    <w:rsid w:val="00FA76D9"/>
    <w:rsid w:val="00FA7835"/>
    <w:rsid w:val="00FA791F"/>
    <w:rsid w:val="00FA7ADF"/>
    <w:rsid w:val="00FA7B83"/>
    <w:rsid w:val="00FA7C21"/>
    <w:rsid w:val="00FA7CE2"/>
    <w:rsid w:val="00FA7D06"/>
    <w:rsid w:val="00FA7DB6"/>
    <w:rsid w:val="00FA7E3A"/>
    <w:rsid w:val="00FA7F43"/>
    <w:rsid w:val="00FA7FB3"/>
    <w:rsid w:val="00FA7FE2"/>
    <w:rsid w:val="00FB0126"/>
    <w:rsid w:val="00FB0232"/>
    <w:rsid w:val="00FB0315"/>
    <w:rsid w:val="00FB0393"/>
    <w:rsid w:val="00FB03D2"/>
    <w:rsid w:val="00FB0419"/>
    <w:rsid w:val="00FB06AC"/>
    <w:rsid w:val="00FB0C15"/>
    <w:rsid w:val="00FB0C9A"/>
    <w:rsid w:val="00FB0D6A"/>
    <w:rsid w:val="00FB0E8B"/>
    <w:rsid w:val="00FB0F7A"/>
    <w:rsid w:val="00FB0FDF"/>
    <w:rsid w:val="00FB10FF"/>
    <w:rsid w:val="00FB13C3"/>
    <w:rsid w:val="00FB142D"/>
    <w:rsid w:val="00FB1465"/>
    <w:rsid w:val="00FB1603"/>
    <w:rsid w:val="00FB1675"/>
    <w:rsid w:val="00FB16A6"/>
    <w:rsid w:val="00FB1A08"/>
    <w:rsid w:val="00FB1B47"/>
    <w:rsid w:val="00FB1B65"/>
    <w:rsid w:val="00FB1C30"/>
    <w:rsid w:val="00FB1C81"/>
    <w:rsid w:val="00FB1D51"/>
    <w:rsid w:val="00FB1F67"/>
    <w:rsid w:val="00FB20BE"/>
    <w:rsid w:val="00FB2124"/>
    <w:rsid w:val="00FB2179"/>
    <w:rsid w:val="00FB2222"/>
    <w:rsid w:val="00FB223D"/>
    <w:rsid w:val="00FB2298"/>
    <w:rsid w:val="00FB229A"/>
    <w:rsid w:val="00FB2376"/>
    <w:rsid w:val="00FB2458"/>
    <w:rsid w:val="00FB2588"/>
    <w:rsid w:val="00FB2688"/>
    <w:rsid w:val="00FB26A4"/>
    <w:rsid w:val="00FB2707"/>
    <w:rsid w:val="00FB28D3"/>
    <w:rsid w:val="00FB28FE"/>
    <w:rsid w:val="00FB2BBE"/>
    <w:rsid w:val="00FB2C1C"/>
    <w:rsid w:val="00FB2C9B"/>
    <w:rsid w:val="00FB2EE0"/>
    <w:rsid w:val="00FB2EFC"/>
    <w:rsid w:val="00FB2F1F"/>
    <w:rsid w:val="00FB2F42"/>
    <w:rsid w:val="00FB310A"/>
    <w:rsid w:val="00FB3163"/>
    <w:rsid w:val="00FB3196"/>
    <w:rsid w:val="00FB31FC"/>
    <w:rsid w:val="00FB32AD"/>
    <w:rsid w:val="00FB3337"/>
    <w:rsid w:val="00FB3766"/>
    <w:rsid w:val="00FB386D"/>
    <w:rsid w:val="00FB391B"/>
    <w:rsid w:val="00FB3B12"/>
    <w:rsid w:val="00FB3B8B"/>
    <w:rsid w:val="00FB3CA1"/>
    <w:rsid w:val="00FB3CDF"/>
    <w:rsid w:val="00FB412B"/>
    <w:rsid w:val="00FB4161"/>
    <w:rsid w:val="00FB41C6"/>
    <w:rsid w:val="00FB43A1"/>
    <w:rsid w:val="00FB445D"/>
    <w:rsid w:val="00FB4722"/>
    <w:rsid w:val="00FB48C1"/>
    <w:rsid w:val="00FB4A7A"/>
    <w:rsid w:val="00FB4E46"/>
    <w:rsid w:val="00FB4F6E"/>
    <w:rsid w:val="00FB5033"/>
    <w:rsid w:val="00FB505C"/>
    <w:rsid w:val="00FB5062"/>
    <w:rsid w:val="00FB5213"/>
    <w:rsid w:val="00FB5329"/>
    <w:rsid w:val="00FB54A5"/>
    <w:rsid w:val="00FB57F1"/>
    <w:rsid w:val="00FB57F9"/>
    <w:rsid w:val="00FB58E8"/>
    <w:rsid w:val="00FB5AE7"/>
    <w:rsid w:val="00FB5BB7"/>
    <w:rsid w:val="00FB5CDA"/>
    <w:rsid w:val="00FB5D53"/>
    <w:rsid w:val="00FB5DFF"/>
    <w:rsid w:val="00FB5E02"/>
    <w:rsid w:val="00FB5EFF"/>
    <w:rsid w:val="00FB5F58"/>
    <w:rsid w:val="00FB5F92"/>
    <w:rsid w:val="00FB6065"/>
    <w:rsid w:val="00FB607C"/>
    <w:rsid w:val="00FB622E"/>
    <w:rsid w:val="00FB64BE"/>
    <w:rsid w:val="00FB64E9"/>
    <w:rsid w:val="00FB6521"/>
    <w:rsid w:val="00FB68BC"/>
    <w:rsid w:val="00FB6ACD"/>
    <w:rsid w:val="00FB6BB9"/>
    <w:rsid w:val="00FB6CAA"/>
    <w:rsid w:val="00FB6EB7"/>
    <w:rsid w:val="00FB713F"/>
    <w:rsid w:val="00FB7141"/>
    <w:rsid w:val="00FB7251"/>
    <w:rsid w:val="00FB7461"/>
    <w:rsid w:val="00FB74BD"/>
    <w:rsid w:val="00FB7887"/>
    <w:rsid w:val="00FB7D1B"/>
    <w:rsid w:val="00FB7D2F"/>
    <w:rsid w:val="00FB7D43"/>
    <w:rsid w:val="00FB7D59"/>
    <w:rsid w:val="00FB7D6B"/>
    <w:rsid w:val="00FB7EB2"/>
    <w:rsid w:val="00FC0041"/>
    <w:rsid w:val="00FC011D"/>
    <w:rsid w:val="00FC0344"/>
    <w:rsid w:val="00FC068A"/>
    <w:rsid w:val="00FC0744"/>
    <w:rsid w:val="00FC0904"/>
    <w:rsid w:val="00FC098D"/>
    <w:rsid w:val="00FC09C8"/>
    <w:rsid w:val="00FC0A37"/>
    <w:rsid w:val="00FC0BE3"/>
    <w:rsid w:val="00FC0D33"/>
    <w:rsid w:val="00FC106C"/>
    <w:rsid w:val="00FC12AE"/>
    <w:rsid w:val="00FC1447"/>
    <w:rsid w:val="00FC14BC"/>
    <w:rsid w:val="00FC151A"/>
    <w:rsid w:val="00FC15D8"/>
    <w:rsid w:val="00FC163F"/>
    <w:rsid w:val="00FC17BC"/>
    <w:rsid w:val="00FC1815"/>
    <w:rsid w:val="00FC18B8"/>
    <w:rsid w:val="00FC18D7"/>
    <w:rsid w:val="00FC1C1E"/>
    <w:rsid w:val="00FC1CD7"/>
    <w:rsid w:val="00FC1CEA"/>
    <w:rsid w:val="00FC1D48"/>
    <w:rsid w:val="00FC1D90"/>
    <w:rsid w:val="00FC1EC9"/>
    <w:rsid w:val="00FC1F93"/>
    <w:rsid w:val="00FC1FDC"/>
    <w:rsid w:val="00FC2060"/>
    <w:rsid w:val="00FC24B3"/>
    <w:rsid w:val="00FC262F"/>
    <w:rsid w:val="00FC264F"/>
    <w:rsid w:val="00FC2788"/>
    <w:rsid w:val="00FC29A1"/>
    <w:rsid w:val="00FC2AB5"/>
    <w:rsid w:val="00FC2DEA"/>
    <w:rsid w:val="00FC2E07"/>
    <w:rsid w:val="00FC2E38"/>
    <w:rsid w:val="00FC2EA0"/>
    <w:rsid w:val="00FC2EB0"/>
    <w:rsid w:val="00FC3098"/>
    <w:rsid w:val="00FC31D8"/>
    <w:rsid w:val="00FC3233"/>
    <w:rsid w:val="00FC32A9"/>
    <w:rsid w:val="00FC3324"/>
    <w:rsid w:val="00FC36B3"/>
    <w:rsid w:val="00FC374A"/>
    <w:rsid w:val="00FC3751"/>
    <w:rsid w:val="00FC3AFE"/>
    <w:rsid w:val="00FC3B76"/>
    <w:rsid w:val="00FC3EA4"/>
    <w:rsid w:val="00FC42DE"/>
    <w:rsid w:val="00FC4382"/>
    <w:rsid w:val="00FC45B6"/>
    <w:rsid w:val="00FC4A18"/>
    <w:rsid w:val="00FC4B1B"/>
    <w:rsid w:val="00FC4B62"/>
    <w:rsid w:val="00FC4E66"/>
    <w:rsid w:val="00FC4E9B"/>
    <w:rsid w:val="00FC4F10"/>
    <w:rsid w:val="00FC4F49"/>
    <w:rsid w:val="00FC4FEC"/>
    <w:rsid w:val="00FC50ED"/>
    <w:rsid w:val="00FC5156"/>
    <w:rsid w:val="00FC525A"/>
    <w:rsid w:val="00FC5265"/>
    <w:rsid w:val="00FC54AF"/>
    <w:rsid w:val="00FC574C"/>
    <w:rsid w:val="00FC57A5"/>
    <w:rsid w:val="00FC585E"/>
    <w:rsid w:val="00FC5B28"/>
    <w:rsid w:val="00FC5C32"/>
    <w:rsid w:val="00FC5C8F"/>
    <w:rsid w:val="00FC5CAB"/>
    <w:rsid w:val="00FC5CF8"/>
    <w:rsid w:val="00FC5E85"/>
    <w:rsid w:val="00FC5F33"/>
    <w:rsid w:val="00FC5F83"/>
    <w:rsid w:val="00FC6111"/>
    <w:rsid w:val="00FC646D"/>
    <w:rsid w:val="00FC66F8"/>
    <w:rsid w:val="00FC67F8"/>
    <w:rsid w:val="00FC6AC9"/>
    <w:rsid w:val="00FC6B1A"/>
    <w:rsid w:val="00FC6BBD"/>
    <w:rsid w:val="00FC6DA3"/>
    <w:rsid w:val="00FC6DCA"/>
    <w:rsid w:val="00FC6F04"/>
    <w:rsid w:val="00FC6F26"/>
    <w:rsid w:val="00FC6F6D"/>
    <w:rsid w:val="00FC71F2"/>
    <w:rsid w:val="00FC730E"/>
    <w:rsid w:val="00FC7358"/>
    <w:rsid w:val="00FC73A1"/>
    <w:rsid w:val="00FC74ED"/>
    <w:rsid w:val="00FC7587"/>
    <w:rsid w:val="00FC787F"/>
    <w:rsid w:val="00FC7ADE"/>
    <w:rsid w:val="00FC7BBB"/>
    <w:rsid w:val="00FC7DB5"/>
    <w:rsid w:val="00FC7E3B"/>
    <w:rsid w:val="00FC7FCE"/>
    <w:rsid w:val="00FD01FC"/>
    <w:rsid w:val="00FD03C5"/>
    <w:rsid w:val="00FD0617"/>
    <w:rsid w:val="00FD0629"/>
    <w:rsid w:val="00FD079A"/>
    <w:rsid w:val="00FD0824"/>
    <w:rsid w:val="00FD08D5"/>
    <w:rsid w:val="00FD08F0"/>
    <w:rsid w:val="00FD0993"/>
    <w:rsid w:val="00FD09A8"/>
    <w:rsid w:val="00FD0BF3"/>
    <w:rsid w:val="00FD0E7B"/>
    <w:rsid w:val="00FD0FC8"/>
    <w:rsid w:val="00FD13C0"/>
    <w:rsid w:val="00FD163C"/>
    <w:rsid w:val="00FD1833"/>
    <w:rsid w:val="00FD19CB"/>
    <w:rsid w:val="00FD1AE8"/>
    <w:rsid w:val="00FD1B87"/>
    <w:rsid w:val="00FD1DAF"/>
    <w:rsid w:val="00FD1E04"/>
    <w:rsid w:val="00FD1E42"/>
    <w:rsid w:val="00FD1EF7"/>
    <w:rsid w:val="00FD1FCF"/>
    <w:rsid w:val="00FD2123"/>
    <w:rsid w:val="00FD212E"/>
    <w:rsid w:val="00FD2185"/>
    <w:rsid w:val="00FD2337"/>
    <w:rsid w:val="00FD2443"/>
    <w:rsid w:val="00FD265C"/>
    <w:rsid w:val="00FD2B71"/>
    <w:rsid w:val="00FD3188"/>
    <w:rsid w:val="00FD349E"/>
    <w:rsid w:val="00FD355C"/>
    <w:rsid w:val="00FD355E"/>
    <w:rsid w:val="00FD36D4"/>
    <w:rsid w:val="00FD3749"/>
    <w:rsid w:val="00FD3849"/>
    <w:rsid w:val="00FD38AC"/>
    <w:rsid w:val="00FD3905"/>
    <w:rsid w:val="00FD3962"/>
    <w:rsid w:val="00FD3B60"/>
    <w:rsid w:val="00FD3BDF"/>
    <w:rsid w:val="00FD3CA7"/>
    <w:rsid w:val="00FD3CC3"/>
    <w:rsid w:val="00FD3CD3"/>
    <w:rsid w:val="00FD3D8D"/>
    <w:rsid w:val="00FD3D9A"/>
    <w:rsid w:val="00FD3DAE"/>
    <w:rsid w:val="00FD3EFE"/>
    <w:rsid w:val="00FD400E"/>
    <w:rsid w:val="00FD4138"/>
    <w:rsid w:val="00FD444C"/>
    <w:rsid w:val="00FD447B"/>
    <w:rsid w:val="00FD4551"/>
    <w:rsid w:val="00FD459B"/>
    <w:rsid w:val="00FD46A3"/>
    <w:rsid w:val="00FD477B"/>
    <w:rsid w:val="00FD47B3"/>
    <w:rsid w:val="00FD495A"/>
    <w:rsid w:val="00FD4998"/>
    <w:rsid w:val="00FD4B88"/>
    <w:rsid w:val="00FD4C67"/>
    <w:rsid w:val="00FD4C8D"/>
    <w:rsid w:val="00FD4D4E"/>
    <w:rsid w:val="00FD4E4A"/>
    <w:rsid w:val="00FD4FDB"/>
    <w:rsid w:val="00FD5019"/>
    <w:rsid w:val="00FD505A"/>
    <w:rsid w:val="00FD5061"/>
    <w:rsid w:val="00FD50CE"/>
    <w:rsid w:val="00FD51F4"/>
    <w:rsid w:val="00FD5259"/>
    <w:rsid w:val="00FD52A8"/>
    <w:rsid w:val="00FD5357"/>
    <w:rsid w:val="00FD535D"/>
    <w:rsid w:val="00FD5438"/>
    <w:rsid w:val="00FD5526"/>
    <w:rsid w:val="00FD55F3"/>
    <w:rsid w:val="00FD5612"/>
    <w:rsid w:val="00FD5675"/>
    <w:rsid w:val="00FD5688"/>
    <w:rsid w:val="00FD56F2"/>
    <w:rsid w:val="00FD573A"/>
    <w:rsid w:val="00FD58ED"/>
    <w:rsid w:val="00FD5946"/>
    <w:rsid w:val="00FD59D9"/>
    <w:rsid w:val="00FD5A0D"/>
    <w:rsid w:val="00FD5F76"/>
    <w:rsid w:val="00FD615B"/>
    <w:rsid w:val="00FD61B4"/>
    <w:rsid w:val="00FD61F0"/>
    <w:rsid w:val="00FD63B3"/>
    <w:rsid w:val="00FD64EC"/>
    <w:rsid w:val="00FD65A9"/>
    <w:rsid w:val="00FD6711"/>
    <w:rsid w:val="00FD6752"/>
    <w:rsid w:val="00FD6903"/>
    <w:rsid w:val="00FD6A18"/>
    <w:rsid w:val="00FD6C20"/>
    <w:rsid w:val="00FD6D81"/>
    <w:rsid w:val="00FD6E3F"/>
    <w:rsid w:val="00FD6E46"/>
    <w:rsid w:val="00FD7047"/>
    <w:rsid w:val="00FD7080"/>
    <w:rsid w:val="00FD70C6"/>
    <w:rsid w:val="00FD70CC"/>
    <w:rsid w:val="00FD70D7"/>
    <w:rsid w:val="00FD73BF"/>
    <w:rsid w:val="00FD74F3"/>
    <w:rsid w:val="00FD7511"/>
    <w:rsid w:val="00FD7544"/>
    <w:rsid w:val="00FD7666"/>
    <w:rsid w:val="00FD773C"/>
    <w:rsid w:val="00FD7882"/>
    <w:rsid w:val="00FD7993"/>
    <w:rsid w:val="00FD7A17"/>
    <w:rsid w:val="00FD7A1F"/>
    <w:rsid w:val="00FD7D38"/>
    <w:rsid w:val="00FD7D3F"/>
    <w:rsid w:val="00FD7E31"/>
    <w:rsid w:val="00FD7EF6"/>
    <w:rsid w:val="00FD7F25"/>
    <w:rsid w:val="00FD7F58"/>
    <w:rsid w:val="00FE00C2"/>
    <w:rsid w:val="00FE0225"/>
    <w:rsid w:val="00FE04C4"/>
    <w:rsid w:val="00FE05B5"/>
    <w:rsid w:val="00FE06B8"/>
    <w:rsid w:val="00FE0947"/>
    <w:rsid w:val="00FE09ED"/>
    <w:rsid w:val="00FE0AFD"/>
    <w:rsid w:val="00FE0B08"/>
    <w:rsid w:val="00FE0B19"/>
    <w:rsid w:val="00FE0B8F"/>
    <w:rsid w:val="00FE0BEF"/>
    <w:rsid w:val="00FE0C0F"/>
    <w:rsid w:val="00FE0C3C"/>
    <w:rsid w:val="00FE0FB6"/>
    <w:rsid w:val="00FE119D"/>
    <w:rsid w:val="00FE14F3"/>
    <w:rsid w:val="00FE16E5"/>
    <w:rsid w:val="00FE174C"/>
    <w:rsid w:val="00FE18FA"/>
    <w:rsid w:val="00FE192A"/>
    <w:rsid w:val="00FE1B29"/>
    <w:rsid w:val="00FE1B90"/>
    <w:rsid w:val="00FE1BDD"/>
    <w:rsid w:val="00FE1D37"/>
    <w:rsid w:val="00FE1D6B"/>
    <w:rsid w:val="00FE1E0C"/>
    <w:rsid w:val="00FE1E32"/>
    <w:rsid w:val="00FE1E85"/>
    <w:rsid w:val="00FE1FA7"/>
    <w:rsid w:val="00FE1FAF"/>
    <w:rsid w:val="00FE2064"/>
    <w:rsid w:val="00FE21D5"/>
    <w:rsid w:val="00FE25BC"/>
    <w:rsid w:val="00FE2648"/>
    <w:rsid w:val="00FE271C"/>
    <w:rsid w:val="00FE2750"/>
    <w:rsid w:val="00FE27BD"/>
    <w:rsid w:val="00FE2ACA"/>
    <w:rsid w:val="00FE2CFA"/>
    <w:rsid w:val="00FE2EAA"/>
    <w:rsid w:val="00FE3081"/>
    <w:rsid w:val="00FE30BA"/>
    <w:rsid w:val="00FE32C6"/>
    <w:rsid w:val="00FE3578"/>
    <w:rsid w:val="00FE35B7"/>
    <w:rsid w:val="00FE35C6"/>
    <w:rsid w:val="00FE3916"/>
    <w:rsid w:val="00FE3A09"/>
    <w:rsid w:val="00FE3A39"/>
    <w:rsid w:val="00FE3C1A"/>
    <w:rsid w:val="00FE3C4C"/>
    <w:rsid w:val="00FE3C60"/>
    <w:rsid w:val="00FE3CA5"/>
    <w:rsid w:val="00FE3CB0"/>
    <w:rsid w:val="00FE3D3F"/>
    <w:rsid w:val="00FE3DF7"/>
    <w:rsid w:val="00FE3E5F"/>
    <w:rsid w:val="00FE3EB9"/>
    <w:rsid w:val="00FE3FB6"/>
    <w:rsid w:val="00FE4041"/>
    <w:rsid w:val="00FE4154"/>
    <w:rsid w:val="00FE4314"/>
    <w:rsid w:val="00FE4368"/>
    <w:rsid w:val="00FE482A"/>
    <w:rsid w:val="00FE4A4D"/>
    <w:rsid w:val="00FE4AA0"/>
    <w:rsid w:val="00FE4CEF"/>
    <w:rsid w:val="00FE4D08"/>
    <w:rsid w:val="00FE4DAC"/>
    <w:rsid w:val="00FE52FD"/>
    <w:rsid w:val="00FE5305"/>
    <w:rsid w:val="00FE553C"/>
    <w:rsid w:val="00FE55B5"/>
    <w:rsid w:val="00FE56ED"/>
    <w:rsid w:val="00FE5A6F"/>
    <w:rsid w:val="00FE5D83"/>
    <w:rsid w:val="00FE5D8E"/>
    <w:rsid w:val="00FE5E96"/>
    <w:rsid w:val="00FE5F5F"/>
    <w:rsid w:val="00FE6136"/>
    <w:rsid w:val="00FE6159"/>
    <w:rsid w:val="00FE61FE"/>
    <w:rsid w:val="00FE6333"/>
    <w:rsid w:val="00FE660E"/>
    <w:rsid w:val="00FE668A"/>
    <w:rsid w:val="00FE66F8"/>
    <w:rsid w:val="00FE6752"/>
    <w:rsid w:val="00FE6CC3"/>
    <w:rsid w:val="00FE6D3A"/>
    <w:rsid w:val="00FE721C"/>
    <w:rsid w:val="00FE72C0"/>
    <w:rsid w:val="00FE74E2"/>
    <w:rsid w:val="00FE74F8"/>
    <w:rsid w:val="00FE75A0"/>
    <w:rsid w:val="00FE77BC"/>
    <w:rsid w:val="00FE77D4"/>
    <w:rsid w:val="00FE78D5"/>
    <w:rsid w:val="00FE791C"/>
    <w:rsid w:val="00FE7A0B"/>
    <w:rsid w:val="00FE7AD4"/>
    <w:rsid w:val="00FE7BAE"/>
    <w:rsid w:val="00FE7BF9"/>
    <w:rsid w:val="00FF0057"/>
    <w:rsid w:val="00FF039C"/>
    <w:rsid w:val="00FF03A8"/>
    <w:rsid w:val="00FF03AF"/>
    <w:rsid w:val="00FF0580"/>
    <w:rsid w:val="00FF0622"/>
    <w:rsid w:val="00FF06D6"/>
    <w:rsid w:val="00FF0BF3"/>
    <w:rsid w:val="00FF0D23"/>
    <w:rsid w:val="00FF0D46"/>
    <w:rsid w:val="00FF0DD4"/>
    <w:rsid w:val="00FF0E47"/>
    <w:rsid w:val="00FF0E84"/>
    <w:rsid w:val="00FF1149"/>
    <w:rsid w:val="00FF1265"/>
    <w:rsid w:val="00FF14A4"/>
    <w:rsid w:val="00FF15B1"/>
    <w:rsid w:val="00FF1734"/>
    <w:rsid w:val="00FF17B9"/>
    <w:rsid w:val="00FF1896"/>
    <w:rsid w:val="00FF1A78"/>
    <w:rsid w:val="00FF1BB9"/>
    <w:rsid w:val="00FF1D0F"/>
    <w:rsid w:val="00FF1D91"/>
    <w:rsid w:val="00FF1E3C"/>
    <w:rsid w:val="00FF1F72"/>
    <w:rsid w:val="00FF2149"/>
    <w:rsid w:val="00FF2203"/>
    <w:rsid w:val="00FF23B7"/>
    <w:rsid w:val="00FF24BD"/>
    <w:rsid w:val="00FF24D0"/>
    <w:rsid w:val="00FF2609"/>
    <w:rsid w:val="00FF2643"/>
    <w:rsid w:val="00FF284C"/>
    <w:rsid w:val="00FF2978"/>
    <w:rsid w:val="00FF297B"/>
    <w:rsid w:val="00FF299C"/>
    <w:rsid w:val="00FF2C15"/>
    <w:rsid w:val="00FF2C29"/>
    <w:rsid w:val="00FF2E3D"/>
    <w:rsid w:val="00FF31B5"/>
    <w:rsid w:val="00FF31FF"/>
    <w:rsid w:val="00FF32FB"/>
    <w:rsid w:val="00FF33C6"/>
    <w:rsid w:val="00FF3470"/>
    <w:rsid w:val="00FF348F"/>
    <w:rsid w:val="00FF34A3"/>
    <w:rsid w:val="00FF36F0"/>
    <w:rsid w:val="00FF376D"/>
    <w:rsid w:val="00FF381F"/>
    <w:rsid w:val="00FF3852"/>
    <w:rsid w:val="00FF38E2"/>
    <w:rsid w:val="00FF392B"/>
    <w:rsid w:val="00FF3A29"/>
    <w:rsid w:val="00FF3C45"/>
    <w:rsid w:val="00FF3CC4"/>
    <w:rsid w:val="00FF3DAA"/>
    <w:rsid w:val="00FF3DC9"/>
    <w:rsid w:val="00FF3E2B"/>
    <w:rsid w:val="00FF3F01"/>
    <w:rsid w:val="00FF3FE9"/>
    <w:rsid w:val="00FF42B7"/>
    <w:rsid w:val="00FF42DB"/>
    <w:rsid w:val="00FF4363"/>
    <w:rsid w:val="00FF43DE"/>
    <w:rsid w:val="00FF4628"/>
    <w:rsid w:val="00FF4636"/>
    <w:rsid w:val="00FF483C"/>
    <w:rsid w:val="00FF4961"/>
    <w:rsid w:val="00FF497A"/>
    <w:rsid w:val="00FF49DF"/>
    <w:rsid w:val="00FF4A4A"/>
    <w:rsid w:val="00FF4AFF"/>
    <w:rsid w:val="00FF4B64"/>
    <w:rsid w:val="00FF4C24"/>
    <w:rsid w:val="00FF4D89"/>
    <w:rsid w:val="00FF4EB7"/>
    <w:rsid w:val="00FF4EBC"/>
    <w:rsid w:val="00FF4F00"/>
    <w:rsid w:val="00FF4F28"/>
    <w:rsid w:val="00FF4F2D"/>
    <w:rsid w:val="00FF508C"/>
    <w:rsid w:val="00FF512E"/>
    <w:rsid w:val="00FF519C"/>
    <w:rsid w:val="00FF520C"/>
    <w:rsid w:val="00FF5229"/>
    <w:rsid w:val="00FF534F"/>
    <w:rsid w:val="00FF5369"/>
    <w:rsid w:val="00FF53D0"/>
    <w:rsid w:val="00FF547D"/>
    <w:rsid w:val="00FF5502"/>
    <w:rsid w:val="00FF5544"/>
    <w:rsid w:val="00FF58F4"/>
    <w:rsid w:val="00FF5986"/>
    <w:rsid w:val="00FF59AB"/>
    <w:rsid w:val="00FF5A08"/>
    <w:rsid w:val="00FF5A3C"/>
    <w:rsid w:val="00FF5AA7"/>
    <w:rsid w:val="00FF5B03"/>
    <w:rsid w:val="00FF5B47"/>
    <w:rsid w:val="00FF5B94"/>
    <w:rsid w:val="00FF5C1A"/>
    <w:rsid w:val="00FF5C6A"/>
    <w:rsid w:val="00FF5DA5"/>
    <w:rsid w:val="00FF5E49"/>
    <w:rsid w:val="00FF5E4F"/>
    <w:rsid w:val="00FF5ECE"/>
    <w:rsid w:val="00FF5F7C"/>
    <w:rsid w:val="00FF6070"/>
    <w:rsid w:val="00FF60B0"/>
    <w:rsid w:val="00FF6106"/>
    <w:rsid w:val="00FF6232"/>
    <w:rsid w:val="00FF6573"/>
    <w:rsid w:val="00FF6631"/>
    <w:rsid w:val="00FF6671"/>
    <w:rsid w:val="00FF682C"/>
    <w:rsid w:val="00FF6A1A"/>
    <w:rsid w:val="00FF6B54"/>
    <w:rsid w:val="00FF6CCB"/>
    <w:rsid w:val="00FF6D56"/>
    <w:rsid w:val="00FF6DC5"/>
    <w:rsid w:val="00FF7183"/>
    <w:rsid w:val="00FF72E0"/>
    <w:rsid w:val="00FF7355"/>
    <w:rsid w:val="00FF74ED"/>
    <w:rsid w:val="00FF7585"/>
    <w:rsid w:val="00FF766E"/>
    <w:rsid w:val="00FF7744"/>
    <w:rsid w:val="00FF7747"/>
    <w:rsid w:val="00FF7752"/>
    <w:rsid w:val="00FF7900"/>
    <w:rsid w:val="00FF7998"/>
    <w:rsid w:val="00FF7E0D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81338"/>
  <w15:docId w15:val="{903F8E53-A431-46BB-B1AF-072613DB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2A"/>
    <w:pPr>
      <w:keepNext/>
      <w:tabs>
        <w:tab w:val="left" w:pos="360"/>
        <w:tab w:val="right" w:pos="6450"/>
      </w:tabs>
      <w:ind w:left="-90"/>
      <w:outlineLvl w:val="0"/>
    </w:pPr>
    <w:rPr>
      <w:rFonts w:ascii="Gisha" w:eastAsiaTheme="minorHAnsi" w:hAnsi="Gisha" w:cs="Gisha"/>
      <w:b/>
      <w:position w:val="10"/>
      <w:sz w:val="84"/>
      <w:szCs w:val="8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22A"/>
    <w:pPr>
      <w:keepNext/>
      <w:tabs>
        <w:tab w:val="left" w:pos="360"/>
        <w:tab w:val="right" w:pos="6450"/>
      </w:tabs>
      <w:jc w:val="center"/>
      <w:outlineLvl w:val="1"/>
    </w:pPr>
    <w:rPr>
      <w:rFonts w:ascii="Gisha" w:eastAsiaTheme="minorHAnsi" w:hAnsi="Gisha" w:cs="Gisha"/>
      <w:b/>
      <w:position w:val="10"/>
      <w:sz w:val="44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D22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3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1C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16A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84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3D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1F2A4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91B50"/>
    <w:pPr>
      <w:ind w:left="720" w:right="130"/>
      <w:contextualSpacing/>
    </w:pPr>
    <w:rPr>
      <w:rFonts w:ascii="Calibri" w:hAnsi="Calibri"/>
      <w:sz w:val="22"/>
      <w:szCs w:val="22"/>
    </w:rPr>
  </w:style>
  <w:style w:type="character" w:customStyle="1" w:styleId="text">
    <w:name w:val="text"/>
    <w:basedOn w:val="DefaultParagraphFont"/>
    <w:rsid w:val="00D02988"/>
  </w:style>
  <w:style w:type="character" w:customStyle="1" w:styleId="woj">
    <w:name w:val="woj"/>
    <w:basedOn w:val="DefaultParagraphFont"/>
    <w:rsid w:val="009E6A0E"/>
  </w:style>
  <w:style w:type="character" w:styleId="Hyperlink">
    <w:name w:val="Hyperlink"/>
    <w:basedOn w:val="DefaultParagraphFont"/>
    <w:uiPriority w:val="99"/>
    <w:unhideWhenUsed/>
    <w:rsid w:val="00E60D0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4423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AA2AC4"/>
    <w:pPr>
      <w:jc w:val="center"/>
    </w:pPr>
    <w:rPr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AA2AC4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C722A"/>
    <w:rPr>
      <w:rFonts w:ascii="Gisha" w:eastAsiaTheme="minorHAnsi" w:hAnsi="Gisha" w:cs="Gisha"/>
      <w:b/>
      <w:position w:val="10"/>
      <w:sz w:val="84"/>
      <w:szCs w:val="84"/>
    </w:rPr>
  </w:style>
  <w:style w:type="character" w:customStyle="1" w:styleId="Heading2Char">
    <w:name w:val="Heading 2 Char"/>
    <w:basedOn w:val="DefaultParagraphFont"/>
    <w:link w:val="Heading2"/>
    <w:uiPriority w:val="9"/>
    <w:rsid w:val="002C722A"/>
    <w:rPr>
      <w:rFonts w:ascii="Gisha" w:eastAsiaTheme="minorHAnsi" w:hAnsi="Gisha" w:cs="Gisha"/>
      <w:b/>
      <w:position w:val="10"/>
      <w:sz w:val="44"/>
      <w:szCs w:val="48"/>
    </w:rPr>
  </w:style>
  <w:style w:type="character" w:styleId="Emphasis">
    <w:name w:val="Emphasis"/>
    <w:basedOn w:val="DefaultParagraphFont"/>
    <w:uiPriority w:val="20"/>
    <w:qFormat/>
    <w:rsid w:val="002E0506"/>
    <w:rPr>
      <w:i/>
      <w:iCs/>
    </w:rPr>
  </w:style>
  <w:style w:type="character" w:styleId="Strong">
    <w:name w:val="Strong"/>
    <w:basedOn w:val="DefaultParagraphFont"/>
    <w:uiPriority w:val="22"/>
    <w:qFormat/>
    <w:rsid w:val="009E030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E03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E03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eading">
    <w:name w:val="Heading"/>
    <w:basedOn w:val="Normal"/>
    <w:next w:val="BodyText"/>
    <w:rsid w:val="00875ECB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591F3A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78A"/>
    <w:rPr>
      <w:color w:val="808080"/>
      <w:shd w:val="clear" w:color="auto" w:fill="E6E6E6"/>
    </w:rPr>
  </w:style>
  <w:style w:type="character" w:customStyle="1" w:styleId="yzlgbd">
    <w:name w:val="yzlgbd"/>
    <w:basedOn w:val="DefaultParagraphFont"/>
    <w:rsid w:val="00BB0A47"/>
  </w:style>
  <w:style w:type="character" w:customStyle="1" w:styleId="indent-1-breaks">
    <w:name w:val="indent-1-breaks"/>
    <w:rsid w:val="0052005F"/>
  </w:style>
  <w:style w:type="paragraph" w:styleId="PlainText">
    <w:name w:val="Plain Text"/>
    <w:basedOn w:val="Normal"/>
    <w:link w:val="PlainTextChar"/>
    <w:uiPriority w:val="99"/>
    <w:unhideWhenUsed/>
    <w:rsid w:val="0009170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1707"/>
    <w:rPr>
      <w:rFonts w:ascii="Calibri" w:eastAsiaTheme="minorHAnsi" w:hAnsi="Calibri" w:cstheme="minorBidi"/>
      <w:sz w:val="22"/>
      <w:szCs w:val="21"/>
    </w:rPr>
  </w:style>
  <w:style w:type="character" w:customStyle="1" w:styleId="etapdatatag">
    <w:name w:val="etapdatatag"/>
    <w:basedOn w:val="DefaultParagraphFont"/>
    <w:rsid w:val="0037772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79F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D22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22A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2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gmail-aqj">
    <w:name w:val="gmail-aqj"/>
    <w:basedOn w:val="DefaultParagraphFont"/>
    <w:rsid w:val="005D6F3A"/>
  </w:style>
  <w:style w:type="paragraph" w:customStyle="1" w:styleId="Default">
    <w:name w:val="Default"/>
    <w:rsid w:val="00121D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uthorortitle">
    <w:name w:val="authorortitle"/>
    <w:basedOn w:val="DefaultParagraphFont"/>
    <w:rsid w:val="00E41F1C"/>
  </w:style>
  <w:style w:type="character" w:customStyle="1" w:styleId="color15">
    <w:name w:val="color_15"/>
    <w:basedOn w:val="DefaultParagraphFont"/>
    <w:rsid w:val="00EF450A"/>
  </w:style>
  <w:style w:type="character" w:customStyle="1" w:styleId="small-caps">
    <w:name w:val="small-caps"/>
    <w:basedOn w:val="DefaultParagraphFont"/>
    <w:rsid w:val="00604B0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3C"/>
    <w:rPr>
      <w:color w:val="605E5C"/>
      <w:shd w:val="clear" w:color="auto" w:fill="E1DFDD"/>
    </w:rPr>
  </w:style>
  <w:style w:type="character" w:customStyle="1" w:styleId="cm-bold">
    <w:name w:val="cm-bold"/>
    <w:basedOn w:val="DefaultParagraphFont"/>
    <w:rsid w:val="00790F61"/>
  </w:style>
  <w:style w:type="character" w:customStyle="1" w:styleId="cm-tax">
    <w:name w:val="cm-tax"/>
    <w:basedOn w:val="DefaultParagraphFont"/>
    <w:rsid w:val="00DC7D73"/>
  </w:style>
  <w:style w:type="character" w:customStyle="1" w:styleId="Heading5Char">
    <w:name w:val="Heading 5 Char"/>
    <w:basedOn w:val="DefaultParagraphFont"/>
    <w:link w:val="Heading5"/>
    <w:semiHidden/>
    <w:rsid w:val="009A1CD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st">
    <w:name w:val="st"/>
    <w:basedOn w:val="DefaultParagraphFont"/>
    <w:rsid w:val="00006ACB"/>
  </w:style>
  <w:style w:type="character" w:styleId="FollowedHyperlink">
    <w:name w:val="FollowedHyperlink"/>
    <w:basedOn w:val="DefaultParagraphFont"/>
    <w:semiHidden/>
    <w:unhideWhenUsed/>
    <w:rsid w:val="0016270D"/>
    <w:rPr>
      <w:color w:val="800080" w:themeColor="followedHyperlink"/>
      <w:u w:val="single"/>
    </w:rPr>
  </w:style>
  <w:style w:type="character" w:customStyle="1" w:styleId="passage-display-bcv">
    <w:name w:val="passage-display-bcv"/>
    <w:basedOn w:val="DefaultParagraphFont"/>
    <w:rsid w:val="00A56FBB"/>
  </w:style>
  <w:style w:type="paragraph" w:customStyle="1" w:styleId="line">
    <w:name w:val="line"/>
    <w:basedOn w:val="Normal"/>
    <w:rsid w:val="00E00B05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CE3E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16A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2">
    <w:name w:val="p2"/>
    <w:basedOn w:val="Normal"/>
    <w:rsid w:val="00916AEF"/>
    <w:pPr>
      <w:spacing w:before="100" w:beforeAutospacing="1" w:after="100" w:afterAutospacing="1"/>
    </w:pPr>
  </w:style>
  <w:style w:type="paragraph" w:customStyle="1" w:styleId="p1">
    <w:name w:val="p1"/>
    <w:basedOn w:val="Normal"/>
    <w:rsid w:val="00916AEF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916AEF"/>
  </w:style>
  <w:style w:type="paragraph" w:customStyle="1" w:styleId="p3">
    <w:name w:val="p3"/>
    <w:basedOn w:val="Normal"/>
    <w:rsid w:val="00916AEF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916AEF"/>
  </w:style>
  <w:style w:type="character" w:styleId="HTMLCite">
    <w:name w:val="HTML Cite"/>
    <w:basedOn w:val="DefaultParagraphFont"/>
    <w:uiPriority w:val="99"/>
    <w:semiHidden/>
    <w:unhideWhenUsed/>
    <w:rsid w:val="00FE05B5"/>
    <w:rPr>
      <w:i/>
      <w:iCs/>
    </w:rPr>
  </w:style>
  <w:style w:type="paragraph" w:customStyle="1" w:styleId="attributions">
    <w:name w:val="attributions"/>
    <w:basedOn w:val="Normal"/>
    <w:rsid w:val="00DA14AC"/>
    <w:pPr>
      <w:spacing w:before="100" w:beforeAutospacing="1" w:after="100" w:afterAutospacing="1"/>
    </w:pPr>
  </w:style>
  <w:style w:type="character" w:customStyle="1" w:styleId="text-node">
    <w:name w:val="text-node"/>
    <w:basedOn w:val="DefaultParagraphFont"/>
    <w:rsid w:val="00DA14AC"/>
  </w:style>
  <w:style w:type="character" w:customStyle="1" w:styleId="lemma">
    <w:name w:val="lemma"/>
    <w:basedOn w:val="DefaultParagraphFont"/>
    <w:rsid w:val="00785ECD"/>
  </w:style>
  <w:style w:type="character" w:styleId="SubtleEmphasis">
    <w:name w:val="Subtle Emphasis"/>
    <w:basedOn w:val="DefaultParagraphFont"/>
    <w:uiPriority w:val="19"/>
    <w:qFormat/>
    <w:rsid w:val="005C40BC"/>
    <w:rPr>
      <w:i/>
      <w:iCs/>
      <w:color w:val="404040" w:themeColor="text1" w:themeTint="BF"/>
    </w:rPr>
  </w:style>
  <w:style w:type="paragraph" w:customStyle="1" w:styleId="why-covenant-harbortext">
    <w:name w:val="why-covenant-harbor__text"/>
    <w:basedOn w:val="Normal"/>
    <w:rsid w:val="0082095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uiPriority w:val="99"/>
    <w:semiHidden/>
    <w:rsid w:val="00294CFE"/>
    <w:rPr>
      <w:rFonts w:ascii="Calibri" w:eastAsiaTheme="minorHAnsi" w:hAnsi="Calibri" w:cs="Calibri"/>
      <w:sz w:val="22"/>
      <w:szCs w:val="22"/>
    </w:rPr>
  </w:style>
  <w:style w:type="character" w:customStyle="1" w:styleId="attributionfield">
    <w:name w:val="attribution_field"/>
    <w:basedOn w:val="DefaultParagraphFont"/>
    <w:rsid w:val="00830603"/>
  </w:style>
  <w:style w:type="character" w:customStyle="1" w:styleId="hgkelc">
    <w:name w:val="hgkelc"/>
    <w:basedOn w:val="DefaultParagraphFont"/>
    <w:rsid w:val="004C3D3F"/>
  </w:style>
  <w:style w:type="character" w:customStyle="1" w:styleId="fl-heading-text">
    <w:name w:val="fl-heading-text"/>
    <w:basedOn w:val="DefaultParagraphFont"/>
    <w:rsid w:val="00D83E7B"/>
  </w:style>
  <w:style w:type="character" w:styleId="PlaceholderText">
    <w:name w:val="Placeholder Text"/>
    <w:basedOn w:val="DefaultParagraphFont"/>
    <w:uiPriority w:val="99"/>
    <w:semiHidden/>
    <w:rsid w:val="00043DE9"/>
    <w:rPr>
      <w:color w:val="808080"/>
    </w:rPr>
  </w:style>
  <w:style w:type="numbering" w:customStyle="1" w:styleId="WWNum2">
    <w:name w:val="WWNum2"/>
    <w:basedOn w:val="NoList"/>
    <w:rsid w:val="00A740AA"/>
    <w:pPr>
      <w:numPr>
        <w:numId w:val="1"/>
      </w:numPr>
    </w:pPr>
  </w:style>
  <w:style w:type="numbering" w:customStyle="1" w:styleId="WWNum3">
    <w:name w:val="WWNum3"/>
    <w:basedOn w:val="NoList"/>
    <w:rsid w:val="00A740AA"/>
    <w:pPr>
      <w:numPr>
        <w:numId w:val="2"/>
      </w:numPr>
    </w:pPr>
  </w:style>
  <w:style w:type="character" w:styleId="IntenseEmphasis">
    <w:name w:val="Intense Emphasis"/>
    <w:basedOn w:val="DefaultParagraphFont"/>
    <w:uiPriority w:val="21"/>
    <w:qFormat/>
    <w:rsid w:val="007B4DD7"/>
    <w:rPr>
      <w:i/>
      <w:iCs/>
      <w:color w:val="4F81BD" w:themeColor="accent1"/>
    </w:rPr>
  </w:style>
  <w:style w:type="paragraph" w:customStyle="1" w:styleId="chapter-2">
    <w:name w:val="chapter-2"/>
    <w:basedOn w:val="Normal"/>
    <w:rsid w:val="00CE60B7"/>
    <w:pPr>
      <w:spacing w:before="100" w:beforeAutospacing="1" w:after="100" w:afterAutospacing="1"/>
    </w:pPr>
  </w:style>
  <w:style w:type="paragraph" w:customStyle="1" w:styleId="Standard">
    <w:name w:val="Standard"/>
    <w:rsid w:val="00854437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chapter-1">
    <w:name w:val="chapter-1"/>
    <w:basedOn w:val="Normal"/>
    <w:rsid w:val="00195BFA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AF1CD3"/>
  </w:style>
  <w:style w:type="character" w:styleId="UnresolvedMention">
    <w:name w:val="Unresolved Mention"/>
    <w:basedOn w:val="DefaultParagraphFont"/>
    <w:uiPriority w:val="99"/>
    <w:semiHidden/>
    <w:unhideWhenUsed/>
    <w:rsid w:val="00CA21F6"/>
    <w:rPr>
      <w:color w:val="605E5C"/>
      <w:shd w:val="clear" w:color="auto" w:fill="E1DFDD"/>
    </w:rPr>
  </w:style>
  <w:style w:type="paragraph" w:customStyle="1" w:styleId="top-05">
    <w:name w:val="top-05"/>
    <w:basedOn w:val="Normal"/>
    <w:rsid w:val="00EA1044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AB4359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DA4C81"/>
  </w:style>
  <w:style w:type="character" w:customStyle="1" w:styleId="NoSpacingChar">
    <w:name w:val="No Spacing Char"/>
    <w:basedOn w:val="DefaultParagraphFont"/>
    <w:link w:val="NoSpacing"/>
    <w:uiPriority w:val="1"/>
    <w:rsid w:val="007B1896"/>
    <w:rPr>
      <w:rFonts w:asciiTheme="minorHAnsi" w:eastAsiaTheme="minorHAnsi" w:hAnsiTheme="minorHAnsi" w:cstheme="minorBidi"/>
      <w:sz w:val="22"/>
      <w:szCs w:val="22"/>
    </w:rPr>
  </w:style>
  <w:style w:type="character" w:customStyle="1" w:styleId="nobr">
    <w:name w:val="nobr"/>
    <w:basedOn w:val="DefaultParagraphFont"/>
    <w:rsid w:val="00381CA1"/>
  </w:style>
  <w:style w:type="paragraph" w:customStyle="1" w:styleId="gmail-msonospacing">
    <w:name w:val="gmail-msonospacing"/>
    <w:basedOn w:val="Normal"/>
    <w:rsid w:val="00371AC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text">
    <w:name w:val="gmail-text"/>
    <w:basedOn w:val="DefaultParagraphFont"/>
    <w:rsid w:val="00C806EF"/>
  </w:style>
  <w:style w:type="paragraph" w:customStyle="1" w:styleId="Body">
    <w:name w:val="Body"/>
    <w:rsid w:val="00696E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gmail-woj">
    <w:name w:val="gmail-woj"/>
    <w:basedOn w:val="DefaultParagraphFont"/>
    <w:rsid w:val="00792ACF"/>
  </w:style>
  <w:style w:type="numbering" w:customStyle="1" w:styleId="Lettered">
    <w:name w:val="Lettered"/>
    <w:rsid w:val="00F116E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6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2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7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1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7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55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56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581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33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56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94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726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8229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576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00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299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75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369911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625054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8232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619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077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23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4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2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6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4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000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1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54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74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65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76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1034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52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900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012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9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668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28219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612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326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214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9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206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2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6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0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5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0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0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09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77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1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76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24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729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464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355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730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628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796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35644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8521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851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372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992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1295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8397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5275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7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8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44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9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27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39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4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982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0969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0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6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18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4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1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5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9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67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3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95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45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4233">
                                                                  <w:marLeft w:val="300"/>
                                                                  <w:marRight w:val="30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89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06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56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04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13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79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10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08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665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45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147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6095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2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401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48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414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02585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6162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75499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729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4153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3689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89988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401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6258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5565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310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3313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elimq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tor@elimqc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elimq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817356BFE40429320C7E69CF2AE2F" ma:contentTypeVersion="17" ma:contentTypeDescription="Create a new document." ma:contentTypeScope="" ma:versionID="9bf92070f0bc7921b353bfde76bb6b4e">
  <xsd:schema xmlns:xsd="http://www.w3.org/2001/XMLSchema" xmlns:xs="http://www.w3.org/2001/XMLSchema" xmlns:p="http://schemas.microsoft.com/office/2006/metadata/properties" xmlns:ns3="6624ef5d-9f9e-4428-a1ad-49417cbd435e" xmlns:ns4="b0962609-5530-484b-9f59-cbd7347930a2" targetNamespace="http://schemas.microsoft.com/office/2006/metadata/properties" ma:root="true" ma:fieldsID="ff9c5861d06e1a871fc30ab3828b0b82" ns3:_="" ns4:_="">
    <xsd:import namespace="6624ef5d-9f9e-4428-a1ad-49417cbd435e"/>
    <xsd:import namespace="b0962609-5530-484b-9f59-cbd7347930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4ef5d-9f9e-4428-a1ad-49417cbd4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62609-5530-484b-9f59-cbd734793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24ef5d-9f9e-4428-a1ad-49417cbd43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88F8-CDCF-4924-836F-73BA208B9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4ef5d-9f9e-4428-a1ad-49417cbd435e"/>
    <ds:schemaRef ds:uri="b0962609-5530-484b-9f59-cbd734793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65CE4-1DA5-4A33-A828-87BCD39AEC93}">
  <ds:schemaRefs>
    <ds:schemaRef ds:uri="http://schemas.microsoft.com/office/2006/metadata/properties"/>
    <ds:schemaRef ds:uri="http://schemas.microsoft.com/office/infopath/2007/PartnerControls"/>
    <ds:schemaRef ds:uri="6624ef5d-9f9e-4428-a1ad-49417cbd435e"/>
  </ds:schemaRefs>
</ds:datastoreItem>
</file>

<file path=customXml/itemProps3.xml><?xml version="1.0" encoding="utf-8"?>
<ds:datastoreItem xmlns:ds="http://schemas.openxmlformats.org/officeDocument/2006/customXml" ds:itemID="{0F720B72-F262-4BE1-A1C4-F03CEC9F0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CE56A-7159-40B6-902A-CCD1AB08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41</Words>
  <Characters>2424</Characters>
  <Application>Microsoft Office Word</Application>
  <DocSecurity>0</DocSecurity>
  <Lines>1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Rhonda Schuldt</cp:lastModifiedBy>
  <cp:revision>58</cp:revision>
  <cp:lastPrinted>2026-02-18T17:00:00Z</cp:lastPrinted>
  <dcterms:created xsi:type="dcterms:W3CDTF">2026-02-17T15:52:00Z</dcterms:created>
  <dcterms:modified xsi:type="dcterms:W3CDTF">2026-02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817356BFE40429320C7E69CF2AE2F</vt:lpwstr>
  </property>
</Properties>
</file>